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9882761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noProof/>
          <w:color w:val="000000" w:themeColor="text1"/>
          <w:sz w:val="40"/>
          <w:szCs w:val="32"/>
          <w:lang w:eastAsia="ja-JP"/>
        </w:rPr>
      </w:sdtEndPr>
      <w:sdtContent>
        <w:p w14:paraId="27298639" w14:textId="77777777" w:rsidR="0013425E" w:rsidRDefault="002D3D04"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ru-RU"/>
            </w:rPr>
            <w:pict w14:anchorId="10CD846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3.65pt;margin-top:-24.4pt;width:419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" filled="f" stroked="f">
                <v:textbox style="mso-fit-shape-to-text:t">
                  <w:txbxContent>
                    <w:p w14:paraId="145DA7C6" w14:textId="77777777" w:rsidR="00303AC3" w:rsidRPr="000D58B1" w:rsidRDefault="00303AC3" w:rsidP="0013425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  <w:r w:rsidRPr="000D58B1">
                        <w:rPr>
                          <w:rFonts w:asciiTheme="majorHAnsi" w:hAnsiTheme="majorHAnsi" w:cs="Times New Roman"/>
                          <w:b/>
                          <w:sz w:val="30"/>
                          <w:szCs w:val="30"/>
                        </w:rPr>
                        <w:t>СПб ГБУ «Городской информационно-методический центр «Семья»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 w14:anchorId="375D0B0E">
              <v:rect id="Прямоугольник 47" o:spid="_x0000_s102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" fillcolor="#d7e2f5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0D0D0D" w:themeColor="text1" w:themeTint="F2"/>
                          <w:szCs w:val="72"/>
                        </w:rPr>
                        <w:alias w:val="Название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0AFCF76" w14:textId="77777777" w:rsidR="00303AC3" w:rsidRDefault="00303AC3">
                          <w:pPr>
                            <w:pStyle w:val="af1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0D0D0D" w:themeColor="text1" w:themeTint="F2"/>
                              <w:szCs w:val="72"/>
                            </w:rPr>
                            <w:t>ПОМОЩЬ ЛИЦАМ</w:t>
                          </w:r>
                          <w:r w:rsidRPr="00EB2487">
                            <w:rPr>
                              <w:caps/>
                              <w:color w:val="0D0D0D" w:themeColor="text1" w:themeTint="F2"/>
                              <w:szCs w:val="72"/>
                            </w:rPr>
                            <w:t xml:space="preserve"> ИЗ ЧИСЛА ДЕТЕЙ-СИРОТ И ДЕТЕЙ, ОСТАВШИХСЯ БЕЗ ПОПЕЧЕНИЯ РОДИТЕЛЕЙ</w:t>
                          </w:r>
                        </w:p>
                      </w:sdtContent>
                    </w:sdt>
                    <w:p w14:paraId="73B6A48D" w14:textId="77777777" w:rsidR="00303AC3" w:rsidRDefault="00303AC3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color w:val="0D0D0D" w:themeColor="text1" w:themeTint="F2"/>
                          <w:sz w:val="48"/>
                          <w:szCs w:val="21"/>
                        </w:rPr>
                        <w:alias w:val="Аннотация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40D3A864" w14:textId="77777777" w:rsidR="00303AC3" w:rsidRDefault="00303AC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D58B1">
                            <w:rPr>
                              <w:rFonts w:asciiTheme="majorHAnsi" w:hAnsiTheme="majorHAnsi"/>
                              <w:color w:val="0D0D0D" w:themeColor="text1" w:themeTint="F2"/>
                              <w:sz w:val="48"/>
                              <w:szCs w:val="21"/>
                            </w:rPr>
                            <w:t>Санкт-Петербург                            20</w:t>
                          </w:r>
                          <w:r>
                            <w:rPr>
                              <w:rFonts w:asciiTheme="majorHAnsi" w:hAnsiTheme="majorHAnsi"/>
                              <w:color w:val="0D0D0D" w:themeColor="text1" w:themeTint="F2"/>
                              <w:sz w:val="48"/>
                              <w:szCs w:val="21"/>
                            </w:rPr>
                            <w:t>17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ru-RU"/>
            </w:rPr>
            <w:pict w14:anchorId="077DF54D">
              <v:rect id="Прямоугольник 48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" fillcolor="#a1bae7" strokecolor="#4579b8 [3044]">
                <v:shadow on="t" color="black" opacity="24903f" origin=",.5" offset="0,.55556mm"/>
                <v:path arrowok="t"/>
                <v:textbox inset="14.4pt,,14.4pt">
                  <w:txbxContent>
                    <w:sdt>
                      <w:sdtPr>
                        <w:rPr>
                          <w:color w:val="0D0D0D" w:themeColor="text1" w:themeTint="F2"/>
                          <w:sz w:val="32"/>
                        </w:rPr>
                        <w:alias w:val="Подзаголовок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14340B70" w14:textId="77777777" w:rsidR="00303AC3" w:rsidRPr="000D58B1" w:rsidRDefault="00303AC3">
                          <w:pPr>
                            <w:pStyle w:val="af3"/>
                            <w:rPr>
                              <w:color w:val="0D0D0D" w:themeColor="text1" w:themeTint="F2"/>
                              <w:sz w:val="32"/>
                            </w:rPr>
                          </w:pPr>
                          <w:r w:rsidRPr="000D58B1">
                            <w:rPr>
                              <w:color w:val="0D0D0D" w:themeColor="text1" w:themeTint="F2"/>
                              <w:sz w:val="32"/>
                            </w:rPr>
                            <w:t>Справочник организаций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7F0EF52C" w14:textId="77777777" w:rsidR="0013425E" w:rsidRDefault="0013425E"/>
        <w:p w14:paraId="7BE08939" w14:textId="77777777" w:rsidR="0013425E" w:rsidRDefault="002D3D04">
          <w:pPr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40"/>
              <w:szCs w:val="32"/>
              <w:lang w:eastAsia="ja-JP"/>
            </w:rPr>
          </w:pPr>
          <w:r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40"/>
              <w:szCs w:val="32"/>
              <w:lang w:eastAsia="ru-RU"/>
            </w:rPr>
            <w:pict w14:anchorId="06383CF4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" o:spid="_x0000_s1032" type="#_x0000_t55" style="position:absolute;margin-left:426.15pt;margin-top:602.45pt;width:50.85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" adj="10800" fillcolor="#d7e2f5" strokecolor="#243f60 [1604]" strokeweight="2pt"/>
            </w:pict>
          </w:r>
          <w:r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40"/>
              <w:szCs w:val="32"/>
              <w:lang w:eastAsia="ru-RU"/>
            </w:rPr>
            <w:pict w14:anchorId="36871609">
              <v:shape id="Нашивка 5" o:spid="_x0000_s1031" type="#_x0000_t55" style="position:absolute;margin-left:382.75pt;margin-top:602.45pt;width:50.8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" adj="10800" fillcolor="#d7e2f5" strokecolor="#243f60 [1604]" strokeweight="2pt"/>
            </w:pict>
          </w:r>
          <w:r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40"/>
              <w:szCs w:val="32"/>
              <w:lang w:eastAsia="ru-RU"/>
            </w:rPr>
            <w:pict w14:anchorId="7765365A">
              <v:shape id="Нашивка 8" o:spid="_x0000_s1030" type="#_x0000_t55" style="position:absolute;margin-left:465.4pt;margin-top:602.45pt;width:50.85pt;height: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" adj="10800" fillcolor="#d7e2f5" strokecolor="#243f60 [1604]" strokeweight="2pt"/>
            </w:pict>
          </w:r>
          <w:r w:rsidR="0013425E"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40"/>
              <w:szCs w:val="32"/>
              <w:lang w:eastAsia="ja-JP"/>
            </w:rPr>
            <w:br w:type="page"/>
          </w:r>
        </w:p>
      </w:sdtContent>
    </w:sdt>
    <w:p w14:paraId="6FFD53CE" w14:textId="77777777" w:rsidR="00892112" w:rsidRPr="00BE72EA" w:rsidRDefault="000F77D1" w:rsidP="008921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E72EA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892112" w:rsidRPr="00BE72EA">
        <w:rPr>
          <w:rFonts w:ascii="Times New Roman" w:hAnsi="Times New Roman" w:cs="Times New Roman"/>
          <w:sz w:val="28"/>
          <w:szCs w:val="28"/>
        </w:rPr>
        <w:t>364.42/.44</w:t>
      </w:r>
    </w:p>
    <w:p w14:paraId="6484E8AA" w14:textId="77777777" w:rsidR="007D6ACD" w:rsidRPr="009D24F0" w:rsidRDefault="007D6ACD" w:rsidP="00FD734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9DEB213" w14:textId="77777777" w:rsidR="007D6ACD" w:rsidRPr="009D24F0" w:rsidRDefault="007D6ACD" w:rsidP="007D6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26775" w14:textId="77777777" w:rsidR="001665D5" w:rsidRPr="009D24F0" w:rsidRDefault="001665D5" w:rsidP="007D6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7C435" w14:textId="77777777" w:rsidR="001665D5" w:rsidRPr="009D24F0" w:rsidRDefault="001665D5" w:rsidP="007D6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ECA6B" w14:textId="77777777" w:rsidR="00C11994" w:rsidRPr="009D24F0" w:rsidRDefault="00C11994" w:rsidP="000F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8484E" w14:textId="77777777" w:rsidR="00C11994" w:rsidRPr="009D24F0" w:rsidRDefault="00C11994" w:rsidP="000F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AC594" w14:textId="77777777" w:rsidR="00C11994" w:rsidRPr="009D24F0" w:rsidRDefault="00C11994" w:rsidP="000F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B8AC" w14:textId="77777777" w:rsidR="00C11994" w:rsidRPr="009D24F0" w:rsidRDefault="00C11994" w:rsidP="000F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B8CB5" w14:textId="77777777" w:rsidR="001665D5" w:rsidRPr="002828B1" w:rsidRDefault="000F77D1" w:rsidP="002828B1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2828B1">
        <w:rPr>
          <w:rFonts w:ascii="Times New Roman" w:hAnsi="Times New Roman" w:cs="Times New Roman"/>
          <w:spacing w:val="-6"/>
          <w:sz w:val="32"/>
          <w:szCs w:val="32"/>
        </w:rPr>
        <w:t>Составители: Огнева</w:t>
      </w:r>
      <w:r w:rsidR="00F61ECD" w:rsidRPr="002828B1">
        <w:rPr>
          <w:rFonts w:ascii="Times New Roman" w:hAnsi="Times New Roman" w:cs="Times New Roman"/>
          <w:spacing w:val="-6"/>
          <w:sz w:val="32"/>
          <w:szCs w:val="32"/>
        </w:rPr>
        <w:t xml:space="preserve"> Л.С.</w:t>
      </w:r>
      <w:r w:rsidRPr="002828B1">
        <w:rPr>
          <w:rFonts w:ascii="Times New Roman" w:hAnsi="Times New Roman" w:cs="Times New Roman"/>
          <w:spacing w:val="-6"/>
          <w:sz w:val="32"/>
          <w:szCs w:val="32"/>
        </w:rPr>
        <w:t xml:space="preserve">, </w:t>
      </w:r>
      <w:r w:rsidR="009A04B6" w:rsidRPr="002828B1">
        <w:rPr>
          <w:rFonts w:ascii="Times New Roman" w:hAnsi="Times New Roman" w:cs="Times New Roman"/>
          <w:spacing w:val="-6"/>
          <w:sz w:val="32"/>
          <w:szCs w:val="32"/>
        </w:rPr>
        <w:t>Петухова О.Е</w:t>
      </w:r>
      <w:r w:rsidR="00F61ECD" w:rsidRPr="002828B1">
        <w:rPr>
          <w:rFonts w:ascii="Times New Roman" w:hAnsi="Times New Roman" w:cs="Times New Roman"/>
          <w:spacing w:val="-6"/>
          <w:sz w:val="32"/>
          <w:szCs w:val="32"/>
        </w:rPr>
        <w:t>.</w:t>
      </w:r>
      <w:r w:rsidR="00F80B79" w:rsidRPr="002828B1">
        <w:rPr>
          <w:rFonts w:ascii="Times New Roman" w:hAnsi="Times New Roman" w:cs="Times New Roman"/>
          <w:spacing w:val="-6"/>
          <w:sz w:val="32"/>
          <w:szCs w:val="32"/>
        </w:rPr>
        <w:t>, Цыганкова Н.А.</w:t>
      </w:r>
      <w:r w:rsidR="00A17803" w:rsidRPr="002828B1">
        <w:rPr>
          <w:rFonts w:ascii="Times New Roman" w:hAnsi="Times New Roman" w:cs="Times New Roman"/>
          <w:spacing w:val="-6"/>
          <w:sz w:val="32"/>
          <w:szCs w:val="32"/>
        </w:rPr>
        <w:t>,</w:t>
      </w:r>
      <w:r w:rsidR="009A04B6" w:rsidRPr="002828B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A17803" w:rsidRPr="002828B1">
        <w:rPr>
          <w:rFonts w:ascii="Times New Roman" w:hAnsi="Times New Roman" w:cs="Times New Roman"/>
          <w:spacing w:val="-6"/>
          <w:sz w:val="32"/>
          <w:szCs w:val="32"/>
        </w:rPr>
        <w:t>Шурыгина Д.Д.</w:t>
      </w:r>
    </w:p>
    <w:p w14:paraId="4EF1B6A6" w14:textId="77777777" w:rsidR="00177E39" w:rsidRPr="00BE72EA" w:rsidRDefault="00177E39" w:rsidP="007D6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8CF4E" w14:textId="77777777" w:rsidR="00177E39" w:rsidRDefault="00177E39" w:rsidP="007D6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35A460" w14:textId="77777777" w:rsidR="001140B2" w:rsidRPr="00BE72EA" w:rsidRDefault="001140B2" w:rsidP="007D6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EFC3D4" w14:textId="77777777" w:rsidR="00BB7A27" w:rsidRPr="00BE72EA" w:rsidRDefault="00EB2487" w:rsidP="001E2A88">
      <w:pPr>
        <w:pStyle w:val="af5"/>
        <w:ind w:left="0" w:firstLine="709"/>
      </w:pPr>
      <w:r w:rsidRPr="00BE72EA">
        <w:t xml:space="preserve">В справочнике представлена информация о специализированных отделениях (службах) государственных учреждений социального </w:t>
      </w:r>
      <w:r w:rsidR="007F07F3" w:rsidRPr="00BE72EA">
        <w:t xml:space="preserve">обслуживания семей и детей, </w:t>
      </w:r>
      <w:r w:rsidRPr="00BE72EA">
        <w:t>негосударст</w:t>
      </w:r>
      <w:r w:rsidR="00AF5E8D">
        <w:t xml:space="preserve">венных некоммерческих социально </w:t>
      </w:r>
      <w:r w:rsidRPr="00BE72EA">
        <w:t>ориентированных организациях,</w:t>
      </w:r>
      <w:r w:rsidR="007F07F3" w:rsidRPr="00BE72EA">
        <w:t xml:space="preserve"> а также </w:t>
      </w:r>
      <w:r w:rsidRPr="00BE72EA">
        <w:t xml:space="preserve"> </w:t>
      </w:r>
      <w:r w:rsidR="007F07F3" w:rsidRPr="00BE72EA">
        <w:t>профессиональных образовате</w:t>
      </w:r>
      <w:r w:rsidR="00AF5E8D">
        <w:t>льных учреждениях, имеющих</w:t>
      </w:r>
      <w:r w:rsidR="007F07F3" w:rsidRPr="00BE72EA">
        <w:t xml:space="preserve"> структурные подразделения «Детский дом», </w:t>
      </w:r>
      <w:r w:rsidRPr="00BE72EA">
        <w:t xml:space="preserve">оказывающих помощь лицам из детей-сирот и детей, оставшихся без попечения родителей, помощь в социальной адаптации </w:t>
      </w:r>
      <w:r w:rsidRPr="002828B1">
        <w:rPr>
          <w:spacing w:val="-12"/>
        </w:rPr>
        <w:t>в социуме, осуществляющих социальное сопровождение и предоставляющи</w:t>
      </w:r>
      <w:r w:rsidR="00C11994" w:rsidRPr="002828B1">
        <w:rPr>
          <w:spacing w:val="-12"/>
        </w:rPr>
        <w:t>х</w:t>
      </w:r>
      <w:r w:rsidRPr="00BE72EA">
        <w:t xml:space="preserve"> возмож</w:t>
      </w:r>
      <w:r w:rsidR="00EE5A64" w:rsidRPr="00BE72EA">
        <w:t>ность временного проживания.</w:t>
      </w:r>
    </w:p>
    <w:p w14:paraId="6E386465" w14:textId="77777777" w:rsidR="00BB7A27" w:rsidRPr="00CB674A" w:rsidRDefault="00BB7A27" w:rsidP="00EB2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470625E" w14:textId="77777777" w:rsidR="00177E39" w:rsidRPr="00027634" w:rsidRDefault="00C11994" w:rsidP="0008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 xml:space="preserve">Справочная информация подготовлена по </w:t>
      </w:r>
      <w:r w:rsidRPr="00BE72EA">
        <w:rPr>
          <w:rFonts w:ascii="Times New Roman" w:hAnsi="Times New Roman" w:cs="Times New Roman"/>
          <w:sz w:val="32"/>
          <w:szCs w:val="32"/>
        </w:rPr>
        <w:t>состоянию на 01.</w:t>
      </w:r>
      <w:r w:rsidR="009A04B6" w:rsidRPr="00BE72EA">
        <w:rPr>
          <w:rFonts w:ascii="Times New Roman" w:hAnsi="Times New Roman" w:cs="Times New Roman"/>
          <w:sz w:val="32"/>
          <w:szCs w:val="32"/>
        </w:rPr>
        <w:t>02</w:t>
      </w:r>
      <w:r w:rsidRPr="00BE72EA">
        <w:rPr>
          <w:rFonts w:ascii="Times New Roman" w:hAnsi="Times New Roman" w:cs="Times New Roman"/>
          <w:sz w:val="32"/>
          <w:szCs w:val="32"/>
        </w:rPr>
        <w:t>.20</w:t>
      </w:r>
      <w:r w:rsidRPr="00027634">
        <w:rPr>
          <w:rFonts w:ascii="Times New Roman" w:hAnsi="Times New Roman" w:cs="Times New Roman"/>
          <w:sz w:val="32"/>
          <w:szCs w:val="32"/>
        </w:rPr>
        <w:t>1</w:t>
      </w:r>
      <w:r w:rsidR="009A04B6" w:rsidRPr="00027634">
        <w:rPr>
          <w:rFonts w:ascii="Times New Roman" w:hAnsi="Times New Roman" w:cs="Times New Roman"/>
          <w:sz w:val="32"/>
          <w:szCs w:val="32"/>
        </w:rPr>
        <w:t>7</w:t>
      </w:r>
      <w:r w:rsidRPr="00027634">
        <w:rPr>
          <w:rFonts w:ascii="Times New Roman" w:hAnsi="Times New Roman" w:cs="Times New Roman"/>
          <w:sz w:val="32"/>
          <w:szCs w:val="32"/>
        </w:rPr>
        <w:t xml:space="preserve">. Ваши предложения, </w:t>
      </w:r>
      <w:r w:rsidR="00BB7A27" w:rsidRPr="00027634">
        <w:rPr>
          <w:rFonts w:ascii="Times New Roman" w:hAnsi="Times New Roman" w:cs="Times New Roman"/>
          <w:sz w:val="32"/>
          <w:szCs w:val="32"/>
        </w:rPr>
        <w:t>замечания, исправления направляй</w:t>
      </w:r>
      <w:r w:rsidRPr="00027634">
        <w:rPr>
          <w:rFonts w:ascii="Times New Roman" w:hAnsi="Times New Roman" w:cs="Times New Roman"/>
          <w:sz w:val="32"/>
          <w:szCs w:val="32"/>
        </w:rPr>
        <w:t>те по адресу:</w:t>
      </w:r>
      <w:r w:rsidR="009359B4" w:rsidRPr="00027634">
        <w:rPr>
          <w:rStyle w:val="ad"/>
          <w:b w:val="0"/>
          <w:sz w:val="32"/>
          <w:szCs w:val="32"/>
        </w:rPr>
        <w:t xml:space="preserve"> </w:t>
      </w:r>
      <w:r w:rsidR="009359B4" w:rsidRPr="00027634">
        <w:rPr>
          <w:rFonts w:ascii="Times New Roman" w:hAnsi="Times New Roman" w:cs="Times New Roman"/>
          <w:sz w:val="32"/>
          <w:szCs w:val="32"/>
        </w:rPr>
        <w:t>info@semya.gugov.spb.ru</w:t>
      </w:r>
    </w:p>
    <w:p w14:paraId="667A645F" w14:textId="77777777" w:rsidR="00FA3A43" w:rsidRPr="00027634" w:rsidRDefault="00FA3A43">
      <w:pPr>
        <w:rPr>
          <w:rFonts w:ascii="Times New Roman" w:hAnsi="Times New Roman" w:cs="Times New Roman"/>
          <w:b/>
          <w:sz w:val="32"/>
          <w:szCs w:val="32"/>
        </w:rPr>
      </w:pPr>
    </w:p>
    <w:p w14:paraId="00698182" w14:textId="77777777" w:rsidR="00FA3A43" w:rsidRPr="00027634" w:rsidRDefault="00FA3A43">
      <w:pPr>
        <w:rPr>
          <w:rFonts w:ascii="Times New Roman" w:hAnsi="Times New Roman" w:cs="Times New Roman"/>
          <w:b/>
          <w:sz w:val="32"/>
          <w:szCs w:val="32"/>
        </w:rPr>
      </w:pPr>
    </w:p>
    <w:p w14:paraId="6A9A0867" w14:textId="77777777" w:rsidR="00FA3A43" w:rsidRPr="00027634" w:rsidRDefault="00FA3A43">
      <w:pPr>
        <w:rPr>
          <w:rFonts w:ascii="Times New Roman" w:hAnsi="Times New Roman" w:cs="Times New Roman"/>
          <w:b/>
          <w:sz w:val="32"/>
          <w:szCs w:val="32"/>
        </w:rPr>
      </w:pPr>
    </w:p>
    <w:p w14:paraId="32414FC1" w14:textId="77777777" w:rsidR="00FA3A43" w:rsidRPr="00027634" w:rsidRDefault="00FA3A43">
      <w:pPr>
        <w:rPr>
          <w:rFonts w:ascii="Times New Roman" w:hAnsi="Times New Roman" w:cs="Times New Roman"/>
          <w:b/>
          <w:sz w:val="32"/>
          <w:szCs w:val="32"/>
        </w:rPr>
      </w:pPr>
    </w:p>
    <w:p w14:paraId="0E9D7C67" w14:textId="77777777" w:rsidR="00BB7A27" w:rsidRPr="00027634" w:rsidRDefault="00BB7A27" w:rsidP="00BB7A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A345D" w14:textId="77777777" w:rsidR="00BB7A27" w:rsidRPr="00027634" w:rsidRDefault="00BB7A27" w:rsidP="00BB7A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7AF6C" w14:textId="77777777" w:rsidR="00BB7A27" w:rsidRPr="00027634" w:rsidRDefault="00BB7A27" w:rsidP="00BB7A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1A1B1" w14:textId="77777777" w:rsidR="00BB7A27" w:rsidRPr="00027634" w:rsidRDefault="001140B2" w:rsidP="00BE2E98">
      <w:pPr>
        <w:spacing w:after="0" w:line="240" w:lineRule="auto"/>
        <w:ind w:firstLine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© </w:t>
      </w:r>
      <w:r w:rsidR="009A04B6" w:rsidRPr="00027634">
        <w:rPr>
          <w:rFonts w:ascii="Times New Roman" w:eastAsia="Calibri" w:hAnsi="Times New Roman" w:cs="Times New Roman"/>
          <w:b/>
          <w:sz w:val="24"/>
          <w:szCs w:val="24"/>
        </w:rPr>
        <w:t>Коллектив авторов, 2017</w:t>
      </w:r>
    </w:p>
    <w:p w14:paraId="13F4ECE1" w14:textId="77777777" w:rsidR="00532AD2" w:rsidRDefault="00BB7A27" w:rsidP="002828B1">
      <w:pPr>
        <w:spacing w:after="0" w:line="240" w:lineRule="auto"/>
        <w:ind w:left="5245" w:hanging="284"/>
        <w:rPr>
          <w:rFonts w:ascii="Times New Roman" w:eastAsia="Calibri" w:hAnsi="Times New Roman" w:cs="Times New Roman"/>
          <w:b/>
          <w:sz w:val="24"/>
          <w:szCs w:val="24"/>
        </w:rPr>
        <w:sectPr w:rsidR="00532AD2" w:rsidSect="009359B4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start="5"/>
          <w:cols w:space="708"/>
          <w:titlePg/>
          <w:docGrid w:linePitch="360"/>
        </w:sectPr>
      </w:pPr>
      <w:r w:rsidRPr="00027634">
        <w:rPr>
          <w:rFonts w:ascii="Times New Roman" w:eastAsia="Calibri" w:hAnsi="Times New Roman" w:cs="Times New Roman"/>
          <w:b/>
          <w:sz w:val="24"/>
          <w:szCs w:val="24"/>
        </w:rPr>
        <w:t>© СПб ГБУ «Городской информационно-методический центр «Семья», 201</w:t>
      </w:r>
      <w:r w:rsidR="009A04B6" w:rsidRPr="00027634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36302498" w14:textId="77777777" w:rsidR="00484212" w:rsidRPr="00C97398" w:rsidRDefault="00D42821" w:rsidP="004842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39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6FF89F2D" w14:textId="77777777" w:rsidR="00E468BE" w:rsidRPr="00C97398" w:rsidRDefault="00484212" w:rsidP="00646BE3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7398">
        <w:rPr>
          <w:rFonts w:ascii="Times New Roman" w:hAnsi="Times New Roman" w:cs="Times New Roman"/>
          <w:b/>
          <w:sz w:val="32"/>
          <w:szCs w:val="32"/>
        </w:rPr>
        <w:t>Государственные учреждения социального обслуживания</w:t>
      </w:r>
      <w:r w:rsidR="00CB6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7398">
        <w:rPr>
          <w:rFonts w:ascii="Times New Roman" w:hAnsi="Times New Roman" w:cs="Times New Roman"/>
          <w:b/>
          <w:sz w:val="32"/>
          <w:szCs w:val="32"/>
        </w:rPr>
        <w:t xml:space="preserve">семей </w:t>
      </w:r>
      <w:r w:rsidR="00CB674A">
        <w:rPr>
          <w:rFonts w:ascii="Times New Roman" w:hAnsi="Times New Roman" w:cs="Times New Roman"/>
          <w:b/>
          <w:sz w:val="32"/>
          <w:szCs w:val="32"/>
        </w:rPr>
        <w:br/>
      </w:r>
      <w:r w:rsidRPr="00C97398">
        <w:rPr>
          <w:rFonts w:ascii="Times New Roman" w:hAnsi="Times New Roman" w:cs="Times New Roman"/>
          <w:b/>
          <w:sz w:val="32"/>
          <w:szCs w:val="32"/>
        </w:rPr>
        <w:t>и детей</w:t>
      </w:r>
      <w:r w:rsidR="00E468BE" w:rsidRPr="00C97398">
        <w:rPr>
          <w:rFonts w:ascii="Times New Roman" w:hAnsi="Times New Roman" w:cs="Times New Roman"/>
          <w:b/>
          <w:sz w:val="32"/>
          <w:szCs w:val="32"/>
        </w:rPr>
        <w:t>, подведомственные администрациям районов</w:t>
      </w:r>
    </w:p>
    <w:p w14:paraId="2FFF77E3" w14:textId="77777777" w:rsidR="00484212" w:rsidRPr="00C97398" w:rsidRDefault="00E468BE" w:rsidP="00646BE3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7398">
        <w:rPr>
          <w:rFonts w:ascii="Times New Roman" w:hAnsi="Times New Roman" w:cs="Times New Roman"/>
          <w:b/>
          <w:sz w:val="32"/>
          <w:szCs w:val="32"/>
        </w:rPr>
        <w:t>Санкт-Петербург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BB2EAE" w:rsidRPr="00C2498C" w14:paraId="79B05520" w14:textId="77777777" w:rsidTr="00D469E8">
        <w:tc>
          <w:tcPr>
            <w:tcW w:w="9606" w:type="dxa"/>
          </w:tcPr>
          <w:p w14:paraId="76A700B9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C97398">
              <w:rPr>
                <w:sz w:val="32"/>
                <w:szCs w:val="32"/>
              </w:rPr>
              <w:t>Адмиралтейский район</w:t>
            </w:r>
          </w:p>
        </w:tc>
        <w:tc>
          <w:tcPr>
            <w:tcW w:w="532" w:type="dxa"/>
            <w:vAlign w:val="bottom"/>
          </w:tcPr>
          <w:p w14:paraId="7FD3C16C" w14:textId="77777777" w:rsidR="00484212" w:rsidRPr="00C2498C" w:rsidRDefault="00E102CA" w:rsidP="00D469E8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7</w:t>
            </w:r>
          </w:p>
        </w:tc>
      </w:tr>
      <w:tr w:rsidR="00BB2EAE" w:rsidRPr="00C2498C" w14:paraId="1F83DB26" w14:textId="77777777" w:rsidTr="00D469E8">
        <w:tc>
          <w:tcPr>
            <w:tcW w:w="9606" w:type="dxa"/>
          </w:tcPr>
          <w:p w14:paraId="7CBEA76E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Василеостровский район</w:t>
            </w:r>
          </w:p>
        </w:tc>
        <w:tc>
          <w:tcPr>
            <w:tcW w:w="532" w:type="dxa"/>
            <w:vAlign w:val="center"/>
          </w:tcPr>
          <w:p w14:paraId="392A1C13" w14:textId="77777777" w:rsidR="00484212" w:rsidRPr="00C2498C" w:rsidRDefault="00BB2EAE" w:rsidP="00D469E8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8</w:t>
            </w:r>
          </w:p>
        </w:tc>
      </w:tr>
      <w:tr w:rsidR="00BB2EAE" w:rsidRPr="00C2498C" w14:paraId="5A0FFB94" w14:textId="77777777" w:rsidTr="00D469E8">
        <w:tc>
          <w:tcPr>
            <w:tcW w:w="9606" w:type="dxa"/>
          </w:tcPr>
          <w:p w14:paraId="207AF6E8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97398">
              <w:rPr>
                <w:sz w:val="32"/>
                <w:szCs w:val="32"/>
              </w:rPr>
              <w:t>Выборгский район</w:t>
            </w:r>
          </w:p>
        </w:tc>
        <w:tc>
          <w:tcPr>
            <w:tcW w:w="532" w:type="dxa"/>
            <w:vAlign w:val="center"/>
          </w:tcPr>
          <w:p w14:paraId="285EDB4E" w14:textId="77777777" w:rsidR="00484212" w:rsidRPr="00C2498C" w:rsidRDefault="00BB2EAE" w:rsidP="00D469E8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8</w:t>
            </w:r>
          </w:p>
        </w:tc>
      </w:tr>
      <w:tr w:rsidR="00BB2EAE" w:rsidRPr="00C2498C" w14:paraId="71802162" w14:textId="77777777" w:rsidTr="00D469E8">
        <w:tc>
          <w:tcPr>
            <w:tcW w:w="9606" w:type="dxa"/>
          </w:tcPr>
          <w:p w14:paraId="3233381B" w14:textId="77777777" w:rsidR="00484212" w:rsidRPr="00C97398" w:rsidRDefault="00484212" w:rsidP="001140B2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C97398">
              <w:rPr>
                <w:sz w:val="32"/>
                <w:szCs w:val="32"/>
              </w:rPr>
              <w:t>Калининский район</w:t>
            </w:r>
          </w:p>
        </w:tc>
        <w:tc>
          <w:tcPr>
            <w:tcW w:w="532" w:type="dxa"/>
            <w:vAlign w:val="center"/>
          </w:tcPr>
          <w:p w14:paraId="71FC2764" w14:textId="77777777" w:rsidR="00484212" w:rsidRPr="00C2498C" w:rsidRDefault="00BB2EAE" w:rsidP="00D469E8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9</w:t>
            </w:r>
          </w:p>
        </w:tc>
      </w:tr>
      <w:tr w:rsidR="00BB2EAE" w:rsidRPr="00C2498C" w14:paraId="017FDA65" w14:textId="77777777" w:rsidTr="00D469E8">
        <w:tc>
          <w:tcPr>
            <w:tcW w:w="9606" w:type="dxa"/>
          </w:tcPr>
          <w:p w14:paraId="5B8DA8C2" w14:textId="77777777" w:rsidR="00484212" w:rsidRPr="00C97398" w:rsidRDefault="00484212" w:rsidP="001140B2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C97398">
              <w:rPr>
                <w:sz w:val="32"/>
                <w:szCs w:val="32"/>
              </w:rPr>
              <w:t xml:space="preserve">Кировский район </w:t>
            </w:r>
          </w:p>
        </w:tc>
        <w:tc>
          <w:tcPr>
            <w:tcW w:w="532" w:type="dxa"/>
            <w:vAlign w:val="center"/>
          </w:tcPr>
          <w:p w14:paraId="648FF390" w14:textId="77777777" w:rsidR="00484212" w:rsidRPr="00C2498C" w:rsidRDefault="00BB2EAE" w:rsidP="00154D5A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9</w:t>
            </w:r>
          </w:p>
        </w:tc>
      </w:tr>
      <w:tr w:rsidR="00BB2EAE" w:rsidRPr="00C2498C" w14:paraId="2D7EFDA4" w14:textId="77777777" w:rsidTr="00D469E8">
        <w:tc>
          <w:tcPr>
            <w:tcW w:w="9606" w:type="dxa"/>
          </w:tcPr>
          <w:p w14:paraId="20EA0A91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proofErr w:type="spellStart"/>
            <w:r w:rsidRPr="00C97398">
              <w:rPr>
                <w:sz w:val="32"/>
                <w:szCs w:val="32"/>
              </w:rPr>
              <w:t>Колпинский</w:t>
            </w:r>
            <w:proofErr w:type="spellEnd"/>
            <w:r w:rsidRPr="00C97398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532" w:type="dxa"/>
            <w:vAlign w:val="center"/>
          </w:tcPr>
          <w:p w14:paraId="4DA42728" w14:textId="77777777" w:rsidR="00484212" w:rsidRPr="00C2498C" w:rsidRDefault="00BB2EAE" w:rsidP="00154D5A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10</w:t>
            </w:r>
          </w:p>
        </w:tc>
      </w:tr>
      <w:tr w:rsidR="00BB2EAE" w:rsidRPr="00C2498C" w14:paraId="2A6CC1F7" w14:textId="77777777" w:rsidTr="00D469E8">
        <w:tc>
          <w:tcPr>
            <w:tcW w:w="9606" w:type="dxa"/>
          </w:tcPr>
          <w:p w14:paraId="7BD53F1C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Красногвардейский район</w:t>
            </w:r>
          </w:p>
        </w:tc>
        <w:tc>
          <w:tcPr>
            <w:tcW w:w="532" w:type="dxa"/>
            <w:vAlign w:val="center"/>
          </w:tcPr>
          <w:p w14:paraId="3EE320C4" w14:textId="77777777" w:rsidR="00484212" w:rsidRPr="00C2498C" w:rsidRDefault="00BB2EAE" w:rsidP="00154D5A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10</w:t>
            </w:r>
          </w:p>
        </w:tc>
      </w:tr>
      <w:tr w:rsidR="00BB2EAE" w:rsidRPr="00C2498C" w14:paraId="241E925D" w14:textId="77777777" w:rsidTr="00D469E8">
        <w:tc>
          <w:tcPr>
            <w:tcW w:w="9606" w:type="dxa"/>
          </w:tcPr>
          <w:p w14:paraId="2959F481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Красносельский район</w:t>
            </w:r>
          </w:p>
        </w:tc>
        <w:tc>
          <w:tcPr>
            <w:tcW w:w="532" w:type="dxa"/>
            <w:vAlign w:val="center"/>
          </w:tcPr>
          <w:p w14:paraId="7B05AF2F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1</w:t>
            </w:r>
          </w:p>
        </w:tc>
      </w:tr>
      <w:tr w:rsidR="00C2498C" w:rsidRPr="00C2498C" w14:paraId="328CFAC0" w14:textId="77777777" w:rsidTr="00D469E8">
        <w:tc>
          <w:tcPr>
            <w:tcW w:w="9606" w:type="dxa"/>
          </w:tcPr>
          <w:p w14:paraId="43E1D007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Кронштадтский район</w:t>
            </w:r>
          </w:p>
        </w:tc>
        <w:tc>
          <w:tcPr>
            <w:tcW w:w="532" w:type="dxa"/>
            <w:vAlign w:val="center"/>
          </w:tcPr>
          <w:p w14:paraId="48F67901" w14:textId="77777777" w:rsidR="00484212" w:rsidRPr="00C2498C" w:rsidRDefault="00484212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  <w:tr w:rsidR="00C2498C" w:rsidRPr="00C2498C" w14:paraId="7069D49E" w14:textId="77777777" w:rsidTr="00D469E8">
        <w:tc>
          <w:tcPr>
            <w:tcW w:w="9606" w:type="dxa"/>
          </w:tcPr>
          <w:p w14:paraId="657C53FE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Курортный район</w:t>
            </w:r>
          </w:p>
        </w:tc>
        <w:tc>
          <w:tcPr>
            <w:tcW w:w="532" w:type="dxa"/>
            <w:vAlign w:val="center"/>
          </w:tcPr>
          <w:p w14:paraId="6DAF129C" w14:textId="77777777" w:rsidR="00484212" w:rsidRPr="00C2498C" w:rsidRDefault="00484212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  <w:tr w:rsidR="00C2498C" w:rsidRPr="00C2498C" w14:paraId="67647967" w14:textId="77777777" w:rsidTr="00D469E8">
        <w:tc>
          <w:tcPr>
            <w:tcW w:w="9606" w:type="dxa"/>
          </w:tcPr>
          <w:p w14:paraId="270EAB9C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Московский район</w:t>
            </w:r>
          </w:p>
        </w:tc>
        <w:tc>
          <w:tcPr>
            <w:tcW w:w="532" w:type="dxa"/>
            <w:vAlign w:val="center"/>
          </w:tcPr>
          <w:p w14:paraId="78DA3D09" w14:textId="77777777" w:rsidR="00484212" w:rsidRPr="00C2498C" w:rsidRDefault="00484212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3</w:t>
            </w:r>
          </w:p>
        </w:tc>
      </w:tr>
      <w:tr w:rsidR="00C2498C" w:rsidRPr="00C2498C" w14:paraId="64483B35" w14:textId="77777777" w:rsidTr="00D469E8">
        <w:tc>
          <w:tcPr>
            <w:tcW w:w="9606" w:type="dxa"/>
          </w:tcPr>
          <w:p w14:paraId="14925D6E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Невский район</w:t>
            </w:r>
          </w:p>
        </w:tc>
        <w:tc>
          <w:tcPr>
            <w:tcW w:w="532" w:type="dxa"/>
            <w:vAlign w:val="center"/>
          </w:tcPr>
          <w:p w14:paraId="4E1705D9" w14:textId="77777777" w:rsidR="00484212" w:rsidRPr="00C2498C" w:rsidRDefault="00484212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4</w:t>
            </w:r>
          </w:p>
        </w:tc>
      </w:tr>
      <w:tr w:rsidR="00BB2EAE" w:rsidRPr="00C2498C" w14:paraId="0780C930" w14:textId="77777777" w:rsidTr="00D469E8">
        <w:tc>
          <w:tcPr>
            <w:tcW w:w="9606" w:type="dxa"/>
          </w:tcPr>
          <w:p w14:paraId="4214573D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Петроградский район</w:t>
            </w:r>
          </w:p>
        </w:tc>
        <w:tc>
          <w:tcPr>
            <w:tcW w:w="532" w:type="dxa"/>
            <w:vAlign w:val="center"/>
          </w:tcPr>
          <w:p w14:paraId="2163AA16" w14:textId="77777777" w:rsidR="00484212" w:rsidRPr="00C2498C" w:rsidRDefault="00BB2EAE" w:rsidP="00D469E8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15</w:t>
            </w:r>
          </w:p>
        </w:tc>
      </w:tr>
      <w:tr w:rsidR="00BB2EAE" w:rsidRPr="00C2498C" w14:paraId="7C7307D3" w14:textId="77777777" w:rsidTr="00D469E8">
        <w:tc>
          <w:tcPr>
            <w:tcW w:w="9606" w:type="dxa"/>
          </w:tcPr>
          <w:p w14:paraId="72B2FCF1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Петродворцовый район</w:t>
            </w:r>
          </w:p>
        </w:tc>
        <w:tc>
          <w:tcPr>
            <w:tcW w:w="532" w:type="dxa"/>
            <w:vAlign w:val="center"/>
          </w:tcPr>
          <w:p w14:paraId="579EA6D4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BB2EAE" w:rsidRPr="00C2498C" w14:paraId="2D4E7C9E" w14:textId="77777777" w:rsidTr="00D469E8">
        <w:tc>
          <w:tcPr>
            <w:tcW w:w="9606" w:type="dxa"/>
          </w:tcPr>
          <w:p w14:paraId="640030AC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Приморский район</w:t>
            </w:r>
          </w:p>
        </w:tc>
        <w:tc>
          <w:tcPr>
            <w:tcW w:w="532" w:type="dxa"/>
            <w:vAlign w:val="center"/>
          </w:tcPr>
          <w:p w14:paraId="76581C9C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6</w:t>
            </w:r>
          </w:p>
        </w:tc>
      </w:tr>
      <w:tr w:rsidR="00BB2EAE" w:rsidRPr="00C2498C" w14:paraId="4441D3C2" w14:textId="77777777" w:rsidTr="00D469E8">
        <w:tc>
          <w:tcPr>
            <w:tcW w:w="9606" w:type="dxa"/>
          </w:tcPr>
          <w:p w14:paraId="370F7B43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Пушкинский район</w:t>
            </w:r>
          </w:p>
        </w:tc>
        <w:tc>
          <w:tcPr>
            <w:tcW w:w="532" w:type="dxa"/>
            <w:vAlign w:val="center"/>
          </w:tcPr>
          <w:p w14:paraId="67F88637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6</w:t>
            </w:r>
          </w:p>
        </w:tc>
      </w:tr>
      <w:tr w:rsidR="00BB2EAE" w:rsidRPr="00C2498C" w14:paraId="578A6E6A" w14:textId="77777777" w:rsidTr="00D469E8">
        <w:tc>
          <w:tcPr>
            <w:tcW w:w="9606" w:type="dxa"/>
          </w:tcPr>
          <w:p w14:paraId="2C6582E8" w14:textId="77777777" w:rsidR="00484212" w:rsidRPr="00C9739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97398">
              <w:rPr>
                <w:sz w:val="32"/>
                <w:szCs w:val="32"/>
              </w:rPr>
              <w:t>Фрунзенский район</w:t>
            </w:r>
          </w:p>
        </w:tc>
        <w:tc>
          <w:tcPr>
            <w:tcW w:w="532" w:type="dxa"/>
            <w:vAlign w:val="center"/>
          </w:tcPr>
          <w:p w14:paraId="4D5BD86B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7</w:t>
            </w:r>
          </w:p>
        </w:tc>
      </w:tr>
      <w:tr w:rsidR="00BB2EAE" w:rsidRPr="00CB674A" w14:paraId="5227967B" w14:textId="77777777" w:rsidTr="00D469E8">
        <w:tc>
          <w:tcPr>
            <w:tcW w:w="9606" w:type="dxa"/>
          </w:tcPr>
          <w:p w14:paraId="74BAC7C6" w14:textId="77777777" w:rsidR="00484212" w:rsidRPr="00CB674A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B674A">
              <w:rPr>
                <w:sz w:val="32"/>
                <w:szCs w:val="32"/>
              </w:rPr>
              <w:t>Центральный район</w:t>
            </w:r>
          </w:p>
        </w:tc>
        <w:tc>
          <w:tcPr>
            <w:tcW w:w="532" w:type="dxa"/>
            <w:vAlign w:val="center"/>
          </w:tcPr>
          <w:p w14:paraId="3C8EED04" w14:textId="77777777" w:rsidR="00484212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1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7</w:t>
            </w:r>
          </w:p>
        </w:tc>
      </w:tr>
    </w:tbl>
    <w:p w14:paraId="53C4D954" w14:textId="77777777" w:rsidR="00484212" w:rsidRPr="00CB674A" w:rsidRDefault="00484212" w:rsidP="00484212">
      <w:pPr>
        <w:pBdr>
          <w:bottom w:val="dotted" w:sz="4" w:space="1" w:color="auto"/>
        </w:pBdr>
        <w:tabs>
          <w:tab w:val="left" w:pos="9356"/>
        </w:tabs>
        <w:spacing w:after="0" w:line="240" w:lineRule="auto"/>
        <w:ind w:left="9072" w:hanging="90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D253E4" w14:textId="77777777" w:rsidR="00484212" w:rsidRPr="00CB674A" w:rsidRDefault="00E468BE" w:rsidP="001910BA">
      <w:pPr>
        <w:pBdr>
          <w:bottom w:val="dotted" w:sz="4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0BA">
        <w:rPr>
          <w:rFonts w:ascii="Times New Roman" w:hAnsi="Times New Roman" w:cs="Times New Roman"/>
          <w:b/>
          <w:spacing w:val="-16"/>
          <w:sz w:val="32"/>
          <w:szCs w:val="32"/>
        </w:rPr>
        <w:t>Государственные учреждения</w:t>
      </w:r>
      <w:r w:rsidR="00C97398" w:rsidRPr="001910BA">
        <w:rPr>
          <w:rFonts w:ascii="Times New Roman" w:hAnsi="Times New Roman" w:cs="Times New Roman"/>
          <w:b/>
          <w:spacing w:val="-16"/>
          <w:sz w:val="32"/>
          <w:szCs w:val="32"/>
        </w:rPr>
        <w:t xml:space="preserve">, подведомственные Комитету по </w:t>
      </w:r>
      <w:r w:rsidRPr="001910BA">
        <w:rPr>
          <w:rFonts w:ascii="Times New Roman" w:hAnsi="Times New Roman" w:cs="Times New Roman"/>
          <w:b/>
          <w:spacing w:val="-16"/>
          <w:sz w:val="32"/>
          <w:szCs w:val="32"/>
        </w:rPr>
        <w:t>социальной</w:t>
      </w:r>
      <w:r w:rsidRPr="00CB674A">
        <w:rPr>
          <w:rFonts w:ascii="Times New Roman" w:hAnsi="Times New Roman" w:cs="Times New Roman"/>
          <w:b/>
          <w:sz w:val="32"/>
          <w:szCs w:val="32"/>
        </w:rPr>
        <w:t xml:space="preserve"> политике Санкт-Петербург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  <w:gridCol w:w="536"/>
      </w:tblGrid>
      <w:tr w:rsidR="00CB674A" w:rsidRPr="00CB674A" w14:paraId="534D75B7" w14:textId="77777777" w:rsidTr="00436FC6">
        <w:trPr>
          <w:trHeight w:val="942"/>
        </w:trPr>
        <w:tc>
          <w:tcPr>
            <w:tcW w:w="9602" w:type="dxa"/>
            <w:vAlign w:val="center"/>
          </w:tcPr>
          <w:p w14:paraId="3CE92CA4" w14:textId="77777777" w:rsidR="00484212" w:rsidRPr="00CB674A" w:rsidRDefault="00484212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>Санкт-Петербургское государственное бюджетное учреждение</w:t>
            </w:r>
            <w:r w:rsidRPr="00CB674A">
              <w:rPr>
                <w:sz w:val="31"/>
                <w:szCs w:val="31"/>
              </w:rPr>
              <w:br/>
              <w:t>«Кризисный центр помощи женщинам»</w:t>
            </w:r>
          </w:p>
        </w:tc>
        <w:tc>
          <w:tcPr>
            <w:tcW w:w="536" w:type="dxa"/>
            <w:vAlign w:val="center"/>
          </w:tcPr>
          <w:p w14:paraId="58626F1C" w14:textId="77777777" w:rsidR="00484212" w:rsidRPr="00CB674A" w:rsidRDefault="00C2498C" w:rsidP="00BB2EAE">
            <w:pPr>
              <w:spacing w:before="1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67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B2EAE" w:rsidRPr="00CB67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CB674A" w:rsidRPr="00CB674A" w14:paraId="43B65C19" w14:textId="77777777" w:rsidTr="00436FC6">
        <w:trPr>
          <w:trHeight w:val="668"/>
        </w:trPr>
        <w:tc>
          <w:tcPr>
            <w:tcW w:w="9602" w:type="dxa"/>
            <w:vAlign w:val="center"/>
          </w:tcPr>
          <w:p w14:paraId="5DA9C093" w14:textId="77777777" w:rsidR="00484212" w:rsidRPr="00CB674A" w:rsidRDefault="00484212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 xml:space="preserve">Санкт-Петербургское государственное бюджетное учреждение </w:t>
            </w:r>
            <w:r w:rsidRPr="00CB674A">
              <w:rPr>
                <w:sz w:val="31"/>
                <w:szCs w:val="31"/>
              </w:rPr>
              <w:br/>
              <w:t>«Городской информационно-методический центр «Семья»</w:t>
            </w:r>
          </w:p>
        </w:tc>
        <w:tc>
          <w:tcPr>
            <w:tcW w:w="536" w:type="dxa"/>
            <w:vAlign w:val="center"/>
          </w:tcPr>
          <w:p w14:paraId="544DB219" w14:textId="77777777" w:rsidR="00484212" w:rsidRPr="00CB674A" w:rsidRDefault="00BB2EAE" w:rsidP="00436FC6">
            <w:pPr>
              <w:spacing w:before="1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67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  <w:tr w:rsidR="00CB674A" w:rsidRPr="00CB674A" w14:paraId="19B22E57" w14:textId="77777777" w:rsidTr="00436FC6">
        <w:tc>
          <w:tcPr>
            <w:tcW w:w="9602" w:type="dxa"/>
            <w:vAlign w:val="center"/>
          </w:tcPr>
          <w:p w14:paraId="45F7FDF4" w14:textId="77777777" w:rsidR="00C97398" w:rsidRPr="00CB674A" w:rsidRDefault="00C97398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»</w:t>
            </w:r>
          </w:p>
        </w:tc>
        <w:tc>
          <w:tcPr>
            <w:tcW w:w="536" w:type="dxa"/>
            <w:vAlign w:val="center"/>
          </w:tcPr>
          <w:p w14:paraId="55D64F6F" w14:textId="77777777" w:rsidR="00C97398" w:rsidRPr="00CB674A" w:rsidRDefault="00BB2EAE" w:rsidP="00436FC6">
            <w:pPr>
              <w:spacing w:before="1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67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  <w:tr w:rsidR="00CB674A" w:rsidRPr="00CB674A" w14:paraId="3ED78531" w14:textId="77777777" w:rsidTr="00436FC6">
        <w:tc>
          <w:tcPr>
            <w:tcW w:w="9602" w:type="dxa"/>
            <w:vAlign w:val="center"/>
          </w:tcPr>
          <w:p w14:paraId="63A8915A" w14:textId="77777777" w:rsidR="00E81133" w:rsidRPr="00CB674A" w:rsidRDefault="00E81133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 xml:space="preserve"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</w:t>
            </w:r>
            <w:r w:rsidR="00C97398" w:rsidRPr="00CB674A">
              <w:rPr>
                <w:sz w:val="31"/>
                <w:szCs w:val="31"/>
              </w:rPr>
              <w:t>2</w:t>
            </w:r>
            <w:r w:rsidRPr="00CB674A">
              <w:rPr>
                <w:sz w:val="31"/>
                <w:szCs w:val="31"/>
              </w:rPr>
              <w:t>»</w:t>
            </w:r>
          </w:p>
        </w:tc>
        <w:tc>
          <w:tcPr>
            <w:tcW w:w="536" w:type="dxa"/>
            <w:vAlign w:val="center"/>
          </w:tcPr>
          <w:p w14:paraId="54DD0A0D" w14:textId="77777777" w:rsidR="00E81133" w:rsidRPr="00CB674A" w:rsidRDefault="00C2498C" w:rsidP="00BB2EAE">
            <w:pPr>
              <w:spacing w:before="1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67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BB2EAE" w:rsidRPr="00CB67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14:paraId="6D1D74ED" w14:textId="77777777" w:rsidR="00484212" w:rsidRPr="00CB674A" w:rsidRDefault="00484212" w:rsidP="00484212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74A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CB674A" w:rsidRPr="00CB674A" w14:paraId="07727392" w14:textId="77777777" w:rsidTr="00436FC6">
        <w:tc>
          <w:tcPr>
            <w:tcW w:w="9606" w:type="dxa"/>
            <w:tcBorders>
              <w:top w:val="dotted" w:sz="4" w:space="0" w:color="auto"/>
            </w:tcBorders>
          </w:tcPr>
          <w:p w14:paraId="1E1B96EB" w14:textId="77777777" w:rsidR="00C97398" w:rsidRPr="00CB674A" w:rsidRDefault="00C97398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lastRenderedPageBreak/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3»</w:t>
            </w:r>
          </w:p>
        </w:tc>
        <w:tc>
          <w:tcPr>
            <w:tcW w:w="532" w:type="dxa"/>
            <w:vAlign w:val="center"/>
          </w:tcPr>
          <w:p w14:paraId="237981BA" w14:textId="77777777" w:rsidR="00C97398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1</w:t>
            </w:r>
          </w:p>
        </w:tc>
      </w:tr>
      <w:tr w:rsidR="00CB674A" w:rsidRPr="00CB674A" w14:paraId="67D9855D" w14:textId="77777777" w:rsidTr="00D469E8">
        <w:tc>
          <w:tcPr>
            <w:tcW w:w="9606" w:type="dxa"/>
          </w:tcPr>
          <w:p w14:paraId="4CC867F4" w14:textId="77777777" w:rsidR="00C97398" w:rsidRPr="00CB674A" w:rsidRDefault="00C97398" w:rsidP="00C9739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4»</w:t>
            </w:r>
          </w:p>
        </w:tc>
        <w:tc>
          <w:tcPr>
            <w:tcW w:w="532" w:type="dxa"/>
            <w:vAlign w:val="center"/>
          </w:tcPr>
          <w:p w14:paraId="3F48D328" w14:textId="77777777" w:rsidR="00C97398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1</w:t>
            </w:r>
          </w:p>
        </w:tc>
      </w:tr>
      <w:tr w:rsidR="00CB674A" w:rsidRPr="00CB674A" w14:paraId="401500AD" w14:textId="77777777" w:rsidTr="00D469E8">
        <w:tc>
          <w:tcPr>
            <w:tcW w:w="9606" w:type="dxa"/>
          </w:tcPr>
          <w:p w14:paraId="1EDE26D7" w14:textId="77777777" w:rsidR="00436FC6" w:rsidRPr="00CB674A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5»</w:t>
            </w:r>
          </w:p>
        </w:tc>
        <w:tc>
          <w:tcPr>
            <w:tcW w:w="532" w:type="dxa"/>
            <w:vAlign w:val="center"/>
          </w:tcPr>
          <w:p w14:paraId="4B84C8B7" w14:textId="77777777" w:rsidR="00436FC6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  <w:tr w:rsidR="00CB674A" w:rsidRPr="00CB674A" w14:paraId="5E64B4E1" w14:textId="77777777" w:rsidTr="00D469E8">
        <w:tc>
          <w:tcPr>
            <w:tcW w:w="9606" w:type="dxa"/>
          </w:tcPr>
          <w:p w14:paraId="00C7D1C8" w14:textId="77777777" w:rsidR="00436FC6" w:rsidRPr="00CB674A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6»</w:t>
            </w:r>
          </w:p>
        </w:tc>
        <w:tc>
          <w:tcPr>
            <w:tcW w:w="532" w:type="dxa"/>
            <w:vAlign w:val="center"/>
          </w:tcPr>
          <w:p w14:paraId="0CC78C79" w14:textId="77777777" w:rsidR="00436FC6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  <w:tr w:rsidR="00CB674A" w:rsidRPr="00CB674A" w14:paraId="022DE262" w14:textId="77777777" w:rsidTr="00D469E8">
        <w:tc>
          <w:tcPr>
            <w:tcW w:w="9606" w:type="dxa"/>
          </w:tcPr>
          <w:p w14:paraId="587C068C" w14:textId="77777777" w:rsidR="00436FC6" w:rsidRPr="00CB674A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CB674A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7»</w:t>
            </w:r>
          </w:p>
        </w:tc>
        <w:tc>
          <w:tcPr>
            <w:tcW w:w="532" w:type="dxa"/>
            <w:vAlign w:val="center"/>
          </w:tcPr>
          <w:p w14:paraId="2914131C" w14:textId="77777777" w:rsidR="00436FC6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  <w:tr w:rsidR="00436FC6" w:rsidRPr="00647145" w14:paraId="5A38DCA5" w14:textId="77777777" w:rsidTr="00D469E8">
        <w:tc>
          <w:tcPr>
            <w:tcW w:w="9606" w:type="dxa"/>
          </w:tcPr>
          <w:p w14:paraId="35526879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8»</w:t>
            </w:r>
          </w:p>
        </w:tc>
        <w:tc>
          <w:tcPr>
            <w:tcW w:w="532" w:type="dxa"/>
            <w:vAlign w:val="center"/>
          </w:tcPr>
          <w:p w14:paraId="357EBD81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3</w:t>
            </w:r>
          </w:p>
        </w:tc>
      </w:tr>
      <w:tr w:rsidR="00436FC6" w:rsidRPr="00647145" w14:paraId="14D6BF80" w14:textId="77777777" w:rsidTr="00D469E8">
        <w:tc>
          <w:tcPr>
            <w:tcW w:w="9606" w:type="dxa"/>
          </w:tcPr>
          <w:p w14:paraId="52759D87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9»</w:t>
            </w:r>
          </w:p>
        </w:tc>
        <w:tc>
          <w:tcPr>
            <w:tcW w:w="532" w:type="dxa"/>
            <w:vAlign w:val="center"/>
          </w:tcPr>
          <w:p w14:paraId="052919FD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3</w:t>
            </w:r>
          </w:p>
        </w:tc>
      </w:tr>
      <w:tr w:rsidR="00436FC6" w:rsidRPr="00647145" w14:paraId="667FE304" w14:textId="77777777" w:rsidTr="00D469E8">
        <w:tc>
          <w:tcPr>
            <w:tcW w:w="9606" w:type="dxa"/>
          </w:tcPr>
          <w:p w14:paraId="0D7D5B02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0»</w:t>
            </w:r>
          </w:p>
        </w:tc>
        <w:tc>
          <w:tcPr>
            <w:tcW w:w="532" w:type="dxa"/>
            <w:vAlign w:val="center"/>
          </w:tcPr>
          <w:p w14:paraId="1D191679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4</w:t>
            </w:r>
          </w:p>
        </w:tc>
      </w:tr>
      <w:tr w:rsidR="00436FC6" w:rsidRPr="00647145" w14:paraId="5A593EF1" w14:textId="77777777" w:rsidTr="00D469E8">
        <w:tc>
          <w:tcPr>
            <w:tcW w:w="9606" w:type="dxa"/>
          </w:tcPr>
          <w:p w14:paraId="53350018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1»</w:t>
            </w:r>
          </w:p>
        </w:tc>
        <w:tc>
          <w:tcPr>
            <w:tcW w:w="532" w:type="dxa"/>
            <w:vAlign w:val="center"/>
          </w:tcPr>
          <w:p w14:paraId="33518B49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4</w:t>
            </w:r>
          </w:p>
        </w:tc>
      </w:tr>
      <w:tr w:rsidR="00436FC6" w:rsidRPr="00647145" w14:paraId="579FFE36" w14:textId="77777777" w:rsidTr="00D469E8">
        <w:tc>
          <w:tcPr>
            <w:tcW w:w="9606" w:type="dxa"/>
          </w:tcPr>
          <w:p w14:paraId="2CD09212" w14:textId="77777777" w:rsidR="00436FC6" w:rsidRPr="00436FC6" w:rsidRDefault="00436FC6" w:rsidP="00C9739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2»</w:t>
            </w:r>
          </w:p>
        </w:tc>
        <w:tc>
          <w:tcPr>
            <w:tcW w:w="532" w:type="dxa"/>
            <w:vAlign w:val="center"/>
          </w:tcPr>
          <w:p w14:paraId="5880934E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4</w:t>
            </w:r>
          </w:p>
        </w:tc>
      </w:tr>
      <w:tr w:rsidR="00436FC6" w:rsidRPr="00647145" w14:paraId="22AD9CC3" w14:textId="77777777" w:rsidTr="00D469E8">
        <w:tc>
          <w:tcPr>
            <w:tcW w:w="9606" w:type="dxa"/>
          </w:tcPr>
          <w:p w14:paraId="2FE84685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3»</w:t>
            </w:r>
          </w:p>
        </w:tc>
        <w:tc>
          <w:tcPr>
            <w:tcW w:w="532" w:type="dxa"/>
            <w:vAlign w:val="center"/>
          </w:tcPr>
          <w:p w14:paraId="7CE61B2E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436FC6" w:rsidRPr="00647145" w14:paraId="5B6E9472" w14:textId="77777777" w:rsidTr="00D469E8">
        <w:tc>
          <w:tcPr>
            <w:tcW w:w="9606" w:type="dxa"/>
          </w:tcPr>
          <w:p w14:paraId="7963B1CA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4»</w:t>
            </w:r>
          </w:p>
        </w:tc>
        <w:tc>
          <w:tcPr>
            <w:tcW w:w="532" w:type="dxa"/>
            <w:vAlign w:val="center"/>
          </w:tcPr>
          <w:p w14:paraId="00A88122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436FC6" w:rsidRPr="00647145" w14:paraId="2A9ABCCE" w14:textId="77777777" w:rsidTr="00D469E8">
        <w:tc>
          <w:tcPr>
            <w:tcW w:w="9606" w:type="dxa"/>
          </w:tcPr>
          <w:p w14:paraId="3C41C1DE" w14:textId="77777777" w:rsidR="00436FC6" w:rsidRPr="00436FC6" w:rsidRDefault="00436FC6" w:rsidP="00436FC6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436FC6">
              <w:rPr>
                <w:sz w:val="31"/>
                <w:szCs w:val="31"/>
              </w:rPr>
              <w:t>Санкт-Петербургское государственное бюджетное учреждение центр для детей-сирот и детей, оставшихся без попечения родителей «Центр содействия семейному воспитанию № 15»</w:t>
            </w:r>
          </w:p>
        </w:tc>
        <w:tc>
          <w:tcPr>
            <w:tcW w:w="532" w:type="dxa"/>
            <w:vAlign w:val="center"/>
          </w:tcPr>
          <w:p w14:paraId="41B72888" w14:textId="77777777" w:rsidR="00436FC6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FC1B04" w:rsidRPr="00CB674A" w14:paraId="66D6C9BD" w14:textId="77777777" w:rsidTr="00901589">
        <w:tc>
          <w:tcPr>
            <w:tcW w:w="10138" w:type="dxa"/>
            <w:gridSpan w:val="2"/>
          </w:tcPr>
          <w:p w14:paraId="0D49E4AF" w14:textId="77777777" w:rsidR="00FC1B04" w:rsidRPr="00FC1B04" w:rsidRDefault="00FC1B04" w:rsidP="00FC1B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1B04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  <w:lang w:eastAsia="ru-RU"/>
              </w:rPr>
              <w:lastRenderedPageBreak/>
              <w:t xml:space="preserve">Негосударственные некоммерческие социально-ориентированные </w:t>
            </w:r>
            <w:r w:rsidRPr="00FC1B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и</w:t>
            </w:r>
          </w:p>
        </w:tc>
      </w:tr>
      <w:tr w:rsidR="00CB674A" w:rsidRPr="00CB674A" w14:paraId="577C8060" w14:textId="77777777" w:rsidTr="005F13D6">
        <w:tc>
          <w:tcPr>
            <w:tcW w:w="9606" w:type="dxa"/>
            <w:tcBorders>
              <w:top w:val="dotted" w:sz="4" w:space="0" w:color="auto"/>
            </w:tcBorders>
          </w:tcPr>
          <w:p w14:paraId="59065264" w14:textId="77777777" w:rsidR="00484212" w:rsidRPr="00CB674A" w:rsidRDefault="00484212" w:rsidP="004A365A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B674A">
              <w:rPr>
                <w:spacing w:val="-2"/>
                <w:sz w:val="32"/>
                <w:szCs w:val="32"/>
              </w:rPr>
              <w:t xml:space="preserve">Санкт-Петербургская Благотворительная </w:t>
            </w:r>
            <w:r w:rsidR="004A365A">
              <w:rPr>
                <w:spacing w:val="-2"/>
                <w:sz w:val="32"/>
                <w:szCs w:val="32"/>
              </w:rPr>
              <w:t>о</w:t>
            </w:r>
            <w:r w:rsidRPr="00CB674A">
              <w:rPr>
                <w:spacing w:val="-2"/>
                <w:sz w:val="32"/>
                <w:szCs w:val="32"/>
              </w:rPr>
              <w:t xml:space="preserve">бщественная </w:t>
            </w:r>
            <w:r w:rsidR="004A365A">
              <w:rPr>
                <w:spacing w:val="-2"/>
                <w:sz w:val="32"/>
                <w:szCs w:val="32"/>
              </w:rPr>
              <w:t>о</w:t>
            </w:r>
            <w:r w:rsidRPr="00CB674A">
              <w:rPr>
                <w:spacing w:val="-2"/>
                <w:sz w:val="32"/>
                <w:szCs w:val="32"/>
              </w:rPr>
              <w:t xml:space="preserve">рганизация </w:t>
            </w:r>
            <w:r w:rsidRPr="00CB674A">
              <w:rPr>
                <w:sz w:val="32"/>
                <w:szCs w:val="32"/>
              </w:rPr>
              <w:t>«Возрождение»</w:t>
            </w:r>
          </w:p>
        </w:tc>
        <w:tc>
          <w:tcPr>
            <w:tcW w:w="532" w:type="dxa"/>
            <w:tcBorders>
              <w:left w:val="nil"/>
            </w:tcBorders>
            <w:vAlign w:val="center"/>
          </w:tcPr>
          <w:p w14:paraId="6293B465" w14:textId="77777777" w:rsidR="00484212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6</w:t>
            </w:r>
          </w:p>
        </w:tc>
      </w:tr>
      <w:tr w:rsidR="00CB674A" w:rsidRPr="00CB674A" w14:paraId="20CE846F" w14:textId="77777777" w:rsidTr="005F13D6">
        <w:tc>
          <w:tcPr>
            <w:tcW w:w="9606" w:type="dxa"/>
          </w:tcPr>
          <w:p w14:paraId="5E55BC1D" w14:textId="77777777" w:rsidR="00484212" w:rsidRPr="00CB674A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B674A">
              <w:rPr>
                <w:sz w:val="32"/>
                <w:szCs w:val="32"/>
              </w:rPr>
              <w:t>Автономная некоммерческая организация «Родительский центр «Подсолнух»</w:t>
            </w:r>
          </w:p>
        </w:tc>
        <w:tc>
          <w:tcPr>
            <w:tcW w:w="532" w:type="dxa"/>
            <w:vAlign w:val="center"/>
          </w:tcPr>
          <w:p w14:paraId="1A1E8B31" w14:textId="77777777" w:rsidR="00484212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7</w:t>
            </w:r>
          </w:p>
        </w:tc>
      </w:tr>
      <w:tr w:rsidR="00CB674A" w:rsidRPr="00CB674A" w14:paraId="2181F72C" w14:textId="77777777" w:rsidTr="00D469E8">
        <w:tc>
          <w:tcPr>
            <w:tcW w:w="9606" w:type="dxa"/>
          </w:tcPr>
          <w:p w14:paraId="2DBB618E" w14:textId="77777777" w:rsidR="00484212" w:rsidRPr="00CB674A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B674A">
              <w:rPr>
                <w:sz w:val="32"/>
                <w:szCs w:val="32"/>
              </w:rPr>
              <w:t xml:space="preserve">Благотворительный фонд помощи детям «Тёплый дом» </w:t>
            </w:r>
          </w:p>
        </w:tc>
        <w:tc>
          <w:tcPr>
            <w:tcW w:w="532" w:type="dxa"/>
            <w:vAlign w:val="center"/>
          </w:tcPr>
          <w:p w14:paraId="089A4627" w14:textId="77777777" w:rsidR="00484212" w:rsidRPr="00CB674A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B674A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 w:rsidRPr="00CB674A">
              <w:rPr>
                <w:rFonts w:ascii="Times New Roman" w:hAnsi="Times New Roman" w:cs="Times New Roman"/>
                <w:sz w:val="31"/>
                <w:szCs w:val="31"/>
              </w:rPr>
              <w:t>8</w:t>
            </w:r>
          </w:p>
        </w:tc>
      </w:tr>
      <w:tr w:rsidR="00C2498C" w:rsidRPr="00C2498C" w14:paraId="1AE8AD22" w14:textId="77777777" w:rsidTr="00D469E8">
        <w:tc>
          <w:tcPr>
            <w:tcW w:w="9606" w:type="dxa"/>
          </w:tcPr>
          <w:p w14:paraId="11F424E2" w14:textId="77777777" w:rsidR="00484212" w:rsidRPr="00C2498C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2498C">
              <w:rPr>
                <w:sz w:val="32"/>
                <w:szCs w:val="32"/>
              </w:rPr>
              <w:t>Санкт-Петербургский общественный благотворительный фонд «Родительский мост»</w:t>
            </w:r>
          </w:p>
        </w:tc>
        <w:tc>
          <w:tcPr>
            <w:tcW w:w="532" w:type="dxa"/>
            <w:vAlign w:val="center"/>
          </w:tcPr>
          <w:p w14:paraId="5E37BA08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2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9</w:t>
            </w:r>
          </w:p>
        </w:tc>
      </w:tr>
      <w:tr w:rsidR="00C2498C" w:rsidRPr="00C2498C" w14:paraId="48212859" w14:textId="77777777" w:rsidTr="00D469E8">
        <w:tc>
          <w:tcPr>
            <w:tcW w:w="9606" w:type="dxa"/>
          </w:tcPr>
          <w:p w14:paraId="6B46BE3A" w14:textId="77777777" w:rsidR="00CB674A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2498C">
              <w:rPr>
                <w:sz w:val="32"/>
                <w:szCs w:val="32"/>
              </w:rPr>
              <w:t xml:space="preserve">Региональный общественный благотворительный Фонд </w:t>
            </w:r>
          </w:p>
          <w:p w14:paraId="13FC9ED9" w14:textId="77777777" w:rsidR="00484212" w:rsidRPr="00C2498C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2498C">
              <w:rPr>
                <w:sz w:val="32"/>
                <w:szCs w:val="32"/>
              </w:rPr>
              <w:t>«Защита детей»</w:t>
            </w:r>
          </w:p>
        </w:tc>
        <w:tc>
          <w:tcPr>
            <w:tcW w:w="532" w:type="dxa"/>
            <w:vAlign w:val="center"/>
          </w:tcPr>
          <w:p w14:paraId="5D66B456" w14:textId="77777777" w:rsidR="00484212" w:rsidRPr="00C2498C" w:rsidRDefault="00BB2EAE" w:rsidP="001262EB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30</w:t>
            </w:r>
          </w:p>
        </w:tc>
      </w:tr>
      <w:tr w:rsidR="00484212" w:rsidRPr="00647145" w14:paraId="20E4ACAE" w14:textId="77777777" w:rsidTr="00D469E8">
        <w:tc>
          <w:tcPr>
            <w:tcW w:w="9606" w:type="dxa"/>
          </w:tcPr>
          <w:p w14:paraId="3B15C7C2" w14:textId="77777777" w:rsidR="00484212" w:rsidRPr="00C2498C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2498C">
              <w:rPr>
                <w:sz w:val="32"/>
                <w:szCs w:val="32"/>
              </w:rPr>
              <w:t xml:space="preserve">Благотворительный фонд «Апрель» </w:t>
            </w:r>
          </w:p>
        </w:tc>
        <w:tc>
          <w:tcPr>
            <w:tcW w:w="532" w:type="dxa"/>
            <w:vAlign w:val="center"/>
          </w:tcPr>
          <w:p w14:paraId="4D9D26C2" w14:textId="77777777" w:rsidR="00484212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1</w:t>
            </w:r>
          </w:p>
        </w:tc>
      </w:tr>
      <w:tr w:rsidR="00484212" w:rsidRPr="00647145" w14:paraId="30B6225B" w14:textId="77777777" w:rsidTr="00D469E8">
        <w:tc>
          <w:tcPr>
            <w:tcW w:w="9606" w:type="dxa"/>
          </w:tcPr>
          <w:p w14:paraId="7FC15EA2" w14:textId="77777777" w:rsidR="00484212" w:rsidRPr="00C2498C" w:rsidRDefault="0048421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B674A">
              <w:rPr>
                <w:spacing w:val="-2"/>
                <w:sz w:val="32"/>
                <w:szCs w:val="32"/>
              </w:rPr>
              <w:t>Санкт-Петербургская региональная благотворительная общественная</w:t>
            </w:r>
            <w:r w:rsidRPr="00C2498C">
              <w:rPr>
                <w:sz w:val="32"/>
                <w:szCs w:val="32"/>
              </w:rPr>
              <w:t xml:space="preserve"> организация «Ночлежка» </w:t>
            </w:r>
          </w:p>
        </w:tc>
        <w:tc>
          <w:tcPr>
            <w:tcW w:w="532" w:type="dxa"/>
            <w:vAlign w:val="center"/>
          </w:tcPr>
          <w:p w14:paraId="38585B5F" w14:textId="77777777" w:rsidR="00484212" w:rsidRPr="00C2498C" w:rsidRDefault="00484212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  <w:tr w:rsidR="00EC471E" w:rsidRPr="00647145" w14:paraId="142BBE40" w14:textId="77777777" w:rsidTr="00D469E8">
        <w:tc>
          <w:tcPr>
            <w:tcW w:w="9606" w:type="dxa"/>
          </w:tcPr>
          <w:p w14:paraId="5650C48A" w14:textId="77777777" w:rsidR="00EC471E" w:rsidRPr="00C2498C" w:rsidRDefault="00EC471E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2498C">
              <w:rPr>
                <w:sz w:val="32"/>
                <w:szCs w:val="32"/>
              </w:rPr>
              <w:t>Благотворительная общественная организация «Мята»</w:t>
            </w:r>
          </w:p>
        </w:tc>
        <w:tc>
          <w:tcPr>
            <w:tcW w:w="532" w:type="dxa"/>
            <w:vAlign w:val="center"/>
          </w:tcPr>
          <w:p w14:paraId="7390C6E9" w14:textId="77777777" w:rsidR="00EC471E" w:rsidRPr="00C2498C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4</w:t>
            </w:r>
          </w:p>
        </w:tc>
      </w:tr>
      <w:tr w:rsidR="00EC471E" w:rsidRPr="00647145" w14:paraId="5079C801" w14:textId="77777777" w:rsidTr="00D469E8">
        <w:tc>
          <w:tcPr>
            <w:tcW w:w="9606" w:type="dxa"/>
          </w:tcPr>
          <w:p w14:paraId="6D2E5C6A" w14:textId="77777777" w:rsidR="00EC471E" w:rsidRPr="00C2498C" w:rsidRDefault="00EC471E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C2498C">
              <w:rPr>
                <w:sz w:val="32"/>
                <w:szCs w:val="32"/>
              </w:rPr>
              <w:t>Благотворительная Общественная Организация «Перспективы»</w:t>
            </w:r>
          </w:p>
        </w:tc>
        <w:tc>
          <w:tcPr>
            <w:tcW w:w="532" w:type="dxa"/>
            <w:vAlign w:val="center"/>
          </w:tcPr>
          <w:p w14:paraId="269C2D12" w14:textId="77777777" w:rsidR="00EC471E" w:rsidRPr="00C2498C" w:rsidRDefault="00EC471E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C2498C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EB1E74" w:rsidRPr="00EB1E74" w14:paraId="31DAAF16" w14:textId="77777777" w:rsidTr="00D469E8">
        <w:tc>
          <w:tcPr>
            <w:tcW w:w="9606" w:type="dxa"/>
          </w:tcPr>
          <w:p w14:paraId="6AFABE9B" w14:textId="77777777" w:rsidR="00EC471E" w:rsidRPr="00EB1E74" w:rsidRDefault="00EC471E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Частное социально-реабилитационное учреждение Детский приют «Жизнь»</w:t>
            </w:r>
          </w:p>
        </w:tc>
        <w:tc>
          <w:tcPr>
            <w:tcW w:w="532" w:type="dxa"/>
            <w:vAlign w:val="center"/>
          </w:tcPr>
          <w:p w14:paraId="306F1DE5" w14:textId="77777777" w:rsidR="00EC471E" w:rsidRPr="00EB1E74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B1E74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6</w:t>
            </w:r>
          </w:p>
        </w:tc>
      </w:tr>
      <w:tr w:rsidR="00EB1E74" w:rsidRPr="00EB1E74" w14:paraId="15045260" w14:textId="77777777" w:rsidTr="00D469E8">
        <w:tc>
          <w:tcPr>
            <w:tcW w:w="9606" w:type="dxa"/>
          </w:tcPr>
          <w:p w14:paraId="2D7BB11D" w14:textId="77777777" w:rsidR="00EC471E" w:rsidRPr="00EB1E74" w:rsidRDefault="00EC471E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Благотворительная общественная организация «Шаг навстречу»</w:t>
            </w:r>
          </w:p>
        </w:tc>
        <w:tc>
          <w:tcPr>
            <w:tcW w:w="532" w:type="dxa"/>
            <w:vAlign w:val="center"/>
          </w:tcPr>
          <w:p w14:paraId="7D46825E" w14:textId="77777777" w:rsidR="00EC471E" w:rsidRPr="00EB1E74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B1E74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7</w:t>
            </w:r>
          </w:p>
        </w:tc>
      </w:tr>
      <w:tr w:rsidR="00EB1E74" w:rsidRPr="00EB1E74" w14:paraId="66FD758A" w14:textId="77777777" w:rsidTr="00D469E8">
        <w:tc>
          <w:tcPr>
            <w:tcW w:w="9606" w:type="dxa"/>
          </w:tcPr>
          <w:p w14:paraId="61D8FB06" w14:textId="77777777" w:rsidR="002C41E2" w:rsidRPr="00EB1E74" w:rsidRDefault="002C41E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Автономная некоммерческая организация социальных программ</w:t>
            </w:r>
          </w:p>
          <w:p w14:paraId="5C230053" w14:textId="77777777" w:rsidR="002C41E2" w:rsidRPr="00EB1E74" w:rsidRDefault="002C41E2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Центр социализации детей и подростков «Берег»</w:t>
            </w:r>
          </w:p>
        </w:tc>
        <w:tc>
          <w:tcPr>
            <w:tcW w:w="532" w:type="dxa"/>
            <w:vAlign w:val="center"/>
          </w:tcPr>
          <w:p w14:paraId="45D0669D" w14:textId="77777777" w:rsidR="002C41E2" w:rsidRPr="00EB1E74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B1E74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8</w:t>
            </w:r>
          </w:p>
        </w:tc>
      </w:tr>
      <w:tr w:rsidR="00EB1E74" w:rsidRPr="00EB1E74" w14:paraId="5FE74805" w14:textId="77777777" w:rsidTr="00D469E8">
        <w:tc>
          <w:tcPr>
            <w:tcW w:w="9606" w:type="dxa"/>
          </w:tcPr>
          <w:p w14:paraId="24932D8A" w14:textId="77777777" w:rsidR="001B16B7" w:rsidRPr="00EB1E74" w:rsidRDefault="00D85686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Санкт-Петербургская благотворительная общественная организация «Пристань»</w:t>
            </w:r>
          </w:p>
        </w:tc>
        <w:tc>
          <w:tcPr>
            <w:tcW w:w="532" w:type="dxa"/>
            <w:vAlign w:val="center"/>
          </w:tcPr>
          <w:p w14:paraId="3D46CB05" w14:textId="77777777" w:rsidR="001B16B7" w:rsidRPr="00EB1E74" w:rsidRDefault="00C2498C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B1E74">
              <w:rPr>
                <w:rFonts w:ascii="Times New Roman" w:hAnsi="Times New Roman" w:cs="Times New Roman"/>
                <w:sz w:val="31"/>
                <w:szCs w:val="31"/>
              </w:rPr>
              <w:t>3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9</w:t>
            </w:r>
          </w:p>
        </w:tc>
      </w:tr>
      <w:tr w:rsidR="00EB1E74" w:rsidRPr="00EB1E74" w14:paraId="093FA9DF" w14:textId="77777777" w:rsidTr="00D469E8">
        <w:tc>
          <w:tcPr>
            <w:tcW w:w="9606" w:type="dxa"/>
          </w:tcPr>
          <w:p w14:paraId="46C2D36A" w14:textId="77777777" w:rsidR="001B16B7" w:rsidRPr="00EB1E74" w:rsidRDefault="00D85686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Благотворительный фонд «Рауль»</w:t>
            </w:r>
          </w:p>
        </w:tc>
        <w:tc>
          <w:tcPr>
            <w:tcW w:w="532" w:type="dxa"/>
            <w:vAlign w:val="center"/>
          </w:tcPr>
          <w:p w14:paraId="3B355D0E" w14:textId="77777777" w:rsidR="001B16B7" w:rsidRPr="00EB1E74" w:rsidRDefault="00BB2EAE" w:rsidP="001262EB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0</w:t>
            </w:r>
          </w:p>
        </w:tc>
      </w:tr>
      <w:tr w:rsidR="00EB1E74" w:rsidRPr="00EB1E74" w14:paraId="40AE5642" w14:textId="77777777" w:rsidTr="00D469E8">
        <w:tc>
          <w:tcPr>
            <w:tcW w:w="9606" w:type="dxa"/>
          </w:tcPr>
          <w:p w14:paraId="6A6483EF" w14:textId="77777777" w:rsidR="00DA1F37" w:rsidRPr="00EB1E74" w:rsidRDefault="00DA1F37" w:rsidP="00BB2EA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1E74">
              <w:rPr>
                <w:rFonts w:ascii="Times New Roman" w:hAnsi="Times New Roman" w:cs="Times New Roman"/>
                <w:sz w:val="32"/>
                <w:szCs w:val="32"/>
              </w:rPr>
              <w:t>Региональная общественная организация помощи детям</w:t>
            </w:r>
          </w:p>
          <w:p w14:paraId="2D26634F" w14:textId="77777777" w:rsidR="00DA1F37" w:rsidRPr="00EB1E74" w:rsidRDefault="00DA1F37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EB1E74">
              <w:rPr>
                <w:sz w:val="32"/>
                <w:szCs w:val="32"/>
              </w:rPr>
              <w:t>«Научный центр развития личности «Акме»</w:t>
            </w:r>
          </w:p>
        </w:tc>
        <w:tc>
          <w:tcPr>
            <w:tcW w:w="532" w:type="dxa"/>
            <w:vAlign w:val="center"/>
          </w:tcPr>
          <w:p w14:paraId="34BC8E5D" w14:textId="77777777" w:rsidR="00DA1F37" w:rsidRPr="00EB1E74" w:rsidRDefault="00BB2EAE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1</w:t>
            </w:r>
          </w:p>
        </w:tc>
      </w:tr>
      <w:tr w:rsidR="00EB1E74" w:rsidRPr="00EB1E74" w14:paraId="1EA09747" w14:textId="77777777" w:rsidTr="00CF3B94">
        <w:tc>
          <w:tcPr>
            <w:tcW w:w="9606" w:type="dxa"/>
          </w:tcPr>
          <w:p w14:paraId="7B2FFEF6" w14:textId="77777777" w:rsidR="00AF7751" w:rsidRPr="00EB1E74" w:rsidRDefault="00270474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EB1E74">
              <w:rPr>
                <w:sz w:val="31"/>
                <w:szCs w:val="31"/>
              </w:rPr>
              <w:t xml:space="preserve">Благотворительный фонд </w:t>
            </w:r>
            <w:r w:rsidR="00AF7751" w:rsidRPr="00EB1E74">
              <w:rPr>
                <w:sz w:val="31"/>
                <w:szCs w:val="31"/>
              </w:rPr>
              <w:t xml:space="preserve">помощи нуждающимся детям </w:t>
            </w:r>
          </w:p>
          <w:p w14:paraId="7B550D2A" w14:textId="77777777" w:rsidR="00270474" w:rsidRPr="00EB1E74" w:rsidRDefault="00270474" w:rsidP="00BB2EA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EB1E74">
              <w:rPr>
                <w:sz w:val="31"/>
                <w:szCs w:val="31"/>
              </w:rPr>
              <w:t>«</w:t>
            </w:r>
            <w:r w:rsidR="00AF7751" w:rsidRPr="00EB1E74">
              <w:rPr>
                <w:sz w:val="31"/>
                <w:szCs w:val="31"/>
              </w:rPr>
              <w:t>Дорогою добра</w:t>
            </w:r>
            <w:r w:rsidRPr="00EB1E74">
              <w:rPr>
                <w:sz w:val="31"/>
                <w:szCs w:val="31"/>
              </w:rPr>
              <w:t>»</w:t>
            </w:r>
          </w:p>
        </w:tc>
        <w:tc>
          <w:tcPr>
            <w:tcW w:w="532" w:type="dxa"/>
            <w:vAlign w:val="center"/>
          </w:tcPr>
          <w:p w14:paraId="08E6F062" w14:textId="77777777" w:rsidR="00270474" w:rsidRPr="00EB1E74" w:rsidRDefault="00EB1E74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B1E74"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2</w:t>
            </w:r>
          </w:p>
        </w:tc>
      </w:tr>
    </w:tbl>
    <w:p w14:paraId="11D830B3" w14:textId="77777777" w:rsidR="00AF7751" w:rsidRDefault="00AF7751" w:rsidP="007F07F3">
      <w:pPr>
        <w:pStyle w:val="af5"/>
        <w:pBdr>
          <w:bottom w:val="dotted" w:sz="4" w:space="1" w:color="auto"/>
        </w:pBdr>
        <w:ind w:left="0"/>
        <w:rPr>
          <w:rFonts w:eastAsia="Times New Roman"/>
          <w:b/>
          <w:lang w:eastAsia="ru-RU"/>
        </w:rPr>
        <w:sectPr w:rsidR="00AF7751" w:rsidSect="00532A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pgNumType w:start="3"/>
          <w:cols w:space="708"/>
          <w:docGrid w:linePitch="360"/>
        </w:sectPr>
      </w:pPr>
    </w:p>
    <w:p w14:paraId="2DD0F575" w14:textId="77777777" w:rsidR="00484212" w:rsidRPr="00242048" w:rsidRDefault="00484212" w:rsidP="00A320CC">
      <w:pPr>
        <w:pStyle w:val="af5"/>
        <w:pBdr>
          <w:bottom w:val="dotted" w:sz="4" w:space="1" w:color="auto"/>
        </w:pBdr>
        <w:ind w:left="0" w:right="142"/>
        <w:rPr>
          <w:lang w:eastAsia="ru-RU"/>
        </w:rPr>
      </w:pPr>
      <w:r w:rsidRPr="00635DD7">
        <w:rPr>
          <w:rFonts w:eastAsia="Times New Roman"/>
          <w:b/>
          <w:spacing w:val="-14"/>
          <w:lang w:eastAsia="ru-RU"/>
        </w:rPr>
        <w:lastRenderedPageBreak/>
        <w:t>Профессиональные образовательные учреждения, имеющие структурные</w:t>
      </w:r>
      <w:r w:rsidRPr="00242048">
        <w:rPr>
          <w:rFonts w:eastAsia="Times New Roman"/>
          <w:b/>
          <w:lang w:eastAsia="ru-RU"/>
        </w:rPr>
        <w:t xml:space="preserve"> подразделения «Детский дом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242048" w:rsidRPr="00242048" w14:paraId="05FD7149" w14:textId="77777777" w:rsidTr="00D469E8">
        <w:tc>
          <w:tcPr>
            <w:tcW w:w="9606" w:type="dxa"/>
          </w:tcPr>
          <w:p w14:paraId="44654659" w14:textId="77777777" w:rsidR="00484212" w:rsidRPr="0024204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242048">
              <w:rPr>
                <w:sz w:val="31"/>
                <w:szCs w:val="31"/>
              </w:rPr>
              <w:t xml:space="preserve">Санкт-Петербургское государственное бюджетное профессиональное образовательное учреждение «Российский колледж традиционной культуры» </w:t>
            </w:r>
          </w:p>
        </w:tc>
        <w:tc>
          <w:tcPr>
            <w:tcW w:w="532" w:type="dxa"/>
            <w:vAlign w:val="center"/>
          </w:tcPr>
          <w:p w14:paraId="7C488AB0" w14:textId="77777777" w:rsidR="00484212" w:rsidRPr="00242048" w:rsidRDefault="00EB1E74" w:rsidP="00C0669C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3</w:t>
            </w:r>
          </w:p>
        </w:tc>
      </w:tr>
      <w:tr w:rsidR="00242048" w:rsidRPr="00242048" w14:paraId="6BF33C76" w14:textId="77777777" w:rsidTr="00D469E8">
        <w:tc>
          <w:tcPr>
            <w:tcW w:w="9606" w:type="dxa"/>
          </w:tcPr>
          <w:p w14:paraId="66EFADFF" w14:textId="77777777" w:rsidR="00484212" w:rsidRPr="0024204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242048">
              <w:rPr>
                <w:sz w:val="31"/>
                <w:szCs w:val="31"/>
              </w:rPr>
              <w:t xml:space="preserve">Санкт-Петербургское государственное бюджетное профессиональное образовательное учреждение «Садово-Архитектурный колледж» </w:t>
            </w:r>
          </w:p>
        </w:tc>
        <w:tc>
          <w:tcPr>
            <w:tcW w:w="532" w:type="dxa"/>
            <w:vAlign w:val="center"/>
          </w:tcPr>
          <w:p w14:paraId="13F2FD7C" w14:textId="77777777" w:rsidR="00484212" w:rsidRPr="00242048" w:rsidRDefault="00EB1E74" w:rsidP="00C0669C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4</w:t>
            </w:r>
          </w:p>
        </w:tc>
      </w:tr>
      <w:tr w:rsidR="00242048" w:rsidRPr="00242048" w14:paraId="6B95A0E5" w14:textId="77777777" w:rsidTr="00D469E8">
        <w:tc>
          <w:tcPr>
            <w:tcW w:w="9606" w:type="dxa"/>
          </w:tcPr>
          <w:p w14:paraId="6D636078" w14:textId="77777777" w:rsidR="00484212" w:rsidRPr="0024204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242048">
              <w:rPr>
                <w:sz w:val="31"/>
                <w:szCs w:val="31"/>
              </w:rPr>
              <w:t xml:space="preserve">Санкт-Петербургское государственное бюджетное профессиональное образовательное учреждение «Колледж «Звездный» </w:t>
            </w:r>
          </w:p>
        </w:tc>
        <w:tc>
          <w:tcPr>
            <w:tcW w:w="532" w:type="dxa"/>
            <w:vAlign w:val="center"/>
          </w:tcPr>
          <w:p w14:paraId="1878C120" w14:textId="77777777" w:rsidR="00484212" w:rsidRPr="00242048" w:rsidRDefault="00EB1E74" w:rsidP="00C0669C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242048" w:rsidRPr="00242048" w14:paraId="069564D5" w14:textId="77777777" w:rsidTr="00D469E8">
        <w:tc>
          <w:tcPr>
            <w:tcW w:w="9606" w:type="dxa"/>
          </w:tcPr>
          <w:p w14:paraId="664A5AD7" w14:textId="77777777" w:rsidR="00484212" w:rsidRPr="0024204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242048">
              <w:rPr>
                <w:sz w:val="31"/>
                <w:szCs w:val="31"/>
              </w:rPr>
              <w:t xml:space="preserve">Санкт-Петербургское государственное бюджетное профессиональное образовательное учреждение «Охтинский колледж» </w:t>
            </w:r>
          </w:p>
        </w:tc>
        <w:tc>
          <w:tcPr>
            <w:tcW w:w="532" w:type="dxa"/>
            <w:vAlign w:val="center"/>
          </w:tcPr>
          <w:p w14:paraId="4D8BC871" w14:textId="77777777" w:rsidR="00484212" w:rsidRPr="00242048" w:rsidRDefault="00EB1E74" w:rsidP="00C0669C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5</w:t>
            </w:r>
          </w:p>
        </w:tc>
      </w:tr>
      <w:tr w:rsidR="00242048" w:rsidRPr="00242048" w14:paraId="60381F68" w14:textId="77777777" w:rsidTr="00D469E8">
        <w:tc>
          <w:tcPr>
            <w:tcW w:w="9606" w:type="dxa"/>
          </w:tcPr>
          <w:p w14:paraId="2C49E153" w14:textId="77777777" w:rsidR="00484212" w:rsidRPr="00242048" w:rsidRDefault="00484212" w:rsidP="00D469E8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b/>
                <w:sz w:val="31"/>
                <w:szCs w:val="31"/>
              </w:rPr>
            </w:pPr>
            <w:r w:rsidRPr="00242048">
              <w:rPr>
                <w:sz w:val="31"/>
                <w:szCs w:val="31"/>
              </w:rPr>
              <w:t xml:space="preserve">Санкт-Петербургское государственное бюджетное профессиональное образовательное учреждение «Лицей сервиса и индустриальных технологий» </w:t>
            </w:r>
          </w:p>
        </w:tc>
        <w:tc>
          <w:tcPr>
            <w:tcW w:w="532" w:type="dxa"/>
            <w:vAlign w:val="center"/>
          </w:tcPr>
          <w:p w14:paraId="2955EB7F" w14:textId="77777777" w:rsidR="00484212" w:rsidRPr="00242048" w:rsidRDefault="00EB1E74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6</w:t>
            </w:r>
          </w:p>
        </w:tc>
      </w:tr>
      <w:tr w:rsidR="00242048" w:rsidRPr="00242048" w14:paraId="2A8B75A5" w14:textId="77777777" w:rsidTr="00D469E8">
        <w:tc>
          <w:tcPr>
            <w:tcW w:w="9606" w:type="dxa"/>
          </w:tcPr>
          <w:p w14:paraId="6419C26E" w14:textId="77777777" w:rsidR="00484212" w:rsidRPr="00242048" w:rsidRDefault="00484212" w:rsidP="00E468BE">
            <w:pPr>
              <w:pStyle w:val="31"/>
              <w:pBdr>
                <w:bottom w:val="dotted" w:sz="4" w:space="1" w:color="auto"/>
              </w:pBdr>
              <w:tabs>
                <w:tab w:val="left" w:pos="9356"/>
              </w:tabs>
              <w:ind w:right="-51"/>
              <w:rPr>
                <w:sz w:val="31"/>
                <w:szCs w:val="31"/>
              </w:rPr>
            </w:pPr>
            <w:r w:rsidRPr="00242048">
              <w:rPr>
                <w:sz w:val="31"/>
                <w:szCs w:val="31"/>
              </w:rPr>
              <w:t xml:space="preserve">Санкт-Петербургское государственное бюджетное профессиональное образовательное учреждение «Индустриально-судостроительный профессиональный лицей № 116» </w:t>
            </w:r>
          </w:p>
        </w:tc>
        <w:tc>
          <w:tcPr>
            <w:tcW w:w="532" w:type="dxa"/>
            <w:vAlign w:val="center"/>
          </w:tcPr>
          <w:p w14:paraId="4B44D425" w14:textId="77777777" w:rsidR="00484212" w:rsidRPr="00242048" w:rsidRDefault="00EB1E74" w:rsidP="00BB2EA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4</w:t>
            </w:r>
            <w:r w:rsidR="00BB2EAE">
              <w:rPr>
                <w:rFonts w:ascii="Times New Roman" w:hAnsi="Times New Roman" w:cs="Times New Roman"/>
                <w:sz w:val="31"/>
                <w:szCs w:val="31"/>
              </w:rPr>
              <w:t>6</w:t>
            </w:r>
          </w:p>
        </w:tc>
      </w:tr>
    </w:tbl>
    <w:p w14:paraId="432D0B7D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321E9E5E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5BAE3B76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462C0A5D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22966C3A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7FC2A9C2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69F77C9F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5674D76C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5B792725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51DF9945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0A07DC50" w14:textId="77777777" w:rsidR="00EB1E74" w:rsidRDefault="00EB1E74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6A9BA048" w14:textId="77777777" w:rsidR="0015132B" w:rsidRPr="0015132B" w:rsidRDefault="0015132B" w:rsidP="0015132B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5132B">
        <w:rPr>
          <w:rFonts w:ascii="Times New Roman" w:hAnsi="Times New Roman" w:cs="Times New Roman"/>
          <w:b/>
          <w:sz w:val="36"/>
          <w:szCs w:val="32"/>
          <w:u w:val="single"/>
        </w:rPr>
        <w:lastRenderedPageBreak/>
        <w:t>Государственные учреждения социального обслуживания</w:t>
      </w:r>
      <w:r w:rsidRPr="0015132B">
        <w:rPr>
          <w:rFonts w:ascii="Times New Roman" w:hAnsi="Times New Roman" w:cs="Times New Roman"/>
          <w:b/>
          <w:sz w:val="36"/>
          <w:szCs w:val="32"/>
          <w:u w:val="single"/>
        </w:rPr>
        <w:br/>
        <w:t>семей и детей, подведомственные администрациям районов Санкт-Петербурга</w:t>
      </w:r>
    </w:p>
    <w:p w14:paraId="6F60E556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4B05C1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>АДМИРАЛТЕЙСКИЙ РАЙОН</w:t>
      </w:r>
    </w:p>
    <w:p w14:paraId="2028C483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0791C2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15132B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15132B">
        <w:rPr>
          <w:b/>
          <w:sz w:val="32"/>
          <w:szCs w:val="32"/>
        </w:rPr>
        <w:br/>
      </w:r>
      <w:r w:rsidR="00074B8D" w:rsidRPr="0015132B">
        <w:rPr>
          <w:b/>
          <w:sz w:val="32"/>
          <w:szCs w:val="32"/>
        </w:rPr>
        <w:t xml:space="preserve">социального обслуживания населения </w:t>
      </w:r>
      <w:r w:rsidRPr="0015132B">
        <w:rPr>
          <w:b/>
          <w:sz w:val="32"/>
          <w:szCs w:val="32"/>
        </w:rPr>
        <w:t>«Центр социальной помощи семье и детям</w:t>
      </w:r>
      <w:r w:rsidR="00074B8D">
        <w:rPr>
          <w:b/>
          <w:sz w:val="32"/>
          <w:szCs w:val="32"/>
        </w:rPr>
        <w:t xml:space="preserve"> </w:t>
      </w:r>
      <w:r w:rsidRPr="0015132B">
        <w:rPr>
          <w:b/>
          <w:sz w:val="32"/>
          <w:szCs w:val="32"/>
        </w:rPr>
        <w:t>Адмиралтейского района»</w:t>
      </w:r>
    </w:p>
    <w:p w14:paraId="586F93D8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4B87B38A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Московский пр., д. 79, лит. А</w:t>
      </w:r>
    </w:p>
    <w:p w14:paraId="2FFF8874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387-2229, </w:t>
      </w:r>
      <w:r w:rsidRPr="0015132B">
        <w:rPr>
          <w:bCs/>
          <w:sz w:val="32"/>
          <w:szCs w:val="32"/>
        </w:rPr>
        <w:t>316-7922</w:t>
      </w:r>
    </w:p>
    <w:p w14:paraId="7922A361" w14:textId="77777777" w:rsidR="0015132B" w:rsidRPr="00A73650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A73650">
        <w:rPr>
          <w:b/>
          <w:bCs/>
          <w:sz w:val="32"/>
          <w:szCs w:val="32"/>
        </w:rPr>
        <w:t>@</w:t>
      </w:r>
      <w:r w:rsidRPr="00A73650">
        <w:rPr>
          <w:bCs/>
          <w:sz w:val="32"/>
          <w:szCs w:val="32"/>
        </w:rPr>
        <w:t xml:space="preserve"> </w:t>
      </w:r>
      <w:proofErr w:type="spellStart"/>
      <w:r w:rsidRPr="0015132B">
        <w:rPr>
          <w:sz w:val="32"/>
          <w:szCs w:val="32"/>
          <w:lang w:val="en-US"/>
        </w:rPr>
        <w:t>tcenter</w:t>
      </w:r>
      <w:proofErr w:type="spellEnd"/>
      <w:r w:rsidRPr="00A73650">
        <w:rPr>
          <w:sz w:val="32"/>
          <w:szCs w:val="32"/>
        </w:rPr>
        <w:t>03@</w:t>
      </w:r>
      <w:r w:rsidRPr="0015132B">
        <w:rPr>
          <w:sz w:val="32"/>
          <w:szCs w:val="32"/>
          <w:lang w:val="en-US"/>
        </w:rPr>
        <w:t>mail</w:t>
      </w:r>
      <w:r w:rsidRPr="00A73650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40E2A6E4" w14:textId="77777777" w:rsidR="0015132B" w:rsidRPr="00A73650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A73650">
        <w:rPr>
          <w:spacing w:val="-6"/>
          <w:sz w:val="32"/>
          <w:szCs w:val="32"/>
        </w:rPr>
        <w:t xml:space="preserve"> </w:t>
      </w:r>
      <w:r w:rsidR="00074B8D" w:rsidRPr="00074B8D">
        <w:rPr>
          <w:sz w:val="32"/>
          <w:szCs w:val="32"/>
          <w:lang w:val="en-US"/>
        </w:rPr>
        <w:t>http</w:t>
      </w:r>
      <w:r w:rsidR="00074B8D" w:rsidRPr="00A73650">
        <w:rPr>
          <w:sz w:val="32"/>
          <w:szCs w:val="32"/>
        </w:rPr>
        <w:t>://</w:t>
      </w:r>
      <w:proofErr w:type="spellStart"/>
      <w:r w:rsidR="00074B8D" w:rsidRPr="00074B8D">
        <w:rPr>
          <w:sz w:val="32"/>
          <w:szCs w:val="32"/>
          <w:lang w:val="en-US"/>
        </w:rPr>
        <w:t>cspsd</w:t>
      </w:r>
      <w:proofErr w:type="spellEnd"/>
      <w:r w:rsidR="00074B8D" w:rsidRPr="00A73650">
        <w:rPr>
          <w:sz w:val="32"/>
          <w:szCs w:val="32"/>
        </w:rPr>
        <w:t>.</w:t>
      </w:r>
      <w:r w:rsidR="00074B8D" w:rsidRPr="00074B8D">
        <w:rPr>
          <w:sz w:val="32"/>
          <w:szCs w:val="32"/>
          <w:lang w:val="en-US"/>
        </w:rPr>
        <w:t>admiral</w:t>
      </w:r>
      <w:r w:rsidR="00074B8D" w:rsidRPr="00A73650">
        <w:rPr>
          <w:sz w:val="32"/>
          <w:szCs w:val="32"/>
        </w:rPr>
        <w:t>.</w:t>
      </w:r>
      <w:r w:rsidR="00074B8D" w:rsidRPr="00074B8D">
        <w:rPr>
          <w:sz w:val="32"/>
          <w:szCs w:val="32"/>
          <w:lang w:val="en-US"/>
        </w:rPr>
        <w:t>gov</w:t>
      </w:r>
      <w:r w:rsidR="00074B8D" w:rsidRPr="00A73650">
        <w:rPr>
          <w:sz w:val="32"/>
          <w:szCs w:val="32"/>
        </w:rPr>
        <w:t>.</w:t>
      </w:r>
      <w:proofErr w:type="spellStart"/>
      <w:r w:rsidR="00074B8D" w:rsidRPr="00074B8D">
        <w:rPr>
          <w:sz w:val="32"/>
          <w:szCs w:val="32"/>
          <w:lang w:val="en-US"/>
        </w:rPr>
        <w:t>spb</w:t>
      </w:r>
      <w:proofErr w:type="spellEnd"/>
      <w:r w:rsidR="00074B8D" w:rsidRPr="00A73650">
        <w:rPr>
          <w:sz w:val="32"/>
          <w:szCs w:val="32"/>
        </w:rPr>
        <w:t>.</w:t>
      </w:r>
      <w:proofErr w:type="spellStart"/>
      <w:r w:rsidR="00074B8D" w:rsidRPr="00074B8D">
        <w:rPr>
          <w:sz w:val="32"/>
          <w:szCs w:val="32"/>
          <w:lang w:val="en-US"/>
        </w:rPr>
        <w:t>ru</w:t>
      </w:r>
      <w:proofErr w:type="spellEnd"/>
      <w:r w:rsidR="00074B8D" w:rsidRPr="00A73650">
        <w:rPr>
          <w:sz w:val="32"/>
          <w:szCs w:val="32"/>
        </w:rPr>
        <w:t>/</w:t>
      </w:r>
    </w:p>
    <w:p w14:paraId="52294CF9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proofErr w:type="spellStart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очетова</w:t>
      </w:r>
      <w:proofErr w:type="spellEnd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Людмила Владимировна</w:t>
      </w:r>
    </w:p>
    <w:p w14:paraId="157AC5A0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21FC447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 xml:space="preserve">Отделение социального обслуживания выпускников учреждений </w:t>
      </w:r>
    </w:p>
    <w:p w14:paraId="65DAA187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 xml:space="preserve">для детей-сирот и семей с приемными и опекаемыми детьми </w:t>
      </w:r>
    </w:p>
    <w:p w14:paraId="0F73A94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="00074B8D" w:rsidRPr="00A73650">
        <w:rPr>
          <w:sz w:val="32"/>
          <w:szCs w:val="32"/>
        </w:rPr>
        <w:t>Угловой пер., д. 9</w:t>
      </w:r>
    </w:p>
    <w:p w14:paraId="6331346C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="00074B8D" w:rsidRPr="00A73650">
        <w:rPr>
          <w:bCs/>
          <w:sz w:val="32"/>
          <w:szCs w:val="32"/>
        </w:rPr>
        <w:t>316-2071</w:t>
      </w:r>
    </w:p>
    <w:p w14:paraId="71B4FF34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="003C12BA">
        <w:rPr>
          <w:spacing w:val="-6"/>
          <w:sz w:val="32"/>
          <w:szCs w:val="32"/>
        </w:rPr>
        <w:t xml:space="preserve"> </w:t>
      </w:r>
      <w:r w:rsidRPr="0015132B">
        <w:rPr>
          <w:bCs/>
          <w:sz w:val="32"/>
          <w:szCs w:val="32"/>
        </w:rPr>
        <w:t>http://vk.com/spsid</w:t>
      </w:r>
    </w:p>
    <w:p w14:paraId="47AF6447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Заведующая отделением Терентьева Инна Ивановна </w:t>
      </w:r>
    </w:p>
    <w:p w14:paraId="2EA6D155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50B9860A" w14:textId="77777777" w:rsidR="0015132B" w:rsidRPr="0015132B" w:rsidRDefault="0015132B" w:rsidP="00151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Консультации  юрисконсульта,  психолога и специалиста по социальной работе. </w:t>
      </w:r>
    </w:p>
    <w:p w14:paraId="78581781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8AA2F3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9A447A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C41F45C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59482099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3F1769BF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04087E7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46AA4F48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EB05700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1E0654B2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73EC0541" w14:textId="77777777" w:rsid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40929197" w14:textId="77777777" w:rsidR="001140B2" w:rsidRPr="0015132B" w:rsidRDefault="001140B2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51E814D0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7349ED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lastRenderedPageBreak/>
        <w:t>ВАСИЛЕОСТРОВСКИЙ РАЙОН</w:t>
      </w:r>
    </w:p>
    <w:p w14:paraId="14E7E530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501EFB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15132B">
        <w:rPr>
          <w:rFonts w:ascii="Times New Roman" w:hAnsi="Times New Roman" w:cs="Times New Roman"/>
          <w:b/>
          <w:sz w:val="32"/>
          <w:szCs w:val="32"/>
        </w:rPr>
        <w:br/>
        <w:t>социального обслуживания населения «Центр социальной помощи семье и детям</w:t>
      </w:r>
      <w:r w:rsidR="00D938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32B">
        <w:rPr>
          <w:rFonts w:ascii="Times New Roman" w:hAnsi="Times New Roman" w:cs="Times New Roman"/>
          <w:b/>
          <w:sz w:val="32"/>
          <w:szCs w:val="32"/>
        </w:rPr>
        <w:t>Василеостровского района»</w:t>
      </w:r>
    </w:p>
    <w:p w14:paraId="5FC15408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C19060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В.О., 14 линия, д. 25/27</w:t>
      </w:r>
    </w:p>
    <w:p w14:paraId="1ACC61B5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321-3455</w:t>
      </w:r>
    </w:p>
    <w:p w14:paraId="2DCD2463" w14:textId="77777777" w:rsidR="0015132B" w:rsidRPr="00045A21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45A21">
        <w:rPr>
          <w:b/>
          <w:bCs/>
          <w:sz w:val="32"/>
          <w:szCs w:val="32"/>
        </w:rPr>
        <w:t>@</w:t>
      </w:r>
      <w:r w:rsidRPr="00045A21">
        <w:rPr>
          <w:bCs/>
          <w:sz w:val="32"/>
          <w:szCs w:val="32"/>
        </w:rPr>
        <w:t xml:space="preserve"> </w:t>
      </w:r>
      <w:r w:rsidRPr="0015132B">
        <w:rPr>
          <w:sz w:val="32"/>
          <w:szCs w:val="32"/>
        </w:rPr>
        <w:t>с</w:t>
      </w:r>
      <w:r w:rsidRPr="0015132B">
        <w:rPr>
          <w:sz w:val="32"/>
          <w:szCs w:val="32"/>
          <w:lang w:val="en-US"/>
        </w:rPr>
        <w:t>enter</w:t>
      </w:r>
      <w:r w:rsidRPr="00045A21">
        <w:rPr>
          <w:sz w:val="32"/>
          <w:szCs w:val="32"/>
        </w:rPr>
        <w:t>-</w:t>
      </w:r>
      <w:proofErr w:type="spellStart"/>
      <w:r w:rsidRPr="0015132B">
        <w:rPr>
          <w:sz w:val="32"/>
          <w:szCs w:val="32"/>
          <w:lang w:val="en-US"/>
        </w:rPr>
        <w:t>vo</w:t>
      </w:r>
      <w:proofErr w:type="spellEnd"/>
      <w:r w:rsidRPr="00045A21">
        <w:rPr>
          <w:sz w:val="32"/>
          <w:szCs w:val="32"/>
        </w:rPr>
        <w:t>@</w:t>
      </w:r>
      <w:r w:rsidRPr="0015132B">
        <w:rPr>
          <w:sz w:val="32"/>
          <w:szCs w:val="32"/>
          <w:lang w:val="en-US"/>
        </w:rPr>
        <w:t>mail</w:t>
      </w:r>
      <w:r w:rsidRPr="00045A21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31F9B651" w14:textId="77777777" w:rsidR="0015132B" w:rsidRPr="00901589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901589">
        <w:rPr>
          <w:spacing w:val="-6"/>
          <w:sz w:val="32"/>
          <w:szCs w:val="32"/>
        </w:rPr>
        <w:t xml:space="preserve"> </w:t>
      </w:r>
      <w:r w:rsidR="00901589" w:rsidRPr="00901589">
        <w:rPr>
          <w:sz w:val="32"/>
          <w:szCs w:val="32"/>
        </w:rPr>
        <w:t>http://gu196.site.gov.spb.ru/</w:t>
      </w:r>
    </w:p>
    <w:p w14:paraId="53D41EC9" w14:textId="77777777" w:rsidR="0015132B" w:rsidRPr="00A73650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01589">
        <w:rPr>
          <w:spacing w:val="-6"/>
          <w:sz w:val="32"/>
          <w:szCs w:val="32"/>
        </w:rPr>
        <w:t xml:space="preserve">     </w:t>
      </w:r>
      <w:r w:rsidRPr="0015132B">
        <w:rPr>
          <w:spacing w:val="-6"/>
          <w:sz w:val="32"/>
          <w:szCs w:val="32"/>
          <w:lang w:val="en-US"/>
        </w:rPr>
        <w:t>http</w:t>
      </w:r>
      <w:r w:rsidRPr="00A73650">
        <w:rPr>
          <w:spacing w:val="-6"/>
          <w:sz w:val="32"/>
          <w:szCs w:val="32"/>
        </w:rPr>
        <w:t>://</w:t>
      </w:r>
      <w:proofErr w:type="spellStart"/>
      <w:r w:rsidRPr="0015132B">
        <w:rPr>
          <w:spacing w:val="-6"/>
          <w:sz w:val="32"/>
          <w:szCs w:val="32"/>
          <w:lang w:val="en-US"/>
        </w:rPr>
        <w:t>vk</w:t>
      </w:r>
      <w:proofErr w:type="spellEnd"/>
      <w:r w:rsidRPr="00A73650">
        <w:rPr>
          <w:spacing w:val="-6"/>
          <w:sz w:val="32"/>
          <w:szCs w:val="32"/>
        </w:rPr>
        <w:t>.</w:t>
      </w:r>
      <w:r w:rsidRPr="0015132B">
        <w:rPr>
          <w:spacing w:val="-6"/>
          <w:sz w:val="32"/>
          <w:szCs w:val="32"/>
          <w:lang w:val="en-US"/>
        </w:rPr>
        <w:t>com</w:t>
      </w:r>
      <w:r w:rsidRPr="00A73650">
        <w:rPr>
          <w:spacing w:val="-6"/>
          <w:sz w:val="32"/>
          <w:szCs w:val="32"/>
        </w:rPr>
        <w:t>/</w:t>
      </w:r>
      <w:proofErr w:type="spellStart"/>
      <w:r w:rsidRPr="0015132B">
        <w:rPr>
          <w:spacing w:val="-6"/>
          <w:sz w:val="32"/>
          <w:szCs w:val="32"/>
          <w:lang w:val="en-US"/>
        </w:rPr>
        <w:t>cspsidvo</w:t>
      </w:r>
      <w:proofErr w:type="spellEnd"/>
    </w:p>
    <w:p w14:paraId="0BADEB4D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 Кузнецова Валентина Федоровна </w:t>
      </w:r>
    </w:p>
    <w:p w14:paraId="2A289A21" w14:textId="77777777" w:rsidR="0015132B" w:rsidRPr="0015132B" w:rsidRDefault="0015132B" w:rsidP="001513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2AD9D75" w14:textId="77777777" w:rsidR="0015132B" w:rsidRPr="0015132B" w:rsidRDefault="0015132B" w:rsidP="00151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деление профилактики безнадзорности несовершеннолетних, включающее службу сопровождения выпускников учреждений для детей-сирот и детей, оставшихся без попечения родителей</w:t>
      </w:r>
    </w:p>
    <w:p w14:paraId="097E778F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В.О., ул. Кораблестроителей, д. 31, корп. 2</w:t>
      </w:r>
    </w:p>
    <w:p w14:paraId="53BD6BB6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351-6007</w:t>
      </w:r>
    </w:p>
    <w:p w14:paraId="24D9F8E4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ая отделением Моисеева Вера  Ивановна</w:t>
      </w:r>
    </w:p>
    <w:p w14:paraId="592DF926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BC1B18" w14:textId="77777777" w:rsidR="00D9386C" w:rsidRDefault="00D9386C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683DF5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>ВЫБОРГСКИЙ РАЙОН</w:t>
      </w:r>
    </w:p>
    <w:p w14:paraId="241DE2D5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93BE8D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15132B">
        <w:rPr>
          <w:rFonts w:ascii="Times New Roman" w:hAnsi="Times New Roman" w:cs="Times New Roman"/>
          <w:b/>
          <w:sz w:val="32"/>
          <w:szCs w:val="32"/>
        </w:rPr>
        <w:br/>
        <w:t>«Центр социальной помощи семье и детям Выборгского района»</w:t>
      </w:r>
    </w:p>
    <w:p w14:paraId="2401F167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96CF8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2-ой </w:t>
      </w:r>
      <w:proofErr w:type="spellStart"/>
      <w:r w:rsidRPr="0015132B">
        <w:rPr>
          <w:spacing w:val="-6"/>
          <w:sz w:val="32"/>
          <w:szCs w:val="32"/>
        </w:rPr>
        <w:t>Муринский</w:t>
      </w:r>
      <w:proofErr w:type="spellEnd"/>
      <w:r w:rsidRPr="0015132B">
        <w:rPr>
          <w:spacing w:val="-6"/>
          <w:sz w:val="32"/>
          <w:szCs w:val="32"/>
        </w:rPr>
        <w:t xml:space="preserve"> пр., д. 19, лит. Е</w:t>
      </w:r>
    </w:p>
    <w:p w14:paraId="29A3BF4A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294-2876, 294-0517</w:t>
      </w:r>
    </w:p>
    <w:p w14:paraId="09EE468A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b/>
          <w:bCs/>
          <w:sz w:val="32"/>
          <w:szCs w:val="32"/>
        </w:rPr>
        <w:t>@</w:t>
      </w:r>
      <w:r w:rsidR="001140B2">
        <w:rPr>
          <w:bCs/>
          <w:sz w:val="32"/>
          <w:szCs w:val="32"/>
        </w:rPr>
        <w:t xml:space="preserve"> </w:t>
      </w:r>
      <w:hyperlink r:id="rId15" w:history="1">
        <w:r w:rsidRPr="00637DCE">
          <w:rPr>
            <w:rStyle w:val="a8"/>
            <w:color w:val="auto"/>
            <w:sz w:val="32"/>
            <w:szCs w:val="32"/>
            <w:u w:val="none"/>
            <w:lang w:val="en-US"/>
          </w:rPr>
          <w:t>centr</w:t>
        </w:r>
        <w:r w:rsidRPr="00637DCE">
          <w:rPr>
            <w:rStyle w:val="a8"/>
            <w:color w:val="auto"/>
            <w:sz w:val="32"/>
            <w:szCs w:val="32"/>
            <w:u w:val="none"/>
          </w:rPr>
          <w:t>_</w:t>
        </w:r>
        <w:r w:rsidRPr="00637DCE">
          <w:rPr>
            <w:rStyle w:val="a8"/>
            <w:color w:val="auto"/>
            <w:sz w:val="32"/>
            <w:szCs w:val="32"/>
            <w:u w:val="none"/>
            <w:lang w:val="en-US"/>
          </w:rPr>
          <w:t>semiu</w:t>
        </w:r>
        <w:r w:rsidRPr="00637DCE">
          <w:rPr>
            <w:rStyle w:val="a8"/>
            <w:color w:val="auto"/>
            <w:sz w:val="32"/>
            <w:szCs w:val="32"/>
            <w:u w:val="none"/>
          </w:rPr>
          <w:t>.</w:t>
        </w:r>
        <w:r w:rsidRPr="00637DCE">
          <w:rPr>
            <w:rStyle w:val="a8"/>
            <w:color w:val="auto"/>
            <w:sz w:val="32"/>
            <w:szCs w:val="32"/>
            <w:u w:val="none"/>
            <w:lang w:val="en-US"/>
          </w:rPr>
          <w:t>vr</w:t>
        </w:r>
        <w:r w:rsidRPr="00637DCE">
          <w:rPr>
            <w:rStyle w:val="a8"/>
            <w:color w:val="auto"/>
            <w:sz w:val="32"/>
            <w:szCs w:val="32"/>
            <w:u w:val="none"/>
          </w:rPr>
          <w:t>@</w:t>
        </w:r>
        <w:r w:rsidRPr="00637DCE">
          <w:rPr>
            <w:rStyle w:val="a8"/>
            <w:color w:val="auto"/>
            <w:sz w:val="32"/>
            <w:szCs w:val="32"/>
            <w:u w:val="none"/>
            <w:lang w:val="en-US"/>
          </w:rPr>
          <w:t>mail</w:t>
        </w:r>
        <w:r w:rsidRPr="00637DCE">
          <w:rPr>
            <w:rStyle w:val="a8"/>
            <w:color w:val="auto"/>
            <w:sz w:val="32"/>
            <w:szCs w:val="32"/>
            <w:u w:val="none"/>
          </w:rPr>
          <w:t>.</w:t>
        </w:r>
        <w:r w:rsidRPr="00637DCE">
          <w:rPr>
            <w:rStyle w:val="a8"/>
            <w:color w:val="auto"/>
            <w:sz w:val="32"/>
            <w:szCs w:val="32"/>
            <w:u w:val="none"/>
            <w:lang w:val="en-US"/>
          </w:rPr>
          <w:t>ru</w:t>
        </w:r>
      </w:hyperlink>
      <w:r w:rsidR="001140B2">
        <w:rPr>
          <w:sz w:val="32"/>
          <w:szCs w:val="32"/>
        </w:rPr>
        <w:t xml:space="preserve"> </w:t>
      </w:r>
    </w:p>
    <w:p w14:paraId="1514C8A5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="001140B2">
        <w:rPr>
          <w:spacing w:val="-6"/>
          <w:sz w:val="32"/>
          <w:szCs w:val="32"/>
        </w:rPr>
        <w:t xml:space="preserve"> </w:t>
      </w:r>
      <w:r w:rsidRPr="0015132B">
        <w:rPr>
          <w:sz w:val="32"/>
          <w:szCs w:val="32"/>
        </w:rPr>
        <w:t>www.csvr.ru</w:t>
      </w:r>
    </w:p>
    <w:p w14:paraId="5962115F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 Гребнев Николай Николаевич</w:t>
      </w:r>
    </w:p>
    <w:p w14:paraId="22414287" w14:textId="77777777" w:rsidR="0015132B" w:rsidRPr="0015132B" w:rsidRDefault="0015132B" w:rsidP="001513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A206CA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 xml:space="preserve">Служба социальной помощи выпускникам учреждений для детей-сирот и детей, оставшихся без попечения родителей на отделении социальной помощи лицам учреждений для детей-сирот и детей, оставшихся без попечения родителей, и семьям с приемными </w:t>
      </w:r>
      <w:r w:rsidR="00AF7751">
        <w:rPr>
          <w:b/>
          <w:i/>
          <w:sz w:val="32"/>
          <w:szCs w:val="32"/>
        </w:rPr>
        <w:br/>
      </w:r>
      <w:r w:rsidRPr="0015132B">
        <w:rPr>
          <w:b/>
          <w:i/>
          <w:sz w:val="32"/>
          <w:szCs w:val="32"/>
        </w:rPr>
        <w:t>и подопечными детьми</w:t>
      </w:r>
      <w:r w:rsidRPr="0015132B">
        <w:rPr>
          <w:i/>
          <w:sz w:val="32"/>
          <w:szCs w:val="32"/>
        </w:rPr>
        <w:t xml:space="preserve"> </w:t>
      </w:r>
    </w:p>
    <w:p w14:paraId="2EEB53BE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  <w:highlight w:val="red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пр. Пархоменко, д.</w:t>
      </w:r>
      <w:r w:rsidR="006D0195">
        <w:rPr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18, лит. А</w:t>
      </w:r>
    </w:p>
    <w:p w14:paraId="14F86A21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  <w:highlight w:val="red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+7(931)3266586</w:t>
      </w:r>
    </w:p>
    <w:p w14:paraId="190C401E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ая отделением Романова Наталья Евгеньевна</w:t>
      </w:r>
    </w:p>
    <w:p w14:paraId="0604875C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lastRenderedPageBreak/>
        <w:t>КАЛИНИНСКИЙ РАЙОН</w:t>
      </w:r>
    </w:p>
    <w:p w14:paraId="76C97A55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670BA3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15132B">
        <w:rPr>
          <w:rFonts w:ascii="Times New Roman" w:hAnsi="Times New Roman" w:cs="Times New Roman"/>
          <w:b/>
          <w:sz w:val="32"/>
          <w:szCs w:val="32"/>
        </w:rPr>
        <w:br/>
        <w:t>«Центр социальной помощи семье и детям Калининского района»</w:t>
      </w:r>
    </w:p>
    <w:p w14:paraId="4E363053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E8BE44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ул.</w:t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Лужская, д.10, корп. 1, лит. А</w:t>
      </w:r>
    </w:p>
    <w:p w14:paraId="6ED7EF92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532-0655, 242-3696</w:t>
      </w:r>
    </w:p>
    <w:p w14:paraId="6D0EAF12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bCs/>
          <w:sz w:val="32"/>
          <w:szCs w:val="32"/>
        </w:rPr>
        <w:t>@</w:t>
      </w:r>
      <w:r w:rsidR="00303AC3">
        <w:rPr>
          <w:bCs/>
          <w:sz w:val="32"/>
          <w:szCs w:val="32"/>
        </w:rPr>
        <w:t xml:space="preserve"> </w:t>
      </w:r>
      <w:r w:rsidRPr="0015132B">
        <w:rPr>
          <w:sz w:val="32"/>
          <w:szCs w:val="32"/>
        </w:rPr>
        <w:t>cspsid-kalin@mail.ru</w:t>
      </w:r>
    </w:p>
    <w:p w14:paraId="675F2944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="00303AC3">
        <w:rPr>
          <w:spacing w:val="-6"/>
          <w:sz w:val="32"/>
          <w:szCs w:val="32"/>
        </w:rPr>
        <w:t xml:space="preserve"> </w:t>
      </w:r>
      <w:r w:rsidRPr="0015132B">
        <w:rPr>
          <w:sz w:val="32"/>
          <w:szCs w:val="32"/>
        </w:rPr>
        <w:t>http://cspsid-kalin.spb.ru/</w:t>
      </w:r>
    </w:p>
    <w:p w14:paraId="48BF0CEA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 Стрекач Наталья </w:t>
      </w:r>
      <w:proofErr w:type="spellStart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азимировна</w:t>
      </w:r>
      <w:proofErr w:type="spellEnd"/>
    </w:p>
    <w:p w14:paraId="645F4678" w14:textId="77777777" w:rsidR="0015132B" w:rsidRPr="0015132B" w:rsidRDefault="0015132B" w:rsidP="001513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1F6527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>Служба по работе с выпускниками детских домов</w:t>
      </w:r>
      <w:r w:rsidR="00901589">
        <w:rPr>
          <w:b/>
          <w:i/>
          <w:sz w:val="32"/>
          <w:szCs w:val="32"/>
        </w:rPr>
        <w:t xml:space="preserve"> </w:t>
      </w:r>
    </w:p>
    <w:p w14:paraId="6D7850CC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15132B">
        <w:rPr>
          <w:b/>
          <w:sz w:val="32"/>
          <w:szCs w:val="32"/>
        </w:rPr>
        <w:sym w:font="Wingdings" w:char="F02A"/>
      </w:r>
      <w:r w:rsidRPr="0015132B">
        <w:rPr>
          <w:b/>
          <w:sz w:val="32"/>
          <w:szCs w:val="32"/>
        </w:rPr>
        <w:t xml:space="preserve"> </w:t>
      </w:r>
      <w:r w:rsidRPr="0015132B">
        <w:rPr>
          <w:sz w:val="32"/>
          <w:szCs w:val="32"/>
        </w:rPr>
        <w:t>ул.</w:t>
      </w:r>
      <w:r w:rsidRPr="0015132B">
        <w:rPr>
          <w:b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Лужская, д. 10, корп. 1, лит. А</w:t>
      </w:r>
    </w:p>
    <w:p w14:paraId="3BC094D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531-7245</w:t>
      </w:r>
    </w:p>
    <w:p w14:paraId="661A4016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15132B">
        <w:rPr>
          <w:spacing w:val="-6"/>
          <w:sz w:val="32"/>
          <w:szCs w:val="32"/>
        </w:rPr>
        <w:t>https://vk.com/club24134569</w:t>
      </w:r>
    </w:p>
    <w:p w14:paraId="1819793E" w14:textId="77777777" w:rsidR="0015132B" w:rsidRPr="0015132B" w:rsidRDefault="00303AC3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и.о. заведующей отделением </w:t>
      </w:r>
      <w:proofErr w:type="spellStart"/>
      <w:r w:rsidR="0015132B"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отова</w:t>
      </w:r>
      <w:proofErr w:type="spellEnd"/>
      <w:r w:rsidR="0015132B"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Марина  Александровна</w:t>
      </w:r>
    </w:p>
    <w:p w14:paraId="244CEC8F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361BE3CB" w14:textId="77777777" w:rsidR="0015132B" w:rsidRPr="0015132B" w:rsidRDefault="0015132B" w:rsidP="0015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>КИРОВСКИЙ РАЙОН</w:t>
      </w:r>
    </w:p>
    <w:p w14:paraId="66FEC546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E30929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>Санкт-Петербургского государственного бюджетного учреждения «Социально-реабилитационный центр для несовершеннолетних «Воспитательный дом»</w:t>
      </w:r>
    </w:p>
    <w:p w14:paraId="5EE357F6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B2720D" w14:textId="77777777" w:rsidR="0015132B" w:rsidRPr="009D24F0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ул.</w:t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Стойкости, </w:t>
      </w:r>
      <w:r w:rsidR="006D0195">
        <w:rPr>
          <w:spacing w:val="-6"/>
          <w:sz w:val="32"/>
          <w:szCs w:val="32"/>
        </w:rPr>
        <w:t xml:space="preserve">д. </w:t>
      </w:r>
      <w:r w:rsidRPr="0015132B">
        <w:rPr>
          <w:spacing w:val="-6"/>
          <w:sz w:val="32"/>
          <w:szCs w:val="32"/>
        </w:rPr>
        <w:t>32, корп. 1, лит. А</w:t>
      </w:r>
    </w:p>
    <w:p w14:paraId="22CE35F7" w14:textId="77777777" w:rsidR="0015132B" w:rsidRPr="009D24F0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9D24F0">
        <w:rPr>
          <w:b/>
          <w:spacing w:val="-6"/>
          <w:sz w:val="32"/>
          <w:szCs w:val="32"/>
          <w:lang w:val="en-US"/>
        </w:rPr>
        <w:t xml:space="preserve"> </w:t>
      </w:r>
      <w:r w:rsidR="00AF7751" w:rsidRPr="009D24F0">
        <w:rPr>
          <w:spacing w:val="-6"/>
          <w:sz w:val="32"/>
          <w:szCs w:val="32"/>
          <w:lang w:val="en-US"/>
        </w:rPr>
        <w:t xml:space="preserve">759-4328, </w:t>
      </w:r>
      <w:r w:rsidRPr="009D24F0">
        <w:rPr>
          <w:spacing w:val="-6"/>
          <w:sz w:val="32"/>
          <w:szCs w:val="32"/>
          <w:lang w:val="en-US"/>
        </w:rPr>
        <w:t>759-9096</w:t>
      </w:r>
    </w:p>
    <w:p w14:paraId="5BF90504" w14:textId="77777777" w:rsidR="0015132B" w:rsidRPr="009D24F0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  <w:lang w:val="en-US"/>
        </w:rPr>
      </w:pPr>
      <w:r w:rsidRPr="009D24F0">
        <w:rPr>
          <w:b/>
          <w:bCs/>
          <w:sz w:val="32"/>
          <w:szCs w:val="32"/>
          <w:lang w:val="en-US"/>
        </w:rPr>
        <w:t>@</w:t>
      </w:r>
      <w:r w:rsidRPr="009D24F0">
        <w:rPr>
          <w:bCs/>
          <w:sz w:val="32"/>
          <w:szCs w:val="32"/>
          <w:lang w:val="en-US"/>
        </w:rPr>
        <w:t xml:space="preserve"> </w:t>
      </w:r>
      <w:r w:rsidRPr="0015132B">
        <w:rPr>
          <w:bCs/>
          <w:sz w:val="32"/>
          <w:szCs w:val="32"/>
          <w:lang w:val="en-US"/>
        </w:rPr>
        <w:t>vospdom</w:t>
      </w:r>
      <w:r w:rsidRPr="009D24F0">
        <w:rPr>
          <w:bCs/>
          <w:sz w:val="32"/>
          <w:szCs w:val="32"/>
          <w:lang w:val="en-US"/>
        </w:rPr>
        <w:t>@</w:t>
      </w:r>
      <w:r w:rsidRPr="0015132B">
        <w:rPr>
          <w:bCs/>
          <w:sz w:val="32"/>
          <w:szCs w:val="32"/>
          <w:lang w:val="en-US"/>
        </w:rPr>
        <w:t>bk</w:t>
      </w:r>
      <w:r w:rsidRPr="009D24F0">
        <w:rPr>
          <w:bCs/>
          <w:sz w:val="32"/>
          <w:szCs w:val="32"/>
          <w:lang w:val="en-US"/>
        </w:rPr>
        <w:t>.</w:t>
      </w:r>
      <w:r w:rsidRPr="0015132B">
        <w:rPr>
          <w:bCs/>
          <w:sz w:val="32"/>
          <w:szCs w:val="32"/>
          <w:lang w:val="en-US"/>
        </w:rPr>
        <w:t>ru</w:t>
      </w:r>
    </w:p>
    <w:p w14:paraId="7B4264CF" w14:textId="77777777" w:rsidR="0015132B" w:rsidRPr="009D24F0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  <w:lang w:val="en-US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9D24F0">
        <w:rPr>
          <w:spacing w:val="-6"/>
          <w:sz w:val="32"/>
          <w:szCs w:val="32"/>
          <w:lang w:val="en-US"/>
        </w:rPr>
        <w:t xml:space="preserve"> </w:t>
      </w:r>
      <w:r w:rsidRPr="0015132B">
        <w:rPr>
          <w:sz w:val="32"/>
          <w:szCs w:val="32"/>
          <w:lang w:val="en-US"/>
        </w:rPr>
        <w:t>vospitdom</w:t>
      </w:r>
      <w:r w:rsidRPr="009D24F0">
        <w:rPr>
          <w:sz w:val="32"/>
          <w:szCs w:val="32"/>
          <w:lang w:val="en-US"/>
        </w:rPr>
        <w:t>.</w:t>
      </w:r>
      <w:r w:rsidRPr="0015132B">
        <w:rPr>
          <w:sz w:val="32"/>
          <w:szCs w:val="32"/>
          <w:lang w:val="en-US"/>
        </w:rPr>
        <w:t>ru</w:t>
      </w:r>
    </w:p>
    <w:p w14:paraId="3D224ACA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 </w:t>
      </w:r>
      <w:proofErr w:type="spellStart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Жбанова</w:t>
      </w:r>
      <w:proofErr w:type="spellEnd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Наталья Владимировна</w:t>
      </w:r>
    </w:p>
    <w:p w14:paraId="679C0F4E" w14:textId="77777777" w:rsidR="0015132B" w:rsidRPr="0015132B" w:rsidRDefault="0015132B" w:rsidP="001513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9042110" w14:textId="77777777" w:rsidR="0015132B" w:rsidRPr="0015132B" w:rsidRDefault="00AF7751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Филиал социальная гостиница </w:t>
      </w:r>
      <w:r w:rsidR="0015132B" w:rsidRPr="0015132B">
        <w:rPr>
          <w:b/>
          <w:i/>
          <w:sz w:val="32"/>
          <w:szCs w:val="32"/>
        </w:rPr>
        <w:t>«Мечта»</w:t>
      </w:r>
    </w:p>
    <w:p w14:paraId="5E755B12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ул.</w:t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Турбинная, д. 11</w:t>
      </w:r>
    </w:p>
    <w:p w14:paraId="5733AFD5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786-7689</w:t>
      </w:r>
    </w:p>
    <w:p w14:paraId="74ED669A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b/>
          <w:bCs/>
          <w:sz w:val="32"/>
          <w:szCs w:val="32"/>
        </w:rPr>
        <w:t>@</w:t>
      </w:r>
      <w:r w:rsidRPr="0015132B">
        <w:rPr>
          <w:bCs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socgostinica@mail.ru</w:t>
      </w:r>
    </w:p>
    <w:p w14:paraId="5286152F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ая отделением Магомедова Вера Васильевна</w:t>
      </w:r>
    </w:p>
    <w:p w14:paraId="7CE793FF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оциальный педагог </w:t>
      </w:r>
      <w:proofErr w:type="spellStart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оропова</w:t>
      </w:r>
      <w:proofErr w:type="spellEnd"/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Екатерина Евгеньевна </w:t>
      </w:r>
    </w:p>
    <w:p w14:paraId="5B259B5D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 xml:space="preserve"> </w:t>
      </w:r>
    </w:p>
    <w:p w14:paraId="4CC63732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Целевая группа:</w:t>
      </w:r>
    </w:p>
    <w:p w14:paraId="6B404F08" w14:textId="77777777" w:rsidR="0015132B" w:rsidRPr="0015132B" w:rsidRDefault="0015132B" w:rsidP="00151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- выпускники детских домов Кировского района и других клиентов от 18 до 23 лет, оказавшихся в сложной жизненной ситуации.</w:t>
      </w:r>
    </w:p>
    <w:p w14:paraId="1D24C5E4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lastRenderedPageBreak/>
        <w:t>КОЛПИНСКИЙ РАЙОН</w:t>
      </w:r>
    </w:p>
    <w:p w14:paraId="26C88988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50E7BE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15132B">
        <w:rPr>
          <w:b/>
          <w:sz w:val="32"/>
          <w:szCs w:val="32"/>
        </w:rPr>
        <w:t xml:space="preserve">Санкт-Петербургское государственное бюджетное учреждение социального обслуживания населения </w:t>
      </w:r>
      <w:r w:rsidRPr="0015132B">
        <w:rPr>
          <w:b/>
          <w:sz w:val="32"/>
          <w:szCs w:val="32"/>
        </w:rPr>
        <w:br/>
      </w:r>
      <w:r w:rsidRPr="0015132B">
        <w:rPr>
          <w:rFonts w:eastAsiaTheme="minorHAnsi"/>
          <w:b/>
          <w:sz w:val="32"/>
          <w:szCs w:val="32"/>
          <w:lang w:eastAsia="en-US"/>
        </w:rPr>
        <w:t>«</w:t>
      </w:r>
      <w:r w:rsidRPr="0015132B">
        <w:rPr>
          <w:b/>
          <w:sz w:val="32"/>
          <w:szCs w:val="32"/>
        </w:rPr>
        <w:t>Центр социальной помощи семье и детям Колпинского</w:t>
      </w:r>
      <w:r w:rsidRPr="0015132B">
        <w:rPr>
          <w:rFonts w:eastAsiaTheme="minorHAnsi"/>
          <w:b/>
          <w:sz w:val="32"/>
          <w:szCs w:val="32"/>
          <w:lang w:eastAsia="en-US"/>
        </w:rPr>
        <w:t xml:space="preserve"> района»</w:t>
      </w:r>
    </w:p>
    <w:p w14:paraId="18D74CDA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16ABFF2B" w14:textId="77777777" w:rsidR="00AF7751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г. Колпино, ул. Карла Маркса, д. 7, </w:t>
      </w:r>
    </w:p>
    <w:p w14:paraId="5F68E265" w14:textId="77777777" w:rsidR="0015132B" w:rsidRPr="0015132B" w:rsidRDefault="006D0195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  </w:t>
      </w:r>
      <w:r w:rsidR="0015132B" w:rsidRPr="0015132B">
        <w:rPr>
          <w:spacing w:val="-6"/>
          <w:sz w:val="32"/>
          <w:szCs w:val="32"/>
        </w:rPr>
        <w:t>пос. Металлострой</w:t>
      </w:r>
      <w:r w:rsidR="00AF7751">
        <w:rPr>
          <w:spacing w:val="-6"/>
          <w:sz w:val="32"/>
          <w:szCs w:val="32"/>
        </w:rPr>
        <w:t>,</w:t>
      </w:r>
      <w:r w:rsidR="0015132B" w:rsidRPr="0015132B">
        <w:rPr>
          <w:spacing w:val="-6"/>
          <w:sz w:val="32"/>
          <w:szCs w:val="32"/>
        </w:rPr>
        <w:t xml:space="preserve"> </w:t>
      </w:r>
      <w:proofErr w:type="spellStart"/>
      <w:r w:rsidR="0015132B" w:rsidRPr="0015132B">
        <w:rPr>
          <w:spacing w:val="-6"/>
          <w:sz w:val="32"/>
          <w:szCs w:val="32"/>
        </w:rPr>
        <w:t>Кол</w:t>
      </w:r>
      <w:r w:rsidR="00AF7751">
        <w:rPr>
          <w:spacing w:val="-6"/>
          <w:sz w:val="32"/>
          <w:szCs w:val="32"/>
        </w:rPr>
        <w:t>пинского</w:t>
      </w:r>
      <w:proofErr w:type="spellEnd"/>
      <w:r w:rsidR="00AF7751">
        <w:rPr>
          <w:spacing w:val="-6"/>
          <w:sz w:val="32"/>
          <w:szCs w:val="32"/>
        </w:rPr>
        <w:t xml:space="preserve"> района, Полевая ул., д</w:t>
      </w:r>
      <w:r w:rsidR="0015132B" w:rsidRPr="0015132B">
        <w:rPr>
          <w:spacing w:val="-6"/>
          <w:sz w:val="32"/>
          <w:szCs w:val="32"/>
        </w:rPr>
        <w:t>.</w:t>
      </w:r>
      <w:r w:rsidR="00AF7751">
        <w:rPr>
          <w:spacing w:val="-6"/>
          <w:sz w:val="32"/>
          <w:szCs w:val="32"/>
        </w:rPr>
        <w:t xml:space="preserve"> </w:t>
      </w:r>
      <w:r w:rsidR="0015132B" w:rsidRPr="0015132B">
        <w:rPr>
          <w:spacing w:val="-6"/>
          <w:sz w:val="32"/>
          <w:szCs w:val="32"/>
        </w:rPr>
        <w:t>9</w:t>
      </w:r>
    </w:p>
    <w:p w14:paraId="55C22B5C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460-9145,</w:t>
      </w:r>
      <w:r w:rsidR="00A73650">
        <w:rPr>
          <w:bCs/>
          <w:sz w:val="32"/>
          <w:szCs w:val="32"/>
        </w:rPr>
        <w:t xml:space="preserve"> </w:t>
      </w:r>
      <w:r w:rsidRPr="0015132B">
        <w:rPr>
          <w:bCs/>
          <w:sz w:val="32"/>
          <w:szCs w:val="32"/>
        </w:rPr>
        <w:t>460-8266</w:t>
      </w:r>
    </w:p>
    <w:p w14:paraId="15064D21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bCs/>
          <w:sz w:val="32"/>
          <w:szCs w:val="32"/>
        </w:rPr>
        <w:t xml:space="preserve">@ </w:t>
      </w:r>
      <w:proofErr w:type="spellStart"/>
      <w:r w:rsidRPr="0015132B">
        <w:rPr>
          <w:sz w:val="32"/>
          <w:szCs w:val="32"/>
          <w:lang w:val="en-US"/>
        </w:rPr>
        <w:t>cspsdkolpino</w:t>
      </w:r>
      <w:proofErr w:type="spellEnd"/>
      <w:r w:rsidRPr="0015132B">
        <w:rPr>
          <w:sz w:val="32"/>
          <w:szCs w:val="32"/>
        </w:rPr>
        <w:t>@</w:t>
      </w:r>
      <w:proofErr w:type="spellStart"/>
      <w:r w:rsidRPr="0015132B">
        <w:rPr>
          <w:sz w:val="32"/>
          <w:szCs w:val="32"/>
          <w:lang w:val="en-US"/>
        </w:rPr>
        <w:t>yandex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2DC9A34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15132B">
        <w:rPr>
          <w:spacing w:val="-6"/>
          <w:sz w:val="32"/>
          <w:szCs w:val="32"/>
        </w:rPr>
        <w:t xml:space="preserve"> </w:t>
      </w:r>
      <w:r w:rsidRPr="0015132B">
        <w:rPr>
          <w:sz w:val="32"/>
          <w:szCs w:val="32"/>
          <w:lang w:val="en-US"/>
        </w:rPr>
        <w:t>www</w:t>
      </w:r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cspsd</w:t>
      </w:r>
      <w:proofErr w:type="spellEnd"/>
      <w:r w:rsidRPr="0015132B">
        <w:rPr>
          <w:sz w:val="32"/>
          <w:szCs w:val="32"/>
        </w:rPr>
        <w:t>-</w:t>
      </w:r>
      <w:proofErr w:type="spellStart"/>
      <w:r w:rsidRPr="0015132B">
        <w:rPr>
          <w:sz w:val="32"/>
          <w:szCs w:val="32"/>
          <w:lang w:val="en-US"/>
        </w:rPr>
        <w:t>kolp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spb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2B8904A1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t xml:space="preserve">Директор </w:t>
      </w:r>
      <w:proofErr w:type="spellStart"/>
      <w:r w:rsidRPr="0015132B">
        <w:rPr>
          <w:spacing w:val="-6"/>
          <w:sz w:val="32"/>
          <w:szCs w:val="32"/>
        </w:rPr>
        <w:t>Квятык</w:t>
      </w:r>
      <w:proofErr w:type="spellEnd"/>
      <w:r w:rsidRPr="0015132B">
        <w:rPr>
          <w:spacing w:val="-6"/>
          <w:sz w:val="32"/>
          <w:szCs w:val="32"/>
        </w:rPr>
        <w:t xml:space="preserve"> Анна Владимировна</w:t>
      </w:r>
    </w:p>
    <w:p w14:paraId="42834C4F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421358E7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>Служба сопровождения выпускников учреждений для детей-сирот и детей, оставшихся без попечения родителей, в возрасте</w:t>
      </w:r>
      <w:r w:rsidRPr="0015132B">
        <w:rPr>
          <w:b/>
          <w:i/>
          <w:sz w:val="32"/>
          <w:szCs w:val="32"/>
        </w:rPr>
        <w:br/>
        <w:t>от 18 до 23 лет на отделении психолого-педагогической помощи</w:t>
      </w:r>
    </w:p>
    <w:p w14:paraId="7B466676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г. Колпино, </w:t>
      </w:r>
      <w:r w:rsidR="00637DCE" w:rsidRPr="0015132B">
        <w:rPr>
          <w:spacing w:val="-6"/>
          <w:sz w:val="32"/>
          <w:szCs w:val="32"/>
        </w:rPr>
        <w:t>ул.</w:t>
      </w:r>
      <w:r w:rsidR="00637DCE" w:rsidRPr="00637DCE">
        <w:rPr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Карла Маркса, д. 7</w:t>
      </w:r>
    </w:p>
    <w:p w14:paraId="56D5C72F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460-9138</w:t>
      </w:r>
    </w:p>
    <w:p w14:paraId="62473BE6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15132B">
        <w:rPr>
          <w:spacing w:val="-6"/>
          <w:sz w:val="32"/>
          <w:szCs w:val="32"/>
        </w:rPr>
        <w:t>http://vk.com/club90869896</w:t>
      </w:r>
    </w:p>
    <w:p w14:paraId="61D1E0FC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15132B">
        <w:rPr>
          <w:spacing w:val="-6"/>
          <w:sz w:val="32"/>
          <w:szCs w:val="32"/>
        </w:rPr>
        <w:t>Заведующая отделением Колесникова Галина Николаевна</w:t>
      </w:r>
    </w:p>
    <w:p w14:paraId="4BB11C1B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901B9C" w14:textId="77777777" w:rsid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7802DC8" w14:textId="77777777" w:rsidR="00D9386C" w:rsidRPr="0015132B" w:rsidRDefault="00D9386C" w:rsidP="001513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B68F9AB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t>КРАСНОГВАРДЕЙСКИЙ РАЙОН</w:t>
      </w:r>
    </w:p>
    <w:p w14:paraId="653EEECF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5C654C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15132B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15132B">
        <w:rPr>
          <w:b/>
          <w:sz w:val="32"/>
          <w:szCs w:val="32"/>
        </w:rPr>
        <w:br/>
      </w:r>
      <w:r w:rsidRPr="0015132B">
        <w:rPr>
          <w:rFonts w:eastAsiaTheme="minorHAnsi"/>
          <w:b/>
          <w:sz w:val="32"/>
          <w:szCs w:val="32"/>
          <w:lang w:eastAsia="en-US"/>
        </w:rPr>
        <w:t>«</w:t>
      </w:r>
      <w:r w:rsidRPr="0015132B">
        <w:rPr>
          <w:b/>
          <w:sz w:val="32"/>
          <w:szCs w:val="32"/>
        </w:rPr>
        <w:t>Центр социальной помощи семье и детям</w:t>
      </w:r>
      <w:r w:rsidRPr="0015132B">
        <w:rPr>
          <w:b/>
          <w:sz w:val="32"/>
          <w:szCs w:val="32"/>
        </w:rPr>
        <w:br/>
        <w:t>Красногвардей</w:t>
      </w:r>
      <w:r w:rsidRPr="0015132B">
        <w:rPr>
          <w:rFonts w:eastAsiaTheme="minorHAnsi"/>
          <w:b/>
          <w:sz w:val="32"/>
          <w:szCs w:val="32"/>
          <w:lang w:eastAsia="en-US"/>
        </w:rPr>
        <w:t>ского района»</w:t>
      </w:r>
    </w:p>
    <w:p w14:paraId="05A6F63F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714175FF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ул.</w:t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Большая </w:t>
      </w:r>
      <w:proofErr w:type="spellStart"/>
      <w:r w:rsidRPr="0015132B">
        <w:rPr>
          <w:spacing w:val="-6"/>
          <w:sz w:val="32"/>
          <w:szCs w:val="32"/>
        </w:rPr>
        <w:t>Пороховская</w:t>
      </w:r>
      <w:proofErr w:type="spellEnd"/>
      <w:r w:rsidRPr="0015132B">
        <w:rPr>
          <w:spacing w:val="-6"/>
          <w:sz w:val="32"/>
          <w:szCs w:val="32"/>
        </w:rPr>
        <w:t>, д. 22</w:t>
      </w:r>
    </w:p>
    <w:p w14:paraId="7758B0CB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227-4660</w:t>
      </w:r>
    </w:p>
    <w:p w14:paraId="2083510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bCs/>
          <w:sz w:val="32"/>
          <w:szCs w:val="32"/>
        </w:rPr>
        <w:t>@</w:t>
      </w:r>
      <w:r w:rsidRPr="0015132B">
        <w:rPr>
          <w:bCs/>
          <w:sz w:val="32"/>
          <w:szCs w:val="32"/>
        </w:rPr>
        <w:t xml:space="preserve"> </w:t>
      </w:r>
      <w:proofErr w:type="spellStart"/>
      <w:r w:rsidRPr="0015132B">
        <w:rPr>
          <w:sz w:val="32"/>
          <w:szCs w:val="32"/>
          <w:lang w:val="en-US"/>
        </w:rPr>
        <w:t>adm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cspsd</w:t>
      </w:r>
      <w:proofErr w:type="spellEnd"/>
      <w:r w:rsidRPr="0015132B">
        <w:rPr>
          <w:sz w:val="32"/>
          <w:szCs w:val="32"/>
        </w:rPr>
        <w:t>@</w:t>
      </w:r>
      <w:proofErr w:type="spellStart"/>
      <w:r w:rsidRPr="0015132B">
        <w:rPr>
          <w:sz w:val="32"/>
          <w:szCs w:val="32"/>
          <w:lang w:val="en-US"/>
        </w:rPr>
        <w:t>yandex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68C79DE7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15132B">
        <w:rPr>
          <w:spacing w:val="-6"/>
          <w:sz w:val="32"/>
          <w:szCs w:val="32"/>
        </w:rPr>
        <w:t xml:space="preserve"> </w:t>
      </w:r>
      <w:proofErr w:type="spellStart"/>
      <w:r w:rsidRPr="0015132B">
        <w:rPr>
          <w:sz w:val="32"/>
          <w:szCs w:val="32"/>
          <w:lang w:val="en-US"/>
        </w:rPr>
        <w:t>centrpomoshi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  <w:r w:rsidRPr="0015132B">
        <w:rPr>
          <w:sz w:val="32"/>
          <w:szCs w:val="32"/>
        </w:rPr>
        <w:t xml:space="preserve"> </w:t>
      </w:r>
    </w:p>
    <w:p w14:paraId="4D01A180" w14:textId="77777777" w:rsidR="0015132B" w:rsidRPr="0015132B" w:rsidRDefault="007637BC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>Директор</w:t>
      </w:r>
      <w:r w:rsidR="0015132B" w:rsidRPr="0015132B">
        <w:rPr>
          <w:spacing w:val="-6"/>
          <w:sz w:val="32"/>
          <w:szCs w:val="32"/>
        </w:rPr>
        <w:t xml:space="preserve"> Захарова Марина Валентиновна</w:t>
      </w:r>
    </w:p>
    <w:p w14:paraId="529D8BA2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102A16B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>Отделение социально-правовой помощи</w:t>
      </w:r>
    </w:p>
    <w:p w14:paraId="5CF737FF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proofErr w:type="spellStart"/>
      <w:r w:rsidRPr="0015132B">
        <w:rPr>
          <w:spacing w:val="-6"/>
          <w:sz w:val="32"/>
          <w:szCs w:val="32"/>
        </w:rPr>
        <w:t>Новочеркасский</w:t>
      </w:r>
      <w:proofErr w:type="spellEnd"/>
      <w:r w:rsidRPr="0015132B">
        <w:rPr>
          <w:spacing w:val="-6"/>
          <w:sz w:val="32"/>
          <w:szCs w:val="32"/>
        </w:rPr>
        <w:t xml:space="preserve"> пр., д. 59, корп. 2</w:t>
      </w:r>
    </w:p>
    <w:p w14:paraId="132C1F56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444-4453</w:t>
      </w:r>
    </w:p>
    <w:p w14:paraId="1EBAE230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t xml:space="preserve">Заведующая отделением </w:t>
      </w:r>
      <w:proofErr w:type="spellStart"/>
      <w:r w:rsidRPr="0015132B">
        <w:rPr>
          <w:spacing w:val="-6"/>
          <w:sz w:val="32"/>
          <w:szCs w:val="32"/>
        </w:rPr>
        <w:t>Щепитова</w:t>
      </w:r>
      <w:proofErr w:type="spellEnd"/>
      <w:r w:rsidRPr="0015132B">
        <w:rPr>
          <w:spacing w:val="-6"/>
          <w:sz w:val="32"/>
          <w:szCs w:val="32"/>
        </w:rPr>
        <w:t xml:space="preserve"> Лидия Вадимовна</w:t>
      </w:r>
    </w:p>
    <w:p w14:paraId="02840AE8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</w:p>
    <w:p w14:paraId="1EA313FD" w14:textId="77777777" w:rsidR="0015132B" w:rsidRPr="0015132B" w:rsidRDefault="0015132B" w:rsidP="0015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lastRenderedPageBreak/>
        <w:t>КРАСНОСЕЛЬСКИЙ РАЙОН</w:t>
      </w:r>
    </w:p>
    <w:p w14:paraId="7142A31B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783D9E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15132B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15132B">
        <w:rPr>
          <w:b/>
          <w:sz w:val="32"/>
          <w:szCs w:val="32"/>
        </w:rPr>
        <w:br/>
      </w:r>
      <w:r w:rsidRPr="0015132B">
        <w:rPr>
          <w:rFonts w:eastAsiaTheme="minorHAnsi"/>
          <w:b/>
          <w:sz w:val="32"/>
          <w:szCs w:val="32"/>
          <w:lang w:eastAsia="en-US"/>
        </w:rPr>
        <w:t>«Комплексный центр социального обслуживания населения Красносельского района»</w:t>
      </w:r>
    </w:p>
    <w:p w14:paraId="33E0A526" w14:textId="77777777" w:rsid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4C2C78F9" w14:textId="77777777" w:rsidR="00C2498C" w:rsidRPr="0015132B" w:rsidRDefault="00C2498C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6129BDF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пр. Маршала Жукова, д. 37, корп. 3</w:t>
      </w:r>
    </w:p>
    <w:p w14:paraId="1968F6C9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="0030143C">
        <w:rPr>
          <w:spacing w:val="-6"/>
          <w:sz w:val="32"/>
          <w:szCs w:val="32"/>
        </w:rPr>
        <w:t>242-3820</w:t>
      </w:r>
    </w:p>
    <w:p w14:paraId="6AD038E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bCs/>
          <w:sz w:val="32"/>
          <w:szCs w:val="32"/>
        </w:rPr>
        <w:t>@</w:t>
      </w:r>
      <w:r w:rsidRPr="0015132B">
        <w:rPr>
          <w:bCs/>
          <w:sz w:val="32"/>
          <w:szCs w:val="32"/>
        </w:rPr>
        <w:t xml:space="preserve"> </w:t>
      </w:r>
      <w:proofErr w:type="spellStart"/>
      <w:r w:rsidRPr="0015132B">
        <w:rPr>
          <w:sz w:val="32"/>
          <w:szCs w:val="32"/>
          <w:lang w:val="en-US"/>
        </w:rPr>
        <w:t>kson</w:t>
      </w:r>
      <w:proofErr w:type="spellEnd"/>
      <w:r w:rsidRPr="0015132B">
        <w:rPr>
          <w:sz w:val="32"/>
          <w:szCs w:val="32"/>
        </w:rPr>
        <w:t>_06@</w:t>
      </w:r>
      <w:r w:rsidRPr="0015132B">
        <w:rPr>
          <w:sz w:val="32"/>
          <w:szCs w:val="32"/>
          <w:lang w:val="en-US"/>
        </w:rPr>
        <w:t>mail</w:t>
      </w:r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51233B53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Pr="0015132B">
        <w:rPr>
          <w:spacing w:val="-6"/>
          <w:sz w:val="32"/>
          <w:szCs w:val="32"/>
        </w:rPr>
        <w:t xml:space="preserve"> </w:t>
      </w:r>
      <w:proofErr w:type="spellStart"/>
      <w:r w:rsidRPr="0015132B">
        <w:rPr>
          <w:sz w:val="32"/>
          <w:szCs w:val="32"/>
          <w:lang w:val="en-US"/>
        </w:rPr>
        <w:t>kcson</w:t>
      </w:r>
      <w:proofErr w:type="spellEnd"/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ucoz</w:t>
      </w:r>
      <w:proofErr w:type="spellEnd"/>
      <w:r w:rsidRPr="0015132B">
        <w:rPr>
          <w:sz w:val="32"/>
          <w:szCs w:val="32"/>
        </w:rPr>
        <w:t>.</w:t>
      </w:r>
      <w:r w:rsidRPr="0015132B">
        <w:rPr>
          <w:sz w:val="32"/>
          <w:szCs w:val="32"/>
          <w:lang w:val="en-US"/>
        </w:rPr>
        <w:t>org</w:t>
      </w:r>
    </w:p>
    <w:p w14:paraId="4FA7B77E" w14:textId="77777777" w:rsidR="0015132B" w:rsidRPr="0015132B" w:rsidRDefault="00AF7751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</w:t>
      </w:r>
      <w:r w:rsidR="0015132B"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тепанова Юлия Валерьевна</w:t>
      </w:r>
    </w:p>
    <w:p w14:paraId="70373C87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121A0C7E" w14:textId="77777777" w:rsidR="00C2498C" w:rsidRPr="007637BC" w:rsidRDefault="0030143C" w:rsidP="0015132B">
      <w:pPr>
        <w:pStyle w:val="31"/>
        <w:tabs>
          <w:tab w:val="left" w:pos="9356"/>
        </w:tabs>
        <w:ind w:right="-51"/>
        <w:jc w:val="left"/>
        <w:rPr>
          <w:b/>
          <w:bCs/>
          <w:i/>
          <w:spacing w:val="-6"/>
          <w:sz w:val="32"/>
          <w:szCs w:val="32"/>
        </w:rPr>
      </w:pPr>
      <w:r w:rsidRPr="007637BC">
        <w:rPr>
          <w:b/>
          <w:bCs/>
          <w:i/>
          <w:spacing w:val="-6"/>
          <w:sz w:val="32"/>
          <w:szCs w:val="32"/>
        </w:rPr>
        <w:t xml:space="preserve">Заместитель директора, курирующий отделение </w:t>
      </w:r>
      <w:r w:rsidRPr="007637BC">
        <w:rPr>
          <w:b/>
          <w:i/>
          <w:sz w:val="32"/>
          <w:szCs w:val="32"/>
        </w:rPr>
        <w:t>социальной помощи выпускникам сиротских учреждений</w:t>
      </w:r>
    </w:p>
    <w:p w14:paraId="0C5E0496" w14:textId="77777777" w:rsidR="0030143C" w:rsidRDefault="0030143C" w:rsidP="0015132B">
      <w:pPr>
        <w:pStyle w:val="31"/>
        <w:tabs>
          <w:tab w:val="left" w:pos="9356"/>
        </w:tabs>
        <w:ind w:right="-51"/>
        <w:jc w:val="left"/>
        <w:rPr>
          <w:spacing w:val="-6"/>
          <w:sz w:val="32"/>
          <w:szCs w:val="32"/>
        </w:rPr>
      </w:pPr>
      <w:proofErr w:type="spellStart"/>
      <w:r w:rsidRPr="0030143C">
        <w:rPr>
          <w:spacing w:val="-6"/>
          <w:sz w:val="32"/>
          <w:szCs w:val="32"/>
        </w:rPr>
        <w:t>Шпилевская</w:t>
      </w:r>
      <w:proofErr w:type="spellEnd"/>
      <w:r w:rsidRPr="0030143C">
        <w:rPr>
          <w:spacing w:val="-6"/>
          <w:sz w:val="32"/>
          <w:szCs w:val="32"/>
        </w:rPr>
        <w:t xml:space="preserve"> Анна Викторовна</w:t>
      </w:r>
    </w:p>
    <w:p w14:paraId="0DE2948F" w14:textId="77777777" w:rsidR="0030143C" w:rsidRPr="0030143C" w:rsidRDefault="0030143C" w:rsidP="0015132B">
      <w:pPr>
        <w:pStyle w:val="31"/>
        <w:tabs>
          <w:tab w:val="left" w:pos="9356"/>
        </w:tabs>
        <w:ind w:right="-51"/>
        <w:jc w:val="left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>
        <w:rPr>
          <w:b/>
          <w:spacing w:val="-6"/>
          <w:sz w:val="32"/>
          <w:szCs w:val="32"/>
        </w:rPr>
        <w:t xml:space="preserve"> </w:t>
      </w:r>
      <w:hyperlink r:id="rId16" w:history="1">
        <w:r>
          <w:rPr>
            <w:spacing w:val="-6"/>
            <w:sz w:val="32"/>
            <w:szCs w:val="32"/>
          </w:rPr>
          <w:t>242-35</w:t>
        </w:r>
        <w:r w:rsidRPr="0030143C">
          <w:rPr>
            <w:spacing w:val="-6"/>
            <w:sz w:val="32"/>
            <w:szCs w:val="32"/>
          </w:rPr>
          <w:t>70</w:t>
        </w:r>
      </w:hyperlink>
    </w:p>
    <w:p w14:paraId="4869EFEA" w14:textId="77777777" w:rsidR="0030143C" w:rsidRDefault="0030143C" w:rsidP="0015132B">
      <w:pPr>
        <w:pStyle w:val="31"/>
        <w:tabs>
          <w:tab w:val="left" w:pos="9356"/>
        </w:tabs>
        <w:ind w:right="-51"/>
        <w:jc w:val="left"/>
        <w:rPr>
          <w:b/>
          <w:i/>
          <w:sz w:val="32"/>
          <w:szCs w:val="32"/>
        </w:rPr>
      </w:pPr>
    </w:p>
    <w:p w14:paraId="2325C62A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left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>Отделение социальной помощи выпускникам сиротских учреждений</w:t>
      </w:r>
    </w:p>
    <w:p w14:paraId="7B301125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2-я Комсомольская ул., д. 3, корп. 2, лит. А</w:t>
      </w:r>
    </w:p>
    <w:p w14:paraId="7E0EBB1D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="0030143C">
        <w:rPr>
          <w:spacing w:val="-6"/>
          <w:sz w:val="32"/>
          <w:szCs w:val="32"/>
        </w:rPr>
        <w:t>242-3563</w:t>
      </w:r>
    </w:p>
    <w:p w14:paraId="162D3F59" w14:textId="77777777" w:rsidR="0015132B" w:rsidRPr="0015132B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Заведующая отделением </w:t>
      </w:r>
      <w:proofErr w:type="spellStart"/>
      <w:r w:rsidR="0030143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лексеенко</w:t>
      </w:r>
      <w:proofErr w:type="spellEnd"/>
      <w:r w:rsidR="0030143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Марина Валерьевна</w:t>
      </w:r>
    </w:p>
    <w:p w14:paraId="60E3FDE4" w14:textId="77777777" w:rsidR="0015132B" w:rsidRPr="0015132B" w:rsidRDefault="0015132B" w:rsidP="0015132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3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258FF563" w14:textId="77777777" w:rsidR="0015132B" w:rsidRPr="0015132B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B">
        <w:rPr>
          <w:rFonts w:ascii="Times New Roman" w:hAnsi="Times New Roman" w:cs="Times New Roman"/>
          <w:b/>
          <w:sz w:val="32"/>
          <w:szCs w:val="32"/>
        </w:rPr>
        <w:lastRenderedPageBreak/>
        <w:t>КРОНШТАДТСКИЙ РАЙОН</w:t>
      </w:r>
    </w:p>
    <w:p w14:paraId="1EC59D7A" w14:textId="77777777" w:rsidR="0015132B" w:rsidRPr="00231FAA" w:rsidRDefault="0015132B" w:rsidP="001513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3701E0" w14:textId="77777777" w:rsidR="00231FAA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15132B">
        <w:rPr>
          <w:b/>
          <w:sz w:val="32"/>
          <w:szCs w:val="32"/>
        </w:rPr>
        <w:t>Санкт-Петербургское государственное бюджетное учреждение социального обслуживания населения</w:t>
      </w:r>
    </w:p>
    <w:p w14:paraId="3F4FBCD3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15132B">
        <w:rPr>
          <w:rFonts w:eastAsiaTheme="minorHAnsi"/>
          <w:b/>
          <w:sz w:val="32"/>
          <w:szCs w:val="32"/>
          <w:lang w:eastAsia="en-US"/>
        </w:rPr>
        <w:t>«</w:t>
      </w:r>
      <w:r w:rsidRPr="0015132B">
        <w:rPr>
          <w:b/>
          <w:sz w:val="32"/>
          <w:szCs w:val="32"/>
        </w:rPr>
        <w:t>Центр социальной помощи семье и детям Кронштад</w:t>
      </w:r>
      <w:r w:rsidRPr="0015132B">
        <w:rPr>
          <w:rFonts w:eastAsiaTheme="minorHAnsi"/>
          <w:b/>
          <w:sz w:val="32"/>
          <w:szCs w:val="32"/>
          <w:lang w:eastAsia="en-US"/>
        </w:rPr>
        <w:t>тского района»</w:t>
      </w:r>
    </w:p>
    <w:p w14:paraId="710BCB4F" w14:textId="77777777" w:rsidR="0015132B" w:rsidRPr="00231FAA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20"/>
          <w:szCs w:val="20"/>
        </w:rPr>
      </w:pPr>
    </w:p>
    <w:p w14:paraId="6C837BAD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г. Кронштадт, ул. </w:t>
      </w:r>
      <w:proofErr w:type="spellStart"/>
      <w:r w:rsidRPr="0015132B">
        <w:rPr>
          <w:spacing w:val="-6"/>
          <w:sz w:val="32"/>
          <w:szCs w:val="32"/>
        </w:rPr>
        <w:t>Аммермана</w:t>
      </w:r>
      <w:proofErr w:type="spellEnd"/>
      <w:r w:rsidRPr="0015132B">
        <w:rPr>
          <w:spacing w:val="-6"/>
          <w:sz w:val="32"/>
          <w:szCs w:val="32"/>
        </w:rPr>
        <w:t xml:space="preserve">, д.13, лит. А </w:t>
      </w:r>
    </w:p>
    <w:p w14:paraId="0B2C7DEF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417-6770</w:t>
      </w:r>
    </w:p>
    <w:p w14:paraId="44E7E475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bCs/>
          <w:sz w:val="32"/>
          <w:szCs w:val="32"/>
        </w:rPr>
        <w:t xml:space="preserve">@ </w:t>
      </w:r>
      <w:proofErr w:type="spellStart"/>
      <w:r w:rsidRPr="0015132B">
        <w:rPr>
          <w:sz w:val="32"/>
          <w:szCs w:val="32"/>
          <w:lang w:val="en-US"/>
        </w:rPr>
        <w:t>cspsd</w:t>
      </w:r>
      <w:proofErr w:type="spellEnd"/>
      <w:r w:rsidRPr="0015132B">
        <w:rPr>
          <w:sz w:val="32"/>
          <w:szCs w:val="32"/>
        </w:rPr>
        <w:t>_</w:t>
      </w:r>
      <w:proofErr w:type="spellStart"/>
      <w:r w:rsidRPr="0015132B">
        <w:rPr>
          <w:sz w:val="32"/>
          <w:szCs w:val="32"/>
          <w:lang w:val="en-US"/>
        </w:rPr>
        <w:t>kronshtadt</w:t>
      </w:r>
      <w:proofErr w:type="spellEnd"/>
      <w:r w:rsidRPr="0015132B">
        <w:rPr>
          <w:sz w:val="32"/>
          <w:szCs w:val="32"/>
        </w:rPr>
        <w:t>@</w:t>
      </w:r>
      <w:r w:rsidRPr="0015132B">
        <w:rPr>
          <w:sz w:val="32"/>
          <w:szCs w:val="32"/>
          <w:lang w:val="en-US"/>
        </w:rPr>
        <w:t>mail</w:t>
      </w:r>
      <w:r w:rsidRPr="0015132B">
        <w:rPr>
          <w:sz w:val="32"/>
          <w:szCs w:val="32"/>
        </w:rPr>
        <w:t>.</w:t>
      </w:r>
      <w:proofErr w:type="spellStart"/>
      <w:r w:rsidRPr="0015132B">
        <w:rPr>
          <w:sz w:val="32"/>
          <w:szCs w:val="32"/>
          <w:lang w:val="en-US"/>
        </w:rPr>
        <w:t>ru</w:t>
      </w:r>
      <w:proofErr w:type="spellEnd"/>
    </w:p>
    <w:p w14:paraId="0F3443E9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sym w:font="Wingdings" w:char="F03A"/>
      </w:r>
      <w:r w:rsidR="00637DCE">
        <w:rPr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www.kron-cspsd.ru;</w:t>
      </w:r>
    </w:p>
    <w:p w14:paraId="631DE83B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z w:val="32"/>
          <w:szCs w:val="32"/>
        </w:rPr>
        <w:t xml:space="preserve">     https://vk.com/club9360410</w:t>
      </w:r>
    </w:p>
    <w:p w14:paraId="0D630E2E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t>Директор Купавых Антон Николаевич</w:t>
      </w:r>
    </w:p>
    <w:p w14:paraId="2C23C005" w14:textId="77777777" w:rsidR="0015132B" w:rsidRPr="00303AC3" w:rsidRDefault="0015132B" w:rsidP="0015132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728A5A54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5132B">
        <w:rPr>
          <w:b/>
          <w:i/>
          <w:sz w:val="32"/>
          <w:szCs w:val="32"/>
        </w:rPr>
        <w:t>Отделение помощи женщинам, оказавшихся в трудной жизненной ситуации</w:t>
      </w:r>
    </w:p>
    <w:p w14:paraId="40B8328A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" w:char="F02A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 xml:space="preserve">г. Кронштадт, ул. </w:t>
      </w:r>
      <w:proofErr w:type="spellStart"/>
      <w:r w:rsidRPr="0015132B">
        <w:rPr>
          <w:spacing w:val="-6"/>
          <w:sz w:val="32"/>
          <w:szCs w:val="32"/>
        </w:rPr>
        <w:t>Аммермана</w:t>
      </w:r>
      <w:proofErr w:type="spellEnd"/>
      <w:r w:rsidRPr="0015132B">
        <w:rPr>
          <w:spacing w:val="-6"/>
          <w:sz w:val="32"/>
          <w:szCs w:val="32"/>
        </w:rPr>
        <w:t>, д. 13, лит. А</w:t>
      </w:r>
    </w:p>
    <w:p w14:paraId="7577B2DE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b/>
          <w:spacing w:val="-6"/>
          <w:sz w:val="32"/>
          <w:szCs w:val="32"/>
        </w:rPr>
        <w:sym w:font="Wingdings 2" w:char="F027"/>
      </w:r>
      <w:r w:rsidRPr="0015132B">
        <w:rPr>
          <w:b/>
          <w:spacing w:val="-6"/>
          <w:sz w:val="32"/>
          <w:szCs w:val="32"/>
        </w:rPr>
        <w:t xml:space="preserve"> </w:t>
      </w:r>
      <w:r w:rsidRPr="0015132B">
        <w:rPr>
          <w:spacing w:val="-6"/>
          <w:sz w:val="32"/>
          <w:szCs w:val="32"/>
        </w:rPr>
        <w:t>417-6357</w:t>
      </w:r>
    </w:p>
    <w:p w14:paraId="0C15ED95" w14:textId="77777777" w:rsidR="0015132B" w:rsidRPr="0015132B" w:rsidRDefault="0015132B" w:rsidP="0015132B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5132B">
        <w:rPr>
          <w:spacing w:val="-6"/>
          <w:sz w:val="32"/>
          <w:szCs w:val="32"/>
        </w:rPr>
        <w:t xml:space="preserve">Заведующая отделением </w:t>
      </w:r>
      <w:proofErr w:type="spellStart"/>
      <w:r w:rsidRPr="0015132B">
        <w:rPr>
          <w:spacing w:val="-6"/>
          <w:sz w:val="32"/>
          <w:szCs w:val="32"/>
        </w:rPr>
        <w:t>Брынзюк</w:t>
      </w:r>
      <w:proofErr w:type="spellEnd"/>
      <w:r w:rsidRPr="0015132B">
        <w:rPr>
          <w:spacing w:val="-6"/>
          <w:sz w:val="32"/>
          <w:szCs w:val="32"/>
        </w:rPr>
        <w:t xml:space="preserve"> Наталья Васильевна</w:t>
      </w:r>
    </w:p>
    <w:p w14:paraId="40481537" w14:textId="77777777" w:rsidR="0015132B" w:rsidRPr="00231FAA" w:rsidRDefault="0015132B" w:rsidP="0015132B">
      <w:pPr>
        <w:pStyle w:val="31"/>
        <w:tabs>
          <w:tab w:val="left" w:pos="9356"/>
        </w:tabs>
        <w:ind w:right="-51"/>
        <w:rPr>
          <w:b/>
          <w:sz w:val="20"/>
          <w:szCs w:val="20"/>
        </w:rPr>
      </w:pPr>
    </w:p>
    <w:p w14:paraId="2862BFA4" w14:textId="77777777" w:rsidR="0015132B" w:rsidRPr="0015132B" w:rsidRDefault="0015132B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6F5EB631" w14:textId="77777777" w:rsidR="00045A21" w:rsidRDefault="00045A21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1F8057CF" w14:textId="77777777" w:rsidR="00175E0E" w:rsidRPr="00231FAA" w:rsidRDefault="00EF2402" w:rsidP="0015132B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231FAA">
        <w:rPr>
          <w:b/>
          <w:sz w:val="32"/>
          <w:szCs w:val="32"/>
        </w:rPr>
        <w:t>КУРОРТНЫЙ РАЙОН</w:t>
      </w:r>
    </w:p>
    <w:p w14:paraId="19B56A28" w14:textId="77777777" w:rsidR="00175E0E" w:rsidRPr="00231FAA" w:rsidRDefault="00175E0E" w:rsidP="00175E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B63EB8" w14:textId="77777777" w:rsidR="00231FAA" w:rsidRPr="00231FAA" w:rsidRDefault="00175E0E" w:rsidP="008A2452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231FAA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="00AC504E" w:rsidRPr="00231FAA">
        <w:rPr>
          <w:b/>
          <w:sz w:val="32"/>
          <w:szCs w:val="32"/>
        </w:rPr>
        <w:br/>
      </w:r>
      <w:r w:rsidR="00231FAA" w:rsidRPr="00231FAA">
        <w:rPr>
          <w:b/>
          <w:sz w:val="32"/>
          <w:szCs w:val="32"/>
        </w:rPr>
        <w:t xml:space="preserve">социального обслуживания населения </w:t>
      </w:r>
    </w:p>
    <w:p w14:paraId="6D910FE7" w14:textId="77777777" w:rsidR="00175E0E" w:rsidRPr="00231FAA" w:rsidRDefault="00175E0E" w:rsidP="008A2452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231FAA">
        <w:rPr>
          <w:b/>
          <w:sz w:val="32"/>
          <w:szCs w:val="32"/>
        </w:rPr>
        <w:t>«Комплексный центр социального обслуживания населения Курортного района»</w:t>
      </w:r>
    </w:p>
    <w:p w14:paraId="711C02CE" w14:textId="77777777" w:rsidR="00175E0E" w:rsidRPr="00231FAA" w:rsidRDefault="00175E0E" w:rsidP="00175E0E">
      <w:pPr>
        <w:pStyle w:val="31"/>
        <w:tabs>
          <w:tab w:val="left" w:pos="9356"/>
        </w:tabs>
        <w:ind w:right="-51"/>
        <w:jc w:val="center"/>
        <w:rPr>
          <w:b/>
          <w:sz w:val="20"/>
          <w:szCs w:val="20"/>
        </w:rPr>
      </w:pPr>
    </w:p>
    <w:p w14:paraId="5AA49CA2" w14:textId="77777777" w:rsidR="00175E0E" w:rsidRPr="00231FAA" w:rsidRDefault="00175E0E" w:rsidP="00175E0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" w:char="F02A"/>
      </w:r>
      <w:r w:rsidRPr="00231FAA">
        <w:rPr>
          <w:sz w:val="32"/>
          <w:szCs w:val="32"/>
        </w:rPr>
        <w:t xml:space="preserve"> г. Сестрорецк,</w:t>
      </w:r>
      <w:r w:rsidR="00C70933" w:rsidRPr="00231FAA">
        <w:rPr>
          <w:sz w:val="32"/>
          <w:szCs w:val="32"/>
        </w:rPr>
        <w:t xml:space="preserve"> </w:t>
      </w:r>
      <w:r w:rsidRPr="00231FAA">
        <w:rPr>
          <w:sz w:val="32"/>
          <w:szCs w:val="32"/>
        </w:rPr>
        <w:t>ул.</w:t>
      </w:r>
      <w:r w:rsidR="00C70933" w:rsidRPr="00231FAA">
        <w:rPr>
          <w:sz w:val="32"/>
          <w:szCs w:val="32"/>
        </w:rPr>
        <w:t xml:space="preserve"> </w:t>
      </w:r>
      <w:r w:rsidRPr="00231FAA">
        <w:rPr>
          <w:sz w:val="32"/>
          <w:szCs w:val="32"/>
        </w:rPr>
        <w:t>Токарева, д.15</w:t>
      </w:r>
    </w:p>
    <w:p w14:paraId="7819E02B" w14:textId="77777777" w:rsidR="00175E0E" w:rsidRPr="00231FAA" w:rsidRDefault="00175E0E" w:rsidP="00175E0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 2" w:char="F027"/>
      </w:r>
      <w:r w:rsidRPr="00231FAA">
        <w:rPr>
          <w:sz w:val="32"/>
          <w:szCs w:val="32"/>
        </w:rPr>
        <w:t xml:space="preserve"> 434-1011</w:t>
      </w:r>
    </w:p>
    <w:p w14:paraId="13B9D25A" w14:textId="77777777" w:rsidR="00175E0E" w:rsidRPr="00231FAA" w:rsidRDefault="00175E0E" w:rsidP="00175E0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t xml:space="preserve">@ </w:t>
      </w:r>
      <w:hyperlink r:id="rId17" w:history="1">
        <w:r w:rsidR="00C010ED" w:rsidRPr="00231FAA">
          <w:rPr>
            <w:sz w:val="32"/>
            <w:szCs w:val="32"/>
          </w:rPr>
          <w:t>spbgu-kcson@yandex.ru</w:t>
        </w:r>
      </w:hyperlink>
    </w:p>
    <w:p w14:paraId="5AC77C91" w14:textId="77777777" w:rsidR="00C010ED" w:rsidRPr="00231FAA" w:rsidRDefault="00C010ED" w:rsidP="00175E0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" w:char="F03A"/>
      </w:r>
      <w:r w:rsidRPr="00231FAA">
        <w:rPr>
          <w:sz w:val="32"/>
          <w:szCs w:val="32"/>
        </w:rPr>
        <w:t xml:space="preserve"> </w:t>
      </w:r>
      <w:r w:rsidR="00637DCE">
        <w:rPr>
          <w:sz w:val="32"/>
          <w:szCs w:val="32"/>
          <w:lang w:val="en-US"/>
        </w:rPr>
        <w:t>www</w:t>
      </w:r>
      <w:r w:rsidR="00637DCE" w:rsidRPr="00045A21">
        <w:rPr>
          <w:sz w:val="32"/>
          <w:szCs w:val="32"/>
        </w:rPr>
        <w:t>.</w:t>
      </w:r>
      <w:r w:rsidRPr="00231FAA">
        <w:rPr>
          <w:sz w:val="32"/>
          <w:szCs w:val="32"/>
        </w:rPr>
        <w:t>kcson-kurort.ru</w:t>
      </w:r>
    </w:p>
    <w:p w14:paraId="3202B785" w14:textId="77777777" w:rsidR="002F3311" w:rsidRDefault="00175E0E" w:rsidP="00175E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ректор  </w:t>
      </w:r>
      <w:r w:rsidR="002F3311"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ва Татьяна Геннадьевна</w:t>
      </w:r>
    </w:p>
    <w:p w14:paraId="2D4731EC" w14:textId="77777777" w:rsidR="00231FAA" w:rsidRPr="00231FAA" w:rsidRDefault="00231FAA" w:rsidP="00175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304F3" w14:textId="77777777" w:rsidR="005842C3" w:rsidRPr="00231FAA" w:rsidRDefault="00C010ED" w:rsidP="00175E0E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231FAA">
        <w:rPr>
          <w:b/>
          <w:i/>
          <w:sz w:val="32"/>
          <w:szCs w:val="32"/>
        </w:rPr>
        <w:t>Отделение специализированных служб</w:t>
      </w:r>
    </w:p>
    <w:p w14:paraId="4EF1AC6D" w14:textId="77777777" w:rsidR="005842C3" w:rsidRPr="00231FAA" w:rsidRDefault="00175E0E" w:rsidP="00C010E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" w:char="F02A"/>
      </w:r>
      <w:r w:rsidR="00C010ED" w:rsidRPr="00231FAA">
        <w:rPr>
          <w:sz w:val="32"/>
          <w:szCs w:val="32"/>
        </w:rPr>
        <w:t xml:space="preserve"> </w:t>
      </w:r>
      <w:r w:rsidR="005842C3" w:rsidRPr="00231FAA">
        <w:rPr>
          <w:sz w:val="32"/>
          <w:szCs w:val="32"/>
        </w:rPr>
        <w:t>г. Зеленогорск</w:t>
      </w:r>
      <w:r w:rsidR="00934D98" w:rsidRPr="00231FAA">
        <w:rPr>
          <w:sz w:val="32"/>
          <w:szCs w:val="32"/>
        </w:rPr>
        <w:t>,</w:t>
      </w:r>
      <w:r w:rsidR="005842C3" w:rsidRPr="00231FAA">
        <w:rPr>
          <w:sz w:val="32"/>
          <w:szCs w:val="32"/>
        </w:rPr>
        <w:t xml:space="preserve"> пр.</w:t>
      </w:r>
      <w:r w:rsidR="001171D9" w:rsidRPr="00231FAA">
        <w:rPr>
          <w:sz w:val="32"/>
          <w:szCs w:val="32"/>
        </w:rPr>
        <w:t xml:space="preserve"> </w:t>
      </w:r>
      <w:r w:rsidR="005842C3" w:rsidRPr="00231FAA">
        <w:rPr>
          <w:sz w:val="32"/>
          <w:szCs w:val="32"/>
        </w:rPr>
        <w:t>Ленина, д.19</w:t>
      </w:r>
    </w:p>
    <w:p w14:paraId="2870BCBF" w14:textId="77777777" w:rsidR="00C010ED" w:rsidRPr="00231FAA" w:rsidRDefault="00175E0E" w:rsidP="00C010E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 2" w:char="F027"/>
      </w:r>
      <w:r w:rsidRPr="00231FAA">
        <w:rPr>
          <w:sz w:val="32"/>
          <w:szCs w:val="32"/>
        </w:rPr>
        <w:t xml:space="preserve"> </w:t>
      </w:r>
      <w:r w:rsidR="00C010ED" w:rsidRPr="00231FAA">
        <w:rPr>
          <w:sz w:val="32"/>
          <w:szCs w:val="32"/>
        </w:rPr>
        <w:t>433-6601</w:t>
      </w:r>
    </w:p>
    <w:p w14:paraId="0805BB7D" w14:textId="77777777" w:rsidR="005842C3" w:rsidRPr="00231FAA" w:rsidRDefault="005842C3" w:rsidP="00C010E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t>@</w:t>
      </w:r>
      <w:r w:rsidR="00BA0BB4" w:rsidRPr="00231FAA">
        <w:rPr>
          <w:sz w:val="32"/>
          <w:szCs w:val="32"/>
        </w:rPr>
        <w:t xml:space="preserve"> </w:t>
      </w:r>
      <w:r w:rsidR="00C010ED" w:rsidRPr="00231FAA">
        <w:rPr>
          <w:sz w:val="32"/>
          <w:szCs w:val="32"/>
        </w:rPr>
        <w:t>oss-kcsonkurort@yandex.ru</w:t>
      </w:r>
    </w:p>
    <w:p w14:paraId="5EF6648E" w14:textId="77777777" w:rsidR="00434C60" w:rsidRPr="00231FAA" w:rsidRDefault="00E035F6" w:rsidP="00434C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ая</w:t>
      </w:r>
      <w:r w:rsidR="00175E0E"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ем </w:t>
      </w:r>
      <w:r w:rsidR="00C010ED"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ун Мария Викторовна</w:t>
      </w:r>
    </w:p>
    <w:p w14:paraId="2D7C73A1" w14:textId="77777777" w:rsidR="00045A21" w:rsidRDefault="00045A21" w:rsidP="0043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1A6CAB60" w14:textId="77777777" w:rsidR="009D0524" w:rsidRPr="00231FAA" w:rsidRDefault="00EF2402" w:rsidP="00434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1F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ОСКОВСКИЙ РАЙОН</w:t>
      </w:r>
    </w:p>
    <w:p w14:paraId="55F74B14" w14:textId="77777777" w:rsidR="009D0524" w:rsidRPr="00231FAA" w:rsidRDefault="009D0524" w:rsidP="009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0829DE" w14:textId="77777777" w:rsidR="009D0524" w:rsidRPr="00231FAA" w:rsidRDefault="009D0524" w:rsidP="009D052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231FAA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="00AC504E" w:rsidRPr="00231FAA">
        <w:rPr>
          <w:b/>
          <w:sz w:val="32"/>
          <w:szCs w:val="32"/>
        </w:rPr>
        <w:br/>
      </w:r>
      <w:r w:rsidRPr="00231FAA">
        <w:rPr>
          <w:b/>
          <w:sz w:val="32"/>
          <w:szCs w:val="32"/>
        </w:rPr>
        <w:t>«Центр социальной помощи семье и детям Московского района»</w:t>
      </w:r>
    </w:p>
    <w:p w14:paraId="533AD6D4" w14:textId="77777777" w:rsidR="00C643BC" w:rsidRPr="00231FAA" w:rsidRDefault="00C643BC" w:rsidP="009D052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1350712A" w14:textId="77777777" w:rsidR="009D0524" w:rsidRPr="00231FAA" w:rsidRDefault="009D0524" w:rsidP="009D052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" w:char="F02A"/>
      </w:r>
      <w:r w:rsidRPr="00231FAA">
        <w:rPr>
          <w:sz w:val="32"/>
          <w:szCs w:val="32"/>
        </w:rPr>
        <w:t xml:space="preserve"> ул. Севастьянова, д.1 </w:t>
      </w:r>
    </w:p>
    <w:p w14:paraId="10120C30" w14:textId="77777777" w:rsidR="009D0524" w:rsidRPr="00231FAA" w:rsidRDefault="009D0524" w:rsidP="009D052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 2" w:char="F027"/>
      </w:r>
      <w:r w:rsidRPr="00231FAA">
        <w:rPr>
          <w:sz w:val="32"/>
          <w:szCs w:val="32"/>
        </w:rPr>
        <w:t xml:space="preserve"> </w:t>
      </w:r>
      <w:r w:rsidR="00372F45" w:rsidRPr="00231FAA">
        <w:rPr>
          <w:sz w:val="32"/>
          <w:szCs w:val="32"/>
        </w:rPr>
        <w:t>388-97</w:t>
      </w:r>
      <w:r w:rsidR="00914DDB" w:rsidRPr="00231FAA">
        <w:rPr>
          <w:sz w:val="32"/>
          <w:szCs w:val="32"/>
        </w:rPr>
        <w:t>09</w:t>
      </w:r>
    </w:p>
    <w:p w14:paraId="1F6A3C32" w14:textId="77777777" w:rsidR="009D0524" w:rsidRPr="00231FAA" w:rsidRDefault="00696F1E" w:rsidP="009D052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t>@</w:t>
      </w:r>
      <w:r w:rsidR="00C70933" w:rsidRPr="00231FAA">
        <w:rPr>
          <w:sz w:val="32"/>
          <w:szCs w:val="32"/>
        </w:rPr>
        <w:t xml:space="preserve"> </w:t>
      </w:r>
      <w:r w:rsidR="009D0524" w:rsidRPr="00231FAA">
        <w:rPr>
          <w:sz w:val="32"/>
          <w:szCs w:val="32"/>
        </w:rPr>
        <w:t>cspsd-mr@yandex.ru</w:t>
      </w:r>
    </w:p>
    <w:p w14:paraId="49940AD4" w14:textId="77777777" w:rsidR="009D0524" w:rsidRPr="00231FAA" w:rsidRDefault="009D0524" w:rsidP="009D052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sz w:val="32"/>
          <w:szCs w:val="32"/>
        </w:rPr>
        <w:sym w:font="Wingdings" w:char="F03A"/>
      </w:r>
      <w:r w:rsidR="00C70933" w:rsidRPr="00231FAA">
        <w:rPr>
          <w:sz w:val="32"/>
          <w:szCs w:val="32"/>
        </w:rPr>
        <w:t xml:space="preserve"> </w:t>
      </w:r>
      <w:r w:rsidRPr="00231FAA">
        <w:rPr>
          <w:sz w:val="32"/>
          <w:szCs w:val="32"/>
        </w:rPr>
        <w:t>cspsd-mr.ru</w:t>
      </w:r>
    </w:p>
    <w:p w14:paraId="4F70377D" w14:textId="77777777" w:rsidR="009D0524" w:rsidRPr="00231FAA" w:rsidRDefault="00231FAA" w:rsidP="009D05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</w:t>
      </w:r>
      <w:r w:rsidR="00914DDB"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оздич</w:t>
      </w:r>
      <w:proofErr w:type="spellEnd"/>
      <w:r w:rsidRPr="00231F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ена Анатольевна</w:t>
      </w:r>
    </w:p>
    <w:p w14:paraId="1F0D9366" w14:textId="77777777" w:rsidR="00914DDB" w:rsidRPr="00231FAA" w:rsidRDefault="00914DDB" w:rsidP="009D05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C737D" w14:textId="77777777" w:rsidR="00372F45" w:rsidRPr="00231FAA" w:rsidRDefault="00914DDB" w:rsidP="00623DB4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231FAA">
        <w:rPr>
          <w:b/>
          <w:i/>
          <w:sz w:val="32"/>
          <w:szCs w:val="32"/>
        </w:rPr>
        <w:t>Отделение профилактики безнадзорности несовершеннолетних №</w:t>
      </w:r>
      <w:r w:rsidR="00676D8F" w:rsidRPr="00231FAA">
        <w:rPr>
          <w:b/>
          <w:i/>
          <w:sz w:val="32"/>
          <w:szCs w:val="32"/>
        </w:rPr>
        <w:t> </w:t>
      </w:r>
      <w:r w:rsidRPr="00231FAA">
        <w:rPr>
          <w:b/>
          <w:i/>
          <w:sz w:val="32"/>
          <w:szCs w:val="32"/>
        </w:rPr>
        <w:t>5,</w:t>
      </w:r>
      <w:r w:rsidRPr="00231FAA">
        <w:rPr>
          <w:i/>
          <w:sz w:val="32"/>
          <w:szCs w:val="32"/>
        </w:rPr>
        <w:t xml:space="preserve"> </w:t>
      </w:r>
      <w:r w:rsidRPr="00231FAA">
        <w:rPr>
          <w:b/>
          <w:i/>
          <w:sz w:val="32"/>
          <w:szCs w:val="32"/>
        </w:rPr>
        <w:t>включающее службу социа</w:t>
      </w:r>
      <w:r w:rsidR="00706498" w:rsidRPr="00231FAA">
        <w:rPr>
          <w:b/>
          <w:i/>
          <w:sz w:val="32"/>
          <w:szCs w:val="32"/>
        </w:rPr>
        <w:t>льной защиты лиц из числа детей-</w:t>
      </w:r>
      <w:r w:rsidRPr="00231FAA">
        <w:rPr>
          <w:b/>
          <w:i/>
          <w:sz w:val="32"/>
          <w:szCs w:val="32"/>
        </w:rPr>
        <w:t xml:space="preserve">сирот и детей, оставшихся без попечения родителей </w:t>
      </w:r>
    </w:p>
    <w:p w14:paraId="32476E88" w14:textId="77777777" w:rsidR="009D0524" w:rsidRPr="00231FAA" w:rsidRDefault="009D0524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231FAA">
        <w:rPr>
          <w:b/>
          <w:spacing w:val="-6"/>
          <w:sz w:val="32"/>
          <w:szCs w:val="32"/>
        </w:rPr>
        <w:sym w:font="Wingdings" w:char="F02A"/>
      </w:r>
      <w:r w:rsidRPr="00231FAA">
        <w:rPr>
          <w:b/>
          <w:spacing w:val="-6"/>
          <w:sz w:val="32"/>
          <w:szCs w:val="32"/>
        </w:rPr>
        <w:t xml:space="preserve"> </w:t>
      </w:r>
      <w:r w:rsidRPr="00231FAA">
        <w:rPr>
          <w:spacing w:val="-6"/>
          <w:sz w:val="32"/>
          <w:szCs w:val="32"/>
        </w:rPr>
        <w:t>ул. Севастьянова, д.1</w:t>
      </w:r>
    </w:p>
    <w:p w14:paraId="7968355D" w14:textId="77777777" w:rsidR="009D0524" w:rsidRPr="00231FAA" w:rsidRDefault="009D0524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231FAA">
        <w:rPr>
          <w:b/>
          <w:spacing w:val="-6"/>
          <w:sz w:val="32"/>
          <w:szCs w:val="32"/>
        </w:rPr>
        <w:sym w:font="Wingdings 2" w:char="F027"/>
      </w:r>
      <w:r w:rsidRPr="00231FAA">
        <w:rPr>
          <w:b/>
          <w:spacing w:val="-6"/>
          <w:sz w:val="32"/>
          <w:szCs w:val="32"/>
        </w:rPr>
        <w:t xml:space="preserve"> </w:t>
      </w:r>
      <w:r w:rsidR="00372F45" w:rsidRPr="00231FAA">
        <w:rPr>
          <w:spacing w:val="-6"/>
          <w:sz w:val="32"/>
          <w:szCs w:val="32"/>
        </w:rPr>
        <w:t>387-5078</w:t>
      </w:r>
    </w:p>
    <w:p w14:paraId="2DD42872" w14:textId="77777777" w:rsidR="009D0524" w:rsidRPr="00231FAA" w:rsidRDefault="009D0524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231FAA">
        <w:rPr>
          <w:spacing w:val="-6"/>
          <w:sz w:val="32"/>
          <w:szCs w:val="32"/>
        </w:rPr>
        <w:t>Заведую</w:t>
      </w:r>
      <w:r w:rsidR="00372F45" w:rsidRPr="00231FAA">
        <w:rPr>
          <w:spacing w:val="-6"/>
          <w:sz w:val="32"/>
          <w:szCs w:val="32"/>
        </w:rPr>
        <w:t>щая</w:t>
      </w:r>
      <w:r w:rsidRPr="00231FAA">
        <w:rPr>
          <w:spacing w:val="-6"/>
          <w:sz w:val="32"/>
          <w:szCs w:val="32"/>
        </w:rPr>
        <w:t xml:space="preserve"> отделением </w:t>
      </w:r>
      <w:proofErr w:type="spellStart"/>
      <w:r w:rsidR="00372F45" w:rsidRPr="00231FAA">
        <w:rPr>
          <w:spacing w:val="-6"/>
          <w:sz w:val="32"/>
          <w:szCs w:val="32"/>
        </w:rPr>
        <w:t>Эпп</w:t>
      </w:r>
      <w:proofErr w:type="spellEnd"/>
      <w:r w:rsidR="00372F45" w:rsidRPr="00231FAA">
        <w:rPr>
          <w:spacing w:val="-6"/>
          <w:sz w:val="32"/>
          <w:szCs w:val="32"/>
        </w:rPr>
        <w:t xml:space="preserve"> Тамара Викторовна</w:t>
      </w:r>
    </w:p>
    <w:p w14:paraId="3F207A67" w14:textId="77777777" w:rsidR="00B43006" w:rsidRPr="00647145" w:rsidRDefault="00B43006" w:rsidP="009D0524">
      <w:pPr>
        <w:pStyle w:val="31"/>
        <w:tabs>
          <w:tab w:val="left" w:pos="9356"/>
        </w:tabs>
        <w:ind w:right="-51"/>
        <w:rPr>
          <w:color w:val="FF0000"/>
          <w:spacing w:val="-6"/>
          <w:sz w:val="32"/>
          <w:szCs w:val="32"/>
        </w:rPr>
      </w:pPr>
    </w:p>
    <w:p w14:paraId="5C0484DA" w14:textId="77777777" w:rsidR="00655411" w:rsidRPr="00647145" w:rsidRDefault="00655411" w:rsidP="00B4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32"/>
          <w:szCs w:val="32"/>
          <w:lang w:eastAsia="ru-RU"/>
        </w:rPr>
      </w:pPr>
    </w:p>
    <w:p w14:paraId="34698B51" w14:textId="77777777" w:rsidR="00B43006" w:rsidRPr="000F545E" w:rsidRDefault="00B43006" w:rsidP="00B4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Санкт-Петербургское государственное бюджетное учреждение</w:t>
      </w:r>
    </w:p>
    <w:p w14:paraId="50128063" w14:textId="77777777" w:rsidR="009D0524" w:rsidRDefault="00B43006" w:rsidP="00B4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«Социально-реабилитационный центр для несовершеннолетних «Прометей»</w:t>
      </w:r>
    </w:p>
    <w:p w14:paraId="70D42742" w14:textId="77777777" w:rsidR="00303AC3" w:rsidRPr="000F545E" w:rsidRDefault="00303AC3" w:rsidP="00B4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14:paraId="15F31241" w14:textId="77777777" w:rsidR="00B43006" w:rsidRPr="000F545E" w:rsidRDefault="00B43006" w:rsidP="00B4300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F545E">
        <w:rPr>
          <w:b/>
          <w:spacing w:val="-6"/>
          <w:sz w:val="32"/>
          <w:szCs w:val="32"/>
        </w:rPr>
        <w:sym w:font="Wingdings" w:char="F02A"/>
      </w:r>
      <w:r w:rsidRPr="000F545E">
        <w:rPr>
          <w:b/>
          <w:spacing w:val="-6"/>
          <w:sz w:val="32"/>
          <w:szCs w:val="32"/>
        </w:rPr>
        <w:t xml:space="preserve"> </w:t>
      </w:r>
      <w:r w:rsidRPr="000F545E">
        <w:rPr>
          <w:spacing w:val="-6"/>
          <w:sz w:val="32"/>
          <w:szCs w:val="32"/>
        </w:rPr>
        <w:t>ул. Пилотов, д. 32, лит. А</w:t>
      </w:r>
    </w:p>
    <w:p w14:paraId="29100415" w14:textId="77777777" w:rsidR="00B43006" w:rsidRPr="000F545E" w:rsidRDefault="00B43006" w:rsidP="00B4300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F545E">
        <w:rPr>
          <w:b/>
          <w:spacing w:val="-6"/>
          <w:sz w:val="32"/>
          <w:szCs w:val="32"/>
        </w:rPr>
        <w:sym w:font="Wingdings 2" w:char="F027"/>
      </w:r>
      <w:r w:rsidRPr="000F545E">
        <w:rPr>
          <w:b/>
          <w:spacing w:val="-6"/>
          <w:sz w:val="32"/>
          <w:szCs w:val="32"/>
        </w:rPr>
        <w:t xml:space="preserve"> </w:t>
      </w:r>
      <w:r w:rsidRPr="000F545E">
        <w:rPr>
          <w:spacing w:val="-6"/>
          <w:sz w:val="32"/>
          <w:szCs w:val="32"/>
        </w:rPr>
        <w:t>612-1319</w:t>
      </w:r>
    </w:p>
    <w:p w14:paraId="66796382" w14:textId="77777777" w:rsidR="00B43006" w:rsidRPr="00E90420" w:rsidRDefault="00B43006" w:rsidP="00B43006">
      <w:pPr>
        <w:pStyle w:val="31"/>
        <w:tabs>
          <w:tab w:val="left" w:pos="9356"/>
        </w:tabs>
        <w:ind w:right="-51"/>
        <w:rPr>
          <w:sz w:val="32"/>
          <w:szCs w:val="32"/>
          <w:lang w:val="en-US"/>
        </w:rPr>
      </w:pPr>
      <w:r w:rsidRPr="00E90420">
        <w:rPr>
          <w:bCs/>
          <w:sz w:val="32"/>
          <w:szCs w:val="32"/>
          <w:lang w:val="en-US"/>
        </w:rPr>
        <w:t xml:space="preserve">@ </w:t>
      </w:r>
      <w:proofErr w:type="spellStart"/>
      <w:r w:rsidRPr="000F545E">
        <w:rPr>
          <w:bCs/>
          <w:sz w:val="32"/>
          <w:szCs w:val="32"/>
          <w:lang w:val="en-US"/>
        </w:rPr>
        <w:t>vypusknik</w:t>
      </w:r>
      <w:proofErr w:type="spellEnd"/>
      <w:r w:rsidRPr="00E90420">
        <w:rPr>
          <w:bCs/>
          <w:sz w:val="32"/>
          <w:szCs w:val="32"/>
          <w:lang w:val="en-US"/>
        </w:rPr>
        <w:t>@</w:t>
      </w:r>
      <w:r w:rsidRPr="000F545E">
        <w:rPr>
          <w:bCs/>
          <w:sz w:val="32"/>
          <w:szCs w:val="32"/>
          <w:lang w:val="en-US"/>
        </w:rPr>
        <w:t>mail</w:t>
      </w:r>
      <w:r w:rsidRPr="00E90420">
        <w:rPr>
          <w:bCs/>
          <w:sz w:val="32"/>
          <w:szCs w:val="32"/>
          <w:lang w:val="en-US"/>
        </w:rPr>
        <w:t>.</w:t>
      </w:r>
      <w:proofErr w:type="spellStart"/>
      <w:r w:rsidRPr="000F545E">
        <w:rPr>
          <w:bCs/>
          <w:sz w:val="32"/>
          <w:szCs w:val="32"/>
          <w:lang w:val="en-US"/>
        </w:rPr>
        <w:t>ru</w:t>
      </w:r>
      <w:proofErr w:type="spellEnd"/>
    </w:p>
    <w:p w14:paraId="59EB4FD0" w14:textId="77777777" w:rsidR="00B43006" w:rsidRPr="00E90420" w:rsidRDefault="00B43006" w:rsidP="00B43006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0F545E">
        <w:rPr>
          <w:spacing w:val="-6"/>
          <w:sz w:val="32"/>
          <w:szCs w:val="32"/>
        </w:rPr>
        <w:sym w:font="Wingdings" w:char="F03A"/>
      </w:r>
      <w:r w:rsidRPr="00E90420">
        <w:rPr>
          <w:spacing w:val="-6"/>
          <w:sz w:val="32"/>
          <w:szCs w:val="32"/>
          <w:lang w:val="en-US"/>
        </w:rPr>
        <w:t xml:space="preserve"> </w:t>
      </w:r>
      <w:proofErr w:type="spellStart"/>
      <w:r w:rsidRPr="000F545E">
        <w:rPr>
          <w:spacing w:val="-6"/>
          <w:sz w:val="32"/>
          <w:szCs w:val="32"/>
          <w:lang w:val="en-US"/>
        </w:rPr>
        <w:t>prometey</w:t>
      </w:r>
      <w:proofErr w:type="spellEnd"/>
      <w:r w:rsidRPr="00E90420">
        <w:rPr>
          <w:spacing w:val="-6"/>
          <w:sz w:val="32"/>
          <w:szCs w:val="32"/>
          <w:lang w:val="en-US"/>
        </w:rPr>
        <w:t>-</w:t>
      </w:r>
      <w:proofErr w:type="spellStart"/>
      <w:r w:rsidRPr="000F545E">
        <w:rPr>
          <w:spacing w:val="-6"/>
          <w:sz w:val="32"/>
          <w:szCs w:val="32"/>
          <w:lang w:val="en-US"/>
        </w:rPr>
        <w:t>spb</w:t>
      </w:r>
      <w:proofErr w:type="spellEnd"/>
      <w:r w:rsidRPr="00E90420">
        <w:rPr>
          <w:spacing w:val="-6"/>
          <w:sz w:val="32"/>
          <w:szCs w:val="32"/>
          <w:lang w:val="en-US"/>
        </w:rPr>
        <w:t>.</w:t>
      </w:r>
      <w:r w:rsidRPr="000F545E">
        <w:rPr>
          <w:spacing w:val="-6"/>
          <w:sz w:val="32"/>
          <w:szCs w:val="32"/>
          <w:lang w:val="en-US"/>
        </w:rPr>
        <w:t>org</w:t>
      </w:r>
    </w:p>
    <w:p w14:paraId="3361B362" w14:textId="77777777" w:rsidR="00B43006" w:rsidRPr="000F545E" w:rsidRDefault="00B43006" w:rsidP="00B4300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 </w:t>
      </w:r>
      <w:proofErr w:type="spellStart"/>
      <w:r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утова</w:t>
      </w:r>
      <w:proofErr w:type="spellEnd"/>
      <w:r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Оксана Владимировна</w:t>
      </w:r>
    </w:p>
    <w:p w14:paraId="462B81C1" w14:textId="77777777" w:rsidR="00655411" w:rsidRPr="00647145" w:rsidRDefault="00655411" w:rsidP="009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0E1DAA13" w14:textId="77777777" w:rsidR="001B4275" w:rsidRPr="00647145" w:rsidRDefault="001B4275" w:rsidP="009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23125007" w14:textId="77777777" w:rsidR="00627DF4" w:rsidRPr="00647145" w:rsidRDefault="00627DF4" w:rsidP="009D0524">
      <w:pPr>
        <w:spacing w:after="0" w:line="240" w:lineRule="auto"/>
        <w:rPr>
          <w:color w:val="FF0000"/>
          <w:sz w:val="32"/>
          <w:szCs w:val="32"/>
        </w:rPr>
      </w:pPr>
    </w:p>
    <w:p w14:paraId="1094EE11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3C7DCDA1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41466FF5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4641D502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669580BF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1079031F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0D7966AD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0564A6FC" w14:textId="77777777" w:rsidR="009026A6" w:rsidRPr="00647145" w:rsidRDefault="009026A6" w:rsidP="009D0524">
      <w:pPr>
        <w:spacing w:after="0" w:line="240" w:lineRule="auto"/>
        <w:rPr>
          <w:color w:val="FF0000"/>
          <w:sz w:val="32"/>
          <w:szCs w:val="32"/>
        </w:rPr>
      </w:pPr>
    </w:p>
    <w:p w14:paraId="0166C481" w14:textId="77777777" w:rsidR="009D0524" w:rsidRPr="005F409C" w:rsidRDefault="00EF2402" w:rsidP="00303A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09C">
        <w:rPr>
          <w:rFonts w:ascii="Times New Roman" w:hAnsi="Times New Roman" w:cs="Times New Roman"/>
          <w:b/>
          <w:sz w:val="32"/>
          <w:szCs w:val="32"/>
        </w:rPr>
        <w:t>НЕВСКИЙ РАЙОН</w:t>
      </w:r>
    </w:p>
    <w:p w14:paraId="5E8D29C1" w14:textId="77777777" w:rsidR="009D0524" w:rsidRPr="005F409C" w:rsidRDefault="009D0524" w:rsidP="009D05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87C759" w14:textId="77777777" w:rsidR="000F545E" w:rsidRPr="005F409C" w:rsidRDefault="009D0524" w:rsidP="009D052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5F409C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="00AC504E" w:rsidRPr="005F409C">
        <w:rPr>
          <w:b/>
          <w:sz w:val="32"/>
          <w:szCs w:val="32"/>
        </w:rPr>
        <w:br/>
      </w:r>
      <w:r w:rsidR="000F545E" w:rsidRPr="005F409C">
        <w:rPr>
          <w:b/>
          <w:sz w:val="32"/>
          <w:szCs w:val="32"/>
        </w:rPr>
        <w:t xml:space="preserve">социального обслуживания населения </w:t>
      </w:r>
    </w:p>
    <w:p w14:paraId="3BF79EC3" w14:textId="77777777" w:rsidR="009D0524" w:rsidRPr="005F409C" w:rsidRDefault="009D0524" w:rsidP="009D052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5F409C">
        <w:rPr>
          <w:rFonts w:eastAsiaTheme="minorHAnsi"/>
          <w:b/>
          <w:sz w:val="32"/>
          <w:szCs w:val="32"/>
          <w:lang w:eastAsia="en-US"/>
        </w:rPr>
        <w:t>«</w:t>
      </w:r>
      <w:r w:rsidRPr="005F409C">
        <w:rPr>
          <w:b/>
          <w:sz w:val="32"/>
          <w:szCs w:val="32"/>
        </w:rPr>
        <w:t>Центр социальной помощи семье и детям Нев</w:t>
      </w:r>
      <w:r w:rsidRPr="005F409C">
        <w:rPr>
          <w:rFonts w:eastAsiaTheme="minorHAnsi"/>
          <w:b/>
          <w:sz w:val="32"/>
          <w:szCs w:val="32"/>
          <w:lang w:eastAsia="en-US"/>
        </w:rPr>
        <w:t>ского района»</w:t>
      </w:r>
    </w:p>
    <w:p w14:paraId="25927B3A" w14:textId="77777777" w:rsidR="009D0524" w:rsidRPr="005F409C" w:rsidRDefault="009D0524" w:rsidP="009D052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7F8E387B" w14:textId="77777777" w:rsidR="009D0524" w:rsidRPr="005F409C" w:rsidRDefault="009D0524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5F409C">
        <w:rPr>
          <w:b/>
          <w:spacing w:val="-6"/>
          <w:sz w:val="32"/>
          <w:szCs w:val="32"/>
        </w:rPr>
        <w:sym w:font="Wingdings" w:char="F02A"/>
      </w:r>
      <w:r w:rsidRPr="005F409C">
        <w:rPr>
          <w:b/>
          <w:spacing w:val="-6"/>
          <w:sz w:val="32"/>
          <w:szCs w:val="32"/>
        </w:rPr>
        <w:t xml:space="preserve"> </w:t>
      </w:r>
      <w:r w:rsidRPr="005F409C">
        <w:rPr>
          <w:spacing w:val="-6"/>
          <w:sz w:val="32"/>
          <w:szCs w:val="32"/>
        </w:rPr>
        <w:t>ул. Шелгунова, д. 17</w:t>
      </w:r>
      <w:r w:rsidR="001346E5" w:rsidRPr="005F409C">
        <w:rPr>
          <w:spacing w:val="-6"/>
          <w:sz w:val="32"/>
          <w:szCs w:val="32"/>
        </w:rPr>
        <w:t>, лит. Д</w:t>
      </w:r>
    </w:p>
    <w:p w14:paraId="0E19D3C7" w14:textId="77777777" w:rsidR="009D0524" w:rsidRPr="005F409C" w:rsidRDefault="009D0524" w:rsidP="009D0524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5F409C">
        <w:rPr>
          <w:b/>
          <w:spacing w:val="-6"/>
          <w:sz w:val="32"/>
          <w:szCs w:val="32"/>
        </w:rPr>
        <w:sym w:font="Wingdings 2" w:char="F027"/>
      </w:r>
      <w:r w:rsidRPr="005F409C">
        <w:rPr>
          <w:b/>
          <w:spacing w:val="-6"/>
          <w:sz w:val="32"/>
          <w:szCs w:val="32"/>
        </w:rPr>
        <w:t xml:space="preserve"> </w:t>
      </w:r>
      <w:r w:rsidRPr="005F409C">
        <w:rPr>
          <w:spacing w:val="-6"/>
          <w:sz w:val="32"/>
          <w:szCs w:val="32"/>
        </w:rPr>
        <w:t>362-7686</w:t>
      </w:r>
    </w:p>
    <w:p w14:paraId="0FDE2DF9" w14:textId="77777777" w:rsidR="009D0524" w:rsidRPr="005F409C" w:rsidRDefault="00696F1E" w:rsidP="009D0524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5F409C">
        <w:rPr>
          <w:b/>
          <w:bCs/>
          <w:sz w:val="32"/>
          <w:szCs w:val="32"/>
        </w:rPr>
        <w:t>@</w:t>
      </w:r>
      <w:r w:rsidR="00C70933" w:rsidRPr="005F409C">
        <w:rPr>
          <w:bCs/>
          <w:sz w:val="32"/>
          <w:szCs w:val="32"/>
        </w:rPr>
        <w:t xml:space="preserve"> </w:t>
      </w:r>
      <w:r w:rsidR="009D0524" w:rsidRPr="005F409C">
        <w:rPr>
          <w:sz w:val="32"/>
          <w:szCs w:val="32"/>
          <w:lang w:val="en-US"/>
        </w:rPr>
        <w:t>office</w:t>
      </w:r>
      <w:r w:rsidR="009D0524" w:rsidRPr="005F409C">
        <w:rPr>
          <w:sz w:val="32"/>
          <w:szCs w:val="32"/>
        </w:rPr>
        <w:t>@</w:t>
      </w:r>
      <w:proofErr w:type="spellStart"/>
      <w:r w:rsidR="009D0524" w:rsidRPr="005F409C">
        <w:rPr>
          <w:sz w:val="32"/>
          <w:szCs w:val="32"/>
          <w:lang w:val="en-US"/>
        </w:rPr>
        <w:t>cspsdnev</w:t>
      </w:r>
      <w:proofErr w:type="spellEnd"/>
      <w:r w:rsidR="009D0524" w:rsidRPr="005F409C">
        <w:rPr>
          <w:sz w:val="32"/>
          <w:szCs w:val="32"/>
        </w:rPr>
        <w:t>.</w:t>
      </w:r>
      <w:proofErr w:type="spellStart"/>
      <w:r w:rsidR="009D0524" w:rsidRPr="005F409C">
        <w:rPr>
          <w:sz w:val="32"/>
          <w:szCs w:val="32"/>
          <w:lang w:val="en-US"/>
        </w:rPr>
        <w:t>gu</w:t>
      </w:r>
      <w:proofErr w:type="spellEnd"/>
      <w:r w:rsidR="009D0524" w:rsidRPr="005F409C">
        <w:rPr>
          <w:sz w:val="32"/>
          <w:szCs w:val="32"/>
        </w:rPr>
        <w:t>.</w:t>
      </w:r>
      <w:r w:rsidR="009D0524" w:rsidRPr="005F409C">
        <w:rPr>
          <w:sz w:val="32"/>
          <w:szCs w:val="32"/>
          <w:lang w:val="en-US"/>
        </w:rPr>
        <w:t>gov</w:t>
      </w:r>
      <w:r w:rsidR="009D0524" w:rsidRPr="005F409C">
        <w:rPr>
          <w:sz w:val="32"/>
          <w:szCs w:val="32"/>
        </w:rPr>
        <w:t>.</w:t>
      </w:r>
      <w:proofErr w:type="spellStart"/>
      <w:r w:rsidR="009D0524" w:rsidRPr="005F409C">
        <w:rPr>
          <w:sz w:val="32"/>
          <w:szCs w:val="32"/>
          <w:lang w:val="en-US"/>
        </w:rPr>
        <w:t>spb</w:t>
      </w:r>
      <w:proofErr w:type="spellEnd"/>
      <w:r w:rsidR="009D0524" w:rsidRPr="005F409C">
        <w:rPr>
          <w:sz w:val="32"/>
          <w:szCs w:val="32"/>
        </w:rPr>
        <w:t>.</w:t>
      </w:r>
      <w:proofErr w:type="spellStart"/>
      <w:r w:rsidR="009D0524" w:rsidRPr="005F409C">
        <w:rPr>
          <w:sz w:val="32"/>
          <w:szCs w:val="32"/>
          <w:lang w:val="en-US"/>
        </w:rPr>
        <w:t>ru</w:t>
      </w:r>
      <w:proofErr w:type="spellEnd"/>
    </w:p>
    <w:p w14:paraId="5996512B" w14:textId="77777777" w:rsidR="009D0524" w:rsidRPr="005F409C" w:rsidRDefault="009D0524" w:rsidP="009D052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5F409C">
        <w:rPr>
          <w:spacing w:val="-6"/>
          <w:sz w:val="32"/>
          <w:szCs w:val="32"/>
        </w:rPr>
        <w:sym w:font="Wingdings" w:char="F03A"/>
      </w:r>
      <w:r w:rsidR="00C70933" w:rsidRPr="005F409C">
        <w:rPr>
          <w:spacing w:val="-6"/>
          <w:sz w:val="32"/>
          <w:szCs w:val="32"/>
        </w:rPr>
        <w:t xml:space="preserve"> </w:t>
      </w:r>
      <w:r w:rsidR="001346E5" w:rsidRPr="005F409C">
        <w:rPr>
          <w:spacing w:val="-6"/>
          <w:sz w:val="32"/>
          <w:szCs w:val="32"/>
          <w:lang w:val="en-US"/>
        </w:rPr>
        <w:t>www</w:t>
      </w:r>
      <w:r w:rsidR="005F409C" w:rsidRPr="005F409C">
        <w:rPr>
          <w:spacing w:val="-6"/>
          <w:sz w:val="32"/>
          <w:szCs w:val="32"/>
        </w:rPr>
        <w:t>.</w:t>
      </w:r>
      <w:proofErr w:type="spellStart"/>
      <w:r w:rsidRPr="005F409C">
        <w:rPr>
          <w:sz w:val="32"/>
          <w:szCs w:val="32"/>
          <w:lang w:val="en-US"/>
        </w:rPr>
        <w:t>sochelp</w:t>
      </w:r>
      <w:proofErr w:type="spellEnd"/>
      <w:r w:rsidRPr="005F409C">
        <w:rPr>
          <w:sz w:val="32"/>
          <w:szCs w:val="32"/>
        </w:rPr>
        <w:t>.</w:t>
      </w:r>
      <w:proofErr w:type="spellStart"/>
      <w:r w:rsidRPr="005F409C">
        <w:rPr>
          <w:sz w:val="32"/>
          <w:szCs w:val="32"/>
          <w:lang w:val="en-US"/>
        </w:rPr>
        <w:t>spb</w:t>
      </w:r>
      <w:proofErr w:type="spellEnd"/>
      <w:r w:rsidRPr="005F409C">
        <w:rPr>
          <w:sz w:val="32"/>
          <w:szCs w:val="32"/>
        </w:rPr>
        <w:t>.</w:t>
      </w:r>
      <w:proofErr w:type="spellStart"/>
      <w:r w:rsidRPr="005F409C">
        <w:rPr>
          <w:sz w:val="32"/>
          <w:szCs w:val="32"/>
          <w:lang w:val="en-US"/>
        </w:rPr>
        <w:t>ru</w:t>
      </w:r>
      <w:proofErr w:type="spellEnd"/>
    </w:p>
    <w:p w14:paraId="76B4C2CC" w14:textId="77777777" w:rsidR="009D0524" w:rsidRPr="005F409C" w:rsidRDefault="005F409C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5F409C">
        <w:rPr>
          <w:spacing w:val="-6"/>
          <w:sz w:val="32"/>
          <w:szCs w:val="32"/>
        </w:rPr>
        <w:t>Директор</w:t>
      </w:r>
      <w:r w:rsidR="009D0524" w:rsidRPr="005F409C">
        <w:rPr>
          <w:spacing w:val="-6"/>
          <w:sz w:val="32"/>
          <w:szCs w:val="32"/>
        </w:rPr>
        <w:t xml:space="preserve"> Иванищев Александр Викторович</w:t>
      </w:r>
    </w:p>
    <w:p w14:paraId="0FA206B2" w14:textId="77777777" w:rsidR="009D0524" w:rsidRPr="00647145" w:rsidRDefault="009D0524" w:rsidP="009D0524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eastAsia="ru-RU"/>
        </w:rPr>
      </w:pPr>
    </w:p>
    <w:p w14:paraId="55E7946F" w14:textId="77777777" w:rsidR="001346E5" w:rsidRPr="00637DCE" w:rsidRDefault="001346E5" w:rsidP="001A3512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637DCE">
        <w:rPr>
          <w:b/>
          <w:i/>
          <w:sz w:val="32"/>
          <w:szCs w:val="32"/>
        </w:rPr>
        <w:t>Отделение психолого-педагогической помощи №</w:t>
      </w:r>
      <w:r w:rsidR="000E2AD8" w:rsidRPr="00637DCE">
        <w:rPr>
          <w:b/>
          <w:i/>
          <w:sz w:val="32"/>
          <w:szCs w:val="32"/>
        </w:rPr>
        <w:t> </w:t>
      </w:r>
      <w:r w:rsidRPr="00637DCE">
        <w:rPr>
          <w:b/>
          <w:i/>
          <w:sz w:val="32"/>
          <w:szCs w:val="32"/>
        </w:rPr>
        <w:t>1</w:t>
      </w:r>
    </w:p>
    <w:p w14:paraId="303641E3" w14:textId="77777777" w:rsidR="009D0524" w:rsidRPr="00637DCE" w:rsidRDefault="009D0524" w:rsidP="001346E5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b/>
          <w:spacing w:val="-6"/>
          <w:sz w:val="32"/>
          <w:szCs w:val="32"/>
        </w:rPr>
        <w:sym w:font="Wingdings" w:char="F02A"/>
      </w:r>
      <w:r w:rsidRPr="00637DCE">
        <w:rPr>
          <w:b/>
          <w:spacing w:val="-6"/>
          <w:sz w:val="32"/>
          <w:szCs w:val="32"/>
        </w:rPr>
        <w:t xml:space="preserve"> </w:t>
      </w:r>
      <w:r w:rsidR="007B0940" w:rsidRPr="00637DCE">
        <w:rPr>
          <w:spacing w:val="-6"/>
          <w:sz w:val="32"/>
          <w:szCs w:val="32"/>
        </w:rPr>
        <w:t>ул. Шелгунова, д. 17</w:t>
      </w:r>
      <w:r w:rsidR="001A3512" w:rsidRPr="00637DCE">
        <w:rPr>
          <w:spacing w:val="-6"/>
          <w:sz w:val="32"/>
          <w:szCs w:val="32"/>
        </w:rPr>
        <w:t>, лит. Д</w:t>
      </w:r>
    </w:p>
    <w:p w14:paraId="2C8A79F5" w14:textId="77777777" w:rsidR="009D0524" w:rsidRPr="00637DCE" w:rsidRDefault="009D0524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37DCE">
        <w:rPr>
          <w:b/>
          <w:spacing w:val="-6"/>
          <w:sz w:val="32"/>
          <w:szCs w:val="32"/>
        </w:rPr>
        <w:sym w:font="Wingdings 2" w:char="F027"/>
      </w:r>
      <w:r w:rsidRPr="00637DCE">
        <w:rPr>
          <w:b/>
          <w:spacing w:val="-6"/>
          <w:sz w:val="32"/>
          <w:szCs w:val="32"/>
        </w:rPr>
        <w:t xml:space="preserve"> </w:t>
      </w:r>
      <w:r w:rsidR="007B0940" w:rsidRPr="00637DCE">
        <w:rPr>
          <w:spacing w:val="-6"/>
          <w:sz w:val="32"/>
          <w:szCs w:val="32"/>
        </w:rPr>
        <w:t>362-</w:t>
      </w:r>
      <w:r w:rsidR="001A3512" w:rsidRPr="00637DCE">
        <w:rPr>
          <w:spacing w:val="-6"/>
          <w:sz w:val="32"/>
          <w:szCs w:val="32"/>
        </w:rPr>
        <w:t>96</w:t>
      </w:r>
      <w:r w:rsidR="005F409C" w:rsidRPr="00637DCE">
        <w:rPr>
          <w:spacing w:val="-6"/>
          <w:sz w:val="32"/>
          <w:szCs w:val="32"/>
        </w:rPr>
        <w:t>6</w:t>
      </w:r>
      <w:r w:rsidR="001A3512" w:rsidRPr="00637DCE">
        <w:rPr>
          <w:spacing w:val="-6"/>
          <w:sz w:val="32"/>
          <w:szCs w:val="32"/>
        </w:rPr>
        <w:t>6</w:t>
      </w:r>
    </w:p>
    <w:p w14:paraId="57757356" w14:textId="77777777" w:rsidR="009D0524" w:rsidRPr="00637DCE" w:rsidRDefault="009D0524" w:rsidP="009D052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37DCE">
        <w:rPr>
          <w:spacing w:val="-6"/>
          <w:sz w:val="32"/>
          <w:szCs w:val="32"/>
        </w:rPr>
        <w:t>Заведующ</w:t>
      </w:r>
      <w:r w:rsidR="001A3512" w:rsidRPr="00637DCE">
        <w:rPr>
          <w:spacing w:val="-6"/>
          <w:sz w:val="32"/>
          <w:szCs w:val="32"/>
        </w:rPr>
        <w:t>ая</w:t>
      </w:r>
      <w:r w:rsidRPr="00637DCE">
        <w:rPr>
          <w:spacing w:val="-6"/>
          <w:sz w:val="32"/>
          <w:szCs w:val="32"/>
        </w:rPr>
        <w:t xml:space="preserve"> отделением </w:t>
      </w:r>
      <w:proofErr w:type="spellStart"/>
      <w:r w:rsidR="005F409C" w:rsidRPr="00637DCE">
        <w:rPr>
          <w:spacing w:val="-6"/>
          <w:sz w:val="32"/>
          <w:szCs w:val="32"/>
        </w:rPr>
        <w:t>Ивановичева</w:t>
      </w:r>
      <w:proofErr w:type="spellEnd"/>
      <w:r w:rsidR="005F409C" w:rsidRPr="00637DCE">
        <w:rPr>
          <w:spacing w:val="-6"/>
          <w:sz w:val="32"/>
          <w:szCs w:val="32"/>
        </w:rPr>
        <w:t xml:space="preserve"> </w:t>
      </w:r>
      <w:proofErr w:type="spellStart"/>
      <w:r w:rsidR="005F409C" w:rsidRPr="00637DCE">
        <w:rPr>
          <w:spacing w:val="-6"/>
          <w:sz w:val="32"/>
          <w:szCs w:val="32"/>
        </w:rPr>
        <w:t>Анетта</w:t>
      </w:r>
      <w:proofErr w:type="spellEnd"/>
      <w:r w:rsidR="005F409C" w:rsidRPr="00637DCE">
        <w:rPr>
          <w:spacing w:val="-6"/>
          <w:sz w:val="32"/>
          <w:szCs w:val="32"/>
        </w:rPr>
        <w:t xml:space="preserve"> Сергеевна</w:t>
      </w:r>
    </w:p>
    <w:p w14:paraId="4FD68115" w14:textId="77777777" w:rsidR="006D0195" w:rsidRDefault="006D0195" w:rsidP="00637DCE">
      <w:pPr>
        <w:pStyle w:val="31"/>
        <w:tabs>
          <w:tab w:val="left" w:pos="9356"/>
        </w:tabs>
        <w:ind w:right="-51" w:firstLine="567"/>
        <w:rPr>
          <w:sz w:val="32"/>
          <w:szCs w:val="32"/>
        </w:rPr>
      </w:pPr>
    </w:p>
    <w:p w14:paraId="7322F079" w14:textId="77777777" w:rsidR="001A3512" w:rsidRPr="00637DCE" w:rsidRDefault="00637DCE" w:rsidP="00637DCE">
      <w:pPr>
        <w:pStyle w:val="31"/>
        <w:tabs>
          <w:tab w:val="left" w:pos="9356"/>
        </w:tabs>
        <w:ind w:right="-51" w:firstLine="567"/>
        <w:rPr>
          <w:sz w:val="32"/>
          <w:szCs w:val="32"/>
        </w:rPr>
      </w:pPr>
      <w:r w:rsidRPr="00637DCE">
        <w:rPr>
          <w:sz w:val="32"/>
          <w:szCs w:val="32"/>
        </w:rPr>
        <w:t>Социально-психологическо</w:t>
      </w:r>
      <w:r>
        <w:rPr>
          <w:sz w:val="32"/>
          <w:szCs w:val="32"/>
        </w:rPr>
        <w:t>е сопровождение семей, принявших</w:t>
      </w:r>
      <w:r w:rsidRPr="00637DCE">
        <w:rPr>
          <w:sz w:val="32"/>
          <w:szCs w:val="32"/>
        </w:rPr>
        <w:t xml:space="preserve"> на воспитание в семью детей-сирот и детей, оставшихся без попечения родителей.</w:t>
      </w:r>
    </w:p>
    <w:p w14:paraId="1E7036BD" w14:textId="77777777" w:rsidR="00637DCE" w:rsidRPr="00637DCE" w:rsidRDefault="00637DCE" w:rsidP="009D0524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</w:p>
    <w:p w14:paraId="51F0AFF9" w14:textId="77777777" w:rsidR="001A3512" w:rsidRPr="00637DCE" w:rsidRDefault="001A3512" w:rsidP="009D0524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637DCE">
        <w:rPr>
          <w:b/>
          <w:i/>
          <w:sz w:val="32"/>
          <w:szCs w:val="32"/>
        </w:rPr>
        <w:t>Отделение психолого-педагогической помощи №</w:t>
      </w:r>
      <w:r w:rsidR="000E2AD8" w:rsidRPr="00637DCE">
        <w:rPr>
          <w:b/>
          <w:i/>
          <w:sz w:val="32"/>
          <w:szCs w:val="32"/>
        </w:rPr>
        <w:t> </w:t>
      </w:r>
      <w:r w:rsidRPr="00637DCE">
        <w:rPr>
          <w:b/>
          <w:i/>
          <w:sz w:val="32"/>
          <w:szCs w:val="32"/>
        </w:rPr>
        <w:t>2</w:t>
      </w:r>
    </w:p>
    <w:p w14:paraId="199BCFF5" w14:textId="77777777" w:rsidR="001A3512" w:rsidRPr="00637DCE" w:rsidRDefault="001A3512" w:rsidP="009D0524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b/>
          <w:spacing w:val="-6"/>
          <w:sz w:val="32"/>
          <w:szCs w:val="32"/>
        </w:rPr>
        <w:sym w:font="Wingdings" w:char="F02A"/>
      </w:r>
      <w:r w:rsidRPr="00637DCE">
        <w:rPr>
          <w:b/>
          <w:spacing w:val="-6"/>
          <w:sz w:val="32"/>
          <w:szCs w:val="32"/>
        </w:rPr>
        <w:t xml:space="preserve"> </w:t>
      </w:r>
      <w:r w:rsidRPr="00637DCE">
        <w:rPr>
          <w:sz w:val="32"/>
          <w:szCs w:val="32"/>
        </w:rPr>
        <w:t>ул. Коллонтай, д. 7</w:t>
      </w:r>
      <w:r w:rsidR="003B4ED2" w:rsidRPr="00637DCE">
        <w:rPr>
          <w:sz w:val="32"/>
          <w:szCs w:val="32"/>
        </w:rPr>
        <w:t>, корп. 2</w:t>
      </w:r>
    </w:p>
    <w:p w14:paraId="09859E15" w14:textId="77777777" w:rsidR="001A3512" w:rsidRPr="00637DCE" w:rsidRDefault="001A3512" w:rsidP="009D0524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b/>
          <w:spacing w:val="-6"/>
          <w:sz w:val="32"/>
          <w:szCs w:val="32"/>
        </w:rPr>
        <w:sym w:font="Wingdings 2" w:char="F027"/>
      </w:r>
      <w:r w:rsidRPr="00637DCE">
        <w:rPr>
          <w:b/>
          <w:spacing w:val="-6"/>
          <w:sz w:val="32"/>
          <w:szCs w:val="32"/>
        </w:rPr>
        <w:t xml:space="preserve"> </w:t>
      </w:r>
      <w:r w:rsidR="00372F45" w:rsidRPr="00637DCE">
        <w:rPr>
          <w:sz w:val="32"/>
          <w:szCs w:val="32"/>
        </w:rPr>
        <w:t>417-52</w:t>
      </w:r>
      <w:r w:rsidRPr="00637DCE">
        <w:rPr>
          <w:sz w:val="32"/>
          <w:szCs w:val="32"/>
        </w:rPr>
        <w:t>84</w:t>
      </w:r>
    </w:p>
    <w:p w14:paraId="660E4852" w14:textId="77777777" w:rsidR="00EA498C" w:rsidRPr="00637DCE" w:rsidRDefault="001A3512" w:rsidP="005F409C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spacing w:val="-6"/>
          <w:sz w:val="32"/>
          <w:szCs w:val="32"/>
        </w:rPr>
        <w:t>Заведующ</w:t>
      </w:r>
      <w:r w:rsidR="009D44AD" w:rsidRPr="00637DCE">
        <w:rPr>
          <w:spacing w:val="-6"/>
          <w:sz w:val="32"/>
          <w:szCs w:val="32"/>
        </w:rPr>
        <w:t xml:space="preserve">ая </w:t>
      </w:r>
      <w:r w:rsidRPr="00637DCE">
        <w:rPr>
          <w:spacing w:val="-6"/>
          <w:sz w:val="32"/>
          <w:szCs w:val="32"/>
        </w:rPr>
        <w:t xml:space="preserve">отделением </w:t>
      </w:r>
      <w:proofErr w:type="spellStart"/>
      <w:r w:rsidR="00637DCE" w:rsidRPr="00637DCE">
        <w:rPr>
          <w:spacing w:val="-6"/>
          <w:sz w:val="32"/>
          <w:szCs w:val="32"/>
        </w:rPr>
        <w:t>Федына</w:t>
      </w:r>
      <w:proofErr w:type="spellEnd"/>
      <w:r w:rsidR="00637DCE" w:rsidRPr="00637DCE">
        <w:rPr>
          <w:spacing w:val="-6"/>
          <w:sz w:val="32"/>
          <w:szCs w:val="32"/>
        </w:rPr>
        <w:t xml:space="preserve"> </w:t>
      </w:r>
      <w:r w:rsidR="00637DCE" w:rsidRPr="00637DCE">
        <w:rPr>
          <w:sz w:val="32"/>
          <w:szCs w:val="32"/>
        </w:rPr>
        <w:t>Наталья Валерьевна</w:t>
      </w:r>
    </w:p>
    <w:p w14:paraId="4CF95093" w14:textId="77777777" w:rsidR="006D0195" w:rsidRDefault="006D0195" w:rsidP="00637DCE">
      <w:pPr>
        <w:pStyle w:val="31"/>
        <w:tabs>
          <w:tab w:val="left" w:pos="9356"/>
        </w:tabs>
        <w:ind w:right="-51" w:firstLine="567"/>
        <w:rPr>
          <w:sz w:val="32"/>
          <w:szCs w:val="32"/>
        </w:rPr>
      </w:pPr>
    </w:p>
    <w:p w14:paraId="1394E8A1" w14:textId="77777777" w:rsidR="00637DCE" w:rsidRPr="00637DCE" w:rsidRDefault="00637DCE" w:rsidP="00637DCE">
      <w:pPr>
        <w:pStyle w:val="31"/>
        <w:tabs>
          <w:tab w:val="left" w:pos="9356"/>
        </w:tabs>
        <w:ind w:right="-51" w:firstLine="567"/>
        <w:rPr>
          <w:sz w:val="32"/>
          <w:szCs w:val="32"/>
        </w:rPr>
      </w:pPr>
      <w:r w:rsidRPr="00637DCE">
        <w:rPr>
          <w:sz w:val="32"/>
          <w:szCs w:val="32"/>
        </w:rPr>
        <w:t>Социально-психологическо</w:t>
      </w:r>
      <w:r>
        <w:rPr>
          <w:sz w:val="32"/>
          <w:szCs w:val="32"/>
        </w:rPr>
        <w:t>е сопровождение семей, принявших</w:t>
      </w:r>
      <w:r w:rsidRPr="00637DCE">
        <w:rPr>
          <w:sz w:val="32"/>
          <w:szCs w:val="32"/>
        </w:rPr>
        <w:t xml:space="preserve"> на воспитание в семью детей-сирот и детей, оставшихся без попечения родителей.</w:t>
      </w:r>
    </w:p>
    <w:p w14:paraId="52AD1811" w14:textId="77777777" w:rsidR="005F409C" w:rsidRPr="00637DCE" w:rsidRDefault="005F409C" w:rsidP="005F409C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</w:p>
    <w:p w14:paraId="55812B20" w14:textId="77777777" w:rsidR="005F409C" w:rsidRPr="00637DCE" w:rsidRDefault="005F409C" w:rsidP="005F409C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637DCE">
        <w:rPr>
          <w:b/>
          <w:i/>
          <w:sz w:val="32"/>
          <w:szCs w:val="32"/>
        </w:rPr>
        <w:t xml:space="preserve">Отделение </w:t>
      </w:r>
      <w:r w:rsidR="00637DCE" w:rsidRPr="00637DCE">
        <w:rPr>
          <w:b/>
          <w:i/>
          <w:sz w:val="32"/>
          <w:szCs w:val="32"/>
        </w:rPr>
        <w:t>социального обслуживания лиц из числа детей-сирот и детей, оставшихся без попечения родителей (в возрасте 18-23 лет)</w:t>
      </w:r>
    </w:p>
    <w:p w14:paraId="57605A7E" w14:textId="77777777" w:rsidR="005F409C" w:rsidRPr="00637DCE" w:rsidRDefault="005F409C" w:rsidP="005F409C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b/>
          <w:spacing w:val="-6"/>
          <w:sz w:val="32"/>
          <w:szCs w:val="32"/>
        </w:rPr>
        <w:sym w:font="Wingdings" w:char="F02A"/>
      </w:r>
      <w:r w:rsidRPr="00637DCE">
        <w:rPr>
          <w:b/>
          <w:spacing w:val="-6"/>
          <w:sz w:val="32"/>
          <w:szCs w:val="32"/>
        </w:rPr>
        <w:t xml:space="preserve"> </w:t>
      </w:r>
      <w:r w:rsidRPr="00637DCE">
        <w:rPr>
          <w:sz w:val="32"/>
          <w:szCs w:val="32"/>
        </w:rPr>
        <w:t>ул. Коллонтай, д. 7, корп. 2</w:t>
      </w:r>
    </w:p>
    <w:p w14:paraId="267C74E2" w14:textId="77777777" w:rsidR="005F409C" w:rsidRPr="00637DCE" w:rsidRDefault="005F409C" w:rsidP="005F409C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b/>
          <w:spacing w:val="-6"/>
          <w:sz w:val="32"/>
          <w:szCs w:val="32"/>
        </w:rPr>
        <w:sym w:font="Wingdings 2" w:char="F027"/>
      </w:r>
      <w:r w:rsidRPr="00637DCE">
        <w:rPr>
          <w:b/>
          <w:spacing w:val="-6"/>
          <w:sz w:val="32"/>
          <w:szCs w:val="32"/>
        </w:rPr>
        <w:t xml:space="preserve"> </w:t>
      </w:r>
      <w:r w:rsidRPr="00637DCE">
        <w:rPr>
          <w:sz w:val="32"/>
          <w:szCs w:val="32"/>
        </w:rPr>
        <w:t>417-52</w:t>
      </w:r>
      <w:r w:rsidR="00637DCE">
        <w:rPr>
          <w:sz w:val="32"/>
          <w:szCs w:val="32"/>
        </w:rPr>
        <w:t>85</w:t>
      </w:r>
    </w:p>
    <w:p w14:paraId="0F9CC52A" w14:textId="77777777" w:rsidR="005F409C" w:rsidRPr="00637DCE" w:rsidRDefault="00637DCE" w:rsidP="005F409C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637DCE">
        <w:rPr>
          <w:spacing w:val="-6"/>
          <w:sz w:val="32"/>
          <w:szCs w:val="32"/>
        </w:rPr>
        <w:t>Заведующая отделением Дементьева Н</w:t>
      </w:r>
      <w:r w:rsidR="000B07EA">
        <w:rPr>
          <w:spacing w:val="-6"/>
          <w:sz w:val="32"/>
          <w:szCs w:val="32"/>
        </w:rPr>
        <w:t>адежда</w:t>
      </w:r>
      <w:r w:rsidRPr="00637DCE">
        <w:rPr>
          <w:spacing w:val="-6"/>
          <w:sz w:val="32"/>
          <w:szCs w:val="32"/>
        </w:rPr>
        <w:t xml:space="preserve"> Владимировна</w:t>
      </w:r>
    </w:p>
    <w:p w14:paraId="0C44A58B" w14:textId="77777777" w:rsidR="00637DCE" w:rsidRDefault="00637DCE" w:rsidP="00EA498C">
      <w:pPr>
        <w:pStyle w:val="31"/>
        <w:tabs>
          <w:tab w:val="left" w:pos="9356"/>
        </w:tabs>
        <w:ind w:right="-5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14:paraId="408F6B56" w14:textId="77777777" w:rsidR="00705957" w:rsidRPr="00E67569" w:rsidRDefault="00EF2402" w:rsidP="00434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569">
        <w:rPr>
          <w:rFonts w:ascii="Times New Roman" w:hAnsi="Times New Roman" w:cs="Times New Roman"/>
          <w:b/>
          <w:sz w:val="32"/>
          <w:szCs w:val="32"/>
        </w:rPr>
        <w:t>ПЕТРОГРАДСКИЙ РАЙОН</w:t>
      </w:r>
    </w:p>
    <w:p w14:paraId="591591AA" w14:textId="77777777" w:rsidR="00705957" w:rsidRPr="00E67569" w:rsidRDefault="00705957" w:rsidP="007059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21547" w14:textId="77777777" w:rsidR="000F545E" w:rsidRPr="00E67569" w:rsidRDefault="00705957" w:rsidP="00705957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E67569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</w:p>
    <w:p w14:paraId="38771B90" w14:textId="77777777" w:rsidR="00674908" w:rsidRPr="00E67569" w:rsidRDefault="000F545E" w:rsidP="00705957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E67569">
        <w:rPr>
          <w:b/>
          <w:sz w:val="32"/>
          <w:szCs w:val="32"/>
        </w:rPr>
        <w:t>социального обслуживания населения</w:t>
      </w:r>
    </w:p>
    <w:p w14:paraId="4C6923D3" w14:textId="77777777" w:rsidR="00705957" w:rsidRPr="00E67569" w:rsidRDefault="00705957" w:rsidP="00705957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E67569">
        <w:rPr>
          <w:rFonts w:eastAsiaTheme="minorHAnsi"/>
          <w:b/>
          <w:sz w:val="32"/>
          <w:szCs w:val="32"/>
          <w:lang w:eastAsia="en-US"/>
        </w:rPr>
        <w:t>«</w:t>
      </w:r>
      <w:r w:rsidRPr="00E67569">
        <w:rPr>
          <w:b/>
          <w:sz w:val="32"/>
          <w:szCs w:val="32"/>
        </w:rPr>
        <w:t>Центр социальной помощи семье и детям Петроград</w:t>
      </w:r>
      <w:r w:rsidRPr="00E67569">
        <w:rPr>
          <w:rFonts w:eastAsiaTheme="minorHAnsi"/>
          <w:b/>
          <w:sz w:val="32"/>
          <w:szCs w:val="32"/>
          <w:lang w:eastAsia="en-US"/>
        </w:rPr>
        <w:t>ского района»</w:t>
      </w:r>
    </w:p>
    <w:p w14:paraId="78903E8C" w14:textId="77777777" w:rsidR="00705957" w:rsidRPr="00E67569" w:rsidRDefault="00705957" w:rsidP="007059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C8C73" w14:textId="77777777" w:rsidR="00705957" w:rsidRPr="00E67569" w:rsidRDefault="00705957" w:rsidP="00705957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E67569">
        <w:rPr>
          <w:b/>
          <w:spacing w:val="-6"/>
          <w:sz w:val="32"/>
          <w:szCs w:val="32"/>
        </w:rPr>
        <w:sym w:font="Wingdings" w:char="F02A"/>
      </w:r>
      <w:r w:rsidRPr="00E67569">
        <w:rPr>
          <w:b/>
          <w:spacing w:val="-6"/>
          <w:sz w:val="32"/>
          <w:szCs w:val="32"/>
        </w:rPr>
        <w:t xml:space="preserve"> </w:t>
      </w:r>
      <w:r w:rsidRPr="00E67569">
        <w:rPr>
          <w:spacing w:val="-6"/>
          <w:sz w:val="32"/>
          <w:szCs w:val="32"/>
        </w:rPr>
        <w:t>ул. Гатчинская, д. 35, лит. А</w:t>
      </w:r>
    </w:p>
    <w:p w14:paraId="6C6500E6" w14:textId="77777777" w:rsidR="00705957" w:rsidRPr="00E67569" w:rsidRDefault="00705957" w:rsidP="00705957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E67569">
        <w:rPr>
          <w:b/>
          <w:spacing w:val="-6"/>
          <w:sz w:val="32"/>
          <w:szCs w:val="32"/>
        </w:rPr>
        <w:sym w:font="Wingdings 2" w:char="F027"/>
      </w:r>
      <w:r w:rsidRPr="00E67569">
        <w:rPr>
          <w:b/>
          <w:spacing w:val="-6"/>
          <w:sz w:val="32"/>
          <w:szCs w:val="32"/>
        </w:rPr>
        <w:t xml:space="preserve"> </w:t>
      </w:r>
      <w:r w:rsidR="00781102" w:rsidRPr="00E67569">
        <w:rPr>
          <w:spacing w:val="-6"/>
          <w:sz w:val="32"/>
          <w:szCs w:val="32"/>
        </w:rPr>
        <w:t>573-9835</w:t>
      </w:r>
    </w:p>
    <w:p w14:paraId="79E071AF" w14:textId="77777777" w:rsidR="00674908" w:rsidRPr="00E67569" w:rsidRDefault="00320314" w:rsidP="00705957">
      <w:pPr>
        <w:pStyle w:val="31"/>
        <w:tabs>
          <w:tab w:val="left" w:pos="9356"/>
        </w:tabs>
        <w:ind w:right="-51"/>
        <w:rPr>
          <w:i/>
          <w:iCs/>
          <w:spacing w:val="-6"/>
          <w:sz w:val="32"/>
          <w:szCs w:val="32"/>
        </w:rPr>
      </w:pPr>
      <w:r w:rsidRPr="00E67569">
        <w:rPr>
          <w:spacing w:val="-6"/>
          <w:sz w:val="32"/>
          <w:szCs w:val="32"/>
        </w:rPr>
        <w:t>@</w:t>
      </w:r>
      <w:r w:rsidR="00705957" w:rsidRPr="00E67569">
        <w:rPr>
          <w:spacing w:val="-6"/>
          <w:sz w:val="32"/>
          <w:szCs w:val="32"/>
        </w:rPr>
        <w:t xml:space="preserve"> </w:t>
      </w:r>
      <w:hyperlink r:id="rId18" w:history="1">
        <w:r w:rsidR="00674908" w:rsidRPr="00E67569">
          <w:rPr>
            <w:spacing w:val="-6"/>
            <w:sz w:val="32"/>
            <w:szCs w:val="32"/>
          </w:rPr>
          <w:t>csps@tupetr.gov.spb.ru</w:t>
        </w:r>
      </w:hyperlink>
    </w:p>
    <w:p w14:paraId="327649C6" w14:textId="77777777" w:rsidR="0081618C" w:rsidRPr="00E67569" w:rsidRDefault="0081618C" w:rsidP="00705957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E67569">
        <w:rPr>
          <w:sz w:val="32"/>
          <w:szCs w:val="32"/>
          <w:lang w:val="en-US"/>
        </w:rPr>
        <w:sym w:font="Wingdings" w:char="F03A"/>
      </w:r>
      <w:r w:rsidRPr="00E67569">
        <w:rPr>
          <w:sz w:val="32"/>
          <w:szCs w:val="32"/>
        </w:rPr>
        <w:t xml:space="preserve"> </w:t>
      </w:r>
      <w:r w:rsidR="00674908" w:rsidRPr="00E67569">
        <w:rPr>
          <w:sz w:val="32"/>
          <w:szCs w:val="32"/>
          <w:lang w:val="en-US"/>
        </w:rPr>
        <w:t>www</w:t>
      </w:r>
      <w:r w:rsidR="00674908" w:rsidRPr="00E67569">
        <w:rPr>
          <w:sz w:val="32"/>
          <w:szCs w:val="32"/>
        </w:rPr>
        <w:t>.</w:t>
      </w:r>
      <w:r w:rsidRPr="00E67569">
        <w:rPr>
          <w:sz w:val="32"/>
          <w:szCs w:val="32"/>
          <w:lang w:val="en-US"/>
        </w:rPr>
        <w:t>cs</w:t>
      </w:r>
      <w:r w:rsidRPr="00E67569">
        <w:rPr>
          <w:sz w:val="32"/>
          <w:szCs w:val="32"/>
        </w:rPr>
        <w:t>-</w:t>
      </w:r>
      <w:r w:rsidRPr="00E67569">
        <w:rPr>
          <w:sz w:val="32"/>
          <w:szCs w:val="32"/>
          <w:lang w:val="en-US"/>
        </w:rPr>
        <w:t>pe</w:t>
      </w:r>
      <w:r w:rsidRPr="00E67569">
        <w:rPr>
          <w:sz w:val="32"/>
          <w:szCs w:val="32"/>
        </w:rPr>
        <w:t>.</w:t>
      </w:r>
      <w:proofErr w:type="spellStart"/>
      <w:r w:rsidRPr="00E67569">
        <w:rPr>
          <w:sz w:val="32"/>
          <w:szCs w:val="32"/>
          <w:lang w:val="en-US"/>
        </w:rPr>
        <w:t>ru</w:t>
      </w:r>
      <w:proofErr w:type="spellEnd"/>
    </w:p>
    <w:p w14:paraId="7EF90CDD" w14:textId="77777777" w:rsidR="00705957" w:rsidRPr="00E67569" w:rsidRDefault="00705957" w:rsidP="00705957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6756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r w:rsidR="00781102" w:rsidRPr="00E6756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атаринов Александр Анатольевич</w:t>
      </w:r>
    </w:p>
    <w:p w14:paraId="336F759E" w14:textId="77777777" w:rsidR="00705957" w:rsidRPr="00E67569" w:rsidRDefault="00705957" w:rsidP="0070595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60007A3" w14:textId="77777777" w:rsidR="0081618C" w:rsidRPr="00E67569" w:rsidRDefault="00E67569" w:rsidP="00705957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E67569">
        <w:rPr>
          <w:b/>
          <w:i/>
          <w:sz w:val="32"/>
          <w:szCs w:val="32"/>
        </w:rPr>
        <w:t>Отделение социальной помощи гражданам, включающее с</w:t>
      </w:r>
      <w:r w:rsidR="0081618C" w:rsidRPr="00E67569">
        <w:rPr>
          <w:b/>
          <w:i/>
          <w:sz w:val="32"/>
          <w:szCs w:val="32"/>
        </w:rPr>
        <w:t>лужб</w:t>
      </w:r>
      <w:r w:rsidRPr="00E67569">
        <w:rPr>
          <w:b/>
          <w:i/>
          <w:sz w:val="32"/>
          <w:szCs w:val="32"/>
        </w:rPr>
        <w:t>у</w:t>
      </w:r>
      <w:r w:rsidR="0081618C" w:rsidRPr="00E67569">
        <w:rPr>
          <w:b/>
          <w:i/>
          <w:sz w:val="32"/>
          <w:szCs w:val="32"/>
        </w:rPr>
        <w:t xml:space="preserve"> помощи лицам из числа детей-сирот и детей, ост</w:t>
      </w:r>
      <w:r w:rsidR="009E04DA" w:rsidRPr="00E67569">
        <w:rPr>
          <w:b/>
          <w:i/>
          <w:sz w:val="32"/>
          <w:szCs w:val="32"/>
        </w:rPr>
        <w:t>авшихся без попечения родителей</w:t>
      </w:r>
      <w:r w:rsidRPr="00E67569">
        <w:rPr>
          <w:b/>
          <w:i/>
          <w:sz w:val="32"/>
          <w:szCs w:val="32"/>
        </w:rPr>
        <w:t xml:space="preserve"> (</w:t>
      </w:r>
      <w:r w:rsidR="009E04DA" w:rsidRPr="00E67569">
        <w:rPr>
          <w:b/>
          <w:i/>
          <w:sz w:val="32"/>
          <w:szCs w:val="32"/>
        </w:rPr>
        <w:t>в возрасте от 18 до 23 лет</w:t>
      </w:r>
      <w:r w:rsidRPr="00E67569">
        <w:rPr>
          <w:b/>
          <w:i/>
          <w:sz w:val="32"/>
          <w:szCs w:val="32"/>
        </w:rPr>
        <w:t>)</w:t>
      </w:r>
    </w:p>
    <w:p w14:paraId="5A31DEDE" w14:textId="77777777" w:rsidR="00705957" w:rsidRPr="00E67569" w:rsidRDefault="00705957" w:rsidP="00705957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E67569">
        <w:rPr>
          <w:b/>
          <w:spacing w:val="-6"/>
          <w:sz w:val="32"/>
          <w:szCs w:val="32"/>
        </w:rPr>
        <w:sym w:font="Wingdings" w:char="F02A"/>
      </w:r>
      <w:r w:rsidRPr="00E67569">
        <w:rPr>
          <w:b/>
          <w:spacing w:val="-6"/>
          <w:sz w:val="32"/>
          <w:szCs w:val="32"/>
        </w:rPr>
        <w:t xml:space="preserve"> </w:t>
      </w:r>
      <w:r w:rsidR="00781102" w:rsidRPr="00E67569">
        <w:rPr>
          <w:spacing w:val="-6"/>
          <w:sz w:val="32"/>
          <w:szCs w:val="32"/>
        </w:rPr>
        <w:t>ул. Гатчинская, д. 35, лит. А</w:t>
      </w:r>
      <w:r w:rsidR="003B4ED2" w:rsidRPr="00E67569">
        <w:rPr>
          <w:spacing w:val="-6"/>
          <w:sz w:val="32"/>
          <w:szCs w:val="32"/>
        </w:rPr>
        <w:t>,</w:t>
      </w:r>
      <w:r w:rsidR="0081618C" w:rsidRPr="00E67569">
        <w:rPr>
          <w:spacing w:val="-6"/>
          <w:sz w:val="32"/>
          <w:szCs w:val="32"/>
        </w:rPr>
        <w:t xml:space="preserve"> </w:t>
      </w:r>
      <w:proofErr w:type="spellStart"/>
      <w:r w:rsidR="0081618C" w:rsidRPr="00E67569">
        <w:rPr>
          <w:spacing w:val="-6"/>
          <w:sz w:val="32"/>
          <w:szCs w:val="32"/>
        </w:rPr>
        <w:t>каб</w:t>
      </w:r>
      <w:proofErr w:type="spellEnd"/>
      <w:r w:rsidR="0081618C" w:rsidRPr="00E67569">
        <w:rPr>
          <w:spacing w:val="-6"/>
          <w:sz w:val="32"/>
          <w:szCs w:val="32"/>
        </w:rPr>
        <w:t>.</w:t>
      </w:r>
      <w:r w:rsidR="003B4ED2" w:rsidRPr="00E67569">
        <w:rPr>
          <w:spacing w:val="-6"/>
          <w:sz w:val="32"/>
          <w:szCs w:val="32"/>
        </w:rPr>
        <w:t xml:space="preserve"> </w:t>
      </w:r>
      <w:r w:rsidR="0081618C" w:rsidRPr="00E67569">
        <w:rPr>
          <w:spacing w:val="-6"/>
          <w:sz w:val="32"/>
          <w:szCs w:val="32"/>
        </w:rPr>
        <w:t>206</w:t>
      </w:r>
    </w:p>
    <w:p w14:paraId="463FBEA5" w14:textId="77777777" w:rsidR="00705957" w:rsidRPr="00E67569" w:rsidRDefault="00705957" w:rsidP="00705957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E67569">
        <w:rPr>
          <w:b/>
          <w:spacing w:val="-6"/>
          <w:sz w:val="32"/>
          <w:szCs w:val="32"/>
        </w:rPr>
        <w:sym w:font="Wingdings 2" w:char="F027"/>
      </w:r>
      <w:r w:rsidRPr="00E67569">
        <w:rPr>
          <w:b/>
          <w:spacing w:val="-6"/>
          <w:sz w:val="32"/>
          <w:szCs w:val="32"/>
        </w:rPr>
        <w:t xml:space="preserve"> </w:t>
      </w:r>
      <w:r w:rsidR="00781102" w:rsidRPr="00E67569">
        <w:rPr>
          <w:spacing w:val="-6"/>
          <w:sz w:val="32"/>
          <w:szCs w:val="32"/>
        </w:rPr>
        <w:t>573-9830</w:t>
      </w:r>
    </w:p>
    <w:p w14:paraId="16818B2C" w14:textId="77777777" w:rsidR="00705957" w:rsidRPr="00E67569" w:rsidRDefault="00320314" w:rsidP="00E67569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E67569">
        <w:rPr>
          <w:b/>
          <w:bCs/>
          <w:sz w:val="32"/>
          <w:szCs w:val="32"/>
        </w:rPr>
        <w:t>@</w:t>
      </w:r>
      <w:r w:rsidR="00705957" w:rsidRPr="00E67569">
        <w:rPr>
          <w:bCs/>
          <w:sz w:val="32"/>
          <w:szCs w:val="32"/>
        </w:rPr>
        <w:t xml:space="preserve"> </w:t>
      </w:r>
      <w:hyperlink r:id="rId19" w:history="1">
        <w:r w:rsidR="00E67569" w:rsidRPr="00637DCE">
          <w:rPr>
            <w:rStyle w:val="a8"/>
            <w:iCs/>
            <w:color w:val="auto"/>
            <w:spacing w:val="-6"/>
            <w:sz w:val="32"/>
            <w:szCs w:val="32"/>
            <w:u w:val="none"/>
            <w:lang w:val="en-US"/>
          </w:rPr>
          <w:t>opz</w:t>
        </w:r>
        <w:r w:rsidR="00E67569" w:rsidRPr="00637DCE">
          <w:rPr>
            <w:rStyle w:val="a8"/>
            <w:iCs/>
            <w:color w:val="auto"/>
            <w:spacing w:val="-6"/>
            <w:sz w:val="32"/>
            <w:szCs w:val="32"/>
            <w:u w:val="none"/>
          </w:rPr>
          <w:t>@</w:t>
        </w:r>
        <w:r w:rsidR="00E67569" w:rsidRPr="00637DCE">
          <w:rPr>
            <w:rStyle w:val="a8"/>
            <w:iCs/>
            <w:color w:val="auto"/>
            <w:spacing w:val="-6"/>
            <w:sz w:val="32"/>
            <w:szCs w:val="32"/>
            <w:u w:val="none"/>
            <w:lang w:val="en-US"/>
          </w:rPr>
          <w:t>cpsid</w:t>
        </w:r>
        <w:r w:rsidR="00E67569" w:rsidRPr="00637DCE">
          <w:rPr>
            <w:rStyle w:val="a8"/>
            <w:iCs/>
            <w:color w:val="auto"/>
            <w:spacing w:val="-6"/>
            <w:sz w:val="32"/>
            <w:szCs w:val="32"/>
            <w:u w:val="none"/>
          </w:rPr>
          <w:t>.</w:t>
        </w:r>
        <w:r w:rsidR="00E67569" w:rsidRPr="00637DCE">
          <w:rPr>
            <w:rStyle w:val="a8"/>
            <w:iCs/>
            <w:color w:val="auto"/>
            <w:spacing w:val="-6"/>
            <w:sz w:val="32"/>
            <w:szCs w:val="32"/>
            <w:u w:val="none"/>
            <w:lang w:val="en-US"/>
          </w:rPr>
          <w:t>ru</w:t>
        </w:r>
      </w:hyperlink>
      <w:r w:rsidR="00E67569" w:rsidRPr="00637DCE">
        <w:rPr>
          <w:iCs/>
          <w:spacing w:val="-6"/>
          <w:sz w:val="32"/>
          <w:szCs w:val="32"/>
        </w:rPr>
        <w:t xml:space="preserve">, </w:t>
      </w:r>
      <w:r w:rsidR="00E67569" w:rsidRPr="00637DCE">
        <w:rPr>
          <w:iCs/>
          <w:spacing w:val="-6"/>
          <w:sz w:val="32"/>
          <w:szCs w:val="32"/>
          <w:lang w:val="en-US"/>
        </w:rPr>
        <w:t>o</w:t>
      </w:r>
      <w:r w:rsidR="00E67569" w:rsidRPr="00E67569">
        <w:rPr>
          <w:iCs/>
          <w:spacing w:val="-6"/>
          <w:sz w:val="32"/>
          <w:szCs w:val="32"/>
          <w:lang w:val="en-US"/>
        </w:rPr>
        <w:t>sa</w:t>
      </w:r>
      <w:r w:rsidR="00E67569" w:rsidRPr="00E67569">
        <w:rPr>
          <w:iCs/>
          <w:spacing w:val="-6"/>
          <w:sz w:val="32"/>
          <w:szCs w:val="32"/>
        </w:rPr>
        <w:t>_</w:t>
      </w:r>
      <w:r w:rsidR="00E67569" w:rsidRPr="00E67569">
        <w:rPr>
          <w:iCs/>
          <w:spacing w:val="-6"/>
          <w:sz w:val="32"/>
          <w:szCs w:val="32"/>
          <w:lang w:val="en-US"/>
        </w:rPr>
        <w:t>vdd</w:t>
      </w:r>
      <w:r w:rsidR="00E67569" w:rsidRPr="00E67569">
        <w:rPr>
          <w:iCs/>
          <w:spacing w:val="-6"/>
          <w:sz w:val="32"/>
          <w:szCs w:val="32"/>
        </w:rPr>
        <w:t>@</w:t>
      </w:r>
      <w:r w:rsidR="00E67569" w:rsidRPr="00E67569">
        <w:rPr>
          <w:iCs/>
          <w:spacing w:val="-6"/>
          <w:sz w:val="32"/>
          <w:szCs w:val="32"/>
          <w:lang w:val="en-US"/>
        </w:rPr>
        <w:t>mail</w:t>
      </w:r>
      <w:r w:rsidR="00E67569" w:rsidRPr="00E67569">
        <w:rPr>
          <w:iCs/>
          <w:spacing w:val="-6"/>
          <w:sz w:val="32"/>
          <w:szCs w:val="32"/>
        </w:rPr>
        <w:t>.</w:t>
      </w:r>
      <w:r w:rsidR="00E67569" w:rsidRPr="00E67569">
        <w:rPr>
          <w:iCs/>
          <w:spacing w:val="-6"/>
          <w:sz w:val="32"/>
          <w:szCs w:val="32"/>
          <w:lang w:val="en-US"/>
        </w:rPr>
        <w:t>ru</w:t>
      </w:r>
    </w:p>
    <w:p w14:paraId="02C4D88D" w14:textId="77777777" w:rsidR="0081618C" w:rsidRPr="00045A21" w:rsidRDefault="0081618C" w:rsidP="00705957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E67569">
        <w:rPr>
          <w:spacing w:val="-6"/>
          <w:sz w:val="32"/>
          <w:szCs w:val="32"/>
        </w:rPr>
        <w:sym w:font="Wingdings" w:char="F03A"/>
      </w:r>
      <w:r w:rsidR="00E67569" w:rsidRPr="00045A21">
        <w:rPr>
          <w:spacing w:val="-6"/>
          <w:sz w:val="32"/>
          <w:szCs w:val="32"/>
        </w:rPr>
        <w:t xml:space="preserve"> </w:t>
      </w:r>
      <w:r w:rsidR="00E67569" w:rsidRPr="00E67569">
        <w:rPr>
          <w:spacing w:val="-6"/>
          <w:sz w:val="32"/>
          <w:szCs w:val="32"/>
          <w:lang w:val="en-US"/>
        </w:rPr>
        <w:t>www</w:t>
      </w:r>
      <w:r w:rsidR="00E67569" w:rsidRPr="00045A21">
        <w:rPr>
          <w:spacing w:val="-6"/>
          <w:sz w:val="32"/>
          <w:szCs w:val="32"/>
        </w:rPr>
        <w:t>.</w:t>
      </w:r>
      <w:proofErr w:type="spellStart"/>
      <w:r w:rsidR="00E67569" w:rsidRPr="00E67569">
        <w:rPr>
          <w:spacing w:val="-6"/>
          <w:sz w:val="32"/>
          <w:szCs w:val="32"/>
          <w:lang w:val="en-US"/>
        </w:rPr>
        <w:t>cpsid</w:t>
      </w:r>
      <w:proofErr w:type="spellEnd"/>
      <w:r w:rsidR="00E67569" w:rsidRPr="00045A21">
        <w:rPr>
          <w:spacing w:val="-6"/>
          <w:sz w:val="32"/>
          <w:szCs w:val="32"/>
        </w:rPr>
        <w:t>.</w:t>
      </w:r>
      <w:proofErr w:type="spellStart"/>
      <w:r w:rsidR="00E67569" w:rsidRPr="00E67569">
        <w:rPr>
          <w:spacing w:val="-6"/>
          <w:sz w:val="32"/>
          <w:szCs w:val="32"/>
          <w:lang w:val="en-US"/>
        </w:rPr>
        <w:t>ru</w:t>
      </w:r>
      <w:proofErr w:type="spellEnd"/>
    </w:p>
    <w:p w14:paraId="54B44A3A" w14:textId="77777777" w:rsidR="0081618C" w:rsidRPr="00E67569" w:rsidRDefault="0081618C" w:rsidP="0081618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6756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ая отделением Шулепова Елена Юрьевна</w:t>
      </w:r>
    </w:p>
    <w:p w14:paraId="239064F9" w14:textId="77777777" w:rsidR="00300F2F" w:rsidRDefault="0081618C" w:rsidP="0081618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6756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Руководитель службы помощи </w:t>
      </w:r>
      <w:proofErr w:type="spellStart"/>
      <w:r w:rsidR="00E67569" w:rsidRPr="00E6756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Герцик</w:t>
      </w:r>
      <w:proofErr w:type="spellEnd"/>
      <w:r w:rsidRPr="00E6756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Валерия Владимировна</w:t>
      </w:r>
    </w:p>
    <w:p w14:paraId="757E5D06" w14:textId="77777777" w:rsidR="00637DCE" w:rsidRDefault="00637DCE" w:rsidP="0081618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BC3B4B5" w14:textId="77777777" w:rsidR="00637DCE" w:rsidRPr="00637DCE" w:rsidRDefault="00637DCE" w:rsidP="0081618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6DF82B3D" w14:textId="77777777" w:rsidR="00781102" w:rsidRPr="00674908" w:rsidRDefault="00EF2402" w:rsidP="006554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908">
        <w:rPr>
          <w:rFonts w:ascii="Times New Roman" w:hAnsi="Times New Roman" w:cs="Times New Roman"/>
          <w:b/>
          <w:sz w:val="32"/>
          <w:szCs w:val="32"/>
        </w:rPr>
        <w:t>ПЕТРОДВОРЦОВЫЙ РАЙОН</w:t>
      </w:r>
    </w:p>
    <w:p w14:paraId="649FB8CC" w14:textId="77777777" w:rsidR="000F545E" w:rsidRPr="00674908" w:rsidRDefault="00781102" w:rsidP="00781102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674908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="00AC504E" w:rsidRPr="00674908">
        <w:rPr>
          <w:b/>
          <w:sz w:val="32"/>
          <w:szCs w:val="32"/>
        </w:rPr>
        <w:br/>
      </w:r>
      <w:r w:rsidR="000F545E" w:rsidRPr="00674908">
        <w:rPr>
          <w:b/>
          <w:sz w:val="32"/>
          <w:szCs w:val="32"/>
        </w:rPr>
        <w:t xml:space="preserve">социального обслуживания населения </w:t>
      </w:r>
    </w:p>
    <w:p w14:paraId="5E814AD7" w14:textId="77777777" w:rsidR="00781102" w:rsidRPr="00674908" w:rsidRDefault="00781102" w:rsidP="00781102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674908">
        <w:rPr>
          <w:rFonts w:eastAsiaTheme="minorHAnsi"/>
          <w:b/>
          <w:sz w:val="32"/>
          <w:szCs w:val="32"/>
          <w:lang w:eastAsia="en-US"/>
        </w:rPr>
        <w:t>«</w:t>
      </w:r>
      <w:r w:rsidRPr="00674908">
        <w:rPr>
          <w:b/>
          <w:sz w:val="32"/>
          <w:szCs w:val="32"/>
        </w:rPr>
        <w:t>Центр социальной помощи семье и детям</w:t>
      </w:r>
      <w:r w:rsidR="000E2AD8" w:rsidRPr="00674908">
        <w:rPr>
          <w:b/>
          <w:sz w:val="32"/>
          <w:szCs w:val="32"/>
        </w:rPr>
        <w:br/>
      </w:r>
      <w:r w:rsidRPr="00674908">
        <w:rPr>
          <w:b/>
          <w:sz w:val="32"/>
          <w:szCs w:val="32"/>
        </w:rPr>
        <w:t>Петродворцов</w:t>
      </w:r>
      <w:r w:rsidRPr="00674908">
        <w:rPr>
          <w:rFonts w:eastAsiaTheme="minorHAnsi"/>
          <w:b/>
          <w:sz w:val="32"/>
          <w:szCs w:val="32"/>
          <w:lang w:eastAsia="en-US"/>
        </w:rPr>
        <w:t>ого района»</w:t>
      </w:r>
    </w:p>
    <w:p w14:paraId="2121070E" w14:textId="77777777" w:rsidR="00781102" w:rsidRPr="00674908" w:rsidRDefault="00781102" w:rsidP="00781102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0B185B9D" w14:textId="77777777" w:rsidR="00781102" w:rsidRPr="00674908" w:rsidRDefault="00781102" w:rsidP="0078110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" w:char="F02A"/>
      </w:r>
      <w:r w:rsidRPr="00674908">
        <w:rPr>
          <w:b/>
          <w:spacing w:val="-6"/>
          <w:sz w:val="32"/>
          <w:szCs w:val="32"/>
        </w:rPr>
        <w:t xml:space="preserve"> </w:t>
      </w:r>
      <w:r w:rsidRPr="00674908">
        <w:rPr>
          <w:spacing w:val="-6"/>
          <w:sz w:val="32"/>
          <w:szCs w:val="32"/>
        </w:rPr>
        <w:t>г. Ломоносов, Дворцовый пр., д.</w:t>
      </w:r>
      <w:r w:rsidR="006D0195">
        <w:rPr>
          <w:spacing w:val="-6"/>
          <w:sz w:val="32"/>
          <w:szCs w:val="32"/>
        </w:rPr>
        <w:t xml:space="preserve"> </w:t>
      </w:r>
      <w:r w:rsidRPr="00674908">
        <w:rPr>
          <w:spacing w:val="-6"/>
          <w:sz w:val="32"/>
          <w:szCs w:val="32"/>
        </w:rPr>
        <w:t>47, лит. А</w:t>
      </w:r>
    </w:p>
    <w:p w14:paraId="407F3A00" w14:textId="77777777" w:rsidR="00781102" w:rsidRPr="00674908" w:rsidRDefault="00781102" w:rsidP="00781102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 2" w:char="F027"/>
      </w:r>
      <w:r w:rsidRPr="00674908">
        <w:rPr>
          <w:b/>
          <w:spacing w:val="-6"/>
          <w:sz w:val="32"/>
          <w:szCs w:val="32"/>
        </w:rPr>
        <w:t xml:space="preserve"> </w:t>
      </w:r>
      <w:r w:rsidRPr="00674908">
        <w:rPr>
          <w:spacing w:val="-6"/>
          <w:sz w:val="32"/>
          <w:szCs w:val="32"/>
        </w:rPr>
        <w:t>576-1787</w:t>
      </w:r>
    </w:p>
    <w:p w14:paraId="6BE0F308" w14:textId="77777777" w:rsidR="00781102" w:rsidRPr="003C12BA" w:rsidRDefault="00320314" w:rsidP="00781102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3C12BA">
        <w:rPr>
          <w:b/>
          <w:bCs/>
          <w:sz w:val="32"/>
          <w:szCs w:val="32"/>
        </w:rPr>
        <w:t>@</w:t>
      </w:r>
      <w:r w:rsidR="00813A32" w:rsidRPr="003C12BA">
        <w:rPr>
          <w:bCs/>
          <w:sz w:val="32"/>
          <w:szCs w:val="32"/>
        </w:rPr>
        <w:t xml:space="preserve"> </w:t>
      </w:r>
      <w:r w:rsidR="00781102" w:rsidRPr="00674908">
        <w:rPr>
          <w:sz w:val="32"/>
          <w:szCs w:val="32"/>
          <w:lang w:val="en-US"/>
        </w:rPr>
        <w:t>centrpetergof</w:t>
      </w:r>
      <w:r w:rsidR="00781102" w:rsidRPr="003C12BA">
        <w:rPr>
          <w:sz w:val="32"/>
          <w:szCs w:val="32"/>
        </w:rPr>
        <w:t>@</w:t>
      </w:r>
      <w:r w:rsidR="00781102" w:rsidRPr="00674908">
        <w:rPr>
          <w:sz w:val="32"/>
          <w:szCs w:val="32"/>
          <w:lang w:val="en-US"/>
        </w:rPr>
        <w:t>mail</w:t>
      </w:r>
      <w:r w:rsidR="00781102" w:rsidRPr="003C12BA">
        <w:rPr>
          <w:sz w:val="32"/>
          <w:szCs w:val="32"/>
        </w:rPr>
        <w:t>.</w:t>
      </w:r>
      <w:r w:rsidR="00781102" w:rsidRPr="00674908">
        <w:rPr>
          <w:sz w:val="32"/>
          <w:szCs w:val="32"/>
          <w:lang w:val="en-US"/>
        </w:rPr>
        <w:t>ru</w:t>
      </w:r>
    </w:p>
    <w:p w14:paraId="2FD85C5D" w14:textId="77777777" w:rsidR="00781102" w:rsidRPr="003C12BA" w:rsidRDefault="00781102" w:rsidP="00781102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74908">
        <w:rPr>
          <w:spacing w:val="-6"/>
          <w:sz w:val="32"/>
          <w:szCs w:val="32"/>
        </w:rPr>
        <w:sym w:font="Wingdings" w:char="F03A"/>
      </w:r>
      <w:r w:rsidR="00813A32" w:rsidRPr="003C12BA">
        <w:rPr>
          <w:spacing w:val="-6"/>
          <w:sz w:val="32"/>
          <w:szCs w:val="32"/>
        </w:rPr>
        <w:t xml:space="preserve"> </w:t>
      </w:r>
      <w:r w:rsidRPr="00674908">
        <w:rPr>
          <w:sz w:val="32"/>
          <w:szCs w:val="32"/>
          <w:lang w:val="en-US"/>
        </w:rPr>
        <w:t>dobro</w:t>
      </w:r>
      <w:r w:rsidRPr="003C12BA">
        <w:rPr>
          <w:sz w:val="32"/>
          <w:szCs w:val="32"/>
        </w:rPr>
        <w:t>.</w:t>
      </w:r>
      <w:r w:rsidRPr="00674908">
        <w:rPr>
          <w:sz w:val="32"/>
          <w:szCs w:val="32"/>
          <w:lang w:val="en-US"/>
        </w:rPr>
        <w:t>org</w:t>
      </w:r>
      <w:r w:rsidRPr="003C12BA">
        <w:rPr>
          <w:sz w:val="32"/>
          <w:szCs w:val="32"/>
        </w:rPr>
        <w:t>.</w:t>
      </w:r>
      <w:r w:rsidRPr="00674908">
        <w:rPr>
          <w:sz w:val="32"/>
          <w:szCs w:val="32"/>
          <w:lang w:val="en-US"/>
        </w:rPr>
        <w:t>ru</w:t>
      </w:r>
    </w:p>
    <w:p w14:paraId="1A5C2957" w14:textId="77777777" w:rsidR="00781102" w:rsidRPr="00674908" w:rsidRDefault="00781102" w:rsidP="0078110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74908">
        <w:rPr>
          <w:spacing w:val="-6"/>
          <w:sz w:val="32"/>
          <w:szCs w:val="32"/>
        </w:rPr>
        <w:t>Директор Сорокин Владислав Алексеевич</w:t>
      </w:r>
    </w:p>
    <w:p w14:paraId="5CAAA201" w14:textId="77777777" w:rsidR="00781102" w:rsidRPr="00674908" w:rsidRDefault="00781102" w:rsidP="0078110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1915F16F" w14:textId="77777777" w:rsidR="00781102" w:rsidRPr="00674908" w:rsidRDefault="00781102" w:rsidP="00781102">
      <w:pPr>
        <w:pStyle w:val="31"/>
        <w:tabs>
          <w:tab w:val="left" w:pos="9356"/>
        </w:tabs>
        <w:ind w:right="-51"/>
        <w:rPr>
          <w:b/>
          <w:i/>
          <w:sz w:val="32"/>
          <w:szCs w:val="32"/>
          <w:highlight w:val="yellow"/>
        </w:rPr>
      </w:pPr>
      <w:r w:rsidRPr="00674908">
        <w:rPr>
          <w:b/>
          <w:i/>
          <w:sz w:val="32"/>
          <w:szCs w:val="32"/>
        </w:rPr>
        <w:t xml:space="preserve">Отделение </w:t>
      </w:r>
      <w:r w:rsidR="00A97992" w:rsidRPr="00674908">
        <w:rPr>
          <w:b/>
          <w:i/>
          <w:sz w:val="32"/>
          <w:szCs w:val="32"/>
        </w:rPr>
        <w:t>профилактики безнадзорности</w:t>
      </w:r>
      <w:r w:rsidRPr="00674908">
        <w:rPr>
          <w:b/>
          <w:i/>
          <w:sz w:val="32"/>
          <w:szCs w:val="32"/>
          <w:highlight w:val="yellow"/>
        </w:rPr>
        <w:t xml:space="preserve"> </w:t>
      </w:r>
    </w:p>
    <w:p w14:paraId="79DBE678" w14:textId="77777777" w:rsidR="00781102" w:rsidRPr="00674908" w:rsidRDefault="00781102" w:rsidP="00781102">
      <w:pPr>
        <w:pStyle w:val="31"/>
        <w:tabs>
          <w:tab w:val="left" w:pos="9356"/>
        </w:tabs>
        <w:ind w:right="-51"/>
        <w:rPr>
          <w:spacing w:val="-6"/>
          <w:sz w:val="32"/>
          <w:szCs w:val="32"/>
          <w:highlight w:val="yellow"/>
        </w:rPr>
      </w:pPr>
      <w:r w:rsidRPr="00674908">
        <w:rPr>
          <w:b/>
          <w:spacing w:val="-6"/>
          <w:sz w:val="32"/>
          <w:szCs w:val="32"/>
        </w:rPr>
        <w:sym w:font="Wingdings" w:char="F02A"/>
      </w:r>
      <w:r w:rsidRPr="00674908">
        <w:rPr>
          <w:b/>
          <w:spacing w:val="-6"/>
          <w:sz w:val="32"/>
          <w:szCs w:val="32"/>
        </w:rPr>
        <w:t xml:space="preserve"> </w:t>
      </w:r>
      <w:r w:rsidRPr="00674908">
        <w:rPr>
          <w:spacing w:val="-6"/>
          <w:sz w:val="32"/>
          <w:szCs w:val="32"/>
        </w:rPr>
        <w:t>г. Ломоносов, Дворцовый пр., д. 55/8</w:t>
      </w:r>
    </w:p>
    <w:p w14:paraId="04257DD0" w14:textId="77777777" w:rsidR="00781102" w:rsidRPr="00637DCE" w:rsidRDefault="00781102" w:rsidP="00781102">
      <w:pPr>
        <w:pStyle w:val="31"/>
        <w:tabs>
          <w:tab w:val="left" w:pos="9356"/>
        </w:tabs>
        <w:ind w:right="-51"/>
        <w:rPr>
          <w:spacing w:val="-6"/>
          <w:sz w:val="32"/>
          <w:szCs w:val="32"/>
          <w:highlight w:val="yellow"/>
        </w:rPr>
      </w:pPr>
      <w:r w:rsidRPr="00637DCE">
        <w:rPr>
          <w:b/>
          <w:spacing w:val="-6"/>
          <w:sz w:val="32"/>
          <w:szCs w:val="32"/>
        </w:rPr>
        <w:sym w:font="Wingdings 2" w:char="F027"/>
      </w:r>
      <w:r w:rsidRPr="00637DCE">
        <w:rPr>
          <w:b/>
          <w:spacing w:val="-6"/>
          <w:sz w:val="32"/>
          <w:szCs w:val="32"/>
        </w:rPr>
        <w:t xml:space="preserve"> </w:t>
      </w:r>
      <w:r w:rsidRPr="00637DCE">
        <w:rPr>
          <w:spacing w:val="-6"/>
          <w:sz w:val="32"/>
          <w:szCs w:val="32"/>
        </w:rPr>
        <w:t>422-4650</w:t>
      </w:r>
    </w:p>
    <w:p w14:paraId="2D583D8D" w14:textId="77777777" w:rsidR="00781102" w:rsidRPr="00637DCE" w:rsidRDefault="00781102" w:rsidP="0078110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37DCE">
        <w:rPr>
          <w:spacing w:val="-6"/>
          <w:sz w:val="32"/>
          <w:szCs w:val="32"/>
        </w:rPr>
        <w:t xml:space="preserve">Заведующий отделением </w:t>
      </w:r>
      <w:r w:rsidR="00A97992" w:rsidRPr="00637DCE">
        <w:rPr>
          <w:spacing w:val="-6"/>
          <w:sz w:val="32"/>
          <w:szCs w:val="32"/>
        </w:rPr>
        <w:t>Илюхин Владимир Тимофеевич</w:t>
      </w:r>
    </w:p>
    <w:p w14:paraId="2D3E0B69" w14:textId="77777777" w:rsidR="00B4350E" w:rsidRPr="00674908" w:rsidRDefault="00EF2402" w:rsidP="006826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908">
        <w:rPr>
          <w:rFonts w:ascii="Times New Roman" w:hAnsi="Times New Roman" w:cs="Times New Roman"/>
          <w:b/>
          <w:sz w:val="32"/>
          <w:szCs w:val="32"/>
        </w:rPr>
        <w:t>ПРИМОРСКИЙ РАЙОН</w:t>
      </w:r>
    </w:p>
    <w:p w14:paraId="40489608" w14:textId="77777777" w:rsidR="00B4350E" w:rsidRPr="00674908" w:rsidRDefault="00B4350E" w:rsidP="00B4350E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674908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674908">
        <w:rPr>
          <w:b/>
          <w:sz w:val="32"/>
          <w:szCs w:val="32"/>
        </w:rPr>
        <w:br/>
      </w:r>
      <w:r w:rsidRPr="00674908">
        <w:rPr>
          <w:rFonts w:eastAsiaTheme="minorHAnsi"/>
          <w:b/>
          <w:sz w:val="32"/>
          <w:szCs w:val="32"/>
          <w:lang w:eastAsia="en-US"/>
        </w:rPr>
        <w:t>«</w:t>
      </w:r>
      <w:r w:rsidRPr="00674908">
        <w:rPr>
          <w:b/>
          <w:sz w:val="32"/>
          <w:szCs w:val="32"/>
        </w:rPr>
        <w:t>Центр социальной помощи семье и детям Приморского</w:t>
      </w:r>
      <w:r w:rsidRPr="00674908">
        <w:rPr>
          <w:rFonts w:eastAsiaTheme="minorHAnsi"/>
          <w:b/>
          <w:sz w:val="32"/>
          <w:szCs w:val="32"/>
          <w:lang w:eastAsia="en-US"/>
        </w:rPr>
        <w:t xml:space="preserve"> района»</w:t>
      </w:r>
    </w:p>
    <w:p w14:paraId="3BB09769" w14:textId="77777777" w:rsidR="00B4350E" w:rsidRPr="00674908" w:rsidRDefault="00B4350E" w:rsidP="00B43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AD5D35" w14:textId="77777777" w:rsidR="00B4350E" w:rsidRPr="00674908" w:rsidRDefault="00B4350E" w:rsidP="00B4350E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" w:char="F02A"/>
      </w:r>
      <w:r w:rsidRPr="00674908">
        <w:rPr>
          <w:b/>
          <w:spacing w:val="-6"/>
          <w:sz w:val="32"/>
          <w:szCs w:val="32"/>
        </w:rPr>
        <w:t xml:space="preserve"> </w:t>
      </w:r>
      <w:r w:rsidR="00934D98" w:rsidRPr="00674908">
        <w:rPr>
          <w:spacing w:val="-6"/>
          <w:sz w:val="32"/>
          <w:szCs w:val="32"/>
        </w:rPr>
        <w:t xml:space="preserve">ул. </w:t>
      </w:r>
      <w:r w:rsidRPr="00674908">
        <w:rPr>
          <w:spacing w:val="-6"/>
          <w:sz w:val="32"/>
          <w:szCs w:val="32"/>
        </w:rPr>
        <w:t>Беговая, д. 7, корп. 2, лит. А</w:t>
      </w:r>
    </w:p>
    <w:p w14:paraId="15DD675D" w14:textId="77777777" w:rsidR="00B4350E" w:rsidRPr="00674908" w:rsidRDefault="00B4350E" w:rsidP="00B4350E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 2" w:char="F027"/>
      </w:r>
      <w:r w:rsidRPr="00674908">
        <w:rPr>
          <w:b/>
          <w:spacing w:val="-6"/>
          <w:sz w:val="32"/>
          <w:szCs w:val="32"/>
        </w:rPr>
        <w:t xml:space="preserve"> </w:t>
      </w:r>
      <w:r w:rsidR="00DC5B8E" w:rsidRPr="00674908">
        <w:rPr>
          <w:spacing w:val="-6"/>
          <w:sz w:val="32"/>
          <w:szCs w:val="32"/>
        </w:rPr>
        <w:t>496-8826</w:t>
      </w:r>
    </w:p>
    <w:p w14:paraId="69D31B99" w14:textId="77777777" w:rsidR="00B4350E" w:rsidRPr="00674908" w:rsidRDefault="00B4350E" w:rsidP="00B4350E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674908">
        <w:rPr>
          <w:b/>
          <w:bCs/>
          <w:sz w:val="32"/>
          <w:szCs w:val="32"/>
        </w:rPr>
        <w:t>@</w:t>
      </w:r>
      <w:r w:rsidRPr="00674908">
        <w:rPr>
          <w:bCs/>
          <w:sz w:val="32"/>
          <w:szCs w:val="32"/>
        </w:rPr>
        <w:t xml:space="preserve"> </w:t>
      </w:r>
      <w:r w:rsidRPr="00674908">
        <w:rPr>
          <w:bCs/>
          <w:sz w:val="32"/>
          <w:szCs w:val="32"/>
          <w:lang w:val="en-US"/>
        </w:rPr>
        <w:t>prim</w:t>
      </w:r>
      <w:r w:rsidRPr="00674908">
        <w:rPr>
          <w:bCs/>
          <w:sz w:val="32"/>
          <w:szCs w:val="32"/>
        </w:rPr>
        <w:t>_</w:t>
      </w:r>
      <w:r w:rsidRPr="00674908">
        <w:rPr>
          <w:bCs/>
          <w:sz w:val="32"/>
          <w:szCs w:val="32"/>
          <w:lang w:val="en-US"/>
        </w:rPr>
        <w:t>family</w:t>
      </w:r>
      <w:r w:rsidRPr="00674908">
        <w:rPr>
          <w:bCs/>
          <w:sz w:val="32"/>
          <w:szCs w:val="32"/>
        </w:rPr>
        <w:t>@</w:t>
      </w:r>
      <w:r w:rsidRPr="00674908">
        <w:rPr>
          <w:bCs/>
          <w:sz w:val="32"/>
          <w:szCs w:val="32"/>
          <w:lang w:val="en-US"/>
        </w:rPr>
        <w:t>mail</w:t>
      </w:r>
      <w:r w:rsidRPr="00674908">
        <w:rPr>
          <w:bCs/>
          <w:sz w:val="32"/>
          <w:szCs w:val="32"/>
        </w:rPr>
        <w:t>.</w:t>
      </w:r>
      <w:proofErr w:type="spellStart"/>
      <w:r w:rsidRPr="00674908">
        <w:rPr>
          <w:bCs/>
          <w:sz w:val="32"/>
          <w:szCs w:val="32"/>
          <w:lang w:val="en-US"/>
        </w:rPr>
        <w:t>ru</w:t>
      </w:r>
      <w:proofErr w:type="spellEnd"/>
    </w:p>
    <w:p w14:paraId="62D6A67E" w14:textId="77777777" w:rsidR="00B4350E" w:rsidRPr="00674908" w:rsidRDefault="00B4350E" w:rsidP="00B4350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74908">
        <w:rPr>
          <w:spacing w:val="-6"/>
          <w:sz w:val="32"/>
          <w:szCs w:val="32"/>
        </w:rPr>
        <w:sym w:font="Wingdings" w:char="F03A"/>
      </w:r>
      <w:r w:rsidR="00AF7A2A" w:rsidRPr="00674908">
        <w:rPr>
          <w:spacing w:val="-6"/>
          <w:sz w:val="32"/>
          <w:szCs w:val="32"/>
        </w:rPr>
        <w:t xml:space="preserve"> </w:t>
      </w:r>
      <w:r w:rsidRPr="00674908">
        <w:rPr>
          <w:sz w:val="32"/>
          <w:szCs w:val="32"/>
          <w:lang w:val="en-US"/>
        </w:rPr>
        <w:t>cs</w:t>
      </w:r>
      <w:r w:rsidRPr="00674908">
        <w:rPr>
          <w:sz w:val="32"/>
          <w:szCs w:val="32"/>
        </w:rPr>
        <w:t>-</w:t>
      </w:r>
      <w:proofErr w:type="spellStart"/>
      <w:r w:rsidRPr="00674908">
        <w:rPr>
          <w:sz w:val="32"/>
          <w:szCs w:val="32"/>
          <w:lang w:val="en-US"/>
        </w:rPr>
        <w:t>pr</w:t>
      </w:r>
      <w:proofErr w:type="spellEnd"/>
      <w:r w:rsidRPr="00674908">
        <w:rPr>
          <w:sz w:val="32"/>
          <w:szCs w:val="32"/>
        </w:rPr>
        <w:t>.</w:t>
      </w:r>
      <w:proofErr w:type="spellStart"/>
      <w:r w:rsidRPr="00674908">
        <w:rPr>
          <w:sz w:val="32"/>
          <w:szCs w:val="32"/>
          <w:lang w:val="en-US"/>
        </w:rPr>
        <w:t>ru</w:t>
      </w:r>
      <w:proofErr w:type="spellEnd"/>
    </w:p>
    <w:p w14:paraId="5FBE1320" w14:textId="77777777" w:rsidR="00B4350E" w:rsidRPr="00674908" w:rsidRDefault="00B4350E" w:rsidP="00B435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 </w:t>
      </w:r>
      <w:r w:rsidR="00674908"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Шарков Кирилл Георгиевич</w:t>
      </w:r>
    </w:p>
    <w:p w14:paraId="19F0AD49" w14:textId="77777777" w:rsidR="00B4350E" w:rsidRPr="00674908" w:rsidRDefault="00B4350E" w:rsidP="00B435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348A42" w14:textId="77777777" w:rsidR="002772A4" w:rsidRPr="00674908" w:rsidRDefault="002772A4" w:rsidP="00B4350E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674908">
        <w:rPr>
          <w:b/>
          <w:i/>
          <w:sz w:val="32"/>
          <w:szCs w:val="32"/>
        </w:rPr>
        <w:t xml:space="preserve">Отделение </w:t>
      </w:r>
      <w:r w:rsidR="007F7A01" w:rsidRPr="00674908">
        <w:rPr>
          <w:b/>
          <w:i/>
          <w:sz w:val="32"/>
          <w:szCs w:val="32"/>
        </w:rPr>
        <w:t>социального обслуживания лиц из числа детей-сирот и детей, оставшихся без попечения родителей</w:t>
      </w:r>
      <w:r w:rsidRPr="00674908">
        <w:rPr>
          <w:b/>
          <w:i/>
          <w:sz w:val="32"/>
          <w:szCs w:val="32"/>
        </w:rPr>
        <w:t xml:space="preserve"> </w:t>
      </w:r>
    </w:p>
    <w:p w14:paraId="17A8DD6C" w14:textId="77777777" w:rsidR="007F7A01" w:rsidRPr="00674908" w:rsidRDefault="00B4350E" w:rsidP="00B4350E">
      <w:pPr>
        <w:pStyle w:val="31"/>
        <w:tabs>
          <w:tab w:val="left" w:pos="9356"/>
        </w:tabs>
        <w:ind w:right="-51"/>
        <w:rPr>
          <w:b/>
          <w:spacing w:val="-6"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" w:char="F02A"/>
      </w:r>
      <w:r w:rsidRPr="00674908">
        <w:rPr>
          <w:b/>
          <w:spacing w:val="-6"/>
          <w:sz w:val="32"/>
          <w:szCs w:val="32"/>
        </w:rPr>
        <w:t xml:space="preserve"> </w:t>
      </w:r>
      <w:r w:rsidR="00934D98" w:rsidRPr="00674908">
        <w:rPr>
          <w:spacing w:val="-6"/>
          <w:sz w:val="32"/>
          <w:szCs w:val="32"/>
        </w:rPr>
        <w:t>ул.</w:t>
      </w:r>
      <w:r w:rsidR="007F7A01" w:rsidRPr="00674908">
        <w:rPr>
          <w:spacing w:val="-6"/>
          <w:sz w:val="32"/>
          <w:szCs w:val="32"/>
        </w:rPr>
        <w:t xml:space="preserve"> Беговая, д. 7, корп. 2, лит. А</w:t>
      </w:r>
      <w:r w:rsidR="007F7A01" w:rsidRPr="00674908">
        <w:rPr>
          <w:b/>
          <w:spacing w:val="-6"/>
          <w:sz w:val="32"/>
          <w:szCs w:val="32"/>
        </w:rPr>
        <w:t xml:space="preserve"> </w:t>
      </w:r>
    </w:p>
    <w:p w14:paraId="44432ABC" w14:textId="77777777" w:rsidR="00B4350E" w:rsidRPr="00674908" w:rsidRDefault="00B4350E" w:rsidP="00B4350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 2" w:char="F027"/>
      </w:r>
      <w:r w:rsidRPr="00674908">
        <w:rPr>
          <w:b/>
          <w:spacing w:val="-6"/>
          <w:sz w:val="32"/>
          <w:szCs w:val="32"/>
        </w:rPr>
        <w:t xml:space="preserve"> </w:t>
      </w:r>
      <w:r w:rsidR="007F7A01" w:rsidRPr="00674908">
        <w:rPr>
          <w:spacing w:val="-6"/>
          <w:sz w:val="32"/>
          <w:szCs w:val="32"/>
        </w:rPr>
        <w:t>496-8817 (доб. 2056)</w:t>
      </w:r>
    </w:p>
    <w:p w14:paraId="5FCB5878" w14:textId="77777777" w:rsidR="00B4350E" w:rsidRPr="00674908" w:rsidRDefault="00B4350E" w:rsidP="00B435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</w:t>
      </w:r>
      <w:r w:rsidR="00DC5B8E"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я</w:t>
      </w:r>
      <w:r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отделением </w:t>
      </w:r>
      <w:r w:rsidR="007F7A01"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Пронина Калерия </w:t>
      </w:r>
      <w:proofErr w:type="spellStart"/>
      <w:r w:rsidR="007F7A01"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ократовна</w:t>
      </w:r>
      <w:proofErr w:type="spellEnd"/>
    </w:p>
    <w:p w14:paraId="170DDC32" w14:textId="77777777" w:rsidR="00674908" w:rsidRPr="00674908" w:rsidRDefault="00674908" w:rsidP="00B435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9C53386" w14:textId="77777777" w:rsidR="00674908" w:rsidRPr="00674908" w:rsidRDefault="00674908" w:rsidP="00B4350E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</w:pPr>
      <w:r w:rsidRPr="00674908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>Отделение сопровождения замещающих семей</w:t>
      </w:r>
    </w:p>
    <w:p w14:paraId="6D56487C" w14:textId="77777777" w:rsidR="00674908" w:rsidRPr="00674908" w:rsidRDefault="00674908" w:rsidP="00674908">
      <w:pPr>
        <w:pStyle w:val="31"/>
        <w:tabs>
          <w:tab w:val="left" w:pos="9356"/>
        </w:tabs>
        <w:ind w:right="-51"/>
        <w:rPr>
          <w:b/>
          <w:spacing w:val="-6"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" w:char="F02A"/>
      </w:r>
      <w:r w:rsidRPr="00674908">
        <w:rPr>
          <w:b/>
          <w:spacing w:val="-6"/>
          <w:sz w:val="32"/>
          <w:szCs w:val="32"/>
        </w:rPr>
        <w:t xml:space="preserve"> </w:t>
      </w:r>
      <w:r w:rsidRPr="00674908">
        <w:rPr>
          <w:spacing w:val="-6"/>
          <w:sz w:val="32"/>
          <w:szCs w:val="32"/>
        </w:rPr>
        <w:t>ул. Беговая, д. 7, корп. 2, лит. А</w:t>
      </w:r>
      <w:r w:rsidRPr="00674908">
        <w:rPr>
          <w:b/>
          <w:spacing w:val="-6"/>
          <w:sz w:val="32"/>
          <w:szCs w:val="32"/>
        </w:rPr>
        <w:t xml:space="preserve"> </w:t>
      </w:r>
    </w:p>
    <w:p w14:paraId="2227AEB7" w14:textId="77777777" w:rsidR="00674908" w:rsidRPr="00674908" w:rsidRDefault="00674908" w:rsidP="00674908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74908">
        <w:rPr>
          <w:b/>
          <w:spacing w:val="-6"/>
          <w:sz w:val="32"/>
          <w:szCs w:val="32"/>
        </w:rPr>
        <w:sym w:font="Wingdings 2" w:char="F027"/>
      </w:r>
      <w:r w:rsidRPr="00674908">
        <w:rPr>
          <w:b/>
          <w:spacing w:val="-6"/>
          <w:sz w:val="32"/>
          <w:szCs w:val="32"/>
        </w:rPr>
        <w:t xml:space="preserve"> </w:t>
      </w:r>
      <w:r w:rsidRPr="00674908">
        <w:rPr>
          <w:spacing w:val="-6"/>
          <w:sz w:val="32"/>
          <w:szCs w:val="32"/>
        </w:rPr>
        <w:t>496-8817 (доб. 2062)</w:t>
      </w:r>
    </w:p>
    <w:p w14:paraId="67666B15" w14:textId="77777777" w:rsidR="00674908" w:rsidRPr="00674908" w:rsidRDefault="00674908" w:rsidP="00B435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67490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ая отделением Сокол Ника Александровна</w:t>
      </w:r>
    </w:p>
    <w:p w14:paraId="5F270534" w14:textId="77777777" w:rsidR="000E2AD8" w:rsidRPr="00647145" w:rsidRDefault="000E2AD8" w:rsidP="009179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6FF9067" w14:textId="77777777" w:rsidR="008B5456" w:rsidRPr="009F3577" w:rsidRDefault="00EF2402" w:rsidP="00434C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577">
        <w:rPr>
          <w:rFonts w:ascii="Times New Roman" w:hAnsi="Times New Roman" w:cs="Times New Roman"/>
          <w:b/>
          <w:sz w:val="32"/>
          <w:szCs w:val="32"/>
        </w:rPr>
        <w:t>ПУШКИНСКИЙ РАЙОН</w:t>
      </w:r>
    </w:p>
    <w:p w14:paraId="4553AA91" w14:textId="77777777" w:rsidR="000F545E" w:rsidRPr="009F3577" w:rsidRDefault="008B5456" w:rsidP="008B5456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9F3577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9F3577">
        <w:rPr>
          <w:b/>
          <w:sz w:val="32"/>
          <w:szCs w:val="32"/>
        </w:rPr>
        <w:br/>
      </w:r>
      <w:r w:rsidR="000F545E" w:rsidRPr="009F3577">
        <w:rPr>
          <w:b/>
          <w:sz w:val="32"/>
          <w:szCs w:val="32"/>
        </w:rPr>
        <w:t xml:space="preserve">социального обслуживания населения </w:t>
      </w:r>
    </w:p>
    <w:p w14:paraId="35C34CED" w14:textId="77777777" w:rsidR="008B5456" w:rsidRPr="009F3577" w:rsidRDefault="008B5456" w:rsidP="008B5456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9F3577">
        <w:rPr>
          <w:rFonts w:eastAsiaTheme="minorHAnsi"/>
          <w:b/>
          <w:sz w:val="32"/>
          <w:szCs w:val="32"/>
          <w:lang w:eastAsia="en-US"/>
        </w:rPr>
        <w:t>«</w:t>
      </w:r>
      <w:r w:rsidR="00256691" w:rsidRPr="009F3577">
        <w:rPr>
          <w:b/>
          <w:sz w:val="32"/>
          <w:szCs w:val="32"/>
        </w:rPr>
        <w:t>Центр с</w:t>
      </w:r>
      <w:r w:rsidR="000E2AD8" w:rsidRPr="009F3577">
        <w:rPr>
          <w:b/>
          <w:sz w:val="32"/>
          <w:szCs w:val="32"/>
        </w:rPr>
        <w:t>оциальной помощи семье и детям «</w:t>
      </w:r>
      <w:r w:rsidR="00256691" w:rsidRPr="009F3577">
        <w:rPr>
          <w:b/>
          <w:sz w:val="32"/>
          <w:szCs w:val="32"/>
        </w:rPr>
        <w:t>Аист</w:t>
      </w:r>
      <w:r w:rsidRPr="009F3577">
        <w:rPr>
          <w:rFonts w:eastAsiaTheme="minorHAnsi"/>
          <w:b/>
          <w:sz w:val="32"/>
          <w:szCs w:val="32"/>
          <w:lang w:eastAsia="en-US"/>
        </w:rPr>
        <w:t>»</w:t>
      </w:r>
    </w:p>
    <w:p w14:paraId="206AE82E" w14:textId="77777777" w:rsidR="008B5456" w:rsidRPr="009F3577" w:rsidRDefault="008B5456" w:rsidP="008B5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59FC83" w14:textId="77777777" w:rsidR="008B5456" w:rsidRPr="009F3577" w:rsidRDefault="008B5456" w:rsidP="008B545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" w:char="F02A"/>
      </w:r>
      <w:r w:rsidRPr="009F3577">
        <w:rPr>
          <w:b/>
          <w:spacing w:val="-6"/>
          <w:sz w:val="32"/>
          <w:szCs w:val="32"/>
        </w:rPr>
        <w:t xml:space="preserve"> </w:t>
      </w:r>
      <w:r w:rsidR="00256691" w:rsidRPr="009F3577">
        <w:rPr>
          <w:spacing w:val="-6"/>
          <w:sz w:val="32"/>
          <w:szCs w:val="32"/>
        </w:rPr>
        <w:t>г.</w:t>
      </w:r>
      <w:r w:rsidR="007104BC" w:rsidRPr="009F3577">
        <w:rPr>
          <w:spacing w:val="-6"/>
          <w:sz w:val="32"/>
          <w:szCs w:val="32"/>
        </w:rPr>
        <w:t xml:space="preserve"> </w:t>
      </w:r>
      <w:r w:rsidR="00256691" w:rsidRPr="009F3577">
        <w:rPr>
          <w:spacing w:val="-6"/>
          <w:sz w:val="32"/>
          <w:szCs w:val="32"/>
        </w:rPr>
        <w:t xml:space="preserve">Пушкин, </w:t>
      </w:r>
      <w:r w:rsidR="00934D98" w:rsidRPr="009F3577">
        <w:rPr>
          <w:spacing w:val="-6"/>
          <w:sz w:val="32"/>
          <w:szCs w:val="32"/>
        </w:rPr>
        <w:t xml:space="preserve">ул. </w:t>
      </w:r>
      <w:r w:rsidR="006D0195">
        <w:rPr>
          <w:spacing w:val="-6"/>
          <w:sz w:val="32"/>
          <w:szCs w:val="32"/>
        </w:rPr>
        <w:t xml:space="preserve">Московская, д. </w:t>
      </w:r>
      <w:r w:rsidR="00256691" w:rsidRPr="009F3577">
        <w:rPr>
          <w:spacing w:val="-6"/>
          <w:sz w:val="32"/>
          <w:szCs w:val="32"/>
        </w:rPr>
        <w:t>12</w:t>
      </w:r>
      <w:r w:rsidRPr="009F3577">
        <w:rPr>
          <w:spacing w:val="-6"/>
          <w:sz w:val="32"/>
          <w:szCs w:val="32"/>
        </w:rPr>
        <w:t>, лит. А</w:t>
      </w:r>
    </w:p>
    <w:p w14:paraId="5738F239" w14:textId="77777777" w:rsidR="008B5456" w:rsidRPr="009F3577" w:rsidRDefault="008B5456" w:rsidP="008B545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 2" w:char="F027"/>
      </w:r>
      <w:r w:rsidRPr="009F3577">
        <w:rPr>
          <w:b/>
          <w:spacing w:val="-6"/>
          <w:sz w:val="32"/>
          <w:szCs w:val="32"/>
        </w:rPr>
        <w:t xml:space="preserve"> </w:t>
      </w:r>
      <w:r w:rsidR="00256691" w:rsidRPr="009F3577">
        <w:rPr>
          <w:spacing w:val="-6"/>
          <w:sz w:val="32"/>
          <w:szCs w:val="32"/>
        </w:rPr>
        <w:t>476-6202</w:t>
      </w:r>
    </w:p>
    <w:p w14:paraId="3EB15D3B" w14:textId="77777777" w:rsidR="008B5456" w:rsidRPr="009F3577" w:rsidRDefault="008B5456" w:rsidP="008B545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F3577">
        <w:rPr>
          <w:spacing w:val="-6"/>
          <w:sz w:val="32"/>
          <w:szCs w:val="32"/>
        </w:rPr>
        <w:t xml:space="preserve">@ </w:t>
      </w:r>
      <w:hyperlink r:id="rId20" w:history="1">
        <w:r w:rsidR="009F3577" w:rsidRPr="009F3577">
          <w:rPr>
            <w:spacing w:val="-6"/>
            <w:sz w:val="32"/>
            <w:szCs w:val="32"/>
          </w:rPr>
          <w:t>centr-aist@mail.ru</w:t>
        </w:r>
      </w:hyperlink>
      <w:r w:rsidR="009F3577" w:rsidRPr="009F3577">
        <w:rPr>
          <w:spacing w:val="-6"/>
          <w:sz w:val="32"/>
          <w:szCs w:val="32"/>
        </w:rPr>
        <w:t>,</w:t>
      </w:r>
    </w:p>
    <w:p w14:paraId="3552892F" w14:textId="77777777" w:rsidR="008B5456" w:rsidRPr="009F3577" w:rsidRDefault="008B5456" w:rsidP="008B545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F3577">
        <w:rPr>
          <w:spacing w:val="-6"/>
          <w:sz w:val="32"/>
          <w:szCs w:val="32"/>
        </w:rPr>
        <w:sym w:font="Wingdings" w:char="F03A"/>
      </w:r>
      <w:r w:rsidR="009F3577" w:rsidRPr="009F3577">
        <w:rPr>
          <w:spacing w:val="-6"/>
          <w:sz w:val="32"/>
          <w:szCs w:val="32"/>
        </w:rPr>
        <w:t xml:space="preserve"> www.centr-aist.spb.ru</w:t>
      </w:r>
    </w:p>
    <w:p w14:paraId="3A65A75E" w14:textId="77777777" w:rsidR="008B5456" w:rsidRPr="009F3577" w:rsidRDefault="008B5456" w:rsidP="008B545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 </w:t>
      </w:r>
      <w:r w:rsidR="00256691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апуста Владимир Иванович</w:t>
      </w:r>
    </w:p>
    <w:p w14:paraId="68D28C13" w14:textId="77777777" w:rsidR="008B5456" w:rsidRPr="009F3577" w:rsidRDefault="008B5456" w:rsidP="008B54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54A751" w14:textId="77777777" w:rsidR="00256691" w:rsidRPr="009F3577" w:rsidRDefault="00731544" w:rsidP="008B5456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9F3577">
        <w:rPr>
          <w:b/>
          <w:i/>
          <w:sz w:val="32"/>
          <w:szCs w:val="32"/>
        </w:rPr>
        <w:t>Отделение</w:t>
      </w:r>
      <w:r w:rsidR="00256691" w:rsidRPr="009F3577">
        <w:rPr>
          <w:b/>
          <w:i/>
          <w:sz w:val="32"/>
          <w:szCs w:val="32"/>
        </w:rPr>
        <w:t xml:space="preserve"> социального сопровождения выпускников детских домов</w:t>
      </w:r>
    </w:p>
    <w:p w14:paraId="7AA3B646" w14:textId="77777777" w:rsidR="008B5456" w:rsidRPr="009F3577" w:rsidRDefault="008B5456" w:rsidP="008B545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" w:char="F02A"/>
      </w:r>
      <w:r w:rsidRPr="009F3577">
        <w:rPr>
          <w:b/>
          <w:spacing w:val="-6"/>
          <w:sz w:val="32"/>
          <w:szCs w:val="32"/>
        </w:rPr>
        <w:t xml:space="preserve"> </w:t>
      </w:r>
      <w:r w:rsidR="00E97069" w:rsidRPr="009F3577">
        <w:rPr>
          <w:spacing w:val="-6"/>
          <w:sz w:val="32"/>
          <w:szCs w:val="32"/>
        </w:rPr>
        <w:t xml:space="preserve">Шушары, Славянка, ул. </w:t>
      </w:r>
      <w:proofErr w:type="spellStart"/>
      <w:r w:rsidR="00E97069" w:rsidRPr="009F3577">
        <w:rPr>
          <w:spacing w:val="-6"/>
          <w:sz w:val="32"/>
          <w:szCs w:val="32"/>
        </w:rPr>
        <w:t>Изборская</w:t>
      </w:r>
      <w:proofErr w:type="spellEnd"/>
      <w:r w:rsidR="00E97069" w:rsidRPr="009F3577">
        <w:rPr>
          <w:spacing w:val="-6"/>
          <w:sz w:val="32"/>
          <w:szCs w:val="32"/>
        </w:rPr>
        <w:t>, д. 2, корп. 1</w:t>
      </w:r>
    </w:p>
    <w:p w14:paraId="75949257" w14:textId="77777777" w:rsidR="008B5456" w:rsidRPr="009F3577" w:rsidRDefault="008B5456" w:rsidP="008B545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 2" w:char="F027"/>
      </w:r>
      <w:r w:rsidRPr="009F3577">
        <w:rPr>
          <w:b/>
          <w:spacing w:val="-6"/>
          <w:sz w:val="32"/>
          <w:szCs w:val="32"/>
        </w:rPr>
        <w:t xml:space="preserve"> </w:t>
      </w:r>
      <w:r w:rsidR="00256691" w:rsidRPr="009F3577">
        <w:rPr>
          <w:spacing w:val="-6"/>
          <w:sz w:val="32"/>
          <w:szCs w:val="32"/>
        </w:rPr>
        <w:t>573-9726</w:t>
      </w:r>
      <w:r w:rsidR="00E97069" w:rsidRPr="009F3577">
        <w:rPr>
          <w:spacing w:val="-6"/>
          <w:sz w:val="32"/>
          <w:szCs w:val="32"/>
        </w:rPr>
        <w:t>;</w:t>
      </w:r>
    </w:p>
    <w:p w14:paraId="5FBEF7A2" w14:textId="77777777" w:rsidR="00E97069" w:rsidRPr="009F3577" w:rsidRDefault="00813A32" w:rsidP="008B545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 </w:t>
      </w:r>
      <w:r w:rsidR="009C78CD" w:rsidRPr="009F3577">
        <w:rPr>
          <w:spacing w:val="-6"/>
          <w:sz w:val="32"/>
          <w:szCs w:val="32"/>
        </w:rPr>
        <w:t>+7(</w:t>
      </w:r>
      <w:r w:rsidR="00E97069" w:rsidRPr="009F3577">
        <w:rPr>
          <w:spacing w:val="-6"/>
          <w:sz w:val="32"/>
          <w:szCs w:val="32"/>
        </w:rPr>
        <w:t>999</w:t>
      </w:r>
      <w:r w:rsidR="009C78CD" w:rsidRPr="009F3577">
        <w:rPr>
          <w:spacing w:val="-6"/>
          <w:sz w:val="32"/>
          <w:szCs w:val="32"/>
        </w:rPr>
        <w:t>)</w:t>
      </w:r>
      <w:r w:rsidR="00E97069" w:rsidRPr="009F3577">
        <w:rPr>
          <w:spacing w:val="-6"/>
          <w:sz w:val="32"/>
          <w:szCs w:val="32"/>
        </w:rPr>
        <w:t>0446303</w:t>
      </w:r>
    </w:p>
    <w:p w14:paraId="3C2EEE93" w14:textId="77777777" w:rsidR="00E97069" w:rsidRPr="009F3577" w:rsidRDefault="00E97069" w:rsidP="008B545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t>@</w:t>
      </w:r>
      <w:r w:rsidR="00ED5C65" w:rsidRPr="009F3577">
        <w:rPr>
          <w:spacing w:val="-6"/>
          <w:sz w:val="32"/>
          <w:szCs w:val="32"/>
        </w:rPr>
        <w:t xml:space="preserve"> </w:t>
      </w:r>
      <w:r w:rsidRPr="009F3577">
        <w:rPr>
          <w:spacing w:val="-6"/>
          <w:sz w:val="32"/>
          <w:szCs w:val="32"/>
        </w:rPr>
        <w:t>budumyan.a@mail.ru</w:t>
      </w:r>
    </w:p>
    <w:p w14:paraId="6F834661" w14:textId="77777777" w:rsidR="008B5456" w:rsidRPr="009F3577" w:rsidRDefault="008B5456" w:rsidP="008B545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</w:t>
      </w:r>
      <w:r w:rsidR="00E035F6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ая </w:t>
      </w:r>
      <w:r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отделением </w:t>
      </w:r>
      <w:proofErr w:type="spellStart"/>
      <w:r w:rsidR="00A2072C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Будумян</w:t>
      </w:r>
      <w:proofErr w:type="spellEnd"/>
      <w:r w:rsidR="00A2072C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Анастасия Всеволодовна </w:t>
      </w:r>
    </w:p>
    <w:p w14:paraId="1A2FF44C" w14:textId="77777777" w:rsidR="00731544" w:rsidRPr="009F3577" w:rsidRDefault="00EF2402" w:rsidP="00731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5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РУНЗЕНСКИЙ РАЙОН</w:t>
      </w:r>
    </w:p>
    <w:p w14:paraId="3CBBC13B" w14:textId="77777777" w:rsidR="00731544" w:rsidRPr="009F3577" w:rsidRDefault="00731544" w:rsidP="00731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F0C210" w14:textId="77777777" w:rsidR="000F545E" w:rsidRPr="009F3577" w:rsidRDefault="00731544" w:rsidP="0073154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9F3577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9F3577">
        <w:rPr>
          <w:b/>
          <w:sz w:val="32"/>
          <w:szCs w:val="32"/>
        </w:rPr>
        <w:br/>
      </w:r>
      <w:r w:rsidR="000F545E" w:rsidRPr="009F3577">
        <w:rPr>
          <w:b/>
          <w:sz w:val="32"/>
          <w:szCs w:val="32"/>
        </w:rPr>
        <w:t xml:space="preserve">социального обслуживания населения </w:t>
      </w:r>
    </w:p>
    <w:p w14:paraId="74519A2E" w14:textId="77777777" w:rsidR="00731544" w:rsidRPr="009F3577" w:rsidRDefault="00731544" w:rsidP="00731544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9F3577">
        <w:rPr>
          <w:rFonts w:eastAsiaTheme="minorHAnsi"/>
          <w:b/>
          <w:sz w:val="32"/>
          <w:szCs w:val="32"/>
          <w:lang w:eastAsia="en-US"/>
        </w:rPr>
        <w:t>«</w:t>
      </w:r>
      <w:r w:rsidRPr="009F3577">
        <w:rPr>
          <w:b/>
          <w:sz w:val="32"/>
          <w:szCs w:val="32"/>
        </w:rPr>
        <w:t>Центр социальной помощи семье и детям Фрунзен</w:t>
      </w:r>
      <w:r w:rsidRPr="009F3577">
        <w:rPr>
          <w:rFonts w:eastAsiaTheme="minorHAnsi"/>
          <w:b/>
          <w:sz w:val="32"/>
          <w:szCs w:val="32"/>
          <w:lang w:eastAsia="en-US"/>
        </w:rPr>
        <w:t>ского района»</w:t>
      </w:r>
    </w:p>
    <w:p w14:paraId="7994C3A7" w14:textId="77777777" w:rsidR="00731544" w:rsidRPr="009F3577" w:rsidRDefault="00731544" w:rsidP="00731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22E211" w14:textId="77777777" w:rsidR="00731544" w:rsidRPr="009F3577" w:rsidRDefault="00731544" w:rsidP="00731544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" w:char="F02A"/>
      </w:r>
      <w:r w:rsidRPr="009F3577">
        <w:rPr>
          <w:b/>
          <w:spacing w:val="-6"/>
          <w:sz w:val="32"/>
          <w:szCs w:val="32"/>
        </w:rPr>
        <w:t xml:space="preserve"> </w:t>
      </w:r>
      <w:r w:rsidRPr="009F3577">
        <w:rPr>
          <w:spacing w:val="-6"/>
          <w:sz w:val="32"/>
          <w:szCs w:val="32"/>
        </w:rPr>
        <w:t xml:space="preserve"> </w:t>
      </w:r>
      <w:r w:rsidR="00934D98" w:rsidRPr="009F3577">
        <w:rPr>
          <w:spacing w:val="-6"/>
          <w:sz w:val="32"/>
          <w:szCs w:val="32"/>
        </w:rPr>
        <w:t xml:space="preserve">ул. </w:t>
      </w:r>
      <w:proofErr w:type="spellStart"/>
      <w:r w:rsidRPr="009F3577">
        <w:rPr>
          <w:spacing w:val="-6"/>
          <w:sz w:val="32"/>
          <w:szCs w:val="32"/>
        </w:rPr>
        <w:t>Расстанная</w:t>
      </w:r>
      <w:proofErr w:type="spellEnd"/>
      <w:r w:rsidR="0017487E" w:rsidRPr="009F3577">
        <w:rPr>
          <w:spacing w:val="-6"/>
          <w:sz w:val="32"/>
          <w:szCs w:val="32"/>
        </w:rPr>
        <w:t xml:space="preserve">, </w:t>
      </w:r>
      <w:r w:rsidRPr="009F3577">
        <w:rPr>
          <w:spacing w:val="-6"/>
          <w:sz w:val="32"/>
          <w:szCs w:val="32"/>
        </w:rPr>
        <w:t>д. 20, лит. А</w:t>
      </w:r>
    </w:p>
    <w:p w14:paraId="64477E84" w14:textId="77777777" w:rsidR="00544E04" w:rsidRPr="009F3577" w:rsidRDefault="00731544" w:rsidP="00731544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 2" w:char="F027"/>
      </w:r>
      <w:r w:rsidRPr="009F3577">
        <w:rPr>
          <w:b/>
          <w:spacing w:val="-6"/>
          <w:sz w:val="32"/>
          <w:szCs w:val="32"/>
        </w:rPr>
        <w:t xml:space="preserve"> </w:t>
      </w:r>
      <w:r w:rsidR="001E2F16" w:rsidRPr="009F3577">
        <w:rPr>
          <w:spacing w:val="-6"/>
          <w:sz w:val="32"/>
          <w:szCs w:val="32"/>
        </w:rPr>
        <w:t xml:space="preserve">490-4540, </w:t>
      </w:r>
      <w:r w:rsidR="00544E04" w:rsidRPr="009F3577">
        <w:rPr>
          <w:spacing w:val="-6"/>
          <w:sz w:val="32"/>
          <w:szCs w:val="32"/>
        </w:rPr>
        <w:t>490-4539</w:t>
      </w:r>
    </w:p>
    <w:p w14:paraId="25CD6DB7" w14:textId="77777777" w:rsidR="00731544" w:rsidRPr="00E90420" w:rsidRDefault="00320314" w:rsidP="00731544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E90420">
        <w:rPr>
          <w:b/>
          <w:bCs/>
          <w:sz w:val="32"/>
          <w:szCs w:val="32"/>
          <w:lang w:val="en-US"/>
        </w:rPr>
        <w:t>@</w:t>
      </w:r>
      <w:r w:rsidR="00731544" w:rsidRPr="00E90420">
        <w:rPr>
          <w:bCs/>
          <w:sz w:val="32"/>
          <w:szCs w:val="32"/>
          <w:lang w:val="en-US"/>
        </w:rPr>
        <w:t xml:space="preserve"> </w:t>
      </w:r>
      <w:r w:rsidR="00731544" w:rsidRPr="009F3577">
        <w:rPr>
          <w:bCs/>
          <w:sz w:val="32"/>
          <w:szCs w:val="32"/>
        </w:rPr>
        <w:t>с</w:t>
      </w:r>
      <w:r w:rsidR="00731544" w:rsidRPr="009F3577">
        <w:rPr>
          <w:bCs/>
          <w:sz w:val="32"/>
          <w:szCs w:val="32"/>
          <w:lang w:val="en-US"/>
        </w:rPr>
        <w:t>entre</w:t>
      </w:r>
      <w:r w:rsidR="00731544" w:rsidRPr="00E90420">
        <w:rPr>
          <w:bCs/>
          <w:sz w:val="32"/>
          <w:szCs w:val="32"/>
          <w:lang w:val="en-US"/>
        </w:rPr>
        <w:t>-</w:t>
      </w:r>
      <w:proofErr w:type="spellStart"/>
      <w:r w:rsidR="00731544" w:rsidRPr="009F3577">
        <w:rPr>
          <w:bCs/>
          <w:sz w:val="32"/>
          <w:szCs w:val="32"/>
          <w:lang w:val="en-US"/>
        </w:rPr>
        <w:t>fr</w:t>
      </w:r>
      <w:proofErr w:type="spellEnd"/>
      <w:r w:rsidR="00731544" w:rsidRPr="00E90420">
        <w:rPr>
          <w:bCs/>
          <w:sz w:val="32"/>
          <w:szCs w:val="32"/>
          <w:lang w:val="en-US"/>
        </w:rPr>
        <w:t>@</w:t>
      </w:r>
      <w:r w:rsidR="00731544" w:rsidRPr="009F3577">
        <w:rPr>
          <w:bCs/>
          <w:sz w:val="32"/>
          <w:szCs w:val="32"/>
          <w:lang w:val="en-US"/>
        </w:rPr>
        <w:t>mail</w:t>
      </w:r>
      <w:r w:rsidR="00731544" w:rsidRPr="00E90420">
        <w:rPr>
          <w:bCs/>
          <w:sz w:val="32"/>
          <w:szCs w:val="32"/>
          <w:lang w:val="en-US"/>
        </w:rPr>
        <w:t>.</w:t>
      </w:r>
      <w:proofErr w:type="spellStart"/>
      <w:r w:rsidR="00731544" w:rsidRPr="009F3577">
        <w:rPr>
          <w:bCs/>
          <w:sz w:val="32"/>
          <w:szCs w:val="32"/>
          <w:lang w:val="en-US"/>
        </w:rPr>
        <w:t>ru</w:t>
      </w:r>
      <w:proofErr w:type="spellEnd"/>
      <w:r w:rsidR="00731544" w:rsidRPr="00E90420">
        <w:rPr>
          <w:bCs/>
          <w:sz w:val="32"/>
          <w:szCs w:val="32"/>
          <w:lang w:val="en-US"/>
        </w:rPr>
        <w:t xml:space="preserve"> </w:t>
      </w:r>
    </w:p>
    <w:p w14:paraId="54F6BE33" w14:textId="77777777" w:rsidR="00195B30" w:rsidRPr="00E90420" w:rsidRDefault="00195B30" w:rsidP="00195B30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9F3577">
        <w:rPr>
          <w:spacing w:val="-6"/>
          <w:sz w:val="32"/>
          <w:szCs w:val="32"/>
        </w:rPr>
        <w:sym w:font="Wingdings" w:char="F03A"/>
      </w:r>
      <w:r w:rsidR="00AF7A2A" w:rsidRPr="00E90420">
        <w:rPr>
          <w:spacing w:val="-6"/>
          <w:sz w:val="32"/>
          <w:szCs w:val="32"/>
          <w:lang w:val="en-US"/>
        </w:rPr>
        <w:t xml:space="preserve"> </w:t>
      </w:r>
      <w:r w:rsidRPr="009F3577">
        <w:rPr>
          <w:bCs/>
          <w:sz w:val="32"/>
          <w:szCs w:val="32"/>
          <w:lang w:val="en-US"/>
        </w:rPr>
        <w:t>cs</w:t>
      </w:r>
      <w:r w:rsidRPr="00E90420">
        <w:rPr>
          <w:bCs/>
          <w:sz w:val="32"/>
          <w:szCs w:val="32"/>
          <w:lang w:val="en-US"/>
        </w:rPr>
        <w:t>-</w:t>
      </w:r>
      <w:proofErr w:type="spellStart"/>
      <w:r w:rsidRPr="009F3577">
        <w:rPr>
          <w:bCs/>
          <w:sz w:val="32"/>
          <w:szCs w:val="32"/>
          <w:lang w:val="en-US"/>
        </w:rPr>
        <w:t>fr</w:t>
      </w:r>
      <w:proofErr w:type="spellEnd"/>
      <w:r w:rsidRPr="00E90420">
        <w:rPr>
          <w:bCs/>
          <w:sz w:val="32"/>
          <w:szCs w:val="32"/>
          <w:lang w:val="en-US"/>
        </w:rPr>
        <w:t>.</w:t>
      </w:r>
      <w:proofErr w:type="spellStart"/>
      <w:r w:rsidRPr="009F3577">
        <w:rPr>
          <w:bCs/>
          <w:sz w:val="32"/>
          <w:szCs w:val="32"/>
          <w:lang w:val="en-US"/>
        </w:rPr>
        <w:t>ru</w:t>
      </w:r>
      <w:proofErr w:type="spellEnd"/>
    </w:p>
    <w:p w14:paraId="18EB97A0" w14:textId="77777777" w:rsidR="00731544" w:rsidRPr="009F3577" w:rsidRDefault="00544E04" w:rsidP="0073154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F3577">
        <w:rPr>
          <w:spacing w:val="-6"/>
          <w:sz w:val="32"/>
          <w:szCs w:val="32"/>
        </w:rPr>
        <w:t>Директор</w:t>
      </w:r>
      <w:r w:rsidR="00731544" w:rsidRPr="009F3577">
        <w:rPr>
          <w:spacing w:val="-6"/>
          <w:sz w:val="32"/>
          <w:szCs w:val="32"/>
        </w:rPr>
        <w:t xml:space="preserve"> </w:t>
      </w:r>
      <w:r w:rsidRPr="009F3577">
        <w:rPr>
          <w:spacing w:val="-6"/>
          <w:sz w:val="32"/>
          <w:szCs w:val="32"/>
        </w:rPr>
        <w:t>Горюнова Елена Владимировна</w:t>
      </w:r>
    </w:p>
    <w:p w14:paraId="21249A96" w14:textId="77777777" w:rsidR="00731544" w:rsidRPr="009F3577" w:rsidRDefault="00731544" w:rsidP="007315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4B2E95" w14:textId="77777777" w:rsidR="00731544" w:rsidRPr="009F3577" w:rsidRDefault="00195B30" w:rsidP="00731544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9F3577">
        <w:rPr>
          <w:b/>
          <w:i/>
          <w:sz w:val="32"/>
          <w:szCs w:val="32"/>
        </w:rPr>
        <w:t xml:space="preserve">Отделение </w:t>
      </w:r>
      <w:r w:rsidR="000F545E" w:rsidRPr="009F3577">
        <w:rPr>
          <w:b/>
          <w:i/>
          <w:sz w:val="32"/>
          <w:szCs w:val="32"/>
        </w:rPr>
        <w:t>социального обслуживания замещающих семей и лиц из числа детей-сирот и детей, оставшихся без попечения родителей</w:t>
      </w:r>
    </w:p>
    <w:p w14:paraId="2346C58D" w14:textId="77777777" w:rsidR="00731544" w:rsidRPr="009F3577" w:rsidRDefault="00731544" w:rsidP="00731544">
      <w:pPr>
        <w:pStyle w:val="31"/>
        <w:tabs>
          <w:tab w:val="left" w:pos="9356"/>
        </w:tabs>
        <w:ind w:right="-51"/>
        <w:rPr>
          <w:bCs/>
          <w:sz w:val="32"/>
          <w:szCs w:val="32"/>
          <w:highlight w:val="yellow"/>
        </w:rPr>
      </w:pPr>
      <w:r w:rsidRPr="009F3577">
        <w:rPr>
          <w:b/>
          <w:spacing w:val="-6"/>
          <w:sz w:val="32"/>
          <w:szCs w:val="32"/>
        </w:rPr>
        <w:sym w:font="Wingdings" w:char="F02A"/>
      </w:r>
      <w:r w:rsidRPr="009F3577">
        <w:rPr>
          <w:b/>
          <w:spacing w:val="-6"/>
          <w:sz w:val="32"/>
          <w:szCs w:val="32"/>
        </w:rPr>
        <w:t xml:space="preserve"> </w:t>
      </w:r>
      <w:r w:rsidR="00934D98" w:rsidRPr="009F3577">
        <w:rPr>
          <w:spacing w:val="-6"/>
          <w:sz w:val="32"/>
          <w:szCs w:val="32"/>
        </w:rPr>
        <w:t xml:space="preserve">ул. </w:t>
      </w:r>
      <w:r w:rsidR="000F545E" w:rsidRPr="009F3577">
        <w:rPr>
          <w:spacing w:val="-6"/>
          <w:sz w:val="32"/>
          <w:szCs w:val="32"/>
        </w:rPr>
        <w:t>Будапештская</w:t>
      </w:r>
      <w:r w:rsidR="0017487E" w:rsidRPr="009F3577">
        <w:rPr>
          <w:spacing w:val="-6"/>
          <w:sz w:val="32"/>
          <w:szCs w:val="32"/>
        </w:rPr>
        <w:t>,</w:t>
      </w:r>
      <w:r w:rsidR="000F545E" w:rsidRPr="009F3577">
        <w:rPr>
          <w:spacing w:val="-6"/>
          <w:sz w:val="32"/>
          <w:szCs w:val="32"/>
        </w:rPr>
        <w:t xml:space="preserve"> д. 14</w:t>
      </w:r>
      <w:r w:rsidR="00A2072C" w:rsidRPr="009F3577">
        <w:rPr>
          <w:spacing w:val="-6"/>
          <w:sz w:val="32"/>
          <w:szCs w:val="32"/>
        </w:rPr>
        <w:t xml:space="preserve">, </w:t>
      </w:r>
      <w:r w:rsidR="000F545E" w:rsidRPr="009F3577">
        <w:rPr>
          <w:spacing w:val="-6"/>
          <w:sz w:val="32"/>
          <w:szCs w:val="32"/>
        </w:rPr>
        <w:t>корп. 1, лит. А, вход со двора</w:t>
      </w:r>
    </w:p>
    <w:p w14:paraId="6D156745" w14:textId="77777777" w:rsidR="00731544" w:rsidRPr="009F3577" w:rsidRDefault="00731544" w:rsidP="00731544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9F3577">
        <w:rPr>
          <w:b/>
          <w:spacing w:val="-6"/>
          <w:sz w:val="32"/>
          <w:szCs w:val="32"/>
        </w:rPr>
        <w:sym w:font="Wingdings 2" w:char="F027"/>
      </w:r>
      <w:r w:rsidRPr="009F3577">
        <w:rPr>
          <w:b/>
          <w:spacing w:val="-6"/>
          <w:sz w:val="32"/>
          <w:szCs w:val="32"/>
        </w:rPr>
        <w:t xml:space="preserve"> </w:t>
      </w:r>
      <w:r w:rsidR="000F545E" w:rsidRPr="009F3577">
        <w:rPr>
          <w:spacing w:val="-6"/>
          <w:sz w:val="32"/>
          <w:szCs w:val="32"/>
        </w:rPr>
        <w:t>774-9880</w:t>
      </w:r>
    </w:p>
    <w:p w14:paraId="6927B2FB" w14:textId="77777777" w:rsidR="00731544" w:rsidRPr="009F3577" w:rsidRDefault="00731544" w:rsidP="0073154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</w:t>
      </w:r>
      <w:r w:rsidR="00E035F6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я</w:t>
      </w:r>
      <w:r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отделением </w:t>
      </w:r>
      <w:proofErr w:type="spellStart"/>
      <w:r w:rsidR="000F545E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охович</w:t>
      </w:r>
      <w:proofErr w:type="spellEnd"/>
      <w:r w:rsidR="000F545E" w:rsidRPr="009F357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Инна Сергеевна</w:t>
      </w:r>
    </w:p>
    <w:p w14:paraId="330A3D32" w14:textId="77777777" w:rsidR="00731544" w:rsidRPr="00647145" w:rsidRDefault="00731544" w:rsidP="00731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2ADA843A" w14:textId="77777777" w:rsidR="00731544" w:rsidRPr="00647145" w:rsidRDefault="00731544" w:rsidP="00731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1C0F6F7A" w14:textId="77777777" w:rsidR="00195B30" w:rsidRPr="000F545E" w:rsidRDefault="00EF2402" w:rsidP="00E00EF8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0F545E">
        <w:rPr>
          <w:b/>
          <w:sz w:val="32"/>
          <w:szCs w:val="32"/>
        </w:rPr>
        <w:t>ЦЕНТРАЛЬНЫЙ РАЙОН</w:t>
      </w:r>
    </w:p>
    <w:p w14:paraId="17345CF6" w14:textId="77777777" w:rsidR="00E00EF8" w:rsidRPr="000F545E" w:rsidRDefault="00E00EF8" w:rsidP="00E00EF8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</w:p>
    <w:p w14:paraId="4EDF0157" w14:textId="77777777" w:rsidR="000F545E" w:rsidRPr="000F545E" w:rsidRDefault="00195B30" w:rsidP="00195B30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0F545E">
        <w:rPr>
          <w:b/>
          <w:sz w:val="32"/>
          <w:szCs w:val="32"/>
        </w:rPr>
        <w:t xml:space="preserve">Санкт-Петербургское государственное бюджетное учреждение </w:t>
      </w:r>
      <w:r w:rsidRPr="000F545E">
        <w:rPr>
          <w:b/>
          <w:sz w:val="32"/>
          <w:szCs w:val="32"/>
        </w:rPr>
        <w:br/>
      </w:r>
      <w:r w:rsidR="000F545E" w:rsidRPr="000F545E">
        <w:rPr>
          <w:b/>
          <w:sz w:val="32"/>
          <w:szCs w:val="32"/>
        </w:rPr>
        <w:t xml:space="preserve">социального обслуживания населения </w:t>
      </w:r>
    </w:p>
    <w:p w14:paraId="5C433461" w14:textId="77777777" w:rsidR="00195B30" w:rsidRPr="000F545E" w:rsidRDefault="00195B30" w:rsidP="00195B30">
      <w:pPr>
        <w:pStyle w:val="31"/>
        <w:tabs>
          <w:tab w:val="left" w:pos="9356"/>
        </w:tabs>
        <w:ind w:right="-51"/>
        <w:jc w:val="center"/>
        <w:rPr>
          <w:b/>
          <w:sz w:val="32"/>
          <w:szCs w:val="32"/>
        </w:rPr>
      </w:pPr>
      <w:r w:rsidRPr="000F545E">
        <w:rPr>
          <w:rFonts w:eastAsiaTheme="minorHAnsi"/>
          <w:b/>
          <w:sz w:val="32"/>
          <w:szCs w:val="32"/>
          <w:lang w:eastAsia="en-US"/>
        </w:rPr>
        <w:t>«</w:t>
      </w:r>
      <w:r w:rsidRPr="000F545E">
        <w:rPr>
          <w:b/>
          <w:sz w:val="32"/>
          <w:szCs w:val="32"/>
        </w:rPr>
        <w:t>Центр социальной помощи семье и детям Центрального</w:t>
      </w:r>
      <w:r w:rsidRPr="000F545E">
        <w:rPr>
          <w:rFonts w:eastAsiaTheme="minorHAnsi"/>
          <w:b/>
          <w:sz w:val="32"/>
          <w:szCs w:val="32"/>
          <w:lang w:eastAsia="en-US"/>
        </w:rPr>
        <w:t xml:space="preserve"> района»</w:t>
      </w:r>
    </w:p>
    <w:p w14:paraId="193D5BE9" w14:textId="77777777" w:rsidR="00195B30" w:rsidRPr="000F545E" w:rsidRDefault="00195B30" w:rsidP="00195B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BB7FC" w14:textId="77777777" w:rsidR="00195B30" w:rsidRPr="000F545E" w:rsidRDefault="00195B30" w:rsidP="00195B3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F545E">
        <w:rPr>
          <w:b/>
          <w:spacing w:val="-6"/>
          <w:sz w:val="32"/>
          <w:szCs w:val="32"/>
        </w:rPr>
        <w:sym w:font="Wingdings" w:char="F02A"/>
      </w:r>
      <w:r w:rsidRPr="000F545E">
        <w:rPr>
          <w:b/>
          <w:spacing w:val="-6"/>
          <w:sz w:val="32"/>
          <w:szCs w:val="32"/>
        </w:rPr>
        <w:t xml:space="preserve"> </w:t>
      </w:r>
      <w:r w:rsidR="008929BC" w:rsidRPr="000F545E">
        <w:rPr>
          <w:spacing w:val="-6"/>
          <w:sz w:val="32"/>
          <w:szCs w:val="32"/>
        </w:rPr>
        <w:t>ул. Жуковского, д. 59-61, лит. А</w:t>
      </w:r>
    </w:p>
    <w:p w14:paraId="10CE1D2F" w14:textId="77777777" w:rsidR="0034787F" w:rsidRDefault="00195B30" w:rsidP="0034787F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F545E">
        <w:rPr>
          <w:b/>
          <w:spacing w:val="-6"/>
          <w:sz w:val="32"/>
          <w:szCs w:val="32"/>
        </w:rPr>
        <w:sym w:font="Wingdings 2" w:char="F027"/>
      </w:r>
      <w:r w:rsidRPr="000F545E">
        <w:rPr>
          <w:b/>
          <w:spacing w:val="-6"/>
          <w:sz w:val="32"/>
          <w:szCs w:val="32"/>
        </w:rPr>
        <w:t xml:space="preserve"> </w:t>
      </w:r>
      <w:r w:rsidRPr="000F545E">
        <w:rPr>
          <w:spacing w:val="-6"/>
          <w:sz w:val="32"/>
          <w:szCs w:val="32"/>
        </w:rPr>
        <w:t>717-824</w:t>
      </w:r>
      <w:r w:rsidR="008929BC" w:rsidRPr="000F545E">
        <w:rPr>
          <w:spacing w:val="-6"/>
          <w:sz w:val="32"/>
          <w:szCs w:val="32"/>
        </w:rPr>
        <w:t>7</w:t>
      </w:r>
    </w:p>
    <w:p w14:paraId="4E42575C" w14:textId="77777777" w:rsidR="0034787F" w:rsidRPr="00E90420" w:rsidRDefault="0034787F" w:rsidP="0034787F">
      <w:pPr>
        <w:pStyle w:val="31"/>
        <w:tabs>
          <w:tab w:val="left" w:pos="9356"/>
        </w:tabs>
        <w:ind w:right="-51"/>
        <w:rPr>
          <w:spacing w:val="-6"/>
          <w:sz w:val="32"/>
          <w:szCs w:val="32"/>
          <w:lang w:val="en-US"/>
        </w:rPr>
      </w:pPr>
      <w:r w:rsidRPr="00E90420">
        <w:rPr>
          <w:spacing w:val="-6"/>
          <w:sz w:val="32"/>
          <w:szCs w:val="32"/>
          <w:lang w:val="en-US"/>
        </w:rPr>
        <w:t xml:space="preserve">@ </w:t>
      </w:r>
      <w:r w:rsidR="002D3D04">
        <w:fldChar w:fldCharType="begin"/>
      </w:r>
      <w:r w:rsidR="002D3D04" w:rsidRPr="00E90420">
        <w:rPr>
          <w:lang w:val="en-US"/>
        </w:rPr>
        <w:instrText xml:space="preserve"> HYPERLINK "mailto:cspsd_cr_spb@mail.ru" </w:instrText>
      </w:r>
      <w:r w:rsidR="002D3D04">
        <w:fldChar w:fldCharType="separate"/>
      </w:r>
      <w:r w:rsidRPr="00E90420">
        <w:rPr>
          <w:bCs/>
          <w:sz w:val="32"/>
          <w:szCs w:val="32"/>
          <w:lang w:val="en-US"/>
        </w:rPr>
        <w:t>cs</w:t>
      </w:r>
      <w:r w:rsidRPr="00E90420">
        <w:rPr>
          <w:spacing w:val="-6"/>
          <w:sz w:val="32"/>
          <w:szCs w:val="32"/>
          <w:lang w:val="en-US"/>
        </w:rPr>
        <w:t>psd_cr_spb@mail.ru</w:t>
      </w:r>
      <w:r w:rsidR="002D3D04">
        <w:rPr>
          <w:spacing w:val="-6"/>
          <w:sz w:val="32"/>
          <w:szCs w:val="32"/>
        </w:rPr>
        <w:fldChar w:fldCharType="end"/>
      </w:r>
    </w:p>
    <w:p w14:paraId="621E429B" w14:textId="77777777" w:rsidR="00195B30" w:rsidRPr="00E90420" w:rsidRDefault="00195B30" w:rsidP="00195B30">
      <w:pPr>
        <w:pStyle w:val="31"/>
        <w:tabs>
          <w:tab w:val="left" w:pos="9356"/>
        </w:tabs>
        <w:ind w:right="-51"/>
        <w:rPr>
          <w:sz w:val="32"/>
          <w:szCs w:val="32"/>
          <w:lang w:val="en-US"/>
        </w:rPr>
      </w:pPr>
      <w:r w:rsidRPr="000F545E">
        <w:rPr>
          <w:spacing w:val="-6"/>
          <w:sz w:val="32"/>
          <w:szCs w:val="32"/>
        </w:rPr>
        <w:sym w:font="Wingdings" w:char="F03A"/>
      </w:r>
      <w:r w:rsidR="00AF7A2A" w:rsidRPr="00E90420">
        <w:rPr>
          <w:spacing w:val="-6"/>
          <w:sz w:val="32"/>
          <w:szCs w:val="32"/>
          <w:lang w:val="en-US"/>
        </w:rPr>
        <w:t xml:space="preserve"> </w:t>
      </w:r>
      <w:proofErr w:type="spellStart"/>
      <w:r w:rsidRPr="000F545E">
        <w:rPr>
          <w:sz w:val="32"/>
          <w:szCs w:val="32"/>
          <w:lang w:val="en-US"/>
        </w:rPr>
        <w:t>cspsd</w:t>
      </w:r>
      <w:proofErr w:type="spellEnd"/>
      <w:r w:rsidRPr="00E90420">
        <w:rPr>
          <w:sz w:val="32"/>
          <w:szCs w:val="32"/>
          <w:lang w:val="en-US"/>
        </w:rPr>
        <w:t>-</w:t>
      </w:r>
      <w:proofErr w:type="spellStart"/>
      <w:r w:rsidRPr="000F545E">
        <w:rPr>
          <w:sz w:val="32"/>
          <w:szCs w:val="32"/>
          <w:lang w:val="en-US"/>
        </w:rPr>
        <w:t>cr</w:t>
      </w:r>
      <w:proofErr w:type="spellEnd"/>
      <w:r w:rsidRPr="00E90420">
        <w:rPr>
          <w:sz w:val="32"/>
          <w:szCs w:val="32"/>
          <w:lang w:val="en-US"/>
        </w:rPr>
        <w:t>-</w:t>
      </w:r>
      <w:proofErr w:type="spellStart"/>
      <w:r w:rsidRPr="000F545E">
        <w:rPr>
          <w:sz w:val="32"/>
          <w:szCs w:val="32"/>
          <w:lang w:val="en-US"/>
        </w:rPr>
        <w:t>spb</w:t>
      </w:r>
      <w:proofErr w:type="spellEnd"/>
      <w:r w:rsidRPr="00E90420">
        <w:rPr>
          <w:sz w:val="32"/>
          <w:szCs w:val="32"/>
          <w:lang w:val="en-US"/>
        </w:rPr>
        <w:t>.</w:t>
      </w:r>
      <w:proofErr w:type="spellStart"/>
      <w:r w:rsidRPr="000F545E">
        <w:rPr>
          <w:sz w:val="32"/>
          <w:szCs w:val="32"/>
          <w:lang w:val="en-US"/>
        </w:rPr>
        <w:t>ru</w:t>
      </w:r>
      <w:proofErr w:type="spellEnd"/>
    </w:p>
    <w:p w14:paraId="3DEE1A83" w14:textId="77777777" w:rsidR="00195B30" w:rsidRPr="000F545E" w:rsidRDefault="00195B30" w:rsidP="00195B3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 Лаврова Татьяна  Викторовна </w:t>
      </w:r>
    </w:p>
    <w:p w14:paraId="727BE423" w14:textId="77777777" w:rsidR="00195B30" w:rsidRPr="000F545E" w:rsidRDefault="00195B30" w:rsidP="00195B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5EBF6AC" w14:textId="77777777" w:rsidR="00195B30" w:rsidRPr="000F545E" w:rsidRDefault="00195B30" w:rsidP="00195B30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0F545E">
        <w:rPr>
          <w:b/>
          <w:i/>
          <w:sz w:val="32"/>
          <w:szCs w:val="32"/>
        </w:rPr>
        <w:t>Отделение социально-правовой помощи</w:t>
      </w:r>
    </w:p>
    <w:p w14:paraId="1862E3F4" w14:textId="77777777" w:rsidR="00195B30" w:rsidRPr="000F545E" w:rsidRDefault="00195B30" w:rsidP="00195B3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F545E">
        <w:rPr>
          <w:b/>
          <w:spacing w:val="-6"/>
          <w:sz w:val="32"/>
          <w:szCs w:val="32"/>
        </w:rPr>
        <w:sym w:font="Wingdings" w:char="F02A"/>
      </w:r>
      <w:r w:rsidRPr="000F545E">
        <w:rPr>
          <w:b/>
          <w:spacing w:val="-6"/>
          <w:sz w:val="32"/>
          <w:szCs w:val="32"/>
        </w:rPr>
        <w:t xml:space="preserve"> </w:t>
      </w:r>
      <w:r w:rsidR="008929BC" w:rsidRPr="000F545E">
        <w:rPr>
          <w:sz w:val="32"/>
          <w:szCs w:val="32"/>
        </w:rPr>
        <w:t>Воскресенская наб., д. 28, лит. Б</w:t>
      </w:r>
    </w:p>
    <w:p w14:paraId="24CFB559" w14:textId="77777777" w:rsidR="00536D00" w:rsidRPr="000F545E" w:rsidRDefault="00195B30" w:rsidP="00195B30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F545E">
        <w:rPr>
          <w:b/>
          <w:spacing w:val="-6"/>
          <w:sz w:val="32"/>
          <w:szCs w:val="32"/>
        </w:rPr>
        <w:sym w:font="Wingdings 2" w:char="F027"/>
      </w:r>
      <w:r w:rsidRPr="000F545E">
        <w:rPr>
          <w:b/>
          <w:spacing w:val="-6"/>
          <w:sz w:val="32"/>
          <w:szCs w:val="32"/>
        </w:rPr>
        <w:t xml:space="preserve"> </w:t>
      </w:r>
      <w:r w:rsidRPr="000F545E">
        <w:rPr>
          <w:spacing w:val="-6"/>
          <w:sz w:val="32"/>
          <w:szCs w:val="32"/>
        </w:rPr>
        <w:t>272-3897</w:t>
      </w:r>
    </w:p>
    <w:p w14:paraId="4F6CE987" w14:textId="77777777" w:rsidR="00195B30" w:rsidRDefault="00195B30" w:rsidP="00195B3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ведующ</w:t>
      </w:r>
      <w:r w:rsidR="0074155B"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я</w:t>
      </w:r>
      <w:r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отделением </w:t>
      </w:r>
      <w:r w:rsidR="00A2072C" w:rsidRPr="000F545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естерова Наталья Борисовна</w:t>
      </w:r>
    </w:p>
    <w:p w14:paraId="2047C3DA" w14:textId="77777777" w:rsidR="009C78CD" w:rsidRPr="000F545E" w:rsidRDefault="00750C69" w:rsidP="000E2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C313392" w14:textId="77777777" w:rsidR="00637DCE" w:rsidRDefault="007D3433" w:rsidP="000E2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45E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енировочная квартира»</w:t>
      </w:r>
      <w:r w:rsidR="00892112" w:rsidRPr="000F545E">
        <w:rPr>
          <w:rFonts w:ascii="Times New Roman" w:hAnsi="Times New Roman"/>
          <w:sz w:val="32"/>
          <w:szCs w:val="32"/>
        </w:rPr>
        <w:t xml:space="preserve"> – </w:t>
      </w:r>
      <w:r w:rsidR="00750C69" w:rsidRPr="000F545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 в адаптации к самостоятельной жизни выпускникам учреждений для детей</w:t>
      </w:r>
      <w:r w:rsidR="00750C69" w:rsidRPr="000F545E">
        <w:rPr>
          <w:rFonts w:ascii="Times New Roman" w:hAnsi="Times New Roman"/>
          <w:sz w:val="32"/>
          <w:szCs w:val="32"/>
        </w:rPr>
        <w:t>–</w:t>
      </w:r>
      <w:r w:rsidR="00750C69" w:rsidRPr="000F545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рот и детей, оставшихся без попечения родителей, в возрасте от 18 до 23 лет.</w:t>
      </w:r>
      <w:r w:rsidR="00637DCE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06945CC8" w14:textId="77777777" w:rsidR="00ED5C65" w:rsidRPr="00027634" w:rsidRDefault="00ED5C65" w:rsidP="00ED5C6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</w:pPr>
      <w:r w:rsidRPr="00027634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Государственные учреждения, подведомственные Комитету по социальной политике Санкт-Петербурга </w:t>
      </w:r>
    </w:p>
    <w:p w14:paraId="04B81823" w14:textId="77777777" w:rsidR="00ED5C65" w:rsidRPr="00027634" w:rsidRDefault="00ED5C65" w:rsidP="00ED5C6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</w:pPr>
    </w:p>
    <w:p w14:paraId="2582A206" w14:textId="77777777" w:rsidR="00EB2487" w:rsidRPr="00027634" w:rsidRDefault="00AF7A2A" w:rsidP="00ED5C6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6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ое государственное бюджетное учреждение</w:t>
      </w:r>
      <w:r w:rsidR="00637DCE" w:rsidRPr="00637D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B2487" w:rsidRPr="000276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ризисный центр помощи женщинам»</w:t>
      </w:r>
    </w:p>
    <w:p w14:paraId="1F8E9992" w14:textId="77777777" w:rsidR="00AF7A2A" w:rsidRPr="00027634" w:rsidRDefault="00AF7A2A" w:rsidP="00AF7A2A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" w:char="F02A"/>
      </w:r>
      <w:r w:rsidRPr="00027634">
        <w:rPr>
          <w:b/>
          <w:spacing w:val="-6"/>
          <w:sz w:val="32"/>
          <w:szCs w:val="32"/>
        </w:rPr>
        <w:t xml:space="preserve"> </w:t>
      </w:r>
      <w:r w:rsidR="006628B8" w:rsidRPr="00027634">
        <w:rPr>
          <w:sz w:val="32"/>
          <w:szCs w:val="32"/>
        </w:rPr>
        <w:t>Московский пр., д.</w:t>
      </w:r>
      <w:r w:rsidR="0017487E" w:rsidRPr="00027634">
        <w:rPr>
          <w:sz w:val="32"/>
          <w:szCs w:val="32"/>
        </w:rPr>
        <w:t xml:space="preserve"> </w:t>
      </w:r>
      <w:r w:rsidR="006628B8" w:rsidRPr="00027634">
        <w:rPr>
          <w:sz w:val="32"/>
          <w:szCs w:val="32"/>
        </w:rPr>
        <w:t>206, корп.1</w:t>
      </w:r>
    </w:p>
    <w:p w14:paraId="3CA64444" w14:textId="77777777" w:rsidR="00AF7A2A" w:rsidRPr="00027634" w:rsidRDefault="00AF7A2A" w:rsidP="00AF7A2A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b/>
          <w:spacing w:val="-6"/>
          <w:sz w:val="32"/>
          <w:szCs w:val="32"/>
        </w:rPr>
        <w:t xml:space="preserve"> </w:t>
      </w:r>
      <w:r w:rsidR="006628B8" w:rsidRPr="00027634">
        <w:rPr>
          <w:bCs/>
          <w:sz w:val="32"/>
          <w:szCs w:val="32"/>
        </w:rPr>
        <w:t>373-4769</w:t>
      </w:r>
    </w:p>
    <w:p w14:paraId="5195B074" w14:textId="77777777" w:rsidR="00AF7A2A" w:rsidRPr="00027634" w:rsidRDefault="00AF7A2A" w:rsidP="00AF7A2A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bCs/>
          <w:sz w:val="32"/>
          <w:szCs w:val="32"/>
        </w:rPr>
        <w:t>@</w:t>
      </w:r>
      <w:r w:rsidRPr="00027634">
        <w:rPr>
          <w:bCs/>
          <w:sz w:val="32"/>
          <w:szCs w:val="32"/>
        </w:rPr>
        <w:t xml:space="preserve"> </w:t>
      </w:r>
      <w:proofErr w:type="spellStart"/>
      <w:r w:rsidRPr="00027634">
        <w:rPr>
          <w:bCs/>
          <w:sz w:val="32"/>
          <w:szCs w:val="32"/>
          <w:lang w:val="en-US"/>
        </w:rPr>
        <w:t>shelterspb</w:t>
      </w:r>
      <w:proofErr w:type="spellEnd"/>
      <w:r w:rsidRPr="00027634">
        <w:rPr>
          <w:bCs/>
          <w:sz w:val="32"/>
          <w:szCs w:val="32"/>
        </w:rPr>
        <w:t>@</w:t>
      </w:r>
      <w:proofErr w:type="spellStart"/>
      <w:r w:rsidRPr="00027634">
        <w:rPr>
          <w:bCs/>
          <w:sz w:val="32"/>
          <w:szCs w:val="32"/>
          <w:lang w:val="en-US"/>
        </w:rPr>
        <w:t>yandex</w:t>
      </w:r>
      <w:proofErr w:type="spellEnd"/>
      <w:r w:rsidRPr="00027634">
        <w:rPr>
          <w:bCs/>
          <w:sz w:val="32"/>
          <w:szCs w:val="32"/>
        </w:rPr>
        <w:t>.</w:t>
      </w:r>
      <w:proofErr w:type="spellStart"/>
      <w:r w:rsidRPr="00027634">
        <w:rPr>
          <w:bCs/>
          <w:sz w:val="32"/>
          <w:szCs w:val="32"/>
          <w:lang w:val="en-US"/>
        </w:rPr>
        <w:t>ru</w:t>
      </w:r>
      <w:proofErr w:type="spellEnd"/>
    </w:p>
    <w:p w14:paraId="769F447A" w14:textId="77777777" w:rsidR="00AF7A2A" w:rsidRPr="00027634" w:rsidRDefault="00AF7A2A" w:rsidP="00AF7A2A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spacing w:val="-6"/>
          <w:sz w:val="32"/>
          <w:szCs w:val="32"/>
        </w:rPr>
        <w:sym w:font="Wingdings" w:char="F03A"/>
      </w:r>
      <w:r w:rsidRPr="00027634">
        <w:rPr>
          <w:spacing w:val="-6"/>
          <w:sz w:val="32"/>
          <w:szCs w:val="32"/>
        </w:rPr>
        <w:t xml:space="preserve"> </w:t>
      </w:r>
      <w:proofErr w:type="spellStart"/>
      <w:r w:rsidR="006628B8" w:rsidRPr="00027634">
        <w:rPr>
          <w:bCs/>
          <w:sz w:val="32"/>
          <w:szCs w:val="32"/>
          <w:lang w:val="en-US"/>
        </w:rPr>
        <w:t>pomogaemmamam</w:t>
      </w:r>
      <w:proofErr w:type="spellEnd"/>
      <w:r w:rsidR="006628B8" w:rsidRPr="00027634">
        <w:rPr>
          <w:bCs/>
          <w:sz w:val="32"/>
          <w:szCs w:val="32"/>
        </w:rPr>
        <w:t>.</w:t>
      </w:r>
      <w:proofErr w:type="spellStart"/>
      <w:r w:rsidR="006628B8" w:rsidRPr="00027634">
        <w:rPr>
          <w:bCs/>
          <w:sz w:val="32"/>
          <w:szCs w:val="32"/>
          <w:lang w:val="en-US"/>
        </w:rPr>
        <w:t>ru</w:t>
      </w:r>
      <w:proofErr w:type="spellEnd"/>
    </w:p>
    <w:p w14:paraId="57130391" w14:textId="77777777" w:rsidR="00AF7A2A" w:rsidRPr="00027634" w:rsidRDefault="00AF7A2A" w:rsidP="00AF7A2A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27634">
        <w:rPr>
          <w:spacing w:val="-6"/>
          <w:sz w:val="32"/>
          <w:szCs w:val="32"/>
        </w:rPr>
        <w:t xml:space="preserve">Директор </w:t>
      </w:r>
      <w:proofErr w:type="spellStart"/>
      <w:r w:rsidRPr="00027634">
        <w:rPr>
          <w:sz w:val="32"/>
          <w:szCs w:val="32"/>
        </w:rPr>
        <w:t>Гречишкина</w:t>
      </w:r>
      <w:proofErr w:type="spellEnd"/>
      <w:r w:rsidRPr="00027634">
        <w:rPr>
          <w:spacing w:val="-6"/>
          <w:sz w:val="32"/>
          <w:szCs w:val="32"/>
        </w:rPr>
        <w:t xml:space="preserve"> </w:t>
      </w:r>
      <w:r w:rsidRPr="00027634">
        <w:rPr>
          <w:sz w:val="32"/>
          <w:szCs w:val="32"/>
        </w:rPr>
        <w:t xml:space="preserve">Марина Анатольевна </w:t>
      </w:r>
    </w:p>
    <w:p w14:paraId="0F7CA646" w14:textId="77777777" w:rsidR="006628B8" w:rsidRPr="00027634" w:rsidRDefault="006628B8" w:rsidP="00AF7A2A">
      <w:pPr>
        <w:pStyle w:val="31"/>
        <w:tabs>
          <w:tab w:val="left" w:pos="9356"/>
        </w:tabs>
        <w:ind w:right="-51"/>
        <w:rPr>
          <w:i/>
          <w:spacing w:val="-6"/>
          <w:sz w:val="32"/>
          <w:szCs w:val="32"/>
        </w:rPr>
      </w:pPr>
    </w:p>
    <w:p w14:paraId="3C0381AE" w14:textId="77777777" w:rsidR="00B32DA5" w:rsidRPr="00027634" w:rsidRDefault="00B32DA5" w:rsidP="00B32DA5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027634">
        <w:rPr>
          <w:b/>
          <w:i/>
          <w:sz w:val="32"/>
          <w:szCs w:val="32"/>
        </w:rPr>
        <w:t xml:space="preserve">Телефон доверия, запись на прием к специалистам </w:t>
      </w:r>
    </w:p>
    <w:p w14:paraId="6D92B72A" w14:textId="77777777" w:rsidR="00B32DA5" w:rsidRPr="00027634" w:rsidRDefault="00027634" w:rsidP="00B32DA5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сихолог, психотерапевт</w:t>
      </w:r>
      <w:r w:rsidR="00B32DA5" w:rsidRPr="00027634">
        <w:rPr>
          <w:b/>
          <w:i/>
          <w:sz w:val="32"/>
          <w:szCs w:val="32"/>
        </w:rPr>
        <w:t>, юрист</w:t>
      </w:r>
      <w:r w:rsidR="00175A45">
        <w:rPr>
          <w:b/>
          <w:i/>
          <w:sz w:val="32"/>
          <w:szCs w:val="32"/>
        </w:rPr>
        <w:t>, групповые занятия и тренинги</w:t>
      </w:r>
      <w:r w:rsidR="00B32DA5" w:rsidRPr="00027634">
        <w:rPr>
          <w:b/>
          <w:i/>
          <w:sz w:val="32"/>
          <w:szCs w:val="32"/>
        </w:rPr>
        <w:t>)</w:t>
      </w:r>
    </w:p>
    <w:p w14:paraId="3089C6FC" w14:textId="77777777" w:rsidR="00B32DA5" w:rsidRPr="00027634" w:rsidRDefault="00B32DA5" w:rsidP="00B32DA5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bCs/>
          <w:sz w:val="32"/>
          <w:szCs w:val="32"/>
        </w:rPr>
        <w:t>713-1319 Ежедневно с 9.00 до 21.00</w:t>
      </w:r>
    </w:p>
    <w:p w14:paraId="30A38DC9" w14:textId="77777777" w:rsidR="00B32DA5" w:rsidRPr="00647145" w:rsidRDefault="00B32DA5" w:rsidP="00B32DA5">
      <w:pPr>
        <w:pStyle w:val="31"/>
        <w:tabs>
          <w:tab w:val="left" w:pos="9356"/>
        </w:tabs>
        <w:ind w:right="-51"/>
        <w:rPr>
          <w:b/>
          <w:bCs/>
          <w:color w:val="FF0000"/>
          <w:sz w:val="32"/>
          <w:szCs w:val="32"/>
        </w:rPr>
      </w:pPr>
    </w:p>
    <w:p w14:paraId="0D832280" w14:textId="77777777" w:rsidR="00EB2487" w:rsidRPr="00027634" w:rsidRDefault="006628B8" w:rsidP="00A039D3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ационарное отделение «Женщина в опасности»</w:t>
      </w:r>
    </w:p>
    <w:p w14:paraId="7ACF511A" w14:textId="77777777" w:rsidR="006628B8" w:rsidRPr="00027634" w:rsidRDefault="006628B8" w:rsidP="00A039D3">
      <w:pPr>
        <w:pStyle w:val="31"/>
        <w:tabs>
          <w:tab w:val="left" w:pos="9356"/>
        </w:tabs>
        <w:spacing w:line="240" w:lineRule="atLeast"/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" w:char="F02A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sz w:val="32"/>
          <w:szCs w:val="32"/>
        </w:rPr>
        <w:t>Московский пр., д.</w:t>
      </w:r>
      <w:r w:rsidR="00300F2F" w:rsidRPr="00027634">
        <w:rPr>
          <w:sz w:val="32"/>
          <w:szCs w:val="32"/>
        </w:rPr>
        <w:t xml:space="preserve"> </w:t>
      </w:r>
      <w:r w:rsidRPr="00027634">
        <w:rPr>
          <w:sz w:val="32"/>
          <w:szCs w:val="32"/>
        </w:rPr>
        <w:t>206, корп.1</w:t>
      </w:r>
    </w:p>
    <w:p w14:paraId="7E675305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bCs/>
          <w:sz w:val="32"/>
          <w:szCs w:val="32"/>
        </w:rPr>
        <w:t>373-4769</w:t>
      </w:r>
    </w:p>
    <w:p w14:paraId="5CE8DB54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27634">
        <w:rPr>
          <w:bCs/>
          <w:sz w:val="32"/>
          <w:szCs w:val="32"/>
        </w:rPr>
        <w:t>Заведующ</w:t>
      </w:r>
      <w:r w:rsidR="00454283" w:rsidRPr="00027634">
        <w:rPr>
          <w:bCs/>
          <w:sz w:val="32"/>
          <w:szCs w:val="32"/>
        </w:rPr>
        <w:t>ая</w:t>
      </w:r>
      <w:r w:rsidRPr="00027634">
        <w:rPr>
          <w:bCs/>
          <w:sz w:val="32"/>
          <w:szCs w:val="32"/>
        </w:rPr>
        <w:t xml:space="preserve"> отделением</w:t>
      </w:r>
      <w:r w:rsidRPr="00027634">
        <w:rPr>
          <w:sz w:val="32"/>
          <w:szCs w:val="32"/>
        </w:rPr>
        <w:t xml:space="preserve"> </w:t>
      </w:r>
      <w:proofErr w:type="spellStart"/>
      <w:r w:rsidRPr="00027634">
        <w:rPr>
          <w:sz w:val="32"/>
          <w:szCs w:val="32"/>
        </w:rPr>
        <w:t>Янгалычева</w:t>
      </w:r>
      <w:proofErr w:type="spellEnd"/>
      <w:r w:rsidRPr="00027634">
        <w:rPr>
          <w:sz w:val="32"/>
          <w:szCs w:val="32"/>
        </w:rPr>
        <w:t xml:space="preserve"> Галина Евгеньевна </w:t>
      </w:r>
    </w:p>
    <w:p w14:paraId="6C3310BC" w14:textId="77777777" w:rsidR="007A1727" w:rsidRPr="00027634" w:rsidRDefault="007A1727" w:rsidP="007A17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E15F9B9" w14:textId="77777777" w:rsidR="00B32EF8" w:rsidRPr="00027634" w:rsidRDefault="00B32DA5" w:rsidP="00B32D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2C1A311C" w14:textId="77777777" w:rsidR="00B32EF8" w:rsidRPr="00027634" w:rsidRDefault="00B32EF8" w:rsidP="00B32EF8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>временное проживание женщин, в том числе женщин с детьми, пострадавших от домашнего насилия, находящихся в кризисной и опасной для физического, душевного здоровья ситуации или подвергшихся психофизическому насилию и имеющих регистрацию в Санкт-Петербурге;</w:t>
      </w:r>
    </w:p>
    <w:p w14:paraId="03DABF3D" w14:textId="77777777" w:rsidR="00B32EF8" w:rsidRPr="00027634" w:rsidRDefault="00B32EF8" w:rsidP="00B32EF8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 xml:space="preserve">женщины, освободившихся из мест лишения свободы (при отсутствии возможности проживания по месту регистрации в Санкт-Петербурге), с целью оказания специализированной помощи в социальной </w:t>
      </w:r>
      <w:proofErr w:type="spellStart"/>
      <w:r w:rsidRPr="00027634">
        <w:rPr>
          <w:rFonts w:ascii="Times New Roman" w:hAnsi="Times New Roman" w:cs="Times New Roman"/>
          <w:sz w:val="32"/>
          <w:szCs w:val="32"/>
        </w:rPr>
        <w:t>реадаптации</w:t>
      </w:r>
      <w:proofErr w:type="spellEnd"/>
      <w:r w:rsidRPr="00027634">
        <w:rPr>
          <w:rFonts w:ascii="Times New Roman" w:hAnsi="Times New Roman" w:cs="Times New Roman"/>
          <w:sz w:val="32"/>
          <w:szCs w:val="32"/>
        </w:rPr>
        <w:t>;</w:t>
      </w:r>
    </w:p>
    <w:p w14:paraId="79E7463F" w14:textId="77777777" w:rsidR="006628B8" w:rsidRPr="00027634" w:rsidRDefault="00B32EF8" w:rsidP="00B32EF8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 xml:space="preserve">обеспечения бытовых, психологических и </w:t>
      </w:r>
      <w:r w:rsidR="00B32DA5" w:rsidRPr="00027634">
        <w:rPr>
          <w:rFonts w:ascii="Times New Roman" w:hAnsi="Times New Roman" w:cs="Times New Roman"/>
          <w:sz w:val="32"/>
          <w:szCs w:val="32"/>
        </w:rPr>
        <w:t>других</w:t>
      </w:r>
      <w:r w:rsidRPr="00027634">
        <w:rPr>
          <w:rFonts w:ascii="Times New Roman" w:hAnsi="Times New Roman" w:cs="Times New Roman"/>
          <w:sz w:val="32"/>
          <w:szCs w:val="32"/>
        </w:rPr>
        <w:t xml:space="preserve"> условий для жизнедеятельности на срок не более двух месяцев.</w:t>
      </w:r>
    </w:p>
    <w:p w14:paraId="387EDCD8" w14:textId="77777777" w:rsidR="00B32EF8" w:rsidRPr="00E81133" w:rsidRDefault="00B32EF8" w:rsidP="00B32EF8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5EB0AFB" w14:textId="77777777" w:rsidR="00B32DA5" w:rsidRPr="00E81133" w:rsidRDefault="00B32DA5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5112815" w14:textId="77777777" w:rsidR="00B32DA5" w:rsidRPr="00E81133" w:rsidRDefault="00B32DA5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E3B92DC" w14:textId="77777777" w:rsidR="00B32DA5" w:rsidRPr="00E81133" w:rsidRDefault="00B32DA5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1E7DC49C" w14:textId="77777777" w:rsidR="00B32DA5" w:rsidRPr="00E81133" w:rsidRDefault="00B32DA5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9EC6179" w14:textId="77777777" w:rsidR="00E81133" w:rsidRPr="00E81133" w:rsidRDefault="00E81133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C643FC3" w14:textId="77777777" w:rsidR="00EB2487" w:rsidRPr="00027634" w:rsidRDefault="006628B8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деление социальной реабилитации «Маленькая мама»</w:t>
      </w:r>
    </w:p>
    <w:p w14:paraId="0CEF0FC2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" w:char="F02A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sz w:val="32"/>
          <w:szCs w:val="32"/>
        </w:rPr>
        <w:t>Трамвайный пр., д.15, корп.</w:t>
      </w:r>
      <w:r w:rsidR="00934D98" w:rsidRPr="00027634">
        <w:rPr>
          <w:sz w:val="32"/>
          <w:szCs w:val="32"/>
        </w:rPr>
        <w:t xml:space="preserve"> </w:t>
      </w:r>
      <w:r w:rsidRPr="00027634">
        <w:rPr>
          <w:sz w:val="32"/>
          <w:szCs w:val="32"/>
        </w:rPr>
        <w:t>4</w:t>
      </w:r>
    </w:p>
    <w:p w14:paraId="4A3C38E1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bCs/>
          <w:sz w:val="32"/>
          <w:szCs w:val="32"/>
        </w:rPr>
        <w:t>376-7491</w:t>
      </w:r>
    </w:p>
    <w:p w14:paraId="035EDA72" w14:textId="77777777" w:rsidR="006628B8" w:rsidRPr="00027634" w:rsidRDefault="006628B8" w:rsidP="006628B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76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ведующ</w:t>
      </w:r>
      <w:r w:rsidR="00454283" w:rsidRPr="000276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я</w:t>
      </w:r>
      <w:r w:rsidRPr="000276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делением Петухова Елена Александровна</w:t>
      </w:r>
    </w:p>
    <w:p w14:paraId="68EEFE8F" w14:textId="77777777" w:rsidR="007A1727" w:rsidRPr="00647145" w:rsidRDefault="007A1727" w:rsidP="007A1727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14:paraId="33A8A82A" w14:textId="77777777" w:rsidR="007A1727" w:rsidRPr="00027634" w:rsidRDefault="007A1727" w:rsidP="007A17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27634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68482288" w14:textId="77777777" w:rsidR="007A1727" w:rsidRPr="00027634" w:rsidRDefault="007A1727" w:rsidP="007A1727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>несовершеннолетние беременные и юные матери с детьми.</w:t>
      </w:r>
    </w:p>
    <w:p w14:paraId="32619BFD" w14:textId="77777777" w:rsidR="006628B8" w:rsidRPr="00027634" w:rsidRDefault="006628B8" w:rsidP="007A1727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65AA17EB" w14:textId="77777777" w:rsidR="007A1727" w:rsidRPr="00027634" w:rsidRDefault="007A1727" w:rsidP="007A17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27634">
        <w:rPr>
          <w:rFonts w:ascii="Times New Roman" w:hAnsi="Times New Roman" w:cs="Times New Roman"/>
          <w:i/>
          <w:sz w:val="32"/>
          <w:szCs w:val="32"/>
        </w:rPr>
        <w:t>Направления работ:</w:t>
      </w:r>
    </w:p>
    <w:p w14:paraId="49647880" w14:textId="77777777" w:rsidR="007A1727" w:rsidRPr="00027634" w:rsidRDefault="007A1727" w:rsidP="00B32DA5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>сохранение жизни и здоровья матери и ребёнка;</w:t>
      </w:r>
    </w:p>
    <w:p w14:paraId="2E6F9015" w14:textId="77777777" w:rsidR="007A1727" w:rsidRPr="00027634" w:rsidRDefault="007A1727" w:rsidP="00B32DA5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27634">
        <w:rPr>
          <w:rFonts w:ascii="Times New Roman" w:hAnsi="Times New Roman" w:cs="Times New Roman"/>
          <w:sz w:val="32"/>
          <w:szCs w:val="32"/>
        </w:rPr>
        <w:t>обучение молодых мам, необходимым для воспитания здорового ребенка, знаниям и навыкам.</w:t>
      </w:r>
    </w:p>
    <w:p w14:paraId="08F73758" w14:textId="77777777" w:rsidR="007A1727" w:rsidRPr="00647145" w:rsidRDefault="007A1727" w:rsidP="00B32DA5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0F12E9E9" w14:textId="77777777" w:rsidR="007A1727" w:rsidRPr="00647145" w:rsidRDefault="007A1727" w:rsidP="00B32DA5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3A4594C" w14:textId="77777777" w:rsidR="00EB2487" w:rsidRPr="00027634" w:rsidRDefault="006628B8" w:rsidP="006628B8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пециализированное </w:t>
      </w:r>
      <w:r w:rsidR="00A039D3"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деление</w:t>
      </w:r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оциальной </w:t>
      </w:r>
      <w:proofErr w:type="spellStart"/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адаптации</w:t>
      </w:r>
      <w:proofErr w:type="spellEnd"/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женщин, оказавшихся в трудной </w:t>
      </w:r>
      <w:r w:rsidR="00A039D3"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жизненной</w:t>
      </w:r>
      <w:r w:rsidRPr="000276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итуации</w:t>
      </w:r>
    </w:p>
    <w:p w14:paraId="3302A7A7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" w:char="F02A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sz w:val="32"/>
          <w:szCs w:val="32"/>
        </w:rPr>
        <w:t>Социалистическая ул., д.</w:t>
      </w:r>
      <w:r w:rsidR="00934D98" w:rsidRPr="00027634">
        <w:rPr>
          <w:sz w:val="32"/>
          <w:szCs w:val="32"/>
        </w:rPr>
        <w:t xml:space="preserve"> </w:t>
      </w:r>
      <w:r w:rsidRPr="00027634">
        <w:rPr>
          <w:sz w:val="32"/>
          <w:szCs w:val="32"/>
        </w:rPr>
        <w:t>5</w:t>
      </w:r>
    </w:p>
    <w:p w14:paraId="07E692DB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bCs/>
          <w:sz w:val="32"/>
          <w:szCs w:val="32"/>
        </w:rPr>
        <w:t>713-3265</w:t>
      </w:r>
    </w:p>
    <w:p w14:paraId="339C7F3A" w14:textId="77777777" w:rsidR="006628B8" w:rsidRPr="00027634" w:rsidRDefault="006628B8" w:rsidP="006628B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27634">
        <w:rPr>
          <w:bCs/>
          <w:sz w:val="32"/>
          <w:szCs w:val="32"/>
        </w:rPr>
        <w:t>Заведующ</w:t>
      </w:r>
      <w:r w:rsidR="00454283" w:rsidRPr="00027634">
        <w:rPr>
          <w:bCs/>
          <w:sz w:val="32"/>
          <w:szCs w:val="32"/>
        </w:rPr>
        <w:t>ая</w:t>
      </w:r>
      <w:r w:rsidRPr="00027634">
        <w:rPr>
          <w:bCs/>
          <w:sz w:val="32"/>
          <w:szCs w:val="32"/>
        </w:rPr>
        <w:t xml:space="preserve"> отделением </w:t>
      </w:r>
      <w:proofErr w:type="spellStart"/>
      <w:r w:rsidRPr="00027634">
        <w:rPr>
          <w:bCs/>
          <w:sz w:val="32"/>
          <w:szCs w:val="32"/>
        </w:rPr>
        <w:t>Преснова</w:t>
      </w:r>
      <w:proofErr w:type="spellEnd"/>
      <w:r w:rsidRPr="00027634">
        <w:rPr>
          <w:bCs/>
          <w:sz w:val="32"/>
          <w:szCs w:val="32"/>
        </w:rPr>
        <w:t xml:space="preserve"> Инесса Владиславовна </w:t>
      </w:r>
    </w:p>
    <w:p w14:paraId="15C9993B" w14:textId="77777777" w:rsidR="006628B8" w:rsidRPr="00647145" w:rsidRDefault="006628B8" w:rsidP="00C70933">
      <w:pPr>
        <w:pStyle w:val="31"/>
        <w:tabs>
          <w:tab w:val="left" w:pos="9356"/>
        </w:tabs>
        <w:ind w:right="-51"/>
        <w:jc w:val="center"/>
        <w:rPr>
          <w:bCs/>
          <w:color w:val="FF0000"/>
          <w:sz w:val="32"/>
          <w:szCs w:val="32"/>
        </w:rPr>
      </w:pPr>
    </w:p>
    <w:p w14:paraId="72083902" w14:textId="77777777" w:rsidR="00914B28" w:rsidRPr="00027634" w:rsidRDefault="00B32EF8" w:rsidP="00B32DA5">
      <w:pPr>
        <w:pStyle w:val="31"/>
        <w:tabs>
          <w:tab w:val="left" w:pos="9356"/>
        </w:tabs>
        <w:ind w:right="-51"/>
        <w:jc w:val="left"/>
        <w:rPr>
          <w:i/>
          <w:spacing w:val="-6"/>
          <w:sz w:val="32"/>
          <w:szCs w:val="32"/>
        </w:rPr>
      </w:pPr>
      <w:r w:rsidRPr="00027634">
        <w:rPr>
          <w:i/>
          <w:spacing w:val="-6"/>
          <w:sz w:val="32"/>
          <w:szCs w:val="32"/>
        </w:rPr>
        <w:t>Консультационная служба помощи женщинам в трудной жизненной ситуации</w:t>
      </w:r>
    </w:p>
    <w:p w14:paraId="407FF3FE" w14:textId="77777777" w:rsidR="00B32EF8" w:rsidRPr="00027634" w:rsidRDefault="00B32EF8" w:rsidP="00B32EF8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spacing w:val="-6"/>
          <w:sz w:val="32"/>
          <w:szCs w:val="32"/>
        </w:rPr>
        <w:t xml:space="preserve"> 713-1319</w:t>
      </w:r>
    </w:p>
    <w:p w14:paraId="07C03144" w14:textId="77777777" w:rsidR="00B32DA5" w:rsidRPr="00647145" w:rsidRDefault="00B32DA5" w:rsidP="00B32DA5">
      <w:pPr>
        <w:pStyle w:val="31"/>
        <w:tabs>
          <w:tab w:val="left" w:pos="9356"/>
        </w:tabs>
        <w:ind w:right="-51"/>
        <w:jc w:val="left"/>
        <w:rPr>
          <w:i/>
          <w:color w:val="FF0000"/>
          <w:spacing w:val="-6"/>
          <w:sz w:val="32"/>
          <w:szCs w:val="32"/>
        </w:rPr>
      </w:pPr>
    </w:p>
    <w:p w14:paraId="732EB6F2" w14:textId="77777777" w:rsidR="00B32EF8" w:rsidRPr="00027634" w:rsidRDefault="00B32EF8" w:rsidP="00B32DA5">
      <w:pPr>
        <w:pStyle w:val="31"/>
        <w:tabs>
          <w:tab w:val="left" w:pos="9356"/>
        </w:tabs>
        <w:ind w:right="-51"/>
        <w:jc w:val="left"/>
        <w:rPr>
          <w:i/>
          <w:spacing w:val="-6"/>
          <w:sz w:val="32"/>
          <w:szCs w:val="32"/>
        </w:rPr>
      </w:pPr>
      <w:r w:rsidRPr="00027634">
        <w:rPr>
          <w:i/>
          <w:spacing w:val="-6"/>
          <w:sz w:val="32"/>
          <w:szCs w:val="32"/>
        </w:rPr>
        <w:t>Служба помощи женщинам, освободившимся из мест лишения свободы</w:t>
      </w:r>
      <w:r w:rsidR="00027634" w:rsidRPr="00027634">
        <w:rPr>
          <w:i/>
          <w:spacing w:val="-6"/>
          <w:sz w:val="32"/>
          <w:szCs w:val="32"/>
        </w:rPr>
        <w:t xml:space="preserve"> (консультации: специалиста по социальной работе, юриста, психолога; группа поддержки)</w:t>
      </w:r>
    </w:p>
    <w:p w14:paraId="622D596C" w14:textId="77777777" w:rsidR="00B32EF8" w:rsidRPr="00027634" w:rsidRDefault="00B32EF8" w:rsidP="00B32EF8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27634">
        <w:rPr>
          <w:b/>
          <w:spacing w:val="-6"/>
          <w:sz w:val="32"/>
          <w:szCs w:val="32"/>
        </w:rPr>
        <w:sym w:font="Wingdings 2" w:char="F027"/>
      </w:r>
      <w:r w:rsidRPr="00027634">
        <w:rPr>
          <w:b/>
          <w:spacing w:val="-6"/>
          <w:sz w:val="32"/>
          <w:szCs w:val="32"/>
        </w:rPr>
        <w:t xml:space="preserve"> </w:t>
      </w:r>
      <w:r w:rsidRPr="00027634">
        <w:rPr>
          <w:spacing w:val="-6"/>
          <w:sz w:val="32"/>
          <w:szCs w:val="32"/>
        </w:rPr>
        <w:t>951-0938</w:t>
      </w:r>
    </w:p>
    <w:p w14:paraId="00CC79A7" w14:textId="77777777" w:rsidR="00914B28" w:rsidRPr="00027634" w:rsidRDefault="00E81133" w:rsidP="00B32EF8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</w:t>
      </w:r>
      <w:r w:rsidR="006D0195">
        <w:rPr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 xml:space="preserve"> </w:t>
      </w:r>
      <w:r w:rsidR="00B32EF8" w:rsidRPr="00027634">
        <w:rPr>
          <w:spacing w:val="-6"/>
          <w:sz w:val="32"/>
          <w:szCs w:val="32"/>
        </w:rPr>
        <w:t>942-2105</w:t>
      </w:r>
    </w:p>
    <w:p w14:paraId="3F63A0FC" w14:textId="77777777" w:rsidR="00914B28" w:rsidRPr="00E81133" w:rsidRDefault="00914B28" w:rsidP="00AF7A2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23A88E" w14:textId="77777777" w:rsidR="00914B28" w:rsidRPr="00E81133" w:rsidRDefault="00914B28" w:rsidP="00AF7A2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06400E" w14:textId="77777777" w:rsidR="00DE0F05" w:rsidRPr="00E81133" w:rsidRDefault="00DE0F05" w:rsidP="00AF7A2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D4254A" w14:textId="77777777" w:rsidR="00DE0F05" w:rsidRPr="00E81133" w:rsidRDefault="00DE0F05" w:rsidP="00AF7A2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A7574E" w14:textId="77777777" w:rsidR="00B32DA5" w:rsidRPr="00E81133" w:rsidRDefault="00B32DA5" w:rsidP="00460E1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CD39DB" w14:textId="77777777" w:rsidR="00B32DA5" w:rsidRPr="00E81133" w:rsidRDefault="00B32DA5" w:rsidP="00460E1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315D66" w14:textId="77777777" w:rsidR="00EB2487" w:rsidRPr="00175A45" w:rsidRDefault="00AF7A2A" w:rsidP="00E811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ое государственное бюджетное учреждение</w:t>
      </w:r>
      <w:r w:rsidRPr="00175A45">
        <w:rPr>
          <w:b/>
          <w:sz w:val="32"/>
          <w:szCs w:val="32"/>
        </w:rPr>
        <w:t xml:space="preserve"> </w:t>
      </w:r>
      <w:r w:rsidRPr="00175A45">
        <w:rPr>
          <w:b/>
          <w:sz w:val="32"/>
          <w:szCs w:val="32"/>
        </w:rPr>
        <w:br/>
      </w:r>
      <w:r w:rsidR="0012335A"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36D00"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2335A"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й информационно-методический центр «Семья»</w:t>
      </w:r>
    </w:p>
    <w:p w14:paraId="30D8FFE7" w14:textId="77777777" w:rsidR="00AF7A2A" w:rsidRPr="00175A45" w:rsidRDefault="00AF7A2A" w:rsidP="00AF7A2A">
      <w:pPr>
        <w:pStyle w:val="31"/>
        <w:tabs>
          <w:tab w:val="left" w:pos="9356"/>
        </w:tabs>
        <w:ind w:right="-51"/>
        <w:rPr>
          <w:rStyle w:val="ad"/>
          <w:sz w:val="32"/>
          <w:szCs w:val="32"/>
        </w:rPr>
      </w:pPr>
      <w:r w:rsidRPr="00175A45">
        <w:rPr>
          <w:b/>
          <w:spacing w:val="-6"/>
          <w:sz w:val="32"/>
          <w:szCs w:val="32"/>
        </w:rPr>
        <w:sym w:font="Wingdings" w:char="F02A"/>
      </w:r>
      <w:r w:rsidRPr="00175A45">
        <w:rPr>
          <w:b/>
          <w:spacing w:val="-6"/>
          <w:sz w:val="32"/>
          <w:szCs w:val="32"/>
        </w:rPr>
        <w:t xml:space="preserve"> </w:t>
      </w:r>
      <w:r w:rsidR="002D7352" w:rsidRPr="00175A45">
        <w:rPr>
          <w:rStyle w:val="ad"/>
          <w:b w:val="0"/>
          <w:sz w:val="32"/>
          <w:szCs w:val="32"/>
        </w:rPr>
        <w:t>Садовая ул.,</w:t>
      </w:r>
      <w:r w:rsidR="00EF2402" w:rsidRPr="00175A45">
        <w:rPr>
          <w:rStyle w:val="ad"/>
          <w:b w:val="0"/>
          <w:sz w:val="32"/>
          <w:szCs w:val="32"/>
        </w:rPr>
        <w:t xml:space="preserve"> д.</w:t>
      </w:r>
      <w:r w:rsidR="00934D98" w:rsidRPr="00175A45">
        <w:rPr>
          <w:rStyle w:val="ad"/>
          <w:b w:val="0"/>
          <w:sz w:val="32"/>
          <w:szCs w:val="32"/>
        </w:rPr>
        <w:t xml:space="preserve"> </w:t>
      </w:r>
      <w:r w:rsidR="00EF2402" w:rsidRPr="00175A45">
        <w:rPr>
          <w:rStyle w:val="ad"/>
          <w:b w:val="0"/>
          <w:sz w:val="32"/>
          <w:szCs w:val="32"/>
        </w:rPr>
        <w:t>55/</w:t>
      </w:r>
      <w:r w:rsidR="002D7352" w:rsidRPr="00175A45">
        <w:rPr>
          <w:rStyle w:val="ad"/>
          <w:b w:val="0"/>
          <w:sz w:val="32"/>
          <w:szCs w:val="32"/>
        </w:rPr>
        <w:t>57, лит. А</w:t>
      </w:r>
    </w:p>
    <w:p w14:paraId="0FDDFF7D" w14:textId="77777777" w:rsidR="00AF7A2A" w:rsidRPr="00175A45" w:rsidRDefault="00AF7A2A" w:rsidP="00AF7A2A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75A45">
        <w:rPr>
          <w:b/>
          <w:spacing w:val="-6"/>
          <w:sz w:val="32"/>
          <w:szCs w:val="32"/>
        </w:rPr>
        <w:sym w:font="Wingdings 2" w:char="F027"/>
      </w:r>
      <w:r w:rsidRPr="00175A45">
        <w:rPr>
          <w:b/>
          <w:spacing w:val="-6"/>
          <w:sz w:val="32"/>
          <w:szCs w:val="32"/>
        </w:rPr>
        <w:t xml:space="preserve"> </w:t>
      </w:r>
      <w:r w:rsidR="002D7352" w:rsidRPr="00175A45">
        <w:rPr>
          <w:rStyle w:val="ad"/>
          <w:b w:val="0"/>
          <w:sz w:val="32"/>
          <w:szCs w:val="32"/>
        </w:rPr>
        <w:t>417-3151</w:t>
      </w:r>
    </w:p>
    <w:p w14:paraId="529F0539" w14:textId="77777777" w:rsidR="00AF7A2A" w:rsidRPr="00175A45" w:rsidRDefault="00AF7A2A" w:rsidP="00AF7A2A">
      <w:pPr>
        <w:pStyle w:val="31"/>
        <w:tabs>
          <w:tab w:val="left" w:pos="9356"/>
        </w:tabs>
        <w:ind w:right="-51"/>
        <w:rPr>
          <w:b/>
          <w:bCs/>
          <w:sz w:val="32"/>
          <w:szCs w:val="32"/>
          <w:lang w:val="en-US"/>
        </w:rPr>
      </w:pPr>
      <w:r w:rsidRPr="00175A45">
        <w:rPr>
          <w:b/>
          <w:bCs/>
          <w:sz w:val="32"/>
          <w:szCs w:val="32"/>
          <w:lang w:val="en-US"/>
        </w:rPr>
        <w:t>@</w:t>
      </w:r>
      <w:r w:rsidRPr="00175A45">
        <w:rPr>
          <w:bCs/>
          <w:sz w:val="32"/>
          <w:szCs w:val="32"/>
          <w:lang w:val="en-US"/>
        </w:rPr>
        <w:t xml:space="preserve"> </w:t>
      </w:r>
      <w:r w:rsidRPr="00175A45">
        <w:rPr>
          <w:rStyle w:val="ad"/>
          <w:b w:val="0"/>
          <w:sz w:val="32"/>
          <w:szCs w:val="32"/>
          <w:lang w:val="en-US"/>
        </w:rPr>
        <w:t>info@semya.gugov.spb.ru</w:t>
      </w:r>
    </w:p>
    <w:p w14:paraId="399838FE" w14:textId="77777777" w:rsidR="00AF7A2A" w:rsidRPr="00175A45" w:rsidRDefault="00AF7A2A" w:rsidP="00AF7A2A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175A45">
        <w:rPr>
          <w:spacing w:val="-6"/>
          <w:sz w:val="32"/>
          <w:szCs w:val="32"/>
        </w:rPr>
        <w:sym w:font="Wingdings" w:char="F03A"/>
      </w:r>
      <w:r w:rsidRPr="00175A45">
        <w:rPr>
          <w:spacing w:val="-6"/>
          <w:sz w:val="32"/>
          <w:szCs w:val="32"/>
          <w:lang w:val="en-US"/>
        </w:rPr>
        <w:t xml:space="preserve"> </w:t>
      </w:r>
      <w:r w:rsidRPr="00175A45">
        <w:rPr>
          <w:bCs/>
          <w:sz w:val="32"/>
          <w:szCs w:val="32"/>
          <w:lang w:val="en-US"/>
        </w:rPr>
        <w:t>homekid.ru</w:t>
      </w:r>
    </w:p>
    <w:p w14:paraId="1FCF4796" w14:textId="77777777" w:rsidR="00AF7A2A" w:rsidRPr="00175A45" w:rsidRDefault="00AF7A2A" w:rsidP="00AF7A2A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75A45">
        <w:rPr>
          <w:spacing w:val="-6"/>
          <w:sz w:val="32"/>
          <w:szCs w:val="32"/>
        </w:rPr>
        <w:t xml:space="preserve">Директор </w:t>
      </w:r>
      <w:r w:rsidRPr="00175A45">
        <w:rPr>
          <w:rStyle w:val="ad"/>
          <w:b w:val="0"/>
          <w:sz w:val="32"/>
          <w:szCs w:val="32"/>
        </w:rPr>
        <w:t>Лапан Виктор Борисович</w:t>
      </w:r>
    </w:p>
    <w:p w14:paraId="6DF9FAC4" w14:textId="77777777" w:rsidR="00750C69" w:rsidRPr="00E81133" w:rsidRDefault="00750C69" w:rsidP="00E00EF8">
      <w:pPr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1610AA" w14:textId="77777777" w:rsidR="00750C69" w:rsidRPr="00175A45" w:rsidRDefault="00750C69" w:rsidP="00E00E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дел методической </w:t>
      </w:r>
      <w:r w:rsidR="0057599B" w:rsidRPr="00175A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информационной работы в сфере социального обслуживания семей и детей</w:t>
      </w:r>
    </w:p>
    <w:p w14:paraId="2B8A0D1F" w14:textId="77777777" w:rsidR="00750C69" w:rsidRPr="00175A45" w:rsidRDefault="00750C69" w:rsidP="00750C69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75A45">
        <w:rPr>
          <w:b/>
          <w:spacing w:val="-6"/>
          <w:sz w:val="32"/>
          <w:szCs w:val="32"/>
        </w:rPr>
        <w:sym w:font="Wingdings 2" w:char="F027"/>
      </w:r>
      <w:r w:rsidRPr="00175A45">
        <w:rPr>
          <w:b/>
          <w:spacing w:val="-6"/>
          <w:sz w:val="32"/>
          <w:szCs w:val="32"/>
        </w:rPr>
        <w:t xml:space="preserve"> </w:t>
      </w:r>
      <w:r w:rsidRPr="00175A45">
        <w:rPr>
          <w:bCs/>
          <w:sz w:val="32"/>
          <w:szCs w:val="32"/>
        </w:rPr>
        <w:t>417-3153</w:t>
      </w:r>
    </w:p>
    <w:p w14:paraId="6A261D0D" w14:textId="77777777" w:rsidR="00750C69" w:rsidRPr="00175A45" w:rsidRDefault="00E00EF8" w:rsidP="00750C6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ст </w:t>
      </w:r>
      <w:r w:rsidR="00750C69" w:rsidRPr="00175A4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ухова Ольга Евгеньевна</w:t>
      </w:r>
    </w:p>
    <w:p w14:paraId="53355DCE" w14:textId="77777777" w:rsidR="00750C69" w:rsidRPr="00175A45" w:rsidRDefault="00750C69" w:rsidP="00750C6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5C78C2" w14:textId="77777777" w:rsidR="00750C69" w:rsidRPr="004E14D7" w:rsidRDefault="00750C69" w:rsidP="00750C6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E14D7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13918AEA" w14:textId="77777777" w:rsidR="0012335A" w:rsidRPr="004E14D7" w:rsidRDefault="00460E10" w:rsidP="00460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C0841"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2335A"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>етодическая помощь для специалистов, осуществляющих социальное обслуживание лиц из числа детей-сирот и детей, оставшихся без попечения родителей</w:t>
      </w:r>
      <w:r w:rsidR="00E00EF8"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518ADDB7" w14:textId="77777777" w:rsidR="00750C69" w:rsidRPr="004E14D7" w:rsidRDefault="00E81133" w:rsidP="008725F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C0841"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е методическое объединение</w:t>
      </w:r>
      <w:r w:rsidR="0057599B"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0EF8" w:rsidRPr="004E14D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ов, осуществляющих социальное обслуживание выпускников учреждений для детей-сирот и детей, оставшихся без попечения родителей.</w:t>
      </w:r>
    </w:p>
    <w:p w14:paraId="5768A3D9" w14:textId="77777777" w:rsidR="001E2356" w:rsidRPr="008725FE" w:rsidRDefault="001E2356" w:rsidP="008725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62AB06" w14:textId="77777777" w:rsidR="009026A6" w:rsidRPr="008725FE" w:rsidRDefault="009026A6" w:rsidP="0096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47F44D" w14:textId="77777777" w:rsidR="009026A6" w:rsidRPr="008725FE" w:rsidRDefault="009026A6" w:rsidP="0096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73EFC3" w14:textId="77777777" w:rsidR="009026A6" w:rsidRPr="008725FE" w:rsidRDefault="009026A6" w:rsidP="0096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9C1D1BF" w14:textId="77777777" w:rsidR="009026A6" w:rsidRPr="008725FE" w:rsidRDefault="009026A6" w:rsidP="0090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2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</w:t>
      </w:r>
      <w:r w:rsidR="00175A45" w:rsidRPr="00872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реждение </w:t>
      </w:r>
      <w:r w:rsidR="00175A45" w:rsidRPr="00872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</w:t>
      </w:r>
      <w:r w:rsidRPr="00872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тр для детей-сирот и детей, ост</w:t>
      </w:r>
      <w:r w:rsidR="00175A45" w:rsidRPr="00872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шихся без попечения родителей «Центр содействия семейному воспитанию № 1</w:t>
      </w:r>
      <w:r w:rsidRPr="00872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4B987848" w14:textId="77777777" w:rsidR="009026A6" w:rsidRPr="008725FE" w:rsidRDefault="009026A6" w:rsidP="0090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4B5193" w14:textId="77777777" w:rsidR="009026A6" w:rsidRPr="008725FE" w:rsidRDefault="009026A6" w:rsidP="009026A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725FE">
        <w:rPr>
          <w:b/>
          <w:spacing w:val="-6"/>
          <w:sz w:val="32"/>
          <w:szCs w:val="32"/>
        </w:rPr>
        <w:sym w:font="Wingdings" w:char="F02A"/>
      </w:r>
      <w:r w:rsidRPr="008725FE">
        <w:rPr>
          <w:b/>
          <w:spacing w:val="-6"/>
          <w:sz w:val="32"/>
          <w:szCs w:val="32"/>
        </w:rPr>
        <w:t xml:space="preserve"> </w:t>
      </w:r>
      <w:r w:rsidRPr="008725FE">
        <w:rPr>
          <w:spacing w:val="-6"/>
          <w:sz w:val="32"/>
          <w:szCs w:val="32"/>
        </w:rPr>
        <w:t>ул. Писарева, д.12</w:t>
      </w:r>
    </w:p>
    <w:p w14:paraId="6B85520F" w14:textId="77777777" w:rsidR="009026A6" w:rsidRPr="008725FE" w:rsidRDefault="009026A6" w:rsidP="009026A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725FE">
        <w:rPr>
          <w:b/>
          <w:spacing w:val="-6"/>
          <w:sz w:val="32"/>
          <w:szCs w:val="32"/>
        </w:rPr>
        <w:sym w:font="Wingdings 2" w:char="F027"/>
      </w:r>
      <w:r w:rsidRPr="008725FE">
        <w:rPr>
          <w:b/>
          <w:spacing w:val="-6"/>
          <w:sz w:val="32"/>
          <w:szCs w:val="32"/>
        </w:rPr>
        <w:t xml:space="preserve"> </w:t>
      </w:r>
      <w:r w:rsidRPr="008725FE">
        <w:rPr>
          <w:spacing w:val="-6"/>
          <w:sz w:val="32"/>
          <w:szCs w:val="32"/>
        </w:rPr>
        <w:t>714-5654, 417-3315 социальный педагог</w:t>
      </w:r>
    </w:p>
    <w:p w14:paraId="74AA0B99" w14:textId="77777777" w:rsidR="009026A6" w:rsidRPr="008725FE" w:rsidRDefault="009026A6" w:rsidP="009026A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725FE">
        <w:rPr>
          <w:b/>
          <w:bCs/>
          <w:sz w:val="32"/>
          <w:szCs w:val="32"/>
        </w:rPr>
        <w:t>@</w:t>
      </w:r>
      <w:r w:rsidRPr="008725FE">
        <w:rPr>
          <w:bCs/>
          <w:sz w:val="32"/>
          <w:szCs w:val="32"/>
        </w:rPr>
        <w:t xml:space="preserve"> </w:t>
      </w:r>
      <w:r w:rsidRPr="008725FE">
        <w:rPr>
          <w:sz w:val="32"/>
          <w:szCs w:val="32"/>
        </w:rPr>
        <w:t>detdom26@spb.edu.ru</w:t>
      </w:r>
    </w:p>
    <w:p w14:paraId="3A8BDA0E" w14:textId="77777777" w:rsidR="009026A6" w:rsidRPr="008725FE" w:rsidRDefault="002C4046" w:rsidP="009026A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725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. о. д</w:t>
      </w:r>
      <w:r w:rsidR="009026A6" w:rsidRPr="008725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ректор</w:t>
      </w:r>
      <w:r w:rsidRPr="008725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</w:t>
      </w:r>
      <w:r w:rsidR="009026A6" w:rsidRPr="008725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 </w:t>
      </w:r>
      <w:r w:rsidRPr="008725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лехина Надежда Ивановна</w:t>
      </w:r>
    </w:p>
    <w:p w14:paraId="22390D1A" w14:textId="77777777" w:rsidR="006D0195" w:rsidRDefault="006D0195" w:rsidP="004E1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01B852E6" w14:textId="77777777" w:rsidR="004E14D7" w:rsidRPr="008725FE" w:rsidRDefault="004E14D7" w:rsidP="004E1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725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1750FABA" w14:textId="77777777" w:rsidR="001E2356" w:rsidRPr="008725FE" w:rsidRDefault="001E2356" w:rsidP="009628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AF7BC1" w14:textId="77777777" w:rsidR="001E2356" w:rsidRPr="008725FE" w:rsidRDefault="001E2356" w:rsidP="009628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2B5EDA" w14:textId="77777777" w:rsidR="00813A32" w:rsidRPr="00E81133" w:rsidRDefault="00813A32" w:rsidP="0081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центр для детей-сирот и детей, оставшихся без попечения родителей </w:t>
      </w:r>
      <w:r w:rsidRPr="00E81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Центр содействия семейному воспитанию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81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DE28C76" w14:textId="77777777" w:rsidR="00813A32" w:rsidRPr="00E81133" w:rsidRDefault="00813A32" w:rsidP="00813A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337EB5" w14:textId="77777777" w:rsidR="00813A32" w:rsidRPr="00E81133" w:rsidRDefault="00813A32" w:rsidP="00813A3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E81133">
        <w:rPr>
          <w:b/>
          <w:spacing w:val="-6"/>
          <w:sz w:val="32"/>
          <w:szCs w:val="32"/>
        </w:rPr>
        <w:sym w:font="Wingdings" w:char="F02A"/>
      </w:r>
      <w:r w:rsidRPr="00E81133">
        <w:rPr>
          <w:b/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>Морская наб., д. 41/</w:t>
      </w:r>
      <w:r w:rsidR="00D8047D">
        <w:rPr>
          <w:spacing w:val="-6"/>
          <w:sz w:val="32"/>
          <w:szCs w:val="32"/>
        </w:rPr>
        <w:t>2, корп.</w:t>
      </w:r>
      <w:r>
        <w:rPr>
          <w:spacing w:val="-6"/>
          <w:sz w:val="32"/>
          <w:szCs w:val="32"/>
        </w:rPr>
        <w:t xml:space="preserve"> 2 лит. А</w:t>
      </w:r>
    </w:p>
    <w:p w14:paraId="6D90B88C" w14:textId="77777777" w:rsidR="00813A32" w:rsidRPr="00E81133" w:rsidRDefault="00813A32" w:rsidP="00813A32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E81133">
        <w:rPr>
          <w:b/>
          <w:spacing w:val="-6"/>
          <w:sz w:val="32"/>
          <w:szCs w:val="32"/>
        </w:rPr>
        <w:sym w:font="Wingdings 2" w:char="F027"/>
      </w:r>
      <w:r w:rsidRPr="00E81133">
        <w:rPr>
          <w:b/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>352-9719, 352-2993</w:t>
      </w:r>
    </w:p>
    <w:p w14:paraId="6404C80C" w14:textId="77777777" w:rsidR="00813A32" w:rsidRPr="00E81133" w:rsidRDefault="00813A32" w:rsidP="00813A32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E81133">
        <w:rPr>
          <w:b/>
          <w:bCs/>
          <w:sz w:val="32"/>
          <w:szCs w:val="32"/>
        </w:rPr>
        <w:t>@</w:t>
      </w:r>
      <w:r>
        <w:rPr>
          <w:bCs/>
          <w:sz w:val="32"/>
          <w:szCs w:val="32"/>
        </w:rPr>
        <w:t xml:space="preserve"> </w:t>
      </w:r>
      <w:hyperlink r:id="rId21" w:history="1">
        <w:r w:rsidRPr="00813A32">
          <w:rPr>
            <w:sz w:val="32"/>
            <w:szCs w:val="32"/>
            <w:lang w:val="en-US"/>
          </w:rPr>
          <w:t>detdom</w:t>
        </w:r>
        <w:r w:rsidRPr="00813A32">
          <w:rPr>
            <w:sz w:val="32"/>
            <w:szCs w:val="32"/>
          </w:rPr>
          <w:t>40@</w:t>
        </w:r>
        <w:r w:rsidRPr="00813A32">
          <w:rPr>
            <w:sz w:val="32"/>
            <w:szCs w:val="32"/>
            <w:lang w:val="en-US"/>
          </w:rPr>
          <w:t>yandex</w:t>
        </w:r>
        <w:r w:rsidRPr="00813A32">
          <w:rPr>
            <w:sz w:val="32"/>
            <w:szCs w:val="32"/>
          </w:rPr>
          <w:t>.</w:t>
        </w:r>
        <w:r w:rsidRPr="00813A32">
          <w:rPr>
            <w:sz w:val="32"/>
            <w:szCs w:val="32"/>
            <w:lang w:val="en-US"/>
          </w:rPr>
          <w:t>ru</w:t>
        </w:r>
      </w:hyperlink>
    </w:p>
    <w:p w14:paraId="267B517F" w14:textId="77777777" w:rsidR="00813A32" w:rsidRPr="00813A32" w:rsidRDefault="00813A32" w:rsidP="00813A3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8113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мекалова Алена Анатольевна</w:t>
      </w:r>
    </w:p>
    <w:p w14:paraId="63F24682" w14:textId="77777777" w:rsidR="00813A32" w:rsidRPr="00E81133" w:rsidRDefault="00813A32" w:rsidP="00813A3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6087CD1B" w14:textId="77777777" w:rsidR="00813A32" w:rsidRPr="00E81133" w:rsidRDefault="00813A32" w:rsidP="00813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8113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54D46384" w14:textId="77777777" w:rsidR="00813A32" w:rsidRDefault="00813A32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2FAAF91" w14:textId="77777777" w:rsidR="00D8047D" w:rsidRDefault="00D8047D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2E4E1B" w14:textId="77777777" w:rsidR="00175A45" w:rsidRPr="00E81133" w:rsidRDefault="00175A45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центр для детей-сирот и детей, оставшихся без попечения родителей </w:t>
      </w:r>
      <w:r w:rsidRPr="00E81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содействия семейному воспитанию № 3»</w:t>
      </w:r>
    </w:p>
    <w:p w14:paraId="0977222D" w14:textId="77777777" w:rsidR="009026A6" w:rsidRPr="00E81133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66CCF3" w14:textId="77777777" w:rsidR="009026A6" w:rsidRPr="00E81133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E81133">
        <w:rPr>
          <w:b/>
          <w:spacing w:val="-6"/>
          <w:sz w:val="32"/>
          <w:szCs w:val="32"/>
        </w:rPr>
        <w:sym w:font="Wingdings" w:char="F02A"/>
      </w:r>
      <w:r w:rsidRPr="00E81133">
        <w:rPr>
          <w:b/>
          <w:spacing w:val="-6"/>
          <w:sz w:val="32"/>
          <w:szCs w:val="32"/>
        </w:rPr>
        <w:t xml:space="preserve"> </w:t>
      </w:r>
      <w:r w:rsidRPr="00E81133">
        <w:rPr>
          <w:spacing w:val="-6"/>
          <w:sz w:val="32"/>
          <w:szCs w:val="32"/>
        </w:rPr>
        <w:t>ул.</w:t>
      </w:r>
      <w:r w:rsidRPr="00E81133">
        <w:rPr>
          <w:b/>
          <w:spacing w:val="-6"/>
          <w:sz w:val="32"/>
          <w:szCs w:val="32"/>
        </w:rPr>
        <w:t xml:space="preserve"> </w:t>
      </w:r>
      <w:proofErr w:type="spellStart"/>
      <w:r w:rsidRPr="00E81133">
        <w:rPr>
          <w:spacing w:val="-6"/>
          <w:sz w:val="32"/>
          <w:szCs w:val="32"/>
        </w:rPr>
        <w:t>Сикейроса</w:t>
      </w:r>
      <w:proofErr w:type="spellEnd"/>
      <w:r w:rsidRPr="00E81133">
        <w:rPr>
          <w:spacing w:val="-6"/>
          <w:sz w:val="32"/>
          <w:szCs w:val="32"/>
        </w:rPr>
        <w:t>, д.19/3</w:t>
      </w:r>
    </w:p>
    <w:p w14:paraId="14D14D63" w14:textId="77777777" w:rsidR="009026A6" w:rsidRPr="00E81133" w:rsidRDefault="009026A6" w:rsidP="009026A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E81133">
        <w:rPr>
          <w:b/>
          <w:spacing w:val="-6"/>
          <w:sz w:val="32"/>
          <w:szCs w:val="32"/>
        </w:rPr>
        <w:sym w:font="Wingdings 2" w:char="F027"/>
      </w:r>
      <w:r w:rsidRPr="00E81133">
        <w:rPr>
          <w:b/>
          <w:spacing w:val="-6"/>
          <w:sz w:val="32"/>
          <w:szCs w:val="32"/>
        </w:rPr>
        <w:t xml:space="preserve"> </w:t>
      </w:r>
      <w:r w:rsidRPr="00E81133">
        <w:rPr>
          <w:spacing w:val="-6"/>
          <w:sz w:val="32"/>
          <w:szCs w:val="32"/>
        </w:rPr>
        <w:t xml:space="preserve">513-6097, </w:t>
      </w:r>
      <w:r w:rsidR="004D3890" w:rsidRPr="00E81133">
        <w:rPr>
          <w:spacing w:val="-6"/>
          <w:sz w:val="32"/>
          <w:szCs w:val="32"/>
        </w:rPr>
        <w:t>510-1615</w:t>
      </w:r>
    </w:p>
    <w:p w14:paraId="3C9290E7" w14:textId="77777777" w:rsidR="009026A6" w:rsidRPr="00E81133" w:rsidRDefault="009026A6" w:rsidP="009026A6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E81133">
        <w:rPr>
          <w:b/>
          <w:bCs/>
          <w:sz w:val="32"/>
          <w:szCs w:val="32"/>
        </w:rPr>
        <w:t>@</w:t>
      </w:r>
      <w:r w:rsidR="00813A32">
        <w:rPr>
          <w:bCs/>
          <w:sz w:val="32"/>
          <w:szCs w:val="32"/>
        </w:rPr>
        <w:t xml:space="preserve"> </w:t>
      </w:r>
      <w:hyperlink r:id="rId22" w:history="1">
        <w:r w:rsidRPr="00E81133">
          <w:rPr>
            <w:rStyle w:val="a8"/>
            <w:color w:val="auto"/>
            <w:sz w:val="32"/>
            <w:szCs w:val="32"/>
            <w:u w:val="none"/>
            <w:lang w:val="en-US"/>
          </w:rPr>
          <w:t>domdet</w:t>
        </w:r>
        <w:r w:rsidRPr="00E81133">
          <w:rPr>
            <w:rStyle w:val="a8"/>
            <w:color w:val="auto"/>
            <w:sz w:val="32"/>
            <w:szCs w:val="32"/>
            <w:u w:val="none"/>
          </w:rPr>
          <w:t>8@</w:t>
        </w:r>
        <w:r w:rsidRPr="00E81133">
          <w:rPr>
            <w:rStyle w:val="a8"/>
            <w:color w:val="auto"/>
            <w:sz w:val="32"/>
            <w:szCs w:val="32"/>
            <w:u w:val="none"/>
            <w:lang w:val="en-US"/>
          </w:rPr>
          <w:t>yandex</w:t>
        </w:r>
        <w:r w:rsidRPr="00E81133">
          <w:rPr>
            <w:rStyle w:val="a8"/>
            <w:color w:val="auto"/>
            <w:sz w:val="32"/>
            <w:szCs w:val="32"/>
            <w:u w:val="none"/>
          </w:rPr>
          <w:t>.</w:t>
        </w:r>
        <w:r w:rsidRPr="00E81133">
          <w:rPr>
            <w:rStyle w:val="a8"/>
            <w:color w:val="auto"/>
            <w:sz w:val="32"/>
            <w:szCs w:val="32"/>
            <w:u w:val="none"/>
            <w:lang w:val="en-US"/>
          </w:rPr>
          <w:t>ru</w:t>
        </w:r>
      </w:hyperlink>
    </w:p>
    <w:p w14:paraId="5DCDC1C3" w14:textId="77777777" w:rsidR="009026A6" w:rsidRPr="00E81133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8113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r w:rsidR="004D3890" w:rsidRPr="00E8113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Комарова Людвига </w:t>
      </w:r>
      <w:proofErr w:type="spellStart"/>
      <w:r w:rsidR="004D3890" w:rsidRPr="00E8113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азиховна</w:t>
      </w:r>
      <w:proofErr w:type="spellEnd"/>
    </w:p>
    <w:p w14:paraId="398F397F" w14:textId="77777777" w:rsidR="009026A6" w:rsidRPr="00E81133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469D86F1" w14:textId="77777777" w:rsidR="009026A6" w:rsidRPr="00E81133" w:rsidRDefault="009026A6" w:rsidP="0090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E8113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244EA22B" w14:textId="77777777" w:rsidR="009026A6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B0248F" w14:textId="77777777" w:rsidR="00D8047D" w:rsidRPr="00E81133" w:rsidRDefault="00D8047D" w:rsidP="009026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B777317" w14:textId="77777777" w:rsidR="00175A45" w:rsidRPr="00175A45" w:rsidRDefault="00175A45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1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E81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70871DFB" w14:textId="77777777" w:rsidR="009026A6" w:rsidRPr="00647145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0A962437" w14:textId="77777777" w:rsidR="009026A6" w:rsidRPr="008079E4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8079E4">
        <w:rPr>
          <w:b/>
          <w:spacing w:val="-6"/>
          <w:sz w:val="32"/>
          <w:szCs w:val="32"/>
        </w:rPr>
        <w:sym w:font="Wingdings" w:char="F02A"/>
      </w:r>
      <w:r w:rsidRPr="008079E4">
        <w:rPr>
          <w:b/>
          <w:spacing w:val="-6"/>
          <w:sz w:val="32"/>
          <w:szCs w:val="32"/>
        </w:rPr>
        <w:t xml:space="preserve"> </w:t>
      </w:r>
      <w:r w:rsidRPr="008079E4">
        <w:rPr>
          <w:sz w:val="32"/>
          <w:szCs w:val="32"/>
        </w:rPr>
        <w:t>Ярославский пр., д. 4</w:t>
      </w:r>
    </w:p>
    <w:p w14:paraId="3CF8198A" w14:textId="77777777" w:rsidR="008079E4" w:rsidRPr="00231FAA" w:rsidRDefault="009026A6" w:rsidP="009026A6">
      <w:pPr>
        <w:pStyle w:val="31"/>
        <w:tabs>
          <w:tab w:val="left" w:pos="9356"/>
        </w:tabs>
        <w:ind w:right="-51"/>
        <w:rPr>
          <w:color w:val="FF0000"/>
          <w:sz w:val="32"/>
          <w:szCs w:val="32"/>
        </w:rPr>
      </w:pPr>
      <w:r w:rsidRPr="008079E4">
        <w:rPr>
          <w:b/>
          <w:spacing w:val="-6"/>
          <w:sz w:val="32"/>
          <w:szCs w:val="32"/>
        </w:rPr>
        <w:sym w:font="Wingdings 2" w:char="F027"/>
      </w:r>
      <w:r w:rsidRPr="00231FAA">
        <w:rPr>
          <w:b/>
          <w:spacing w:val="-6"/>
          <w:sz w:val="32"/>
          <w:szCs w:val="32"/>
        </w:rPr>
        <w:t xml:space="preserve"> </w:t>
      </w:r>
      <w:r w:rsidRPr="00231FAA">
        <w:rPr>
          <w:sz w:val="32"/>
          <w:szCs w:val="32"/>
        </w:rPr>
        <w:t>293-4361</w:t>
      </w:r>
      <w:r w:rsidR="00831020" w:rsidRPr="00231FAA">
        <w:rPr>
          <w:sz w:val="32"/>
          <w:szCs w:val="32"/>
        </w:rPr>
        <w:t xml:space="preserve">   </w:t>
      </w:r>
    </w:p>
    <w:p w14:paraId="14F88885" w14:textId="77777777" w:rsidR="009026A6" w:rsidRPr="00231FAA" w:rsidRDefault="009026A6" w:rsidP="009026A6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31FAA">
        <w:rPr>
          <w:b/>
          <w:bCs/>
          <w:sz w:val="32"/>
          <w:szCs w:val="32"/>
        </w:rPr>
        <w:t>@</w:t>
      </w:r>
      <w:r w:rsidR="008725FE" w:rsidRPr="00231FAA">
        <w:rPr>
          <w:bCs/>
          <w:sz w:val="32"/>
          <w:szCs w:val="32"/>
        </w:rPr>
        <w:t xml:space="preserve"> </w:t>
      </w:r>
      <w:proofErr w:type="spellStart"/>
      <w:r w:rsidRPr="008079E4">
        <w:rPr>
          <w:sz w:val="32"/>
          <w:szCs w:val="32"/>
          <w:lang w:val="en-US"/>
        </w:rPr>
        <w:t>dom</w:t>
      </w:r>
      <w:proofErr w:type="spellEnd"/>
      <w:r w:rsidRPr="00231FAA">
        <w:rPr>
          <w:sz w:val="32"/>
          <w:szCs w:val="32"/>
        </w:rPr>
        <w:t>53_</w:t>
      </w:r>
      <w:proofErr w:type="spellStart"/>
      <w:r w:rsidRPr="008079E4">
        <w:rPr>
          <w:sz w:val="32"/>
          <w:szCs w:val="32"/>
          <w:lang w:val="en-US"/>
        </w:rPr>
        <w:t>spb</w:t>
      </w:r>
      <w:proofErr w:type="spellEnd"/>
      <w:r w:rsidRPr="00231FAA">
        <w:rPr>
          <w:sz w:val="32"/>
          <w:szCs w:val="32"/>
        </w:rPr>
        <w:t>@</w:t>
      </w:r>
      <w:r w:rsidRPr="008079E4">
        <w:rPr>
          <w:sz w:val="32"/>
          <w:szCs w:val="32"/>
          <w:lang w:val="en-US"/>
        </w:rPr>
        <w:t>mail</w:t>
      </w:r>
      <w:r w:rsidRPr="00231FAA">
        <w:rPr>
          <w:sz w:val="32"/>
          <w:szCs w:val="32"/>
        </w:rPr>
        <w:t>.</w:t>
      </w:r>
      <w:proofErr w:type="spellStart"/>
      <w:r w:rsidRPr="008079E4">
        <w:rPr>
          <w:sz w:val="32"/>
          <w:szCs w:val="32"/>
          <w:lang w:val="en-US"/>
        </w:rPr>
        <w:t>ru</w:t>
      </w:r>
      <w:proofErr w:type="spellEnd"/>
    </w:p>
    <w:p w14:paraId="1D9A1170" w14:textId="77777777" w:rsidR="009026A6" w:rsidRPr="00231FAA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8079E4">
        <w:rPr>
          <w:spacing w:val="-6"/>
          <w:sz w:val="32"/>
          <w:szCs w:val="32"/>
        </w:rPr>
        <w:sym w:font="Wingdings" w:char="F03A"/>
      </w:r>
      <w:r w:rsidR="008725FE" w:rsidRPr="00231FAA">
        <w:rPr>
          <w:spacing w:val="-6"/>
          <w:sz w:val="32"/>
          <w:szCs w:val="32"/>
        </w:rPr>
        <w:t xml:space="preserve"> </w:t>
      </w:r>
      <w:proofErr w:type="spellStart"/>
      <w:r w:rsidRPr="008079E4">
        <w:rPr>
          <w:sz w:val="32"/>
          <w:szCs w:val="32"/>
          <w:lang w:val="en-US"/>
        </w:rPr>
        <w:t>dom</w:t>
      </w:r>
      <w:proofErr w:type="spellEnd"/>
      <w:r w:rsidRPr="00231FAA">
        <w:rPr>
          <w:sz w:val="32"/>
          <w:szCs w:val="32"/>
        </w:rPr>
        <w:t>53</w:t>
      </w:r>
      <w:proofErr w:type="spellStart"/>
      <w:r w:rsidRPr="008079E4">
        <w:rPr>
          <w:sz w:val="32"/>
          <w:szCs w:val="32"/>
          <w:lang w:val="en-US"/>
        </w:rPr>
        <w:t>spb</w:t>
      </w:r>
      <w:proofErr w:type="spellEnd"/>
      <w:r w:rsidRPr="00231FAA">
        <w:rPr>
          <w:sz w:val="32"/>
          <w:szCs w:val="32"/>
        </w:rPr>
        <w:t>.</w:t>
      </w:r>
      <w:proofErr w:type="spellStart"/>
      <w:r w:rsidRPr="008079E4">
        <w:rPr>
          <w:sz w:val="32"/>
          <w:szCs w:val="32"/>
          <w:lang w:val="en-US"/>
        </w:rPr>
        <w:t>ru</w:t>
      </w:r>
      <w:proofErr w:type="spellEnd"/>
    </w:p>
    <w:p w14:paraId="3A9BB53A" w14:textId="77777777" w:rsidR="009026A6" w:rsidRPr="008079E4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079E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Галкина Ольга Васильевна</w:t>
      </w:r>
    </w:p>
    <w:p w14:paraId="02844D1D" w14:textId="77777777" w:rsidR="009026A6" w:rsidRPr="00647145" w:rsidRDefault="009026A6" w:rsidP="009026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eastAsia="ru-RU"/>
        </w:rPr>
      </w:pPr>
    </w:p>
    <w:p w14:paraId="288EF940" w14:textId="77777777" w:rsidR="009026A6" w:rsidRPr="008079E4" w:rsidRDefault="009026A6" w:rsidP="0090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079E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0FFCCA12" w14:textId="77777777" w:rsidR="009026A6" w:rsidRDefault="009026A6" w:rsidP="009026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FE0D965" w14:textId="77777777" w:rsidR="00D8047D" w:rsidRPr="00647145" w:rsidRDefault="00D8047D" w:rsidP="009026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00F520" w14:textId="77777777" w:rsidR="00175A45" w:rsidRPr="00175A45" w:rsidRDefault="00175A45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FC882CC" w14:textId="77777777" w:rsidR="009026A6" w:rsidRPr="00647145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2A4EB277" w14:textId="77777777" w:rsidR="009026A6" w:rsidRPr="00D320EB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D320EB">
        <w:rPr>
          <w:b/>
          <w:spacing w:val="-6"/>
          <w:sz w:val="32"/>
          <w:szCs w:val="32"/>
        </w:rPr>
        <w:sym w:font="Wingdings" w:char="F02A"/>
      </w:r>
      <w:r w:rsidRPr="00D320EB">
        <w:rPr>
          <w:b/>
          <w:spacing w:val="-6"/>
          <w:sz w:val="32"/>
          <w:szCs w:val="32"/>
        </w:rPr>
        <w:t xml:space="preserve"> </w:t>
      </w:r>
      <w:r w:rsidRPr="00D320EB">
        <w:rPr>
          <w:spacing w:val="-6"/>
          <w:sz w:val="32"/>
          <w:szCs w:val="32"/>
        </w:rPr>
        <w:t>ул.</w:t>
      </w:r>
      <w:r w:rsidRPr="00D320EB">
        <w:rPr>
          <w:b/>
          <w:spacing w:val="-6"/>
          <w:sz w:val="32"/>
          <w:szCs w:val="32"/>
        </w:rPr>
        <w:t xml:space="preserve"> </w:t>
      </w:r>
      <w:r w:rsidRPr="00D320EB">
        <w:rPr>
          <w:spacing w:val="-6"/>
          <w:sz w:val="32"/>
          <w:szCs w:val="32"/>
        </w:rPr>
        <w:t>Ушинского, д. 17, корп. 2</w:t>
      </w:r>
    </w:p>
    <w:p w14:paraId="2821375B" w14:textId="77777777" w:rsidR="00D320EB" w:rsidRDefault="009026A6" w:rsidP="00D32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eastAsia="ru-RU"/>
        </w:rPr>
      </w:pPr>
      <w:r w:rsidRPr="00D320EB">
        <w:rPr>
          <w:b/>
          <w:spacing w:val="-6"/>
          <w:sz w:val="32"/>
          <w:szCs w:val="32"/>
        </w:rPr>
        <w:sym w:font="Wingdings 2" w:char="F027"/>
      </w:r>
      <w:r w:rsidRPr="00D320EB">
        <w:rPr>
          <w:b/>
          <w:spacing w:val="-6"/>
          <w:sz w:val="32"/>
          <w:szCs w:val="32"/>
        </w:rPr>
        <w:t xml:space="preserve"> </w:t>
      </w:r>
      <w:r w:rsidR="00242048" w:rsidRPr="0083102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532-1313</w:t>
      </w:r>
      <w:r w:rsidR="00D320EB" w:rsidRPr="0083102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,</w:t>
      </w:r>
      <w:r w:rsidR="006D019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D320EB" w:rsidRPr="0083102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590-1340</w:t>
      </w:r>
      <w:r w:rsidR="00D320EB"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eastAsia="ru-RU"/>
        </w:rPr>
        <w:t xml:space="preserve"> </w:t>
      </w:r>
    </w:p>
    <w:p w14:paraId="1D555369" w14:textId="77777777" w:rsidR="009026A6" w:rsidRPr="00D320EB" w:rsidRDefault="009026A6" w:rsidP="009026A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320EB">
        <w:rPr>
          <w:b/>
          <w:bCs/>
          <w:sz w:val="32"/>
          <w:szCs w:val="32"/>
        </w:rPr>
        <w:t>@</w:t>
      </w:r>
      <w:r w:rsidR="008725FE">
        <w:rPr>
          <w:bCs/>
          <w:sz w:val="32"/>
          <w:szCs w:val="32"/>
        </w:rPr>
        <w:t xml:space="preserve"> </w:t>
      </w:r>
      <w:proofErr w:type="spellStart"/>
      <w:r w:rsidR="00242048" w:rsidRPr="00D320EB">
        <w:rPr>
          <w:sz w:val="32"/>
          <w:szCs w:val="32"/>
          <w:lang w:val="en-US"/>
        </w:rPr>
        <w:t>ddomik</w:t>
      </w:r>
      <w:proofErr w:type="spellEnd"/>
      <w:r w:rsidR="00242048" w:rsidRPr="00D320EB">
        <w:rPr>
          <w:sz w:val="32"/>
          <w:szCs w:val="32"/>
        </w:rPr>
        <w:t>3.</w:t>
      </w:r>
      <w:proofErr w:type="spellStart"/>
      <w:r w:rsidR="00242048" w:rsidRPr="00D320EB">
        <w:rPr>
          <w:sz w:val="32"/>
          <w:szCs w:val="32"/>
          <w:lang w:val="en-US"/>
        </w:rPr>
        <w:t>spb</w:t>
      </w:r>
      <w:proofErr w:type="spellEnd"/>
      <w:r w:rsidR="00242048" w:rsidRPr="00D320EB">
        <w:rPr>
          <w:sz w:val="32"/>
          <w:szCs w:val="32"/>
        </w:rPr>
        <w:t>@</w:t>
      </w:r>
      <w:r w:rsidR="00242048" w:rsidRPr="00D320EB">
        <w:rPr>
          <w:sz w:val="32"/>
          <w:szCs w:val="32"/>
          <w:lang w:val="en-US"/>
        </w:rPr>
        <w:t>mail</w:t>
      </w:r>
      <w:r w:rsidR="00242048" w:rsidRPr="00D320EB">
        <w:rPr>
          <w:sz w:val="32"/>
          <w:szCs w:val="32"/>
        </w:rPr>
        <w:t>.</w:t>
      </w:r>
      <w:proofErr w:type="spellStart"/>
      <w:r w:rsidR="00242048" w:rsidRPr="00D320EB">
        <w:rPr>
          <w:sz w:val="32"/>
          <w:szCs w:val="32"/>
          <w:lang w:val="en-US"/>
        </w:rPr>
        <w:t>ru</w:t>
      </w:r>
      <w:proofErr w:type="spellEnd"/>
    </w:p>
    <w:p w14:paraId="6D6DA335" w14:textId="77777777" w:rsidR="009026A6" w:rsidRPr="00D320EB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r w:rsidR="00D320EB"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Жукаускиене </w:t>
      </w:r>
      <w:r w:rsidR="00242048"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ветлана</w:t>
      </w:r>
      <w:r w:rsidR="00D320EB"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242048"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асилье</w:t>
      </w:r>
      <w:r w:rsidR="00D320EB"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на</w:t>
      </w:r>
      <w:r w:rsidR="00242048" w:rsidRPr="00D320E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</w:p>
    <w:p w14:paraId="221B0DB5" w14:textId="77777777" w:rsidR="00D320EB" w:rsidRDefault="00D320EB" w:rsidP="00D32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eastAsia="ru-RU"/>
        </w:rPr>
      </w:pPr>
    </w:p>
    <w:p w14:paraId="02E9B080" w14:textId="77777777" w:rsidR="00D320EB" w:rsidRPr="00831020" w:rsidRDefault="004B58FE" w:rsidP="00D320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Клуб выпускников </w:t>
      </w:r>
    </w:p>
    <w:p w14:paraId="5A24C683" w14:textId="77777777" w:rsidR="00D320EB" w:rsidRPr="00831020" w:rsidRDefault="00D320EB" w:rsidP="00D320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3102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педагог организатор Шарикова Ольга Викторовна </w:t>
      </w:r>
    </w:p>
    <w:p w14:paraId="4FE06948" w14:textId="77777777" w:rsidR="00D320EB" w:rsidRPr="00831020" w:rsidRDefault="00D320EB" w:rsidP="00D320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6F33C9E4" w14:textId="77777777" w:rsidR="009026A6" w:rsidRDefault="009026A6" w:rsidP="0090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3102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30D52EC2" w14:textId="77777777" w:rsidR="00D8047D" w:rsidRPr="00831020" w:rsidRDefault="00D8047D" w:rsidP="0090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7D6F96EC" w14:textId="77777777" w:rsidR="00175A45" w:rsidRPr="00175A45" w:rsidRDefault="00175A45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6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CFDE2C1" w14:textId="77777777" w:rsidR="009026A6" w:rsidRPr="008725FE" w:rsidRDefault="009026A6" w:rsidP="0090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2F0EC3D" w14:textId="77777777" w:rsidR="009026A6" w:rsidRPr="008725FE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8725FE">
        <w:rPr>
          <w:b/>
          <w:spacing w:val="-6"/>
          <w:sz w:val="32"/>
          <w:szCs w:val="32"/>
        </w:rPr>
        <w:sym w:font="Wingdings" w:char="F02A"/>
      </w:r>
      <w:r w:rsidRPr="008725FE">
        <w:rPr>
          <w:b/>
          <w:spacing w:val="-6"/>
          <w:sz w:val="32"/>
          <w:szCs w:val="32"/>
        </w:rPr>
        <w:t xml:space="preserve"> </w:t>
      </w:r>
      <w:r w:rsidRPr="008725FE">
        <w:rPr>
          <w:spacing w:val="-6"/>
          <w:sz w:val="32"/>
          <w:szCs w:val="32"/>
        </w:rPr>
        <w:t>ул. Счастливая, д. 6</w:t>
      </w:r>
    </w:p>
    <w:p w14:paraId="1FA3D01B" w14:textId="77777777" w:rsidR="009026A6" w:rsidRPr="00242048" w:rsidRDefault="009026A6" w:rsidP="009026A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242048">
        <w:rPr>
          <w:b/>
          <w:spacing w:val="-6"/>
          <w:sz w:val="32"/>
          <w:szCs w:val="32"/>
        </w:rPr>
        <w:sym w:font="Wingdings 2" w:char="F027"/>
      </w:r>
      <w:r w:rsidRPr="00242048">
        <w:rPr>
          <w:b/>
          <w:spacing w:val="-6"/>
          <w:sz w:val="32"/>
          <w:szCs w:val="32"/>
        </w:rPr>
        <w:t xml:space="preserve"> </w:t>
      </w:r>
      <w:r w:rsidR="00B04617" w:rsidRPr="00242048">
        <w:rPr>
          <w:spacing w:val="-6"/>
          <w:sz w:val="32"/>
          <w:szCs w:val="32"/>
        </w:rPr>
        <w:t>417-5234</w:t>
      </w:r>
    </w:p>
    <w:p w14:paraId="6A735DAB" w14:textId="77777777" w:rsidR="009026A6" w:rsidRPr="00242048" w:rsidRDefault="009026A6" w:rsidP="009026A6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42048">
        <w:rPr>
          <w:b/>
          <w:bCs/>
          <w:sz w:val="32"/>
          <w:szCs w:val="32"/>
        </w:rPr>
        <w:t>@</w:t>
      </w:r>
      <w:r w:rsidRPr="00242048">
        <w:rPr>
          <w:bCs/>
          <w:sz w:val="32"/>
          <w:szCs w:val="32"/>
        </w:rPr>
        <w:t xml:space="preserve"> </w:t>
      </w:r>
      <w:r w:rsidRPr="00242048">
        <w:rPr>
          <w:sz w:val="32"/>
          <w:szCs w:val="32"/>
          <w:lang w:val="en-US"/>
        </w:rPr>
        <w:t>dd</w:t>
      </w:r>
      <w:r w:rsidRPr="00242048">
        <w:rPr>
          <w:sz w:val="32"/>
          <w:szCs w:val="32"/>
        </w:rPr>
        <w:t>1@</w:t>
      </w:r>
      <w:proofErr w:type="spellStart"/>
      <w:r w:rsidRPr="00242048">
        <w:rPr>
          <w:sz w:val="32"/>
          <w:szCs w:val="32"/>
          <w:lang w:val="en-US"/>
        </w:rPr>
        <w:t>kirov</w:t>
      </w:r>
      <w:proofErr w:type="spellEnd"/>
      <w:r w:rsidRPr="00242048">
        <w:rPr>
          <w:sz w:val="32"/>
          <w:szCs w:val="32"/>
        </w:rPr>
        <w:t>.</w:t>
      </w:r>
      <w:proofErr w:type="spellStart"/>
      <w:r w:rsidRPr="00242048">
        <w:rPr>
          <w:sz w:val="32"/>
          <w:szCs w:val="32"/>
          <w:lang w:val="en-US"/>
        </w:rPr>
        <w:t>spb</w:t>
      </w:r>
      <w:proofErr w:type="spellEnd"/>
      <w:r w:rsidRPr="00242048">
        <w:rPr>
          <w:sz w:val="32"/>
          <w:szCs w:val="32"/>
        </w:rPr>
        <w:t>.</w:t>
      </w:r>
      <w:proofErr w:type="spellStart"/>
      <w:r w:rsidRPr="00242048">
        <w:rPr>
          <w:sz w:val="32"/>
          <w:szCs w:val="32"/>
          <w:lang w:val="en-US"/>
        </w:rPr>
        <w:t>ru</w:t>
      </w:r>
      <w:proofErr w:type="spellEnd"/>
    </w:p>
    <w:p w14:paraId="66DD5C5C" w14:textId="77777777" w:rsidR="009026A6" w:rsidRPr="00242048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242048">
        <w:rPr>
          <w:spacing w:val="-6"/>
          <w:sz w:val="32"/>
          <w:szCs w:val="32"/>
        </w:rPr>
        <w:sym w:font="Wingdings" w:char="F03A"/>
      </w:r>
      <w:r w:rsidRPr="00242048">
        <w:rPr>
          <w:spacing w:val="-6"/>
          <w:sz w:val="32"/>
          <w:szCs w:val="32"/>
        </w:rPr>
        <w:t xml:space="preserve"> </w:t>
      </w:r>
      <w:proofErr w:type="spellStart"/>
      <w:r w:rsidRPr="00242048">
        <w:rPr>
          <w:sz w:val="32"/>
          <w:szCs w:val="32"/>
          <w:lang w:val="en-US"/>
        </w:rPr>
        <w:t>kirov</w:t>
      </w:r>
      <w:proofErr w:type="spellEnd"/>
      <w:r w:rsidRPr="00242048">
        <w:rPr>
          <w:sz w:val="32"/>
          <w:szCs w:val="32"/>
        </w:rPr>
        <w:t>.</w:t>
      </w:r>
      <w:proofErr w:type="spellStart"/>
      <w:r w:rsidRPr="00242048">
        <w:rPr>
          <w:sz w:val="32"/>
          <w:szCs w:val="32"/>
          <w:lang w:val="en-US"/>
        </w:rPr>
        <w:t>spb</w:t>
      </w:r>
      <w:proofErr w:type="spellEnd"/>
      <w:r w:rsidRPr="00242048">
        <w:rPr>
          <w:sz w:val="32"/>
          <w:szCs w:val="32"/>
        </w:rPr>
        <w:t>.</w:t>
      </w:r>
      <w:proofErr w:type="spellStart"/>
      <w:r w:rsidRPr="00242048">
        <w:rPr>
          <w:sz w:val="32"/>
          <w:szCs w:val="32"/>
          <w:lang w:val="en-US"/>
        </w:rPr>
        <w:t>ru</w:t>
      </w:r>
      <w:proofErr w:type="spellEnd"/>
      <w:r w:rsidRPr="00242048">
        <w:rPr>
          <w:sz w:val="32"/>
          <w:szCs w:val="32"/>
        </w:rPr>
        <w:t>/</w:t>
      </w:r>
      <w:proofErr w:type="spellStart"/>
      <w:r w:rsidRPr="00242048">
        <w:rPr>
          <w:sz w:val="32"/>
          <w:szCs w:val="32"/>
          <w:lang w:val="en-US"/>
        </w:rPr>
        <w:t>sc</w:t>
      </w:r>
      <w:proofErr w:type="spellEnd"/>
      <w:r w:rsidRPr="00242048">
        <w:rPr>
          <w:sz w:val="32"/>
          <w:szCs w:val="32"/>
        </w:rPr>
        <w:t>/</w:t>
      </w:r>
      <w:r w:rsidRPr="00242048">
        <w:rPr>
          <w:sz w:val="32"/>
          <w:szCs w:val="32"/>
          <w:lang w:val="en-US"/>
        </w:rPr>
        <w:t>dd</w:t>
      </w:r>
      <w:r w:rsidRPr="00242048">
        <w:rPr>
          <w:sz w:val="32"/>
          <w:szCs w:val="32"/>
        </w:rPr>
        <w:t>1</w:t>
      </w:r>
    </w:p>
    <w:p w14:paraId="552D1D32" w14:textId="77777777" w:rsidR="009026A6" w:rsidRPr="00242048" w:rsidRDefault="009026A6" w:rsidP="009026A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24204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Мусатова Елена Владимировна</w:t>
      </w:r>
    </w:p>
    <w:p w14:paraId="3EC5F6F5" w14:textId="77777777" w:rsidR="00FE0863" w:rsidRPr="00FE0863" w:rsidRDefault="00FE0863" w:rsidP="0090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14:paraId="4B9FEF24" w14:textId="77777777" w:rsidR="009026A6" w:rsidRPr="00242048" w:rsidRDefault="009026A6" w:rsidP="0090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04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51A6259F" w14:textId="77777777" w:rsidR="009026A6" w:rsidRPr="008725FE" w:rsidRDefault="009026A6" w:rsidP="0090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FE3407" w14:textId="77777777" w:rsidR="009026A6" w:rsidRPr="008725FE" w:rsidRDefault="009026A6" w:rsidP="0090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1EE6A1" w14:textId="77777777" w:rsidR="00175A45" w:rsidRPr="00175A45" w:rsidRDefault="00175A45" w:rsidP="0017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7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8829284" w14:textId="77777777" w:rsidR="009026A6" w:rsidRPr="00FE0863" w:rsidRDefault="009026A6" w:rsidP="0090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3BBE9A" w14:textId="77777777" w:rsidR="009026A6" w:rsidRPr="00045A21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2C4046">
        <w:rPr>
          <w:b/>
          <w:spacing w:val="-6"/>
          <w:sz w:val="32"/>
          <w:szCs w:val="32"/>
        </w:rPr>
        <w:sym w:font="Wingdings" w:char="F02A"/>
      </w:r>
      <w:r w:rsidRPr="002C4046">
        <w:rPr>
          <w:b/>
          <w:spacing w:val="-6"/>
          <w:sz w:val="32"/>
          <w:szCs w:val="32"/>
        </w:rPr>
        <w:t xml:space="preserve"> </w:t>
      </w:r>
      <w:r w:rsidRPr="002C4046">
        <w:rPr>
          <w:sz w:val="32"/>
          <w:szCs w:val="32"/>
        </w:rPr>
        <w:t>ул. Лени Голикова, д. 32, лит. А</w:t>
      </w:r>
    </w:p>
    <w:p w14:paraId="230BDBF6" w14:textId="77777777" w:rsidR="009026A6" w:rsidRPr="00045A21" w:rsidRDefault="009026A6" w:rsidP="009026A6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C4046">
        <w:rPr>
          <w:b/>
          <w:spacing w:val="-6"/>
          <w:sz w:val="32"/>
          <w:szCs w:val="32"/>
        </w:rPr>
        <w:sym w:font="Wingdings 2" w:char="F027"/>
      </w:r>
      <w:r w:rsidRPr="00045A21">
        <w:rPr>
          <w:b/>
          <w:spacing w:val="-6"/>
          <w:sz w:val="32"/>
          <w:szCs w:val="32"/>
        </w:rPr>
        <w:t xml:space="preserve"> </w:t>
      </w:r>
      <w:r w:rsidRPr="00045A21">
        <w:rPr>
          <w:sz w:val="32"/>
          <w:szCs w:val="32"/>
        </w:rPr>
        <w:t>752-4105</w:t>
      </w:r>
    </w:p>
    <w:p w14:paraId="190220D2" w14:textId="77777777" w:rsidR="009026A6" w:rsidRPr="00045A21" w:rsidRDefault="009026A6" w:rsidP="009026A6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45A21">
        <w:rPr>
          <w:b/>
          <w:bCs/>
          <w:sz w:val="32"/>
          <w:szCs w:val="32"/>
        </w:rPr>
        <w:t>@</w:t>
      </w:r>
      <w:r w:rsidRPr="00045A21">
        <w:rPr>
          <w:bCs/>
          <w:sz w:val="32"/>
          <w:szCs w:val="32"/>
        </w:rPr>
        <w:t xml:space="preserve"> </w:t>
      </w:r>
      <w:r w:rsidRPr="002C4046">
        <w:rPr>
          <w:sz w:val="32"/>
          <w:szCs w:val="32"/>
          <w:lang w:val="en-US"/>
        </w:rPr>
        <w:t>dd</w:t>
      </w:r>
      <w:r w:rsidRPr="00045A21">
        <w:rPr>
          <w:sz w:val="32"/>
          <w:szCs w:val="32"/>
        </w:rPr>
        <w:t>7@</w:t>
      </w:r>
      <w:proofErr w:type="spellStart"/>
      <w:r w:rsidRPr="002C4046">
        <w:rPr>
          <w:sz w:val="32"/>
          <w:szCs w:val="32"/>
          <w:lang w:val="en-US"/>
        </w:rPr>
        <w:t>kirov</w:t>
      </w:r>
      <w:proofErr w:type="spellEnd"/>
      <w:r w:rsidRPr="00045A21">
        <w:rPr>
          <w:sz w:val="32"/>
          <w:szCs w:val="32"/>
        </w:rPr>
        <w:t>.</w:t>
      </w:r>
      <w:proofErr w:type="spellStart"/>
      <w:r w:rsidRPr="002C4046">
        <w:rPr>
          <w:sz w:val="32"/>
          <w:szCs w:val="32"/>
          <w:lang w:val="en-US"/>
        </w:rPr>
        <w:t>spb</w:t>
      </w:r>
      <w:proofErr w:type="spellEnd"/>
      <w:r w:rsidRPr="00045A21">
        <w:rPr>
          <w:sz w:val="32"/>
          <w:szCs w:val="32"/>
        </w:rPr>
        <w:t>.</w:t>
      </w:r>
      <w:proofErr w:type="spellStart"/>
      <w:r w:rsidRPr="002C4046">
        <w:rPr>
          <w:sz w:val="32"/>
          <w:szCs w:val="32"/>
          <w:lang w:val="en-US"/>
        </w:rPr>
        <w:t>ru</w:t>
      </w:r>
      <w:proofErr w:type="spellEnd"/>
    </w:p>
    <w:p w14:paraId="01B1D177" w14:textId="77777777" w:rsidR="009026A6" w:rsidRPr="00045A21" w:rsidRDefault="009026A6" w:rsidP="009026A6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2C4046">
        <w:rPr>
          <w:spacing w:val="-6"/>
          <w:sz w:val="32"/>
          <w:szCs w:val="32"/>
        </w:rPr>
        <w:sym w:font="Wingdings" w:char="F03A"/>
      </w:r>
      <w:r w:rsidRPr="00045A21">
        <w:rPr>
          <w:spacing w:val="-6"/>
          <w:sz w:val="32"/>
          <w:szCs w:val="32"/>
        </w:rPr>
        <w:t xml:space="preserve"> </w:t>
      </w:r>
      <w:proofErr w:type="spellStart"/>
      <w:r w:rsidRPr="002C4046">
        <w:rPr>
          <w:sz w:val="32"/>
          <w:szCs w:val="32"/>
          <w:lang w:val="en-US"/>
        </w:rPr>
        <w:t>ddom</w:t>
      </w:r>
      <w:proofErr w:type="spellEnd"/>
      <w:r w:rsidRPr="00045A21">
        <w:rPr>
          <w:sz w:val="32"/>
          <w:szCs w:val="32"/>
        </w:rPr>
        <w:t>7.</w:t>
      </w:r>
      <w:proofErr w:type="spellStart"/>
      <w:r w:rsidRPr="002C4046">
        <w:rPr>
          <w:sz w:val="32"/>
          <w:szCs w:val="32"/>
          <w:lang w:val="en-US"/>
        </w:rPr>
        <w:t>ru</w:t>
      </w:r>
      <w:proofErr w:type="spellEnd"/>
    </w:p>
    <w:p w14:paraId="1DBD660C" w14:textId="77777777" w:rsidR="009026A6" w:rsidRPr="002C4046" w:rsidRDefault="009026A6" w:rsidP="009026A6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2C4046">
        <w:rPr>
          <w:spacing w:val="-6"/>
          <w:sz w:val="32"/>
          <w:szCs w:val="32"/>
        </w:rPr>
        <w:t>Директор Терентьева Наталия Васильевна</w:t>
      </w:r>
    </w:p>
    <w:p w14:paraId="0600AD76" w14:textId="77777777" w:rsidR="00C97398" w:rsidRPr="00FE0863" w:rsidRDefault="00C97398" w:rsidP="00C97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14:paraId="630B3CD7" w14:textId="77777777" w:rsidR="00C97398" w:rsidRPr="00242048" w:rsidRDefault="00C97398" w:rsidP="00C97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048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лужба сопровождения работает только с выпускниками своего учреждения. </w:t>
      </w:r>
    </w:p>
    <w:p w14:paraId="4129EE0E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8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009E62C9" w14:textId="77777777" w:rsidR="004B58FE" w:rsidRPr="00DD2DE5" w:rsidRDefault="004B58FE" w:rsidP="004B58FE">
      <w:pPr>
        <w:pStyle w:val="31"/>
        <w:tabs>
          <w:tab w:val="left" w:pos="9356"/>
        </w:tabs>
        <w:ind w:right="-51"/>
        <w:rPr>
          <w:b/>
          <w:color w:val="FF0000"/>
          <w:spacing w:val="-6"/>
          <w:sz w:val="32"/>
          <w:szCs w:val="32"/>
        </w:rPr>
      </w:pPr>
    </w:p>
    <w:p w14:paraId="57406860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ул. Ивана Черных, д. 11, лит. А</w:t>
      </w:r>
    </w:p>
    <w:p w14:paraId="5CF0FCEC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 xml:space="preserve"> 252-4994</w:t>
      </w:r>
    </w:p>
    <w:p w14:paraId="2423CB11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@ dd10@kirov.spb.ru</w:t>
      </w:r>
    </w:p>
    <w:p w14:paraId="0C322325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3A"/>
      </w:r>
      <w:r w:rsidRPr="004B58FE">
        <w:rPr>
          <w:spacing w:val="-6"/>
          <w:sz w:val="32"/>
          <w:szCs w:val="32"/>
        </w:rPr>
        <w:t xml:space="preserve"> www.kirov.spb.ru</w:t>
      </w:r>
    </w:p>
    <w:p w14:paraId="7A7AFF5B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Директор Федорова Наталья Михайловна</w:t>
      </w:r>
    </w:p>
    <w:p w14:paraId="5BA339BF" w14:textId="77777777" w:rsidR="004B58FE" w:rsidRPr="00DD2DE5" w:rsidRDefault="004B58FE" w:rsidP="004B58FE">
      <w:pPr>
        <w:pStyle w:val="31"/>
        <w:tabs>
          <w:tab w:val="left" w:pos="9356"/>
        </w:tabs>
        <w:ind w:right="-51"/>
        <w:rPr>
          <w:b/>
          <w:color w:val="FF0000"/>
          <w:spacing w:val="-6"/>
          <w:sz w:val="32"/>
          <w:szCs w:val="32"/>
        </w:rPr>
      </w:pPr>
    </w:p>
    <w:p w14:paraId="1FEB3F9D" w14:textId="77777777" w:rsidR="004B58FE" w:rsidRPr="004B58FE" w:rsidRDefault="004B58FE" w:rsidP="004B5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остинтернатное</w:t>
      </w:r>
      <w:proofErr w:type="spellEnd"/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опровождение лиц в возрасте от 18 до 23 лет из числа несовершеннолетних, оставшихся без попечения родителей, являющихся выпускниками.</w:t>
      </w:r>
    </w:p>
    <w:p w14:paraId="1EF41ABE" w14:textId="77777777" w:rsidR="00D8047D" w:rsidRDefault="00D8047D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B2A10D" w14:textId="77777777" w:rsidR="00D8047D" w:rsidRDefault="00D8047D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0D921C7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9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4F18FA9" w14:textId="77777777" w:rsidR="004B58FE" w:rsidRPr="00647145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6220FAFE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г. Колпино, ул. Володарского, д. 5</w:t>
      </w:r>
    </w:p>
    <w:p w14:paraId="2649DB3F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 xml:space="preserve">  461-00-80</w:t>
      </w:r>
    </w:p>
    <w:p w14:paraId="7A6CD082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@ detdom27@mail.ru</w:t>
      </w:r>
    </w:p>
    <w:p w14:paraId="3B87F626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3A"/>
      </w:r>
      <w:r w:rsidRPr="004B58FE">
        <w:rPr>
          <w:spacing w:val="-6"/>
          <w:sz w:val="32"/>
          <w:szCs w:val="32"/>
        </w:rPr>
        <w:t xml:space="preserve"> detdom27.ru    </w:t>
      </w:r>
    </w:p>
    <w:p w14:paraId="69FAF16F" w14:textId="77777777" w:rsidR="004B58FE" w:rsidRPr="004B58FE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proofErr w:type="spellStart"/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юба</w:t>
      </w:r>
      <w:proofErr w:type="spellEnd"/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ветлана Андреевна</w:t>
      </w:r>
    </w:p>
    <w:p w14:paraId="5B0D2329" w14:textId="77777777" w:rsidR="004B58FE" w:rsidRPr="00DC300B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eastAsia="ru-RU"/>
        </w:rPr>
      </w:pPr>
    </w:p>
    <w:p w14:paraId="220AD50E" w14:textId="77777777" w:rsidR="004B58FE" w:rsidRPr="006D0195" w:rsidRDefault="004B58FE" w:rsidP="006D0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6D019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лужба сопровождения работает только с выпускниками своего учреждения.</w:t>
      </w:r>
    </w:p>
    <w:p w14:paraId="149C48EA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</w:p>
    <w:p w14:paraId="4AA5EFC8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Клуб выпускников</w:t>
      </w:r>
    </w:p>
    <w:p w14:paraId="5AEC9D07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>417-6422</w:t>
      </w:r>
    </w:p>
    <w:p w14:paraId="4250F96C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</w:t>
      </w:r>
      <w:r w:rsidRPr="004B58FE">
        <w:rPr>
          <w:spacing w:val="-6"/>
          <w:sz w:val="32"/>
          <w:szCs w:val="32"/>
        </w:rPr>
        <w:t>+7(921)3155886</w:t>
      </w:r>
    </w:p>
    <w:p w14:paraId="377D82F2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 xml:space="preserve">Куратор </w:t>
      </w:r>
      <w:proofErr w:type="spellStart"/>
      <w:r w:rsidRPr="004B58FE">
        <w:rPr>
          <w:spacing w:val="-6"/>
          <w:sz w:val="32"/>
          <w:szCs w:val="32"/>
        </w:rPr>
        <w:t>Самачернова</w:t>
      </w:r>
      <w:proofErr w:type="spellEnd"/>
      <w:r w:rsidRPr="004B58FE">
        <w:rPr>
          <w:spacing w:val="-6"/>
          <w:sz w:val="32"/>
          <w:szCs w:val="32"/>
        </w:rPr>
        <w:t xml:space="preserve"> Галина Николаевна</w:t>
      </w:r>
    </w:p>
    <w:p w14:paraId="6515482B" w14:textId="77777777" w:rsidR="004B58FE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7C7E73AE" w14:textId="77777777" w:rsidR="004B58FE" w:rsidRDefault="004B58FE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28E727" w14:textId="77777777" w:rsidR="00D8047D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E389045" w14:textId="77777777" w:rsidR="00D8047D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B037D62" w14:textId="77777777" w:rsidR="00D8047D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FEDFC08" w14:textId="77777777" w:rsidR="00D8047D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7EA9A2B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0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0E29469B" w14:textId="77777777" w:rsidR="004B58FE" w:rsidRPr="00342890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608659C2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 xml:space="preserve">Ленинградская область  Всеволожский район, </w:t>
      </w:r>
      <w:proofErr w:type="spellStart"/>
      <w:r>
        <w:rPr>
          <w:spacing w:val="-6"/>
          <w:sz w:val="32"/>
          <w:szCs w:val="32"/>
        </w:rPr>
        <w:t>Заневская</w:t>
      </w:r>
      <w:proofErr w:type="spellEnd"/>
      <w:r>
        <w:rPr>
          <w:spacing w:val="-6"/>
          <w:sz w:val="32"/>
          <w:szCs w:val="32"/>
        </w:rPr>
        <w:t xml:space="preserve"> </w:t>
      </w:r>
      <w:r w:rsidRPr="004B58FE">
        <w:rPr>
          <w:spacing w:val="-6"/>
          <w:sz w:val="32"/>
          <w:szCs w:val="32"/>
        </w:rPr>
        <w:t xml:space="preserve">волость, </w:t>
      </w:r>
    </w:p>
    <w:p w14:paraId="1D2E6330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 </w:t>
      </w:r>
      <w:r w:rsidRPr="004B58FE">
        <w:rPr>
          <w:spacing w:val="-6"/>
          <w:sz w:val="32"/>
          <w:szCs w:val="32"/>
        </w:rPr>
        <w:t xml:space="preserve">дер. </w:t>
      </w:r>
      <w:proofErr w:type="spellStart"/>
      <w:r w:rsidRPr="004B58FE">
        <w:rPr>
          <w:spacing w:val="-6"/>
          <w:sz w:val="32"/>
          <w:szCs w:val="32"/>
        </w:rPr>
        <w:t>Заневка</w:t>
      </w:r>
      <w:proofErr w:type="spellEnd"/>
      <w:r w:rsidRPr="004B58FE">
        <w:rPr>
          <w:spacing w:val="-6"/>
          <w:sz w:val="32"/>
          <w:szCs w:val="32"/>
        </w:rPr>
        <w:t>, д. 52, лит. А</w:t>
      </w:r>
    </w:p>
    <w:p w14:paraId="179FD7A5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 xml:space="preserve"> 524-5144</w:t>
      </w:r>
    </w:p>
    <w:p w14:paraId="6A20990D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@</w:t>
      </w:r>
      <w:r>
        <w:rPr>
          <w:spacing w:val="-6"/>
          <w:sz w:val="32"/>
          <w:szCs w:val="32"/>
        </w:rPr>
        <w:t xml:space="preserve"> </w:t>
      </w:r>
      <w:r w:rsidRPr="004B58FE">
        <w:rPr>
          <w:spacing w:val="-6"/>
          <w:sz w:val="32"/>
          <w:szCs w:val="32"/>
        </w:rPr>
        <w:t>ddom19@yandex.ru</w:t>
      </w:r>
    </w:p>
    <w:p w14:paraId="7F9C65D4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3A"/>
      </w:r>
      <w:r w:rsidR="006D0195">
        <w:rPr>
          <w:spacing w:val="-6"/>
          <w:sz w:val="32"/>
          <w:szCs w:val="32"/>
        </w:rPr>
        <w:t xml:space="preserve"> </w:t>
      </w:r>
      <w:r w:rsidRPr="004B58FE">
        <w:rPr>
          <w:spacing w:val="-6"/>
          <w:sz w:val="32"/>
          <w:szCs w:val="32"/>
        </w:rPr>
        <w:t>http://www.detdom19.ru/</w:t>
      </w:r>
    </w:p>
    <w:p w14:paraId="2DFB7B9D" w14:textId="77777777" w:rsidR="004B58FE" w:rsidRPr="004B58FE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Порфирьева Светлана Анатольевна</w:t>
      </w:r>
    </w:p>
    <w:p w14:paraId="23C20AC8" w14:textId="77777777" w:rsidR="004B58FE" w:rsidRDefault="004B58FE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245ED7" w14:textId="77777777" w:rsidR="004B58FE" w:rsidRDefault="004B58FE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574330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1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AB93D30" w14:textId="77777777" w:rsidR="004B58FE" w:rsidRPr="00647145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0F6D2F7C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пр. Космонавтов, д. 18, корп.3, лит. А</w:t>
      </w:r>
    </w:p>
    <w:p w14:paraId="6AC361BD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 xml:space="preserve"> 417-2103</w:t>
      </w:r>
    </w:p>
    <w:p w14:paraId="64898A9E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 xml:space="preserve">@ </w:t>
      </w:r>
      <w:hyperlink r:id="rId23" w:history="1">
        <w:r w:rsidRPr="004B58FE">
          <w:rPr>
            <w:spacing w:val="-6"/>
            <w:sz w:val="32"/>
            <w:szCs w:val="32"/>
          </w:rPr>
          <w:t>ddom31@yandex.ru</w:t>
        </w:r>
      </w:hyperlink>
      <w:r w:rsidRPr="004B58FE">
        <w:rPr>
          <w:spacing w:val="-6"/>
          <w:sz w:val="32"/>
          <w:szCs w:val="32"/>
        </w:rPr>
        <w:t>, centr11@gugov.spb.ru</w:t>
      </w:r>
    </w:p>
    <w:p w14:paraId="0B97AC03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3A"/>
      </w:r>
      <w:r w:rsidRPr="004B58FE">
        <w:rPr>
          <w:spacing w:val="-6"/>
          <w:sz w:val="32"/>
          <w:szCs w:val="32"/>
        </w:rPr>
        <w:t xml:space="preserve"> dd31.spb.ru</w:t>
      </w:r>
    </w:p>
    <w:p w14:paraId="54AEB60C" w14:textId="77777777" w:rsidR="004B58FE" w:rsidRPr="004B58FE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белина  Оксана Яковлевна</w:t>
      </w:r>
    </w:p>
    <w:p w14:paraId="4D8AC4B9" w14:textId="77777777" w:rsidR="00D8047D" w:rsidRDefault="00D8047D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FA9C94B" w14:textId="77777777" w:rsidR="00D8047D" w:rsidRDefault="00D8047D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9C2528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2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744A1A03" w14:textId="77777777" w:rsidR="004B58FE" w:rsidRPr="00647145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59D4E4EB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ул. Большая Зеленина, дом 30, лит. Б</w:t>
      </w:r>
    </w:p>
    <w:p w14:paraId="575EE0B7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 xml:space="preserve"> 235-0849</w:t>
      </w:r>
    </w:p>
    <w:p w14:paraId="6DDFA20C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@ dd23_spb@mail.ru</w:t>
      </w:r>
    </w:p>
    <w:p w14:paraId="375890D5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3A"/>
      </w:r>
      <w:r>
        <w:rPr>
          <w:spacing w:val="-6"/>
          <w:sz w:val="32"/>
          <w:szCs w:val="32"/>
        </w:rPr>
        <w:t xml:space="preserve"> </w:t>
      </w:r>
      <w:r w:rsidRPr="004B58FE">
        <w:rPr>
          <w:spacing w:val="-6"/>
          <w:sz w:val="32"/>
          <w:szCs w:val="32"/>
        </w:rPr>
        <w:t>http://dd23-petr.ucoz.ru</w:t>
      </w:r>
    </w:p>
    <w:p w14:paraId="5BB91990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 xml:space="preserve">Директор Погорелова Алевтина Васильевна </w:t>
      </w:r>
    </w:p>
    <w:p w14:paraId="67168F83" w14:textId="77777777" w:rsidR="004B58FE" w:rsidRPr="00D42821" w:rsidRDefault="004B58FE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8C8B80" w14:textId="77777777" w:rsidR="004B58FE" w:rsidRPr="00D42821" w:rsidRDefault="004B58FE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D09175" w14:textId="77777777" w:rsidR="00D8047D" w:rsidRPr="00D42821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68F4D1" w14:textId="77777777" w:rsidR="00D8047D" w:rsidRPr="00D42821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84E26C" w14:textId="77777777" w:rsidR="00D8047D" w:rsidRPr="00D42821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EF23AD" w14:textId="77777777" w:rsidR="00D8047D" w:rsidRPr="00D42821" w:rsidRDefault="00D8047D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38608B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3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74DC6CEA" w14:textId="77777777" w:rsidR="004B58FE" w:rsidRPr="00647145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474B4498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Коломяжский пр., д. 34, корп. 1, лит. А</w:t>
      </w:r>
    </w:p>
    <w:p w14:paraId="2D93512A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4B58FE">
        <w:rPr>
          <w:spacing w:val="-6"/>
          <w:sz w:val="32"/>
          <w:szCs w:val="32"/>
        </w:rPr>
        <w:t xml:space="preserve"> 395-2757</w:t>
      </w:r>
    </w:p>
    <w:p w14:paraId="079D78DA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t>@ tsentr6@mail.ru</w:t>
      </w:r>
    </w:p>
    <w:p w14:paraId="3F31E656" w14:textId="77777777" w:rsidR="004B58FE" w:rsidRPr="004B58FE" w:rsidRDefault="004B58FE" w:rsidP="004B58FE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3A"/>
      </w:r>
      <w:r w:rsidRPr="004B58FE">
        <w:rPr>
          <w:spacing w:val="-6"/>
          <w:sz w:val="32"/>
          <w:szCs w:val="32"/>
        </w:rPr>
        <w:t>http://dom6nadejda.ru/</w:t>
      </w:r>
    </w:p>
    <w:p w14:paraId="785E5259" w14:textId="77777777" w:rsidR="004B58FE" w:rsidRPr="004B58FE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Невская Надежда Робертовна</w:t>
      </w:r>
    </w:p>
    <w:p w14:paraId="558A09C1" w14:textId="77777777" w:rsidR="004B58FE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A520D5" w14:textId="77777777" w:rsidR="004B58FE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8E95E8C" w14:textId="77777777" w:rsidR="00D8047D" w:rsidRDefault="00D8047D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DD1287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="00A075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B1C8DA6" w14:textId="77777777" w:rsidR="004B58FE" w:rsidRPr="00647145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7172F384" w14:textId="77777777" w:rsidR="00A075C2" w:rsidRPr="005F13D6" w:rsidRDefault="00A075C2" w:rsidP="00A075C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" w:char="F02A"/>
      </w:r>
      <w:r w:rsidRPr="004B58FE">
        <w:rPr>
          <w:spacing w:val="-6"/>
          <w:sz w:val="32"/>
          <w:szCs w:val="32"/>
        </w:rPr>
        <w:t xml:space="preserve"> </w:t>
      </w:r>
      <w:r w:rsidRPr="0008437F">
        <w:rPr>
          <w:spacing w:val="-6"/>
          <w:sz w:val="32"/>
          <w:szCs w:val="32"/>
        </w:rPr>
        <w:t>г. Пушкин, ул.</w:t>
      </w:r>
      <w:r>
        <w:rPr>
          <w:spacing w:val="-6"/>
          <w:sz w:val="32"/>
          <w:szCs w:val="32"/>
        </w:rPr>
        <w:t xml:space="preserve"> </w:t>
      </w:r>
      <w:r w:rsidRPr="0008437F">
        <w:rPr>
          <w:spacing w:val="-6"/>
          <w:sz w:val="32"/>
          <w:szCs w:val="32"/>
        </w:rPr>
        <w:t>Ленинградская, 53, лит. А</w:t>
      </w:r>
      <w:r w:rsidRPr="005F13D6">
        <w:rPr>
          <w:spacing w:val="-6"/>
          <w:sz w:val="32"/>
          <w:szCs w:val="32"/>
        </w:rPr>
        <w:t xml:space="preserve"> </w:t>
      </w:r>
    </w:p>
    <w:p w14:paraId="61F50377" w14:textId="77777777" w:rsidR="00A075C2" w:rsidRPr="005F13D6" w:rsidRDefault="00A075C2" w:rsidP="00A075C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4B58FE">
        <w:rPr>
          <w:spacing w:val="-6"/>
          <w:sz w:val="32"/>
          <w:szCs w:val="32"/>
        </w:rPr>
        <w:sym w:font="Wingdings 2" w:char="F027"/>
      </w:r>
      <w:r w:rsidRPr="005F13D6">
        <w:rPr>
          <w:spacing w:val="-6"/>
          <w:sz w:val="32"/>
          <w:szCs w:val="32"/>
        </w:rPr>
        <w:t xml:space="preserve"> 573-9885</w:t>
      </w:r>
    </w:p>
    <w:p w14:paraId="0F92D775" w14:textId="77777777" w:rsidR="00A075C2" w:rsidRPr="005F13D6" w:rsidRDefault="00A075C2" w:rsidP="00A075C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5F13D6">
        <w:rPr>
          <w:spacing w:val="-6"/>
          <w:sz w:val="32"/>
          <w:szCs w:val="32"/>
        </w:rPr>
        <w:t xml:space="preserve">@ </w:t>
      </w:r>
      <w:proofErr w:type="spellStart"/>
      <w:r w:rsidRPr="00A075C2">
        <w:rPr>
          <w:spacing w:val="-6"/>
          <w:sz w:val="32"/>
          <w:szCs w:val="32"/>
          <w:lang w:val="en-US"/>
        </w:rPr>
        <w:t>mvvddom</w:t>
      </w:r>
      <w:proofErr w:type="spellEnd"/>
      <w:r w:rsidRPr="005F13D6">
        <w:rPr>
          <w:spacing w:val="-6"/>
          <w:sz w:val="32"/>
          <w:szCs w:val="32"/>
        </w:rPr>
        <w:t>29@</w:t>
      </w:r>
      <w:r w:rsidRPr="00A075C2">
        <w:rPr>
          <w:spacing w:val="-6"/>
          <w:sz w:val="32"/>
          <w:szCs w:val="32"/>
          <w:lang w:val="en-US"/>
        </w:rPr>
        <w:t>mail</w:t>
      </w:r>
      <w:r w:rsidRPr="005F13D6">
        <w:rPr>
          <w:spacing w:val="-6"/>
          <w:sz w:val="32"/>
          <w:szCs w:val="32"/>
        </w:rPr>
        <w:t>.</w:t>
      </w:r>
      <w:proofErr w:type="spellStart"/>
      <w:r w:rsidRPr="00A075C2">
        <w:rPr>
          <w:spacing w:val="-6"/>
          <w:sz w:val="32"/>
          <w:szCs w:val="32"/>
          <w:lang w:val="en-US"/>
        </w:rPr>
        <w:t>ru</w:t>
      </w:r>
      <w:proofErr w:type="spellEnd"/>
    </w:p>
    <w:p w14:paraId="0F605436" w14:textId="77777777" w:rsidR="00A075C2" w:rsidRPr="005F13D6" w:rsidRDefault="00A075C2" w:rsidP="00A075C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8437F">
        <w:rPr>
          <w:spacing w:val="-6"/>
          <w:sz w:val="32"/>
          <w:szCs w:val="32"/>
        </w:rPr>
        <w:sym w:font="Wingdings" w:char="F03A"/>
      </w:r>
      <w:r w:rsidRPr="005F13D6">
        <w:rPr>
          <w:spacing w:val="-6"/>
          <w:sz w:val="32"/>
          <w:szCs w:val="32"/>
        </w:rPr>
        <w:t xml:space="preserve"> </w:t>
      </w:r>
      <w:proofErr w:type="spellStart"/>
      <w:r w:rsidRPr="00A075C2">
        <w:rPr>
          <w:spacing w:val="-6"/>
          <w:sz w:val="32"/>
          <w:szCs w:val="32"/>
          <w:lang w:val="en-US"/>
        </w:rPr>
        <w:t>detskiydom</w:t>
      </w:r>
      <w:proofErr w:type="spellEnd"/>
      <w:r w:rsidRPr="005F13D6">
        <w:rPr>
          <w:spacing w:val="-6"/>
          <w:sz w:val="32"/>
          <w:szCs w:val="32"/>
        </w:rPr>
        <w:t>29.</w:t>
      </w:r>
      <w:proofErr w:type="spellStart"/>
      <w:r w:rsidRPr="00A075C2">
        <w:rPr>
          <w:spacing w:val="-6"/>
          <w:sz w:val="32"/>
          <w:szCs w:val="32"/>
          <w:lang w:val="en-US"/>
        </w:rPr>
        <w:t>okis</w:t>
      </w:r>
      <w:proofErr w:type="spellEnd"/>
      <w:r w:rsidRPr="005F13D6">
        <w:rPr>
          <w:spacing w:val="-6"/>
          <w:sz w:val="32"/>
          <w:szCs w:val="32"/>
        </w:rPr>
        <w:t>.</w:t>
      </w:r>
      <w:proofErr w:type="spellStart"/>
      <w:r w:rsidRPr="00A075C2">
        <w:rPr>
          <w:spacing w:val="-6"/>
          <w:sz w:val="32"/>
          <w:szCs w:val="32"/>
          <w:lang w:val="en-US"/>
        </w:rPr>
        <w:t>ru</w:t>
      </w:r>
      <w:proofErr w:type="spellEnd"/>
    </w:p>
    <w:p w14:paraId="7D8B51A3" w14:textId="77777777" w:rsidR="00A075C2" w:rsidRDefault="00A075C2" w:rsidP="00A075C2">
      <w:pPr>
        <w:spacing w:after="0" w:line="240" w:lineRule="auto"/>
        <w:rPr>
          <w:color w:val="FF0000"/>
          <w:spacing w:val="-6"/>
          <w:sz w:val="32"/>
          <w:szCs w:val="32"/>
        </w:rPr>
      </w:pPr>
      <w:r w:rsidRPr="004B58F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Морозова Валентина Васильевна</w:t>
      </w:r>
      <w:r w:rsidRPr="00647145">
        <w:rPr>
          <w:color w:val="FF0000"/>
          <w:spacing w:val="-6"/>
          <w:sz w:val="32"/>
          <w:szCs w:val="32"/>
        </w:rPr>
        <w:t xml:space="preserve"> </w:t>
      </w:r>
    </w:p>
    <w:p w14:paraId="64C7D8FE" w14:textId="77777777" w:rsidR="004B58FE" w:rsidRPr="00B976AE" w:rsidRDefault="004B58FE" w:rsidP="004B58FE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14:paraId="61DC6F00" w14:textId="77777777" w:rsidR="004B58FE" w:rsidRPr="00E63654" w:rsidRDefault="004B58FE" w:rsidP="004B58FE">
      <w:pPr>
        <w:pStyle w:val="31"/>
        <w:tabs>
          <w:tab w:val="left" w:pos="9356"/>
        </w:tabs>
        <w:ind w:right="-51"/>
        <w:jc w:val="center"/>
        <w:rPr>
          <w:color w:val="FF0000"/>
          <w:spacing w:val="-6"/>
          <w:sz w:val="32"/>
          <w:szCs w:val="32"/>
        </w:rPr>
      </w:pPr>
    </w:p>
    <w:p w14:paraId="609B2DF6" w14:textId="77777777" w:rsidR="004B58FE" w:rsidRPr="00175A45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учреждение 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центр для детей-сирот и детей, оставшихся без попечения родителей «Центр содействия семейному воспитанию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="00A075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75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C3F23D7" w14:textId="77777777" w:rsidR="004B58FE" w:rsidRPr="00647145" w:rsidRDefault="004B58FE" w:rsidP="004B58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5D4EB10A" w14:textId="77777777" w:rsidR="00A075C2" w:rsidRPr="00B976AE" w:rsidRDefault="00A075C2" w:rsidP="00A075C2">
      <w:pPr>
        <w:pStyle w:val="31"/>
        <w:tabs>
          <w:tab w:val="left" w:pos="9356"/>
        </w:tabs>
        <w:ind w:right="-51"/>
        <w:rPr>
          <w:color w:val="000000" w:themeColor="text1"/>
          <w:spacing w:val="-6"/>
          <w:sz w:val="32"/>
          <w:szCs w:val="32"/>
        </w:rPr>
      </w:pPr>
      <w:r w:rsidRPr="00B976AE">
        <w:rPr>
          <w:b/>
          <w:color w:val="000000" w:themeColor="text1"/>
          <w:spacing w:val="-6"/>
          <w:sz w:val="32"/>
          <w:szCs w:val="32"/>
        </w:rPr>
        <w:sym w:font="Wingdings" w:char="F02A"/>
      </w:r>
      <w:r w:rsidRPr="00B976AE">
        <w:rPr>
          <w:b/>
          <w:color w:val="000000" w:themeColor="text1"/>
          <w:spacing w:val="-6"/>
          <w:sz w:val="32"/>
          <w:szCs w:val="32"/>
        </w:rPr>
        <w:t xml:space="preserve"> </w:t>
      </w:r>
      <w:r w:rsidRPr="00B976AE">
        <w:rPr>
          <w:color w:val="000000" w:themeColor="text1"/>
          <w:sz w:val="32"/>
          <w:szCs w:val="32"/>
        </w:rPr>
        <w:t>ул. Бухарестская, д. 63</w:t>
      </w:r>
    </w:p>
    <w:p w14:paraId="2EEAC6D8" w14:textId="77777777" w:rsidR="00A075C2" w:rsidRPr="00B976AE" w:rsidRDefault="00A075C2" w:rsidP="00A075C2">
      <w:pPr>
        <w:pStyle w:val="31"/>
        <w:tabs>
          <w:tab w:val="left" w:pos="9356"/>
        </w:tabs>
        <w:ind w:right="-51"/>
        <w:rPr>
          <w:bCs/>
          <w:color w:val="000000" w:themeColor="text1"/>
          <w:sz w:val="32"/>
          <w:szCs w:val="32"/>
        </w:rPr>
      </w:pPr>
      <w:r w:rsidRPr="00B976AE">
        <w:rPr>
          <w:b/>
          <w:color w:val="000000" w:themeColor="text1"/>
          <w:spacing w:val="-6"/>
          <w:sz w:val="32"/>
          <w:szCs w:val="32"/>
        </w:rPr>
        <w:sym w:font="Wingdings 2" w:char="F027"/>
      </w:r>
      <w:r w:rsidRPr="00B976AE">
        <w:rPr>
          <w:b/>
          <w:color w:val="000000" w:themeColor="text1"/>
          <w:spacing w:val="-6"/>
          <w:sz w:val="32"/>
          <w:szCs w:val="32"/>
        </w:rPr>
        <w:t xml:space="preserve"> </w:t>
      </w:r>
      <w:r w:rsidRPr="00B976AE">
        <w:rPr>
          <w:color w:val="000000" w:themeColor="text1"/>
          <w:sz w:val="32"/>
          <w:szCs w:val="32"/>
        </w:rPr>
        <w:t>772-4653</w:t>
      </w:r>
      <w:r>
        <w:rPr>
          <w:color w:val="000000" w:themeColor="text1"/>
          <w:sz w:val="32"/>
          <w:szCs w:val="32"/>
        </w:rPr>
        <w:t>, 772-1897</w:t>
      </w:r>
    </w:p>
    <w:p w14:paraId="7FDB09C2" w14:textId="77777777" w:rsidR="00A075C2" w:rsidRPr="00B976AE" w:rsidRDefault="00A075C2" w:rsidP="00A075C2">
      <w:pPr>
        <w:pStyle w:val="31"/>
        <w:tabs>
          <w:tab w:val="left" w:pos="9356"/>
        </w:tabs>
        <w:ind w:right="-51"/>
        <w:rPr>
          <w:color w:val="000000" w:themeColor="text1"/>
          <w:sz w:val="32"/>
          <w:szCs w:val="32"/>
        </w:rPr>
      </w:pPr>
      <w:r w:rsidRPr="00B976AE">
        <w:rPr>
          <w:b/>
          <w:bCs/>
          <w:color w:val="000000" w:themeColor="text1"/>
          <w:sz w:val="32"/>
          <w:szCs w:val="32"/>
        </w:rPr>
        <w:t>@</w:t>
      </w:r>
      <w:r w:rsidRPr="00B976AE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B976AE">
        <w:rPr>
          <w:color w:val="000000" w:themeColor="text1"/>
          <w:sz w:val="32"/>
          <w:szCs w:val="32"/>
          <w:lang w:val="en-US"/>
        </w:rPr>
        <w:t>detdom</w:t>
      </w:r>
      <w:proofErr w:type="spellEnd"/>
      <w:r w:rsidRPr="00B976AE">
        <w:rPr>
          <w:color w:val="000000" w:themeColor="text1"/>
          <w:sz w:val="32"/>
          <w:szCs w:val="32"/>
        </w:rPr>
        <w:t>11</w:t>
      </w:r>
      <w:proofErr w:type="spellStart"/>
      <w:r w:rsidRPr="00B976AE">
        <w:rPr>
          <w:color w:val="000000" w:themeColor="text1"/>
          <w:sz w:val="32"/>
          <w:szCs w:val="32"/>
          <w:lang w:val="en-US"/>
        </w:rPr>
        <w:t>spb</w:t>
      </w:r>
      <w:proofErr w:type="spellEnd"/>
      <w:r w:rsidRPr="00B976AE">
        <w:rPr>
          <w:color w:val="000000" w:themeColor="text1"/>
          <w:sz w:val="32"/>
          <w:szCs w:val="32"/>
        </w:rPr>
        <w:t>@</w:t>
      </w:r>
      <w:proofErr w:type="spellStart"/>
      <w:r w:rsidRPr="00B976AE">
        <w:rPr>
          <w:color w:val="000000" w:themeColor="text1"/>
          <w:sz w:val="32"/>
          <w:szCs w:val="32"/>
          <w:lang w:val="en-US"/>
        </w:rPr>
        <w:t>yandex</w:t>
      </w:r>
      <w:proofErr w:type="spellEnd"/>
      <w:r w:rsidRPr="00B976AE">
        <w:rPr>
          <w:color w:val="000000" w:themeColor="text1"/>
          <w:sz w:val="32"/>
          <w:szCs w:val="32"/>
        </w:rPr>
        <w:t>.</w:t>
      </w:r>
      <w:proofErr w:type="spellStart"/>
      <w:r w:rsidRPr="00B976AE">
        <w:rPr>
          <w:color w:val="000000" w:themeColor="text1"/>
          <w:sz w:val="32"/>
          <w:szCs w:val="32"/>
          <w:lang w:val="en-US"/>
        </w:rPr>
        <w:t>ru</w:t>
      </w:r>
      <w:proofErr w:type="spellEnd"/>
    </w:p>
    <w:p w14:paraId="111247A6" w14:textId="77777777" w:rsidR="00A075C2" w:rsidRPr="00B976AE" w:rsidRDefault="00A075C2" w:rsidP="00A075C2">
      <w:pPr>
        <w:pStyle w:val="31"/>
        <w:tabs>
          <w:tab w:val="left" w:pos="9356"/>
        </w:tabs>
        <w:ind w:right="-51"/>
        <w:rPr>
          <w:bCs/>
          <w:color w:val="000000" w:themeColor="text1"/>
          <w:sz w:val="32"/>
          <w:szCs w:val="32"/>
        </w:rPr>
      </w:pPr>
      <w:r w:rsidRPr="00B976AE">
        <w:rPr>
          <w:color w:val="000000" w:themeColor="text1"/>
          <w:spacing w:val="-6"/>
          <w:sz w:val="32"/>
          <w:szCs w:val="32"/>
        </w:rPr>
        <w:sym w:font="Wingdings" w:char="F03A"/>
      </w:r>
      <w:r w:rsidRPr="00B976AE">
        <w:rPr>
          <w:color w:val="000000" w:themeColor="text1"/>
          <w:spacing w:val="-6"/>
          <w:sz w:val="32"/>
          <w:szCs w:val="32"/>
        </w:rPr>
        <w:t xml:space="preserve"> </w:t>
      </w:r>
      <w:proofErr w:type="spellStart"/>
      <w:r w:rsidRPr="00B976AE">
        <w:rPr>
          <w:bCs/>
          <w:color w:val="000000" w:themeColor="text1"/>
          <w:sz w:val="32"/>
          <w:szCs w:val="32"/>
          <w:lang w:val="en-US"/>
        </w:rPr>
        <w:t>ddom</w:t>
      </w:r>
      <w:proofErr w:type="spellEnd"/>
      <w:r w:rsidRPr="00B976AE">
        <w:rPr>
          <w:bCs/>
          <w:color w:val="000000" w:themeColor="text1"/>
          <w:sz w:val="32"/>
          <w:szCs w:val="32"/>
        </w:rPr>
        <w:t>11.</w:t>
      </w:r>
      <w:proofErr w:type="spellStart"/>
      <w:r w:rsidRPr="00B976AE">
        <w:rPr>
          <w:bCs/>
          <w:color w:val="000000" w:themeColor="text1"/>
          <w:sz w:val="32"/>
          <w:szCs w:val="32"/>
          <w:lang w:val="en-US"/>
        </w:rPr>
        <w:t>spb</w:t>
      </w:r>
      <w:proofErr w:type="spellEnd"/>
      <w:r w:rsidRPr="00B976AE">
        <w:rPr>
          <w:bCs/>
          <w:color w:val="000000" w:themeColor="text1"/>
          <w:sz w:val="32"/>
          <w:szCs w:val="32"/>
        </w:rPr>
        <w:t>.</w:t>
      </w:r>
      <w:proofErr w:type="spellStart"/>
      <w:r w:rsidRPr="00B976AE">
        <w:rPr>
          <w:bCs/>
          <w:color w:val="000000" w:themeColor="text1"/>
          <w:sz w:val="32"/>
          <w:szCs w:val="32"/>
          <w:lang w:val="en-US"/>
        </w:rPr>
        <w:t>ru</w:t>
      </w:r>
      <w:proofErr w:type="spellEnd"/>
    </w:p>
    <w:p w14:paraId="05535BA3" w14:textId="77777777" w:rsidR="00A075C2" w:rsidRPr="00B976AE" w:rsidRDefault="00A075C2" w:rsidP="00A075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32"/>
          <w:szCs w:val="32"/>
          <w:lang w:eastAsia="ru-RU"/>
        </w:rPr>
      </w:pPr>
      <w:r w:rsidRPr="00B976AE">
        <w:rPr>
          <w:rFonts w:ascii="Times New Roman" w:eastAsia="Times New Roman" w:hAnsi="Times New Roman" w:cs="Times New Roman"/>
          <w:color w:val="000000" w:themeColor="text1"/>
          <w:spacing w:val="-6"/>
          <w:sz w:val="32"/>
          <w:szCs w:val="32"/>
          <w:lang w:eastAsia="ru-RU"/>
        </w:rPr>
        <w:t>Директор Тимофеева Ольга Константиновна</w:t>
      </w:r>
    </w:p>
    <w:p w14:paraId="69EF35C2" w14:textId="77777777" w:rsidR="00A075C2" w:rsidRDefault="00A075C2" w:rsidP="00A075C2">
      <w:pPr>
        <w:pStyle w:val="31"/>
        <w:tabs>
          <w:tab w:val="left" w:pos="9356"/>
        </w:tabs>
        <w:ind w:right="-51"/>
        <w:rPr>
          <w:b/>
          <w:i/>
          <w:color w:val="FF0000"/>
          <w:spacing w:val="-6"/>
          <w:sz w:val="32"/>
          <w:szCs w:val="32"/>
        </w:rPr>
      </w:pPr>
    </w:p>
    <w:p w14:paraId="18EE4080" w14:textId="77777777" w:rsidR="00A075C2" w:rsidRPr="00A075C2" w:rsidRDefault="00A075C2" w:rsidP="00A075C2">
      <w:pPr>
        <w:pStyle w:val="31"/>
        <w:tabs>
          <w:tab w:val="left" w:pos="9356"/>
        </w:tabs>
        <w:ind w:right="-51"/>
        <w:rPr>
          <w:b/>
          <w:i/>
          <w:spacing w:val="-6"/>
          <w:sz w:val="32"/>
          <w:szCs w:val="32"/>
        </w:rPr>
      </w:pPr>
      <w:r w:rsidRPr="00A075C2">
        <w:rPr>
          <w:b/>
          <w:i/>
          <w:spacing w:val="-6"/>
          <w:sz w:val="32"/>
          <w:szCs w:val="32"/>
        </w:rPr>
        <w:t>Клуб выпускников «Содружество»</w:t>
      </w:r>
    </w:p>
    <w:p w14:paraId="072D2CFE" w14:textId="77777777" w:rsidR="00A075C2" w:rsidRPr="00A075C2" w:rsidRDefault="00A075C2" w:rsidP="00A075C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A075C2">
        <w:rPr>
          <w:spacing w:val="-6"/>
          <w:sz w:val="32"/>
          <w:szCs w:val="32"/>
        </w:rPr>
        <w:sym w:font="Wingdings 2" w:char="F027"/>
      </w:r>
      <w:r w:rsidRPr="00A075C2">
        <w:rPr>
          <w:spacing w:val="-6"/>
          <w:sz w:val="32"/>
          <w:szCs w:val="32"/>
        </w:rPr>
        <w:t>417-2891</w:t>
      </w:r>
    </w:p>
    <w:p w14:paraId="6B23D27B" w14:textId="77777777" w:rsidR="00A075C2" w:rsidRPr="00A075C2" w:rsidRDefault="00A075C2" w:rsidP="00A075C2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A075C2">
        <w:rPr>
          <w:spacing w:val="-6"/>
          <w:sz w:val="32"/>
          <w:szCs w:val="32"/>
        </w:rPr>
        <w:t>Куратор Долгополова Татьяна Николаевна</w:t>
      </w:r>
    </w:p>
    <w:p w14:paraId="584E9A17" w14:textId="77777777" w:rsidR="004B58FE" w:rsidRPr="0008437F" w:rsidRDefault="004B58FE" w:rsidP="004B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7A434A" w14:textId="77777777" w:rsidR="00ED5C65" w:rsidRPr="003020B7" w:rsidRDefault="009026A6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647145">
        <w:rPr>
          <w:color w:val="FF0000"/>
          <w:spacing w:val="-6"/>
          <w:sz w:val="32"/>
          <w:szCs w:val="32"/>
        </w:rPr>
        <w:br w:type="page"/>
      </w:r>
      <w:r w:rsidR="00FD5B87" w:rsidRPr="003020B7">
        <w:rPr>
          <w:rFonts w:ascii="Times New Roman" w:hAnsi="Times New Roman" w:cs="Times New Roman"/>
          <w:b/>
          <w:sz w:val="36"/>
          <w:szCs w:val="32"/>
          <w:u w:val="single"/>
        </w:rPr>
        <w:t>Негосударственные некоммерческие</w:t>
      </w:r>
    </w:p>
    <w:p w14:paraId="1F744D0B" w14:textId="77777777" w:rsidR="00FD5B87" w:rsidRPr="003020B7" w:rsidRDefault="00FD5B87" w:rsidP="004B5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3020B7">
        <w:rPr>
          <w:rFonts w:ascii="Times New Roman" w:hAnsi="Times New Roman" w:cs="Times New Roman"/>
          <w:b/>
          <w:sz w:val="36"/>
          <w:szCs w:val="32"/>
          <w:u w:val="single"/>
        </w:rPr>
        <w:t>социально-</w:t>
      </w:r>
      <w:r w:rsidR="004B079A" w:rsidRPr="003020B7">
        <w:rPr>
          <w:rFonts w:ascii="Times New Roman" w:hAnsi="Times New Roman" w:cs="Times New Roman"/>
          <w:b/>
          <w:sz w:val="36"/>
          <w:szCs w:val="32"/>
          <w:u w:val="single"/>
        </w:rPr>
        <w:t>ориентированные</w:t>
      </w:r>
      <w:r w:rsidRPr="003020B7">
        <w:rPr>
          <w:rFonts w:ascii="Times New Roman" w:hAnsi="Times New Roman" w:cs="Times New Roman"/>
          <w:b/>
          <w:sz w:val="36"/>
          <w:szCs w:val="32"/>
          <w:u w:val="single"/>
        </w:rPr>
        <w:t xml:space="preserve"> организации</w:t>
      </w:r>
    </w:p>
    <w:p w14:paraId="4BBC6CB2" w14:textId="77777777" w:rsidR="004B079A" w:rsidRPr="004A365A" w:rsidRDefault="004B079A" w:rsidP="009628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A2D05E" w14:textId="77777777" w:rsidR="00744040" w:rsidRPr="004A365A" w:rsidRDefault="00F66678" w:rsidP="009628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65A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14:paraId="7F20689B" w14:textId="77777777" w:rsidR="00962820" w:rsidRPr="00B50C26" w:rsidRDefault="00962820" w:rsidP="009628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365A">
        <w:rPr>
          <w:rFonts w:ascii="Times New Roman" w:hAnsi="Times New Roman" w:cs="Times New Roman"/>
          <w:b/>
          <w:sz w:val="32"/>
          <w:szCs w:val="32"/>
        </w:rPr>
        <w:t>Санкт-Петербургская Благотворите</w:t>
      </w:r>
      <w:r w:rsidR="00FD5B87" w:rsidRPr="004A365A">
        <w:rPr>
          <w:rFonts w:ascii="Times New Roman" w:hAnsi="Times New Roman" w:cs="Times New Roman"/>
          <w:b/>
          <w:sz w:val="32"/>
          <w:szCs w:val="32"/>
        </w:rPr>
        <w:t xml:space="preserve">льная </w:t>
      </w:r>
      <w:r w:rsidR="004C0841" w:rsidRPr="004A365A">
        <w:rPr>
          <w:rFonts w:ascii="Times New Roman" w:hAnsi="Times New Roman" w:cs="Times New Roman"/>
          <w:b/>
          <w:sz w:val="32"/>
          <w:szCs w:val="32"/>
        </w:rPr>
        <w:t>о</w:t>
      </w:r>
      <w:r w:rsidR="00FD5B87" w:rsidRPr="004A365A">
        <w:rPr>
          <w:rFonts w:ascii="Times New Roman" w:hAnsi="Times New Roman" w:cs="Times New Roman"/>
          <w:b/>
          <w:sz w:val="32"/>
          <w:szCs w:val="32"/>
        </w:rPr>
        <w:t xml:space="preserve">бщественная </w:t>
      </w:r>
      <w:r w:rsidR="004C0841" w:rsidRPr="00B50C26">
        <w:rPr>
          <w:rFonts w:ascii="Times New Roman" w:hAnsi="Times New Roman" w:cs="Times New Roman"/>
          <w:b/>
          <w:sz w:val="32"/>
          <w:szCs w:val="32"/>
        </w:rPr>
        <w:t>о</w:t>
      </w:r>
      <w:r w:rsidR="00FD5B87" w:rsidRPr="00B50C26">
        <w:rPr>
          <w:rFonts w:ascii="Times New Roman" w:hAnsi="Times New Roman" w:cs="Times New Roman"/>
          <w:b/>
          <w:sz w:val="32"/>
          <w:szCs w:val="32"/>
        </w:rPr>
        <w:t>рганизация «</w:t>
      </w:r>
      <w:r w:rsidRPr="00B50C26">
        <w:rPr>
          <w:rFonts w:ascii="Times New Roman" w:hAnsi="Times New Roman" w:cs="Times New Roman"/>
          <w:b/>
          <w:sz w:val="32"/>
          <w:szCs w:val="32"/>
        </w:rPr>
        <w:t>Возрождение</w:t>
      </w:r>
      <w:r w:rsidR="00FD5B87" w:rsidRPr="00B50C26">
        <w:rPr>
          <w:rFonts w:ascii="Times New Roman" w:hAnsi="Times New Roman" w:cs="Times New Roman"/>
          <w:b/>
          <w:sz w:val="32"/>
          <w:szCs w:val="32"/>
        </w:rPr>
        <w:t>»</w:t>
      </w:r>
    </w:p>
    <w:p w14:paraId="195A06EF" w14:textId="77777777" w:rsidR="00962820" w:rsidRPr="00B50C26" w:rsidRDefault="00962820" w:rsidP="009628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C8C5C8" w14:textId="77777777" w:rsidR="00962820" w:rsidRPr="00B50C26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B50C26">
        <w:rPr>
          <w:b/>
          <w:spacing w:val="-6"/>
          <w:sz w:val="32"/>
          <w:szCs w:val="32"/>
        </w:rPr>
        <w:sym w:font="Wingdings" w:char="F02A"/>
      </w:r>
      <w:r w:rsidRPr="00B50C26">
        <w:rPr>
          <w:b/>
          <w:spacing w:val="-6"/>
          <w:sz w:val="32"/>
          <w:szCs w:val="32"/>
        </w:rPr>
        <w:t xml:space="preserve"> </w:t>
      </w:r>
      <w:proofErr w:type="spellStart"/>
      <w:r w:rsidR="0017487E" w:rsidRPr="00B50C26">
        <w:rPr>
          <w:sz w:val="32"/>
          <w:szCs w:val="32"/>
        </w:rPr>
        <w:t>Новочеркасский</w:t>
      </w:r>
      <w:proofErr w:type="spellEnd"/>
      <w:r w:rsidR="0017487E" w:rsidRPr="00B50C26">
        <w:rPr>
          <w:sz w:val="32"/>
          <w:szCs w:val="32"/>
        </w:rPr>
        <w:t xml:space="preserve"> пр., </w:t>
      </w:r>
      <w:r w:rsidRPr="00B50C26">
        <w:rPr>
          <w:sz w:val="32"/>
          <w:szCs w:val="32"/>
        </w:rPr>
        <w:t>д.58, офис 302</w:t>
      </w:r>
    </w:p>
    <w:p w14:paraId="0A586406" w14:textId="77777777" w:rsidR="00F449B1" w:rsidRPr="00B50C26" w:rsidRDefault="00962820" w:rsidP="00F449B1">
      <w:pPr>
        <w:pStyle w:val="31"/>
        <w:tabs>
          <w:tab w:val="left" w:pos="9356"/>
        </w:tabs>
        <w:ind w:right="-51"/>
        <w:jc w:val="left"/>
        <w:rPr>
          <w:spacing w:val="-6"/>
          <w:sz w:val="32"/>
          <w:szCs w:val="32"/>
        </w:rPr>
      </w:pPr>
      <w:r w:rsidRPr="00B50C26">
        <w:rPr>
          <w:b/>
          <w:spacing w:val="-6"/>
          <w:sz w:val="32"/>
          <w:szCs w:val="32"/>
        </w:rPr>
        <w:sym w:font="Wingdings 2" w:char="F027"/>
      </w:r>
      <w:r w:rsidRPr="00B50C26">
        <w:rPr>
          <w:b/>
          <w:spacing w:val="-6"/>
          <w:sz w:val="32"/>
          <w:szCs w:val="32"/>
        </w:rPr>
        <w:t xml:space="preserve"> </w:t>
      </w:r>
      <w:r w:rsidR="00E00EF8" w:rsidRPr="00B50C26">
        <w:rPr>
          <w:spacing w:val="-6"/>
          <w:sz w:val="32"/>
          <w:szCs w:val="32"/>
        </w:rPr>
        <w:t>640-0137</w:t>
      </w:r>
      <w:r w:rsidRPr="00B50C26">
        <w:rPr>
          <w:spacing w:val="-6"/>
          <w:sz w:val="32"/>
          <w:szCs w:val="32"/>
        </w:rPr>
        <w:t xml:space="preserve"> </w:t>
      </w:r>
      <w:r w:rsidR="00B50C26" w:rsidRPr="00B50C26">
        <w:rPr>
          <w:spacing w:val="-6"/>
          <w:sz w:val="32"/>
          <w:szCs w:val="32"/>
        </w:rPr>
        <w:t>, 633-3217</w:t>
      </w:r>
    </w:p>
    <w:p w14:paraId="7C01EFE6" w14:textId="77777777" w:rsidR="00962820" w:rsidRPr="00B50C26" w:rsidRDefault="00F449B1" w:rsidP="00F449B1">
      <w:pPr>
        <w:pStyle w:val="31"/>
        <w:tabs>
          <w:tab w:val="left" w:pos="9356"/>
        </w:tabs>
        <w:ind w:right="-51"/>
        <w:jc w:val="left"/>
        <w:rPr>
          <w:bCs/>
          <w:sz w:val="32"/>
          <w:szCs w:val="32"/>
        </w:rPr>
      </w:pPr>
      <w:r w:rsidRPr="00B50C26">
        <w:rPr>
          <w:spacing w:val="-6"/>
          <w:sz w:val="32"/>
          <w:szCs w:val="32"/>
        </w:rPr>
        <w:t xml:space="preserve">      </w:t>
      </w:r>
      <w:r w:rsidR="00962820" w:rsidRPr="00B50C26">
        <w:rPr>
          <w:spacing w:val="-6"/>
          <w:sz w:val="32"/>
          <w:szCs w:val="32"/>
        </w:rPr>
        <w:t>прямой телефон Председателя 92</w:t>
      </w:r>
      <w:r w:rsidRPr="00B50C26">
        <w:rPr>
          <w:spacing w:val="-6"/>
          <w:sz w:val="32"/>
          <w:szCs w:val="32"/>
        </w:rPr>
        <w:t>2-0723 Гуща Андрей Викторович</w:t>
      </w:r>
    </w:p>
    <w:p w14:paraId="715D53D2" w14:textId="77777777" w:rsidR="00962820" w:rsidRPr="003C12BA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  <w:lang w:val="en-US"/>
        </w:rPr>
      </w:pPr>
      <w:r w:rsidRPr="003C12BA">
        <w:rPr>
          <w:b/>
          <w:bCs/>
          <w:sz w:val="32"/>
          <w:szCs w:val="32"/>
          <w:lang w:val="en-US"/>
        </w:rPr>
        <w:t>@</w:t>
      </w:r>
      <w:r w:rsidRPr="003C12BA">
        <w:rPr>
          <w:bCs/>
          <w:sz w:val="32"/>
          <w:szCs w:val="32"/>
          <w:lang w:val="en-US"/>
        </w:rPr>
        <w:t xml:space="preserve"> </w:t>
      </w:r>
      <w:r w:rsidRPr="00B50C26">
        <w:rPr>
          <w:bCs/>
          <w:sz w:val="32"/>
          <w:szCs w:val="32"/>
          <w:lang w:val="en-US"/>
        </w:rPr>
        <w:t>mail</w:t>
      </w:r>
      <w:r w:rsidRPr="003C12BA">
        <w:rPr>
          <w:bCs/>
          <w:sz w:val="32"/>
          <w:szCs w:val="32"/>
          <w:lang w:val="en-US"/>
        </w:rPr>
        <w:t>@</w:t>
      </w:r>
      <w:r w:rsidRPr="00B50C26">
        <w:rPr>
          <w:bCs/>
          <w:sz w:val="32"/>
          <w:szCs w:val="32"/>
          <w:lang w:val="en-US"/>
        </w:rPr>
        <w:t>vo</w:t>
      </w:r>
      <w:r w:rsidRPr="003C12BA">
        <w:rPr>
          <w:bCs/>
          <w:sz w:val="32"/>
          <w:szCs w:val="32"/>
          <w:lang w:val="en-US"/>
        </w:rPr>
        <w:t>-</w:t>
      </w:r>
      <w:r w:rsidRPr="00B50C26">
        <w:rPr>
          <w:bCs/>
          <w:sz w:val="32"/>
          <w:szCs w:val="32"/>
          <w:lang w:val="en-US"/>
        </w:rPr>
        <w:t>blago</w:t>
      </w:r>
      <w:r w:rsidRPr="003C12BA">
        <w:rPr>
          <w:bCs/>
          <w:sz w:val="32"/>
          <w:szCs w:val="32"/>
          <w:lang w:val="en-US"/>
        </w:rPr>
        <w:t>.</w:t>
      </w:r>
      <w:r w:rsidRPr="00B50C26">
        <w:rPr>
          <w:bCs/>
          <w:sz w:val="32"/>
          <w:szCs w:val="32"/>
          <w:lang w:val="en-US"/>
        </w:rPr>
        <w:t>ru</w:t>
      </w:r>
    </w:p>
    <w:p w14:paraId="24659681" w14:textId="77777777" w:rsidR="00962820" w:rsidRPr="003C12BA" w:rsidRDefault="00962820" w:rsidP="00962820">
      <w:pPr>
        <w:pStyle w:val="31"/>
        <w:tabs>
          <w:tab w:val="left" w:pos="9356"/>
        </w:tabs>
        <w:ind w:right="-51"/>
        <w:rPr>
          <w:spacing w:val="-6"/>
          <w:sz w:val="32"/>
          <w:szCs w:val="32"/>
          <w:lang w:val="en-US"/>
        </w:rPr>
      </w:pPr>
      <w:r w:rsidRPr="00B50C26">
        <w:rPr>
          <w:spacing w:val="-6"/>
          <w:sz w:val="32"/>
          <w:szCs w:val="32"/>
        </w:rPr>
        <w:sym w:font="Wingdings" w:char="F03A"/>
      </w:r>
      <w:r w:rsidR="00A039D3" w:rsidRPr="003C12BA">
        <w:rPr>
          <w:spacing w:val="-6"/>
          <w:sz w:val="32"/>
          <w:szCs w:val="32"/>
          <w:lang w:val="en-US"/>
        </w:rPr>
        <w:t xml:space="preserve"> </w:t>
      </w:r>
      <w:r w:rsidRPr="00B50C26">
        <w:rPr>
          <w:spacing w:val="-6"/>
          <w:sz w:val="32"/>
          <w:szCs w:val="32"/>
          <w:lang w:val="en-US"/>
        </w:rPr>
        <w:t>vo</w:t>
      </w:r>
      <w:r w:rsidRPr="003C12BA">
        <w:rPr>
          <w:spacing w:val="-6"/>
          <w:sz w:val="32"/>
          <w:szCs w:val="32"/>
          <w:lang w:val="en-US"/>
        </w:rPr>
        <w:t>-</w:t>
      </w:r>
      <w:r w:rsidRPr="00B50C26">
        <w:rPr>
          <w:spacing w:val="-6"/>
          <w:sz w:val="32"/>
          <w:szCs w:val="32"/>
          <w:lang w:val="en-US"/>
        </w:rPr>
        <w:t>blago</w:t>
      </w:r>
      <w:r w:rsidRPr="003C12BA">
        <w:rPr>
          <w:spacing w:val="-6"/>
          <w:sz w:val="32"/>
          <w:szCs w:val="32"/>
          <w:lang w:val="en-US"/>
        </w:rPr>
        <w:t>.</w:t>
      </w:r>
      <w:r w:rsidRPr="00B50C26">
        <w:rPr>
          <w:spacing w:val="-6"/>
          <w:sz w:val="32"/>
          <w:szCs w:val="32"/>
          <w:lang w:val="en-US"/>
        </w:rPr>
        <w:t>ru</w:t>
      </w:r>
    </w:p>
    <w:p w14:paraId="684B860A" w14:textId="77777777" w:rsidR="00962820" w:rsidRPr="00B50C26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B50C26">
        <w:rPr>
          <w:spacing w:val="-6"/>
          <w:sz w:val="32"/>
          <w:szCs w:val="32"/>
        </w:rPr>
        <w:t>Руководитель Гуща Андрей Викторович</w:t>
      </w:r>
    </w:p>
    <w:p w14:paraId="346209CC" w14:textId="77777777" w:rsidR="00962820" w:rsidRPr="00B50C26" w:rsidRDefault="00962820" w:rsidP="009628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1E9A9F" w14:textId="77777777" w:rsidR="00962820" w:rsidRPr="00B50C26" w:rsidRDefault="00962820" w:rsidP="000E2AD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50C26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211E927E" w14:textId="77777777" w:rsidR="00962820" w:rsidRPr="00B50C26" w:rsidRDefault="00962820" w:rsidP="0079256C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50C26">
        <w:rPr>
          <w:rFonts w:ascii="Times New Roman" w:hAnsi="Times New Roman" w:cs="Times New Roman"/>
          <w:sz w:val="32"/>
          <w:szCs w:val="32"/>
        </w:rPr>
        <w:t>дети-сироты подросткового возраста, живущи</w:t>
      </w:r>
      <w:r w:rsidR="00F66133" w:rsidRPr="00B50C26">
        <w:rPr>
          <w:rFonts w:ascii="Times New Roman" w:hAnsi="Times New Roman" w:cs="Times New Roman"/>
          <w:sz w:val="32"/>
          <w:szCs w:val="32"/>
        </w:rPr>
        <w:t>е</w:t>
      </w:r>
      <w:r w:rsidRPr="00B50C26">
        <w:rPr>
          <w:rFonts w:ascii="Times New Roman" w:hAnsi="Times New Roman" w:cs="Times New Roman"/>
          <w:sz w:val="32"/>
          <w:szCs w:val="32"/>
        </w:rPr>
        <w:t xml:space="preserve"> </w:t>
      </w:r>
      <w:r w:rsidR="004C0841" w:rsidRPr="00B50C26">
        <w:rPr>
          <w:rFonts w:ascii="Times New Roman" w:hAnsi="Times New Roman" w:cs="Times New Roman"/>
          <w:sz w:val="32"/>
          <w:szCs w:val="32"/>
        </w:rPr>
        <w:t>в структурно</w:t>
      </w:r>
      <w:r w:rsidR="002B6BB1" w:rsidRPr="00B50C26">
        <w:rPr>
          <w:rFonts w:ascii="Times New Roman" w:hAnsi="Times New Roman" w:cs="Times New Roman"/>
          <w:sz w:val="32"/>
          <w:szCs w:val="32"/>
        </w:rPr>
        <w:t>м</w:t>
      </w:r>
      <w:r w:rsidR="004C0841" w:rsidRPr="00B50C26">
        <w:rPr>
          <w:rFonts w:ascii="Times New Roman" w:hAnsi="Times New Roman" w:cs="Times New Roman"/>
          <w:sz w:val="32"/>
          <w:szCs w:val="32"/>
        </w:rPr>
        <w:t xml:space="preserve"> подразделении «Детский дом»</w:t>
      </w:r>
      <w:r w:rsidR="002B6BB1" w:rsidRPr="00B50C26">
        <w:rPr>
          <w:rFonts w:ascii="Times New Roman" w:hAnsi="Times New Roman" w:cs="Times New Roman"/>
          <w:sz w:val="32"/>
          <w:szCs w:val="32"/>
        </w:rPr>
        <w:t>.</w:t>
      </w:r>
    </w:p>
    <w:p w14:paraId="2CE69F40" w14:textId="77777777" w:rsidR="00962820" w:rsidRPr="00B50C26" w:rsidRDefault="00962820" w:rsidP="000E2A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782BEC" w14:textId="77777777" w:rsidR="00962820" w:rsidRPr="00B50C26" w:rsidRDefault="00962820" w:rsidP="00627DF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50C26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6B39D61F" w14:textId="77777777" w:rsidR="004C0841" w:rsidRPr="00B50C26" w:rsidRDefault="00F66133" w:rsidP="004C0841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50C26">
        <w:rPr>
          <w:rFonts w:ascii="Times New Roman" w:hAnsi="Times New Roman" w:cs="Times New Roman"/>
          <w:sz w:val="32"/>
          <w:szCs w:val="32"/>
        </w:rPr>
        <w:t xml:space="preserve">помощь </w:t>
      </w:r>
      <w:r w:rsidR="00962820" w:rsidRPr="00B50C26">
        <w:rPr>
          <w:rFonts w:ascii="Times New Roman" w:hAnsi="Times New Roman" w:cs="Times New Roman"/>
          <w:sz w:val="32"/>
          <w:szCs w:val="32"/>
        </w:rPr>
        <w:t>детям-сиротам</w:t>
      </w:r>
      <w:r w:rsidR="004C0841" w:rsidRPr="00B50C26">
        <w:rPr>
          <w:rFonts w:ascii="Times New Roman" w:hAnsi="Times New Roman" w:cs="Times New Roman"/>
          <w:sz w:val="32"/>
          <w:szCs w:val="32"/>
        </w:rPr>
        <w:t xml:space="preserve"> и детям оставшихся без попечения родителей,</w:t>
      </w:r>
      <w:r w:rsidR="00962820" w:rsidRPr="00B50C26">
        <w:rPr>
          <w:rFonts w:ascii="Times New Roman" w:hAnsi="Times New Roman" w:cs="Times New Roman"/>
          <w:sz w:val="32"/>
          <w:szCs w:val="32"/>
        </w:rPr>
        <w:t xml:space="preserve"> </w:t>
      </w:r>
      <w:r w:rsidR="004C0841" w:rsidRPr="00B50C26">
        <w:rPr>
          <w:rFonts w:ascii="Times New Roman" w:hAnsi="Times New Roman" w:cs="Times New Roman"/>
          <w:sz w:val="32"/>
          <w:szCs w:val="32"/>
        </w:rPr>
        <w:t xml:space="preserve"> живущие в структурном подразделении «Детский дом».</w:t>
      </w:r>
    </w:p>
    <w:p w14:paraId="24D857DA" w14:textId="77777777" w:rsidR="00627DF4" w:rsidRPr="00B50C26" w:rsidRDefault="00627DF4" w:rsidP="004C0841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1AAF11F3" w14:textId="77777777" w:rsidR="00962820" w:rsidRPr="00B50C26" w:rsidRDefault="004C0841" w:rsidP="00AF7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C26">
        <w:rPr>
          <w:rFonts w:ascii="Times New Roman" w:hAnsi="Times New Roman" w:cs="Times New Roman"/>
          <w:sz w:val="32"/>
          <w:szCs w:val="32"/>
        </w:rPr>
        <w:t>Б</w:t>
      </w:r>
      <w:r w:rsidR="00962820" w:rsidRPr="00B50C26">
        <w:rPr>
          <w:rFonts w:ascii="Times New Roman" w:hAnsi="Times New Roman" w:cs="Times New Roman"/>
          <w:sz w:val="32"/>
          <w:szCs w:val="32"/>
        </w:rPr>
        <w:t>лаготворительн</w:t>
      </w:r>
      <w:r w:rsidRPr="00B50C26">
        <w:rPr>
          <w:rFonts w:ascii="Times New Roman" w:hAnsi="Times New Roman" w:cs="Times New Roman"/>
          <w:sz w:val="32"/>
          <w:szCs w:val="32"/>
        </w:rPr>
        <w:t>ая</w:t>
      </w:r>
      <w:r w:rsidR="00962820" w:rsidRPr="00B50C26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Pr="00B50C26">
        <w:rPr>
          <w:rFonts w:ascii="Times New Roman" w:hAnsi="Times New Roman" w:cs="Times New Roman"/>
          <w:sz w:val="32"/>
          <w:szCs w:val="32"/>
        </w:rPr>
        <w:t>а</w:t>
      </w:r>
      <w:r w:rsidR="00962820" w:rsidRPr="00B50C26">
        <w:rPr>
          <w:rFonts w:ascii="Times New Roman" w:hAnsi="Times New Roman" w:cs="Times New Roman"/>
          <w:sz w:val="32"/>
          <w:szCs w:val="32"/>
        </w:rPr>
        <w:t xml:space="preserve"> «Скорая помощь» индивидуально поздравля</w:t>
      </w:r>
      <w:r w:rsidR="00555774" w:rsidRPr="00B50C26">
        <w:rPr>
          <w:rFonts w:ascii="Times New Roman" w:hAnsi="Times New Roman" w:cs="Times New Roman"/>
          <w:sz w:val="32"/>
          <w:szCs w:val="32"/>
        </w:rPr>
        <w:t>ет</w:t>
      </w:r>
      <w:r w:rsidR="00962820" w:rsidRPr="00B50C26">
        <w:rPr>
          <w:rFonts w:ascii="Times New Roman" w:hAnsi="Times New Roman" w:cs="Times New Roman"/>
          <w:sz w:val="32"/>
          <w:szCs w:val="32"/>
        </w:rPr>
        <w:t xml:space="preserve"> воспитанник</w:t>
      </w:r>
      <w:r w:rsidR="00555774" w:rsidRPr="00B50C26">
        <w:rPr>
          <w:rFonts w:ascii="Times New Roman" w:hAnsi="Times New Roman" w:cs="Times New Roman"/>
          <w:sz w:val="32"/>
          <w:szCs w:val="32"/>
        </w:rPr>
        <w:t>ов</w:t>
      </w:r>
      <w:r w:rsidR="00962820" w:rsidRPr="00B50C26">
        <w:rPr>
          <w:rFonts w:ascii="Times New Roman" w:hAnsi="Times New Roman" w:cs="Times New Roman"/>
          <w:sz w:val="32"/>
          <w:szCs w:val="32"/>
        </w:rPr>
        <w:t xml:space="preserve"> с днем рождения, приобретая необходимую одежду. Регулярно оказывают помощь самыми нужными вещами: обувью, одеждой, предметами быта и учебными принадлежностями, необходимыми для нормальной жизни и учёбы. Всю одежду и обувь ребята выбирают себе сами в магазинах, а </w:t>
      </w:r>
      <w:r w:rsidR="00460E10" w:rsidRPr="00B50C26">
        <w:rPr>
          <w:rFonts w:ascii="Times New Roman" w:hAnsi="Times New Roman" w:cs="Times New Roman"/>
          <w:sz w:val="32"/>
          <w:szCs w:val="32"/>
        </w:rPr>
        <w:t xml:space="preserve">сотрудники </w:t>
      </w:r>
      <w:r w:rsidR="00962820" w:rsidRPr="00B50C26">
        <w:rPr>
          <w:rFonts w:ascii="Times New Roman" w:hAnsi="Times New Roman" w:cs="Times New Roman"/>
          <w:sz w:val="32"/>
          <w:szCs w:val="32"/>
        </w:rPr>
        <w:t>оплачива</w:t>
      </w:r>
      <w:r w:rsidR="00460E10" w:rsidRPr="00B50C26">
        <w:rPr>
          <w:rFonts w:ascii="Times New Roman" w:hAnsi="Times New Roman" w:cs="Times New Roman"/>
          <w:sz w:val="32"/>
          <w:szCs w:val="32"/>
        </w:rPr>
        <w:t>ют</w:t>
      </w:r>
      <w:r w:rsidR="00962820" w:rsidRPr="00B50C26">
        <w:rPr>
          <w:rFonts w:ascii="Times New Roman" w:hAnsi="Times New Roman" w:cs="Times New Roman"/>
          <w:sz w:val="32"/>
          <w:szCs w:val="32"/>
        </w:rPr>
        <w:t xml:space="preserve"> её на кассе, так воспитанники учатся совершать самостоятельные покупки, социально адаптируются к предстоящей взрослой жизни.</w:t>
      </w:r>
    </w:p>
    <w:p w14:paraId="49506341" w14:textId="77777777" w:rsidR="00962820" w:rsidRPr="004A365A" w:rsidRDefault="00962820" w:rsidP="00962820">
      <w:pPr>
        <w:rPr>
          <w:rFonts w:ascii="Times New Roman" w:hAnsi="Times New Roman" w:cs="Times New Roman"/>
          <w:sz w:val="32"/>
          <w:szCs w:val="32"/>
        </w:rPr>
      </w:pPr>
      <w:r w:rsidRPr="004A365A">
        <w:rPr>
          <w:rFonts w:ascii="Times New Roman" w:hAnsi="Times New Roman" w:cs="Times New Roman"/>
          <w:sz w:val="32"/>
          <w:szCs w:val="32"/>
        </w:rPr>
        <w:br w:type="page"/>
      </w:r>
    </w:p>
    <w:p w14:paraId="2BFC957F" w14:textId="77777777" w:rsidR="00F66678" w:rsidRPr="00F66678" w:rsidRDefault="00F66678" w:rsidP="00F666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986">
        <w:rPr>
          <w:rFonts w:ascii="Times New Roman" w:hAnsi="Times New Roman" w:cs="Times New Roman"/>
          <w:b/>
          <w:sz w:val="32"/>
          <w:szCs w:val="32"/>
        </w:rPr>
        <w:t xml:space="preserve">Автономная некоммерческая организация </w:t>
      </w:r>
      <w:r w:rsidRPr="00F45986">
        <w:rPr>
          <w:rFonts w:ascii="Times New Roman" w:hAnsi="Times New Roman" w:cs="Times New Roman"/>
          <w:b/>
          <w:sz w:val="32"/>
          <w:szCs w:val="32"/>
        </w:rPr>
        <w:br/>
      </w:r>
      <w:r w:rsidRPr="00F66678">
        <w:rPr>
          <w:rFonts w:ascii="Times New Roman" w:hAnsi="Times New Roman" w:cs="Times New Roman"/>
          <w:b/>
          <w:sz w:val="32"/>
          <w:szCs w:val="32"/>
        </w:rPr>
        <w:t>«Родительский центр «Подсолнух»</w:t>
      </w:r>
    </w:p>
    <w:p w14:paraId="13FFFDA9" w14:textId="77777777" w:rsidR="00F66678" w:rsidRPr="00F66678" w:rsidRDefault="00F66678" w:rsidP="00F66678">
      <w:pPr>
        <w:pStyle w:val="31"/>
        <w:tabs>
          <w:tab w:val="left" w:pos="9356"/>
        </w:tabs>
        <w:ind w:right="-51"/>
        <w:rPr>
          <w:b/>
          <w:spacing w:val="-6"/>
          <w:sz w:val="32"/>
          <w:szCs w:val="32"/>
        </w:rPr>
      </w:pPr>
    </w:p>
    <w:p w14:paraId="5EB2EBAC" w14:textId="77777777" w:rsidR="00F66678" w:rsidRPr="00F66678" w:rsidRDefault="00F66678" w:rsidP="00F66678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F66678">
        <w:rPr>
          <w:b/>
          <w:spacing w:val="-6"/>
          <w:sz w:val="32"/>
          <w:szCs w:val="32"/>
        </w:rPr>
        <w:sym w:font="Wingdings" w:char="F02A"/>
      </w:r>
      <w:r w:rsidRPr="00F66678">
        <w:rPr>
          <w:b/>
          <w:spacing w:val="-6"/>
          <w:sz w:val="32"/>
          <w:szCs w:val="32"/>
        </w:rPr>
        <w:t xml:space="preserve"> </w:t>
      </w:r>
      <w:r w:rsidRPr="00F66678">
        <w:rPr>
          <w:sz w:val="32"/>
          <w:szCs w:val="32"/>
        </w:rPr>
        <w:t xml:space="preserve"> </w:t>
      </w:r>
      <w:r w:rsidRPr="00F66678">
        <w:rPr>
          <w:rFonts w:eastAsiaTheme="minorHAnsi"/>
          <w:spacing w:val="-6"/>
          <w:sz w:val="32"/>
          <w:szCs w:val="32"/>
          <w:lang w:eastAsia="en-US"/>
        </w:rPr>
        <w:t>Московское шоссе, д.  14,  корп.1</w:t>
      </w:r>
      <w:r w:rsidR="00420AE4">
        <w:rPr>
          <w:rFonts w:eastAsiaTheme="minorHAnsi"/>
          <w:spacing w:val="-6"/>
          <w:sz w:val="32"/>
          <w:szCs w:val="32"/>
          <w:lang w:eastAsia="en-US"/>
        </w:rPr>
        <w:t xml:space="preserve">, ул. </w:t>
      </w:r>
      <w:proofErr w:type="spellStart"/>
      <w:r w:rsidR="00420AE4">
        <w:rPr>
          <w:rFonts w:eastAsiaTheme="minorHAnsi"/>
          <w:spacing w:val="-6"/>
          <w:sz w:val="32"/>
          <w:szCs w:val="32"/>
          <w:lang w:eastAsia="en-US"/>
        </w:rPr>
        <w:t>Железноводская</w:t>
      </w:r>
      <w:proofErr w:type="spellEnd"/>
      <w:r w:rsidR="00420AE4">
        <w:rPr>
          <w:rFonts w:eastAsiaTheme="minorHAnsi"/>
          <w:spacing w:val="-6"/>
          <w:sz w:val="32"/>
          <w:szCs w:val="32"/>
          <w:lang w:eastAsia="en-US"/>
        </w:rPr>
        <w:t>, д. 17/5, лит. Д</w:t>
      </w:r>
    </w:p>
    <w:p w14:paraId="110816EE" w14:textId="77777777" w:rsidR="00F66678" w:rsidRPr="00F66678" w:rsidRDefault="00F66678" w:rsidP="00F66678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F66678">
        <w:rPr>
          <w:b/>
          <w:spacing w:val="-6"/>
          <w:sz w:val="32"/>
          <w:szCs w:val="32"/>
        </w:rPr>
        <w:sym w:font="Wingdings 2" w:char="F027"/>
      </w:r>
      <w:r w:rsidRPr="00F66678">
        <w:rPr>
          <w:b/>
          <w:spacing w:val="-6"/>
          <w:sz w:val="32"/>
          <w:szCs w:val="32"/>
        </w:rPr>
        <w:t xml:space="preserve"> </w:t>
      </w:r>
      <w:r w:rsidR="006D0195">
        <w:rPr>
          <w:spacing w:val="-6"/>
          <w:sz w:val="32"/>
          <w:szCs w:val="32"/>
        </w:rPr>
        <w:t>+7(911)</w:t>
      </w:r>
      <w:r w:rsidR="00420AE4">
        <w:rPr>
          <w:spacing w:val="-6"/>
          <w:sz w:val="32"/>
          <w:szCs w:val="32"/>
        </w:rPr>
        <w:t>14494</w:t>
      </w:r>
      <w:r w:rsidRPr="00F66678">
        <w:rPr>
          <w:spacing w:val="-6"/>
          <w:sz w:val="32"/>
          <w:szCs w:val="32"/>
        </w:rPr>
        <w:t>83</w:t>
      </w:r>
      <w:r w:rsidR="00420AE4">
        <w:rPr>
          <w:spacing w:val="-6"/>
          <w:sz w:val="32"/>
          <w:szCs w:val="32"/>
        </w:rPr>
        <w:t xml:space="preserve">, </w:t>
      </w:r>
      <w:r w:rsidR="006D0195">
        <w:rPr>
          <w:spacing w:val="-6"/>
          <w:sz w:val="32"/>
          <w:szCs w:val="32"/>
        </w:rPr>
        <w:t>+7(911)</w:t>
      </w:r>
      <w:r w:rsidR="00420AE4">
        <w:rPr>
          <w:spacing w:val="-6"/>
          <w:sz w:val="32"/>
          <w:szCs w:val="32"/>
        </w:rPr>
        <w:t>8284093</w:t>
      </w:r>
      <w:r w:rsidRPr="00F66678">
        <w:rPr>
          <w:spacing w:val="-6"/>
          <w:sz w:val="32"/>
          <w:szCs w:val="32"/>
        </w:rPr>
        <w:t xml:space="preserve"> </w:t>
      </w:r>
    </w:p>
    <w:p w14:paraId="7E645C15" w14:textId="77777777" w:rsidR="00F66678" w:rsidRPr="00F66678" w:rsidRDefault="00F66678" w:rsidP="00F66678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F66678">
        <w:rPr>
          <w:b/>
          <w:bCs/>
          <w:sz w:val="32"/>
          <w:szCs w:val="32"/>
        </w:rPr>
        <w:t>@</w:t>
      </w:r>
      <w:r w:rsidRPr="00F66678">
        <w:rPr>
          <w:bCs/>
          <w:sz w:val="32"/>
          <w:szCs w:val="32"/>
        </w:rPr>
        <w:t xml:space="preserve">  </w:t>
      </w:r>
      <w:proofErr w:type="spellStart"/>
      <w:r w:rsidRPr="00F66678">
        <w:rPr>
          <w:bCs/>
          <w:sz w:val="32"/>
          <w:szCs w:val="32"/>
          <w:lang w:val="en-US"/>
        </w:rPr>
        <w:t>podsolnukh</w:t>
      </w:r>
      <w:proofErr w:type="spellEnd"/>
      <w:r w:rsidRPr="00F66678">
        <w:rPr>
          <w:bCs/>
          <w:sz w:val="32"/>
          <w:szCs w:val="32"/>
        </w:rPr>
        <w:t>-</w:t>
      </w:r>
      <w:proofErr w:type="spellStart"/>
      <w:r w:rsidRPr="00F66678">
        <w:rPr>
          <w:bCs/>
          <w:sz w:val="32"/>
          <w:szCs w:val="32"/>
          <w:lang w:val="en-US"/>
        </w:rPr>
        <w:t>spb</w:t>
      </w:r>
      <w:proofErr w:type="spellEnd"/>
      <w:r w:rsidRPr="00F66678">
        <w:rPr>
          <w:bCs/>
          <w:sz w:val="32"/>
          <w:szCs w:val="32"/>
        </w:rPr>
        <w:t>@</w:t>
      </w:r>
      <w:r w:rsidRPr="00F66678">
        <w:rPr>
          <w:bCs/>
          <w:sz w:val="32"/>
          <w:szCs w:val="32"/>
          <w:lang w:val="en-US"/>
        </w:rPr>
        <w:t>mail</w:t>
      </w:r>
      <w:r w:rsidRPr="00F66678">
        <w:rPr>
          <w:bCs/>
          <w:sz w:val="32"/>
          <w:szCs w:val="32"/>
        </w:rPr>
        <w:t>.</w:t>
      </w:r>
      <w:proofErr w:type="spellStart"/>
      <w:r w:rsidRPr="00F66678">
        <w:rPr>
          <w:bCs/>
          <w:sz w:val="32"/>
          <w:szCs w:val="32"/>
          <w:lang w:val="en-US"/>
        </w:rPr>
        <w:t>ru</w:t>
      </w:r>
      <w:proofErr w:type="spellEnd"/>
    </w:p>
    <w:p w14:paraId="6B2D9799" w14:textId="77777777" w:rsidR="00F66678" w:rsidRPr="00F66678" w:rsidRDefault="00F66678" w:rsidP="00F66678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F66678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F66678">
        <w:rPr>
          <w:rFonts w:ascii="Times New Roman" w:hAnsi="Times New Roman" w:cs="Times New Roman"/>
          <w:spacing w:val="-6"/>
          <w:sz w:val="32"/>
          <w:szCs w:val="32"/>
        </w:rPr>
        <w:t xml:space="preserve">  </w:t>
      </w:r>
      <w:proofErr w:type="spellStart"/>
      <w:r w:rsidRPr="00F66678">
        <w:rPr>
          <w:rFonts w:ascii="Times New Roman" w:hAnsi="Times New Roman" w:cs="Times New Roman"/>
          <w:spacing w:val="-6"/>
          <w:sz w:val="32"/>
          <w:szCs w:val="32"/>
          <w:lang w:val="en-US"/>
        </w:rPr>
        <w:t>podsolnukh</w:t>
      </w:r>
      <w:proofErr w:type="spellEnd"/>
      <w:r w:rsidRPr="00F66678">
        <w:rPr>
          <w:rFonts w:ascii="Times New Roman" w:hAnsi="Times New Roman" w:cs="Times New Roman"/>
          <w:spacing w:val="-6"/>
          <w:sz w:val="32"/>
          <w:szCs w:val="32"/>
        </w:rPr>
        <w:t>.</w:t>
      </w:r>
      <w:r w:rsidRPr="00F66678">
        <w:rPr>
          <w:rFonts w:ascii="Times New Roman" w:hAnsi="Times New Roman" w:cs="Times New Roman"/>
          <w:spacing w:val="-6"/>
          <w:sz w:val="32"/>
          <w:szCs w:val="32"/>
          <w:lang w:val="en-US"/>
        </w:rPr>
        <w:t>org</w:t>
      </w:r>
    </w:p>
    <w:p w14:paraId="4F1DC018" w14:textId="77777777" w:rsidR="00F66678" w:rsidRPr="00F66678" w:rsidRDefault="00F66678" w:rsidP="00F66678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F66678">
        <w:rPr>
          <w:rFonts w:ascii="Times New Roman" w:hAnsi="Times New Roman" w:cs="Times New Roman"/>
          <w:spacing w:val="-6"/>
          <w:sz w:val="32"/>
          <w:szCs w:val="32"/>
        </w:rPr>
        <w:t>Руководитель  Сухорукова Елена Викторовна</w:t>
      </w:r>
    </w:p>
    <w:p w14:paraId="435F27C5" w14:textId="77777777" w:rsidR="00F66678" w:rsidRPr="00F66678" w:rsidRDefault="00F66678" w:rsidP="00F666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857C3F" w14:textId="77777777" w:rsidR="00F66678" w:rsidRPr="00F66678" w:rsidRDefault="00F66678" w:rsidP="00F6667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66678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7FFC41E4" w14:textId="77777777" w:rsidR="00F66678" w:rsidRPr="00F66678" w:rsidRDefault="00F66678" w:rsidP="00F66678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66678">
        <w:rPr>
          <w:rFonts w:ascii="Times New Roman" w:hAnsi="Times New Roman" w:cs="Times New Roman"/>
          <w:sz w:val="32"/>
          <w:szCs w:val="32"/>
        </w:rPr>
        <w:t>семьи с детьми, где родители являются выпускниками детских домов;</w:t>
      </w:r>
    </w:p>
    <w:p w14:paraId="0B78D333" w14:textId="77777777" w:rsidR="00F66678" w:rsidRPr="00F66678" w:rsidRDefault="00F66678" w:rsidP="00F66678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66678">
        <w:rPr>
          <w:rFonts w:ascii="Times New Roman" w:hAnsi="Times New Roman" w:cs="Times New Roman"/>
          <w:sz w:val="32"/>
          <w:szCs w:val="32"/>
        </w:rPr>
        <w:t>молодые люди-выпускники ЦССВ;</w:t>
      </w:r>
    </w:p>
    <w:p w14:paraId="354AF94F" w14:textId="77777777" w:rsidR="00F66678" w:rsidRPr="00F66678" w:rsidRDefault="00F66678" w:rsidP="00F66678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66678">
        <w:rPr>
          <w:rFonts w:ascii="Times New Roman" w:hAnsi="Times New Roman" w:cs="Times New Roman"/>
          <w:sz w:val="32"/>
          <w:szCs w:val="32"/>
        </w:rPr>
        <w:t>приемные семьи;</w:t>
      </w:r>
    </w:p>
    <w:p w14:paraId="184B24DE" w14:textId="77777777" w:rsidR="00F66678" w:rsidRPr="00F66678" w:rsidRDefault="00F66678" w:rsidP="00F66678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66678">
        <w:rPr>
          <w:rFonts w:ascii="Times New Roman" w:hAnsi="Times New Roman" w:cs="Times New Roman"/>
          <w:sz w:val="32"/>
          <w:szCs w:val="32"/>
        </w:rPr>
        <w:t>специалисты социальной сферы.</w:t>
      </w:r>
    </w:p>
    <w:p w14:paraId="15D211F9" w14:textId="77777777" w:rsidR="00F66678" w:rsidRPr="00F66678" w:rsidRDefault="00F66678" w:rsidP="00F66678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14:paraId="37082F36" w14:textId="77777777" w:rsidR="00F66678" w:rsidRPr="00F66678" w:rsidRDefault="00F66678" w:rsidP="00F6667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66678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5007F578" w14:textId="77777777" w:rsidR="00F66678" w:rsidRPr="00F66678" w:rsidRDefault="00F66678" w:rsidP="00F66678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66678">
        <w:rPr>
          <w:rFonts w:ascii="Times New Roman" w:hAnsi="Times New Roman" w:cs="Times New Roman"/>
          <w:sz w:val="32"/>
          <w:szCs w:val="32"/>
        </w:rPr>
        <w:t>социально-психолого-педагогическое сопровождение;</w:t>
      </w:r>
    </w:p>
    <w:p w14:paraId="5C60E80A" w14:textId="77777777" w:rsidR="00F66678" w:rsidRPr="004A365A" w:rsidRDefault="00F66678" w:rsidP="00F66678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A365A">
        <w:rPr>
          <w:rFonts w:ascii="Times New Roman" w:hAnsi="Times New Roman" w:cs="Times New Roman"/>
          <w:sz w:val="32"/>
          <w:szCs w:val="32"/>
        </w:rPr>
        <w:t>методическая помощь специалистов.</w:t>
      </w:r>
    </w:p>
    <w:p w14:paraId="0CB2B39C" w14:textId="77777777" w:rsidR="000E2AD8" w:rsidRPr="004A365A" w:rsidRDefault="000E2AD8" w:rsidP="000E2AD8">
      <w:pPr>
        <w:pStyle w:val="a9"/>
        <w:spacing w:after="0" w:line="240" w:lineRule="auto"/>
        <w:ind w:left="1135"/>
        <w:jc w:val="both"/>
        <w:rPr>
          <w:rFonts w:ascii="Times New Roman" w:hAnsi="Times New Roman" w:cs="Times New Roman"/>
          <w:sz w:val="32"/>
          <w:szCs w:val="32"/>
        </w:rPr>
      </w:pPr>
    </w:p>
    <w:p w14:paraId="3EA11155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22C36B" w14:textId="77777777" w:rsidR="00420AE4" w:rsidRPr="004A365A" w:rsidRDefault="00420AE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AFBC09" w14:textId="77777777" w:rsidR="00420AE4" w:rsidRPr="004A365A" w:rsidRDefault="00420AE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CD68C7" w14:textId="77777777" w:rsidR="00420AE4" w:rsidRPr="004A365A" w:rsidRDefault="00420AE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398D62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F1C271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BD3ABA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82A498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2F14FCE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8F83F4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C5F39E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1FD547" w14:textId="77777777" w:rsidR="00555774" w:rsidRPr="004A365A" w:rsidRDefault="00555774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45FFAD" w14:textId="77777777" w:rsidR="00962820" w:rsidRPr="00111806" w:rsidRDefault="00962820" w:rsidP="009628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18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готворительный фонд помощи детям «Тёплый дом»</w:t>
      </w:r>
    </w:p>
    <w:p w14:paraId="1F6E657E" w14:textId="77777777" w:rsidR="00962820" w:rsidRPr="00111806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11806">
        <w:rPr>
          <w:b/>
          <w:spacing w:val="-6"/>
          <w:sz w:val="32"/>
          <w:szCs w:val="32"/>
        </w:rPr>
        <w:sym w:font="Wingdings" w:char="F02A"/>
      </w:r>
      <w:r w:rsidRPr="00111806">
        <w:rPr>
          <w:b/>
          <w:spacing w:val="-6"/>
          <w:sz w:val="32"/>
          <w:szCs w:val="32"/>
        </w:rPr>
        <w:t xml:space="preserve"> </w:t>
      </w:r>
      <w:r w:rsidRPr="00111806">
        <w:rPr>
          <w:sz w:val="32"/>
          <w:szCs w:val="32"/>
        </w:rPr>
        <w:t>ул. Ча</w:t>
      </w:r>
      <w:r w:rsidR="00F449B1" w:rsidRPr="00111806">
        <w:rPr>
          <w:sz w:val="32"/>
          <w:szCs w:val="32"/>
        </w:rPr>
        <w:t>йковского, д.1, лит. А, пом. 11Н</w:t>
      </w:r>
    </w:p>
    <w:p w14:paraId="69385DD9" w14:textId="77777777" w:rsidR="00962820" w:rsidRPr="00111806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11806">
        <w:rPr>
          <w:b/>
          <w:spacing w:val="-6"/>
          <w:sz w:val="32"/>
          <w:szCs w:val="32"/>
        </w:rPr>
        <w:sym w:font="Wingdings 2" w:char="F027"/>
      </w:r>
      <w:r w:rsidRPr="00111806">
        <w:rPr>
          <w:b/>
          <w:spacing w:val="-6"/>
          <w:sz w:val="32"/>
          <w:szCs w:val="32"/>
        </w:rPr>
        <w:t xml:space="preserve"> </w:t>
      </w:r>
      <w:r w:rsidRPr="00111806">
        <w:rPr>
          <w:sz w:val="32"/>
          <w:szCs w:val="32"/>
        </w:rPr>
        <w:t>275-8165</w:t>
      </w:r>
    </w:p>
    <w:p w14:paraId="32754E2F" w14:textId="77777777" w:rsidR="00962820" w:rsidRPr="00111806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11806">
        <w:rPr>
          <w:b/>
          <w:bCs/>
          <w:sz w:val="32"/>
          <w:szCs w:val="32"/>
        </w:rPr>
        <w:t>@</w:t>
      </w:r>
      <w:r w:rsidRPr="00111806">
        <w:rPr>
          <w:bCs/>
          <w:sz w:val="32"/>
          <w:szCs w:val="32"/>
        </w:rPr>
        <w:t xml:space="preserve"> </w:t>
      </w:r>
      <w:r w:rsidRPr="00111806">
        <w:rPr>
          <w:sz w:val="32"/>
          <w:szCs w:val="32"/>
        </w:rPr>
        <w:t>info@domgdeteplo.ru</w:t>
      </w:r>
    </w:p>
    <w:p w14:paraId="594540AE" w14:textId="77777777" w:rsidR="00962820" w:rsidRPr="00111806" w:rsidRDefault="0096282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11806">
        <w:rPr>
          <w:spacing w:val="-6"/>
          <w:sz w:val="32"/>
          <w:szCs w:val="32"/>
        </w:rPr>
        <w:sym w:font="Wingdings" w:char="F03A"/>
      </w:r>
      <w:r w:rsidR="00BD15BB" w:rsidRPr="00111806">
        <w:rPr>
          <w:spacing w:val="-6"/>
          <w:sz w:val="32"/>
          <w:szCs w:val="32"/>
        </w:rPr>
        <w:t xml:space="preserve"> </w:t>
      </w:r>
      <w:r w:rsidRPr="00111806">
        <w:rPr>
          <w:sz w:val="32"/>
          <w:szCs w:val="32"/>
          <w:lang w:val="en-US"/>
        </w:rPr>
        <w:t>www</w:t>
      </w:r>
      <w:r w:rsidRPr="00111806">
        <w:rPr>
          <w:sz w:val="32"/>
          <w:szCs w:val="32"/>
        </w:rPr>
        <w:t>.</w:t>
      </w:r>
      <w:proofErr w:type="spellStart"/>
      <w:r w:rsidRPr="00111806">
        <w:rPr>
          <w:sz w:val="32"/>
          <w:szCs w:val="32"/>
          <w:lang w:val="en-US"/>
        </w:rPr>
        <w:t>domgdeteplo</w:t>
      </w:r>
      <w:proofErr w:type="spellEnd"/>
      <w:r w:rsidRPr="00111806">
        <w:rPr>
          <w:sz w:val="32"/>
          <w:szCs w:val="32"/>
        </w:rPr>
        <w:t>.</w:t>
      </w:r>
      <w:proofErr w:type="spellStart"/>
      <w:r w:rsidRPr="00111806">
        <w:rPr>
          <w:sz w:val="32"/>
          <w:szCs w:val="32"/>
          <w:lang w:val="en-US"/>
        </w:rPr>
        <w:t>ru</w:t>
      </w:r>
      <w:proofErr w:type="spellEnd"/>
    </w:p>
    <w:p w14:paraId="50CF4AB9" w14:textId="77777777" w:rsidR="00962820" w:rsidRPr="00111806" w:rsidRDefault="00962820" w:rsidP="00962820">
      <w:pPr>
        <w:pStyle w:val="31"/>
        <w:tabs>
          <w:tab w:val="left" w:pos="9356"/>
        </w:tabs>
        <w:ind w:right="-51" w:firstLine="284"/>
        <w:rPr>
          <w:sz w:val="32"/>
          <w:szCs w:val="32"/>
        </w:rPr>
      </w:pPr>
      <w:r w:rsidRPr="00111806">
        <w:rPr>
          <w:sz w:val="32"/>
          <w:szCs w:val="32"/>
        </w:rPr>
        <w:t>http://vk.com/domgdeteplo</w:t>
      </w:r>
    </w:p>
    <w:p w14:paraId="3B726A2F" w14:textId="77777777" w:rsidR="00962820" w:rsidRPr="00111806" w:rsidRDefault="0096282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11806">
        <w:rPr>
          <w:sz w:val="32"/>
          <w:szCs w:val="32"/>
        </w:rPr>
        <w:t>Руководитель Егорычева Светлана Леонидовна</w:t>
      </w:r>
    </w:p>
    <w:p w14:paraId="2F6051C9" w14:textId="77777777" w:rsidR="00AF784E" w:rsidRPr="00111806" w:rsidRDefault="00AF784E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1D2E5527" w14:textId="77777777" w:rsidR="009F0F00" w:rsidRPr="00111806" w:rsidRDefault="009F0F00" w:rsidP="00962820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111806">
        <w:rPr>
          <w:b/>
          <w:i/>
          <w:sz w:val="32"/>
          <w:szCs w:val="32"/>
        </w:rPr>
        <w:t>Социальная служба</w:t>
      </w:r>
    </w:p>
    <w:p w14:paraId="15857770" w14:textId="77777777" w:rsidR="009F0F00" w:rsidRPr="00111806" w:rsidRDefault="009F0F00" w:rsidP="00962820">
      <w:pPr>
        <w:pStyle w:val="31"/>
        <w:tabs>
          <w:tab w:val="left" w:pos="9356"/>
        </w:tabs>
        <w:ind w:right="-51"/>
        <w:rPr>
          <w:b/>
          <w:sz w:val="32"/>
          <w:szCs w:val="32"/>
        </w:rPr>
      </w:pPr>
      <w:r w:rsidRPr="00111806">
        <w:rPr>
          <w:b/>
          <w:spacing w:val="-6"/>
          <w:sz w:val="32"/>
          <w:szCs w:val="32"/>
        </w:rPr>
        <w:sym w:font="Wingdings 2" w:char="F027"/>
      </w:r>
      <w:r w:rsidRPr="00111806">
        <w:rPr>
          <w:b/>
          <w:spacing w:val="-6"/>
          <w:sz w:val="32"/>
          <w:szCs w:val="32"/>
        </w:rPr>
        <w:t xml:space="preserve"> </w:t>
      </w:r>
      <w:r w:rsidRPr="00111806">
        <w:rPr>
          <w:sz w:val="32"/>
          <w:szCs w:val="32"/>
        </w:rPr>
        <w:t>275-8165</w:t>
      </w:r>
    </w:p>
    <w:p w14:paraId="3C43B4FE" w14:textId="77777777" w:rsidR="009E1BED" w:rsidRPr="00111806" w:rsidRDefault="009E1BED" w:rsidP="0096282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0C833BAF" w14:textId="77777777" w:rsidR="00962820" w:rsidRPr="00111806" w:rsidRDefault="00962820" w:rsidP="00AF784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11806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21956006" w14:textId="77777777" w:rsidR="00FE77C8" w:rsidRPr="00111806" w:rsidRDefault="00D469E8" w:rsidP="0079256C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1806">
        <w:rPr>
          <w:rFonts w:ascii="Times New Roman" w:hAnsi="Times New Roman" w:cs="Times New Roman"/>
          <w:sz w:val="32"/>
          <w:szCs w:val="32"/>
        </w:rPr>
        <w:t>семьи с детьми оказавшие</w:t>
      </w:r>
      <w:r w:rsidR="00454283" w:rsidRPr="00111806">
        <w:rPr>
          <w:rFonts w:ascii="Times New Roman" w:hAnsi="Times New Roman" w:cs="Times New Roman"/>
          <w:sz w:val="32"/>
          <w:szCs w:val="32"/>
        </w:rPr>
        <w:t>ся в трудной жизненной</w:t>
      </w:r>
    </w:p>
    <w:p w14:paraId="7A918989" w14:textId="77777777" w:rsidR="00962820" w:rsidRPr="00111806" w:rsidRDefault="001E2356" w:rsidP="00FE7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1806">
        <w:rPr>
          <w:rFonts w:ascii="Times New Roman" w:hAnsi="Times New Roman" w:cs="Times New Roman"/>
          <w:sz w:val="32"/>
          <w:szCs w:val="32"/>
        </w:rPr>
        <w:t>ситуации;</w:t>
      </w:r>
    </w:p>
    <w:p w14:paraId="3C565849" w14:textId="77777777" w:rsidR="00962820" w:rsidRPr="00111806" w:rsidRDefault="00962820" w:rsidP="0079256C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1806">
        <w:rPr>
          <w:rFonts w:ascii="Times New Roman" w:hAnsi="Times New Roman" w:cs="Times New Roman"/>
          <w:sz w:val="32"/>
          <w:szCs w:val="32"/>
        </w:rPr>
        <w:t xml:space="preserve">семьи выпускников </w:t>
      </w:r>
      <w:r w:rsidR="00234FE3" w:rsidRPr="00111806">
        <w:rPr>
          <w:rFonts w:ascii="Times New Roman" w:hAnsi="Times New Roman" w:cs="Times New Roman"/>
          <w:sz w:val="32"/>
          <w:szCs w:val="32"/>
        </w:rPr>
        <w:t>детских домов</w:t>
      </w:r>
      <w:r w:rsidR="00111806" w:rsidRPr="00111806">
        <w:rPr>
          <w:rFonts w:ascii="Times New Roman" w:hAnsi="Times New Roman" w:cs="Times New Roman"/>
          <w:sz w:val="32"/>
          <w:szCs w:val="32"/>
        </w:rPr>
        <w:t xml:space="preserve"> с детьми</w:t>
      </w:r>
      <w:r w:rsidR="00234FE3" w:rsidRPr="00111806">
        <w:rPr>
          <w:rFonts w:ascii="Times New Roman" w:hAnsi="Times New Roman" w:cs="Times New Roman"/>
          <w:sz w:val="32"/>
          <w:szCs w:val="32"/>
        </w:rPr>
        <w:t>.</w:t>
      </w:r>
    </w:p>
    <w:p w14:paraId="5785CAC0" w14:textId="77777777" w:rsidR="00962820" w:rsidRPr="00111806" w:rsidRDefault="00962820" w:rsidP="00AF78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14:paraId="42C0069C" w14:textId="77777777" w:rsidR="00962820" w:rsidRPr="00111806" w:rsidRDefault="00962820" w:rsidP="00AF784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11806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5BCA66DC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материальная и социальная помощь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7ED8FE1A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группы педагогической компетенции для родителей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65993922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группа поддержки для подростков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4231B9C6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развивающие занятия для детей-дошкольников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08B0B467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семейные группы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7E05943A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группа «Второе дыхание» для мам-одиночек с детьми</w:t>
      </w:r>
      <w:r w:rsidR="000E2AD8" w:rsidRPr="00111806">
        <w:rPr>
          <w:rFonts w:ascii="Times New Roman" w:hAnsi="Times New Roman" w:cs="Times New Roman"/>
          <w:sz w:val="32"/>
          <w:szCs w:val="32"/>
        </w:rPr>
        <w:br/>
      </w:r>
      <w:r w:rsidRPr="00111806">
        <w:rPr>
          <w:rFonts w:ascii="Times New Roman" w:hAnsi="Times New Roman" w:cs="Times New Roman"/>
          <w:sz w:val="32"/>
          <w:szCs w:val="32"/>
        </w:rPr>
        <w:t>до 1,5 лет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371479D8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группа по фототерапии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27932837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столярная мастерская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537A8A2A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семейные экскурсии и праздники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1F135257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логопед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434A885B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занятия с волонтерами-репетиторами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1D5DE01B" w14:textId="77777777" w:rsidR="00962820" w:rsidRPr="00111806" w:rsidRDefault="00962820" w:rsidP="0079256C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летние выездные лагеря</w:t>
      </w:r>
      <w:r w:rsidR="000E2AD8" w:rsidRPr="00111806">
        <w:rPr>
          <w:rFonts w:ascii="Times New Roman" w:hAnsi="Times New Roman" w:cs="Times New Roman"/>
          <w:sz w:val="32"/>
          <w:szCs w:val="32"/>
        </w:rPr>
        <w:t>;</w:t>
      </w:r>
    </w:p>
    <w:p w14:paraId="356B2581" w14:textId="77777777" w:rsidR="00962820" w:rsidRPr="00111806" w:rsidRDefault="00962820" w:rsidP="00962820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11806">
        <w:rPr>
          <w:rFonts w:ascii="Times New Roman" w:hAnsi="Times New Roman" w:cs="Times New Roman"/>
          <w:sz w:val="32"/>
          <w:szCs w:val="32"/>
        </w:rPr>
        <w:t>выездная</w:t>
      </w:r>
      <w:r w:rsidR="00627DF4" w:rsidRPr="00111806">
        <w:rPr>
          <w:rFonts w:ascii="Times New Roman" w:hAnsi="Times New Roman" w:cs="Times New Roman"/>
          <w:sz w:val="32"/>
          <w:szCs w:val="32"/>
        </w:rPr>
        <w:t xml:space="preserve"> работа в Ленинградской области</w:t>
      </w:r>
      <w:r w:rsidR="00234FE3" w:rsidRPr="00111806">
        <w:rPr>
          <w:rFonts w:ascii="Times New Roman" w:hAnsi="Times New Roman" w:cs="Times New Roman"/>
          <w:sz w:val="32"/>
          <w:szCs w:val="32"/>
        </w:rPr>
        <w:t>.</w:t>
      </w:r>
    </w:p>
    <w:p w14:paraId="6A8A9A74" w14:textId="77777777" w:rsidR="002F3311" w:rsidRPr="00647145" w:rsidRDefault="002F3311" w:rsidP="000E2A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254571D" w14:textId="77777777" w:rsidR="00277217" w:rsidRPr="00647145" w:rsidRDefault="00962820" w:rsidP="007759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47145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589EE0DB" w14:textId="77777777" w:rsidR="00962820" w:rsidRPr="00420AE4" w:rsidRDefault="00962820" w:rsidP="0055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0A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ий общественный благотворительный фонд «Родительский мост»</w:t>
      </w:r>
    </w:p>
    <w:p w14:paraId="62250BEC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b/>
          <w:spacing w:val="-6"/>
          <w:sz w:val="32"/>
          <w:szCs w:val="32"/>
        </w:rPr>
        <w:sym w:font="Wingdings" w:char="F02A"/>
      </w:r>
      <w:r w:rsidRPr="00420AE4">
        <w:rPr>
          <w:b/>
          <w:spacing w:val="-6"/>
          <w:sz w:val="32"/>
          <w:szCs w:val="32"/>
        </w:rPr>
        <w:t xml:space="preserve"> </w:t>
      </w:r>
      <w:r w:rsidRPr="00420AE4">
        <w:rPr>
          <w:sz w:val="32"/>
          <w:szCs w:val="32"/>
        </w:rPr>
        <w:t>ул. Моховая</w:t>
      </w:r>
      <w:r w:rsidR="0017487E" w:rsidRPr="00420AE4">
        <w:rPr>
          <w:sz w:val="32"/>
          <w:szCs w:val="32"/>
        </w:rPr>
        <w:t xml:space="preserve">, </w:t>
      </w:r>
      <w:r w:rsidRPr="00420AE4">
        <w:rPr>
          <w:sz w:val="32"/>
          <w:szCs w:val="32"/>
        </w:rPr>
        <w:t xml:space="preserve"> д.</w:t>
      </w:r>
      <w:r w:rsidR="0017487E" w:rsidRPr="00420AE4">
        <w:rPr>
          <w:sz w:val="32"/>
          <w:szCs w:val="32"/>
        </w:rPr>
        <w:t xml:space="preserve"> </w:t>
      </w:r>
      <w:r w:rsidRPr="00420AE4">
        <w:rPr>
          <w:sz w:val="32"/>
          <w:szCs w:val="32"/>
        </w:rPr>
        <w:t>30, лит. Г</w:t>
      </w:r>
    </w:p>
    <w:p w14:paraId="424738D2" w14:textId="77777777" w:rsidR="00962820" w:rsidRPr="00420AE4" w:rsidRDefault="00962820" w:rsidP="00962820">
      <w:pPr>
        <w:pStyle w:val="31"/>
        <w:tabs>
          <w:tab w:val="left" w:pos="9356"/>
        </w:tabs>
        <w:ind w:right="-51" w:firstLine="406"/>
        <w:rPr>
          <w:bCs/>
          <w:sz w:val="32"/>
          <w:szCs w:val="32"/>
        </w:rPr>
      </w:pPr>
      <w:r w:rsidRPr="00420AE4">
        <w:rPr>
          <w:sz w:val="32"/>
          <w:szCs w:val="32"/>
        </w:rPr>
        <w:t>Юридический адрес: н.р. Фонтанки</w:t>
      </w:r>
      <w:r w:rsidR="0017487E" w:rsidRPr="00420AE4">
        <w:rPr>
          <w:sz w:val="32"/>
          <w:szCs w:val="32"/>
        </w:rPr>
        <w:t xml:space="preserve">, </w:t>
      </w:r>
      <w:r w:rsidRPr="00420AE4">
        <w:rPr>
          <w:sz w:val="32"/>
          <w:szCs w:val="32"/>
        </w:rPr>
        <w:t>д. 80/2</w:t>
      </w:r>
      <w:r w:rsidR="001E2356" w:rsidRPr="00420AE4">
        <w:rPr>
          <w:sz w:val="32"/>
          <w:szCs w:val="32"/>
        </w:rPr>
        <w:t>, кв. 33</w:t>
      </w:r>
    </w:p>
    <w:p w14:paraId="415BB332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420AE4">
        <w:rPr>
          <w:b/>
          <w:spacing w:val="-6"/>
          <w:sz w:val="32"/>
          <w:szCs w:val="32"/>
        </w:rPr>
        <w:sym w:font="Wingdings 2" w:char="F027"/>
      </w:r>
      <w:r w:rsidRPr="00420AE4">
        <w:rPr>
          <w:b/>
          <w:spacing w:val="-6"/>
          <w:sz w:val="32"/>
          <w:szCs w:val="32"/>
        </w:rPr>
        <w:t xml:space="preserve"> </w:t>
      </w:r>
      <w:r w:rsidR="001E2F16" w:rsidRPr="00420AE4">
        <w:rPr>
          <w:sz w:val="32"/>
          <w:szCs w:val="32"/>
        </w:rPr>
        <w:t>272-2364, 272-6851,</w:t>
      </w:r>
      <w:r w:rsidR="0017487E" w:rsidRPr="00420AE4">
        <w:rPr>
          <w:sz w:val="32"/>
          <w:szCs w:val="32"/>
        </w:rPr>
        <w:t xml:space="preserve"> </w:t>
      </w:r>
      <w:r w:rsidRPr="00420AE4">
        <w:rPr>
          <w:sz w:val="32"/>
          <w:szCs w:val="32"/>
        </w:rPr>
        <w:t>719-7417</w:t>
      </w:r>
    </w:p>
    <w:p w14:paraId="75F65602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420AE4">
        <w:rPr>
          <w:b/>
          <w:bCs/>
          <w:sz w:val="32"/>
          <w:szCs w:val="32"/>
        </w:rPr>
        <w:t>@</w:t>
      </w:r>
      <w:r w:rsidR="003D4CD3" w:rsidRPr="00420AE4">
        <w:rPr>
          <w:bCs/>
          <w:sz w:val="32"/>
          <w:szCs w:val="32"/>
        </w:rPr>
        <w:t xml:space="preserve"> </w:t>
      </w:r>
      <w:r w:rsidRPr="00420AE4">
        <w:rPr>
          <w:sz w:val="32"/>
          <w:szCs w:val="32"/>
        </w:rPr>
        <w:t>info@rodmost.ru</w:t>
      </w:r>
    </w:p>
    <w:p w14:paraId="064E8A8F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spacing w:val="-6"/>
          <w:sz w:val="32"/>
          <w:szCs w:val="32"/>
        </w:rPr>
        <w:sym w:font="Wingdings" w:char="F03A"/>
      </w:r>
      <w:r w:rsidR="003D4CD3" w:rsidRPr="00420AE4">
        <w:rPr>
          <w:spacing w:val="-6"/>
          <w:sz w:val="32"/>
          <w:szCs w:val="32"/>
        </w:rPr>
        <w:t xml:space="preserve"> </w:t>
      </w:r>
      <w:r w:rsidRPr="00420AE4">
        <w:rPr>
          <w:sz w:val="32"/>
          <w:szCs w:val="32"/>
          <w:lang w:val="en-US"/>
        </w:rPr>
        <w:t>www</w:t>
      </w:r>
      <w:r w:rsidRPr="00420AE4">
        <w:rPr>
          <w:sz w:val="32"/>
          <w:szCs w:val="32"/>
        </w:rPr>
        <w:t>.</w:t>
      </w:r>
      <w:proofErr w:type="spellStart"/>
      <w:r w:rsidRPr="00420AE4">
        <w:rPr>
          <w:sz w:val="32"/>
          <w:szCs w:val="32"/>
          <w:lang w:val="en-US"/>
        </w:rPr>
        <w:t>rodmost</w:t>
      </w:r>
      <w:proofErr w:type="spellEnd"/>
      <w:r w:rsidRPr="00420AE4">
        <w:rPr>
          <w:sz w:val="32"/>
          <w:szCs w:val="32"/>
        </w:rPr>
        <w:t>.</w:t>
      </w:r>
      <w:proofErr w:type="spellStart"/>
      <w:r w:rsidRPr="00420AE4">
        <w:rPr>
          <w:sz w:val="32"/>
          <w:szCs w:val="32"/>
          <w:lang w:val="en-US"/>
        </w:rPr>
        <w:t>ru</w:t>
      </w:r>
      <w:proofErr w:type="spellEnd"/>
    </w:p>
    <w:p w14:paraId="0E263EEF" w14:textId="77777777" w:rsidR="00962820" w:rsidRPr="00420AE4" w:rsidRDefault="00962820" w:rsidP="00962820">
      <w:pPr>
        <w:pStyle w:val="31"/>
        <w:tabs>
          <w:tab w:val="left" w:pos="9356"/>
        </w:tabs>
        <w:ind w:right="-51" w:firstLine="284"/>
        <w:rPr>
          <w:sz w:val="32"/>
          <w:szCs w:val="32"/>
        </w:rPr>
      </w:pPr>
      <w:r w:rsidRPr="00420AE4">
        <w:rPr>
          <w:sz w:val="32"/>
          <w:szCs w:val="32"/>
        </w:rPr>
        <w:t xml:space="preserve">http://vk.com/rodmost </w:t>
      </w:r>
    </w:p>
    <w:p w14:paraId="6C490607" w14:textId="77777777" w:rsidR="00962820" w:rsidRPr="00420AE4" w:rsidRDefault="00962820" w:rsidP="00962820">
      <w:pPr>
        <w:pStyle w:val="31"/>
        <w:tabs>
          <w:tab w:val="left" w:pos="9356"/>
        </w:tabs>
        <w:ind w:right="-51" w:firstLine="284"/>
        <w:rPr>
          <w:sz w:val="32"/>
          <w:szCs w:val="32"/>
        </w:rPr>
      </w:pPr>
      <w:r w:rsidRPr="00420AE4">
        <w:rPr>
          <w:sz w:val="32"/>
          <w:szCs w:val="32"/>
          <w:lang w:val="en-US"/>
        </w:rPr>
        <w:t>https</w:t>
      </w:r>
      <w:r w:rsidRPr="00420AE4">
        <w:rPr>
          <w:sz w:val="32"/>
          <w:szCs w:val="32"/>
        </w:rPr>
        <w:t>://</w:t>
      </w:r>
      <w:r w:rsidRPr="00420AE4">
        <w:rPr>
          <w:sz w:val="32"/>
          <w:szCs w:val="32"/>
          <w:lang w:val="en-US"/>
        </w:rPr>
        <w:t>www</w:t>
      </w:r>
      <w:r w:rsidRPr="00420AE4">
        <w:rPr>
          <w:sz w:val="32"/>
          <w:szCs w:val="32"/>
        </w:rPr>
        <w:t>.</w:t>
      </w:r>
      <w:proofErr w:type="spellStart"/>
      <w:r w:rsidRPr="00420AE4">
        <w:rPr>
          <w:sz w:val="32"/>
          <w:szCs w:val="32"/>
          <w:lang w:val="en-US"/>
        </w:rPr>
        <w:t>facebook</w:t>
      </w:r>
      <w:proofErr w:type="spellEnd"/>
      <w:r w:rsidRPr="00420AE4">
        <w:rPr>
          <w:sz w:val="32"/>
          <w:szCs w:val="32"/>
        </w:rPr>
        <w:t>.</w:t>
      </w:r>
      <w:r w:rsidRPr="00420AE4">
        <w:rPr>
          <w:sz w:val="32"/>
          <w:szCs w:val="32"/>
          <w:lang w:val="en-US"/>
        </w:rPr>
        <w:t>com</w:t>
      </w:r>
      <w:r w:rsidRPr="00420AE4">
        <w:rPr>
          <w:sz w:val="32"/>
          <w:szCs w:val="32"/>
        </w:rPr>
        <w:t>/</w:t>
      </w:r>
      <w:proofErr w:type="spellStart"/>
      <w:r w:rsidRPr="00420AE4">
        <w:rPr>
          <w:sz w:val="32"/>
          <w:szCs w:val="32"/>
          <w:lang w:val="en-US"/>
        </w:rPr>
        <w:t>rodmost</w:t>
      </w:r>
      <w:proofErr w:type="spellEnd"/>
      <w:r w:rsidRPr="00420AE4">
        <w:rPr>
          <w:sz w:val="32"/>
          <w:szCs w:val="32"/>
        </w:rPr>
        <w:t>.</w:t>
      </w:r>
      <w:proofErr w:type="spellStart"/>
      <w:r w:rsidRPr="00420AE4">
        <w:rPr>
          <w:sz w:val="32"/>
          <w:szCs w:val="32"/>
          <w:lang w:val="en-US"/>
        </w:rPr>
        <w:t>spb</w:t>
      </w:r>
      <w:proofErr w:type="spellEnd"/>
      <w:r w:rsidRPr="00420AE4">
        <w:rPr>
          <w:sz w:val="32"/>
          <w:szCs w:val="32"/>
        </w:rPr>
        <w:t>/</w:t>
      </w:r>
    </w:p>
    <w:p w14:paraId="48792504" w14:textId="77777777" w:rsidR="009F309B" w:rsidRPr="00420AE4" w:rsidRDefault="0096282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sz w:val="32"/>
          <w:szCs w:val="32"/>
        </w:rPr>
        <w:t>Рук</w:t>
      </w:r>
      <w:r w:rsidR="00A06E9A" w:rsidRPr="00420AE4">
        <w:rPr>
          <w:sz w:val="32"/>
          <w:szCs w:val="32"/>
        </w:rPr>
        <w:t>оводитель Левина Марина Юрьевна</w:t>
      </w:r>
    </w:p>
    <w:p w14:paraId="6A8DE8A3" w14:textId="77777777" w:rsidR="00A06E9A" w:rsidRPr="00420AE4" w:rsidRDefault="00A06E9A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61229B6A" w14:textId="77777777" w:rsidR="00962820" w:rsidRPr="00420AE4" w:rsidRDefault="00962820" w:rsidP="00AF784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20AE4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07B1286C" w14:textId="77777777" w:rsidR="00962820" w:rsidRPr="00420AE4" w:rsidRDefault="00962820" w:rsidP="0079256C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семьи с малолетними детьми, оказавшиеся в трудной жизненной ситуации</w:t>
      </w:r>
      <w:r w:rsidR="00FE6321" w:rsidRPr="00420AE4">
        <w:rPr>
          <w:rFonts w:ascii="Times New Roman" w:hAnsi="Times New Roman" w:cs="Times New Roman"/>
          <w:sz w:val="32"/>
          <w:szCs w:val="32"/>
        </w:rPr>
        <w:t>;</w:t>
      </w:r>
    </w:p>
    <w:p w14:paraId="326874D4" w14:textId="77777777" w:rsidR="00962820" w:rsidRPr="00420AE4" w:rsidRDefault="00962820" w:rsidP="0079256C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семьи, желающие взять или взявш</w:t>
      </w:r>
      <w:r w:rsidR="00FE6321" w:rsidRPr="00420AE4">
        <w:rPr>
          <w:rFonts w:ascii="Times New Roman" w:hAnsi="Times New Roman" w:cs="Times New Roman"/>
          <w:sz w:val="32"/>
          <w:szCs w:val="32"/>
        </w:rPr>
        <w:t>ие на воспитание приемных детей;</w:t>
      </w:r>
    </w:p>
    <w:p w14:paraId="6C56A854" w14:textId="77777777" w:rsidR="00962820" w:rsidRPr="00420AE4" w:rsidRDefault="00962820" w:rsidP="0079256C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дети-сироты и дети, оставшиеся без попечения родителей.</w:t>
      </w:r>
    </w:p>
    <w:p w14:paraId="53848B03" w14:textId="77777777" w:rsidR="00962820" w:rsidRPr="00420AE4" w:rsidRDefault="00962820" w:rsidP="00AF784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20AE4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1ED5CC88" w14:textId="77777777" w:rsidR="00962820" w:rsidRPr="00420AE4" w:rsidRDefault="00FE6321" w:rsidP="00555774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п</w:t>
      </w:r>
      <w:r w:rsidR="00962820" w:rsidRPr="00420AE4">
        <w:rPr>
          <w:rFonts w:ascii="Times New Roman" w:hAnsi="Times New Roman" w:cs="Times New Roman"/>
          <w:sz w:val="32"/>
          <w:szCs w:val="32"/>
        </w:rPr>
        <w:t>рофилактика с</w:t>
      </w:r>
      <w:r w:rsidRPr="00420AE4">
        <w:rPr>
          <w:rFonts w:ascii="Times New Roman" w:hAnsi="Times New Roman" w:cs="Times New Roman"/>
          <w:sz w:val="32"/>
          <w:szCs w:val="32"/>
        </w:rPr>
        <w:t>иротства детей первых лет жизни;</w:t>
      </w:r>
    </w:p>
    <w:p w14:paraId="0B143A1A" w14:textId="77777777" w:rsidR="00962820" w:rsidRPr="00420AE4" w:rsidRDefault="00FE6321" w:rsidP="00555774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п</w:t>
      </w:r>
      <w:r w:rsidR="00962820" w:rsidRPr="00420AE4">
        <w:rPr>
          <w:rFonts w:ascii="Times New Roman" w:hAnsi="Times New Roman" w:cs="Times New Roman"/>
          <w:sz w:val="32"/>
          <w:szCs w:val="32"/>
        </w:rPr>
        <w:t>одготовка граждан, желающих взять на воспитание ребенка, ли</w:t>
      </w:r>
      <w:r w:rsidR="00555774" w:rsidRPr="00420AE4">
        <w:rPr>
          <w:rFonts w:ascii="Times New Roman" w:hAnsi="Times New Roman" w:cs="Times New Roman"/>
          <w:sz w:val="32"/>
          <w:szCs w:val="32"/>
        </w:rPr>
        <w:t>шенного родительского попечения (переданы государственные полномочия по подготовке граждан, желающих взять на воспитание ребенка, оставшегося без попечения родителей.)</w:t>
      </w:r>
    </w:p>
    <w:p w14:paraId="2205AFDE" w14:textId="77777777" w:rsidR="00962820" w:rsidRPr="00420AE4" w:rsidRDefault="00FE6321" w:rsidP="00555774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с</w:t>
      </w:r>
      <w:r w:rsidR="00962820" w:rsidRPr="00420AE4">
        <w:rPr>
          <w:rFonts w:ascii="Times New Roman" w:hAnsi="Times New Roman" w:cs="Times New Roman"/>
          <w:sz w:val="32"/>
          <w:szCs w:val="32"/>
        </w:rPr>
        <w:t>опровождение семей с приемными детьми с целью пред</w:t>
      </w:r>
      <w:r w:rsidRPr="00420AE4">
        <w:rPr>
          <w:rFonts w:ascii="Times New Roman" w:hAnsi="Times New Roman" w:cs="Times New Roman"/>
          <w:sz w:val="32"/>
          <w:szCs w:val="32"/>
        </w:rPr>
        <w:t>отвращения вторичного сиротства;</w:t>
      </w:r>
    </w:p>
    <w:p w14:paraId="4F38A8DF" w14:textId="77777777" w:rsidR="00962820" w:rsidRPr="00420AE4" w:rsidRDefault="00FE6321" w:rsidP="00555774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р</w:t>
      </w:r>
      <w:r w:rsidR="00962820" w:rsidRPr="00420AE4">
        <w:rPr>
          <w:rFonts w:ascii="Times New Roman" w:hAnsi="Times New Roman" w:cs="Times New Roman"/>
          <w:sz w:val="32"/>
          <w:szCs w:val="32"/>
        </w:rPr>
        <w:t>азвитие сети специалистов, работающих в области профилактики социального сиротства и семейного устройства детей, лишенных родительского попечения, разработка профессиональ</w:t>
      </w:r>
      <w:r w:rsidRPr="00420AE4">
        <w:rPr>
          <w:rFonts w:ascii="Times New Roman" w:hAnsi="Times New Roman" w:cs="Times New Roman"/>
          <w:sz w:val="32"/>
          <w:szCs w:val="32"/>
        </w:rPr>
        <w:t>ных стандартов;</w:t>
      </w:r>
    </w:p>
    <w:p w14:paraId="4BB348F4" w14:textId="77777777" w:rsidR="00962820" w:rsidRPr="00420AE4" w:rsidRDefault="00FE6321" w:rsidP="00555774">
      <w:pPr>
        <w:pStyle w:val="a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п</w:t>
      </w:r>
      <w:r w:rsidR="00962820" w:rsidRPr="00420AE4">
        <w:rPr>
          <w:rFonts w:ascii="Times New Roman" w:hAnsi="Times New Roman" w:cs="Times New Roman"/>
          <w:sz w:val="32"/>
          <w:szCs w:val="32"/>
        </w:rPr>
        <w:t>овышение профессиональной компетентности специалистов, работающих в сфере профилактики сиротства и семейного устройства детей.</w:t>
      </w:r>
    </w:p>
    <w:p w14:paraId="38029F98" w14:textId="77777777" w:rsidR="00962820" w:rsidRPr="00647145" w:rsidRDefault="00962820" w:rsidP="00FE6321">
      <w:pPr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47145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57B153B9" w14:textId="77777777" w:rsidR="00A06E9A" w:rsidRPr="00420AE4" w:rsidRDefault="00962820" w:rsidP="00A06E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AE4">
        <w:rPr>
          <w:rFonts w:ascii="Times New Roman" w:hAnsi="Times New Roman"/>
          <w:b/>
          <w:sz w:val="32"/>
          <w:szCs w:val="32"/>
        </w:rPr>
        <w:t xml:space="preserve">Региональный общественный благотворительный Фонд </w:t>
      </w:r>
    </w:p>
    <w:p w14:paraId="48E5C150" w14:textId="77777777" w:rsidR="00962820" w:rsidRPr="00420AE4" w:rsidRDefault="00962820" w:rsidP="00A06E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AE4">
        <w:rPr>
          <w:rFonts w:ascii="Times New Roman" w:hAnsi="Times New Roman"/>
          <w:b/>
          <w:sz w:val="32"/>
          <w:szCs w:val="32"/>
        </w:rPr>
        <w:t>«Защита детей»</w:t>
      </w:r>
    </w:p>
    <w:p w14:paraId="3136037D" w14:textId="77777777" w:rsidR="00A06E9A" w:rsidRPr="00420AE4" w:rsidRDefault="00A06E9A" w:rsidP="00A06E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0309BB2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420AE4">
        <w:rPr>
          <w:b/>
          <w:spacing w:val="-6"/>
          <w:sz w:val="32"/>
          <w:szCs w:val="32"/>
        </w:rPr>
        <w:sym w:font="Wingdings" w:char="F02A"/>
      </w:r>
      <w:r w:rsidRPr="00420AE4">
        <w:rPr>
          <w:b/>
          <w:spacing w:val="-6"/>
          <w:sz w:val="32"/>
          <w:szCs w:val="32"/>
        </w:rPr>
        <w:t xml:space="preserve"> </w:t>
      </w:r>
      <w:r w:rsidR="009F0F00" w:rsidRPr="00420AE4">
        <w:rPr>
          <w:sz w:val="32"/>
          <w:szCs w:val="32"/>
        </w:rPr>
        <w:t>ул. Тамбовская, д. 8, лит. Б, пом. 53</w:t>
      </w:r>
    </w:p>
    <w:p w14:paraId="63D1A180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420AE4">
        <w:rPr>
          <w:b/>
          <w:spacing w:val="-6"/>
          <w:sz w:val="32"/>
          <w:szCs w:val="32"/>
        </w:rPr>
        <w:sym w:font="Wingdings 2" w:char="F027"/>
      </w:r>
      <w:r w:rsidRPr="00420AE4">
        <w:rPr>
          <w:b/>
          <w:spacing w:val="-6"/>
          <w:sz w:val="32"/>
          <w:szCs w:val="32"/>
        </w:rPr>
        <w:t xml:space="preserve"> </w:t>
      </w:r>
      <w:r w:rsidR="00F1487B" w:rsidRPr="00420AE4">
        <w:rPr>
          <w:sz w:val="32"/>
          <w:szCs w:val="32"/>
        </w:rPr>
        <w:t>+7(</w:t>
      </w:r>
      <w:r w:rsidR="0017487E" w:rsidRPr="00420AE4">
        <w:rPr>
          <w:sz w:val="32"/>
          <w:szCs w:val="32"/>
        </w:rPr>
        <w:t>921</w:t>
      </w:r>
      <w:r w:rsidR="00F1487B" w:rsidRPr="00420AE4">
        <w:rPr>
          <w:sz w:val="32"/>
          <w:szCs w:val="32"/>
        </w:rPr>
        <w:t>)</w:t>
      </w:r>
      <w:r w:rsidR="009F0F00" w:rsidRPr="00420AE4">
        <w:rPr>
          <w:sz w:val="32"/>
          <w:szCs w:val="32"/>
        </w:rPr>
        <w:t>9422054</w:t>
      </w:r>
    </w:p>
    <w:p w14:paraId="7C2DA149" w14:textId="77777777" w:rsidR="00962820" w:rsidRPr="00420AE4" w:rsidRDefault="00962820" w:rsidP="00962820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420AE4">
        <w:rPr>
          <w:b/>
          <w:bCs/>
          <w:sz w:val="32"/>
          <w:szCs w:val="32"/>
        </w:rPr>
        <w:t>@</w:t>
      </w:r>
      <w:r w:rsidR="003D4CD3" w:rsidRPr="00420AE4">
        <w:rPr>
          <w:bCs/>
          <w:sz w:val="32"/>
          <w:szCs w:val="32"/>
        </w:rPr>
        <w:t xml:space="preserve"> </w:t>
      </w:r>
      <w:proofErr w:type="spellStart"/>
      <w:r w:rsidR="009F0F00" w:rsidRPr="00420AE4">
        <w:rPr>
          <w:sz w:val="32"/>
          <w:szCs w:val="32"/>
          <w:lang w:val="en-US"/>
        </w:rPr>
        <w:t>fondzashitadetey</w:t>
      </w:r>
      <w:proofErr w:type="spellEnd"/>
      <w:r w:rsidR="009F0F00" w:rsidRPr="00420AE4">
        <w:rPr>
          <w:sz w:val="32"/>
          <w:szCs w:val="32"/>
        </w:rPr>
        <w:t>@</w:t>
      </w:r>
      <w:r w:rsidR="009F0F00" w:rsidRPr="00420AE4">
        <w:rPr>
          <w:sz w:val="32"/>
          <w:szCs w:val="32"/>
          <w:lang w:val="en-US"/>
        </w:rPr>
        <w:t>mail</w:t>
      </w:r>
      <w:r w:rsidR="009F0F00" w:rsidRPr="00420AE4">
        <w:rPr>
          <w:sz w:val="32"/>
          <w:szCs w:val="32"/>
        </w:rPr>
        <w:t>.</w:t>
      </w:r>
      <w:proofErr w:type="spellStart"/>
      <w:r w:rsidR="009F0F00" w:rsidRPr="00420AE4">
        <w:rPr>
          <w:sz w:val="32"/>
          <w:szCs w:val="32"/>
          <w:lang w:val="en-US"/>
        </w:rPr>
        <w:t>ru</w:t>
      </w:r>
      <w:proofErr w:type="spellEnd"/>
    </w:p>
    <w:p w14:paraId="7D916A6C" w14:textId="77777777" w:rsidR="00962820" w:rsidRPr="00420AE4" w:rsidRDefault="00420AE4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sz w:val="32"/>
          <w:szCs w:val="32"/>
        </w:rPr>
        <w:t>Председатель Фонда</w:t>
      </w:r>
      <w:r w:rsidR="00962820" w:rsidRPr="00420AE4">
        <w:rPr>
          <w:sz w:val="32"/>
          <w:szCs w:val="32"/>
        </w:rPr>
        <w:t xml:space="preserve"> </w:t>
      </w:r>
      <w:r w:rsidR="009F0F00" w:rsidRPr="00420AE4">
        <w:rPr>
          <w:sz w:val="32"/>
          <w:szCs w:val="32"/>
        </w:rPr>
        <w:t>Левшина Елена Викторовна</w:t>
      </w:r>
    </w:p>
    <w:p w14:paraId="4EACA9A5" w14:textId="77777777" w:rsidR="009F0F00" w:rsidRPr="00420AE4" w:rsidRDefault="009F0F0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50F4F4E2" w14:textId="77777777" w:rsidR="009F0F00" w:rsidRPr="00420AE4" w:rsidRDefault="00ED5C65" w:rsidP="00962820">
      <w:pPr>
        <w:pStyle w:val="31"/>
        <w:tabs>
          <w:tab w:val="left" w:pos="9356"/>
        </w:tabs>
        <w:ind w:right="-51"/>
        <w:rPr>
          <w:b/>
          <w:i/>
          <w:sz w:val="32"/>
          <w:szCs w:val="32"/>
        </w:rPr>
      </w:pPr>
      <w:r w:rsidRPr="00420AE4">
        <w:rPr>
          <w:b/>
          <w:i/>
          <w:sz w:val="32"/>
          <w:szCs w:val="32"/>
        </w:rPr>
        <w:t>Отделение ф</w:t>
      </w:r>
      <w:r w:rsidR="009F0F00" w:rsidRPr="00420AE4">
        <w:rPr>
          <w:b/>
          <w:i/>
          <w:sz w:val="32"/>
          <w:szCs w:val="32"/>
        </w:rPr>
        <w:t>онда по социальному сопровождению выпускников детских домов и приютов «Социальное общежитие»</w:t>
      </w:r>
    </w:p>
    <w:p w14:paraId="6063690D" w14:textId="77777777" w:rsidR="009F0F00" w:rsidRPr="00420AE4" w:rsidRDefault="009F0F0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b/>
          <w:spacing w:val="-6"/>
          <w:sz w:val="32"/>
          <w:szCs w:val="32"/>
        </w:rPr>
        <w:sym w:font="Wingdings" w:char="F02A"/>
      </w:r>
      <w:r w:rsidRPr="00420AE4">
        <w:rPr>
          <w:b/>
          <w:spacing w:val="-6"/>
          <w:sz w:val="32"/>
          <w:szCs w:val="32"/>
        </w:rPr>
        <w:t xml:space="preserve"> </w:t>
      </w:r>
      <w:r w:rsidRPr="00420AE4">
        <w:rPr>
          <w:sz w:val="32"/>
          <w:szCs w:val="32"/>
        </w:rPr>
        <w:t xml:space="preserve">ул. </w:t>
      </w:r>
      <w:proofErr w:type="spellStart"/>
      <w:r w:rsidRPr="00420AE4">
        <w:rPr>
          <w:sz w:val="32"/>
          <w:szCs w:val="32"/>
        </w:rPr>
        <w:t>Купчинская</w:t>
      </w:r>
      <w:proofErr w:type="spellEnd"/>
      <w:r w:rsidRPr="00420AE4">
        <w:rPr>
          <w:sz w:val="32"/>
          <w:szCs w:val="32"/>
        </w:rPr>
        <w:t>, д. 21, корп. 1, кв. 17</w:t>
      </w:r>
    </w:p>
    <w:p w14:paraId="60C20797" w14:textId="77777777" w:rsidR="009F0F00" w:rsidRPr="00420AE4" w:rsidRDefault="009F0F0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b/>
          <w:spacing w:val="-6"/>
          <w:sz w:val="32"/>
          <w:szCs w:val="32"/>
        </w:rPr>
        <w:sym w:font="Wingdings 2" w:char="F027"/>
      </w:r>
      <w:r w:rsidR="00420AE4" w:rsidRPr="00420AE4">
        <w:rPr>
          <w:b/>
          <w:spacing w:val="-6"/>
          <w:sz w:val="32"/>
          <w:szCs w:val="32"/>
        </w:rPr>
        <w:t xml:space="preserve"> </w:t>
      </w:r>
      <w:r w:rsidRPr="00420AE4">
        <w:rPr>
          <w:sz w:val="32"/>
          <w:szCs w:val="32"/>
        </w:rPr>
        <w:t>366-3252</w:t>
      </w:r>
    </w:p>
    <w:p w14:paraId="0EAA0CF7" w14:textId="77777777" w:rsidR="009F0F00" w:rsidRPr="00420AE4" w:rsidRDefault="0056658F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20AE4">
        <w:rPr>
          <w:sz w:val="32"/>
          <w:szCs w:val="32"/>
        </w:rPr>
        <w:t>и</w:t>
      </w:r>
      <w:r w:rsidR="009F0F00" w:rsidRPr="00420AE4">
        <w:rPr>
          <w:sz w:val="32"/>
          <w:szCs w:val="32"/>
        </w:rPr>
        <w:t xml:space="preserve">.о. старшего социального </w:t>
      </w:r>
      <w:r w:rsidR="00277217" w:rsidRPr="00420AE4">
        <w:rPr>
          <w:sz w:val="32"/>
          <w:szCs w:val="32"/>
        </w:rPr>
        <w:t xml:space="preserve">педагога </w:t>
      </w:r>
      <w:proofErr w:type="spellStart"/>
      <w:r w:rsidR="00277217" w:rsidRPr="00420AE4">
        <w:rPr>
          <w:sz w:val="32"/>
          <w:szCs w:val="32"/>
        </w:rPr>
        <w:t>Алябин</w:t>
      </w:r>
      <w:proofErr w:type="spellEnd"/>
      <w:r w:rsidR="00277217" w:rsidRPr="00420AE4">
        <w:rPr>
          <w:sz w:val="32"/>
          <w:szCs w:val="32"/>
        </w:rPr>
        <w:t xml:space="preserve"> Виктор Иванович</w:t>
      </w:r>
    </w:p>
    <w:p w14:paraId="2CC022CB" w14:textId="77777777" w:rsidR="009F0F00" w:rsidRPr="00420AE4" w:rsidRDefault="009F0F00" w:rsidP="00962820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62038F06" w14:textId="77777777" w:rsidR="00962820" w:rsidRPr="00420AE4" w:rsidRDefault="00962820" w:rsidP="00AF784E">
      <w:pPr>
        <w:spacing w:after="0" w:line="240" w:lineRule="auto"/>
        <w:rPr>
          <w:i/>
          <w:sz w:val="32"/>
          <w:szCs w:val="32"/>
        </w:rPr>
      </w:pPr>
      <w:r w:rsidRPr="00420AE4">
        <w:rPr>
          <w:rFonts w:ascii="Times New Roman" w:hAnsi="Times New Roman" w:cs="Times New Roman"/>
          <w:i/>
          <w:sz w:val="32"/>
          <w:szCs w:val="32"/>
        </w:rPr>
        <w:t>Целевые группы:</w:t>
      </w:r>
      <w:r w:rsidRPr="00420AE4">
        <w:rPr>
          <w:i/>
          <w:sz w:val="32"/>
          <w:szCs w:val="32"/>
        </w:rPr>
        <w:t xml:space="preserve"> </w:t>
      </w:r>
    </w:p>
    <w:p w14:paraId="3D92CBBF" w14:textId="77777777" w:rsidR="00962820" w:rsidRPr="00420AE4" w:rsidRDefault="00962820" w:rsidP="0079256C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выпускники</w:t>
      </w:r>
      <w:r w:rsidR="00420AE4" w:rsidRPr="00420AE4">
        <w:rPr>
          <w:rFonts w:ascii="Times New Roman" w:hAnsi="Times New Roman" w:cs="Times New Roman"/>
          <w:sz w:val="32"/>
          <w:szCs w:val="32"/>
        </w:rPr>
        <w:t xml:space="preserve"> (мужчины с 18 до 23 лет) </w:t>
      </w:r>
      <w:r w:rsidRPr="00420AE4">
        <w:rPr>
          <w:rFonts w:ascii="Times New Roman" w:hAnsi="Times New Roman" w:cs="Times New Roman"/>
          <w:sz w:val="32"/>
          <w:szCs w:val="32"/>
        </w:rPr>
        <w:t xml:space="preserve"> детских домов и приютов в трудной жизненной ситуации</w:t>
      </w:r>
      <w:r w:rsidR="00E75F6E" w:rsidRPr="00420AE4">
        <w:rPr>
          <w:rFonts w:ascii="Times New Roman" w:hAnsi="Times New Roman" w:cs="Times New Roman"/>
          <w:sz w:val="32"/>
          <w:szCs w:val="32"/>
        </w:rPr>
        <w:t>;</w:t>
      </w:r>
    </w:p>
    <w:p w14:paraId="439F2DD0" w14:textId="77777777" w:rsidR="00962820" w:rsidRPr="00420AE4" w:rsidRDefault="00962820" w:rsidP="0079256C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безнадзорные</w:t>
      </w:r>
      <w:r w:rsidR="00555774" w:rsidRPr="00420AE4">
        <w:rPr>
          <w:rFonts w:ascii="Times New Roman" w:hAnsi="Times New Roman" w:cs="Times New Roman"/>
          <w:sz w:val="32"/>
          <w:szCs w:val="32"/>
        </w:rPr>
        <w:t xml:space="preserve"> и беспризорные </w:t>
      </w:r>
      <w:r w:rsidRPr="00420AE4">
        <w:rPr>
          <w:rFonts w:ascii="Times New Roman" w:hAnsi="Times New Roman" w:cs="Times New Roman"/>
          <w:sz w:val="32"/>
          <w:szCs w:val="32"/>
        </w:rPr>
        <w:t>дети (в соотв. с законодательством РФ</w:t>
      </w:r>
      <w:r w:rsidR="00622E78" w:rsidRPr="00420AE4">
        <w:rPr>
          <w:rFonts w:ascii="Times New Roman" w:hAnsi="Times New Roman" w:cs="Times New Roman"/>
          <w:sz w:val="32"/>
          <w:szCs w:val="32"/>
        </w:rPr>
        <w:t>)</w:t>
      </w:r>
      <w:r w:rsidR="00E75F6E" w:rsidRPr="00420AE4">
        <w:rPr>
          <w:rFonts w:ascii="Times New Roman" w:hAnsi="Times New Roman" w:cs="Times New Roman"/>
          <w:sz w:val="32"/>
          <w:szCs w:val="32"/>
        </w:rPr>
        <w:t>;</w:t>
      </w:r>
    </w:p>
    <w:p w14:paraId="4CAD4CB8" w14:textId="77777777" w:rsidR="00962820" w:rsidRPr="00420AE4" w:rsidRDefault="00962820" w:rsidP="0079256C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многодетные и малообеспеченные семьи с детьми в трудной жизненной ситуации.</w:t>
      </w:r>
    </w:p>
    <w:p w14:paraId="2F65059D" w14:textId="77777777" w:rsidR="00AF784E" w:rsidRPr="00420AE4" w:rsidRDefault="00AF784E" w:rsidP="00AF784E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5195188C" w14:textId="77777777" w:rsidR="00962820" w:rsidRPr="00420AE4" w:rsidRDefault="00962820" w:rsidP="00AF784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20AE4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5FDB9BC2" w14:textId="77777777" w:rsidR="00962820" w:rsidRPr="00420AE4" w:rsidRDefault="00895EA0" w:rsidP="0079256C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социальная</w:t>
      </w:r>
      <w:r w:rsidR="00962820" w:rsidRPr="00420AE4">
        <w:rPr>
          <w:rFonts w:ascii="Times New Roman" w:hAnsi="Times New Roman" w:cs="Times New Roman"/>
          <w:sz w:val="32"/>
          <w:szCs w:val="32"/>
        </w:rPr>
        <w:t xml:space="preserve"> защит</w:t>
      </w:r>
      <w:r w:rsidRPr="00420AE4">
        <w:rPr>
          <w:rFonts w:ascii="Times New Roman" w:hAnsi="Times New Roman" w:cs="Times New Roman"/>
          <w:sz w:val="32"/>
          <w:szCs w:val="32"/>
        </w:rPr>
        <w:t>а</w:t>
      </w:r>
      <w:r w:rsidR="00962820" w:rsidRPr="00420AE4">
        <w:rPr>
          <w:rFonts w:ascii="Times New Roman" w:hAnsi="Times New Roman" w:cs="Times New Roman"/>
          <w:sz w:val="32"/>
          <w:szCs w:val="32"/>
        </w:rPr>
        <w:t xml:space="preserve"> детей-сирот, детей, оставшихся без попечения родителей, беспризорных и </w:t>
      </w:r>
      <w:r w:rsidR="00E75F6E" w:rsidRPr="00420AE4">
        <w:rPr>
          <w:rFonts w:ascii="Times New Roman" w:hAnsi="Times New Roman" w:cs="Times New Roman"/>
          <w:sz w:val="32"/>
          <w:szCs w:val="32"/>
        </w:rPr>
        <w:t>безнадзорных несовершеннолетних;</w:t>
      </w:r>
    </w:p>
    <w:p w14:paraId="06F346B5" w14:textId="77777777" w:rsidR="00962820" w:rsidRPr="00420AE4" w:rsidRDefault="00895EA0" w:rsidP="0079256C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 w:rsidR="00962820" w:rsidRPr="00420AE4">
        <w:rPr>
          <w:rFonts w:ascii="Times New Roman" w:hAnsi="Times New Roman" w:cs="Times New Roman"/>
          <w:sz w:val="32"/>
          <w:szCs w:val="32"/>
        </w:rPr>
        <w:t>профилактической и реабилитационной работы с детьми-сиротами, детьми, оставшимися без попечения родителей, беспризорными и без</w:t>
      </w:r>
      <w:r w:rsidR="00E75F6E" w:rsidRPr="00420AE4">
        <w:rPr>
          <w:rFonts w:ascii="Times New Roman" w:hAnsi="Times New Roman" w:cs="Times New Roman"/>
          <w:sz w:val="32"/>
          <w:szCs w:val="32"/>
        </w:rPr>
        <w:t>надзорными детьми;</w:t>
      </w:r>
    </w:p>
    <w:p w14:paraId="3DEC5071" w14:textId="77777777" w:rsidR="00962820" w:rsidRPr="00420AE4" w:rsidRDefault="00962820" w:rsidP="0079256C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защит</w:t>
      </w:r>
      <w:r w:rsidR="00895EA0" w:rsidRPr="00420AE4">
        <w:rPr>
          <w:rFonts w:ascii="Times New Roman" w:hAnsi="Times New Roman" w:cs="Times New Roman"/>
          <w:sz w:val="32"/>
          <w:szCs w:val="32"/>
        </w:rPr>
        <w:t>а</w:t>
      </w:r>
      <w:r w:rsidRPr="00420AE4">
        <w:rPr>
          <w:rFonts w:ascii="Times New Roman" w:hAnsi="Times New Roman" w:cs="Times New Roman"/>
          <w:sz w:val="32"/>
          <w:szCs w:val="32"/>
        </w:rPr>
        <w:t xml:space="preserve"> м</w:t>
      </w:r>
      <w:r w:rsidR="00E75F6E" w:rsidRPr="00420AE4">
        <w:rPr>
          <w:rFonts w:ascii="Times New Roman" w:hAnsi="Times New Roman" w:cs="Times New Roman"/>
          <w:sz w:val="32"/>
          <w:szCs w:val="32"/>
        </w:rPr>
        <w:t>атеринства, детства и отцовства;</w:t>
      </w:r>
    </w:p>
    <w:p w14:paraId="2DD6CBDB" w14:textId="77777777" w:rsidR="00555774" w:rsidRPr="00420AE4" w:rsidRDefault="00895EA0" w:rsidP="00555774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проведение</w:t>
      </w:r>
      <w:r w:rsidR="00962820" w:rsidRPr="00420AE4">
        <w:rPr>
          <w:rFonts w:ascii="Times New Roman" w:hAnsi="Times New Roman" w:cs="Times New Roman"/>
          <w:sz w:val="32"/>
          <w:szCs w:val="32"/>
        </w:rPr>
        <w:t xml:space="preserve"> психолого-педагогического и социального сопровождения граждан, находящих</w:t>
      </w:r>
      <w:r w:rsidR="00555774" w:rsidRPr="00420AE4">
        <w:rPr>
          <w:rFonts w:ascii="Times New Roman" w:hAnsi="Times New Roman" w:cs="Times New Roman"/>
          <w:sz w:val="32"/>
          <w:szCs w:val="32"/>
        </w:rPr>
        <w:t>ся в трудной жизненной ситуации;</w:t>
      </w:r>
    </w:p>
    <w:p w14:paraId="24574B01" w14:textId="77777777" w:rsidR="008B1677" w:rsidRPr="00420AE4" w:rsidRDefault="00555774" w:rsidP="00555774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20AE4">
        <w:rPr>
          <w:rFonts w:ascii="Times New Roman" w:hAnsi="Times New Roman" w:cs="Times New Roman"/>
          <w:sz w:val="32"/>
          <w:szCs w:val="32"/>
        </w:rPr>
        <w:t>с</w:t>
      </w:r>
      <w:r w:rsidR="008B1677" w:rsidRPr="00420AE4">
        <w:rPr>
          <w:rFonts w:ascii="Times New Roman" w:hAnsi="Times New Roman" w:cs="Times New Roman"/>
          <w:sz w:val="32"/>
          <w:szCs w:val="32"/>
        </w:rPr>
        <w:t xml:space="preserve">оциальное общежитие предназначено </w:t>
      </w:r>
      <w:r w:rsidR="00277217" w:rsidRPr="00420AE4">
        <w:rPr>
          <w:rFonts w:ascii="Times New Roman" w:hAnsi="Times New Roman" w:cs="Times New Roman"/>
          <w:sz w:val="32"/>
          <w:szCs w:val="32"/>
        </w:rPr>
        <w:t xml:space="preserve">для </w:t>
      </w:r>
      <w:r w:rsidR="008B1677" w:rsidRPr="00420AE4">
        <w:rPr>
          <w:rFonts w:ascii="Times New Roman" w:hAnsi="Times New Roman" w:cs="Times New Roman"/>
          <w:sz w:val="32"/>
          <w:szCs w:val="32"/>
        </w:rPr>
        <w:t>выпускников детских домов и приютов</w:t>
      </w:r>
      <w:r w:rsidRPr="00420AE4">
        <w:rPr>
          <w:rFonts w:ascii="Times New Roman" w:hAnsi="Times New Roman" w:cs="Times New Roman"/>
          <w:sz w:val="32"/>
          <w:szCs w:val="32"/>
        </w:rPr>
        <w:t xml:space="preserve">, </w:t>
      </w:r>
      <w:r w:rsidR="00277217" w:rsidRPr="00420AE4">
        <w:rPr>
          <w:rFonts w:ascii="Times New Roman" w:hAnsi="Times New Roman" w:cs="Times New Roman"/>
          <w:sz w:val="32"/>
          <w:szCs w:val="32"/>
        </w:rPr>
        <w:t xml:space="preserve">рассчитанное на 12 </w:t>
      </w:r>
      <w:r w:rsidRPr="00420AE4">
        <w:rPr>
          <w:rFonts w:ascii="Times New Roman" w:hAnsi="Times New Roman" w:cs="Times New Roman"/>
          <w:sz w:val="32"/>
          <w:szCs w:val="32"/>
        </w:rPr>
        <w:t>юношей</w:t>
      </w:r>
      <w:r w:rsidR="00277217" w:rsidRPr="00420AE4">
        <w:rPr>
          <w:rFonts w:ascii="Times New Roman" w:hAnsi="Times New Roman" w:cs="Times New Roman"/>
          <w:sz w:val="32"/>
          <w:szCs w:val="32"/>
        </w:rPr>
        <w:t xml:space="preserve">, </w:t>
      </w:r>
      <w:r w:rsidRPr="00420AE4">
        <w:rPr>
          <w:rFonts w:ascii="Times New Roman" w:hAnsi="Times New Roman" w:cs="Times New Roman"/>
          <w:sz w:val="32"/>
          <w:szCs w:val="32"/>
        </w:rPr>
        <w:t xml:space="preserve">в </w:t>
      </w:r>
      <w:r w:rsidR="008B1677" w:rsidRPr="00420AE4">
        <w:rPr>
          <w:rFonts w:ascii="Times New Roman" w:hAnsi="Times New Roman" w:cs="Times New Roman"/>
          <w:sz w:val="32"/>
          <w:szCs w:val="32"/>
        </w:rPr>
        <w:t>возрасте</w:t>
      </w:r>
      <w:r w:rsidR="00277217" w:rsidRPr="00420AE4">
        <w:rPr>
          <w:rFonts w:ascii="Times New Roman" w:hAnsi="Times New Roman" w:cs="Times New Roman"/>
          <w:sz w:val="32"/>
          <w:szCs w:val="32"/>
        </w:rPr>
        <w:t xml:space="preserve"> </w:t>
      </w:r>
      <w:r w:rsidR="008B1677" w:rsidRPr="00420AE4">
        <w:rPr>
          <w:rFonts w:ascii="Times New Roman" w:hAnsi="Times New Roman" w:cs="Times New Roman"/>
          <w:sz w:val="32"/>
          <w:szCs w:val="32"/>
        </w:rPr>
        <w:t>от 18</w:t>
      </w:r>
      <w:r w:rsidR="00AF784E" w:rsidRPr="00420AE4">
        <w:rPr>
          <w:rFonts w:ascii="Times New Roman" w:hAnsi="Times New Roman" w:cs="Times New Roman"/>
          <w:sz w:val="32"/>
          <w:szCs w:val="32"/>
        </w:rPr>
        <w:t xml:space="preserve"> до 23</w:t>
      </w:r>
      <w:r w:rsidR="008B1677" w:rsidRPr="00420AE4">
        <w:rPr>
          <w:rFonts w:ascii="Times New Roman" w:hAnsi="Times New Roman" w:cs="Times New Roman"/>
          <w:sz w:val="32"/>
          <w:szCs w:val="32"/>
        </w:rPr>
        <w:t xml:space="preserve"> лет.</w:t>
      </w:r>
    </w:p>
    <w:p w14:paraId="43E532EA" w14:textId="77777777" w:rsidR="00962820" w:rsidRPr="00420AE4" w:rsidRDefault="00962820" w:rsidP="0055577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4ADF14C6" w14:textId="77777777" w:rsidR="00555774" w:rsidRPr="00647145" w:rsidRDefault="00555774" w:rsidP="0055577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B2CBAA2" w14:textId="77777777" w:rsidR="00555774" w:rsidRPr="00647145" w:rsidRDefault="00555774" w:rsidP="0055577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E00B65D" w14:textId="77777777" w:rsidR="002F3311" w:rsidRPr="00647145" w:rsidRDefault="002F3311" w:rsidP="009628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C60DBA2" w14:textId="77777777" w:rsidR="00D8047D" w:rsidRPr="00D8047D" w:rsidRDefault="00962820" w:rsidP="00D804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7145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  <w:r w:rsidR="00D8047D" w:rsidRPr="00D8047D">
        <w:rPr>
          <w:rFonts w:ascii="Times New Roman" w:hAnsi="Times New Roman" w:cs="Times New Roman"/>
          <w:b/>
          <w:bCs/>
          <w:sz w:val="32"/>
          <w:szCs w:val="32"/>
        </w:rPr>
        <w:t>Благотворительный фонд «Апрель»</w:t>
      </w:r>
    </w:p>
    <w:p w14:paraId="5AD6CB7D" w14:textId="77777777" w:rsidR="00D8047D" w:rsidRDefault="00D8047D" w:rsidP="00D8047D">
      <w:pPr>
        <w:pStyle w:val="31"/>
        <w:tabs>
          <w:tab w:val="left" w:pos="9356"/>
        </w:tabs>
        <w:ind w:right="-51"/>
        <w:rPr>
          <w:b/>
          <w:spacing w:val="-6"/>
          <w:sz w:val="32"/>
          <w:szCs w:val="32"/>
        </w:rPr>
      </w:pPr>
    </w:p>
    <w:p w14:paraId="7D495B24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" w:char="F02A"/>
      </w:r>
      <w:r w:rsidRPr="00D8047D">
        <w:rPr>
          <w:b/>
          <w:spacing w:val="-6"/>
          <w:sz w:val="32"/>
          <w:szCs w:val="32"/>
        </w:rPr>
        <w:t xml:space="preserve"> </w:t>
      </w:r>
      <w:r w:rsidRPr="00D8047D">
        <w:rPr>
          <w:sz w:val="32"/>
          <w:szCs w:val="32"/>
        </w:rPr>
        <w:t>ул.</w:t>
      </w:r>
      <w:r w:rsidR="006D0195">
        <w:rPr>
          <w:sz w:val="32"/>
          <w:szCs w:val="32"/>
        </w:rPr>
        <w:t xml:space="preserve"> Парадная, д.8, </w:t>
      </w:r>
      <w:r w:rsidRPr="00D8047D">
        <w:rPr>
          <w:sz w:val="32"/>
          <w:szCs w:val="32"/>
        </w:rPr>
        <w:t>лит.</w:t>
      </w:r>
      <w:r w:rsidR="006D0195">
        <w:rPr>
          <w:sz w:val="32"/>
          <w:szCs w:val="32"/>
        </w:rPr>
        <w:t xml:space="preserve"> </w:t>
      </w:r>
      <w:r w:rsidRPr="00D8047D">
        <w:rPr>
          <w:sz w:val="32"/>
          <w:szCs w:val="32"/>
        </w:rPr>
        <w:t>Б</w:t>
      </w:r>
    </w:p>
    <w:p w14:paraId="023A6107" w14:textId="77777777" w:rsidR="00D8047D" w:rsidRPr="003C12BA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3C12BA">
        <w:rPr>
          <w:b/>
          <w:spacing w:val="-6"/>
          <w:sz w:val="32"/>
          <w:szCs w:val="32"/>
        </w:rPr>
        <w:t xml:space="preserve"> </w:t>
      </w:r>
      <w:r w:rsidRPr="003C12BA">
        <w:rPr>
          <w:sz w:val="32"/>
          <w:szCs w:val="32"/>
        </w:rPr>
        <w:t>242-95-90, 940-0608</w:t>
      </w:r>
    </w:p>
    <w:p w14:paraId="14A90138" w14:textId="77777777" w:rsidR="00D8047D" w:rsidRPr="003C12BA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3C12BA">
        <w:rPr>
          <w:b/>
          <w:bCs/>
          <w:sz w:val="32"/>
          <w:szCs w:val="32"/>
        </w:rPr>
        <w:t>@</w:t>
      </w:r>
      <w:r w:rsidRPr="003C12BA">
        <w:rPr>
          <w:bCs/>
          <w:sz w:val="32"/>
          <w:szCs w:val="32"/>
        </w:rPr>
        <w:t xml:space="preserve"> </w:t>
      </w:r>
      <w:r w:rsidRPr="00D8047D">
        <w:rPr>
          <w:sz w:val="32"/>
          <w:szCs w:val="32"/>
          <w:lang w:val="en-US"/>
        </w:rPr>
        <w:t>mail</w:t>
      </w:r>
      <w:r w:rsidRPr="003C12BA">
        <w:rPr>
          <w:sz w:val="32"/>
          <w:szCs w:val="32"/>
        </w:rPr>
        <w:t>@</w:t>
      </w:r>
      <w:r w:rsidRPr="00D8047D">
        <w:rPr>
          <w:sz w:val="32"/>
          <w:szCs w:val="32"/>
          <w:lang w:val="en-US"/>
        </w:rPr>
        <w:t>april</w:t>
      </w:r>
      <w:r w:rsidRPr="003C12BA">
        <w:rPr>
          <w:sz w:val="32"/>
          <w:szCs w:val="32"/>
        </w:rPr>
        <w:t>-</w:t>
      </w:r>
      <w:r w:rsidRPr="00D8047D">
        <w:rPr>
          <w:sz w:val="32"/>
          <w:szCs w:val="32"/>
          <w:lang w:val="en-US"/>
        </w:rPr>
        <w:t>deti</w:t>
      </w:r>
      <w:r w:rsidRPr="003C12BA">
        <w:rPr>
          <w:sz w:val="32"/>
          <w:szCs w:val="32"/>
        </w:rPr>
        <w:t>.</w:t>
      </w:r>
      <w:r w:rsidRPr="00D8047D">
        <w:rPr>
          <w:sz w:val="32"/>
          <w:szCs w:val="32"/>
          <w:lang w:val="en-US"/>
        </w:rPr>
        <w:t>ru</w:t>
      </w:r>
    </w:p>
    <w:p w14:paraId="32A07340" w14:textId="77777777" w:rsidR="00D8047D" w:rsidRPr="003C12BA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spacing w:val="-6"/>
          <w:sz w:val="32"/>
          <w:szCs w:val="32"/>
        </w:rPr>
        <w:sym w:font="Wingdings" w:char="F03A"/>
      </w:r>
      <w:r w:rsidRPr="003C12BA">
        <w:rPr>
          <w:spacing w:val="-6"/>
          <w:sz w:val="32"/>
          <w:szCs w:val="32"/>
        </w:rPr>
        <w:t xml:space="preserve"> </w:t>
      </w:r>
      <w:r w:rsidRPr="00D8047D">
        <w:rPr>
          <w:sz w:val="32"/>
          <w:szCs w:val="32"/>
          <w:lang w:val="en-US"/>
        </w:rPr>
        <w:t>april</w:t>
      </w:r>
      <w:r w:rsidRPr="003C12BA">
        <w:rPr>
          <w:sz w:val="32"/>
          <w:szCs w:val="32"/>
        </w:rPr>
        <w:t>-</w:t>
      </w:r>
      <w:r w:rsidRPr="00D8047D">
        <w:rPr>
          <w:sz w:val="32"/>
          <w:szCs w:val="32"/>
          <w:lang w:val="en-US"/>
        </w:rPr>
        <w:t>deti</w:t>
      </w:r>
      <w:r w:rsidRPr="003C12BA">
        <w:rPr>
          <w:sz w:val="32"/>
          <w:szCs w:val="32"/>
        </w:rPr>
        <w:t>.</w:t>
      </w:r>
      <w:r w:rsidRPr="00D8047D">
        <w:rPr>
          <w:sz w:val="32"/>
          <w:szCs w:val="32"/>
          <w:lang w:val="en-US"/>
        </w:rPr>
        <w:t>ru</w:t>
      </w:r>
    </w:p>
    <w:p w14:paraId="507227AE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sz w:val="32"/>
          <w:szCs w:val="32"/>
        </w:rPr>
        <w:t xml:space="preserve">Руководитель </w:t>
      </w:r>
      <w:r w:rsidRPr="00D8047D">
        <w:rPr>
          <w:bCs/>
          <w:spacing w:val="-6"/>
          <w:sz w:val="32"/>
          <w:szCs w:val="32"/>
        </w:rPr>
        <w:t>Уманец Людмила</w:t>
      </w:r>
    </w:p>
    <w:p w14:paraId="46691859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48D7FBE1" w14:textId="77777777" w:rsidR="00D8047D" w:rsidRPr="00D8047D" w:rsidRDefault="00D8047D" w:rsidP="00D8047D">
      <w:pPr>
        <w:spacing w:after="0" w:line="240" w:lineRule="auto"/>
        <w:rPr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Целевые группы:</w:t>
      </w:r>
      <w:r w:rsidRPr="00D8047D">
        <w:rPr>
          <w:i/>
          <w:sz w:val="32"/>
          <w:szCs w:val="32"/>
        </w:rPr>
        <w:t xml:space="preserve"> </w:t>
      </w:r>
    </w:p>
    <w:p w14:paraId="20E6AFA5" w14:textId="77777777" w:rsidR="00D8047D" w:rsidRPr="00D8047D" w:rsidRDefault="00D8047D" w:rsidP="00D8047D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выпускники специализированных учреждений и детских домов;</w:t>
      </w:r>
    </w:p>
    <w:p w14:paraId="4CED1CAA" w14:textId="77777777" w:rsidR="00D8047D" w:rsidRPr="00D8047D" w:rsidRDefault="00D8047D" w:rsidP="00D8047D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дети-сироты и дети, оставшиеся без попечения родителей;</w:t>
      </w:r>
    </w:p>
    <w:p w14:paraId="3F7189CA" w14:textId="77777777" w:rsidR="00D8047D" w:rsidRPr="00D8047D" w:rsidRDefault="00D8047D" w:rsidP="00D8047D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риемные семьи;</w:t>
      </w:r>
    </w:p>
    <w:p w14:paraId="01BFD0AB" w14:textId="77777777" w:rsidR="00D8047D" w:rsidRPr="00D8047D" w:rsidRDefault="00D8047D" w:rsidP="00D8047D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кризисные семьи.</w:t>
      </w:r>
    </w:p>
    <w:p w14:paraId="36B4F222" w14:textId="77777777" w:rsidR="00D8047D" w:rsidRPr="00D8047D" w:rsidRDefault="00D8047D" w:rsidP="00D8047D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 xml:space="preserve">Направления работы: </w:t>
      </w:r>
    </w:p>
    <w:p w14:paraId="56B9DD2A" w14:textId="77777777" w:rsidR="00D8047D" w:rsidRPr="00D8047D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bCs/>
          <w:sz w:val="32"/>
          <w:szCs w:val="32"/>
        </w:rPr>
        <w:t>юридическая консультация</w:t>
      </w:r>
      <w:r w:rsidRPr="00D8047D">
        <w:rPr>
          <w:rFonts w:ascii="Times New Roman" w:hAnsi="Times New Roman" w:cs="Times New Roman"/>
          <w:sz w:val="32"/>
          <w:szCs w:val="32"/>
        </w:rPr>
        <w:t xml:space="preserve"> для выпускников и воспитанников детских домов, приемных родителей, усыновителей и кандидатов, оказание помощи в решении конкретных проблем;</w:t>
      </w:r>
    </w:p>
    <w:p w14:paraId="33668ACC" w14:textId="77777777" w:rsidR="00D8047D" w:rsidRPr="00D8047D" w:rsidRDefault="00D8047D" w:rsidP="00D8047D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рофилактика социального сиротства;</w:t>
      </w:r>
    </w:p>
    <w:p w14:paraId="7FE77538" w14:textId="77777777" w:rsidR="00D8047D" w:rsidRPr="00D8047D" w:rsidRDefault="00D8047D" w:rsidP="00D8047D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социальная адаптация воспитанников и выпускников детских домов;</w:t>
      </w:r>
    </w:p>
    <w:p w14:paraId="6D88DFA0" w14:textId="77777777" w:rsidR="00D8047D" w:rsidRPr="00D8047D" w:rsidRDefault="00D8047D" w:rsidP="00D8047D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омощь наиболее одаренным детям, проживающим в детских домах в получении образования;</w:t>
      </w:r>
    </w:p>
    <w:p w14:paraId="36F7E7C0" w14:textId="77777777" w:rsidR="00D8047D" w:rsidRPr="00D8047D" w:rsidRDefault="00D8047D" w:rsidP="00D8047D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«Ресурсный центр» для выпускников ЦССВ.</w:t>
      </w:r>
    </w:p>
    <w:p w14:paraId="5F827682" w14:textId="77777777" w:rsidR="00D8047D" w:rsidRPr="0008437F" w:rsidRDefault="00D8047D" w:rsidP="00D8047D">
      <w:pPr>
        <w:jc w:val="both"/>
        <w:rPr>
          <w:rFonts w:ascii="Times New Roman" w:hAnsi="Times New Roman"/>
          <w:bCs/>
          <w:sz w:val="32"/>
          <w:szCs w:val="32"/>
        </w:rPr>
      </w:pPr>
    </w:p>
    <w:p w14:paraId="2B093730" w14:textId="77777777" w:rsidR="00D8047D" w:rsidRPr="0008437F" w:rsidRDefault="00D8047D" w:rsidP="00D8047D">
      <w:pPr>
        <w:rPr>
          <w:rFonts w:ascii="Times New Roman" w:hAnsi="Times New Roman"/>
          <w:bCs/>
          <w:sz w:val="32"/>
          <w:szCs w:val="32"/>
        </w:rPr>
      </w:pPr>
      <w:r w:rsidRPr="0008437F">
        <w:rPr>
          <w:rFonts w:ascii="Times New Roman" w:hAnsi="Times New Roman"/>
          <w:bCs/>
          <w:sz w:val="32"/>
          <w:szCs w:val="32"/>
        </w:rPr>
        <w:br w:type="page"/>
      </w:r>
    </w:p>
    <w:p w14:paraId="1B96FDBD" w14:textId="77777777" w:rsidR="00D8047D" w:rsidRDefault="00D8047D" w:rsidP="00D804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b/>
          <w:sz w:val="32"/>
          <w:szCs w:val="32"/>
        </w:rPr>
        <w:t>Санкт-Петербургская  благотворительная общественная организация  помощи бездомным «Ночлежка»</w:t>
      </w:r>
    </w:p>
    <w:p w14:paraId="0A90F236" w14:textId="77777777" w:rsidR="00D8047D" w:rsidRPr="00D8047D" w:rsidRDefault="00D8047D" w:rsidP="00D804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A8BE15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" w:char="F02A"/>
      </w:r>
      <w:r w:rsidRPr="00D8047D">
        <w:rPr>
          <w:b/>
          <w:spacing w:val="-6"/>
          <w:sz w:val="32"/>
          <w:szCs w:val="32"/>
        </w:rPr>
        <w:t xml:space="preserve"> </w:t>
      </w:r>
      <w:r w:rsidRPr="00D8047D">
        <w:rPr>
          <w:sz w:val="32"/>
          <w:szCs w:val="32"/>
        </w:rPr>
        <w:t>ул. Боровая, д. 112, лит. Б</w:t>
      </w:r>
    </w:p>
    <w:p w14:paraId="65911BDF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spacing w:val="-6"/>
          <w:sz w:val="32"/>
          <w:szCs w:val="32"/>
        </w:rPr>
        <w:t xml:space="preserve"> </w:t>
      </w:r>
      <w:r w:rsidR="006D0195">
        <w:rPr>
          <w:sz w:val="32"/>
          <w:szCs w:val="32"/>
        </w:rPr>
        <w:t>407-39</w:t>
      </w:r>
      <w:r w:rsidRPr="00D8047D">
        <w:rPr>
          <w:sz w:val="32"/>
          <w:szCs w:val="32"/>
        </w:rPr>
        <w:t>37 (офис)</w:t>
      </w:r>
    </w:p>
    <w:p w14:paraId="0AE717C0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bCs/>
          <w:sz w:val="32"/>
          <w:szCs w:val="32"/>
        </w:rPr>
        <w:t>@</w:t>
      </w:r>
      <w:r w:rsidRPr="00D8047D">
        <w:rPr>
          <w:bCs/>
          <w:sz w:val="32"/>
          <w:szCs w:val="32"/>
        </w:rPr>
        <w:t xml:space="preserve"> </w:t>
      </w:r>
      <w:r w:rsidRPr="00D8047D">
        <w:rPr>
          <w:sz w:val="32"/>
          <w:szCs w:val="32"/>
          <w:lang w:val="en-US"/>
        </w:rPr>
        <w:t>info</w:t>
      </w:r>
      <w:r w:rsidRPr="00D8047D">
        <w:rPr>
          <w:sz w:val="32"/>
          <w:szCs w:val="32"/>
        </w:rPr>
        <w:t>@</w:t>
      </w:r>
      <w:r w:rsidRPr="00D8047D">
        <w:rPr>
          <w:sz w:val="32"/>
          <w:szCs w:val="32"/>
          <w:lang w:val="en-US"/>
        </w:rPr>
        <w:t>homeless</w:t>
      </w:r>
      <w:r w:rsidRPr="00D8047D">
        <w:rPr>
          <w:sz w:val="32"/>
          <w:szCs w:val="32"/>
        </w:rPr>
        <w:t>.</w:t>
      </w:r>
      <w:proofErr w:type="spellStart"/>
      <w:r w:rsidRPr="00D8047D">
        <w:rPr>
          <w:sz w:val="32"/>
          <w:szCs w:val="32"/>
          <w:lang w:val="en-US"/>
        </w:rPr>
        <w:t>ru</w:t>
      </w:r>
      <w:proofErr w:type="spellEnd"/>
    </w:p>
    <w:p w14:paraId="5E86DD24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spacing w:val="-6"/>
          <w:sz w:val="32"/>
          <w:szCs w:val="32"/>
        </w:rPr>
        <w:sym w:font="Wingdings" w:char="F03A"/>
      </w:r>
      <w:r w:rsidRPr="00D8047D">
        <w:rPr>
          <w:spacing w:val="-6"/>
          <w:sz w:val="32"/>
          <w:szCs w:val="32"/>
        </w:rPr>
        <w:t xml:space="preserve"> </w:t>
      </w:r>
      <w:r w:rsidRPr="00D8047D">
        <w:rPr>
          <w:sz w:val="32"/>
          <w:szCs w:val="32"/>
          <w:lang w:val="en-US"/>
        </w:rPr>
        <w:t>homeless</w:t>
      </w:r>
      <w:r w:rsidRPr="00D8047D">
        <w:rPr>
          <w:sz w:val="32"/>
          <w:szCs w:val="32"/>
        </w:rPr>
        <w:t>.</w:t>
      </w:r>
      <w:proofErr w:type="spellStart"/>
      <w:r w:rsidRPr="00D8047D">
        <w:rPr>
          <w:sz w:val="32"/>
          <w:szCs w:val="32"/>
          <w:lang w:val="en-US"/>
        </w:rPr>
        <w:t>ru</w:t>
      </w:r>
      <w:proofErr w:type="spellEnd"/>
    </w:p>
    <w:p w14:paraId="76DE9759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sz w:val="32"/>
          <w:szCs w:val="32"/>
        </w:rPr>
        <w:t xml:space="preserve">Руководитель </w:t>
      </w:r>
      <w:proofErr w:type="spellStart"/>
      <w:r w:rsidRPr="00D8047D">
        <w:rPr>
          <w:sz w:val="32"/>
          <w:szCs w:val="32"/>
        </w:rPr>
        <w:t>Свердлин</w:t>
      </w:r>
      <w:proofErr w:type="spellEnd"/>
      <w:r w:rsidRPr="00D8047D">
        <w:rPr>
          <w:sz w:val="32"/>
          <w:szCs w:val="32"/>
        </w:rPr>
        <w:t xml:space="preserve"> Григорий Сергеевич</w:t>
      </w:r>
    </w:p>
    <w:p w14:paraId="54613967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30E3F8DD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i/>
          <w:sz w:val="32"/>
          <w:szCs w:val="32"/>
        </w:rPr>
      </w:pPr>
      <w:r w:rsidRPr="00D8047D">
        <w:rPr>
          <w:b/>
          <w:i/>
          <w:sz w:val="32"/>
          <w:szCs w:val="32"/>
        </w:rPr>
        <w:t>Социальная служба Ночлежки (помощь совершеннолетним</w:t>
      </w:r>
      <w:r w:rsidRPr="00D8047D">
        <w:rPr>
          <w:i/>
          <w:sz w:val="32"/>
          <w:szCs w:val="32"/>
        </w:rPr>
        <w:t>)</w:t>
      </w:r>
    </w:p>
    <w:p w14:paraId="34CF04F6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" w:char="F02A"/>
      </w:r>
      <w:r w:rsidRPr="00D8047D">
        <w:rPr>
          <w:b/>
          <w:spacing w:val="-6"/>
          <w:sz w:val="32"/>
          <w:szCs w:val="32"/>
        </w:rPr>
        <w:t xml:space="preserve"> </w:t>
      </w:r>
      <w:r w:rsidRPr="00D8047D">
        <w:rPr>
          <w:sz w:val="32"/>
          <w:szCs w:val="32"/>
        </w:rPr>
        <w:t>ул.  Боровая, д. 112, лит. Б</w:t>
      </w:r>
    </w:p>
    <w:p w14:paraId="04FE2092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spacing w:val="-6"/>
          <w:sz w:val="32"/>
          <w:szCs w:val="32"/>
        </w:rPr>
        <w:t xml:space="preserve"> </w:t>
      </w:r>
      <w:r w:rsidR="006D0195">
        <w:rPr>
          <w:sz w:val="32"/>
          <w:szCs w:val="32"/>
        </w:rPr>
        <w:t>407-30</w:t>
      </w:r>
      <w:r w:rsidRPr="00D8047D">
        <w:rPr>
          <w:sz w:val="32"/>
          <w:szCs w:val="32"/>
        </w:rPr>
        <w:t>90</w:t>
      </w:r>
    </w:p>
    <w:p w14:paraId="2434344B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b/>
          <w:bCs/>
          <w:sz w:val="32"/>
          <w:szCs w:val="32"/>
        </w:rPr>
        <w:t>@</w:t>
      </w:r>
      <w:r w:rsidRPr="00D8047D">
        <w:rPr>
          <w:bCs/>
          <w:sz w:val="32"/>
          <w:szCs w:val="32"/>
        </w:rPr>
        <w:t xml:space="preserve"> </w:t>
      </w:r>
      <w:hyperlink r:id="rId24" w:history="1">
        <w:r w:rsidRPr="00D8047D">
          <w:rPr>
            <w:rStyle w:val="a8"/>
            <w:color w:val="auto"/>
            <w:sz w:val="32"/>
            <w:szCs w:val="32"/>
            <w:lang w:val="en-US"/>
          </w:rPr>
          <w:t>info</w:t>
        </w:r>
        <w:r w:rsidRPr="00D8047D">
          <w:rPr>
            <w:rStyle w:val="a8"/>
            <w:color w:val="auto"/>
            <w:sz w:val="32"/>
            <w:szCs w:val="32"/>
          </w:rPr>
          <w:t>@</w:t>
        </w:r>
        <w:r w:rsidRPr="00D8047D">
          <w:rPr>
            <w:rStyle w:val="a8"/>
            <w:color w:val="auto"/>
            <w:sz w:val="32"/>
            <w:szCs w:val="32"/>
            <w:lang w:val="en-US"/>
          </w:rPr>
          <w:t>homeless</w:t>
        </w:r>
        <w:r w:rsidRPr="00D8047D">
          <w:rPr>
            <w:rStyle w:val="a8"/>
            <w:color w:val="auto"/>
            <w:sz w:val="32"/>
            <w:szCs w:val="32"/>
          </w:rPr>
          <w:t>.</w:t>
        </w:r>
        <w:proofErr w:type="spellStart"/>
        <w:r w:rsidRPr="00D8047D">
          <w:rPr>
            <w:rStyle w:val="a8"/>
            <w:color w:val="auto"/>
            <w:sz w:val="32"/>
            <w:szCs w:val="32"/>
            <w:lang w:val="en-US"/>
          </w:rPr>
          <w:t>ru</w:t>
        </w:r>
        <w:proofErr w:type="spellEnd"/>
      </w:hyperlink>
    </w:p>
    <w:p w14:paraId="01C6DE04" w14:textId="77777777" w:rsid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453FFED8" w14:textId="77777777" w:rsidR="00D8047D" w:rsidRDefault="00D8047D" w:rsidP="00D8047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D8047D">
        <w:rPr>
          <w:sz w:val="32"/>
          <w:szCs w:val="32"/>
        </w:rPr>
        <w:t>Часы  работы службы: будние дни, кроме четверга, с 10.00 до 17.00,</w:t>
      </w:r>
    </w:p>
    <w:p w14:paraId="43207193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sz w:val="32"/>
          <w:szCs w:val="32"/>
        </w:rPr>
        <w:t xml:space="preserve"> обед с 14.00 до 15.00</w:t>
      </w:r>
    </w:p>
    <w:p w14:paraId="4EB1DB5C" w14:textId="77777777" w:rsidR="00D8047D" w:rsidRPr="00D8047D" w:rsidRDefault="00D8047D" w:rsidP="00D8047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</w:t>
      </w:r>
      <w:proofErr w:type="spellStart"/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длин</w:t>
      </w:r>
      <w:proofErr w:type="spellEnd"/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игорий Сергеевич</w:t>
      </w:r>
    </w:p>
    <w:p w14:paraId="183932CA" w14:textId="77777777" w:rsidR="00D8047D" w:rsidRPr="00D8047D" w:rsidRDefault="00D8047D" w:rsidP="00D8047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5E251B" w14:textId="77777777" w:rsidR="00D8047D" w:rsidRPr="00D8047D" w:rsidRDefault="00D8047D" w:rsidP="00D8047D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sz w:val="32"/>
          <w:szCs w:val="32"/>
        </w:rPr>
        <w:t xml:space="preserve"> </w:t>
      </w:r>
      <w:r w:rsidRPr="00D8047D">
        <w:rPr>
          <w:rFonts w:ascii="Times New Roman" w:hAnsi="Times New Roman" w:cs="Times New Roman"/>
          <w:i/>
          <w:sz w:val="32"/>
          <w:szCs w:val="32"/>
        </w:rPr>
        <w:t xml:space="preserve">Направления работы: </w:t>
      </w:r>
    </w:p>
    <w:p w14:paraId="67C25FB6" w14:textId="77777777" w:rsidR="00D8047D" w:rsidRPr="00D8047D" w:rsidRDefault="00D8047D" w:rsidP="00D804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>- юридическая помощь по вопросам получения полисов обязательного медицинского страхования, устройства на работу, получения пособий и оформления пенсий, устройства в дома престарелых и дома инвалидов, восстановления документов, оформления регистрации, оказывают сопровождение в государственные учреждения.</w:t>
      </w:r>
    </w:p>
    <w:p w14:paraId="26DEC054" w14:textId="77777777" w:rsidR="00D8047D" w:rsidRPr="00D8047D" w:rsidRDefault="00D8047D" w:rsidP="00D804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мощь бездомным в поиске работы и жилья, помощь людям, потерявшим свое жилье в результате мошенничества. </w:t>
      </w:r>
    </w:p>
    <w:p w14:paraId="4A852FFB" w14:textId="77777777" w:rsidR="00D8047D" w:rsidRPr="00D8047D" w:rsidRDefault="00D8047D" w:rsidP="00D804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оциальные работники выдают нуждающимся людям  пожертвованные продукты питания, чистую одежду, средства гигиены, направление на санобработку. </w:t>
      </w:r>
    </w:p>
    <w:p w14:paraId="728E8560" w14:textId="77777777" w:rsidR="00D8047D" w:rsidRPr="00F45986" w:rsidRDefault="00D8047D" w:rsidP="00D804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98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609FA1DE" w14:textId="77777777" w:rsidR="00D8047D" w:rsidRPr="00D8047D" w:rsidRDefault="00D8047D" w:rsidP="00D8047D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чной автобус</w:t>
      </w:r>
    </w:p>
    <w:p w14:paraId="6711B45D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spacing w:val="-6"/>
          <w:sz w:val="32"/>
          <w:szCs w:val="32"/>
        </w:rPr>
        <w:t xml:space="preserve"> </w:t>
      </w:r>
      <w:r w:rsidR="006D0195">
        <w:rPr>
          <w:sz w:val="32"/>
          <w:szCs w:val="32"/>
        </w:rPr>
        <w:t>407-30</w:t>
      </w:r>
      <w:r w:rsidRPr="00D8047D">
        <w:rPr>
          <w:sz w:val="32"/>
          <w:szCs w:val="32"/>
        </w:rPr>
        <w:t>90</w:t>
      </w:r>
    </w:p>
    <w:p w14:paraId="2D413126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bCs/>
          <w:sz w:val="32"/>
          <w:szCs w:val="32"/>
        </w:rPr>
        <w:t>@</w:t>
      </w:r>
      <w:r w:rsidRPr="00D8047D">
        <w:rPr>
          <w:bCs/>
          <w:sz w:val="32"/>
          <w:szCs w:val="32"/>
        </w:rPr>
        <w:t xml:space="preserve"> </w:t>
      </w:r>
      <w:r w:rsidRPr="00D8047D">
        <w:rPr>
          <w:sz w:val="32"/>
          <w:szCs w:val="32"/>
        </w:rPr>
        <w:t>bus@homeless.ru</w:t>
      </w:r>
    </w:p>
    <w:p w14:paraId="39073EB8" w14:textId="77777777" w:rsidR="00D8047D" w:rsidRPr="00D8047D" w:rsidRDefault="00D8047D" w:rsidP="00D8047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Руководитель проекта Андрей Чапаев</w:t>
      </w:r>
    </w:p>
    <w:p w14:paraId="65FDF05C" w14:textId="77777777" w:rsidR="00D8047D" w:rsidRPr="00D8047D" w:rsidRDefault="00D8047D" w:rsidP="00D8047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 xml:space="preserve">Специально оборудованный микроавтобус пять дней в неделю выезжает в отдаленные районы города, чтобы раздать горячую еду бездомным, малоимущим и временно безработным. Кроме горячего ужина, бездомный может получить чистую одежду, медицинскую помощь, консультацию по вопросам участия в социальных программах «Ночлежки». </w:t>
      </w:r>
    </w:p>
    <w:p w14:paraId="59FAD941" w14:textId="77777777" w:rsidR="00D8047D" w:rsidRDefault="00D8047D" w:rsidP="00D8047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76D78AB" w14:textId="77777777" w:rsidR="00D8047D" w:rsidRPr="00D8047D" w:rsidRDefault="00D8047D" w:rsidP="00D8047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ункт обогрева</w:t>
      </w:r>
    </w:p>
    <w:p w14:paraId="0DBAFABC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spacing w:val="-6"/>
          <w:sz w:val="32"/>
          <w:szCs w:val="32"/>
        </w:rPr>
        <w:t xml:space="preserve"> </w:t>
      </w:r>
      <w:r w:rsidR="006D0195">
        <w:rPr>
          <w:sz w:val="32"/>
          <w:szCs w:val="32"/>
        </w:rPr>
        <w:t>407-30</w:t>
      </w:r>
      <w:r w:rsidRPr="00D8047D">
        <w:rPr>
          <w:sz w:val="32"/>
          <w:szCs w:val="32"/>
        </w:rPr>
        <w:t>90</w:t>
      </w:r>
    </w:p>
    <w:p w14:paraId="5931C421" w14:textId="77777777" w:rsidR="00D8047D" w:rsidRPr="00D8047D" w:rsidRDefault="00D8047D" w:rsidP="00D8047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8047D">
        <w:rPr>
          <w:rFonts w:ascii="Times New Roman" w:hAnsi="Times New Roman" w:cs="Times New Roman"/>
          <w:b/>
          <w:bCs/>
          <w:sz w:val="32"/>
          <w:szCs w:val="32"/>
        </w:rPr>
        <w:t>@</w:t>
      </w:r>
      <w:r w:rsidRPr="00D8047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8047D">
        <w:rPr>
          <w:rFonts w:ascii="Times New Roman" w:hAnsi="Times New Roman" w:cs="Times New Roman"/>
          <w:sz w:val="32"/>
          <w:szCs w:val="32"/>
        </w:rPr>
        <w:t>bus@homeless.ru</w:t>
      </w:r>
    </w:p>
    <w:p w14:paraId="653E0AEA" w14:textId="77777777" w:rsidR="00D8047D" w:rsidRPr="00D8047D" w:rsidRDefault="00D8047D" w:rsidP="00D8047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Руководитель проекта Андрей Чапаев</w:t>
      </w:r>
    </w:p>
    <w:p w14:paraId="1835A68D" w14:textId="77777777" w:rsidR="00D8047D" w:rsidRPr="00D8047D" w:rsidRDefault="00D8047D" w:rsidP="00D804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ункта обогрева:  информацию уточнять на сайте</w:t>
      </w:r>
    </w:p>
    <w:p w14:paraId="5D432625" w14:textId="77777777" w:rsidR="00D8047D" w:rsidRPr="00D8047D" w:rsidRDefault="00D8047D" w:rsidP="00D8047D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741B38BF" w14:textId="77777777" w:rsidR="00D8047D" w:rsidRPr="00D8047D" w:rsidRDefault="00D8047D" w:rsidP="00D8047D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 xml:space="preserve">Направления работы: </w:t>
      </w:r>
    </w:p>
    <w:p w14:paraId="535CF963" w14:textId="77777777" w:rsidR="00D8047D" w:rsidRPr="00D8047D" w:rsidRDefault="00D8047D" w:rsidP="00D8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- проект является сезонным. Пункт обогрева – отапливаемая палатка, рассчитанная на 60 человек, которая помогает бездомным людям пережить зиму, сохранить жизнь и здоровье. С середины ноября по конец марта каждый нуждающийся может получить безопасный и теплый ночлег, горячий ужин и завтрак, теплую и чистую одежду, медицинскую помощь, консультацию и помощь социального работника.</w:t>
      </w:r>
    </w:p>
    <w:p w14:paraId="30D82A80" w14:textId="77777777" w:rsidR="00D8047D" w:rsidRPr="00D8047D" w:rsidRDefault="00D8047D" w:rsidP="00D8047D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нсультативная служба</w:t>
      </w:r>
    </w:p>
    <w:p w14:paraId="6FE33AAD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b/>
          <w:spacing w:val="-6"/>
          <w:sz w:val="32"/>
          <w:szCs w:val="32"/>
        </w:rPr>
        <w:t xml:space="preserve"> </w:t>
      </w:r>
      <w:r w:rsidR="006D0195">
        <w:rPr>
          <w:bCs/>
          <w:sz w:val="32"/>
          <w:szCs w:val="32"/>
        </w:rPr>
        <w:t>407-30</w:t>
      </w:r>
      <w:r w:rsidRPr="00D8047D">
        <w:rPr>
          <w:bCs/>
          <w:sz w:val="32"/>
          <w:szCs w:val="32"/>
        </w:rPr>
        <w:t>90</w:t>
      </w:r>
    </w:p>
    <w:p w14:paraId="7B4EF84E" w14:textId="77777777" w:rsidR="00D8047D" w:rsidRPr="00D8047D" w:rsidRDefault="00D8047D" w:rsidP="00D8047D">
      <w:pPr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8047D">
        <w:rPr>
          <w:rFonts w:ascii="Times New Roman" w:hAnsi="Times New Roman" w:cs="Times New Roman"/>
          <w:sz w:val="32"/>
          <w:szCs w:val="32"/>
        </w:rPr>
        <w:t>info@homeless.ru</w:t>
      </w:r>
    </w:p>
    <w:p w14:paraId="1F98B31C" w14:textId="77777777" w:rsidR="00D8047D" w:rsidRPr="00D8047D" w:rsidRDefault="00D8047D" w:rsidP="00D8047D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Дом на полдороги»- реабилитационная программа для </w:t>
      </w:r>
      <w:proofErr w:type="spellStart"/>
      <w:r w:rsidRPr="00D80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лко</w:t>
      </w:r>
      <w:proofErr w:type="spellEnd"/>
      <w:r w:rsidRPr="00D80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 и наркозависимых, желающих избавиться от губительных пристрастий</w:t>
      </w:r>
    </w:p>
    <w:p w14:paraId="401C0CDE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b/>
          <w:spacing w:val="-6"/>
          <w:sz w:val="32"/>
          <w:szCs w:val="32"/>
        </w:rPr>
        <w:t xml:space="preserve"> </w:t>
      </w:r>
      <w:r w:rsidR="006D0195">
        <w:rPr>
          <w:bCs/>
          <w:sz w:val="32"/>
          <w:szCs w:val="32"/>
        </w:rPr>
        <w:t>407-30</w:t>
      </w:r>
      <w:r w:rsidRPr="00D8047D">
        <w:rPr>
          <w:bCs/>
          <w:sz w:val="32"/>
          <w:szCs w:val="32"/>
        </w:rPr>
        <w:t>90</w:t>
      </w:r>
    </w:p>
    <w:p w14:paraId="0F26765F" w14:textId="77777777" w:rsidR="00D8047D" w:rsidRPr="00D8047D" w:rsidRDefault="00D8047D" w:rsidP="00D8047D">
      <w:pPr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8047D">
        <w:rPr>
          <w:rFonts w:ascii="Times New Roman" w:hAnsi="Times New Roman" w:cs="Times New Roman"/>
          <w:sz w:val="32"/>
          <w:szCs w:val="32"/>
        </w:rPr>
        <w:t>info@homeless.ru</w:t>
      </w:r>
    </w:p>
    <w:p w14:paraId="5197C632" w14:textId="77777777" w:rsidR="00D8047D" w:rsidRPr="00D8047D" w:rsidRDefault="00D8047D" w:rsidP="00D8047D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щита прав</w:t>
      </w:r>
    </w:p>
    <w:p w14:paraId="469B4208" w14:textId="77777777" w:rsidR="00D8047D" w:rsidRPr="00D8047D" w:rsidRDefault="00D8047D" w:rsidP="00D8047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D8047D">
        <w:rPr>
          <w:b/>
          <w:spacing w:val="-6"/>
          <w:sz w:val="32"/>
          <w:szCs w:val="32"/>
        </w:rPr>
        <w:sym w:font="Wingdings 2" w:char="F027"/>
      </w:r>
      <w:r w:rsidRPr="00D8047D">
        <w:rPr>
          <w:b/>
          <w:spacing w:val="-6"/>
          <w:sz w:val="32"/>
          <w:szCs w:val="32"/>
        </w:rPr>
        <w:t xml:space="preserve"> </w:t>
      </w:r>
      <w:r w:rsidR="006D0195">
        <w:rPr>
          <w:bCs/>
          <w:sz w:val="32"/>
          <w:szCs w:val="32"/>
        </w:rPr>
        <w:t>407-30</w:t>
      </w:r>
      <w:r w:rsidRPr="00D8047D">
        <w:rPr>
          <w:bCs/>
          <w:sz w:val="32"/>
          <w:szCs w:val="32"/>
        </w:rPr>
        <w:t>90</w:t>
      </w:r>
    </w:p>
    <w:p w14:paraId="4D410CE4" w14:textId="77777777" w:rsidR="00D8047D" w:rsidRDefault="00D8047D" w:rsidP="00D8047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hAnsi="Times New Roman" w:cs="Times New Roman"/>
          <w:bCs/>
          <w:sz w:val="32"/>
          <w:szCs w:val="32"/>
        </w:rPr>
        <w:t xml:space="preserve"> </w:t>
      </w:r>
      <w:hyperlink r:id="rId25" w:history="1">
        <w:r w:rsidRPr="00D8047D">
          <w:rPr>
            <w:rFonts w:ascii="Times New Roman" w:hAnsi="Times New Roman" w:cs="Times New Roman"/>
            <w:sz w:val="32"/>
            <w:szCs w:val="32"/>
          </w:rPr>
          <w:t>info@homeless.ru</w:t>
        </w:r>
      </w:hyperlink>
    </w:p>
    <w:p w14:paraId="53985474" w14:textId="77777777" w:rsidR="00D8047D" w:rsidRPr="003F2A5E" w:rsidRDefault="00D8047D" w:rsidP="00D8047D">
      <w:pPr>
        <w:pStyle w:val="af5"/>
        <w:ind w:left="0"/>
        <w:jc w:val="center"/>
        <w:rPr>
          <w:b/>
        </w:rPr>
      </w:pPr>
      <w:r w:rsidRPr="003F2A5E">
        <w:rPr>
          <w:b/>
        </w:rPr>
        <w:t xml:space="preserve">Благотворительная общественная организация </w:t>
      </w:r>
      <w:r w:rsidRPr="003F2A5E">
        <w:rPr>
          <w:b/>
        </w:rPr>
        <w:br/>
        <w:t>«Мята»</w:t>
      </w:r>
    </w:p>
    <w:p w14:paraId="15ECC6E0" w14:textId="77777777" w:rsidR="00D8047D" w:rsidRPr="003F2A5E" w:rsidRDefault="00D8047D" w:rsidP="00D8047D">
      <w:pPr>
        <w:pStyle w:val="af5"/>
        <w:rPr>
          <w:rFonts w:eastAsia="Times New Roman"/>
          <w:spacing w:val="-6"/>
          <w:lang w:eastAsia="ru-RU"/>
        </w:rPr>
      </w:pPr>
    </w:p>
    <w:p w14:paraId="379645F5" w14:textId="77777777" w:rsidR="00D8047D" w:rsidRPr="003F2A5E" w:rsidRDefault="00D8047D" w:rsidP="00D8047D">
      <w:pPr>
        <w:pStyle w:val="af5"/>
        <w:rPr>
          <w:rFonts w:eastAsia="Times New Roman"/>
          <w:spacing w:val="-6"/>
          <w:lang w:eastAsia="ru-RU"/>
        </w:rPr>
      </w:pPr>
      <w:r w:rsidRPr="003F2A5E">
        <w:rPr>
          <w:rFonts w:eastAsia="Times New Roman"/>
          <w:spacing w:val="-6"/>
          <w:lang w:eastAsia="ru-RU"/>
        </w:rPr>
        <w:sym w:font="Wingdings 2" w:char="F027"/>
      </w:r>
      <w:r w:rsidRPr="003F2A5E">
        <w:rPr>
          <w:rFonts w:eastAsia="Times New Roman"/>
          <w:spacing w:val="-6"/>
          <w:lang w:eastAsia="ru-RU"/>
        </w:rPr>
        <w:t xml:space="preserve"> +7(921)9621292</w:t>
      </w:r>
    </w:p>
    <w:p w14:paraId="1B06A5E4" w14:textId="77777777" w:rsidR="00D8047D" w:rsidRPr="003F2A5E" w:rsidRDefault="00D8047D" w:rsidP="00D8047D">
      <w:pPr>
        <w:pStyle w:val="af5"/>
        <w:rPr>
          <w:rFonts w:eastAsia="Times New Roman"/>
          <w:spacing w:val="-6"/>
          <w:lang w:eastAsia="ru-RU"/>
        </w:rPr>
      </w:pPr>
      <w:r w:rsidRPr="003F2A5E">
        <w:rPr>
          <w:rFonts w:eastAsia="Times New Roman"/>
          <w:bCs/>
          <w:lang w:eastAsia="ru-RU"/>
        </w:rPr>
        <w:t xml:space="preserve">@  </w:t>
      </w:r>
      <w:r w:rsidRPr="003F2A5E">
        <w:rPr>
          <w:rFonts w:eastAsia="Times New Roman"/>
          <w:spacing w:val="-6"/>
          <w:lang w:val="en-US" w:eastAsia="ru-RU"/>
        </w:rPr>
        <w:t>info</w:t>
      </w:r>
      <w:r w:rsidRPr="003F2A5E">
        <w:rPr>
          <w:rFonts w:eastAsia="Times New Roman"/>
          <w:spacing w:val="-6"/>
          <w:lang w:eastAsia="ru-RU"/>
        </w:rPr>
        <w:t>@</w:t>
      </w:r>
      <w:proofErr w:type="spellStart"/>
      <w:r w:rsidRPr="003F2A5E">
        <w:rPr>
          <w:rFonts w:eastAsia="Times New Roman"/>
          <w:spacing w:val="-6"/>
          <w:lang w:val="en-US" w:eastAsia="ru-RU"/>
        </w:rPr>
        <w:t>justmint</w:t>
      </w:r>
      <w:proofErr w:type="spellEnd"/>
      <w:r w:rsidRPr="003F2A5E">
        <w:rPr>
          <w:rFonts w:eastAsia="Times New Roman"/>
          <w:spacing w:val="-6"/>
          <w:lang w:eastAsia="ru-RU"/>
        </w:rPr>
        <w:t>.</w:t>
      </w:r>
      <w:proofErr w:type="spellStart"/>
      <w:r w:rsidRPr="003F2A5E">
        <w:rPr>
          <w:rFonts w:eastAsia="Times New Roman"/>
          <w:spacing w:val="-6"/>
          <w:lang w:val="en-US" w:eastAsia="ru-RU"/>
        </w:rPr>
        <w:t>ru</w:t>
      </w:r>
      <w:proofErr w:type="spellEnd"/>
    </w:p>
    <w:p w14:paraId="6916E628" w14:textId="77777777" w:rsidR="00D8047D" w:rsidRPr="003F2A5E" w:rsidRDefault="00D8047D" w:rsidP="00D8047D">
      <w:pPr>
        <w:pStyle w:val="af5"/>
        <w:rPr>
          <w:spacing w:val="-6"/>
        </w:rPr>
      </w:pPr>
      <w:r w:rsidRPr="003F2A5E">
        <w:rPr>
          <w:rFonts w:eastAsia="Times New Roman"/>
          <w:spacing w:val="-6"/>
          <w:lang w:eastAsia="ru-RU"/>
        </w:rPr>
        <w:sym w:font="Wingdings" w:char="F03A"/>
      </w:r>
      <w:r w:rsidRPr="003F2A5E">
        <w:rPr>
          <w:rFonts w:eastAsia="Times New Roman"/>
          <w:spacing w:val="-6"/>
          <w:lang w:eastAsia="ru-RU"/>
        </w:rPr>
        <w:t xml:space="preserve">  </w:t>
      </w:r>
      <w:r w:rsidRPr="003F2A5E">
        <w:rPr>
          <w:rFonts w:eastAsia="Times New Roman"/>
          <w:spacing w:val="-6"/>
          <w:lang w:val="en-US" w:eastAsia="ru-RU"/>
        </w:rPr>
        <w:t>www</w:t>
      </w:r>
      <w:r w:rsidRPr="003F2A5E">
        <w:rPr>
          <w:rFonts w:eastAsia="Times New Roman"/>
          <w:spacing w:val="-6"/>
          <w:lang w:eastAsia="ru-RU"/>
        </w:rPr>
        <w:t>.</w:t>
      </w:r>
      <w:proofErr w:type="spellStart"/>
      <w:r w:rsidRPr="003F2A5E">
        <w:rPr>
          <w:rFonts w:eastAsia="Times New Roman"/>
          <w:spacing w:val="-6"/>
          <w:lang w:val="en-US" w:eastAsia="ru-RU"/>
        </w:rPr>
        <w:t>justmint</w:t>
      </w:r>
      <w:proofErr w:type="spellEnd"/>
      <w:r w:rsidRPr="003F2A5E">
        <w:rPr>
          <w:spacing w:val="-6"/>
        </w:rPr>
        <w:t>.</w:t>
      </w:r>
      <w:proofErr w:type="spellStart"/>
      <w:r w:rsidRPr="003F2A5E">
        <w:rPr>
          <w:spacing w:val="-6"/>
          <w:lang w:val="en-US"/>
        </w:rPr>
        <w:t>ru</w:t>
      </w:r>
      <w:proofErr w:type="spellEnd"/>
    </w:p>
    <w:p w14:paraId="2E886D91" w14:textId="77777777" w:rsidR="00D8047D" w:rsidRPr="003F2A5E" w:rsidRDefault="00D8047D" w:rsidP="00D8047D">
      <w:pPr>
        <w:pStyle w:val="af5"/>
        <w:rPr>
          <w:spacing w:val="-6"/>
        </w:rPr>
      </w:pPr>
      <w:r w:rsidRPr="003F2A5E">
        <w:rPr>
          <w:spacing w:val="-6"/>
        </w:rPr>
        <w:t xml:space="preserve">      </w:t>
      </w:r>
      <w:proofErr w:type="spellStart"/>
      <w:r w:rsidRPr="003F2A5E">
        <w:rPr>
          <w:spacing w:val="-6"/>
          <w:lang w:val="en-US"/>
        </w:rPr>
        <w:t>vk</w:t>
      </w:r>
      <w:proofErr w:type="spellEnd"/>
      <w:r w:rsidRPr="003F2A5E">
        <w:rPr>
          <w:spacing w:val="-6"/>
        </w:rPr>
        <w:t>.</w:t>
      </w:r>
      <w:r w:rsidRPr="003F2A5E">
        <w:rPr>
          <w:spacing w:val="-6"/>
          <w:lang w:val="en-US"/>
        </w:rPr>
        <w:t>com</w:t>
      </w:r>
      <w:r w:rsidRPr="003F2A5E">
        <w:rPr>
          <w:spacing w:val="-6"/>
        </w:rPr>
        <w:t>/</w:t>
      </w:r>
      <w:proofErr w:type="spellStart"/>
      <w:r w:rsidRPr="003F2A5E">
        <w:rPr>
          <w:spacing w:val="-6"/>
          <w:lang w:val="en-US"/>
        </w:rPr>
        <w:t>mintcharity</w:t>
      </w:r>
      <w:proofErr w:type="spellEnd"/>
    </w:p>
    <w:p w14:paraId="42E00FC5" w14:textId="77777777" w:rsidR="00D8047D" w:rsidRPr="003F2A5E" w:rsidRDefault="00D8047D" w:rsidP="00D8047D">
      <w:pPr>
        <w:pStyle w:val="af5"/>
      </w:pPr>
      <w:r w:rsidRPr="003F2A5E">
        <w:rPr>
          <w:spacing w:val="-6"/>
        </w:rPr>
        <w:t xml:space="preserve">Руководитель  </w:t>
      </w:r>
      <w:r w:rsidRPr="003F2A5E">
        <w:t>Гусева Валентина</w:t>
      </w:r>
    </w:p>
    <w:p w14:paraId="28C9C5F8" w14:textId="77777777" w:rsidR="00D8047D" w:rsidRPr="003F2A5E" w:rsidRDefault="00D8047D" w:rsidP="00D8047D">
      <w:pPr>
        <w:pStyle w:val="af5"/>
      </w:pPr>
    </w:p>
    <w:p w14:paraId="5FBC86EB" w14:textId="77777777" w:rsidR="00D8047D" w:rsidRPr="003F2A5E" w:rsidRDefault="00D8047D" w:rsidP="00D8047D">
      <w:pPr>
        <w:pStyle w:val="af5"/>
        <w:rPr>
          <w:i/>
        </w:rPr>
      </w:pPr>
      <w:r w:rsidRPr="003F2A5E">
        <w:rPr>
          <w:i/>
        </w:rPr>
        <w:t>Целевые группы:</w:t>
      </w:r>
    </w:p>
    <w:p w14:paraId="5E90DEAE" w14:textId="77777777" w:rsidR="00D8047D" w:rsidRPr="00D8047D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8047D">
        <w:rPr>
          <w:rFonts w:ascii="Times New Roman" w:hAnsi="Times New Roman" w:cs="Times New Roman"/>
          <w:bCs/>
          <w:sz w:val="32"/>
          <w:szCs w:val="32"/>
        </w:rPr>
        <w:t>дети-сироты и дети, оставшиеся без попечения родителей</w:t>
      </w:r>
    </w:p>
    <w:p w14:paraId="76BB95F8" w14:textId="77777777" w:rsidR="00D8047D" w:rsidRPr="00D8047D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8047D">
        <w:rPr>
          <w:rFonts w:ascii="Times New Roman" w:hAnsi="Times New Roman" w:cs="Times New Roman"/>
          <w:bCs/>
          <w:sz w:val="32"/>
          <w:szCs w:val="32"/>
        </w:rPr>
        <w:t>дети-инвалиды.</w:t>
      </w:r>
    </w:p>
    <w:p w14:paraId="1575465B" w14:textId="77777777" w:rsidR="00D8047D" w:rsidRPr="00D8047D" w:rsidRDefault="00D8047D" w:rsidP="00D8047D">
      <w:pPr>
        <w:pStyle w:val="af5"/>
      </w:pPr>
    </w:p>
    <w:p w14:paraId="4F18BCE4" w14:textId="77777777" w:rsidR="00D8047D" w:rsidRPr="003F2A5E" w:rsidRDefault="00D8047D" w:rsidP="00D8047D">
      <w:pPr>
        <w:pStyle w:val="af5"/>
        <w:rPr>
          <w:i/>
        </w:rPr>
      </w:pPr>
      <w:r w:rsidRPr="003F2A5E">
        <w:rPr>
          <w:i/>
        </w:rPr>
        <w:t>Проекты:</w:t>
      </w:r>
    </w:p>
    <w:p w14:paraId="03135AA3" w14:textId="77777777" w:rsidR="00D8047D" w:rsidRPr="003F2A5E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F2A5E">
        <w:rPr>
          <w:rFonts w:ascii="Times New Roman" w:hAnsi="Times New Roman" w:cs="Times New Roman"/>
          <w:bCs/>
          <w:sz w:val="32"/>
          <w:szCs w:val="32"/>
        </w:rPr>
        <w:t>«Настоящее будущее»  - внешкольное образование для воспитанников детских домов;</w:t>
      </w:r>
    </w:p>
    <w:p w14:paraId="1888D098" w14:textId="77777777" w:rsidR="00D8047D" w:rsidRPr="003F2A5E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F2A5E">
        <w:rPr>
          <w:rFonts w:ascii="Times New Roman" w:hAnsi="Times New Roman" w:cs="Times New Roman"/>
          <w:bCs/>
          <w:sz w:val="32"/>
          <w:szCs w:val="32"/>
        </w:rPr>
        <w:t>«Профориентация и стажировки» - организация стажировок в компаниях-партнерах с целью выбора профессии;</w:t>
      </w:r>
    </w:p>
    <w:p w14:paraId="53B72598" w14:textId="77777777" w:rsidR="00D8047D" w:rsidRPr="003F2A5E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F2A5E">
        <w:rPr>
          <w:rFonts w:ascii="Times New Roman" w:hAnsi="Times New Roman" w:cs="Times New Roman"/>
          <w:bCs/>
          <w:sz w:val="32"/>
          <w:szCs w:val="32"/>
        </w:rPr>
        <w:t>«Большой Петербург» - знакомство детей с культурой, историей, архитектурой нашего города, театральной и музейной жизнью;</w:t>
      </w:r>
    </w:p>
    <w:p w14:paraId="342A28E9" w14:textId="77777777" w:rsidR="00D8047D" w:rsidRPr="003F2A5E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F2A5E">
        <w:rPr>
          <w:rFonts w:ascii="Times New Roman" w:hAnsi="Times New Roman" w:cs="Times New Roman"/>
          <w:bCs/>
          <w:sz w:val="32"/>
          <w:szCs w:val="32"/>
        </w:rPr>
        <w:t>«Психолог» - индивидуальная психологическая помощь детям, находящимся в трудной жизненной ситуации.</w:t>
      </w:r>
    </w:p>
    <w:p w14:paraId="507053AD" w14:textId="77777777" w:rsidR="00D8047D" w:rsidRPr="003F2A5E" w:rsidRDefault="00D8047D" w:rsidP="00D8047D">
      <w:pPr>
        <w:pStyle w:val="a9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F2A5E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0046F64F" w14:textId="77777777" w:rsidR="00D8047D" w:rsidRPr="00D8047D" w:rsidRDefault="00D8047D" w:rsidP="00D8047D">
      <w:pPr>
        <w:pStyle w:val="af5"/>
        <w:ind w:left="0"/>
        <w:jc w:val="center"/>
        <w:rPr>
          <w:rStyle w:val="ad"/>
        </w:rPr>
      </w:pPr>
      <w:r w:rsidRPr="00D8047D">
        <w:rPr>
          <w:rStyle w:val="ad"/>
        </w:rPr>
        <w:t>Санкт-Петербургская благотворительная общественная организация «Перспективы»</w:t>
      </w:r>
    </w:p>
    <w:p w14:paraId="3D63DBBD" w14:textId="77777777" w:rsidR="00D8047D" w:rsidRPr="00D8047D" w:rsidRDefault="00D8047D" w:rsidP="00D8047D">
      <w:pPr>
        <w:pStyle w:val="af5"/>
        <w:rPr>
          <w:rStyle w:val="ad"/>
        </w:rPr>
      </w:pPr>
    </w:p>
    <w:p w14:paraId="3AF1AD7D" w14:textId="77777777" w:rsidR="00D8047D" w:rsidRPr="00D8047D" w:rsidRDefault="00D8047D" w:rsidP="00D8047D">
      <w:pPr>
        <w:pStyle w:val="af5"/>
        <w:ind w:left="0"/>
        <w:rPr>
          <w:rFonts w:eastAsia="Times New Roman"/>
          <w:spacing w:val="-6"/>
          <w:lang w:eastAsia="ru-RU"/>
        </w:rPr>
      </w:pPr>
      <w:r w:rsidRPr="00D8047D">
        <w:rPr>
          <w:rFonts w:eastAsia="Times New Roman"/>
          <w:spacing w:val="-6"/>
          <w:lang w:eastAsia="ru-RU"/>
        </w:rPr>
        <w:sym w:font="Wingdings 2" w:char="F027"/>
      </w:r>
      <w:r w:rsidRPr="00D8047D">
        <w:rPr>
          <w:rFonts w:eastAsia="Times New Roman"/>
          <w:spacing w:val="-6"/>
          <w:lang w:eastAsia="ru-RU"/>
        </w:rPr>
        <w:t xml:space="preserve"> 320-0643, волонтерский отдел 970-7240</w:t>
      </w:r>
    </w:p>
    <w:p w14:paraId="649975BD" w14:textId="77777777" w:rsidR="00D8047D" w:rsidRPr="00D8047D" w:rsidRDefault="00D8047D" w:rsidP="00D8047D">
      <w:pPr>
        <w:pStyle w:val="af5"/>
        <w:ind w:left="0"/>
        <w:rPr>
          <w:rFonts w:eastAsia="Times New Roman"/>
          <w:spacing w:val="-6"/>
          <w:lang w:eastAsia="ru-RU"/>
        </w:rPr>
      </w:pPr>
      <w:r>
        <w:rPr>
          <w:rFonts w:eastAsia="Times New Roman"/>
          <w:spacing w:val="-6"/>
          <w:lang w:eastAsia="ru-RU"/>
        </w:rPr>
        <w:t xml:space="preserve">@ </w:t>
      </w:r>
      <w:hyperlink r:id="rId26" w:history="1">
        <w:r w:rsidRPr="00D8047D">
          <w:rPr>
            <w:rFonts w:eastAsia="Times New Roman"/>
            <w:spacing w:val="-6"/>
            <w:lang w:eastAsia="ru-RU"/>
          </w:rPr>
          <w:t>office@perspektivy.ru</w:t>
        </w:r>
      </w:hyperlink>
    </w:p>
    <w:p w14:paraId="6E46D1FD" w14:textId="77777777" w:rsidR="00D8047D" w:rsidRPr="00D8047D" w:rsidRDefault="00D8047D" w:rsidP="00D8047D">
      <w:pPr>
        <w:pStyle w:val="af5"/>
        <w:ind w:left="0"/>
        <w:rPr>
          <w:spacing w:val="-6"/>
        </w:rPr>
      </w:pPr>
      <w:r w:rsidRPr="00D8047D">
        <w:rPr>
          <w:rFonts w:eastAsia="Times New Roman"/>
          <w:spacing w:val="-6"/>
          <w:lang w:eastAsia="ru-RU"/>
        </w:rPr>
        <w:sym w:font="Wingdings" w:char="F03A"/>
      </w:r>
      <w:r>
        <w:rPr>
          <w:rFonts w:eastAsia="Times New Roman"/>
          <w:spacing w:val="-6"/>
          <w:lang w:eastAsia="ru-RU"/>
        </w:rPr>
        <w:t xml:space="preserve"> </w:t>
      </w:r>
      <w:r w:rsidRPr="00D8047D">
        <w:rPr>
          <w:rFonts w:eastAsia="Times New Roman"/>
          <w:spacing w:val="-6"/>
          <w:lang w:eastAsia="ru-RU"/>
        </w:rPr>
        <w:t>www.perspektivy.ru</w:t>
      </w:r>
    </w:p>
    <w:p w14:paraId="2DF2BA31" w14:textId="77777777" w:rsidR="00D8047D" w:rsidRPr="00D8047D" w:rsidRDefault="00D8047D" w:rsidP="00D8047D">
      <w:pPr>
        <w:pStyle w:val="af5"/>
        <w:ind w:left="0"/>
      </w:pPr>
      <w:r w:rsidRPr="00D8047D">
        <w:rPr>
          <w:spacing w:val="-6"/>
        </w:rPr>
        <w:t xml:space="preserve">Руководитель  </w:t>
      </w:r>
      <w:r w:rsidRPr="00D8047D">
        <w:t xml:space="preserve">Островская Марина </w:t>
      </w:r>
      <w:proofErr w:type="spellStart"/>
      <w:r w:rsidRPr="00D8047D">
        <w:t>Ирмовна</w:t>
      </w:r>
      <w:proofErr w:type="spellEnd"/>
    </w:p>
    <w:p w14:paraId="53DDB733" w14:textId="77777777" w:rsidR="00D8047D" w:rsidRPr="00D8047D" w:rsidRDefault="00D8047D" w:rsidP="00D8047D">
      <w:pPr>
        <w:pStyle w:val="af5"/>
        <w:rPr>
          <w:spacing w:val="-6"/>
        </w:rPr>
      </w:pPr>
    </w:p>
    <w:p w14:paraId="7BCA11B7" w14:textId="77777777" w:rsidR="00D8047D" w:rsidRPr="00D8047D" w:rsidRDefault="00D8047D" w:rsidP="00D8047D">
      <w:pPr>
        <w:pStyle w:val="af5"/>
        <w:ind w:left="0"/>
        <w:rPr>
          <w:i/>
        </w:rPr>
      </w:pPr>
      <w:r w:rsidRPr="00D8047D">
        <w:rPr>
          <w:i/>
        </w:rPr>
        <w:t>Целевые группы:</w:t>
      </w:r>
    </w:p>
    <w:p w14:paraId="121692CB" w14:textId="77777777" w:rsidR="00D8047D" w:rsidRPr="00D8047D" w:rsidRDefault="00D8047D" w:rsidP="00D8047D">
      <w:pPr>
        <w:pStyle w:val="af5"/>
        <w:numPr>
          <w:ilvl w:val="0"/>
          <w:numId w:val="15"/>
        </w:numPr>
        <w:ind w:left="0" w:firstLine="720"/>
      </w:pPr>
      <w:r w:rsidRPr="00D8047D">
        <w:t>дети с отклонениями в умственном развитии;</w:t>
      </w:r>
    </w:p>
    <w:p w14:paraId="070A2C39" w14:textId="77777777" w:rsidR="00D8047D" w:rsidRPr="00D8047D" w:rsidRDefault="00D8047D" w:rsidP="00D8047D">
      <w:pPr>
        <w:pStyle w:val="af5"/>
        <w:numPr>
          <w:ilvl w:val="0"/>
          <w:numId w:val="15"/>
        </w:numPr>
        <w:ind w:left="0" w:firstLine="720"/>
      </w:pPr>
      <w:r w:rsidRPr="00D8047D">
        <w:t>семьи, в которых есть дети-инвалиды с тяжелыми нарушениями;</w:t>
      </w:r>
    </w:p>
    <w:p w14:paraId="2C4F3C35" w14:textId="77777777" w:rsidR="00D8047D" w:rsidRPr="00D8047D" w:rsidRDefault="00D8047D" w:rsidP="00D8047D">
      <w:pPr>
        <w:pStyle w:val="af5"/>
        <w:numPr>
          <w:ilvl w:val="0"/>
          <w:numId w:val="15"/>
        </w:numPr>
        <w:ind w:left="0" w:firstLine="720"/>
        <w:jc w:val="left"/>
      </w:pPr>
      <w:r w:rsidRPr="00D8047D">
        <w:t>молодые инвалиды из Психоневрологического интерната № 3.</w:t>
      </w:r>
    </w:p>
    <w:p w14:paraId="76C58B40" w14:textId="77777777" w:rsidR="00D8047D" w:rsidRPr="00D8047D" w:rsidRDefault="00D8047D" w:rsidP="00D8047D">
      <w:pPr>
        <w:pStyle w:val="af5"/>
      </w:pPr>
    </w:p>
    <w:p w14:paraId="137C19D4" w14:textId="77777777" w:rsidR="00D8047D" w:rsidRPr="00D8047D" w:rsidRDefault="00D8047D" w:rsidP="00D8047D">
      <w:pPr>
        <w:pStyle w:val="af5"/>
        <w:ind w:left="0"/>
        <w:rPr>
          <w:i/>
        </w:rPr>
      </w:pPr>
      <w:r w:rsidRPr="00D8047D">
        <w:rPr>
          <w:i/>
        </w:rPr>
        <w:t>Проекты:</w:t>
      </w:r>
    </w:p>
    <w:p w14:paraId="1AF78BFF" w14:textId="77777777" w:rsidR="00D8047D" w:rsidRPr="00D8047D" w:rsidRDefault="00D8047D" w:rsidP="00D8047D">
      <w:pPr>
        <w:pStyle w:val="af5"/>
        <w:numPr>
          <w:ilvl w:val="0"/>
          <w:numId w:val="16"/>
        </w:numPr>
        <w:ind w:left="0" w:firstLine="720"/>
      </w:pPr>
      <w:r w:rsidRPr="00D8047D">
        <w:rPr>
          <w:bCs/>
        </w:rPr>
        <w:t xml:space="preserve">«Дети вне семьи» </w:t>
      </w:r>
      <w:r w:rsidRPr="00D8047D">
        <w:t xml:space="preserve"> - помощь детям, живущим в Детском доме-интернате № 4 г. Павловска.</w:t>
      </w:r>
    </w:p>
    <w:p w14:paraId="25C26F09" w14:textId="77777777" w:rsidR="00D8047D" w:rsidRPr="00D8047D" w:rsidRDefault="00D8047D" w:rsidP="00D8047D">
      <w:pPr>
        <w:pStyle w:val="af5"/>
        <w:numPr>
          <w:ilvl w:val="0"/>
          <w:numId w:val="16"/>
        </w:numPr>
        <w:ind w:left="0" w:firstLine="720"/>
      </w:pPr>
      <w:r w:rsidRPr="00D8047D">
        <w:t xml:space="preserve"> «</w:t>
      </w:r>
      <w:r w:rsidRPr="00D8047D">
        <w:rPr>
          <w:bCs/>
        </w:rPr>
        <w:t>Взрослые вне семьи</w:t>
      </w:r>
      <w:r w:rsidRPr="00D8047D">
        <w:t>» - помощь в психоневрологическом интернате № 3 г. Петергофа (ПНИ №3).</w:t>
      </w:r>
    </w:p>
    <w:p w14:paraId="2F2A64FE" w14:textId="77777777" w:rsidR="00D8047D" w:rsidRPr="00D8047D" w:rsidRDefault="00D8047D" w:rsidP="00D8047D">
      <w:pPr>
        <w:pStyle w:val="af5"/>
        <w:numPr>
          <w:ilvl w:val="0"/>
          <w:numId w:val="16"/>
        </w:numPr>
        <w:ind w:left="0" w:firstLine="720"/>
      </w:pPr>
      <w:r w:rsidRPr="00D8047D">
        <w:t>«</w:t>
      </w:r>
      <w:r w:rsidRPr="00D8047D">
        <w:rPr>
          <w:bCs/>
        </w:rPr>
        <w:t>Семейная поддержка»</w:t>
      </w:r>
      <w:r w:rsidRPr="00D8047D">
        <w:t xml:space="preserve"> - помощь семьям Санкт-Петербурга, где растут дети с тяжелой инвалидностью.</w:t>
      </w:r>
    </w:p>
    <w:p w14:paraId="08712B02" w14:textId="77777777" w:rsidR="00D8047D" w:rsidRPr="00D8047D" w:rsidRDefault="00D8047D" w:rsidP="00D8047D">
      <w:pPr>
        <w:pStyle w:val="af5"/>
        <w:numPr>
          <w:ilvl w:val="0"/>
          <w:numId w:val="16"/>
        </w:numPr>
        <w:ind w:left="0" w:firstLine="720"/>
      </w:pPr>
      <w:r w:rsidRPr="00D8047D">
        <w:t xml:space="preserve">«Школа для каждого» - проект в специальной (коррекционной) общеобразовательной школе (VIII вида) № 25 Петроградского района. </w:t>
      </w:r>
    </w:p>
    <w:p w14:paraId="788BB12F" w14:textId="77777777" w:rsidR="00D8047D" w:rsidRPr="00647145" w:rsidRDefault="00D8047D" w:rsidP="00D8047D">
      <w:pPr>
        <w:jc w:val="center"/>
        <w:rPr>
          <w:color w:val="FF0000"/>
        </w:rPr>
      </w:pPr>
      <w:r w:rsidRPr="00647145">
        <w:rPr>
          <w:color w:val="FF0000"/>
        </w:rPr>
        <w:br w:type="page"/>
      </w:r>
    </w:p>
    <w:p w14:paraId="22194087" w14:textId="77777777" w:rsidR="00D8047D" w:rsidRPr="00D8047D" w:rsidRDefault="00D8047D" w:rsidP="00D8047D">
      <w:pPr>
        <w:pStyle w:val="af5"/>
        <w:ind w:left="0"/>
        <w:jc w:val="center"/>
        <w:rPr>
          <w:b/>
        </w:rPr>
      </w:pPr>
      <w:r w:rsidRPr="00D8047D">
        <w:rPr>
          <w:b/>
        </w:rPr>
        <w:t>Частное социально-реабилитационное учреждение</w:t>
      </w:r>
      <w:r w:rsidRPr="00D8047D">
        <w:rPr>
          <w:b/>
        </w:rPr>
        <w:br/>
        <w:t>Детский приют «Жизнь»</w:t>
      </w:r>
    </w:p>
    <w:p w14:paraId="3DCD369D" w14:textId="77777777" w:rsidR="00D8047D" w:rsidRPr="00D8047D" w:rsidRDefault="00D8047D" w:rsidP="00D8047D">
      <w:pPr>
        <w:pStyle w:val="af5"/>
        <w:rPr>
          <w:spacing w:val="-6"/>
        </w:rPr>
      </w:pPr>
    </w:p>
    <w:p w14:paraId="04B4E806" w14:textId="77777777" w:rsidR="00D8047D" w:rsidRPr="00D8047D" w:rsidRDefault="00D8047D" w:rsidP="00D8047D">
      <w:pPr>
        <w:pStyle w:val="af5"/>
        <w:rPr>
          <w:bCs/>
        </w:rPr>
      </w:pPr>
      <w:r w:rsidRPr="00D8047D">
        <w:rPr>
          <w:spacing w:val="-6"/>
        </w:rPr>
        <w:sym w:font="Wingdings" w:char="F02A"/>
      </w:r>
      <w:r w:rsidRPr="00D8047D">
        <w:rPr>
          <w:spacing w:val="-6"/>
        </w:rPr>
        <w:t xml:space="preserve"> </w:t>
      </w:r>
      <w:r w:rsidRPr="00D8047D">
        <w:t>ул. Коллонтай, д. 6, корп. 2, кв. 286-288</w:t>
      </w:r>
    </w:p>
    <w:p w14:paraId="2B35F07E" w14:textId="77777777" w:rsidR="00D8047D" w:rsidRPr="00D8047D" w:rsidRDefault="00D8047D" w:rsidP="00D8047D">
      <w:pPr>
        <w:pStyle w:val="af5"/>
        <w:rPr>
          <w:spacing w:val="-6"/>
        </w:rPr>
      </w:pPr>
      <w:r w:rsidRPr="00D8047D">
        <w:rPr>
          <w:spacing w:val="-6"/>
        </w:rPr>
        <w:sym w:font="Wingdings 2" w:char="F027"/>
      </w:r>
      <w:r w:rsidRPr="00D8047D">
        <w:rPr>
          <w:spacing w:val="-6"/>
        </w:rPr>
        <w:t xml:space="preserve"> </w:t>
      </w:r>
      <w:r w:rsidRPr="00D8047D">
        <w:t>699-1809</w:t>
      </w:r>
    </w:p>
    <w:p w14:paraId="4F57E219" w14:textId="77777777" w:rsidR="00D8047D" w:rsidRPr="00D8047D" w:rsidRDefault="00D8047D" w:rsidP="00D8047D">
      <w:pPr>
        <w:pStyle w:val="af5"/>
        <w:rPr>
          <w:spacing w:val="-6"/>
        </w:rPr>
      </w:pPr>
      <w:r w:rsidRPr="00D8047D">
        <w:rPr>
          <w:bCs/>
        </w:rPr>
        <w:t xml:space="preserve">@  </w:t>
      </w:r>
      <w:hyperlink r:id="rId27" w:history="1">
        <w:r w:rsidRPr="00D8047D">
          <w:rPr>
            <w:rStyle w:val="a8"/>
            <w:color w:val="auto"/>
            <w:u w:val="none"/>
          </w:rPr>
          <w:t>lefedi@rambler.ru</w:t>
        </w:r>
      </w:hyperlink>
      <w:r w:rsidRPr="00D8047D">
        <w:rPr>
          <w:spacing w:val="-6"/>
        </w:rPr>
        <w:t xml:space="preserve"> </w:t>
      </w:r>
    </w:p>
    <w:p w14:paraId="7989A821" w14:textId="77777777" w:rsidR="00D8047D" w:rsidRPr="00D8047D" w:rsidRDefault="00D8047D" w:rsidP="00D8047D">
      <w:pPr>
        <w:pStyle w:val="af5"/>
        <w:rPr>
          <w:spacing w:val="-6"/>
        </w:rPr>
      </w:pPr>
      <w:r w:rsidRPr="00D8047D">
        <w:rPr>
          <w:spacing w:val="-6"/>
        </w:rPr>
        <w:sym w:font="Wingdings" w:char="F03A"/>
      </w:r>
      <w:r w:rsidRPr="00D8047D">
        <w:rPr>
          <w:spacing w:val="-6"/>
        </w:rPr>
        <w:t xml:space="preserve">  </w:t>
      </w:r>
      <w:hyperlink r:id="rId28" w:history="1">
        <w:r w:rsidRPr="00D8047D">
          <w:rPr>
            <w:rStyle w:val="a8"/>
            <w:color w:val="auto"/>
            <w:spacing w:val="-6"/>
            <w:u w:val="none"/>
            <w:lang w:val="en-US"/>
          </w:rPr>
          <w:t>www</w:t>
        </w:r>
        <w:r w:rsidRPr="00D8047D">
          <w:rPr>
            <w:rStyle w:val="a8"/>
            <w:color w:val="auto"/>
            <w:spacing w:val="-6"/>
            <w:u w:val="none"/>
          </w:rPr>
          <w:t>.priutlife.ru</w:t>
        </w:r>
      </w:hyperlink>
    </w:p>
    <w:p w14:paraId="3103EC08" w14:textId="77777777" w:rsidR="00D8047D" w:rsidRPr="00D8047D" w:rsidRDefault="00D8047D" w:rsidP="00D8047D">
      <w:pPr>
        <w:pStyle w:val="af5"/>
        <w:rPr>
          <w:spacing w:val="-6"/>
        </w:rPr>
      </w:pPr>
    </w:p>
    <w:p w14:paraId="7E82B410" w14:textId="77777777" w:rsidR="00D8047D" w:rsidRPr="00D8047D" w:rsidRDefault="00D8047D" w:rsidP="00D8047D">
      <w:pPr>
        <w:pStyle w:val="af5"/>
        <w:ind w:left="0"/>
        <w:rPr>
          <w:i/>
          <w:spacing w:val="-6"/>
        </w:rPr>
      </w:pPr>
      <w:r w:rsidRPr="00D8047D">
        <w:rPr>
          <w:i/>
          <w:spacing w:val="-6"/>
        </w:rPr>
        <w:t>Целевая группа:</w:t>
      </w:r>
    </w:p>
    <w:p w14:paraId="7742BCC0" w14:textId="77777777" w:rsidR="00D8047D" w:rsidRPr="00D8047D" w:rsidRDefault="00D8047D" w:rsidP="00D8047D">
      <w:pPr>
        <w:pStyle w:val="af5"/>
        <w:numPr>
          <w:ilvl w:val="0"/>
          <w:numId w:val="19"/>
        </w:numPr>
        <w:ind w:left="0" w:firstLine="720"/>
        <w:rPr>
          <w:i/>
          <w:spacing w:val="-6"/>
        </w:rPr>
      </w:pPr>
      <w:r w:rsidRPr="00D8047D">
        <w:t>дети от 5 до 18 лет, оставшиеся без попечения родителей или находящиеся в кризисной ситуации.</w:t>
      </w:r>
    </w:p>
    <w:p w14:paraId="5650042A" w14:textId="77777777" w:rsidR="00D8047D" w:rsidRPr="00D8047D" w:rsidRDefault="00D8047D" w:rsidP="00D8047D">
      <w:pPr>
        <w:pStyle w:val="af5"/>
        <w:ind w:left="1080"/>
        <w:rPr>
          <w:i/>
          <w:spacing w:val="-6"/>
        </w:rPr>
      </w:pPr>
    </w:p>
    <w:p w14:paraId="56BCA72F" w14:textId="77777777" w:rsidR="00D8047D" w:rsidRPr="00D8047D" w:rsidRDefault="00D8047D" w:rsidP="00D8047D">
      <w:pPr>
        <w:pStyle w:val="af5"/>
        <w:ind w:left="0"/>
        <w:rPr>
          <w:i/>
          <w:spacing w:val="-6"/>
        </w:rPr>
      </w:pPr>
      <w:r w:rsidRPr="00D8047D">
        <w:rPr>
          <w:i/>
          <w:spacing w:val="-6"/>
        </w:rPr>
        <w:t>Направления работы:</w:t>
      </w:r>
    </w:p>
    <w:p w14:paraId="1E668D71" w14:textId="77777777" w:rsidR="00D8047D" w:rsidRPr="00D8047D" w:rsidRDefault="00D8047D" w:rsidP="00D8047D">
      <w:pPr>
        <w:pStyle w:val="af5"/>
        <w:numPr>
          <w:ilvl w:val="0"/>
          <w:numId w:val="18"/>
        </w:numPr>
        <w:ind w:left="0" w:firstLine="720"/>
      </w:pPr>
      <w:r w:rsidRPr="00D8047D">
        <w:t>проживание воспитанников в приюте до определения социального статуса и дальнейшего жизнеустройства: это может быть как возвращение в биологическую семью, устройство под опеку, так и перевод в детские дома, школы-интернаты;</w:t>
      </w:r>
    </w:p>
    <w:p w14:paraId="5F4CF9F2" w14:textId="77777777" w:rsidR="00D8047D" w:rsidRPr="00D8047D" w:rsidRDefault="00D8047D" w:rsidP="00D8047D">
      <w:pPr>
        <w:pStyle w:val="af5"/>
        <w:numPr>
          <w:ilvl w:val="0"/>
          <w:numId w:val="18"/>
        </w:numPr>
        <w:ind w:left="0" w:firstLine="720"/>
      </w:pPr>
      <w:r w:rsidRPr="00D8047D">
        <w:t>сопровождение выпускников приюта;</w:t>
      </w:r>
    </w:p>
    <w:p w14:paraId="271DA736" w14:textId="77777777" w:rsidR="00D8047D" w:rsidRPr="00D8047D" w:rsidRDefault="00D8047D" w:rsidP="00D8047D">
      <w:pPr>
        <w:pStyle w:val="af5"/>
        <w:numPr>
          <w:ilvl w:val="0"/>
          <w:numId w:val="18"/>
        </w:numPr>
        <w:ind w:left="0" w:firstLine="720"/>
      </w:pPr>
      <w:r w:rsidRPr="00D8047D">
        <w:t>патронатное воспитание детей,  переведенных в детские дома или возвращенными в семьи (по возможности).</w:t>
      </w:r>
    </w:p>
    <w:p w14:paraId="37A4847B" w14:textId="77777777" w:rsidR="00D8047D" w:rsidRPr="00D8047D" w:rsidRDefault="00D8047D" w:rsidP="00D8047D">
      <w:pPr>
        <w:pStyle w:val="af5"/>
        <w:ind w:left="0"/>
        <w:jc w:val="center"/>
      </w:pPr>
      <w:r w:rsidRPr="00D8047D">
        <w:br w:type="page"/>
      </w:r>
      <w:r w:rsidRPr="00D8047D">
        <w:rPr>
          <w:b/>
          <w:lang w:eastAsia="ru-RU"/>
        </w:rPr>
        <w:t xml:space="preserve">Благотворительная </w:t>
      </w:r>
      <w:r w:rsidRPr="00D8047D">
        <w:rPr>
          <w:b/>
        </w:rPr>
        <w:t>общественная</w:t>
      </w:r>
      <w:r w:rsidRPr="00D8047D">
        <w:rPr>
          <w:b/>
          <w:lang w:eastAsia="ru-RU"/>
        </w:rPr>
        <w:t xml:space="preserve"> организация</w:t>
      </w:r>
      <w:r w:rsidRPr="00D8047D">
        <w:rPr>
          <w:b/>
          <w:lang w:eastAsia="ru-RU"/>
        </w:rPr>
        <w:br/>
        <w:t>«Шаг навстречу»</w:t>
      </w:r>
    </w:p>
    <w:p w14:paraId="3D7B2F8F" w14:textId="77777777" w:rsidR="00D8047D" w:rsidRPr="00D8047D" w:rsidRDefault="00D8047D" w:rsidP="00D8047D">
      <w:pPr>
        <w:pStyle w:val="af5"/>
        <w:rPr>
          <w:lang w:eastAsia="ru-RU"/>
        </w:rPr>
      </w:pPr>
      <w:r w:rsidRPr="00D8047D">
        <w:rPr>
          <w:lang w:eastAsia="ru-RU"/>
        </w:rPr>
        <w:t xml:space="preserve"> </w:t>
      </w:r>
    </w:p>
    <w:p w14:paraId="39DC68BA" w14:textId="77777777" w:rsidR="00D8047D" w:rsidRPr="00D8047D" w:rsidRDefault="00D8047D" w:rsidP="00D8047D">
      <w:pPr>
        <w:pStyle w:val="af5"/>
        <w:rPr>
          <w:bCs/>
        </w:rPr>
      </w:pPr>
      <w:r w:rsidRPr="00D8047D">
        <w:rPr>
          <w:spacing w:val="-6"/>
        </w:rPr>
        <w:sym w:font="Wingdings" w:char="F02A"/>
      </w:r>
      <w:r w:rsidRPr="00D8047D">
        <w:rPr>
          <w:spacing w:val="-6"/>
        </w:rPr>
        <w:t xml:space="preserve"> В</w:t>
      </w:r>
      <w:r w:rsidRPr="00D8047D">
        <w:t>.О. Средний пр., д. 36-40,</w:t>
      </w:r>
      <w:r w:rsidR="009D1741">
        <w:t xml:space="preserve"> </w:t>
      </w:r>
      <w:r w:rsidRPr="00D8047D">
        <w:t>38, офис 355</w:t>
      </w:r>
    </w:p>
    <w:p w14:paraId="57AA7100" w14:textId="77777777" w:rsidR="00D8047D" w:rsidRPr="00D8047D" w:rsidRDefault="00D8047D" w:rsidP="00D8047D">
      <w:pPr>
        <w:pStyle w:val="af5"/>
        <w:rPr>
          <w:spacing w:val="-6"/>
        </w:rPr>
      </w:pPr>
      <w:r w:rsidRPr="00D8047D">
        <w:rPr>
          <w:spacing w:val="-6"/>
        </w:rPr>
        <w:sym w:font="Wingdings 2" w:char="F027"/>
      </w:r>
      <w:r w:rsidRPr="00D8047D">
        <w:rPr>
          <w:spacing w:val="-6"/>
        </w:rPr>
        <w:t xml:space="preserve"> </w:t>
      </w:r>
      <w:r w:rsidRPr="00D8047D">
        <w:t>323-9055</w:t>
      </w:r>
    </w:p>
    <w:p w14:paraId="40BDE724" w14:textId="77777777" w:rsidR="00D8047D" w:rsidRPr="00D8047D" w:rsidRDefault="00D8047D" w:rsidP="00D8047D">
      <w:pPr>
        <w:pStyle w:val="af5"/>
        <w:rPr>
          <w:spacing w:val="-6"/>
        </w:rPr>
      </w:pPr>
      <w:r w:rsidRPr="00D8047D">
        <w:rPr>
          <w:bCs/>
        </w:rPr>
        <w:t xml:space="preserve">@  </w:t>
      </w:r>
      <w:hyperlink r:id="rId29" w:history="1">
        <w:r w:rsidRPr="00D8047D">
          <w:rPr>
            <w:rStyle w:val="a8"/>
            <w:color w:val="auto"/>
            <w:u w:val="none"/>
          </w:rPr>
          <w:t>info@shag-navstrechu.ru</w:t>
        </w:r>
      </w:hyperlink>
    </w:p>
    <w:p w14:paraId="50591742" w14:textId="77777777" w:rsidR="00D8047D" w:rsidRPr="00D8047D" w:rsidRDefault="00D8047D" w:rsidP="00D8047D">
      <w:pPr>
        <w:pStyle w:val="af5"/>
        <w:rPr>
          <w:lang w:eastAsia="ru-RU"/>
        </w:rPr>
      </w:pPr>
      <w:r w:rsidRPr="00D8047D">
        <w:rPr>
          <w:spacing w:val="-6"/>
        </w:rPr>
        <w:sym w:font="Wingdings" w:char="F03A"/>
      </w:r>
      <w:r w:rsidRPr="00D8047D">
        <w:rPr>
          <w:spacing w:val="-6"/>
        </w:rPr>
        <w:t xml:space="preserve">  </w:t>
      </w:r>
      <w:r w:rsidRPr="00D8047D">
        <w:rPr>
          <w:spacing w:val="-6"/>
          <w:lang w:val="en-US"/>
        </w:rPr>
        <w:t>www</w:t>
      </w:r>
      <w:r w:rsidRPr="00D8047D">
        <w:rPr>
          <w:spacing w:val="-6"/>
        </w:rPr>
        <w:t>.shag-navstrechu.ru</w:t>
      </w:r>
    </w:p>
    <w:p w14:paraId="04DE2E40" w14:textId="77777777" w:rsidR="00D8047D" w:rsidRPr="00D8047D" w:rsidRDefault="00D8047D" w:rsidP="00D8047D">
      <w:pPr>
        <w:pStyle w:val="af5"/>
        <w:rPr>
          <w:lang w:eastAsia="ru-RU"/>
        </w:rPr>
      </w:pPr>
    </w:p>
    <w:p w14:paraId="5AA0F69C" w14:textId="77777777" w:rsidR="00D8047D" w:rsidRPr="00D8047D" w:rsidRDefault="00D8047D" w:rsidP="00D8047D">
      <w:pPr>
        <w:pStyle w:val="af5"/>
        <w:rPr>
          <w:i/>
        </w:rPr>
      </w:pPr>
      <w:r w:rsidRPr="00D8047D">
        <w:rPr>
          <w:i/>
        </w:rPr>
        <w:t>Целевые группы:</w:t>
      </w:r>
    </w:p>
    <w:p w14:paraId="6C21A2B3" w14:textId="77777777" w:rsidR="00D8047D" w:rsidRPr="00D8047D" w:rsidRDefault="00D8047D" w:rsidP="00D8047D">
      <w:pPr>
        <w:pStyle w:val="af5"/>
        <w:numPr>
          <w:ilvl w:val="0"/>
          <w:numId w:val="20"/>
        </w:numPr>
        <w:ind w:left="0" w:firstLine="709"/>
        <w:rPr>
          <w:lang w:eastAsia="ru-RU"/>
        </w:rPr>
      </w:pPr>
      <w:r w:rsidRPr="00D8047D">
        <w:t>дети, которые живут в третьем корпусе Детского дома-интерната № 4 города Павловска.</w:t>
      </w:r>
    </w:p>
    <w:p w14:paraId="616B99AC" w14:textId="77777777" w:rsidR="00D8047D" w:rsidRPr="00D8047D" w:rsidRDefault="00D8047D" w:rsidP="00D8047D">
      <w:pPr>
        <w:pStyle w:val="af5"/>
        <w:ind w:left="0" w:firstLine="709"/>
      </w:pPr>
    </w:p>
    <w:p w14:paraId="77F34402" w14:textId="77777777" w:rsidR="00D8047D" w:rsidRPr="00D8047D" w:rsidRDefault="00D8047D" w:rsidP="00D8047D">
      <w:pPr>
        <w:pStyle w:val="af5"/>
        <w:rPr>
          <w:i/>
        </w:rPr>
      </w:pPr>
      <w:r w:rsidRPr="00D8047D">
        <w:rPr>
          <w:i/>
        </w:rPr>
        <w:t>Проекты:</w:t>
      </w:r>
    </w:p>
    <w:p w14:paraId="4A84E97A" w14:textId="77777777" w:rsidR="00D8047D" w:rsidRPr="00D8047D" w:rsidRDefault="00D8047D" w:rsidP="00D8047D">
      <w:pPr>
        <w:pStyle w:val="af5"/>
        <w:numPr>
          <w:ilvl w:val="0"/>
          <w:numId w:val="18"/>
        </w:numPr>
        <w:ind w:left="0" w:firstLine="720"/>
      </w:pPr>
      <w:r w:rsidRPr="00D8047D">
        <w:t xml:space="preserve">Реабилитация творчеством, автор  </w:t>
      </w:r>
      <w:hyperlink r:id="rId30" w:history="1">
        <w:r w:rsidRPr="00D8047D">
          <w:t>Александра Ратник</w:t>
        </w:r>
      </w:hyperlink>
      <w:r w:rsidRPr="00D8047D">
        <w:t>;</w:t>
      </w:r>
    </w:p>
    <w:p w14:paraId="67FDC4C2" w14:textId="77777777" w:rsidR="00D8047D" w:rsidRPr="00D8047D" w:rsidRDefault="002D3D04" w:rsidP="00D8047D">
      <w:pPr>
        <w:pStyle w:val="af5"/>
        <w:numPr>
          <w:ilvl w:val="0"/>
          <w:numId w:val="18"/>
        </w:numPr>
        <w:ind w:left="0" w:firstLine="720"/>
      </w:pPr>
      <w:hyperlink r:id="rId31" w:history="1">
        <w:r w:rsidR="00D8047D" w:rsidRPr="00D8047D">
          <w:t xml:space="preserve">Социальная интеграция, </w:t>
        </w:r>
      </w:hyperlink>
      <w:r w:rsidR="00D8047D" w:rsidRPr="00D8047D">
        <w:t xml:space="preserve">автор </w:t>
      </w:r>
      <w:hyperlink r:id="rId32" w:history="1">
        <w:r w:rsidR="00D8047D" w:rsidRPr="00D8047D">
          <w:t>Ирина Галузина</w:t>
        </w:r>
      </w:hyperlink>
      <w:r w:rsidR="00D8047D" w:rsidRPr="00D8047D">
        <w:t>;</w:t>
      </w:r>
    </w:p>
    <w:p w14:paraId="0D7245B5" w14:textId="77777777" w:rsidR="00D8047D" w:rsidRPr="00D8047D" w:rsidRDefault="002D3D04" w:rsidP="00D8047D">
      <w:pPr>
        <w:pStyle w:val="af5"/>
        <w:numPr>
          <w:ilvl w:val="0"/>
          <w:numId w:val="18"/>
        </w:numPr>
        <w:ind w:left="0" w:firstLine="720"/>
      </w:pPr>
      <w:hyperlink r:id="rId33" w:history="1">
        <w:r w:rsidR="00D8047D" w:rsidRPr="00D8047D">
          <w:t>Волонтерская поддержка</w:t>
        </w:r>
      </w:hyperlink>
      <w:r w:rsidR="00D8047D" w:rsidRPr="00D8047D">
        <w:t xml:space="preserve">, автор </w:t>
      </w:r>
      <w:hyperlink r:id="rId34" w:history="1">
        <w:r w:rsidR="00D8047D" w:rsidRPr="00D8047D">
          <w:t>Ирина Галузина</w:t>
        </w:r>
      </w:hyperlink>
      <w:r w:rsidR="00D8047D" w:rsidRPr="00D8047D">
        <w:t>;</w:t>
      </w:r>
    </w:p>
    <w:p w14:paraId="73E8F490" w14:textId="77777777" w:rsidR="00D8047D" w:rsidRPr="00D8047D" w:rsidRDefault="002D3D04" w:rsidP="00D8047D">
      <w:pPr>
        <w:pStyle w:val="af5"/>
        <w:numPr>
          <w:ilvl w:val="0"/>
          <w:numId w:val="18"/>
        </w:numPr>
        <w:ind w:left="0" w:firstLine="720"/>
      </w:pPr>
      <w:hyperlink r:id="rId35" w:history="1">
        <w:r w:rsidR="00D8047D" w:rsidRPr="00D8047D">
          <w:t>Медицинская реабилитация</w:t>
        </w:r>
      </w:hyperlink>
      <w:r w:rsidR="00D8047D" w:rsidRPr="00D8047D">
        <w:t xml:space="preserve">, автор </w:t>
      </w:r>
      <w:hyperlink r:id="rId36" w:history="1">
        <w:r w:rsidR="00D8047D" w:rsidRPr="00D8047D">
          <w:t>Мария Бетехтина</w:t>
        </w:r>
      </w:hyperlink>
      <w:r w:rsidR="00D8047D" w:rsidRPr="00D8047D">
        <w:t>;</w:t>
      </w:r>
    </w:p>
    <w:p w14:paraId="4AFB20E9" w14:textId="77777777" w:rsidR="00D8047D" w:rsidRPr="00D8047D" w:rsidRDefault="002D3D04" w:rsidP="00D8047D">
      <w:pPr>
        <w:pStyle w:val="af5"/>
        <w:numPr>
          <w:ilvl w:val="0"/>
          <w:numId w:val="18"/>
        </w:numPr>
        <w:ind w:left="0" w:firstLine="720"/>
      </w:pPr>
      <w:hyperlink r:id="rId37" w:history="1">
        <w:r w:rsidR="00D8047D" w:rsidRPr="00D8047D">
          <w:t xml:space="preserve">Поддержка родителей, </w:t>
        </w:r>
      </w:hyperlink>
      <w:r w:rsidR="00D8047D" w:rsidRPr="00D8047D">
        <w:t xml:space="preserve">автор </w:t>
      </w:r>
      <w:hyperlink r:id="rId38" w:history="1">
        <w:r w:rsidR="00D8047D" w:rsidRPr="00D8047D">
          <w:t>Елизавета Завьялова</w:t>
        </w:r>
      </w:hyperlink>
      <w:r w:rsidR="00D8047D" w:rsidRPr="00D8047D">
        <w:t>;</w:t>
      </w:r>
    </w:p>
    <w:p w14:paraId="1F2A7A5D" w14:textId="77777777" w:rsidR="00D8047D" w:rsidRPr="00D8047D" w:rsidRDefault="00D8047D" w:rsidP="00D8047D">
      <w:pPr>
        <w:pStyle w:val="af5"/>
        <w:numPr>
          <w:ilvl w:val="0"/>
          <w:numId w:val="18"/>
        </w:numPr>
        <w:ind w:left="0" w:firstLine="720"/>
      </w:pPr>
      <w:r w:rsidRPr="00D8047D">
        <w:t xml:space="preserve">Школьный проект, автор  </w:t>
      </w:r>
      <w:hyperlink r:id="rId39" w:history="1">
        <w:r w:rsidRPr="00D8047D">
          <w:t xml:space="preserve">Ольга </w:t>
        </w:r>
        <w:proofErr w:type="spellStart"/>
        <w:r w:rsidRPr="00D8047D">
          <w:t>Инжуваткина</w:t>
        </w:r>
        <w:proofErr w:type="spellEnd"/>
      </w:hyperlink>
      <w:r w:rsidRPr="00D8047D">
        <w:t>;</w:t>
      </w:r>
    </w:p>
    <w:p w14:paraId="3BA514F5" w14:textId="77777777" w:rsidR="00D8047D" w:rsidRPr="00D8047D" w:rsidRDefault="002D3D04" w:rsidP="00D8047D">
      <w:pPr>
        <w:pStyle w:val="af5"/>
        <w:numPr>
          <w:ilvl w:val="0"/>
          <w:numId w:val="18"/>
        </w:numPr>
        <w:ind w:left="0" w:firstLine="720"/>
      </w:pPr>
      <w:hyperlink r:id="rId40" w:history="1">
        <w:r w:rsidR="00D8047D" w:rsidRPr="00D8047D">
          <w:t xml:space="preserve">Сопровождение выпускников, </w:t>
        </w:r>
      </w:hyperlink>
      <w:r w:rsidR="00D8047D" w:rsidRPr="00D8047D">
        <w:t xml:space="preserve">автор </w:t>
      </w:r>
      <w:hyperlink r:id="rId41" w:history="1">
        <w:r w:rsidR="00D8047D" w:rsidRPr="00D8047D">
          <w:t>Валентина Вьюгина</w:t>
        </w:r>
      </w:hyperlink>
      <w:r w:rsidR="00D8047D" w:rsidRPr="00D8047D">
        <w:t>.</w:t>
      </w:r>
    </w:p>
    <w:p w14:paraId="4721C64F" w14:textId="77777777" w:rsidR="00D8047D" w:rsidRPr="00D8047D" w:rsidRDefault="00D8047D" w:rsidP="00D8047D">
      <w:pPr>
        <w:pStyle w:val="af5"/>
        <w:ind w:left="720"/>
      </w:pPr>
    </w:p>
    <w:p w14:paraId="75C18D3A" w14:textId="77777777" w:rsidR="00D8047D" w:rsidRPr="00D8047D" w:rsidRDefault="00D8047D" w:rsidP="00D8047D">
      <w:pPr>
        <w:pStyle w:val="af5"/>
        <w:ind w:left="720"/>
      </w:pPr>
    </w:p>
    <w:p w14:paraId="1D53E3AE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36525C8F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10B5A555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23945704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0CDB0395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49251769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2EFFFE66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2DCF4E12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04F2D92A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7381E4D0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5934077B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3C0FE6B4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49126C3E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62CF7318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4B7F4120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6BF2478F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48B0181C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2699B806" w14:textId="77777777" w:rsidR="00D8047D" w:rsidRPr="00D8047D" w:rsidRDefault="00D8047D" w:rsidP="00D8047D">
      <w:pPr>
        <w:spacing w:after="0" w:line="240" w:lineRule="auto"/>
        <w:outlineLvl w:val="1"/>
        <w:rPr>
          <w:rStyle w:val="a8"/>
          <w:rFonts w:ascii="Times New Roman" w:hAnsi="Times New Roman" w:cs="Times New Roman"/>
          <w:bCs/>
          <w:color w:val="auto"/>
          <w:sz w:val="32"/>
          <w:szCs w:val="32"/>
          <w:lang w:eastAsia="ru-RU"/>
        </w:rPr>
      </w:pPr>
    </w:p>
    <w:p w14:paraId="72358D73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b/>
          <w:sz w:val="32"/>
          <w:szCs w:val="32"/>
        </w:rPr>
        <w:t>Автономная некоммерческая организация социальных программ</w:t>
      </w:r>
    </w:p>
    <w:p w14:paraId="0B807BBA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b/>
          <w:sz w:val="32"/>
          <w:szCs w:val="32"/>
        </w:rPr>
        <w:t>Центр социализации детей и подростков «Берег»</w:t>
      </w:r>
    </w:p>
    <w:p w14:paraId="5B17474A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16CEFB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sym w:font="Wingdings" w:char="F02A"/>
      </w: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>Лиговский пр., д.65, лит. А, пом.19</w:t>
      </w:r>
    </w:p>
    <w:p w14:paraId="310F38A5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sym w:font="Wingdings 2" w:char="F027"/>
      </w: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  <w:r w:rsidRPr="00D8047D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448-4960;</w:t>
      </w:r>
    </w:p>
    <w:p w14:paraId="2FFCD408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    +7(901)3744370</w:t>
      </w:r>
    </w:p>
    <w:p w14:paraId="115EF254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info@beregspb.ru</w:t>
      </w:r>
    </w:p>
    <w:p w14:paraId="02833592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D8047D">
        <w:rPr>
          <w:rFonts w:ascii="Times New Roman" w:hAnsi="Times New Roman" w:cs="Times New Roman"/>
          <w:spacing w:val="-6"/>
          <w:sz w:val="32"/>
          <w:szCs w:val="32"/>
        </w:rPr>
        <w:t xml:space="preserve">  http://www.beregspb.ru/</w:t>
      </w:r>
    </w:p>
    <w:p w14:paraId="7EAAC63A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t>Руководитель  Иванова Марина Борисовна</w:t>
      </w:r>
    </w:p>
    <w:p w14:paraId="78839502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AF85AE5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54C3F60E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выпускники детских домов.</w:t>
      </w:r>
    </w:p>
    <w:p w14:paraId="7CC36274" w14:textId="77777777" w:rsidR="00D8047D" w:rsidRPr="00D8047D" w:rsidRDefault="00D8047D" w:rsidP="00D8047D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14:paraId="6EA50781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4C1DDA5F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отделение «Кризисные койки» (социальная, психологическая, социально-педагогическая помощь) предоставление  подросткам возможности проживания вне дома, в случае если не удается сразу  найти выход из кризисной ситуации;</w:t>
      </w:r>
    </w:p>
    <w:p w14:paraId="304F47C1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iCs/>
          <w:sz w:val="32"/>
          <w:szCs w:val="32"/>
        </w:rPr>
        <w:t>отделение «Дневной стационар»</w:t>
      </w:r>
      <w:r w:rsidRPr="00D8047D">
        <w:rPr>
          <w:rFonts w:ascii="Times New Roman" w:hAnsi="Times New Roman" w:cs="Times New Roman"/>
          <w:sz w:val="32"/>
          <w:szCs w:val="32"/>
        </w:rPr>
        <w:t xml:space="preserve"> предоставляет подросткам и их семьям социально – психологическую, педагогическую, юридическую  помощь без отрыва от родного дома. Данная форма работы направлена на детей и подростков, проживающих в семьях, относящихся к группе риска,  испытывающих различного рода затруднения.</w:t>
      </w:r>
    </w:p>
    <w:p w14:paraId="6C807766" w14:textId="77777777" w:rsidR="00D8047D" w:rsidRPr="00D8047D" w:rsidRDefault="00D8047D" w:rsidP="00D8047D">
      <w:pPr>
        <w:spacing w:after="0" w:line="240" w:lineRule="auto"/>
        <w:ind w:left="127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7717E6A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0B73CF" w14:textId="77777777" w:rsidR="00D8047D" w:rsidRPr="00D8047D" w:rsidRDefault="00D8047D" w:rsidP="00D8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Обязательное условие нахождения в «Береге» – получение образования</w:t>
      </w:r>
      <w:r w:rsidRPr="00D8047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A66BB17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245AF8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7C28800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CE852C7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7BC608D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D0ED45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A2B4710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951DFDE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5062430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7A7056E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D880515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637D257" w14:textId="77777777" w:rsidR="00D8047D" w:rsidRPr="00647145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68D3A08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b/>
          <w:sz w:val="32"/>
          <w:szCs w:val="32"/>
        </w:rPr>
        <w:t>Санкт-Петербургская благотворительная общественная организация «Пристань»</w:t>
      </w:r>
    </w:p>
    <w:p w14:paraId="02F82A70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80C2E3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C13AC9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sym w:font="Wingdings" w:char="F02A"/>
      </w: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  <w:r w:rsidRPr="00D8047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вский пр., д. 13, лит. Б</w:t>
      </w:r>
    </w:p>
    <w:p w14:paraId="0AF903F6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sym w:font="Wingdings 2" w:char="F027"/>
      </w: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  <w:r w:rsidRPr="00D8047D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993-7576</w:t>
      </w:r>
    </w:p>
    <w:p w14:paraId="0E199B7C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harborspb@gmail.com</w:t>
      </w:r>
    </w:p>
    <w:p w14:paraId="076E907C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D8047D">
        <w:rPr>
          <w:rFonts w:ascii="Times New Roman" w:hAnsi="Times New Roman" w:cs="Times New Roman"/>
          <w:spacing w:val="-6"/>
          <w:sz w:val="32"/>
          <w:szCs w:val="32"/>
        </w:rPr>
        <w:t xml:space="preserve">  http://harborspb.ru/</w:t>
      </w:r>
    </w:p>
    <w:p w14:paraId="37A98D82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t xml:space="preserve">Директор Красников Олег Васильевич  </w:t>
      </w:r>
    </w:p>
    <w:p w14:paraId="7EA6915C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236E28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0545D890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воспитанники и выпускники детских домов, приютов и других сиротских учреждений;</w:t>
      </w:r>
    </w:p>
    <w:p w14:paraId="6391D298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одростки из неблагополучных семей;</w:t>
      </w:r>
    </w:p>
    <w:p w14:paraId="6C48F997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одинокие матери.</w:t>
      </w:r>
    </w:p>
    <w:p w14:paraId="469C1708" w14:textId="77777777" w:rsidR="00D8047D" w:rsidRPr="00D8047D" w:rsidRDefault="00D8047D" w:rsidP="00D80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C6D70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5C6F523A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рограмма социальной адаптации выпускников детских домов;</w:t>
      </w:r>
    </w:p>
    <w:p w14:paraId="35B274AE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центр приобретения дополнительных трудовых и бытовых навыков для воспитанников детских домов;</w:t>
      </w:r>
    </w:p>
    <w:p w14:paraId="1A33097C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рограмма помощи юным беременным женщинам, молодым мамам из числа выпускниц сиротских учреждений или находящимся в группе риска и в трудной жизненной ситуации по предупреждения вторичного сиротства.</w:t>
      </w:r>
    </w:p>
    <w:p w14:paraId="32FF9E75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EC220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1A1461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8C7D0B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5E47D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rPr>
          <w:rFonts w:ascii="Times New Roman" w:hAnsi="Times New Roman" w:cs="Times New Roman"/>
          <w:b/>
          <w:sz w:val="32"/>
          <w:szCs w:val="32"/>
        </w:rPr>
      </w:pPr>
    </w:p>
    <w:p w14:paraId="613B72EA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45D3D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69CC05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C4B403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3A828D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AF1C2F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9236C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30B2BC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45C198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20C241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90FE2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47D">
        <w:rPr>
          <w:rFonts w:ascii="Times New Roman" w:hAnsi="Times New Roman" w:cs="Times New Roman"/>
          <w:b/>
          <w:sz w:val="32"/>
          <w:szCs w:val="32"/>
        </w:rPr>
        <w:t>Благотворительный фонд «Рауль»</w:t>
      </w:r>
    </w:p>
    <w:p w14:paraId="39730387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5B3540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sym w:font="Wingdings 2" w:char="F027"/>
      </w:r>
      <w:r w:rsidRPr="00D8047D">
        <w:t xml:space="preserve"> </w:t>
      </w:r>
      <w:r w:rsidRPr="00D8047D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+7(921)9031284</w:t>
      </w: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</w:p>
    <w:p w14:paraId="22169E9C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mikhail@raoul.org.ru</w:t>
      </w:r>
    </w:p>
    <w:p w14:paraId="58CF8FA7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D8047D">
        <w:rPr>
          <w:rFonts w:ascii="Times New Roman" w:hAnsi="Times New Roman" w:cs="Times New Roman"/>
          <w:spacing w:val="-6"/>
          <w:sz w:val="32"/>
          <w:szCs w:val="32"/>
        </w:rPr>
        <w:t xml:space="preserve">  http://raoul.spb.ru/</w:t>
      </w:r>
    </w:p>
    <w:p w14:paraId="2DC6D05D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t>Президент фонда Кривонос Михаил</w:t>
      </w:r>
    </w:p>
    <w:p w14:paraId="3F343955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1883889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Целевые группы:</w:t>
      </w:r>
    </w:p>
    <w:p w14:paraId="71EDC49F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выпускники детских домов и школ-интернатов восьмого вида</w:t>
      </w:r>
    </w:p>
    <w:p w14:paraId="499CF455" w14:textId="77777777" w:rsidR="00D8047D" w:rsidRPr="00D8047D" w:rsidRDefault="00D8047D" w:rsidP="00D8047D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14:paraId="2556425D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Цель:</w:t>
      </w:r>
    </w:p>
    <w:p w14:paraId="793CA952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омощь в получении интересной профессии и трудоустройстве;</w:t>
      </w:r>
    </w:p>
    <w:p w14:paraId="2738B031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содействие решению проблемных вопросов с жильем;</w:t>
      </w:r>
    </w:p>
    <w:p w14:paraId="44CC15F3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социальная адаптация ребят к взрослой самостоятельной жизни вне стен детских учреждений;</w:t>
      </w:r>
    </w:p>
    <w:p w14:paraId="6472F66C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8047D">
        <w:rPr>
          <w:rFonts w:ascii="Times New Roman" w:hAnsi="Times New Roman" w:cs="Times New Roman"/>
          <w:sz w:val="32"/>
          <w:szCs w:val="32"/>
        </w:rPr>
        <w:t>вдохновление</w:t>
      </w:r>
      <w:proofErr w:type="spellEnd"/>
      <w:r w:rsidRPr="00D8047D">
        <w:rPr>
          <w:rFonts w:ascii="Times New Roman" w:hAnsi="Times New Roman" w:cs="Times New Roman"/>
          <w:sz w:val="32"/>
          <w:szCs w:val="32"/>
        </w:rPr>
        <w:t xml:space="preserve"> молодых людей на создание крепкой семьи и нахождение своего места в обществе.</w:t>
      </w:r>
    </w:p>
    <w:p w14:paraId="296483B3" w14:textId="77777777" w:rsidR="00D8047D" w:rsidRPr="00D8047D" w:rsidRDefault="00D8047D" w:rsidP="00D8047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101D242D" w14:textId="77777777" w:rsidR="00D8047D" w:rsidRPr="00D8047D" w:rsidRDefault="00D8047D" w:rsidP="00D8047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047D">
        <w:rPr>
          <w:rFonts w:ascii="Times New Roman" w:hAnsi="Times New Roman" w:cs="Times New Roman"/>
          <w:i/>
          <w:sz w:val="32"/>
          <w:szCs w:val="32"/>
        </w:rPr>
        <w:t>Направления работы:</w:t>
      </w:r>
    </w:p>
    <w:p w14:paraId="49018406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8047D">
        <w:rPr>
          <w:rFonts w:ascii="Times New Roman" w:hAnsi="Times New Roman" w:cs="Times New Roman"/>
          <w:sz w:val="32"/>
          <w:szCs w:val="32"/>
        </w:rPr>
        <w:t>тьюторское</w:t>
      </w:r>
      <w:proofErr w:type="spellEnd"/>
      <w:r w:rsidRPr="00D8047D">
        <w:rPr>
          <w:rFonts w:ascii="Times New Roman" w:hAnsi="Times New Roman" w:cs="Times New Roman"/>
          <w:sz w:val="32"/>
          <w:szCs w:val="32"/>
        </w:rPr>
        <w:t xml:space="preserve"> сопровождение и социальная адаптация;</w:t>
      </w:r>
    </w:p>
    <w:p w14:paraId="5A32C46D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дополнительное обучение по общеобразовательным предметам;</w:t>
      </w:r>
    </w:p>
    <w:p w14:paraId="68A6792A" w14:textId="77777777" w:rsidR="00D8047D" w:rsidRPr="00D8047D" w:rsidRDefault="00D8047D" w:rsidP="00D804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рофессиональная подготовка и практика.</w:t>
      </w:r>
    </w:p>
    <w:p w14:paraId="55832BDB" w14:textId="77777777" w:rsidR="00D8047D" w:rsidRPr="00D8047D" w:rsidRDefault="00D8047D" w:rsidP="00D8047D">
      <w:pPr>
        <w:spacing w:after="0" w:line="240" w:lineRule="auto"/>
        <w:ind w:left="127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436441B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F8797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8047D">
        <w:rPr>
          <w:rFonts w:ascii="Times New Roman" w:hAnsi="Times New Roman" w:cs="Times New Roman"/>
          <w:b/>
          <w:i/>
          <w:sz w:val="32"/>
          <w:szCs w:val="32"/>
        </w:rPr>
        <w:t>Центр по трудоустройству выпускников детских домов и молодых людей с ограниченными возможностями «Работа-I»</w:t>
      </w:r>
    </w:p>
    <w:p w14:paraId="2A618625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40E8F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</w:pPr>
      <w:r w:rsidRPr="00D8047D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sym w:font="Wingdings 2" w:char="F027"/>
      </w:r>
      <w:r w:rsidRPr="00D8047D">
        <w:t xml:space="preserve"> </w:t>
      </w:r>
      <w:r w:rsidRPr="00D80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+7(950)0401954</w:t>
      </w:r>
    </w:p>
    <w:p w14:paraId="6B8F6AF9" w14:textId="77777777" w:rsidR="00D8047D" w:rsidRPr="00D8047D" w:rsidRDefault="00D8047D" w:rsidP="00D8047D">
      <w:pPr>
        <w:widowControl w:val="0"/>
        <w:tabs>
          <w:tab w:val="left" w:pos="9356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0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@</w:t>
      </w:r>
      <w:r w:rsidRPr="00D80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ilya@rabota-i.org</w:t>
      </w:r>
    </w:p>
    <w:p w14:paraId="7807C95D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D8047D">
        <w:rPr>
          <w:rFonts w:ascii="Times New Roman" w:hAnsi="Times New Roman" w:cs="Times New Roman"/>
          <w:spacing w:val="-6"/>
          <w:sz w:val="32"/>
          <w:szCs w:val="32"/>
        </w:rPr>
        <w:t xml:space="preserve">  http://raoul.spb.ru/</w:t>
      </w:r>
    </w:p>
    <w:p w14:paraId="5DC4FF2D" w14:textId="77777777" w:rsidR="00D8047D" w:rsidRPr="00D8047D" w:rsidRDefault="00D8047D" w:rsidP="00D8047D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D8047D">
        <w:rPr>
          <w:rFonts w:ascii="Times New Roman" w:hAnsi="Times New Roman" w:cs="Times New Roman"/>
          <w:spacing w:val="-6"/>
          <w:sz w:val="32"/>
          <w:szCs w:val="32"/>
        </w:rPr>
        <w:t>Директор  Сметанин Илья</w:t>
      </w:r>
    </w:p>
    <w:p w14:paraId="697E4E11" w14:textId="77777777" w:rsidR="00D8047D" w:rsidRPr="00D8047D" w:rsidRDefault="00D8047D" w:rsidP="00D804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85D185" w14:textId="77777777" w:rsidR="00D8047D" w:rsidRPr="00D8047D" w:rsidRDefault="00D8047D" w:rsidP="00D8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047D">
        <w:rPr>
          <w:rFonts w:ascii="Times New Roman" w:hAnsi="Times New Roman" w:cs="Times New Roman"/>
          <w:sz w:val="32"/>
          <w:szCs w:val="32"/>
        </w:rPr>
        <w:t>Поддержка и трудоустройство выпускников детских домов и молодых людей с ограниченными возможностями.</w:t>
      </w:r>
    </w:p>
    <w:p w14:paraId="01C3B203" w14:textId="77777777" w:rsidR="00FB4798" w:rsidRPr="00647145" w:rsidRDefault="00FB4798" w:rsidP="00D804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B90D6A2" w14:textId="77777777" w:rsidR="00FB4798" w:rsidRPr="00647145" w:rsidRDefault="00FB4798" w:rsidP="00FB47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E86F1E1" w14:textId="77777777" w:rsidR="00FB4798" w:rsidRPr="00647145" w:rsidRDefault="00FB4798" w:rsidP="00FB47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9F9F3DE" w14:textId="77777777" w:rsidR="0079256C" w:rsidRPr="000175C9" w:rsidRDefault="0079256C" w:rsidP="00792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5C9">
        <w:rPr>
          <w:rFonts w:ascii="Times New Roman" w:hAnsi="Times New Roman" w:cs="Times New Roman"/>
          <w:b/>
          <w:sz w:val="32"/>
          <w:szCs w:val="32"/>
        </w:rPr>
        <w:t>Региональная общественная организация помощи детям</w:t>
      </w:r>
    </w:p>
    <w:p w14:paraId="350D6F27" w14:textId="77777777" w:rsidR="0079256C" w:rsidRPr="000175C9" w:rsidRDefault="000175C9" w:rsidP="00792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256C" w:rsidRPr="000175C9">
        <w:rPr>
          <w:rFonts w:ascii="Times New Roman" w:hAnsi="Times New Roman" w:cs="Times New Roman"/>
          <w:b/>
          <w:sz w:val="32"/>
          <w:szCs w:val="32"/>
        </w:rPr>
        <w:t>«Научный центр развития личности «Акме»</w:t>
      </w:r>
    </w:p>
    <w:p w14:paraId="5F6E0D66" w14:textId="77777777" w:rsidR="0079256C" w:rsidRPr="000175C9" w:rsidRDefault="0079256C" w:rsidP="007925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04E0EB" w14:textId="77777777" w:rsidR="0079256C" w:rsidRPr="000175C9" w:rsidRDefault="0079256C" w:rsidP="007925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5C9">
        <w:rPr>
          <w:rFonts w:ascii="Times New Roman" w:hAnsi="Times New Roman" w:cs="Times New Roman"/>
          <w:spacing w:val="-6"/>
          <w:sz w:val="32"/>
          <w:szCs w:val="32"/>
        </w:rPr>
        <w:sym w:font="Wingdings" w:char="F02A"/>
      </w:r>
      <w:r w:rsidRPr="000175C9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175C9">
        <w:rPr>
          <w:rFonts w:ascii="Times New Roman" w:eastAsia="Times New Roman" w:hAnsi="Times New Roman" w:cs="Times New Roman"/>
          <w:sz w:val="32"/>
          <w:szCs w:val="32"/>
          <w:lang w:eastAsia="ru-RU"/>
        </w:rPr>
        <w:t>Афонская</w:t>
      </w:r>
      <w:r w:rsidR="00CD68D5" w:rsidRPr="00017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</w:t>
      </w:r>
      <w:r w:rsidRPr="000175C9">
        <w:rPr>
          <w:rFonts w:ascii="Times New Roman" w:eastAsia="Times New Roman" w:hAnsi="Times New Roman" w:cs="Times New Roman"/>
          <w:sz w:val="32"/>
          <w:szCs w:val="32"/>
          <w:lang w:eastAsia="ru-RU"/>
        </w:rPr>
        <w:t>, д.</w:t>
      </w:r>
      <w:r w:rsidR="00B10491" w:rsidRPr="00017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175C9">
        <w:rPr>
          <w:rFonts w:ascii="Times New Roman" w:eastAsia="Times New Roman" w:hAnsi="Times New Roman" w:cs="Times New Roman"/>
          <w:sz w:val="32"/>
          <w:szCs w:val="32"/>
          <w:lang w:eastAsia="ru-RU"/>
        </w:rPr>
        <w:t>2 </w:t>
      </w:r>
    </w:p>
    <w:p w14:paraId="02354934" w14:textId="77777777" w:rsidR="0079256C" w:rsidRPr="000175C9" w:rsidRDefault="0079256C" w:rsidP="0079256C">
      <w:pPr>
        <w:pStyle w:val="af5"/>
        <w:ind w:left="0"/>
        <w:rPr>
          <w:spacing w:val="-6"/>
        </w:rPr>
      </w:pPr>
      <w:r w:rsidRPr="000175C9">
        <w:rPr>
          <w:spacing w:val="-6"/>
        </w:rPr>
        <w:sym w:font="Wingdings 2" w:char="F027"/>
      </w:r>
      <w:r w:rsidRPr="000175C9">
        <w:t xml:space="preserve"> </w:t>
      </w:r>
      <w:r w:rsidR="003B2716" w:rsidRPr="000175C9">
        <w:rPr>
          <w:rFonts w:eastAsia="Times New Roman"/>
          <w:lang w:eastAsia="ru-RU"/>
        </w:rPr>
        <w:t>+7(</w:t>
      </w:r>
      <w:r w:rsidRPr="000175C9">
        <w:rPr>
          <w:rFonts w:eastAsia="Times New Roman"/>
          <w:lang w:eastAsia="ru-RU"/>
        </w:rPr>
        <w:t>911</w:t>
      </w:r>
      <w:r w:rsidR="003B2716" w:rsidRPr="000175C9">
        <w:rPr>
          <w:rFonts w:eastAsia="Times New Roman"/>
          <w:lang w:eastAsia="ru-RU"/>
        </w:rPr>
        <w:t>)00709</w:t>
      </w:r>
      <w:r w:rsidRPr="000175C9">
        <w:rPr>
          <w:rFonts w:eastAsia="Times New Roman"/>
          <w:lang w:eastAsia="ru-RU"/>
        </w:rPr>
        <w:t>66</w:t>
      </w:r>
    </w:p>
    <w:p w14:paraId="5145FB59" w14:textId="77777777" w:rsidR="0079256C" w:rsidRPr="000175C9" w:rsidRDefault="0079256C" w:rsidP="0079256C">
      <w:pPr>
        <w:pStyle w:val="aa"/>
        <w:spacing w:before="0" w:beforeAutospacing="0" w:after="0" w:afterAutospacing="0"/>
        <w:rPr>
          <w:rFonts w:eastAsiaTheme="minorHAnsi"/>
          <w:spacing w:val="-6"/>
          <w:sz w:val="32"/>
          <w:szCs w:val="32"/>
          <w:lang w:eastAsia="en-US"/>
        </w:rPr>
      </w:pPr>
      <w:r w:rsidRPr="000175C9">
        <w:rPr>
          <w:bCs/>
          <w:sz w:val="32"/>
          <w:szCs w:val="32"/>
        </w:rPr>
        <w:t xml:space="preserve">@  </w:t>
      </w:r>
      <w:r w:rsidR="000175C9" w:rsidRPr="000175C9">
        <w:rPr>
          <w:rFonts w:eastAsiaTheme="minorHAnsi"/>
          <w:spacing w:val="-6"/>
          <w:sz w:val="32"/>
          <w:szCs w:val="32"/>
          <w:lang w:eastAsia="en-US"/>
        </w:rPr>
        <w:t>akme.zentr@yandex.ru</w:t>
      </w:r>
    </w:p>
    <w:p w14:paraId="04C86CAA" w14:textId="77777777" w:rsidR="0079256C" w:rsidRPr="000175C9" w:rsidRDefault="0079256C" w:rsidP="007925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75C9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0175C9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175C9">
        <w:rPr>
          <w:rFonts w:ascii="Times New Roman" w:hAnsi="Times New Roman" w:cs="Times New Roman"/>
          <w:spacing w:val="-6"/>
          <w:sz w:val="32"/>
          <w:szCs w:val="32"/>
          <w:lang w:val="en-US"/>
        </w:rPr>
        <w:t>www</w:t>
      </w:r>
      <w:r w:rsidRPr="000175C9">
        <w:rPr>
          <w:rFonts w:ascii="Times New Roman" w:hAnsi="Times New Roman" w:cs="Times New Roman"/>
          <w:spacing w:val="-6"/>
          <w:sz w:val="32"/>
          <w:szCs w:val="32"/>
        </w:rPr>
        <w:t>.akmecentr.com</w:t>
      </w:r>
    </w:p>
    <w:p w14:paraId="17FD6C62" w14:textId="77777777" w:rsidR="0079256C" w:rsidRPr="000175C9" w:rsidRDefault="0079256C" w:rsidP="0079256C">
      <w:pPr>
        <w:spacing w:after="0" w:line="240" w:lineRule="auto"/>
      </w:pPr>
    </w:p>
    <w:p w14:paraId="7033AF09" w14:textId="77777777" w:rsidR="0079256C" w:rsidRPr="000175C9" w:rsidRDefault="0079256C" w:rsidP="001F6CDB">
      <w:pPr>
        <w:pStyle w:val="af5"/>
        <w:ind w:left="0"/>
        <w:rPr>
          <w:i/>
        </w:rPr>
      </w:pPr>
      <w:r w:rsidRPr="000175C9">
        <w:rPr>
          <w:i/>
        </w:rPr>
        <w:t>Целевая группа:</w:t>
      </w:r>
    </w:p>
    <w:p w14:paraId="09CED865" w14:textId="77777777" w:rsidR="0079256C" w:rsidRPr="000175C9" w:rsidRDefault="0079256C" w:rsidP="000175C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 w:val="0"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воспитанники детских домов;</w:t>
      </w:r>
    </w:p>
    <w:p w14:paraId="5F50525D" w14:textId="77777777" w:rsidR="0079256C" w:rsidRPr="000175C9" w:rsidRDefault="0079256C" w:rsidP="000175C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 w:val="0"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дети из приемных семей;</w:t>
      </w:r>
    </w:p>
    <w:p w14:paraId="2774920D" w14:textId="77777777" w:rsidR="0079256C" w:rsidRPr="000175C9" w:rsidRDefault="0079256C" w:rsidP="000175C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 w:val="0"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дети с ограниченными возможностями;</w:t>
      </w:r>
    </w:p>
    <w:p w14:paraId="3E13D583" w14:textId="77777777" w:rsidR="0079256C" w:rsidRPr="000175C9" w:rsidRDefault="0079256C" w:rsidP="000175C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 w:val="0"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дети из кризисных, малоимущих семей.</w:t>
      </w:r>
    </w:p>
    <w:p w14:paraId="19F2E5CC" w14:textId="77777777" w:rsidR="00C318F0" w:rsidRPr="000175C9" w:rsidRDefault="00C318F0" w:rsidP="00CF3B94">
      <w:pPr>
        <w:pStyle w:val="aa"/>
        <w:spacing w:before="0" w:beforeAutospacing="0" w:after="0" w:afterAutospacing="0"/>
        <w:ind w:left="709"/>
        <w:jc w:val="both"/>
        <w:rPr>
          <w:sz w:val="32"/>
          <w:szCs w:val="32"/>
        </w:rPr>
      </w:pPr>
    </w:p>
    <w:p w14:paraId="16668978" w14:textId="77777777" w:rsidR="0079256C" w:rsidRPr="000175C9" w:rsidRDefault="00B96CD3" w:rsidP="001F6CD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175C9">
        <w:rPr>
          <w:rFonts w:ascii="Times New Roman" w:hAnsi="Times New Roman" w:cs="Times New Roman"/>
          <w:i/>
          <w:sz w:val="32"/>
          <w:szCs w:val="32"/>
        </w:rPr>
        <w:t>П</w:t>
      </w:r>
      <w:r w:rsidR="0079256C" w:rsidRPr="000175C9">
        <w:rPr>
          <w:rFonts w:ascii="Times New Roman" w:hAnsi="Times New Roman" w:cs="Times New Roman"/>
          <w:i/>
          <w:sz w:val="32"/>
          <w:szCs w:val="32"/>
        </w:rPr>
        <w:t>роекты:</w:t>
      </w:r>
    </w:p>
    <w:p w14:paraId="76B48992" w14:textId="77777777" w:rsidR="0079256C" w:rsidRPr="000175C9" w:rsidRDefault="0079256C" w:rsidP="00791B20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 xml:space="preserve">сопровождение психологического здоровья детей, комплексное развитие личности (тренинги, консультирование, </w:t>
      </w:r>
      <w:r w:rsidR="00D8047D">
        <w:rPr>
          <w:rStyle w:val="af6"/>
          <w:rFonts w:ascii="Times New Roman" w:hAnsi="Times New Roman" w:cs="Times New Roman"/>
          <w:i w:val="0"/>
          <w:sz w:val="32"/>
          <w:szCs w:val="32"/>
        </w:rPr>
        <w:br/>
      </w: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арт-терапия, семинары и т.п.);</w:t>
      </w:r>
    </w:p>
    <w:p w14:paraId="070EA319" w14:textId="77777777" w:rsidR="0079256C" w:rsidRPr="000175C9" w:rsidRDefault="0079256C" w:rsidP="00791B20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программы ранней профориентации, сопровождение профессионального самоопределения детей;  составление образовательно-профессионального маршрута, планирование карьеры;</w:t>
      </w:r>
    </w:p>
    <w:p w14:paraId="5793AFB3" w14:textId="77777777" w:rsidR="0079256C" w:rsidRPr="000175C9" w:rsidRDefault="0079256C" w:rsidP="00791B20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Cs w:val="0"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 xml:space="preserve">профильное обучение - подготовка к сдачи ЕГЭ и поступлению в ВУЗы и </w:t>
      </w:r>
      <w:proofErr w:type="spellStart"/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СУЗы</w:t>
      </w:r>
      <w:proofErr w:type="spellEnd"/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, обучение по дополнительным программам (проектная деятельность, бизнес-проектирование, экономика, духовно-нравственное воспитание, основы юридической грамотности и т.п.).</w:t>
      </w:r>
    </w:p>
    <w:p w14:paraId="57C85A04" w14:textId="77777777" w:rsidR="000175C9" w:rsidRDefault="000175C9" w:rsidP="000175C9">
      <w:pPr>
        <w:pStyle w:val="a9"/>
        <w:spacing w:after="0" w:line="240" w:lineRule="auto"/>
        <w:ind w:left="709"/>
        <w:jc w:val="both"/>
        <w:rPr>
          <w:rStyle w:val="af6"/>
          <w:rFonts w:ascii="Times New Roman" w:hAnsi="Times New Roman" w:cs="Times New Roman"/>
          <w:i w:val="0"/>
          <w:sz w:val="32"/>
          <w:szCs w:val="32"/>
        </w:rPr>
      </w:pPr>
    </w:p>
    <w:p w14:paraId="3C322C30" w14:textId="77777777" w:rsidR="000175C9" w:rsidRPr="000175C9" w:rsidRDefault="002D3D04" w:rsidP="000175C9">
      <w:pPr>
        <w:pStyle w:val="aa"/>
        <w:jc w:val="both"/>
        <w:rPr>
          <w:rStyle w:val="af6"/>
          <w:rFonts w:eastAsiaTheme="minorHAnsi"/>
          <w:sz w:val="32"/>
          <w:szCs w:val="32"/>
          <w:lang w:eastAsia="en-US"/>
        </w:rPr>
      </w:pPr>
      <w:hyperlink r:id="rId42" w:history="1">
        <w:r w:rsidR="000175C9" w:rsidRPr="000175C9">
          <w:rPr>
            <w:rStyle w:val="af6"/>
            <w:rFonts w:eastAsiaTheme="minorHAnsi"/>
            <w:iCs w:val="0"/>
            <w:sz w:val="32"/>
            <w:szCs w:val="32"/>
            <w:lang w:eastAsia="en-US"/>
          </w:rPr>
          <w:t>Психологическая помощь - консультации психолога для детей и взрослых:</w:t>
        </w:r>
      </w:hyperlink>
    </w:p>
    <w:p w14:paraId="6BD5F405" w14:textId="77777777" w:rsidR="000175C9" w:rsidRPr="000175C9" w:rsidRDefault="000175C9" w:rsidP="000175C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i w:val="0"/>
          <w:sz w:val="32"/>
          <w:szCs w:val="32"/>
        </w:rPr>
      </w:pPr>
      <w:r w:rsidRPr="000175C9">
        <w:rPr>
          <w:rStyle w:val="af6"/>
          <w:rFonts w:ascii="Times New Roman" w:hAnsi="Times New Roman" w:cs="Times New Roman"/>
          <w:i w:val="0"/>
          <w:sz w:val="32"/>
          <w:szCs w:val="32"/>
        </w:rPr>
        <w:t>индивидуальное консультирование, групповые тренинги, арт-терапия, психологические методики снижения веса и т.п.</w:t>
      </w:r>
    </w:p>
    <w:p w14:paraId="09FF41B5" w14:textId="77777777" w:rsidR="000175C9" w:rsidRPr="000175C9" w:rsidRDefault="000175C9" w:rsidP="000175C9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208860CC" w14:textId="77777777" w:rsidR="00B10491" w:rsidRPr="00647145" w:rsidRDefault="00B10491" w:rsidP="00AF4572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Style w:val="a8"/>
          <w:rFonts w:ascii="Times New Roman" w:hAnsi="Times New Roman" w:cs="Times New Roman"/>
          <w:bCs/>
          <w:color w:val="FF0000"/>
          <w:sz w:val="32"/>
          <w:szCs w:val="32"/>
          <w:lang w:eastAsia="ru-RU"/>
        </w:rPr>
      </w:pPr>
    </w:p>
    <w:p w14:paraId="2AF633C0" w14:textId="77777777" w:rsidR="00B10491" w:rsidRPr="00647145" w:rsidRDefault="00B10491" w:rsidP="00AF4572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Style w:val="a8"/>
          <w:rFonts w:ascii="Times New Roman" w:hAnsi="Times New Roman" w:cs="Times New Roman"/>
          <w:bCs/>
          <w:color w:val="FF0000"/>
          <w:sz w:val="32"/>
          <w:szCs w:val="32"/>
          <w:lang w:eastAsia="ru-RU"/>
        </w:rPr>
      </w:pPr>
    </w:p>
    <w:p w14:paraId="422C04B9" w14:textId="77777777" w:rsidR="00B10491" w:rsidRPr="00647145" w:rsidRDefault="00B10491" w:rsidP="00AF4572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Style w:val="a8"/>
          <w:rFonts w:ascii="Times New Roman" w:hAnsi="Times New Roman" w:cs="Times New Roman"/>
          <w:bCs/>
          <w:color w:val="FF0000"/>
          <w:sz w:val="32"/>
          <w:szCs w:val="32"/>
          <w:lang w:eastAsia="ru-RU"/>
        </w:rPr>
      </w:pPr>
    </w:p>
    <w:p w14:paraId="2DBDFAFC" w14:textId="77777777" w:rsidR="00B10491" w:rsidRPr="00647145" w:rsidRDefault="00B10491" w:rsidP="00AF4572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Style w:val="a8"/>
          <w:rFonts w:ascii="Times New Roman" w:hAnsi="Times New Roman" w:cs="Times New Roman"/>
          <w:bCs/>
          <w:color w:val="FF0000"/>
          <w:sz w:val="32"/>
          <w:szCs w:val="32"/>
          <w:lang w:eastAsia="ru-RU"/>
        </w:rPr>
      </w:pPr>
    </w:p>
    <w:p w14:paraId="6C525DDA" w14:textId="77777777" w:rsidR="00B10491" w:rsidRPr="00647145" w:rsidRDefault="00B10491" w:rsidP="00AF4572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Style w:val="a8"/>
          <w:rFonts w:ascii="Times New Roman" w:hAnsi="Times New Roman" w:cs="Times New Roman"/>
          <w:bCs/>
          <w:color w:val="FF0000"/>
          <w:sz w:val="32"/>
          <w:szCs w:val="32"/>
          <w:lang w:eastAsia="ru-RU"/>
        </w:rPr>
      </w:pPr>
    </w:p>
    <w:p w14:paraId="2EE758E6" w14:textId="77777777" w:rsidR="00B10491" w:rsidRPr="00647145" w:rsidRDefault="00B10491" w:rsidP="00AF4572">
      <w:pPr>
        <w:widowControl w:val="0"/>
        <w:tabs>
          <w:tab w:val="left" w:pos="9356"/>
        </w:tabs>
        <w:spacing w:after="0" w:line="240" w:lineRule="auto"/>
        <w:ind w:right="-51"/>
        <w:jc w:val="center"/>
        <w:rPr>
          <w:rStyle w:val="a8"/>
          <w:rFonts w:ascii="Times New Roman" w:hAnsi="Times New Roman" w:cs="Times New Roman"/>
          <w:bCs/>
          <w:color w:val="FF0000"/>
          <w:sz w:val="32"/>
          <w:szCs w:val="32"/>
          <w:lang w:eastAsia="ru-RU"/>
        </w:rPr>
      </w:pPr>
    </w:p>
    <w:p w14:paraId="7C4A4E30" w14:textId="77777777" w:rsidR="00D92D75" w:rsidRPr="00D92D75" w:rsidRDefault="00EC471E" w:rsidP="00D92D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145">
        <w:rPr>
          <w:rStyle w:val="af6"/>
          <w:rFonts w:ascii="Times New Roman" w:hAnsi="Times New Roman" w:cs="Times New Roman"/>
          <w:color w:val="FF0000"/>
          <w:sz w:val="32"/>
          <w:szCs w:val="32"/>
        </w:rPr>
        <w:br w:type="page"/>
      </w:r>
      <w:r w:rsidR="00D92D75" w:rsidRPr="00D92D75">
        <w:rPr>
          <w:rFonts w:ascii="Times New Roman" w:hAnsi="Times New Roman" w:cs="Times New Roman"/>
          <w:b/>
          <w:sz w:val="32"/>
          <w:szCs w:val="32"/>
        </w:rPr>
        <w:t>Благотворительный фонд помощи нуждающимся детям</w:t>
      </w:r>
    </w:p>
    <w:p w14:paraId="49A67116" w14:textId="77777777" w:rsidR="00D92D75" w:rsidRDefault="00D92D75" w:rsidP="00D92D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D75">
        <w:rPr>
          <w:rFonts w:ascii="Times New Roman" w:hAnsi="Times New Roman" w:cs="Times New Roman"/>
          <w:b/>
          <w:sz w:val="32"/>
          <w:szCs w:val="32"/>
        </w:rPr>
        <w:t>«Дорогою добра»</w:t>
      </w:r>
    </w:p>
    <w:p w14:paraId="114D3755" w14:textId="77777777" w:rsidR="00D92D75" w:rsidRPr="00D92D75" w:rsidRDefault="00D92D75" w:rsidP="00D92D7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505F4A" w14:textId="77777777" w:rsidR="00D92D75" w:rsidRPr="00D92D75" w:rsidRDefault="00D92D75" w:rsidP="00D92D75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2A"/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ска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п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 2" w:char="F027"/>
      </w:r>
      <w:r w:rsidR="009D17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+7(921)</w:t>
      </w:r>
      <w:r w:rsidR="00EF0398">
        <w:rPr>
          <w:rFonts w:ascii="Times New Roman" w:eastAsia="Times New Roman" w:hAnsi="Times New Roman" w:cs="Times New Roman"/>
          <w:sz w:val="32"/>
          <w:szCs w:val="32"/>
          <w:lang w:eastAsia="ru-RU"/>
        </w:rPr>
        <w:t>58109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9D1741">
        <w:rPr>
          <w:rFonts w:ascii="Times New Roman" w:eastAsia="Times New Roman" w:hAnsi="Times New Roman" w:cs="Times New Roman"/>
          <w:sz w:val="32"/>
          <w:szCs w:val="32"/>
          <w:lang w:eastAsia="ru-RU"/>
        </w:rPr>
        <w:t>+7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(904)</w:t>
      </w:r>
      <w:r w:rsidR="00EF0398">
        <w:rPr>
          <w:rFonts w:ascii="Times New Roman" w:eastAsia="Times New Roman" w:hAnsi="Times New Roman" w:cs="Times New Roman"/>
          <w:sz w:val="32"/>
          <w:szCs w:val="32"/>
          <w:lang w:eastAsia="ru-RU"/>
        </w:rPr>
        <w:t>64296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46</w:t>
      </w: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92D75">
        <w:rPr>
          <w:bCs/>
          <w:sz w:val="32"/>
          <w:szCs w:val="32"/>
        </w:rPr>
        <w:t xml:space="preserve">@ </w:t>
      </w:r>
      <w:hyperlink r:id="rId43" w:history="1">
        <w:r w:rsidRPr="00D92D75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info@ddobra.ru</w:t>
        </w:r>
      </w:hyperlink>
    </w:p>
    <w:p w14:paraId="5864888D" w14:textId="77777777" w:rsidR="00D92D75" w:rsidRPr="00D92D75" w:rsidRDefault="00D92D75" w:rsidP="00D92D75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D75">
        <w:rPr>
          <w:rFonts w:ascii="Times New Roman" w:hAnsi="Times New Roman" w:cs="Times New Roman"/>
          <w:spacing w:val="-6"/>
          <w:sz w:val="32"/>
          <w:szCs w:val="32"/>
        </w:rPr>
        <w:sym w:font="Wingdings" w:char="F03A"/>
      </w:r>
      <w:r w:rsidRPr="00D92D7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hyperlink r:id="rId44" w:history="1">
        <w:r w:rsidRPr="00D92D75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http://ddobra.ru/</w:t>
        </w:r>
      </w:hyperlink>
    </w:p>
    <w:p w14:paraId="23D76DEE" w14:textId="77777777" w:rsidR="00D92D75" w:rsidRDefault="00D92D75" w:rsidP="00D92D7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D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 правления Семенова Юлия Александровна</w:t>
      </w:r>
    </w:p>
    <w:p w14:paraId="1AA0FBBC" w14:textId="77777777" w:rsidR="00DD2728" w:rsidRDefault="00DD2728" w:rsidP="00D92D7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E61E95" w14:textId="77777777" w:rsidR="00691F95" w:rsidRPr="00691F95" w:rsidRDefault="00691F95" w:rsidP="00691F95">
      <w:pPr>
        <w:pStyle w:val="af5"/>
        <w:ind w:left="0"/>
        <w:rPr>
          <w:i/>
        </w:rPr>
      </w:pPr>
      <w:r w:rsidRPr="00691F95">
        <w:rPr>
          <w:i/>
        </w:rPr>
        <w:t>Целевая группа:</w:t>
      </w:r>
    </w:p>
    <w:p w14:paraId="13301851" w14:textId="77777777" w:rsidR="00691F95" w:rsidRPr="00691F95" w:rsidRDefault="00691F95" w:rsidP="00691F95">
      <w:pPr>
        <w:pStyle w:val="aa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691F95">
        <w:rPr>
          <w:sz w:val="32"/>
          <w:szCs w:val="32"/>
        </w:rPr>
        <w:t>дети из детских домов и интернатов;</w:t>
      </w:r>
    </w:p>
    <w:p w14:paraId="37219B44" w14:textId="77777777" w:rsidR="00691F95" w:rsidRPr="00691F95" w:rsidRDefault="00691F95" w:rsidP="00691F95">
      <w:pPr>
        <w:pStyle w:val="aa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691F95">
        <w:rPr>
          <w:sz w:val="32"/>
          <w:szCs w:val="32"/>
        </w:rPr>
        <w:t>воспитанник</w:t>
      </w:r>
      <w:r w:rsidR="001140B2">
        <w:rPr>
          <w:sz w:val="32"/>
          <w:szCs w:val="32"/>
        </w:rPr>
        <w:t>и</w:t>
      </w:r>
      <w:r w:rsidRPr="00691F95">
        <w:rPr>
          <w:sz w:val="32"/>
          <w:szCs w:val="32"/>
        </w:rPr>
        <w:t xml:space="preserve"> и выпускник</w:t>
      </w:r>
      <w:r w:rsidR="001140B2">
        <w:rPr>
          <w:sz w:val="32"/>
          <w:szCs w:val="32"/>
        </w:rPr>
        <w:t>и</w:t>
      </w:r>
      <w:r w:rsidRPr="00691F95">
        <w:rPr>
          <w:sz w:val="32"/>
          <w:szCs w:val="32"/>
        </w:rPr>
        <w:t xml:space="preserve"> детских домов и интернатов Ленинградской области;</w:t>
      </w:r>
    </w:p>
    <w:p w14:paraId="1F4E5041" w14:textId="77777777" w:rsidR="00691F95" w:rsidRPr="00691F95" w:rsidRDefault="00691F95" w:rsidP="00691F95">
      <w:pPr>
        <w:pStyle w:val="aa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691F95">
        <w:rPr>
          <w:sz w:val="32"/>
          <w:szCs w:val="32"/>
        </w:rPr>
        <w:t>дети, которые оказались в трудной жизненной ситуации.</w:t>
      </w:r>
    </w:p>
    <w:p w14:paraId="1A698B35" w14:textId="77777777" w:rsidR="00691F95" w:rsidRDefault="00691F95" w:rsidP="00691F95">
      <w:pPr>
        <w:pStyle w:val="af5"/>
        <w:ind w:left="0"/>
        <w:rPr>
          <w:i/>
          <w:color w:val="FF0000"/>
        </w:rPr>
      </w:pPr>
    </w:p>
    <w:p w14:paraId="5E0E2F91" w14:textId="77777777" w:rsidR="00DD2728" w:rsidRPr="00647145" w:rsidRDefault="00DD2728" w:rsidP="00691F95">
      <w:pPr>
        <w:pStyle w:val="af5"/>
        <w:ind w:left="0"/>
        <w:rPr>
          <w:i/>
          <w:color w:val="FF0000"/>
        </w:rPr>
      </w:pPr>
    </w:p>
    <w:p w14:paraId="6143BA2C" w14:textId="77777777" w:rsidR="00FD672B" w:rsidRPr="00691F95" w:rsidRDefault="00FD672B" w:rsidP="00FD672B">
      <w:pPr>
        <w:rPr>
          <w:rFonts w:ascii="Times New Roman" w:hAnsi="Times New Roman" w:cs="Times New Roman"/>
          <w:i/>
          <w:sz w:val="32"/>
          <w:szCs w:val="32"/>
        </w:rPr>
      </w:pPr>
      <w:r w:rsidRPr="00691F95">
        <w:rPr>
          <w:rFonts w:ascii="Times New Roman" w:hAnsi="Times New Roman" w:cs="Times New Roman"/>
          <w:i/>
          <w:sz w:val="32"/>
          <w:szCs w:val="32"/>
        </w:rPr>
        <w:t>Проекты фонда:</w:t>
      </w:r>
    </w:p>
    <w:p w14:paraId="7E4A046B" w14:textId="77777777" w:rsidR="00FD672B" w:rsidRPr="00691F95" w:rsidRDefault="00FD672B" w:rsidP="00691F95">
      <w:pPr>
        <w:pStyle w:val="aa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691F95">
        <w:rPr>
          <w:sz w:val="32"/>
          <w:szCs w:val="32"/>
        </w:rPr>
        <w:t>«Море детям»</w:t>
      </w:r>
      <w:r w:rsidR="000175C9">
        <w:rPr>
          <w:sz w:val="32"/>
          <w:szCs w:val="32"/>
        </w:rPr>
        <w:t>;</w:t>
      </w:r>
    </w:p>
    <w:p w14:paraId="78988649" w14:textId="77777777" w:rsidR="00D92D75" w:rsidRPr="00DD2728" w:rsidRDefault="00FD672B" w:rsidP="00691F95">
      <w:pPr>
        <w:pStyle w:val="aa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DD2728">
        <w:rPr>
          <w:sz w:val="32"/>
          <w:szCs w:val="32"/>
        </w:rPr>
        <w:t>Центр для сирот «Наставник плюс»</w:t>
      </w:r>
      <w:r w:rsidR="00425B11">
        <w:rPr>
          <w:sz w:val="32"/>
          <w:szCs w:val="32"/>
        </w:rPr>
        <w:t xml:space="preserve"> -</w:t>
      </w:r>
      <w:r w:rsidR="00691F95" w:rsidRPr="00DD2728">
        <w:rPr>
          <w:sz w:val="32"/>
          <w:szCs w:val="32"/>
        </w:rPr>
        <w:t xml:space="preserve"> в</w:t>
      </w:r>
      <w:r w:rsidR="00D92D75" w:rsidRPr="00DD2728">
        <w:rPr>
          <w:sz w:val="32"/>
          <w:szCs w:val="32"/>
        </w:rPr>
        <w:t xml:space="preserve"> центре работают юрист, психолог, репетитор по ЕГЭ и иностранным языкам, координатор выездных и внутренних мероприятий.</w:t>
      </w:r>
      <w:r w:rsidR="00691F95" w:rsidRPr="00DD2728">
        <w:rPr>
          <w:sz w:val="32"/>
          <w:szCs w:val="32"/>
        </w:rPr>
        <w:t xml:space="preserve"> Также</w:t>
      </w:r>
      <w:r w:rsidRPr="00DD2728">
        <w:rPr>
          <w:sz w:val="32"/>
          <w:szCs w:val="32"/>
        </w:rPr>
        <w:t xml:space="preserve"> </w:t>
      </w:r>
      <w:r w:rsidR="00691F95" w:rsidRPr="00DD2728">
        <w:rPr>
          <w:sz w:val="32"/>
          <w:szCs w:val="32"/>
        </w:rPr>
        <w:t xml:space="preserve">могут </w:t>
      </w:r>
      <w:r w:rsidRPr="00DD2728">
        <w:rPr>
          <w:sz w:val="32"/>
          <w:szCs w:val="32"/>
        </w:rPr>
        <w:t>проводить свой досуг, участвовать в мастер-классах и общественных мероприятиях.</w:t>
      </w:r>
      <w:r w:rsidR="00DD2728">
        <w:rPr>
          <w:sz w:val="32"/>
          <w:szCs w:val="32"/>
        </w:rPr>
        <w:t xml:space="preserve"> В</w:t>
      </w:r>
      <w:r w:rsidRPr="00DD2728">
        <w:rPr>
          <w:sz w:val="32"/>
          <w:szCs w:val="32"/>
        </w:rPr>
        <w:t>се организационные вопросы по празд</w:t>
      </w:r>
      <w:r w:rsidR="000175C9">
        <w:rPr>
          <w:sz w:val="32"/>
          <w:szCs w:val="32"/>
        </w:rPr>
        <w:t>нованию дня рождения выпускника;</w:t>
      </w:r>
    </w:p>
    <w:p w14:paraId="0E64A3D2" w14:textId="77777777" w:rsidR="00FD672B" w:rsidRPr="00DD2728" w:rsidRDefault="00691F95" w:rsidP="00DD2728">
      <w:pPr>
        <w:pStyle w:val="aa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DD2728">
        <w:rPr>
          <w:sz w:val="32"/>
          <w:szCs w:val="32"/>
        </w:rPr>
        <w:t>«</w:t>
      </w:r>
      <w:r w:rsidR="00FD672B" w:rsidRPr="00DD2728">
        <w:rPr>
          <w:sz w:val="32"/>
          <w:szCs w:val="32"/>
        </w:rPr>
        <w:t>Счастливое поколение</w:t>
      </w:r>
      <w:r w:rsidRPr="00DD2728">
        <w:rPr>
          <w:sz w:val="32"/>
          <w:szCs w:val="32"/>
        </w:rPr>
        <w:t>»</w:t>
      </w:r>
      <w:r w:rsidR="00DD2728" w:rsidRPr="00DD2728">
        <w:rPr>
          <w:sz w:val="32"/>
          <w:szCs w:val="32"/>
        </w:rPr>
        <w:t xml:space="preserve"> - </w:t>
      </w:r>
      <w:r w:rsidR="00FD672B" w:rsidRPr="00DD2728">
        <w:rPr>
          <w:sz w:val="32"/>
          <w:szCs w:val="32"/>
        </w:rPr>
        <w:t>мероприятия по социальной адаптации</w:t>
      </w:r>
      <w:r w:rsidR="00DD2728" w:rsidRPr="00DD2728">
        <w:rPr>
          <w:sz w:val="32"/>
          <w:szCs w:val="32"/>
        </w:rPr>
        <w:t xml:space="preserve">, </w:t>
      </w:r>
      <w:r w:rsidR="00FD672B" w:rsidRPr="00DD2728">
        <w:rPr>
          <w:sz w:val="32"/>
          <w:szCs w:val="32"/>
        </w:rPr>
        <w:t xml:space="preserve">дети участвуют в различных мастер классах, посещают интересные места в Петербурге и в других городах, соревнуются </w:t>
      </w:r>
      <w:r w:rsidR="00D8047D">
        <w:rPr>
          <w:sz w:val="32"/>
          <w:szCs w:val="32"/>
        </w:rPr>
        <w:br/>
      </w:r>
      <w:r w:rsidR="00FD672B" w:rsidRPr="00DD2728">
        <w:rPr>
          <w:sz w:val="32"/>
          <w:szCs w:val="32"/>
        </w:rPr>
        <w:t>на городских спартакиадах и принимают участие в региональных конкурсах.</w:t>
      </w:r>
    </w:p>
    <w:p w14:paraId="45ED6829" w14:textId="77777777" w:rsidR="00D92D75" w:rsidRDefault="00D92D75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3FC1C190" w14:textId="77777777" w:rsidR="00FD672B" w:rsidRDefault="00FD672B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072B94E5" w14:textId="77777777" w:rsidR="00FD672B" w:rsidRDefault="00FD672B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2DFBD807" w14:textId="77777777" w:rsidR="00E24BA5" w:rsidRDefault="00E24BA5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319B5F48" w14:textId="77777777" w:rsidR="00E24BA5" w:rsidRDefault="00E24BA5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30A325B9" w14:textId="77777777" w:rsidR="00E24BA5" w:rsidRDefault="00E24BA5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7DEAF881" w14:textId="77777777" w:rsidR="00E24BA5" w:rsidRDefault="00E24BA5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3A4C65F3" w14:textId="77777777" w:rsidR="008D64CB" w:rsidRPr="008F12A1" w:rsidRDefault="008D64CB" w:rsidP="00CE7F88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F12A1">
        <w:rPr>
          <w:rFonts w:ascii="Times New Roman" w:hAnsi="Times New Roman" w:cs="Times New Roman"/>
          <w:b/>
          <w:sz w:val="36"/>
          <w:szCs w:val="32"/>
          <w:u w:val="single"/>
        </w:rPr>
        <w:t>Профессиональные образовательные учреждения, имеющие структурные подразделения «Детский дом»</w:t>
      </w:r>
    </w:p>
    <w:p w14:paraId="1FEFE323" w14:textId="77777777" w:rsidR="00FB4798" w:rsidRPr="008F12A1" w:rsidRDefault="00FB4798" w:rsidP="00934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E9709C" w14:textId="77777777" w:rsidR="0056658F" w:rsidRPr="008F12A1" w:rsidRDefault="004610BD" w:rsidP="0056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</w:t>
      </w:r>
      <w:r w:rsidR="008D64CB"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ударственное </w:t>
      </w:r>
      <w:r w:rsidR="008D64CB"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джетное </w:t>
      </w:r>
      <w:r w:rsidR="008D64CB"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фессиональное </w:t>
      </w:r>
      <w:r w:rsidR="008D64CB"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разовательное </w:t>
      </w:r>
      <w:r w:rsidR="008D64CB"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реждение </w:t>
      </w:r>
    </w:p>
    <w:p w14:paraId="2691E1AC" w14:textId="77777777" w:rsidR="004610BD" w:rsidRPr="008F12A1" w:rsidRDefault="004610BD" w:rsidP="0056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2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оссийский колледж традиционной культуры»</w:t>
      </w:r>
    </w:p>
    <w:p w14:paraId="458B4486" w14:textId="77777777" w:rsidR="0056658F" w:rsidRPr="008F12A1" w:rsidRDefault="0056658F" w:rsidP="0056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AD095A2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F12A1">
        <w:rPr>
          <w:b/>
          <w:spacing w:val="-6"/>
          <w:sz w:val="32"/>
          <w:szCs w:val="32"/>
        </w:rPr>
        <w:sym w:font="Wingdings" w:char="F02A"/>
      </w:r>
      <w:r w:rsidRPr="008F12A1">
        <w:rPr>
          <w:b/>
          <w:spacing w:val="-6"/>
          <w:sz w:val="32"/>
          <w:szCs w:val="32"/>
        </w:rPr>
        <w:t xml:space="preserve"> </w:t>
      </w:r>
      <w:r w:rsidR="0017487E" w:rsidRPr="008F12A1">
        <w:rPr>
          <w:sz w:val="32"/>
          <w:szCs w:val="32"/>
        </w:rPr>
        <w:t xml:space="preserve">Дальневосточный пр., </w:t>
      </w:r>
      <w:r w:rsidRPr="008F12A1">
        <w:rPr>
          <w:sz w:val="32"/>
          <w:szCs w:val="32"/>
        </w:rPr>
        <w:t>д.</w:t>
      </w:r>
      <w:r w:rsidR="0017487E" w:rsidRPr="008F12A1">
        <w:rPr>
          <w:sz w:val="32"/>
          <w:szCs w:val="32"/>
        </w:rPr>
        <w:t xml:space="preserve"> </w:t>
      </w:r>
      <w:r w:rsidRPr="008F12A1">
        <w:rPr>
          <w:sz w:val="32"/>
          <w:szCs w:val="32"/>
        </w:rPr>
        <w:t>51</w:t>
      </w:r>
    </w:p>
    <w:p w14:paraId="7F09303B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8F12A1">
        <w:rPr>
          <w:b/>
          <w:spacing w:val="-6"/>
          <w:sz w:val="32"/>
          <w:szCs w:val="32"/>
        </w:rPr>
        <w:sym w:font="Wingdings 2" w:char="F027"/>
      </w:r>
      <w:r w:rsidRPr="008F12A1">
        <w:rPr>
          <w:b/>
          <w:spacing w:val="-6"/>
          <w:sz w:val="32"/>
          <w:szCs w:val="32"/>
        </w:rPr>
        <w:t xml:space="preserve"> </w:t>
      </w:r>
      <w:r w:rsidRPr="008F12A1">
        <w:rPr>
          <w:sz w:val="32"/>
          <w:szCs w:val="32"/>
        </w:rPr>
        <w:t>446-7722</w:t>
      </w:r>
    </w:p>
    <w:p w14:paraId="1E8C331C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F12A1">
        <w:rPr>
          <w:b/>
          <w:bCs/>
          <w:sz w:val="32"/>
          <w:szCs w:val="32"/>
        </w:rPr>
        <w:t>@</w:t>
      </w:r>
      <w:r w:rsidR="00A12DA4" w:rsidRPr="008F12A1">
        <w:rPr>
          <w:bCs/>
          <w:sz w:val="32"/>
          <w:szCs w:val="32"/>
        </w:rPr>
        <w:t xml:space="preserve"> </w:t>
      </w:r>
      <w:proofErr w:type="spellStart"/>
      <w:r w:rsidRPr="008F12A1">
        <w:rPr>
          <w:sz w:val="32"/>
          <w:szCs w:val="32"/>
          <w:lang w:val="en-US"/>
        </w:rPr>
        <w:t>rktk</w:t>
      </w:r>
      <w:proofErr w:type="spellEnd"/>
      <w:r w:rsidRPr="008F12A1">
        <w:rPr>
          <w:sz w:val="32"/>
          <w:szCs w:val="32"/>
        </w:rPr>
        <w:t>@</w:t>
      </w:r>
      <w:r w:rsidRPr="008F12A1">
        <w:rPr>
          <w:sz w:val="32"/>
          <w:szCs w:val="32"/>
          <w:lang w:val="en-US"/>
        </w:rPr>
        <w:t>mail</w:t>
      </w:r>
      <w:r w:rsidRPr="008F12A1">
        <w:rPr>
          <w:sz w:val="32"/>
          <w:szCs w:val="32"/>
        </w:rPr>
        <w:t>.</w:t>
      </w:r>
      <w:proofErr w:type="spellStart"/>
      <w:r w:rsidRPr="008F12A1">
        <w:rPr>
          <w:sz w:val="32"/>
          <w:szCs w:val="32"/>
          <w:lang w:val="en-US"/>
        </w:rPr>
        <w:t>ru</w:t>
      </w:r>
      <w:proofErr w:type="spellEnd"/>
    </w:p>
    <w:p w14:paraId="03916D67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8F12A1">
        <w:rPr>
          <w:spacing w:val="-6"/>
          <w:sz w:val="32"/>
          <w:szCs w:val="32"/>
        </w:rPr>
        <w:sym w:font="Wingdings" w:char="F03A"/>
      </w:r>
      <w:r w:rsidR="00A12DA4" w:rsidRPr="008F12A1">
        <w:rPr>
          <w:spacing w:val="-6"/>
          <w:sz w:val="32"/>
          <w:szCs w:val="32"/>
        </w:rPr>
        <w:t xml:space="preserve"> </w:t>
      </w:r>
      <w:proofErr w:type="spellStart"/>
      <w:r w:rsidRPr="008F12A1">
        <w:rPr>
          <w:sz w:val="32"/>
          <w:szCs w:val="32"/>
          <w:lang w:val="en-US"/>
        </w:rPr>
        <w:t>rktk</w:t>
      </w:r>
      <w:proofErr w:type="spellEnd"/>
      <w:r w:rsidRPr="008F12A1">
        <w:rPr>
          <w:sz w:val="32"/>
          <w:szCs w:val="32"/>
        </w:rPr>
        <w:t>.</w:t>
      </w:r>
      <w:r w:rsidRPr="008F12A1">
        <w:rPr>
          <w:sz w:val="32"/>
          <w:szCs w:val="32"/>
          <w:lang w:val="en-US"/>
        </w:rPr>
        <w:t>org</w:t>
      </w:r>
    </w:p>
    <w:p w14:paraId="7D1EACAE" w14:textId="77777777" w:rsidR="004610BD" w:rsidRPr="008F12A1" w:rsidRDefault="004610BD" w:rsidP="004610B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proofErr w:type="spellStart"/>
      <w:r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Гатальский</w:t>
      </w:r>
      <w:proofErr w:type="spellEnd"/>
      <w:r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Владимир Дмитриевич</w:t>
      </w:r>
    </w:p>
    <w:p w14:paraId="1CD38C1E" w14:textId="77777777" w:rsidR="004610BD" w:rsidRPr="008F12A1" w:rsidRDefault="004610BD" w:rsidP="004610BD">
      <w:pPr>
        <w:rPr>
          <w:i/>
          <w:sz w:val="32"/>
          <w:szCs w:val="32"/>
        </w:rPr>
      </w:pPr>
      <w:r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ам. директ</w:t>
      </w:r>
      <w:r w:rsidR="00A12DA4"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ора по </w:t>
      </w:r>
      <w:r w:rsidR="008F12A1"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оциальной </w:t>
      </w:r>
      <w:r w:rsidR="00A12DA4"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работе </w:t>
      </w:r>
      <w:r w:rsidR="00191520"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Голиков Олег Вячеславович</w:t>
      </w:r>
    </w:p>
    <w:p w14:paraId="7AB32CF1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b/>
          <w:i/>
          <w:spacing w:val="-6"/>
          <w:sz w:val="32"/>
          <w:szCs w:val="32"/>
        </w:rPr>
      </w:pPr>
      <w:r w:rsidRPr="008F12A1">
        <w:rPr>
          <w:rStyle w:val="ad"/>
          <w:i/>
          <w:sz w:val="32"/>
          <w:szCs w:val="32"/>
        </w:rPr>
        <w:t xml:space="preserve">Учебная площадка </w:t>
      </w:r>
      <w:r w:rsidR="000F1E0C" w:rsidRPr="008F12A1">
        <w:rPr>
          <w:rStyle w:val="ad"/>
          <w:i/>
          <w:sz w:val="32"/>
          <w:szCs w:val="32"/>
        </w:rPr>
        <w:t>№ </w:t>
      </w:r>
      <w:r w:rsidR="008F12A1" w:rsidRPr="008F12A1">
        <w:rPr>
          <w:rStyle w:val="ad"/>
          <w:i/>
          <w:sz w:val="32"/>
          <w:szCs w:val="32"/>
        </w:rPr>
        <w:t>1</w:t>
      </w:r>
    </w:p>
    <w:p w14:paraId="46D015C8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F12A1">
        <w:rPr>
          <w:b/>
          <w:spacing w:val="-6"/>
          <w:sz w:val="32"/>
          <w:szCs w:val="32"/>
        </w:rPr>
        <w:sym w:font="Wingdings" w:char="F02A"/>
      </w:r>
      <w:r w:rsidRPr="008F12A1">
        <w:rPr>
          <w:b/>
          <w:spacing w:val="-6"/>
          <w:sz w:val="32"/>
          <w:szCs w:val="32"/>
        </w:rPr>
        <w:t xml:space="preserve"> </w:t>
      </w:r>
      <w:r w:rsidR="008F12A1" w:rsidRPr="008F12A1">
        <w:rPr>
          <w:sz w:val="32"/>
          <w:szCs w:val="32"/>
        </w:rPr>
        <w:t>Дальневосточный пр., д. 51</w:t>
      </w:r>
    </w:p>
    <w:p w14:paraId="37E079CA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F12A1">
        <w:rPr>
          <w:b/>
          <w:spacing w:val="-6"/>
          <w:sz w:val="32"/>
          <w:szCs w:val="32"/>
        </w:rPr>
        <w:sym w:font="Wingdings 2" w:char="F027"/>
      </w:r>
      <w:r w:rsidRPr="008F12A1">
        <w:rPr>
          <w:b/>
          <w:spacing w:val="-6"/>
          <w:sz w:val="32"/>
          <w:szCs w:val="32"/>
        </w:rPr>
        <w:t xml:space="preserve"> </w:t>
      </w:r>
      <w:r w:rsidR="008F12A1" w:rsidRPr="008F12A1">
        <w:rPr>
          <w:sz w:val="32"/>
          <w:szCs w:val="32"/>
        </w:rPr>
        <w:t>446-7722</w:t>
      </w:r>
    </w:p>
    <w:p w14:paraId="39AD15F2" w14:textId="77777777" w:rsidR="008F12A1" w:rsidRPr="008F12A1" w:rsidRDefault="008F12A1" w:rsidP="004610BD">
      <w:pPr>
        <w:pStyle w:val="31"/>
        <w:tabs>
          <w:tab w:val="left" w:pos="9356"/>
        </w:tabs>
        <w:ind w:right="-51"/>
        <w:rPr>
          <w:rStyle w:val="ad"/>
          <w:i/>
          <w:sz w:val="32"/>
          <w:szCs w:val="32"/>
        </w:rPr>
      </w:pPr>
    </w:p>
    <w:p w14:paraId="402FBD68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rStyle w:val="ad"/>
          <w:i/>
          <w:sz w:val="32"/>
          <w:szCs w:val="32"/>
        </w:rPr>
      </w:pPr>
      <w:r w:rsidRPr="008F12A1">
        <w:rPr>
          <w:rStyle w:val="ad"/>
          <w:i/>
          <w:sz w:val="32"/>
          <w:szCs w:val="32"/>
        </w:rPr>
        <w:t xml:space="preserve">Учебная площадка </w:t>
      </w:r>
      <w:r w:rsidR="000F1E0C" w:rsidRPr="008F12A1">
        <w:rPr>
          <w:rStyle w:val="ad"/>
          <w:i/>
          <w:sz w:val="32"/>
          <w:szCs w:val="32"/>
        </w:rPr>
        <w:t>№ </w:t>
      </w:r>
      <w:r w:rsidRPr="008F12A1">
        <w:rPr>
          <w:rStyle w:val="ad"/>
          <w:i/>
          <w:sz w:val="32"/>
          <w:szCs w:val="32"/>
        </w:rPr>
        <w:t>3</w:t>
      </w:r>
    </w:p>
    <w:p w14:paraId="0282061E" w14:textId="77777777" w:rsidR="004610BD" w:rsidRPr="008F12A1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F12A1">
        <w:rPr>
          <w:b/>
          <w:spacing w:val="-6"/>
          <w:sz w:val="32"/>
          <w:szCs w:val="32"/>
        </w:rPr>
        <w:sym w:font="Wingdings" w:char="F02A"/>
      </w:r>
      <w:r w:rsidRPr="008F12A1">
        <w:rPr>
          <w:b/>
          <w:spacing w:val="-6"/>
          <w:sz w:val="32"/>
          <w:szCs w:val="32"/>
        </w:rPr>
        <w:t xml:space="preserve"> </w:t>
      </w:r>
      <w:r w:rsidRPr="008F12A1">
        <w:rPr>
          <w:sz w:val="32"/>
          <w:szCs w:val="32"/>
        </w:rPr>
        <w:t>ул. Ворошилова</w:t>
      </w:r>
      <w:r w:rsidR="0017487E" w:rsidRPr="008F12A1">
        <w:rPr>
          <w:sz w:val="32"/>
          <w:szCs w:val="32"/>
        </w:rPr>
        <w:t xml:space="preserve">, </w:t>
      </w:r>
      <w:r w:rsidRPr="008F12A1">
        <w:rPr>
          <w:sz w:val="32"/>
          <w:szCs w:val="32"/>
        </w:rPr>
        <w:t>д.</w:t>
      </w:r>
      <w:r w:rsidR="0017487E" w:rsidRPr="008F12A1">
        <w:rPr>
          <w:sz w:val="32"/>
          <w:szCs w:val="32"/>
        </w:rPr>
        <w:t xml:space="preserve"> </w:t>
      </w:r>
      <w:r w:rsidRPr="008F12A1">
        <w:rPr>
          <w:sz w:val="32"/>
          <w:szCs w:val="32"/>
        </w:rPr>
        <w:t>7</w:t>
      </w:r>
    </w:p>
    <w:p w14:paraId="51315D60" w14:textId="77777777" w:rsidR="004610BD" w:rsidRDefault="004610BD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8F12A1">
        <w:rPr>
          <w:b/>
          <w:spacing w:val="-6"/>
          <w:sz w:val="32"/>
          <w:szCs w:val="32"/>
        </w:rPr>
        <w:sym w:font="Wingdings 2" w:char="F027"/>
      </w:r>
      <w:r w:rsidRPr="008F12A1">
        <w:rPr>
          <w:b/>
          <w:spacing w:val="-6"/>
          <w:sz w:val="32"/>
          <w:szCs w:val="32"/>
        </w:rPr>
        <w:t xml:space="preserve"> </w:t>
      </w:r>
      <w:r w:rsidR="009F309B" w:rsidRPr="008F12A1">
        <w:rPr>
          <w:sz w:val="32"/>
          <w:szCs w:val="32"/>
        </w:rPr>
        <w:t>440-9135,</w:t>
      </w:r>
      <w:r w:rsidR="00191520" w:rsidRPr="008F12A1">
        <w:rPr>
          <w:sz w:val="32"/>
          <w:szCs w:val="32"/>
        </w:rPr>
        <w:t xml:space="preserve"> </w:t>
      </w:r>
      <w:r w:rsidRPr="008F12A1">
        <w:rPr>
          <w:sz w:val="32"/>
          <w:szCs w:val="32"/>
        </w:rPr>
        <w:t>442-0065</w:t>
      </w:r>
    </w:p>
    <w:p w14:paraId="6DD819B8" w14:textId="77777777" w:rsidR="008F12A1" w:rsidRPr="008F12A1" w:rsidRDefault="008F12A1" w:rsidP="008F12A1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8F12A1">
        <w:rPr>
          <w:b/>
          <w:bCs/>
          <w:sz w:val="32"/>
          <w:szCs w:val="32"/>
        </w:rPr>
        <w:t>@</w:t>
      </w:r>
      <w:r w:rsidRPr="008F12A1">
        <w:rPr>
          <w:bCs/>
          <w:sz w:val="32"/>
          <w:szCs w:val="32"/>
        </w:rPr>
        <w:t xml:space="preserve"> </w:t>
      </w:r>
      <w:proofErr w:type="spellStart"/>
      <w:r w:rsidRPr="008F12A1">
        <w:rPr>
          <w:sz w:val="32"/>
          <w:szCs w:val="32"/>
          <w:lang w:val="en-US"/>
        </w:rPr>
        <w:t>rktk</w:t>
      </w:r>
      <w:proofErr w:type="spellEnd"/>
      <w:r w:rsidRPr="008F12A1">
        <w:rPr>
          <w:sz w:val="32"/>
          <w:szCs w:val="32"/>
        </w:rPr>
        <w:t>-3@</w:t>
      </w:r>
      <w:r w:rsidRPr="008F12A1">
        <w:rPr>
          <w:sz w:val="32"/>
          <w:szCs w:val="32"/>
          <w:lang w:val="en-US"/>
        </w:rPr>
        <w:t>mail</w:t>
      </w:r>
      <w:r w:rsidRPr="008F12A1">
        <w:rPr>
          <w:sz w:val="32"/>
          <w:szCs w:val="32"/>
        </w:rPr>
        <w:t>.</w:t>
      </w:r>
      <w:proofErr w:type="spellStart"/>
      <w:r w:rsidRPr="008F12A1">
        <w:rPr>
          <w:sz w:val="32"/>
          <w:szCs w:val="32"/>
          <w:lang w:val="en-US"/>
        </w:rPr>
        <w:t>ru</w:t>
      </w:r>
      <w:proofErr w:type="spellEnd"/>
    </w:p>
    <w:p w14:paraId="165FA3A1" w14:textId="77777777" w:rsidR="004610BD" w:rsidRPr="008F12A1" w:rsidRDefault="004610BD" w:rsidP="004610BD">
      <w:pP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Заведующий площадкой </w:t>
      </w:r>
      <w:r w:rsidR="00191520"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745186" w:rsidRPr="008F12A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Бабенко Сергей Анатольевич</w:t>
      </w:r>
    </w:p>
    <w:p w14:paraId="6E150DA9" w14:textId="77777777" w:rsidR="00F00E6C" w:rsidRPr="00647145" w:rsidRDefault="00330F9A" w:rsidP="00F00E6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47145">
        <w:rPr>
          <w:rFonts w:ascii="Times New Roman" w:hAnsi="Times New Roman" w:cs="Times New Roman"/>
          <w:b/>
          <w:i/>
          <w:sz w:val="32"/>
          <w:szCs w:val="32"/>
        </w:rPr>
        <w:t xml:space="preserve">Структурное подразделение </w:t>
      </w:r>
      <w:r w:rsidR="00F00E6C" w:rsidRPr="00647145">
        <w:rPr>
          <w:rFonts w:ascii="Times New Roman" w:hAnsi="Times New Roman" w:cs="Times New Roman"/>
          <w:b/>
          <w:i/>
          <w:sz w:val="32"/>
          <w:szCs w:val="32"/>
        </w:rPr>
        <w:t>«Детский Дом»</w:t>
      </w:r>
    </w:p>
    <w:p w14:paraId="38B9F2BF" w14:textId="77777777" w:rsidR="00F00E6C" w:rsidRPr="00647145" w:rsidRDefault="00F00E6C" w:rsidP="00F00E6C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647145">
        <w:rPr>
          <w:b/>
          <w:spacing w:val="-6"/>
          <w:sz w:val="32"/>
          <w:szCs w:val="32"/>
        </w:rPr>
        <w:sym w:font="Wingdings" w:char="F02A"/>
      </w:r>
      <w:r w:rsidRPr="00647145">
        <w:rPr>
          <w:b/>
          <w:spacing w:val="-6"/>
          <w:sz w:val="32"/>
          <w:szCs w:val="32"/>
        </w:rPr>
        <w:t xml:space="preserve"> </w:t>
      </w:r>
      <w:r w:rsidRPr="00647145">
        <w:rPr>
          <w:sz w:val="32"/>
          <w:szCs w:val="32"/>
        </w:rPr>
        <w:t>Дальневосточный пр., д.</w:t>
      </w:r>
      <w:r w:rsidR="00A818AC" w:rsidRPr="00647145">
        <w:rPr>
          <w:sz w:val="32"/>
          <w:szCs w:val="32"/>
        </w:rPr>
        <w:t xml:space="preserve"> </w:t>
      </w:r>
      <w:r w:rsidRPr="00647145">
        <w:rPr>
          <w:sz w:val="32"/>
          <w:szCs w:val="32"/>
        </w:rPr>
        <w:t>51</w:t>
      </w:r>
    </w:p>
    <w:p w14:paraId="50A26805" w14:textId="77777777" w:rsidR="00F00E6C" w:rsidRPr="00647145" w:rsidRDefault="00F00E6C" w:rsidP="00F00E6C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47145">
        <w:rPr>
          <w:b/>
          <w:spacing w:val="-6"/>
          <w:sz w:val="32"/>
          <w:szCs w:val="32"/>
        </w:rPr>
        <w:sym w:font="Wingdings 2" w:char="F027"/>
      </w:r>
      <w:r w:rsidRPr="00647145">
        <w:rPr>
          <w:b/>
          <w:spacing w:val="-6"/>
          <w:sz w:val="32"/>
          <w:szCs w:val="32"/>
        </w:rPr>
        <w:t xml:space="preserve"> </w:t>
      </w:r>
      <w:r w:rsidRPr="00647145">
        <w:rPr>
          <w:sz w:val="32"/>
          <w:szCs w:val="32"/>
        </w:rPr>
        <w:t>447-4194</w:t>
      </w:r>
    </w:p>
    <w:p w14:paraId="017D7178" w14:textId="77777777" w:rsidR="00647145" w:rsidRPr="00647145" w:rsidRDefault="00647145" w:rsidP="00F00E6C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47145">
        <w:rPr>
          <w:b/>
          <w:bCs/>
          <w:sz w:val="32"/>
          <w:szCs w:val="32"/>
        </w:rPr>
        <w:t>@</w:t>
      </w:r>
      <w:r w:rsidRPr="00647145">
        <w:rPr>
          <w:sz w:val="32"/>
          <w:szCs w:val="32"/>
        </w:rPr>
        <w:t xml:space="preserve"> </w:t>
      </w:r>
      <w:hyperlink r:id="rId45" w:history="1">
        <w:r w:rsidRPr="00647145">
          <w:rPr>
            <w:sz w:val="32"/>
            <w:szCs w:val="32"/>
          </w:rPr>
          <w:t>ddrktk@mail.ru</w:t>
        </w:r>
      </w:hyperlink>
    </w:p>
    <w:p w14:paraId="4476C06A" w14:textId="77777777" w:rsidR="00F00E6C" w:rsidRPr="00647145" w:rsidRDefault="00F00E6C" w:rsidP="00F00E6C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647145">
        <w:rPr>
          <w:rFonts w:ascii="Times New Roman" w:hAnsi="Times New Roman" w:cs="Times New Roman"/>
          <w:sz w:val="32"/>
          <w:szCs w:val="32"/>
          <w:lang w:eastAsia="ru-RU"/>
        </w:rPr>
        <w:t>Заведующ</w:t>
      </w:r>
      <w:r w:rsidR="001140B2">
        <w:rPr>
          <w:rFonts w:ascii="Times New Roman" w:hAnsi="Times New Roman" w:cs="Times New Roman"/>
          <w:sz w:val="32"/>
          <w:szCs w:val="32"/>
          <w:lang w:eastAsia="ru-RU"/>
        </w:rPr>
        <w:t>ий</w:t>
      </w:r>
      <w:r w:rsidRPr="00647145">
        <w:rPr>
          <w:rFonts w:ascii="Times New Roman" w:hAnsi="Times New Roman" w:cs="Times New Roman"/>
          <w:sz w:val="32"/>
          <w:szCs w:val="32"/>
          <w:lang w:eastAsia="ru-RU"/>
        </w:rPr>
        <w:t xml:space="preserve"> подразделением </w:t>
      </w:r>
      <w:r w:rsidR="008F12A1">
        <w:rPr>
          <w:rFonts w:ascii="Times New Roman" w:hAnsi="Times New Roman" w:cs="Times New Roman"/>
          <w:sz w:val="32"/>
          <w:szCs w:val="32"/>
          <w:lang w:eastAsia="ru-RU"/>
        </w:rPr>
        <w:t>Разумов Александр Александрович</w:t>
      </w:r>
    </w:p>
    <w:p w14:paraId="1AC088B7" w14:textId="77777777" w:rsidR="004610BD" w:rsidRPr="00647145" w:rsidRDefault="004610BD" w:rsidP="004610B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67498A21" w14:textId="77777777" w:rsidR="00330F9A" w:rsidRPr="00647145" w:rsidRDefault="00330F9A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4714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 w:type="page"/>
      </w:r>
    </w:p>
    <w:p w14:paraId="0B44EFEE" w14:textId="77777777" w:rsidR="004610BD" w:rsidRPr="00431693" w:rsidRDefault="00DF03DA" w:rsidP="0057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ое государственное бюджетное профессионал</w:t>
      </w:r>
      <w:r w:rsidR="000F1E0C" w:rsidRPr="0043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ное образовательное учреждение</w:t>
      </w:r>
      <w:r w:rsidR="000F1E0C" w:rsidRPr="0043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4610BD" w:rsidRPr="0043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Садово-Архитектурный колледж» </w:t>
      </w:r>
    </w:p>
    <w:p w14:paraId="6EB52C10" w14:textId="77777777" w:rsidR="0057315F" w:rsidRPr="00647145" w:rsidRDefault="0057315F" w:rsidP="0057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37686144" w14:textId="77777777" w:rsidR="004610BD" w:rsidRPr="00431693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431693">
        <w:rPr>
          <w:b/>
          <w:spacing w:val="-6"/>
          <w:sz w:val="32"/>
          <w:szCs w:val="32"/>
        </w:rPr>
        <w:sym w:font="Wingdings" w:char="F02A"/>
      </w:r>
      <w:r w:rsidRPr="00431693">
        <w:rPr>
          <w:b/>
          <w:spacing w:val="-6"/>
          <w:sz w:val="32"/>
          <w:szCs w:val="32"/>
        </w:rPr>
        <w:t xml:space="preserve"> </w:t>
      </w:r>
      <w:r w:rsidR="00431693" w:rsidRPr="00431693">
        <w:rPr>
          <w:sz w:val="32"/>
          <w:szCs w:val="32"/>
        </w:rPr>
        <w:t>ул. Лабораторная, д. 15</w:t>
      </w:r>
      <w:r w:rsidR="00A845B9" w:rsidRPr="00A845B9">
        <w:rPr>
          <w:sz w:val="32"/>
          <w:szCs w:val="32"/>
        </w:rPr>
        <w:t>, лит. А</w:t>
      </w:r>
    </w:p>
    <w:p w14:paraId="3A68467E" w14:textId="77777777" w:rsidR="004610BD" w:rsidRPr="00431693" w:rsidRDefault="004610BD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31693">
        <w:rPr>
          <w:sz w:val="32"/>
          <w:szCs w:val="32"/>
        </w:rPr>
        <w:sym w:font="Wingdings 2" w:char="F027"/>
      </w:r>
      <w:r w:rsidRPr="00431693">
        <w:rPr>
          <w:sz w:val="32"/>
          <w:szCs w:val="32"/>
        </w:rPr>
        <w:t xml:space="preserve"> </w:t>
      </w:r>
      <w:r w:rsidR="00BB2EAE">
        <w:rPr>
          <w:sz w:val="32"/>
          <w:szCs w:val="32"/>
        </w:rPr>
        <w:t>241-3038, 241-3034</w:t>
      </w:r>
    </w:p>
    <w:p w14:paraId="4D6532FA" w14:textId="77777777" w:rsidR="004610BD" w:rsidRPr="0015132B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15132B">
        <w:rPr>
          <w:b/>
          <w:bCs/>
          <w:sz w:val="32"/>
          <w:szCs w:val="32"/>
        </w:rPr>
        <w:t>@</w:t>
      </w:r>
      <w:r w:rsidRPr="0015132B">
        <w:rPr>
          <w:bCs/>
          <w:sz w:val="32"/>
          <w:szCs w:val="32"/>
        </w:rPr>
        <w:t xml:space="preserve">  </w:t>
      </w:r>
      <w:hyperlink r:id="rId46" w:history="1">
        <w:r w:rsidRPr="00431693">
          <w:rPr>
            <w:sz w:val="32"/>
            <w:szCs w:val="32"/>
            <w:lang w:val="en-US"/>
          </w:rPr>
          <w:t>sapl</w:t>
        </w:r>
        <w:r w:rsidRPr="0015132B">
          <w:rPr>
            <w:sz w:val="32"/>
            <w:szCs w:val="32"/>
          </w:rPr>
          <w:t>@</w:t>
        </w:r>
        <w:r w:rsidRPr="00431693">
          <w:rPr>
            <w:sz w:val="32"/>
            <w:szCs w:val="32"/>
            <w:lang w:val="en-US"/>
          </w:rPr>
          <w:t>inbox</w:t>
        </w:r>
        <w:r w:rsidRPr="0015132B">
          <w:rPr>
            <w:sz w:val="32"/>
            <w:szCs w:val="32"/>
          </w:rPr>
          <w:t>.</w:t>
        </w:r>
        <w:r w:rsidRPr="00431693">
          <w:rPr>
            <w:sz w:val="32"/>
            <w:szCs w:val="32"/>
            <w:lang w:val="en-US"/>
          </w:rPr>
          <w:t>ru</w:t>
        </w:r>
      </w:hyperlink>
    </w:p>
    <w:p w14:paraId="3E618D8B" w14:textId="77777777" w:rsidR="004610BD" w:rsidRPr="0015132B" w:rsidRDefault="004610BD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31693">
        <w:rPr>
          <w:spacing w:val="-6"/>
          <w:sz w:val="32"/>
          <w:szCs w:val="32"/>
        </w:rPr>
        <w:sym w:font="Wingdings" w:char="F03A"/>
      </w:r>
      <w:r w:rsidRPr="0015132B">
        <w:rPr>
          <w:spacing w:val="-6"/>
          <w:sz w:val="32"/>
          <w:szCs w:val="32"/>
        </w:rPr>
        <w:t xml:space="preserve">  </w:t>
      </w:r>
      <w:hyperlink r:id="rId47" w:history="1">
        <w:r w:rsidR="00431693" w:rsidRPr="00A845B9">
          <w:rPr>
            <w:sz w:val="32"/>
            <w:szCs w:val="32"/>
            <w:lang w:val="en-US"/>
          </w:rPr>
          <w:t>http</w:t>
        </w:r>
        <w:r w:rsidR="00431693" w:rsidRPr="0015132B">
          <w:rPr>
            <w:sz w:val="32"/>
            <w:szCs w:val="32"/>
          </w:rPr>
          <w:t>://</w:t>
        </w:r>
        <w:proofErr w:type="spellStart"/>
        <w:r w:rsidR="00431693" w:rsidRPr="00A845B9">
          <w:rPr>
            <w:sz w:val="32"/>
            <w:szCs w:val="32"/>
            <w:lang w:val="en-US"/>
          </w:rPr>
          <w:t>sapl</w:t>
        </w:r>
        <w:proofErr w:type="spellEnd"/>
        <w:r w:rsidR="00431693" w:rsidRPr="0015132B">
          <w:rPr>
            <w:sz w:val="32"/>
            <w:szCs w:val="32"/>
          </w:rPr>
          <w:t>113.</w:t>
        </w:r>
        <w:proofErr w:type="spellStart"/>
        <w:r w:rsidR="00431693" w:rsidRPr="00A845B9">
          <w:rPr>
            <w:sz w:val="32"/>
            <w:szCs w:val="32"/>
            <w:lang w:val="en-US"/>
          </w:rPr>
          <w:t>edu</w:t>
        </w:r>
        <w:proofErr w:type="spellEnd"/>
        <w:r w:rsidR="00431693" w:rsidRPr="0015132B">
          <w:rPr>
            <w:sz w:val="32"/>
            <w:szCs w:val="32"/>
          </w:rPr>
          <w:t>.</w:t>
        </w:r>
        <w:proofErr w:type="spellStart"/>
        <w:r w:rsidR="00431693" w:rsidRPr="00A845B9">
          <w:rPr>
            <w:sz w:val="32"/>
            <w:szCs w:val="32"/>
            <w:lang w:val="en-US"/>
          </w:rPr>
          <w:t>ru</w:t>
        </w:r>
        <w:proofErr w:type="spellEnd"/>
        <w:r w:rsidR="00431693" w:rsidRPr="0015132B">
          <w:rPr>
            <w:sz w:val="32"/>
            <w:szCs w:val="32"/>
          </w:rPr>
          <w:t>/</w:t>
        </w:r>
      </w:hyperlink>
    </w:p>
    <w:p w14:paraId="3F7FD67A" w14:textId="77777777" w:rsidR="00431693" w:rsidRPr="0015132B" w:rsidRDefault="00A845B9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z w:val="32"/>
          <w:szCs w:val="32"/>
        </w:rPr>
        <w:t xml:space="preserve">      </w:t>
      </w:r>
      <w:hyperlink r:id="rId48" w:tgtFrame="_blank" w:history="1">
        <w:r w:rsidR="00431693" w:rsidRPr="00A845B9">
          <w:rPr>
            <w:sz w:val="32"/>
            <w:szCs w:val="32"/>
            <w:lang w:val="en-US"/>
          </w:rPr>
          <w:t>http</w:t>
        </w:r>
        <w:r w:rsidR="00431693" w:rsidRPr="0015132B">
          <w:rPr>
            <w:sz w:val="32"/>
            <w:szCs w:val="32"/>
          </w:rPr>
          <w:t>://</w:t>
        </w:r>
        <w:proofErr w:type="spellStart"/>
        <w:r w:rsidR="00431693" w:rsidRPr="00A845B9">
          <w:rPr>
            <w:sz w:val="32"/>
            <w:szCs w:val="32"/>
            <w:lang w:val="en-US"/>
          </w:rPr>
          <w:t>sapl</w:t>
        </w:r>
        <w:proofErr w:type="spellEnd"/>
        <w:r w:rsidR="00431693" w:rsidRPr="0015132B">
          <w:rPr>
            <w:sz w:val="32"/>
            <w:szCs w:val="32"/>
          </w:rPr>
          <w:t>113</w:t>
        </w:r>
        <w:proofErr w:type="spellStart"/>
        <w:r w:rsidR="00431693" w:rsidRPr="00A845B9">
          <w:rPr>
            <w:sz w:val="32"/>
            <w:szCs w:val="32"/>
            <w:lang w:val="en-US"/>
          </w:rPr>
          <w:t>usadba</w:t>
        </w:r>
        <w:proofErr w:type="spellEnd"/>
        <w:r w:rsidR="00431693" w:rsidRPr="0015132B">
          <w:rPr>
            <w:sz w:val="32"/>
            <w:szCs w:val="32"/>
          </w:rPr>
          <w:t>.</w:t>
        </w:r>
        <w:proofErr w:type="spellStart"/>
        <w:r w:rsidR="00431693" w:rsidRPr="00A845B9">
          <w:rPr>
            <w:sz w:val="32"/>
            <w:szCs w:val="32"/>
            <w:lang w:val="en-US"/>
          </w:rPr>
          <w:t>ucoz</w:t>
        </w:r>
        <w:proofErr w:type="spellEnd"/>
        <w:r w:rsidR="00431693" w:rsidRPr="0015132B">
          <w:rPr>
            <w:sz w:val="32"/>
            <w:szCs w:val="32"/>
          </w:rPr>
          <w:t>.</w:t>
        </w:r>
        <w:proofErr w:type="spellStart"/>
        <w:r w:rsidR="00431693" w:rsidRPr="00A845B9">
          <w:rPr>
            <w:sz w:val="32"/>
            <w:szCs w:val="32"/>
            <w:lang w:val="en-US"/>
          </w:rPr>
          <w:t>ru</w:t>
        </w:r>
        <w:proofErr w:type="spellEnd"/>
        <w:r w:rsidR="00431693" w:rsidRPr="0015132B">
          <w:rPr>
            <w:sz w:val="32"/>
            <w:szCs w:val="32"/>
          </w:rPr>
          <w:t>/</w:t>
        </w:r>
      </w:hyperlink>
    </w:p>
    <w:p w14:paraId="2653DD04" w14:textId="77777777" w:rsidR="004610BD" w:rsidRPr="0015132B" w:rsidRDefault="00A845B9" w:rsidP="00A845B9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z w:val="32"/>
          <w:szCs w:val="32"/>
        </w:rPr>
        <w:t xml:space="preserve">Директор </w:t>
      </w:r>
      <w:r w:rsidR="006D1B3E" w:rsidRPr="0015132B">
        <w:rPr>
          <w:sz w:val="32"/>
          <w:szCs w:val="32"/>
        </w:rPr>
        <w:t>Полякова Светлана Ивановна</w:t>
      </w:r>
    </w:p>
    <w:p w14:paraId="7A529BFF" w14:textId="77777777" w:rsidR="00A845B9" w:rsidRDefault="00A845B9" w:rsidP="00A845B9">
      <w:pPr>
        <w:pStyle w:val="31"/>
        <w:tabs>
          <w:tab w:val="left" w:pos="9356"/>
        </w:tabs>
        <w:ind w:right="-51"/>
        <w:rPr>
          <w:rFonts w:eastAsiaTheme="minorHAnsi"/>
          <w:b/>
          <w:i/>
          <w:sz w:val="32"/>
          <w:szCs w:val="32"/>
          <w:lang w:eastAsia="en-US"/>
        </w:rPr>
      </w:pPr>
    </w:p>
    <w:p w14:paraId="4E3772A8" w14:textId="77777777" w:rsidR="00184095" w:rsidRDefault="00184095" w:rsidP="00A845B9">
      <w:pPr>
        <w:pStyle w:val="31"/>
        <w:tabs>
          <w:tab w:val="left" w:pos="9356"/>
        </w:tabs>
        <w:ind w:right="-51"/>
        <w:rPr>
          <w:rFonts w:eastAsiaTheme="minorHAnsi"/>
          <w:b/>
          <w:i/>
          <w:sz w:val="32"/>
          <w:szCs w:val="32"/>
          <w:lang w:eastAsia="en-US"/>
        </w:rPr>
      </w:pPr>
    </w:p>
    <w:p w14:paraId="40367BF6" w14:textId="77777777" w:rsidR="00A845B9" w:rsidRPr="00A845B9" w:rsidRDefault="00A845B9" w:rsidP="00A845B9">
      <w:pPr>
        <w:pStyle w:val="31"/>
        <w:tabs>
          <w:tab w:val="left" w:pos="9356"/>
        </w:tabs>
        <w:ind w:right="-51"/>
        <w:rPr>
          <w:rFonts w:eastAsiaTheme="minorHAnsi"/>
          <w:b/>
          <w:i/>
          <w:sz w:val="32"/>
          <w:szCs w:val="32"/>
          <w:lang w:eastAsia="en-US"/>
        </w:rPr>
      </w:pPr>
      <w:r w:rsidRPr="00A845B9">
        <w:rPr>
          <w:rFonts w:eastAsiaTheme="minorHAnsi"/>
          <w:b/>
          <w:i/>
          <w:sz w:val="32"/>
          <w:szCs w:val="32"/>
          <w:lang w:eastAsia="en-US"/>
        </w:rPr>
        <w:t xml:space="preserve">Приемная комиссия: </w:t>
      </w:r>
    </w:p>
    <w:p w14:paraId="053E598C" w14:textId="77777777" w:rsidR="00A845B9" w:rsidRPr="00A845B9" w:rsidRDefault="00A845B9" w:rsidP="00A845B9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31693">
        <w:rPr>
          <w:sz w:val="32"/>
          <w:szCs w:val="32"/>
        </w:rPr>
        <w:sym w:font="Wingdings 2" w:char="F027"/>
      </w:r>
      <w:r>
        <w:rPr>
          <w:sz w:val="32"/>
          <w:szCs w:val="32"/>
        </w:rPr>
        <w:t xml:space="preserve"> 241-30</w:t>
      </w:r>
      <w:r w:rsidRPr="00A845B9">
        <w:rPr>
          <w:sz w:val="32"/>
          <w:szCs w:val="32"/>
        </w:rPr>
        <w:t>34</w:t>
      </w:r>
    </w:p>
    <w:p w14:paraId="43FE06C8" w14:textId="77777777" w:rsidR="00A845B9" w:rsidRDefault="00A845B9" w:rsidP="00A845B9">
      <w:pPr>
        <w:pStyle w:val="31"/>
        <w:tabs>
          <w:tab w:val="left" w:pos="9356"/>
        </w:tabs>
        <w:ind w:right="-51"/>
        <w:rPr>
          <w:sz w:val="32"/>
          <w:szCs w:val="32"/>
        </w:rPr>
      </w:pPr>
      <w:proofErr w:type="spellStart"/>
      <w:r w:rsidRPr="00A845B9">
        <w:rPr>
          <w:bCs/>
          <w:sz w:val="32"/>
          <w:szCs w:val="32"/>
        </w:rPr>
        <w:t>Сердюцкая</w:t>
      </w:r>
      <w:proofErr w:type="spellEnd"/>
      <w:r w:rsidRPr="00A845B9">
        <w:rPr>
          <w:bCs/>
          <w:sz w:val="32"/>
          <w:szCs w:val="32"/>
        </w:rPr>
        <w:t xml:space="preserve"> Вера Петровна</w:t>
      </w:r>
      <w:r w:rsidRPr="00A845B9">
        <w:rPr>
          <w:sz w:val="32"/>
          <w:szCs w:val="32"/>
        </w:rPr>
        <w:t> </w:t>
      </w:r>
    </w:p>
    <w:p w14:paraId="035705F8" w14:textId="77777777" w:rsidR="00EF0398" w:rsidRPr="00EF0398" w:rsidRDefault="00EF0398" w:rsidP="00EF03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емное время </w:t>
      </w:r>
    </w:p>
    <w:p w14:paraId="3C8CB05E" w14:textId="77777777" w:rsidR="00EF0398" w:rsidRPr="00EF0398" w:rsidRDefault="00EF0398" w:rsidP="00EF03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торник</w:t>
      </w:r>
    </w:p>
    <w:p w14:paraId="7C56E59B" w14:textId="77777777" w:rsidR="00EF0398" w:rsidRPr="00EF0398" w:rsidRDefault="00EF0398" w:rsidP="00EF03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1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0 до 14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14:paraId="2CB354E2" w14:textId="77777777" w:rsidR="00EF0398" w:rsidRPr="00EF0398" w:rsidRDefault="00EF0398" w:rsidP="00EF03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16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0 до 19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EF03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0</w:t>
      </w:r>
    </w:p>
    <w:p w14:paraId="76CC3964" w14:textId="77777777" w:rsidR="00EF0398" w:rsidRPr="00A845B9" w:rsidRDefault="00EF0398" w:rsidP="00A845B9">
      <w:pPr>
        <w:pStyle w:val="31"/>
        <w:tabs>
          <w:tab w:val="left" w:pos="9356"/>
        </w:tabs>
        <w:ind w:right="-51"/>
        <w:rPr>
          <w:sz w:val="32"/>
          <w:szCs w:val="32"/>
        </w:rPr>
      </w:pPr>
    </w:p>
    <w:p w14:paraId="13C2A29F" w14:textId="77777777" w:rsidR="00184095" w:rsidRDefault="00184095" w:rsidP="00F00E6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2CE579D1" w14:textId="77777777" w:rsidR="00F00E6C" w:rsidRPr="00A845B9" w:rsidRDefault="00F00E6C" w:rsidP="00F00E6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845B9">
        <w:rPr>
          <w:rFonts w:ascii="Times New Roman" w:hAnsi="Times New Roman" w:cs="Times New Roman"/>
          <w:b/>
          <w:i/>
          <w:sz w:val="32"/>
          <w:szCs w:val="32"/>
        </w:rPr>
        <w:t>Структурное подразделение «Детский Дом»</w:t>
      </w:r>
    </w:p>
    <w:p w14:paraId="7A7F0869" w14:textId="77777777" w:rsidR="00635326" w:rsidRPr="00A845B9" w:rsidRDefault="00635326" w:rsidP="00635326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A845B9">
        <w:rPr>
          <w:b/>
          <w:spacing w:val="-6"/>
          <w:sz w:val="32"/>
          <w:szCs w:val="32"/>
        </w:rPr>
        <w:sym w:font="Wingdings" w:char="F02A"/>
      </w:r>
      <w:r w:rsidRPr="00A845B9">
        <w:rPr>
          <w:b/>
          <w:spacing w:val="-6"/>
          <w:sz w:val="32"/>
          <w:szCs w:val="32"/>
        </w:rPr>
        <w:t xml:space="preserve"> </w:t>
      </w:r>
      <w:r w:rsidRPr="00A845B9">
        <w:rPr>
          <w:sz w:val="32"/>
          <w:szCs w:val="32"/>
        </w:rPr>
        <w:t>ул. Лабораторная, д. 15, лит. А</w:t>
      </w:r>
    </w:p>
    <w:p w14:paraId="76729AE7" w14:textId="77777777" w:rsidR="00996F31" w:rsidRPr="00A845B9" w:rsidRDefault="00996F31" w:rsidP="00996F31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A845B9">
        <w:rPr>
          <w:b/>
          <w:spacing w:val="-6"/>
          <w:sz w:val="32"/>
          <w:szCs w:val="32"/>
        </w:rPr>
        <w:sym w:font="Wingdings 2" w:char="F027"/>
      </w:r>
      <w:r w:rsidRPr="00A845B9">
        <w:rPr>
          <w:b/>
          <w:spacing w:val="-6"/>
          <w:sz w:val="32"/>
          <w:szCs w:val="32"/>
        </w:rPr>
        <w:t xml:space="preserve"> </w:t>
      </w:r>
      <w:r w:rsidR="00A845B9" w:rsidRPr="00A845B9">
        <w:rPr>
          <w:sz w:val="32"/>
          <w:szCs w:val="32"/>
        </w:rPr>
        <w:t>241-3031</w:t>
      </w:r>
    </w:p>
    <w:p w14:paraId="25AD8C60" w14:textId="77777777" w:rsidR="006D1B3E" w:rsidRPr="00A845B9" w:rsidRDefault="006D1B3E" w:rsidP="006D1B3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A845B9">
        <w:rPr>
          <w:spacing w:val="-6"/>
          <w:sz w:val="32"/>
          <w:szCs w:val="32"/>
        </w:rPr>
        <w:sym w:font="Wingdings" w:char="F03A"/>
      </w:r>
      <w:r w:rsidRPr="00A845B9">
        <w:rPr>
          <w:spacing w:val="-6"/>
          <w:sz w:val="32"/>
          <w:szCs w:val="32"/>
        </w:rPr>
        <w:t xml:space="preserve"> </w:t>
      </w:r>
      <w:r w:rsidRPr="00A845B9">
        <w:rPr>
          <w:sz w:val="32"/>
          <w:szCs w:val="32"/>
        </w:rPr>
        <w:t>http://vk.com/club40180141</w:t>
      </w:r>
    </w:p>
    <w:p w14:paraId="0DEF0D7A" w14:textId="77777777" w:rsidR="006D1B3E" w:rsidRPr="00A845B9" w:rsidRDefault="006D1B3E" w:rsidP="006D1B3E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A845B9">
        <w:rPr>
          <w:sz w:val="32"/>
          <w:szCs w:val="32"/>
        </w:rPr>
        <w:t xml:space="preserve">     http://vk.com/club2412262</w:t>
      </w:r>
    </w:p>
    <w:p w14:paraId="26E4C98E" w14:textId="77777777" w:rsidR="00996F31" w:rsidRPr="00A845B9" w:rsidRDefault="006D1B3E" w:rsidP="00996F31">
      <w:pPr>
        <w:spacing w:after="0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A845B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Руководитель</w:t>
      </w:r>
      <w:r w:rsidR="00996F31" w:rsidRPr="00A845B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подразделени</w:t>
      </w:r>
      <w:r w:rsidR="001140B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я</w:t>
      </w:r>
      <w:r w:rsidR="00996F31" w:rsidRPr="00A845B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A845B9" w:rsidRPr="00A845B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Богданова Юлия Васильевна</w:t>
      </w:r>
    </w:p>
    <w:p w14:paraId="321503F6" w14:textId="77777777" w:rsidR="004C4861" w:rsidRPr="0015132B" w:rsidRDefault="004C4861" w:rsidP="004C4861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15132B">
        <w:rPr>
          <w:sz w:val="32"/>
          <w:szCs w:val="32"/>
        </w:rPr>
        <w:t>Социальный педагог Кульпина Светлана Валентиновна</w:t>
      </w:r>
    </w:p>
    <w:p w14:paraId="6B45B0C2" w14:textId="77777777" w:rsidR="002F3311" w:rsidRPr="00EA5837" w:rsidRDefault="002F3311" w:rsidP="00FE77C8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9AEBC0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530688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2E6AE4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C7A4B6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06CBEF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1CA664A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C3163F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396845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6202CD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7121CE2" w14:textId="77777777" w:rsidR="004C4861" w:rsidRDefault="004C4861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EADC98" w14:textId="77777777" w:rsidR="007662C8" w:rsidRPr="00654EB4" w:rsidRDefault="00DF03DA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4E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14:paraId="591DB2E5" w14:textId="77777777" w:rsidR="004610BD" w:rsidRPr="00654EB4" w:rsidRDefault="00DF03DA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4E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D169E" w:rsidRPr="00654E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Колледж </w:t>
      </w:r>
      <w:r w:rsidRPr="00654E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610BD" w:rsidRPr="00654E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ездный»</w:t>
      </w:r>
    </w:p>
    <w:p w14:paraId="6364E8CF" w14:textId="77777777" w:rsidR="007662C8" w:rsidRPr="00654EB4" w:rsidRDefault="007662C8" w:rsidP="0076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444370" w14:textId="77777777" w:rsidR="004610BD" w:rsidRPr="00654EB4" w:rsidRDefault="004610BD" w:rsidP="004610BD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654EB4">
        <w:rPr>
          <w:b/>
          <w:spacing w:val="-6"/>
          <w:sz w:val="32"/>
          <w:szCs w:val="32"/>
        </w:rPr>
        <w:sym w:font="Wingdings" w:char="F02A"/>
      </w:r>
      <w:r w:rsidRPr="00654EB4">
        <w:rPr>
          <w:b/>
          <w:spacing w:val="-6"/>
          <w:sz w:val="32"/>
          <w:szCs w:val="32"/>
        </w:rPr>
        <w:t xml:space="preserve"> </w:t>
      </w:r>
      <w:r w:rsidR="00A818AC" w:rsidRPr="00654EB4">
        <w:rPr>
          <w:sz w:val="32"/>
          <w:szCs w:val="32"/>
        </w:rPr>
        <w:t>ул. Звездная, д. 15</w:t>
      </w:r>
      <w:r w:rsidRPr="00654EB4">
        <w:rPr>
          <w:sz w:val="32"/>
          <w:szCs w:val="32"/>
        </w:rPr>
        <w:t>, лит.</w:t>
      </w:r>
      <w:r w:rsidR="0017487E" w:rsidRPr="00654EB4">
        <w:rPr>
          <w:sz w:val="32"/>
          <w:szCs w:val="32"/>
        </w:rPr>
        <w:t xml:space="preserve"> </w:t>
      </w:r>
      <w:r w:rsidRPr="00654EB4">
        <w:rPr>
          <w:sz w:val="32"/>
          <w:szCs w:val="32"/>
        </w:rPr>
        <w:t>А, корп.</w:t>
      </w:r>
      <w:r w:rsidR="0017487E" w:rsidRPr="00654EB4">
        <w:rPr>
          <w:sz w:val="32"/>
          <w:szCs w:val="32"/>
        </w:rPr>
        <w:t xml:space="preserve"> </w:t>
      </w:r>
      <w:r w:rsidRPr="00654EB4">
        <w:rPr>
          <w:sz w:val="32"/>
          <w:szCs w:val="32"/>
        </w:rPr>
        <w:t>2</w:t>
      </w:r>
    </w:p>
    <w:p w14:paraId="22DBEB4B" w14:textId="77777777" w:rsidR="004610BD" w:rsidRPr="00654EB4" w:rsidRDefault="004610BD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b/>
          <w:spacing w:val="-6"/>
          <w:sz w:val="32"/>
          <w:szCs w:val="32"/>
        </w:rPr>
        <w:sym w:font="Wingdings 2" w:char="F027"/>
      </w:r>
      <w:r w:rsidRPr="00654EB4">
        <w:rPr>
          <w:b/>
          <w:spacing w:val="-6"/>
          <w:sz w:val="32"/>
          <w:szCs w:val="32"/>
        </w:rPr>
        <w:t xml:space="preserve"> </w:t>
      </w:r>
      <w:r w:rsidRPr="00654EB4">
        <w:rPr>
          <w:sz w:val="32"/>
          <w:szCs w:val="32"/>
        </w:rPr>
        <w:t>726-3246</w:t>
      </w:r>
    </w:p>
    <w:p w14:paraId="69DE5A49" w14:textId="77777777" w:rsidR="004610BD" w:rsidRPr="00654EB4" w:rsidRDefault="004610BD" w:rsidP="004610B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b/>
          <w:bCs/>
          <w:sz w:val="32"/>
          <w:szCs w:val="32"/>
        </w:rPr>
        <w:t xml:space="preserve">@ </w:t>
      </w:r>
      <w:hyperlink r:id="rId49" w:history="1">
        <w:r w:rsidRPr="00654EB4">
          <w:rPr>
            <w:sz w:val="32"/>
            <w:szCs w:val="32"/>
            <w:lang w:val="en-US"/>
          </w:rPr>
          <w:t>pltid</w:t>
        </w:r>
        <w:r w:rsidRPr="00654EB4">
          <w:rPr>
            <w:sz w:val="32"/>
            <w:szCs w:val="32"/>
          </w:rPr>
          <w:t>2008@</w:t>
        </w:r>
        <w:r w:rsidRPr="00654EB4">
          <w:rPr>
            <w:sz w:val="32"/>
            <w:szCs w:val="32"/>
            <w:lang w:val="en-US"/>
          </w:rPr>
          <w:t>mail</w:t>
        </w:r>
        <w:r w:rsidRPr="00654EB4">
          <w:rPr>
            <w:sz w:val="32"/>
            <w:szCs w:val="32"/>
          </w:rPr>
          <w:t>.</w:t>
        </w:r>
        <w:r w:rsidRPr="00654EB4">
          <w:rPr>
            <w:sz w:val="32"/>
            <w:szCs w:val="32"/>
            <w:lang w:val="en-US"/>
          </w:rPr>
          <w:t>ru</w:t>
        </w:r>
      </w:hyperlink>
    </w:p>
    <w:p w14:paraId="123A8BA6" w14:textId="77777777" w:rsidR="004610BD" w:rsidRPr="00654EB4" w:rsidRDefault="004610BD" w:rsidP="004610BD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654EB4">
        <w:rPr>
          <w:spacing w:val="-6"/>
          <w:sz w:val="32"/>
          <w:szCs w:val="32"/>
        </w:rPr>
        <w:sym w:font="Wingdings" w:char="F03A"/>
      </w:r>
      <w:r w:rsidR="0017487E" w:rsidRPr="00654EB4">
        <w:rPr>
          <w:spacing w:val="-6"/>
          <w:sz w:val="32"/>
          <w:szCs w:val="32"/>
        </w:rPr>
        <w:t xml:space="preserve"> </w:t>
      </w:r>
      <w:r w:rsidR="00654EB4" w:rsidRPr="00654EB4">
        <w:rPr>
          <w:sz w:val="32"/>
          <w:szCs w:val="32"/>
          <w:lang w:val="en-US"/>
        </w:rPr>
        <w:t>http</w:t>
      </w:r>
      <w:r w:rsidR="00654EB4" w:rsidRPr="00654EB4">
        <w:rPr>
          <w:sz w:val="32"/>
          <w:szCs w:val="32"/>
        </w:rPr>
        <w:t>://</w:t>
      </w:r>
      <w:proofErr w:type="spellStart"/>
      <w:r w:rsidR="00654EB4" w:rsidRPr="00654EB4">
        <w:rPr>
          <w:sz w:val="32"/>
          <w:szCs w:val="32"/>
          <w:lang w:val="en-US"/>
        </w:rPr>
        <w:t>zvezdny</w:t>
      </w:r>
      <w:proofErr w:type="spellEnd"/>
      <w:r w:rsidR="00654EB4" w:rsidRPr="00654EB4">
        <w:rPr>
          <w:sz w:val="32"/>
          <w:szCs w:val="32"/>
        </w:rPr>
        <w:t>.</w:t>
      </w:r>
      <w:proofErr w:type="spellStart"/>
      <w:r w:rsidR="00654EB4" w:rsidRPr="00654EB4">
        <w:rPr>
          <w:sz w:val="32"/>
          <w:szCs w:val="32"/>
          <w:lang w:val="en-US"/>
        </w:rPr>
        <w:t>spb</w:t>
      </w:r>
      <w:proofErr w:type="spellEnd"/>
      <w:r w:rsidR="00654EB4" w:rsidRPr="00654EB4">
        <w:rPr>
          <w:sz w:val="32"/>
          <w:szCs w:val="32"/>
        </w:rPr>
        <w:t>.</w:t>
      </w:r>
      <w:proofErr w:type="spellStart"/>
      <w:r w:rsidR="00654EB4" w:rsidRPr="00654EB4">
        <w:rPr>
          <w:sz w:val="32"/>
          <w:szCs w:val="32"/>
          <w:lang w:val="en-US"/>
        </w:rPr>
        <w:t>ru</w:t>
      </w:r>
      <w:proofErr w:type="spellEnd"/>
      <w:r w:rsidR="00654EB4" w:rsidRPr="00654EB4">
        <w:rPr>
          <w:sz w:val="32"/>
          <w:szCs w:val="32"/>
        </w:rPr>
        <w:t>/</w:t>
      </w:r>
    </w:p>
    <w:p w14:paraId="6B0C0CB5" w14:textId="77777777" w:rsidR="004610BD" w:rsidRPr="00654EB4" w:rsidRDefault="001140B2" w:rsidP="004610BD">
      <w:pPr>
        <w:spacing w:after="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r w:rsidR="004610BD" w:rsidRPr="00654EB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антелеенко Римма Александровна</w:t>
      </w:r>
      <w:r w:rsidR="004610BD" w:rsidRPr="00654EB4">
        <w:rPr>
          <w:sz w:val="32"/>
          <w:szCs w:val="32"/>
        </w:rPr>
        <w:t xml:space="preserve"> </w:t>
      </w:r>
    </w:p>
    <w:p w14:paraId="48507ECE" w14:textId="77777777" w:rsidR="00654EB4" w:rsidRPr="00FE0863" w:rsidRDefault="00654EB4" w:rsidP="00654EB4">
      <w:pPr>
        <w:spacing w:after="0"/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  <w:lang w:eastAsia="ru-RU"/>
        </w:rPr>
      </w:pPr>
    </w:p>
    <w:p w14:paraId="531D72D6" w14:textId="77777777" w:rsidR="00654EB4" w:rsidRPr="00A845B9" w:rsidRDefault="00654EB4" w:rsidP="00654EB4">
      <w:pPr>
        <w:pStyle w:val="31"/>
        <w:tabs>
          <w:tab w:val="left" w:pos="9356"/>
        </w:tabs>
        <w:ind w:right="-51"/>
        <w:rPr>
          <w:rFonts w:eastAsiaTheme="minorHAnsi"/>
          <w:b/>
          <w:i/>
          <w:sz w:val="32"/>
          <w:szCs w:val="32"/>
          <w:lang w:eastAsia="en-US"/>
        </w:rPr>
      </w:pPr>
      <w:r w:rsidRPr="00A845B9">
        <w:rPr>
          <w:rFonts w:eastAsiaTheme="minorHAnsi"/>
          <w:b/>
          <w:i/>
          <w:sz w:val="32"/>
          <w:szCs w:val="32"/>
          <w:lang w:eastAsia="en-US"/>
        </w:rPr>
        <w:t>Приемная комиссия</w:t>
      </w:r>
      <w:r w:rsidR="00155E84">
        <w:rPr>
          <w:rFonts w:eastAsiaTheme="minorHAnsi"/>
          <w:b/>
          <w:i/>
          <w:sz w:val="32"/>
          <w:szCs w:val="32"/>
          <w:lang w:eastAsia="en-US"/>
        </w:rPr>
        <w:t>:</w:t>
      </w:r>
      <w:r w:rsidRPr="00A845B9">
        <w:rPr>
          <w:rFonts w:eastAsiaTheme="minorHAnsi"/>
          <w:b/>
          <w:i/>
          <w:sz w:val="32"/>
          <w:szCs w:val="32"/>
          <w:lang w:eastAsia="en-US"/>
        </w:rPr>
        <w:t xml:space="preserve"> </w:t>
      </w:r>
    </w:p>
    <w:p w14:paraId="2BCB58F4" w14:textId="77777777" w:rsidR="00654EB4" w:rsidRDefault="00654EB4" w:rsidP="00654EB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b/>
          <w:spacing w:val="-6"/>
          <w:sz w:val="32"/>
          <w:szCs w:val="32"/>
        </w:rPr>
        <w:sym w:font="Wingdings 2" w:char="F027"/>
      </w:r>
      <w:r w:rsidRPr="00654EB4">
        <w:rPr>
          <w:b/>
          <w:spacing w:val="-6"/>
          <w:sz w:val="32"/>
          <w:szCs w:val="32"/>
        </w:rPr>
        <w:t xml:space="preserve"> </w:t>
      </w:r>
      <w:r w:rsidRPr="00654EB4">
        <w:rPr>
          <w:sz w:val="32"/>
          <w:szCs w:val="32"/>
        </w:rPr>
        <w:t>727-9709</w:t>
      </w:r>
    </w:p>
    <w:p w14:paraId="332060FB" w14:textId="77777777" w:rsidR="004610BD" w:rsidRPr="00654EB4" w:rsidRDefault="00654EB4" w:rsidP="00654EB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sz w:val="32"/>
          <w:szCs w:val="32"/>
        </w:rPr>
        <w:t>@ pkzv</w:t>
      </w:r>
      <w:hyperlink r:id="rId50" w:history="1">
        <w:r w:rsidRPr="00654EB4">
          <w:rPr>
            <w:sz w:val="32"/>
            <w:szCs w:val="32"/>
          </w:rPr>
          <w:t>@yandex.ru</w:t>
        </w:r>
      </w:hyperlink>
    </w:p>
    <w:p w14:paraId="7C355CF0" w14:textId="77777777" w:rsidR="00654EB4" w:rsidRPr="00654EB4" w:rsidRDefault="00654EB4" w:rsidP="00654EB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sz w:val="32"/>
          <w:szCs w:val="32"/>
        </w:rPr>
        <w:t>Юдина Татьяна Ефремовна</w:t>
      </w:r>
    </w:p>
    <w:p w14:paraId="263B68A3" w14:textId="77777777" w:rsidR="00654EB4" w:rsidRPr="00654EB4" w:rsidRDefault="00654EB4" w:rsidP="00654EB4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sz w:val="32"/>
          <w:szCs w:val="32"/>
        </w:rPr>
        <w:t>Бодрова Алена Викторовна</w:t>
      </w:r>
    </w:p>
    <w:p w14:paraId="5029FC05" w14:textId="77777777" w:rsidR="00654EB4" w:rsidRPr="00FE0863" w:rsidRDefault="00654EB4" w:rsidP="004610BD">
      <w:pPr>
        <w:spacing w:after="0"/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  <w:lang w:eastAsia="ru-RU"/>
        </w:rPr>
      </w:pPr>
    </w:p>
    <w:p w14:paraId="75B63E9B" w14:textId="77777777" w:rsidR="00B45B77" w:rsidRPr="00654EB4" w:rsidRDefault="00DA4435" w:rsidP="007D57A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4EB4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330F9A" w:rsidRPr="00654EB4">
        <w:rPr>
          <w:rFonts w:ascii="Times New Roman" w:hAnsi="Times New Roman" w:cs="Times New Roman"/>
          <w:b/>
          <w:i/>
          <w:sz w:val="32"/>
          <w:szCs w:val="32"/>
        </w:rPr>
        <w:t>труктурное подразделение</w:t>
      </w:r>
      <w:r w:rsidR="00C52C15" w:rsidRPr="00654E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45B77" w:rsidRPr="00654EB4">
        <w:rPr>
          <w:rFonts w:ascii="Times New Roman" w:hAnsi="Times New Roman" w:cs="Times New Roman"/>
          <w:b/>
          <w:i/>
          <w:sz w:val="32"/>
          <w:szCs w:val="32"/>
        </w:rPr>
        <w:t>«Детский Дом»</w:t>
      </w:r>
    </w:p>
    <w:p w14:paraId="6B8CA4A3" w14:textId="77777777" w:rsidR="00A039D3" w:rsidRPr="00654EB4" w:rsidRDefault="00A039D3" w:rsidP="007D57AD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654EB4">
        <w:rPr>
          <w:b/>
          <w:spacing w:val="-6"/>
          <w:sz w:val="32"/>
          <w:szCs w:val="32"/>
        </w:rPr>
        <w:sym w:font="Wingdings 2" w:char="F027"/>
      </w:r>
      <w:r w:rsidRPr="00654EB4">
        <w:rPr>
          <w:b/>
          <w:spacing w:val="-6"/>
          <w:sz w:val="32"/>
          <w:szCs w:val="32"/>
        </w:rPr>
        <w:t xml:space="preserve"> </w:t>
      </w:r>
      <w:r w:rsidRPr="00654EB4">
        <w:rPr>
          <w:sz w:val="32"/>
          <w:szCs w:val="32"/>
        </w:rPr>
        <w:t>727-4815</w:t>
      </w:r>
    </w:p>
    <w:p w14:paraId="0D94E373" w14:textId="77777777" w:rsidR="005116E0" w:rsidRPr="00654EB4" w:rsidRDefault="00DA4435" w:rsidP="007D57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54EB4">
        <w:rPr>
          <w:rFonts w:ascii="Times New Roman" w:hAnsi="Times New Roman" w:cs="Times New Roman"/>
          <w:sz w:val="32"/>
          <w:szCs w:val="32"/>
          <w:lang w:eastAsia="ru-RU"/>
        </w:rPr>
        <w:t>Заведующ</w:t>
      </w:r>
      <w:r w:rsidR="009179AE" w:rsidRPr="00654EB4">
        <w:rPr>
          <w:rFonts w:ascii="Times New Roman" w:hAnsi="Times New Roman" w:cs="Times New Roman"/>
          <w:sz w:val="32"/>
          <w:szCs w:val="32"/>
          <w:lang w:eastAsia="ru-RU"/>
        </w:rPr>
        <w:t>ая</w:t>
      </w:r>
      <w:r w:rsidRPr="00654EB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D57AD" w:rsidRPr="00654EB4">
        <w:rPr>
          <w:rFonts w:ascii="Times New Roman" w:hAnsi="Times New Roman" w:cs="Times New Roman"/>
          <w:sz w:val="32"/>
          <w:szCs w:val="32"/>
          <w:lang w:eastAsia="ru-RU"/>
        </w:rPr>
        <w:t xml:space="preserve">подразделением </w:t>
      </w:r>
      <w:r w:rsidR="00654EB4" w:rsidRPr="00654EB4">
        <w:rPr>
          <w:rFonts w:ascii="Times New Roman" w:hAnsi="Times New Roman" w:cs="Times New Roman"/>
          <w:sz w:val="32"/>
          <w:szCs w:val="32"/>
        </w:rPr>
        <w:t>Скок Валентина Николаевна</w:t>
      </w:r>
    </w:p>
    <w:p w14:paraId="23E66B5A" w14:textId="77777777" w:rsidR="007D57AD" w:rsidRPr="00654EB4" w:rsidRDefault="007D57AD" w:rsidP="007D57AD">
      <w:pPr>
        <w:spacing w:after="0"/>
        <w:rPr>
          <w:rFonts w:ascii="Times New Roman" w:hAnsi="Times New Roman" w:cs="Times New Roman"/>
          <w:sz w:val="32"/>
          <w:szCs w:val="32"/>
          <w:lang w:eastAsia="ru-RU"/>
        </w:rPr>
      </w:pPr>
      <w:r w:rsidRPr="00654EB4">
        <w:rPr>
          <w:rFonts w:ascii="Times New Roman" w:hAnsi="Times New Roman" w:cs="Times New Roman"/>
          <w:sz w:val="32"/>
          <w:szCs w:val="32"/>
          <w:lang w:eastAsia="ru-RU"/>
        </w:rPr>
        <w:t>Социальный педагог Могутова Елена Викторовна</w:t>
      </w:r>
    </w:p>
    <w:p w14:paraId="59B1147D" w14:textId="77777777" w:rsidR="00B96CD3" w:rsidRDefault="00B96CD3" w:rsidP="00DF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796BF379" w14:textId="77777777" w:rsidR="00184095" w:rsidRPr="00647145" w:rsidRDefault="00184095" w:rsidP="00DF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3D6850A9" w14:textId="77777777" w:rsidR="00184095" w:rsidRPr="0008437F" w:rsidRDefault="00184095" w:rsidP="0018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43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ое 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0843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хтинский колледж»</w:t>
      </w:r>
    </w:p>
    <w:p w14:paraId="65EB25DB" w14:textId="77777777" w:rsidR="00184095" w:rsidRPr="0008437F" w:rsidRDefault="00184095" w:rsidP="00184095">
      <w:pPr>
        <w:spacing w:after="0" w:line="240" w:lineRule="auto"/>
        <w:jc w:val="center"/>
        <w:rPr>
          <w:b/>
          <w:spacing w:val="-6"/>
          <w:sz w:val="32"/>
          <w:szCs w:val="32"/>
        </w:rPr>
      </w:pPr>
    </w:p>
    <w:p w14:paraId="091820D2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sym w:font="Wingdings" w:char="F02A"/>
      </w:r>
      <w:r w:rsidRPr="00184095">
        <w:rPr>
          <w:spacing w:val="-6"/>
          <w:sz w:val="32"/>
          <w:szCs w:val="32"/>
        </w:rPr>
        <w:t xml:space="preserve"> ул. Республиканская, д. 39</w:t>
      </w:r>
    </w:p>
    <w:p w14:paraId="7DAFDF18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sym w:font="Wingdings 2" w:char="F027"/>
      </w:r>
      <w:r w:rsidRPr="00184095">
        <w:rPr>
          <w:spacing w:val="-6"/>
          <w:sz w:val="32"/>
          <w:szCs w:val="32"/>
        </w:rPr>
        <w:t xml:space="preserve"> 528-6756</w:t>
      </w:r>
    </w:p>
    <w:p w14:paraId="5F0E8E82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t xml:space="preserve">@ </w:t>
      </w:r>
      <w:hyperlink r:id="rId51" w:history="1">
        <w:r w:rsidRPr="00184095">
          <w:rPr>
            <w:spacing w:val="-6"/>
            <w:sz w:val="32"/>
            <w:szCs w:val="32"/>
          </w:rPr>
          <w:t>pu35spb@mail.ru</w:t>
        </w:r>
      </w:hyperlink>
    </w:p>
    <w:p w14:paraId="4C7DF58E" w14:textId="77777777" w:rsidR="00184095" w:rsidRPr="0008437F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8437F">
        <w:rPr>
          <w:spacing w:val="-6"/>
          <w:sz w:val="32"/>
          <w:szCs w:val="32"/>
        </w:rPr>
        <w:sym w:font="Wingdings" w:char="F03A"/>
      </w:r>
      <w:r>
        <w:rPr>
          <w:spacing w:val="-6"/>
          <w:sz w:val="32"/>
          <w:szCs w:val="32"/>
        </w:rPr>
        <w:t xml:space="preserve"> </w:t>
      </w:r>
      <w:r w:rsidRPr="00184095">
        <w:rPr>
          <w:spacing w:val="-6"/>
          <w:sz w:val="32"/>
          <w:szCs w:val="32"/>
        </w:rPr>
        <w:t>oxtakol.ru</w:t>
      </w:r>
    </w:p>
    <w:p w14:paraId="17422ABF" w14:textId="77777777" w:rsidR="00184095" w:rsidRPr="0008437F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Директор </w:t>
      </w:r>
      <w:r w:rsidRPr="0008437F">
        <w:rPr>
          <w:spacing w:val="-6"/>
          <w:sz w:val="32"/>
          <w:szCs w:val="32"/>
        </w:rPr>
        <w:t>Красновская Галина Николаевна</w:t>
      </w:r>
    </w:p>
    <w:p w14:paraId="606E92EA" w14:textId="77777777" w:rsidR="00184095" w:rsidRDefault="00184095" w:rsidP="00184095">
      <w:pPr>
        <w:pStyle w:val="31"/>
        <w:tabs>
          <w:tab w:val="left" w:pos="9356"/>
        </w:tabs>
        <w:ind w:right="-51"/>
        <w:rPr>
          <w:rStyle w:val="ad"/>
          <w:i/>
          <w:sz w:val="32"/>
          <w:szCs w:val="32"/>
        </w:rPr>
      </w:pPr>
    </w:p>
    <w:p w14:paraId="0D06F753" w14:textId="77777777" w:rsidR="00184095" w:rsidRPr="00D03AD3" w:rsidRDefault="00184095" w:rsidP="00184095">
      <w:pPr>
        <w:pStyle w:val="31"/>
        <w:tabs>
          <w:tab w:val="left" w:pos="9356"/>
        </w:tabs>
        <w:ind w:right="-51"/>
        <w:rPr>
          <w:b/>
          <w:i/>
          <w:spacing w:val="-6"/>
          <w:sz w:val="32"/>
          <w:szCs w:val="32"/>
        </w:rPr>
      </w:pPr>
      <w:r w:rsidRPr="00D03AD3">
        <w:rPr>
          <w:rStyle w:val="ad"/>
          <w:i/>
          <w:sz w:val="32"/>
          <w:szCs w:val="32"/>
        </w:rPr>
        <w:t>Учебная площадка № 2</w:t>
      </w:r>
      <w:r w:rsidRPr="00D03AD3">
        <w:rPr>
          <w:b/>
          <w:i/>
          <w:spacing w:val="-6"/>
          <w:sz w:val="32"/>
          <w:szCs w:val="32"/>
        </w:rPr>
        <w:t xml:space="preserve"> </w:t>
      </w:r>
    </w:p>
    <w:p w14:paraId="5F4AD63C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sym w:font="Wingdings" w:char="F02A"/>
      </w:r>
      <w:r w:rsidRPr="00184095">
        <w:rPr>
          <w:spacing w:val="-6"/>
          <w:sz w:val="32"/>
          <w:szCs w:val="32"/>
        </w:rPr>
        <w:t xml:space="preserve"> пр. Большевиков, д. 38, корп. 1</w:t>
      </w:r>
    </w:p>
    <w:p w14:paraId="5509A6A5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sym w:font="Wingdings 2" w:char="F027"/>
      </w:r>
      <w:r w:rsidRPr="00184095">
        <w:rPr>
          <w:spacing w:val="-6"/>
          <w:sz w:val="32"/>
          <w:szCs w:val="32"/>
        </w:rPr>
        <w:t xml:space="preserve"> </w:t>
      </w:r>
      <w:r w:rsidRPr="0008437F">
        <w:rPr>
          <w:spacing w:val="-6"/>
          <w:sz w:val="32"/>
          <w:szCs w:val="32"/>
        </w:rPr>
        <w:t>585-2111</w:t>
      </w:r>
    </w:p>
    <w:p w14:paraId="6E4AE287" w14:textId="77777777" w:rsidR="00184095" w:rsidRPr="00184095" w:rsidRDefault="00184095" w:rsidP="00184095">
      <w:pPr>
        <w:spacing w:after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49E14609" w14:textId="77777777" w:rsidR="00184095" w:rsidRPr="00D03AD3" w:rsidRDefault="00184095" w:rsidP="0018409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D03AD3">
        <w:rPr>
          <w:rFonts w:ascii="Times New Roman" w:hAnsi="Times New Roman" w:cs="Times New Roman"/>
          <w:b/>
          <w:i/>
          <w:sz w:val="32"/>
          <w:szCs w:val="32"/>
        </w:rPr>
        <w:t>Структурное подразделение «Детский Дом»</w:t>
      </w:r>
    </w:p>
    <w:p w14:paraId="62489DCF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sym w:font="Wingdings" w:char="F02A"/>
      </w:r>
      <w:r w:rsidRPr="00184095">
        <w:rPr>
          <w:spacing w:val="-6"/>
          <w:sz w:val="32"/>
          <w:szCs w:val="32"/>
        </w:rPr>
        <w:t xml:space="preserve"> </w:t>
      </w:r>
      <w:proofErr w:type="spellStart"/>
      <w:r w:rsidRPr="00184095">
        <w:rPr>
          <w:spacing w:val="-6"/>
          <w:sz w:val="32"/>
          <w:szCs w:val="32"/>
        </w:rPr>
        <w:t>Заневский</w:t>
      </w:r>
      <w:proofErr w:type="spellEnd"/>
      <w:r w:rsidRPr="00184095">
        <w:rPr>
          <w:spacing w:val="-6"/>
          <w:sz w:val="32"/>
          <w:szCs w:val="32"/>
        </w:rPr>
        <w:t xml:space="preserve"> пр., д. 32, корп. 2</w:t>
      </w:r>
    </w:p>
    <w:p w14:paraId="16DB0689" w14:textId="77777777" w:rsidR="00184095" w:rsidRPr="00184095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184095">
        <w:rPr>
          <w:spacing w:val="-6"/>
          <w:sz w:val="32"/>
          <w:szCs w:val="32"/>
        </w:rPr>
        <w:sym w:font="Wingdings 2" w:char="F027"/>
      </w:r>
      <w:r w:rsidRPr="00184095">
        <w:rPr>
          <w:spacing w:val="-6"/>
          <w:sz w:val="32"/>
          <w:szCs w:val="32"/>
        </w:rPr>
        <w:t xml:space="preserve"> 528-0494, 528-8406</w:t>
      </w:r>
    </w:p>
    <w:p w14:paraId="6B9684AB" w14:textId="77777777" w:rsidR="00184095" w:rsidRPr="00184095" w:rsidRDefault="00184095" w:rsidP="00184095">
      <w:pPr>
        <w:spacing w:after="0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18409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Заведующая подразделением </w:t>
      </w:r>
      <w:proofErr w:type="spellStart"/>
      <w:r w:rsidRPr="0018409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Чунтонова</w:t>
      </w:r>
      <w:proofErr w:type="spellEnd"/>
      <w:r w:rsidRPr="0018409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Татьяна Александровна</w:t>
      </w:r>
    </w:p>
    <w:p w14:paraId="086C783B" w14:textId="77777777" w:rsidR="00184095" w:rsidRPr="00097430" w:rsidRDefault="00184095" w:rsidP="0018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74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14:paraId="444D1652" w14:textId="77777777" w:rsidR="00184095" w:rsidRPr="00097430" w:rsidRDefault="00184095" w:rsidP="0018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74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Лицей сервиса и индустриальных технологий»</w:t>
      </w:r>
    </w:p>
    <w:p w14:paraId="5C5E2C0B" w14:textId="77777777" w:rsidR="00184095" w:rsidRPr="00097430" w:rsidRDefault="00184095" w:rsidP="0018409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14:paraId="23CC7D30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97430">
        <w:rPr>
          <w:b/>
          <w:spacing w:val="-6"/>
          <w:sz w:val="32"/>
          <w:szCs w:val="32"/>
        </w:rPr>
        <w:sym w:font="Wingdings" w:char="F02A"/>
      </w:r>
      <w:r w:rsidRPr="00097430">
        <w:rPr>
          <w:b/>
          <w:spacing w:val="-6"/>
          <w:sz w:val="32"/>
          <w:szCs w:val="32"/>
        </w:rPr>
        <w:t xml:space="preserve"> </w:t>
      </w:r>
      <w:r w:rsidRPr="00097430">
        <w:rPr>
          <w:sz w:val="32"/>
          <w:szCs w:val="32"/>
        </w:rPr>
        <w:t>ул. Учительская, д. 21</w:t>
      </w:r>
    </w:p>
    <w:p w14:paraId="76EB5015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spacing w:val="-6"/>
          <w:sz w:val="32"/>
          <w:szCs w:val="32"/>
        </w:rPr>
      </w:pPr>
      <w:r w:rsidRPr="00097430">
        <w:rPr>
          <w:b/>
          <w:spacing w:val="-6"/>
          <w:sz w:val="32"/>
          <w:szCs w:val="32"/>
        </w:rPr>
        <w:sym w:font="Wingdings 2" w:char="F027"/>
      </w:r>
      <w:r w:rsidRPr="00097430">
        <w:rPr>
          <w:b/>
          <w:spacing w:val="-6"/>
          <w:sz w:val="32"/>
          <w:szCs w:val="32"/>
        </w:rPr>
        <w:t xml:space="preserve"> </w:t>
      </w:r>
      <w:r w:rsidRPr="00097430">
        <w:rPr>
          <w:spacing w:val="-6"/>
          <w:sz w:val="32"/>
          <w:szCs w:val="32"/>
        </w:rPr>
        <w:t>590-1111</w:t>
      </w:r>
    </w:p>
    <w:p w14:paraId="3C6C37EE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97430">
        <w:rPr>
          <w:b/>
          <w:bCs/>
          <w:sz w:val="32"/>
          <w:szCs w:val="32"/>
        </w:rPr>
        <w:t>@</w:t>
      </w:r>
      <w:r w:rsidRPr="00097430">
        <w:rPr>
          <w:bCs/>
          <w:sz w:val="32"/>
          <w:szCs w:val="32"/>
        </w:rPr>
        <w:t xml:space="preserve"> </w:t>
      </w:r>
      <w:hyperlink r:id="rId52" w:history="1">
        <w:r w:rsidRPr="00097430">
          <w:rPr>
            <w:rStyle w:val="a8"/>
            <w:color w:val="auto"/>
            <w:sz w:val="32"/>
            <w:szCs w:val="32"/>
            <w:u w:val="none"/>
          </w:rPr>
          <w:t>pu35spb@mail.ru</w:t>
        </w:r>
      </w:hyperlink>
    </w:p>
    <w:p w14:paraId="1EAA7A82" w14:textId="77777777" w:rsidR="00184095" w:rsidRPr="00097430" w:rsidRDefault="00184095" w:rsidP="00184095">
      <w:pP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9743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иректор  Серова Татьяна Александровна</w:t>
      </w:r>
    </w:p>
    <w:p w14:paraId="0D2A86ED" w14:textId="77777777" w:rsidR="00184095" w:rsidRPr="00097430" w:rsidRDefault="00184095" w:rsidP="0018409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97430">
        <w:rPr>
          <w:rFonts w:ascii="Times New Roman" w:hAnsi="Times New Roman" w:cs="Times New Roman"/>
          <w:b/>
          <w:i/>
          <w:sz w:val="32"/>
          <w:szCs w:val="32"/>
        </w:rPr>
        <w:t>Структурное подразделение «Детский Дом»</w:t>
      </w:r>
    </w:p>
    <w:p w14:paraId="3386E054" w14:textId="77777777" w:rsidR="00184095" w:rsidRPr="00813A32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813A32">
        <w:rPr>
          <w:b/>
          <w:spacing w:val="-6"/>
          <w:sz w:val="32"/>
          <w:szCs w:val="32"/>
        </w:rPr>
        <w:sym w:font="Wingdings" w:char="F02A"/>
      </w:r>
      <w:r w:rsidRPr="00813A32">
        <w:rPr>
          <w:sz w:val="32"/>
          <w:szCs w:val="32"/>
        </w:rPr>
        <w:t xml:space="preserve"> </w:t>
      </w:r>
      <w:proofErr w:type="spellStart"/>
      <w:r w:rsidRPr="00813A32">
        <w:rPr>
          <w:sz w:val="32"/>
          <w:szCs w:val="32"/>
        </w:rPr>
        <w:t>Светлановский</w:t>
      </w:r>
      <w:proofErr w:type="spellEnd"/>
      <w:r w:rsidRPr="00813A32">
        <w:rPr>
          <w:sz w:val="32"/>
          <w:szCs w:val="32"/>
        </w:rPr>
        <w:t xml:space="preserve"> пр., д. 111, корп. 2</w:t>
      </w:r>
    </w:p>
    <w:p w14:paraId="5858D320" w14:textId="77777777" w:rsidR="00184095" w:rsidRPr="00813A32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813A32">
        <w:rPr>
          <w:b/>
          <w:spacing w:val="-6"/>
          <w:sz w:val="32"/>
          <w:szCs w:val="32"/>
        </w:rPr>
        <w:sym w:font="Wingdings 2" w:char="F027"/>
      </w:r>
      <w:r w:rsidRPr="00813A32">
        <w:rPr>
          <w:b/>
          <w:spacing w:val="-6"/>
          <w:sz w:val="32"/>
          <w:szCs w:val="32"/>
        </w:rPr>
        <w:t xml:space="preserve"> </w:t>
      </w:r>
      <w:r w:rsidRPr="00813A32">
        <w:rPr>
          <w:spacing w:val="-6"/>
          <w:sz w:val="32"/>
          <w:szCs w:val="32"/>
        </w:rPr>
        <w:t>532-2022</w:t>
      </w:r>
      <w:r w:rsidRPr="00813A32">
        <w:rPr>
          <w:b/>
          <w:spacing w:val="-6"/>
          <w:sz w:val="32"/>
          <w:szCs w:val="32"/>
        </w:rPr>
        <w:t xml:space="preserve">, </w:t>
      </w:r>
      <w:r w:rsidRPr="00813A32">
        <w:rPr>
          <w:sz w:val="32"/>
          <w:szCs w:val="32"/>
        </w:rPr>
        <w:t>594-5930</w:t>
      </w:r>
    </w:p>
    <w:p w14:paraId="62A85FF2" w14:textId="77777777" w:rsidR="00184095" w:rsidRPr="00813A32" w:rsidRDefault="00184095" w:rsidP="00184095">
      <w:pPr>
        <w:spacing w:after="0"/>
        <w:rPr>
          <w:rFonts w:ascii="Times New Roman" w:hAnsi="Times New Roman" w:cs="Times New Roman"/>
          <w:sz w:val="32"/>
          <w:szCs w:val="32"/>
          <w:lang w:eastAsia="ru-RU"/>
        </w:rPr>
      </w:pPr>
      <w:r w:rsidRPr="00813A32">
        <w:rPr>
          <w:rFonts w:ascii="Times New Roman" w:hAnsi="Times New Roman" w:cs="Times New Roman"/>
          <w:sz w:val="32"/>
          <w:szCs w:val="32"/>
          <w:lang w:eastAsia="ru-RU"/>
        </w:rPr>
        <w:t>Круглосуточная служба 591-3301</w:t>
      </w:r>
    </w:p>
    <w:p w14:paraId="7075A146" w14:textId="77777777" w:rsidR="00184095" w:rsidRPr="00813A32" w:rsidRDefault="00184095" w:rsidP="0018409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13A32">
        <w:rPr>
          <w:rFonts w:ascii="Times New Roman" w:hAnsi="Times New Roman" w:cs="Times New Roman"/>
          <w:sz w:val="32"/>
          <w:szCs w:val="32"/>
          <w:lang w:eastAsia="ru-RU"/>
        </w:rPr>
        <w:t>Заведующая подразделением Капустина Раиса Егоровна</w:t>
      </w:r>
    </w:p>
    <w:p w14:paraId="6BB8FCE1" w14:textId="77777777" w:rsidR="00184095" w:rsidRPr="00813A32" w:rsidRDefault="00184095" w:rsidP="00184095">
      <w:pPr>
        <w:spacing w:after="0"/>
        <w:rPr>
          <w:rFonts w:ascii="Times New Roman" w:hAnsi="Times New Roman" w:cs="Times New Roman"/>
          <w:sz w:val="32"/>
          <w:szCs w:val="32"/>
          <w:lang w:eastAsia="ru-RU"/>
        </w:rPr>
      </w:pPr>
      <w:r w:rsidRPr="00813A32">
        <w:rPr>
          <w:rFonts w:ascii="Times New Roman" w:hAnsi="Times New Roman" w:cs="Times New Roman"/>
          <w:sz w:val="32"/>
          <w:szCs w:val="32"/>
          <w:lang w:eastAsia="ru-RU"/>
        </w:rPr>
        <w:t>Зам. директора по соц. вопросам Постникова Наталья Анатольевна</w:t>
      </w:r>
    </w:p>
    <w:p w14:paraId="32CA26B8" w14:textId="77777777" w:rsidR="00184095" w:rsidRDefault="00184095" w:rsidP="0018409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03C38BD" w14:textId="77777777" w:rsidR="00813A32" w:rsidRPr="0008437F" w:rsidRDefault="00813A32" w:rsidP="0018409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159609B" w14:textId="77777777" w:rsidR="00813A32" w:rsidRPr="00813A32" w:rsidRDefault="00184095" w:rsidP="0081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3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кт-Петербургское государственное бюджетное профессиональное образовательное учреждение </w:t>
      </w:r>
    </w:p>
    <w:p w14:paraId="0CDC121F" w14:textId="77777777" w:rsidR="00184095" w:rsidRDefault="00184095" w:rsidP="0081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3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ндустриально-судостроительный лицей № 116»</w:t>
      </w:r>
    </w:p>
    <w:p w14:paraId="71AFF3D2" w14:textId="77777777" w:rsidR="00813A32" w:rsidRPr="00813A32" w:rsidRDefault="00813A32" w:rsidP="0081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629A0D9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97430">
        <w:rPr>
          <w:b/>
          <w:spacing w:val="-6"/>
          <w:sz w:val="32"/>
          <w:szCs w:val="32"/>
        </w:rPr>
        <w:sym w:font="Wingdings" w:char="F02A"/>
      </w:r>
      <w:r w:rsidRPr="00097430">
        <w:rPr>
          <w:b/>
          <w:spacing w:val="-6"/>
          <w:sz w:val="32"/>
          <w:szCs w:val="32"/>
        </w:rPr>
        <w:t xml:space="preserve"> </w:t>
      </w:r>
      <w:r w:rsidRPr="00097430">
        <w:rPr>
          <w:sz w:val="32"/>
          <w:szCs w:val="32"/>
        </w:rPr>
        <w:t>пр. Народного Ополчения, д. 155</w:t>
      </w:r>
    </w:p>
    <w:p w14:paraId="060C6B7E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97430">
        <w:rPr>
          <w:b/>
          <w:spacing w:val="-6"/>
          <w:sz w:val="32"/>
          <w:szCs w:val="32"/>
        </w:rPr>
        <w:sym w:font="Wingdings 2" w:char="F027"/>
      </w:r>
      <w:r w:rsidRPr="00097430">
        <w:rPr>
          <w:b/>
          <w:spacing w:val="-6"/>
          <w:sz w:val="32"/>
          <w:szCs w:val="32"/>
        </w:rPr>
        <w:t xml:space="preserve"> </w:t>
      </w:r>
      <w:r w:rsidR="009D1741">
        <w:rPr>
          <w:sz w:val="32"/>
          <w:szCs w:val="32"/>
        </w:rPr>
        <w:t>606-0746</w:t>
      </w:r>
    </w:p>
    <w:p w14:paraId="25847F44" w14:textId="77777777" w:rsidR="00184095" w:rsidRPr="003C12BA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3C12BA">
        <w:rPr>
          <w:b/>
          <w:bCs/>
          <w:sz w:val="32"/>
          <w:szCs w:val="32"/>
        </w:rPr>
        <w:t>@</w:t>
      </w:r>
      <w:r w:rsidRPr="003C12BA">
        <w:rPr>
          <w:bCs/>
          <w:sz w:val="32"/>
          <w:szCs w:val="32"/>
        </w:rPr>
        <w:t xml:space="preserve"> </w:t>
      </w:r>
      <w:r w:rsidRPr="00097430">
        <w:rPr>
          <w:bCs/>
          <w:sz w:val="32"/>
          <w:szCs w:val="32"/>
          <w:lang w:val="en-US"/>
        </w:rPr>
        <w:t>i</w:t>
      </w:r>
      <w:r w:rsidRPr="00097430">
        <w:rPr>
          <w:sz w:val="32"/>
          <w:szCs w:val="32"/>
          <w:lang w:val="en-US"/>
        </w:rPr>
        <w:t>spl</w:t>
      </w:r>
      <w:r w:rsidRPr="003C12BA">
        <w:rPr>
          <w:sz w:val="32"/>
          <w:szCs w:val="32"/>
        </w:rPr>
        <w:t>-116@</w:t>
      </w:r>
      <w:r w:rsidRPr="00097430">
        <w:rPr>
          <w:sz w:val="32"/>
          <w:szCs w:val="32"/>
          <w:lang w:val="en-US"/>
        </w:rPr>
        <w:t>mail</w:t>
      </w:r>
      <w:r w:rsidRPr="003C12BA">
        <w:rPr>
          <w:sz w:val="32"/>
          <w:szCs w:val="32"/>
        </w:rPr>
        <w:t>.</w:t>
      </w:r>
      <w:r w:rsidRPr="00097430">
        <w:rPr>
          <w:sz w:val="32"/>
          <w:szCs w:val="32"/>
          <w:lang w:val="en-US"/>
        </w:rPr>
        <w:t>ru</w:t>
      </w:r>
    </w:p>
    <w:p w14:paraId="671319E9" w14:textId="77777777" w:rsidR="00184095" w:rsidRPr="003C12BA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97430">
        <w:rPr>
          <w:spacing w:val="-6"/>
          <w:sz w:val="32"/>
          <w:szCs w:val="32"/>
        </w:rPr>
        <w:sym w:font="Wingdings" w:char="F03A"/>
      </w:r>
      <w:r w:rsidRPr="003C12BA">
        <w:rPr>
          <w:spacing w:val="-6"/>
          <w:sz w:val="32"/>
          <w:szCs w:val="32"/>
        </w:rPr>
        <w:t xml:space="preserve"> </w:t>
      </w:r>
      <w:r w:rsidRPr="00097430">
        <w:rPr>
          <w:sz w:val="32"/>
          <w:szCs w:val="32"/>
          <w:lang w:val="en-US"/>
        </w:rPr>
        <w:t>licey</w:t>
      </w:r>
      <w:r w:rsidRPr="003C12BA">
        <w:rPr>
          <w:sz w:val="32"/>
          <w:szCs w:val="32"/>
        </w:rPr>
        <w:t>-116.</w:t>
      </w:r>
      <w:r w:rsidRPr="00097430">
        <w:rPr>
          <w:sz w:val="32"/>
          <w:szCs w:val="32"/>
          <w:lang w:val="en-US"/>
        </w:rPr>
        <w:t>narod</w:t>
      </w:r>
      <w:r w:rsidRPr="003C12BA">
        <w:rPr>
          <w:sz w:val="32"/>
          <w:szCs w:val="32"/>
        </w:rPr>
        <w:t>.</w:t>
      </w:r>
      <w:r w:rsidRPr="00097430">
        <w:rPr>
          <w:sz w:val="32"/>
          <w:szCs w:val="32"/>
          <w:lang w:val="en-US"/>
        </w:rPr>
        <w:t>ru</w:t>
      </w:r>
    </w:p>
    <w:p w14:paraId="62D5E10D" w14:textId="77777777" w:rsidR="00184095" w:rsidRDefault="00184095" w:rsidP="00184095">
      <w:pP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9743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иректор </w:t>
      </w:r>
      <w:proofErr w:type="spellStart"/>
      <w:r w:rsidRPr="0009743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уричкис</w:t>
      </w:r>
      <w:proofErr w:type="spellEnd"/>
      <w:r w:rsidRPr="0009743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Игорь Витальевич </w:t>
      </w:r>
    </w:p>
    <w:p w14:paraId="42278EA8" w14:textId="77777777" w:rsidR="009D1741" w:rsidRPr="00A845B9" w:rsidRDefault="009D1741" w:rsidP="009D1741">
      <w:pPr>
        <w:pStyle w:val="31"/>
        <w:tabs>
          <w:tab w:val="left" w:pos="9356"/>
        </w:tabs>
        <w:ind w:right="-51"/>
        <w:rPr>
          <w:rFonts w:eastAsiaTheme="minorHAnsi"/>
          <w:b/>
          <w:i/>
          <w:sz w:val="32"/>
          <w:szCs w:val="32"/>
          <w:lang w:eastAsia="en-US"/>
        </w:rPr>
      </w:pPr>
      <w:r w:rsidRPr="00A845B9">
        <w:rPr>
          <w:rFonts w:eastAsiaTheme="minorHAnsi"/>
          <w:b/>
          <w:i/>
          <w:sz w:val="32"/>
          <w:szCs w:val="32"/>
          <w:lang w:eastAsia="en-US"/>
        </w:rPr>
        <w:t xml:space="preserve">Приемная комиссия: </w:t>
      </w:r>
    </w:p>
    <w:p w14:paraId="0298A232" w14:textId="77777777" w:rsidR="009D1741" w:rsidRPr="00A845B9" w:rsidRDefault="009D1741" w:rsidP="009D1741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431693">
        <w:rPr>
          <w:sz w:val="32"/>
          <w:szCs w:val="32"/>
        </w:rPr>
        <w:sym w:font="Wingdings 2" w:char="F027"/>
      </w:r>
      <w:r>
        <w:rPr>
          <w:sz w:val="32"/>
          <w:szCs w:val="32"/>
        </w:rPr>
        <w:t xml:space="preserve"> </w:t>
      </w:r>
      <w:r w:rsidRPr="00097430">
        <w:rPr>
          <w:sz w:val="32"/>
          <w:szCs w:val="32"/>
        </w:rPr>
        <w:t>755-8377</w:t>
      </w:r>
    </w:p>
    <w:p w14:paraId="3492FF81" w14:textId="77777777" w:rsidR="009D1741" w:rsidRDefault="009D1741" w:rsidP="0018409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0660B935" w14:textId="77777777" w:rsidR="00184095" w:rsidRPr="00097430" w:rsidRDefault="00184095" w:rsidP="0018409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97430">
        <w:rPr>
          <w:rFonts w:ascii="Times New Roman" w:hAnsi="Times New Roman" w:cs="Times New Roman"/>
          <w:b/>
          <w:i/>
          <w:sz w:val="32"/>
          <w:szCs w:val="32"/>
        </w:rPr>
        <w:t>Структурное подразделение «Детский Дом»</w:t>
      </w:r>
    </w:p>
    <w:p w14:paraId="47ADD95B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bCs/>
          <w:sz w:val="32"/>
          <w:szCs w:val="32"/>
        </w:rPr>
      </w:pPr>
      <w:r w:rsidRPr="00097430">
        <w:rPr>
          <w:b/>
          <w:spacing w:val="-6"/>
          <w:sz w:val="32"/>
          <w:szCs w:val="32"/>
        </w:rPr>
        <w:sym w:font="Wingdings" w:char="F02A"/>
      </w:r>
      <w:r w:rsidRPr="00097430">
        <w:rPr>
          <w:b/>
          <w:spacing w:val="-6"/>
          <w:sz w:val="32"/>
          <w:szCs w:val="32"/>
        </w:rPr>
        <w:t xml:space="preserve"> </w:t>
      </w:r>
      <w:r w:rsidRPr="00097430">
        <w:rPr>
          <w:sz w:val="32"/>
          <w:szCs w:val="32"/>
        </w:rPr>
        <w:t>ул. Стойкости, д. 32</w:t>
      </w:r>
    </w:p>
    <w:p w14:paraId="73784D40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97430">
        <w:rPr>
          <w:b/>
          <w:spacing w:val="-6"/>
          <w:sz w:val="32"/>
          <w:szCs w:val="32"/>
        </w:rPr>
        <w:sym w:font="Wingdings 2" w:char="F027"/>
      </w:r>
      <w:r w:rsidRPr="00097430">
        <w:rPr>
          <w:b/>
          <w:spacing w:val="-6"/>
          <w:sz w:val="32"/>
          <w:szCs w:val="32"/>
        </w:rPr>
        <w:t xml:space="preserve"> </w:t>
      </w:r>
      <w:r w:rsidRPr="00097430">
        <w:rPr>
          <w:sz w:val="32"/>
          <w:szCs w:val="32"/>
        </w:rPr>
        <w:t>750-1004, 759-0493</w:t>
      </w:r>
    </w:p>
    <w:p w14:paraId="69387E3E" w14:textId="77777777" w:rsidR="00184095" w:rsidRPr="00097430" w:rsidRDefault="00184095" w:rsidP="00184095">
      <w:pPr>
        <w:pStyle w:val="31"/>
        <w:tabs>
          <w:tab w:val="left" w:pos="9356"/>
        </w:tabs>
        <w:ind w:right="-51"/>
        <w:rPr>
          <w:sz w:val="32"/>
          <w:szCs w:val="32"/>
        </w:rPr>
      </w:pPr>
      <w:r w:rsidRPr="00097430">
        <w:rPr>
          <w:spacing w:val="-6"/>
          <w:sz w:val="32"/>
          <w:szCs w:val="32"/>
        </w:rPr>
        <w:sym w:font="Wingdings" w:char="F03A"/>
      </w:r>
      <w:r w:rsidRPr="00097430">
        <w:rPr>
          <w:spacing w:val="-6"/>
          <w:sz w:val="32"/>
          <w:szCs w:val="32"/>
        </w:rPr>
        <w:t xml:space="preserve"> </w:t>
      </w:r>
      <w:r w:rsidRPr="00097430">
        <w:rPr>
          <w:sz w:val="32"/>
          <w:szCs w:val="32"/>
        </w:rPr>
        <w:t>det-dom-116.narod.ru</w:t>
      </w:r>
    </w:p>
    <w:p w14:paraId="3750033D" w14:textId="77777777" w:rsidR="00184095" w:rsidRPr="00097430" w:rsidRDefault="00184095" w:rsidP="0018409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7430">
        <w:rPr>
          <w:rFonts w:ascii="Times New Roman" w:hAnsi="Times New Roman" w:cs="Times New Roman"/>
          <w:sz w:val="32"/>
          <w:szCs w:val="32"/>
          <w:lang w:eastAsia="ru-RU"/>
        </w:rPr>
        <w:t xml:space="preserve">Заведующая подразделением </w:t>
      </w:r>
      <w:r w:rsidRPr="00097430">
        <w:rPr>
          <w:rFonts w:ascii="Times New Roman" w:hAnsi="Times New Roman" w:cs="Times New Roman"/>
          <w:sz w:val="32"/>
          <w:szCs w:val="32"/>
        </w:rPr>
        <w:t>Ильина Елена Сергеевна</w:t>
      </w:r>
    </w:p>
    <w:p w14:paraId="13991886" w14:textId="77777777" w:rsidR="00184095" w:rsidRPr="00097430" w:rsidRDefault="00184095" w:rsidP="00184095">
      <w:pPr>
        <w:spacing w:after="0"/>
        <w:rPr>
          <w:rFonts w:ascii="Times New Roman" w:hAnsi="Times New Roman" w:cs="Times New Roman"/>
          <w:sz w:val="32"/>
          <w:szCs w:val="32"/>
          <w:lang w:eastAsia="ru-RU"/>
        </w:rPr>
      </w:pPr>
      <w:r w:rsidRPr="00097430">
        <w:rPr>
          <w:rFonts w:ascii="Times New Roman" w:hAnsi="Times New Roman" w:cs="Times New Roman"/>
          <w:sz w:val="32"/>
          <w:szCs w:val="32"/>
          <w:lang w:eastAsia="ru-RU"/>
        </w:rPr>
        <w:t>Социальный педагог Германова Лариса Ивановна</w:t>
      </w:r>
    </w:p>
    <w:p w14:paraId="734E8C97" w14:textId="77777777" w:rsidR="00FE0863" w:rsidRDefault="00184095" w:rsidP="009D1741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097430">
        <w:rPr>
          <w:rFonts w:ascii="Times New Roman" w:hAnsi="Times New Roman" w:cs="Times New Roman"/>
          <w:sz w:val="32"/>
          <w:szCs w:val="32"/>
          <w:lang w:eastAsia="ru-RU"/>
        </w:rPr>
        <w:t>Социальный педагог Дмитриева Ирина Николаевна</w:t>
      </w:r>
      <w:r w:rsidR="00FE0863">
        <w:rPr>
          <w:rFonts w:ascii="Times New Roman" w:eastAsia="Calibri" w:hAnsi="Times New Roman" w:cs="Times New Roman"/>
          <w:sz w:val="40"/>
          <w:szCs w:val="40"/>
        </w:rPr>
        <w:br w:type="page"/>
      </w:r>
    </w:p>
    <w:p w14:paraId="27747ABD" w14:textId="77777777" w:rsidR="00FA68B2" w:rsidRPr="00425B11" w:rsidRDefault="00FA68B2" w:rsidP="00D47F2E">
      <w:pPr>
        <w:pBdr>
          <w:bottom w:val="double" w:sz="4" w:space="1" w:color="auto"/>
        </w:pBd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425B11">
        <w:rPr>
          <w:rFonts w:ascii="Times New Roman" w:eastAsia="Calibri" w:hAnsi="Times New Roman" w:cs="Times New Roman"/>
          <w:sz w:val="40"/>
          <w:szCs w:val="40"/>
        </w:rPr>
        <w:t>Для заметок</w:t>
      </w:r>
    </w:p>
    <w:p w14:paraId="3A955E21" w14:textId="77777777" w:rsidR="0068282D" w:rsidRDefault="0068282D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  <w:sectPr w:rsidR="0068282D" w:rsidSect="00532AD2">
          <w:footerReference w:type="default" r:id="rId53"/>
          <w:pgSz w:w="11906" w:h="16838"/>
          <w:pgMar w:top="851" w:right="707" w:bottom="1134" w:left="1134" w:header="624" w:footer="227" w:gutter="0"/>
          <w:pgNumType w:start="6"/>
          <w:cols w:space="708"/>
          <w:docGrid w:linePitch="360"/>
        </w:sectPr>
      </w:pPr>
    </w:p>
    <w:p w14:paraId="0F48FE0B" w14:textId="77777777" w:rsidR="00FA68B2" w:rsidRDefault="00FA68B2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E46AE9B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8A55C80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ADAA5CA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1172A00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0B2FFF7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E1288E3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81A445B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2BD335E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F6894F6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A2765DA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47B36C9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5F187A6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DEDC1D9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53273CE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B9174BC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6383467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53F20AB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1D5245F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8E15211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7160BE7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3D35976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E1BD4B8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BC49F2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E6D9E1B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E575FCD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9032E30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A0FC4CC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9FDAC62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3CB297C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033384" w14:textId="77777777" w:rsidR="009C404F" w:rsidRDefault="009C404F" w:rsidP="00741E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9DC3502" w14:textId="77777777" w:rsidR="009C404F" w:rsidRDefault="009C404F" w:rsidP="009C40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object w:dxaOrig="1145" w:dyaOrig="445" w14:anchorId="00E30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53.4pt" o:ole="">
            <v:imagedata r:id="rId54" o:title=""/>
          </v:shape>
          <o:OLEObject Type="Embed" ProgID="CorelDRAW.Graphic.13" ShapeID="_x0000_i1025" DrawAspect="Content" ObjectID="_1644266887" r:id="rId55"/>
        </w:object>
      </w:r>
    </w:p>
    <w:p w14:paraId="4FEA507D" w14:textId="77777777" w:rsidR="009C404F" w:rsidRDefault="009C404F" w:rsidP="009C40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B1E9F2D" w14:textId="77777777" w:rsidR="009C404F" w:rsidRPr="009C404F" w:rsidRDefault="009C404F" w:rsidP="009C404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9C40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2017</w:t>
      </w:r>
    </w:p>
    <w:sectPr w:rsidR="009C404F" w:rsidRPr="009C404F" w:rsidSect="00532AD2">
      <w:headerReference w:type="default" r:id="rId56"/>
      <w:footerReference w:type="default" r:id="rId57"/>
      <w:pgSz w:w="11906" w:h="16838"/>
      <w:pgMar w:top="851" w:right="707" w:bottom="1134" w:left="1134" w:header="624" w:footer="22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B9C6" w14:textId="77777777" w:rsidR="002D3D04" w:rsidRDefault="002D3D04" w:rsidP="000577BF">
      <w:pPr>
        <w:spacing w:after="0" w:line="240" w:lineRule="auto"/>
      </w:pPr>
      <w:r>
        <w:separator/>
      </w:r>
    </w:p>
  </w:endnote>
  <w:endnote w:type="continuationSeparator" w:id="0">
    <w:p w14:paraId="09681A0E" w14:textId="77777777" w:rsidR="002D3D04" w:rsidRDefault="002D3D04" w:rsidP="0005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A110" w14:textId="77777777" w:rsidR="00303AC3" w:rsidRDefault="00303AC3">
    <w:pPr>
      <w:pStyle w:val="a6"/>
      <w:jc w:val="center"/>
    </w:pPr>
  </w:p>
  <w:p w14:paraId="1391D887" w14:textId="77777777" w:rsidR="00303AC3" w:rsidRDefault="00303A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02445"/>
      <w:docPartObj>
        <w:docPartGallery w:val="Page Numbers (Bottom of Page)"/>
        <w:docPartUnique/>
      </w:docPartObj>
    </w:sdtPr>
    <w:sdtEndPr/>
    <w:sdtContent>
      <w:p w14:paraId="0D73D653" w14:textId="77777777" w:rsidR="00303AC3" w:rsidRPr="00EB1E74" w:rsidRDefault="00303AC3" w:rsidP="00EB1E74">
        <w:pPr>
          <w:pStyle w:val="a6"/>
          <w:jc w:val="center"/>
          <w:rPr>
            <w:color w:val="FFFFFF" w:themeColor="background1"/>
          </w:rPr>
        </w:pPr>
        <w:r w:rsidRPr="00EB1E74">
          <w:rPr>
            <w:color w:val="FFFFFF" w:themeColor="background1"/>
          </w:rPr>
          <w:t xml:space="preserve">   </w:t>
        </w:r>
        <w:r w:rsidR="00E255AA" w:rsidRPr="00EB1E74">
          <w:rPr>
            <w:color w:val="FFFFFF" w:themeColor="background1"/>
          </w:rPr>
          <w:fldChar w:fldCharType="begin"/>
        </w:r>
        <w:r w:rsidRPr="00EB1E74">
          <w:rPr>
            <w:color w:val="FFFFFF" w:themeColor="background1"/>
          </w:rPr>
          <w:instrText>PAGE   \* MERGEFORMAT</w:instrText>
        </w:r>
        <w:r w:rsidR="00E255AA" w:rsidRPr="00EB1E74">
          <w:rPr>
            <w:color w:val="FFFFFF" w:themeColor="background1"/>
          </w:rPr>
          <w:fldChar w:fldCharType="separate"/>
        </w:r>
        <w:r w:rsidR="00CD3093">
          <w:rPr>
            <w:noProof/>
            <w:color w:val="FFFFFF" w:themeColor="background1"/>
          </w:rPr>
          <w:t>5</w:t>
        </w:r>
        <w:r w:rsidR="00E255AA" w:rsidRPr="00EB1E74">
          <w:rPr>
            <w:color w:val="FFFFFF" w:themeColor="background1"/>
          </w:rPr>
          <w:fldChar w:fldCharType="end"/>
        </w:r>
      </w:p>
      <w:p w14:paraId="2FF1EE4B" w14:textId="77777777" w:rsidR="00303AC3" w:rsidRDefault="002D3D04" w:rsidP="00EB1E74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09821"/>
      <w:docPartObj>
        <w:docPartGallery w:val="Page Numbers (Bottom of Page)"/>
        <w:docPartUnique/>
      </w:docPartObj>
    </w:sdtPr>
    <w:sdtEndPr/>
    <w:sdtContent>
      <w:p w14:paraId="1369373E" w14:textId="77777777" w:rsidR="00303AC3" w:rsidRDefault="00E255AA" w:rsidP="00532AD2">
        <w:pPr>
          <w:pStyle w:val="a6"/>
          <w:jc w:val="center"/>
        </w:pPr>
        <w:r>
          <w:fldChar w:fldCharType="begin"/>
        </w:r>
        <w:r w:rsidR="00303AC3">
          <w:instrText>PAGE   \* MERGEFORMAT</w:instrText>
        </w:r>
        <w:r>
          <w:fldChar w:fldCharType="separate"/>
        </w:r>
        <w:r w:rsidR="00CD3093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891837"/>
      <w:docPartObj>
        <w:docPartGallery w:val="Page Numbers (Bottom of Page)"/>
        <w:docPartUnique/>
      </w:docPartObj>
    </w:sdtPr>
    <w:sdtEndPr/>
    <w:sdtContent>
      <w:p w14:paraId="483B5CBB" w14:textId="77777777" w:rsidR="00303AC3" w:rsidRPr="00EB1E74" w:rsidRDefault="00303AC3" w:rsidP="00EB1E74">
        <w:pPr>
          <w:pStyle w:val="a6"/>
          <w:jc w:val="center"/>
          <w:rPr>
            <w:color w:val="FFFFFF" w:themeColor="background1"/>
          </w:rPr>
        </w:pPr>
        <w:r w:rsidRPr="00EB1E74">
          <w:rPr>
            <w:color w:val="FFFFFF" w:themeColor="background1"/>
          </w:rPr>
          <w:t xml:space="preserve">   </w:t>
        </w:r>
        <w:r w:rsidR="00E255AA" w:rsidRPr="00EB1E74">
          <w:rPr>
            <w:color w:val="FFFFFF" w:themeColor="background1"/>
          </w:rPr>
          <w:fldChar w:fldCharType="begin"/>
        </w:r>
        <w:r w:rsidRPr="00EB1E74">
          <w:rPr>
            <w:color w:val="FFFFFF" w:themeColor="background1"/>
          </w:rPr>
          <w:instrText>PAGE   \* MERGEFORMAT</w:instrText>
        </w:r>
        <w:r w:rsidR="00E255AA" w:rsidRPr="00EB1E74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6</w:t>
        </w:r>
        <w:r w:rsidR="00E255AA" w:rsidRPr="00EB1E74">
          <w:rPr>
            <w:color w:val="FFFFFF" w:themeColor="background1"/>
          </w:rPr>
          <w:fldChar w:fldCharType="end"/>
        </w:r>
      </w:p>
      <w:p w14:paraId="286143AF" w14:textId="77777777" w:rsidR="00303AC3" w:rsidRDefault="002D3D04" w:rsidP="00EB1E74">
        <w:pPr>
          <w:pStyle w:val="a6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20084"/>
      <w:docPartObj>
        <w:docPartGallery w:val="Page Numbers (Bottom of Page)"/>
        <w:docPartUnique/>
      </w:docPartObj>
    </w:sdtPr>
    <w:sdtEndPr/>
    <w:sdtContent>
      <w:p w14:paraId="402F8D25" w14:textId="77777777" w:rsidR="00303AC3" w:rsidRDefault="00E255AA">
        <w:pPr>
          <w:pStyle w:val="a6"/>
          <w:jc w:val="center"/>
        </w:pPr>
        <w:r>
          <w:fldChar w:fldCharType="begin"/>
        </w:r>
        <w:r w:rsidR="00303AC3">
          <w:instrText>PAGE   \* MERGEFORMAT</w:instrText>
        </w:r>
        <w:r>
          <w:fldChar w:fldCharType="separate"/>
        </w:r>
        <w:r w:rsidR="007637BC">
          <w:rPr>
            <w:noProof/>
          </w:rPr>
          <w:t>11</w:t>
        </w:r>
        <w:r>
          <w:fldChar w:fldCharType="end"/>
        </w:r>
      </w:p>
    </w:sdtContent>
  </w:sdt>
  <w:p w14:paraId="7B469091" w14:textId="77777777" w:rsidR="00303AC3" w:rsidRDefault="00303AC3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F4FF" w14:textId="77777777" w:rsidR="00303AC3" w:rsidRDefault="00303A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F830" w14:textId="77777777" w:rsidR="002D3D04" w:rsidRDefault="002D3D04" w:rsidP="000577BF">
      <w:pPr>
        <w:spacing w:after="0" w:line="240" w:lineRule="auto"/>
      </w:pPr>
      <w:r>
        <w:separator/>
      </w:r>
    </w:p>
  </w:footnote>
  <w:footnote w:type="continuationSeparator" w:id="0">
    <w:p w14:paraId="421F1BCC" w14:textId="77777777" w:rsidR="002D3D04" w:rsidRDefault="002D3D04" w:rsidP="0005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78CE" w14:textId="77777777" w:rsidR="00303AC3" w:rsidRDefault="00303A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1B38" w14:textId="77777777" w:rsidR="00303AC3" w:rsidRDefault="00303A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497C" w14:textId="77777777" w:rsidR="00303AC3" w:rsidRDefault="00303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B1B"/>
    <w:multiLevelType w:val="hybridMultilevel"/>
    <w:tmpl w:val="125808E4"/>
    <w:lvl w:ilvl="0" w:tplc="036CC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469"/>
    <w:multiLevelType w:val="multilevel"/>
    <w:tmpl w:val="1B7E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F6729"/>
    <w:multiLevelType w:val="hybridMultilevel"/>
    <w:tmpl w:val="95542B0C"/>
    <w:lvl w:ilvl="0" w:tplc="7E0C19DA">
      <w:start w:val="2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846751"/>
    <w:multiLevelType w:val="hybridMultilevel"/>
    <w:tmpl w:val="CBC4DB02"/>
    <w:lvl w:ilvl="0" w:tplc="7E0C19D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15E6"/>
    <w:multiLevelType w:val="hybridMultilevel"/>
    <w:tmpl w:val="B37E8B2C"/>
    <w:lvl w:ilvl="0" w:tplc="7E0C19DA">
      <w:start w:val="29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0D133236"/>
    <w:multiLevelType w:val="hybridMultilevel"/>
    <w:tmpl w:val="156E5986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94BAE"/>
    <w:multiLevelType w:val="hybridMultilevel"/>
    <w:tmpl w:val="0C32430C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9B6618"/>
    <w:multiLevelType w:val="hybridMultilevel"/>
    <w:tmpl w:val="CA3E4236"/>
    <w:lvl w:ilvl="0" w:tplc="036CC1D0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11F93B4C"/>
    <w:multiLevelType w:val="hybridMultilevel"/>
    <w:tmpl w:val="417EF616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221A44"/>
    <w:multiLevelType w:val="hybridMultilevel"/>
    <w:tmpl w:val="B8AAEA64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7F6B4A"/>
    <w:multiLevelType w:val="hybridMultilevel"/>
    <w:tmpl w:val="74767054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6700D5"/>
    <w:multiLevelType w:val="hybridMultilevel"/>
    <w:tmpl w:val="1A024254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05A3295"/>
    <w:multiLevelType w:val="hybridMultilevel"/>
    <w:tmpl w:val="4B6AA626"/>
    <w:lvl w:ilvl="0" w:tplc="7E0C19DA">
      <w:start w:val="29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31DC7D66"/>
    <w:multiLevelType w:val="hybridMultilevel"/>
    <w:tmpl w:val="29FCEE70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703C4"/>
    <w:multiLevelType w:val="hybridMultilevel"/>
    <w:tmpl w:val="CC2EA77E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D3E63"/>
    <w:multiLevelType w:val="hybridMultilevel"/>
    <w:tmpl w:val="13DAD912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91D3C0B"/>
    <w:multiLevelType w:val="hybridMultilevel"/>
    <w:tmpl w:val="72602EA4"/>
    <w:lvl w:ilvl="0" w:tplc="7E0C19D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2585"/>
    <w:multiLevelType w:val="hybridMultilevel"/>
    <w:tmpl w:val="1ED63B0E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4FC3585"/>
    <w:multiLevelType w:val="hybridMultilevel"/>
    <w:tmpl w:val="E80EE13E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72A4791"/>
    <w:multiLevelType w:val="hybridMultilevel"/>
    <w:tmpl w:val="7FA0A8FC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1637E"/>
    <w:multiLevelType w:val="hybridMultilevel"/>
    <w:tmpl w:val="2874407A"/>
    <w:lvl w:ilvl="0" w:tplc="7E0C19DA">
      <w:start w:val="29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85058"/>
    <w:multiLevelType w:val="multilevel"/>
    <w:tmpl w:val="134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63A0D"/>
    <w:multiLevelType w:val="hybridMultilevel"/>
    <w:tmpl w:val="8C169B54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934648D"/>
    <w:multiLevelType w:val="hybridMultilevel"/>
    <w:tmpl w:val="77F685A6"/>
    <w:lvl w:ilvl="0" w:tplc="036CC1D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BBD34E1"/>
    <w:multiLevelType w:val="hybridMultilevel"/>
    <w:tmpl w:val="AA3C3240"/>
    <w:lvl w:ilvl="0" w:tplc="024EA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D33C4C"/>
    <w:multiLevelType w:val="hybridMultilevel"/>
    <w:tmpl w:val="D9F66E3C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57830"/>
    <w:multiLevelType w:val="hybridMultilevel"/>
    <w:tmpl w:val="4C468D88"/>
    <w:lvl w:ilvl="0" w:tplc="036CC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77B04"/>
    <w:multiLevelType w:val="hybridMultilevel"/>
    <w:tmpl w:val="19D084D6"/>
    <w:lvl w:ilvl="0" w:tplc="024E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7F1C"/>
    <w:multiLevelType w:val="hybridMultilevel"/>
    <w:tmpl w:val="56A44E98"/>
    <w:lvl w:ilvl="0" w:tplc="7E0C19DA">
      <w:start w:val="2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1C45FE5"/>
    <w:multiLevelType w:val="hybridMultilevel"/>
    <w:tmpl w:val="213C7290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F604FC"/>
    <w:multiLevelType w:val="hybridMultilevel"/>
    <w:tmpl w:val="B3D43FF0"/>
    <w:lvl w:ilvl="0" w:tplc="7E0C19DA">
      <w:start w:val="2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980"/>
    <w:multiLevelType w:val="hybridMultilevel"/>
    <w:tmpl w:val="19484ECE"/>
    <w:lvl w:ilvl="0" w:tplc="7E0C19D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4C19"/>
    <w:multiLevelType w:val="hybridMultilevel"/>
    <w:tmpl w:val="28B04B34"/>
    <w:lvl w:ilvl="0" w:tplc="036CC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046E"/>
    <w:multiLevelType w:val="hybridMultilevel"/>
    <w:tmpl w:val="56E0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59BF"/>
    <w:multiLevelType w:val="hybridMultilevel"/>
    <w:tmpl w:val="8C307384"/>
    <w:lvl w:ilvl="0" w:tplc="036CC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32"/>
  </w:num>
  <w:num w:numId="5">
    <w:abstractNumId w:val="6"/>
  </w:num>
  <w:num w:numId="6">
    <w:abstractNumId w:val="8"/>
  </w:num>
  <w:num w:numId="7">
    <w:abstractNumId w:val="11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22"/>
  </w:num>
  <w:num w:numId="13">
    <w:abstractNumId w:val="23"/>
  </w:num>
  <w:num w:numId="14">
    <w:abstractNumId w:val="0"/>
  </w:num>
  <w:num w:numId="15">
    <w:abstractNumId w:val="34"/>
  </w:num>
  <w:num w:numId="16">
    <w:abstractNumId w:val="29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25"/>
  </w:num>
  <w:num w:numId="22">
    <w:abstractNumId w:val="12"/>
  </w:num>
  <w:num w:numId="23">
    <w:abstractNumId w:val="4"/>
  </w:num>
  <w:num w:numId="24">
    <w:abstractNumId w:val="28"/>
  </w:num>
  <w:num w:numId="25">
    <w:abstractNumId w:val="31"/>
  </w:num>
  <w:num w:numId="26">
    <w:abstractNumId w:val="2"/>
  </w:num>
  <w:num w:numId="27">
    <w:abstractNumId w:val="20"/>
  </w:num>
  <w:num w:numId="28">
    <w:abstractNumId w:val="30"/>
  </w:num>
  <w:num w:numId="29">
    <w:abstractNumId w:val="33"/>
  </w:num>
  <w:num w:numId="30">
    <w:abstractNumId w:val="16"/>
  </w:num>
  <w:num w:numId="31">
    <w:abstractNumId w:val="3"/>
  </w:num>
  <w:num w:numId="32">
    <w:abstractNumId w:val="24"/>
  </w:num>
  <w:num w:numId="33">
    <w:abstractNumId w:val="27"/>
  </w:num>
  <w:num w:numId="34">
    <w:abstractNumId w:val="1"/>
  </w:num>
  <w:num w:numId="3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E83"/>
    <w:rsid w:val="000044F6"/>
    <w:rsid w:val="00005FE5"/>
    <w:rsid w:val="00013995"/>
    <w:rsid w:val="000175C9"/>
    <w:rsid w:val="0002687F"/>
    <w:rsid w:val="00027634"/>
    <w:rsid w:val="000372C1"/>
    <w:rsid w:val="00037EA3"/>
    <w:rsid w:val="00045A21"/>
    <w:rsid w:val="000577BF"/>
    <w:rsid w:val="00071607"/>
    <w:rsid w:val="000725DE"/>
    <w:rsid w:val="00074B8D"/>
    <w:rsid w:val="0008437F"/>
    <w:rsid w:val="000855B8"/>
    <w:rsid w:val="0008699A"/>
    <w:rsid w:val="00087572"/>
    <w:rsid w:val="000942EA"/>
    <w:rsid w:val="000A055C"/>
    <w:rsid w:val="000A7376"/>
    <w:rsid w:val="000B07EA"/>
    <w:rsid w:val="000B44FE"/>
    <w:rsid w:val="000D3B71"/>
    <w:rsid w:val="000D58B1"/>
    <w:rsid w:val="000E2AD8"/>
    <w:rsid w:val="000F1E0C"/>
    <w:rsid w:val="000F2238"/>
    <w:rsid w:val="000F4BE5"/>
    <w:rsid w:val="000F545E"/>
    <w:rsid w:val="000F54CE"/>
    <w:rsid w:val="000F77D1"/>
    <w:rsid w:val="001048A8"/>
    <w:rsid w:val="00110043"/>
    <w:rsid w:val="00110C36"/>
    <w:rsid w:val="00111806"/>
    <w:rsid w:val="001140B2"/>
    <w:rsid w:val="001171D9"/>
    <w:rsid w:val="00120DE7"/>
    <w:rsid w:val="00122324"/>
    <w:rsid w:val="0012335A"/>
    <w:rsid w:val="001262EB"/>
    <w:rsid w:val="001311AB"/>
    <w:rsid w:val="00134095"/>
    <w:rsid w:val="0013425E"/>
    <w:rsid w:val="001346E5"/>
    <w:rsid w:val="001432F9"/>
    <w:rsid w:val="0015132B"/>
    <w:rsid w:val="001540C5"/>
    <w:rsid w:val="00154D5A"/>
    <w:rsid w:val="00155E84"/>
    <w:rsid w:val="00157C4A"/>
    <w:rsid w:val="00160B73"/>
    <w:rsid w:val="00165388"/>
    <w:rsid w:val="001665D5"/>
    <w:rsid w:val="00174372"/>
    <w:rsid w:val="0017487E"/>
    <w:rsid w:val="00175A45"/>
    <w:rsid w:val="00175E0E"/>
    <w:rsid w:val="00177E39"/>
    <w:rsid w:val="001833DC"/>
    <w:rsid w:val="00184095"/>
    <w:rsid w:val="001910BA"/>
    <w:rsid w:val="00191520"/>
    <w:rsid w:val="00195B30"/>
    <w:rsid w:val="001A3512"/>
    <w:rsid w:val="001B16B7"/>
    <w:rsid w:val="001B4275"/>
    <w:rsid w:val="001B6830"/>
    <w:rsid w:val="001B6F40"/>
    <w:rsid w:val="001C2572"/>
    <w:rsid w:val="001D2264"/>
    <w:rsid w:val="001E2356"/>
    <w:rsid w:val="001E2A88"/>
    <w:rsid w:val="001E2F16"/>
    <w:rsid w:val="001E3550"/>
    <w:rsid w:val="001F6CDB"/>
    <w:rsid w:val="0020369B"/>
    <w:rsid w:val="00207D05"/>
    <w:rsid w:val="00210634"/>
    <w:rsid w:val="00211045"/>
    <w:rsid w:val="00217035"/>
    <w:rsid w:val="002226B5"/>
    <w:rsid w:val="00222E83"/>
    <w:rsid w:val="0022475F"/>
    <w:rsid w:val="00225244"/>
    <w:rsid w:val="002268EB"/>
    <w:rsid w:val="00231FAA"/>
    <w:rsid w:val="00234FE3"/>
    <w:rsid w:val="00240047"/>
    <w:rsid w:val="00242048"/>
    <w:rsid w:val="0024654B"/>
    <w:rsid w:val="00250215"/>
    <w:rsid w:val="00251FCD"/>
    <w:rsid w:val="00254CDF"/>
    <w:rsid w:val="00256691"/>
    <w:rsid w:val="002576FE"/>
    <w:rsid w:val="00257E7E"/>
    <w:rsid w:val="00263FA3"/>
    <w:rsid w:val="00264E31"/>
    <w:rsid w:val="00270474"/>
    <w:rsid w:val="00277217"/>
    <w:rsid w:val="002772A4"/>
    <w:rsid w:val="002828B1"/>
    <w:rsid w:val="002A23C9"/>
    <w:rsid w:val="002A3B8B"/>
    <w:rsid w:val="002B6BB1"/>
    <w:rsid w:val="002C20E1"/>
    <w:rsid w:val="002C3114"/>
    <w:rsid w:val="002C4046"/>
    <w:rsid w:val="002C41E2"/>
    <w:rsid w:val="002D3D04"/>
    <w:rsid w:val="002D55FC"/>
    <w:rsid w:val="002D7352"/>
    <w:rsid w:val="002E028F"/>
    <w:rsid w:val="002E181F"/>
    <w:rsid w:val="002E2C85"/>
    <w:rsid w:val="002F1FA1"/>
    <w:rsid w:val="002F3311"/>
    <w:rsid w:val="00300F2F"/>
    <w:rsid w:val="0030143C"/>
    <w:rsid w:val="003020B7"/>
    <w:rsid w:val="00303AC3"/>
    <w:rsid w:val="00314EB6"/>
    <w:rsid w:val="00320314"/>
    <w:rsid w:val="00320B28"/>
    <w:rsid w:val="003304A9"/>
    <w:rsid w:val="00330F9A"/>
    <w:rsid w:val="0034787F"/>
    <w:rsid w:val="003509B7"/>
    <w:rsid w:val="003524C3"/>
    <w:rsid w:val="00372F45"/>
    <w:rsid w:val="00373F61"/>
    <w:rsid w:val="00376E3F"/>
    <w:rsid w:val="00384A57"/>
    <w:rsid w:val="00385F6C"/>
    <w:rsid w:val="00386436"/>
    <w:rsid w:val="0039287B"/>
    <w:rsid w:val="00392E69"/>
    <w:rsid w:val="003A16B0"/>
    <w:rsid w:val="003A34A6"/>
    <w:rsid w:val="003A3AA6"/>
    <w:rsid w:val="003A403A"/>
    <w:rsid w:val="003A6F0D"/>
    <w:rsid w:val="003B2716"/>
    <w:rsid w:val="003B4ED2"/>
    <w:rsid w:val="003B736A"/>
    <w:rsid w:val="003C12BA"/>
    <w:rsid w:val="003C31B8"/>
    <w:rsid w:val="003C5560"/>
    <w:rsid w:val="003C6F5D"/>
    <w:rsid w:val="003D4CD3"/>
    <w:rsid w:val="003E20CC"/>
    <w:rsid w:val="003F1A37"/>
    <w:rsid w:val="0040063A"/>
    <w:rsid w:val="00406378"/>
    <w:rsid w:val="004139D1"/>
    <w:rsid w:val="00420AE4"/>
    <w:rsid w:val="00425B11"/>
    <w:rsid w:val="00431693"/>
    <w:rsid w:val="00434C60"/>
    <w:rsid w:val="00436FC6"/>
    <w:rsid w:val="00437229"/>
    <w:rsid w:val="00444343"/>
    <w:rsid w:val="00450C31"/>
    <w:rsid w:val="00453949"/>
    <w:rsid w:val="00454283"/>
    <w:rsid w:val="00460E10"/>
    <w:rsid w:val="004610BD"/>
    <w:rsid w:val="0047465B"/>
    <w:rsid w:val="004763CC"/>
    <w:rsid w:val="00484212"/>
    <w:rsid w:val="004861C3"/>
    <w:rsid w:val="004904C4"/>
    <w:rsid w:val="00492084"/>
    <w:rsid w:val="004A21C1"/>
    <w:rsid w:val="004A365A"/>
    <w:rsid w:val="004B0244"/>
    <w:rsid w:val="004B079A"/>
    <w:rsid w:val="004B58FE"/>
    <w:rsid w:val="004C0841"/>
    <w:rsid w:val="004C2A35"/>
    <w:rsid w:val="004C419A"/>
    <w:rsid w:val="004C4861"/>
    <w:rsid w:val="004D3890"/>
    <w:rsid w:val="004D45CD"/>
    <w:rsid w:val="004E099C"/>
    <w:rsid w:val="004E14D7"/>
    <w:rsid w:val="004E6EC1"/>
    <w:rsid w:val="004F275E"/>
    <w:rsid w:val="004F7494"/>
    <w:rsid w:val="005074BB"/>
    <w:rsid w:val="005116E0"/>
    <w:rsid w:val="00523A8A"/>
    <w:rsid w:val="00527B99"/>
    <w:rsid w:val="00532AD2"/>
    <w:rsid w:val="005359F4"/>
    <w:rsid w:val="00536D00"/>
    <w:rsid w:val="00544E04"/>
    <w:rsid w:val="00555774"/>
    <w:rsid w:val="0056658F"/>
    <w:rsid w:val="005666C8"/>
    <w:rsid w:val="0057315F"/>
    <w:rsid w:val="00573582"/>
    <w:rsid w:val="0057599B"/>
    <w:rsid w:val="005842C3"/>
    <w:rsid w:val="00584FFE"/>
    <w:rsid w:val="00594CB9"/>
    <w:rsid w:val="005A4A5D"/>
    <w:rsid w:val="005A5814"/>
    <w:rsid w:val="005E271B"/>
    <w:rsid w:val="005F13D6"/>
    <w:rsid w:val="005F409C"/>
    <w:rsid w:val="005F716F"/>
    <w:rsid w:val="006061C3"/>
    <w:rsid w:val="00622E78"/>
    <w:rsid w:val="00623DB4"/>
    <w:rsid w:val="00627DF4"/>
    <w:rsid w:val="00635326"/>
    <w:rsid w:val="00635DD7"/>
    <w:rsid w:val="006379B1"/>
    <w:rsid w:val="00637DCE"/>
    <w:rsid w:val="00640099"/>
    <w:rsid w:val="00646BE3"/>
    <w:rsid w:val="00647145"/>
    <w:rsid w:val="00654B59"/>
    <w:rsid w:val="00654EB4"/>
    <w:rsid w:val="00655411"/>
    <w:rsid w:val="006628B8"/>
    <w:rsid w:val="00674908"/>
    <w:rsid w:val="00675945"/>
    <w:rsid w:val="00676195"/>
    <w:rsid w:val="00676D8F"/>
    <w:rsid w:val="006826FE"/>
    <w:rsid w:val="0068282D"/>
    <w:rsid w:val="0068546C"/>
    <w:rsid w:val="006875A1"/>
    <w:rsid w:val="00691F95"/>
    <w:rsid w:val="00692141"/>
    <w:rsid w:val="00694D4B"/>
    <w:rsid w:val="00696F1E"/>
    <w:rsid w:val="00697D7E"/>
    <w:rsid w:val="006A296B"/>
    <w:rsid w:val="006B4277"/>
    <w:rsid w:val="006B7584"/>
    <w:rsid w:val="006D0195"/>
    <w:rsid w:val="006D152A"/>
    <w:rsid w:val="006D188F"/>
    <w:rsid w:val="006D1B3E"/>
    <w:rsid w:val="006D2647"/>
    <w:rsid w:val="006D4F62"/>
    <w:rsid w:val="006D5C25"/>
    <w:rsid w:val="006D61AF"/>
    <w:rsid w:val="006D7643"/>
    <w:rsid w:val="006D7DCB"/>
    <w:rsid w:val="006E5B46"/>
    <w:rsid w:val="006F2AE7"/>
    <w:rsid w:val="006F3788"/>
    <w:rsid w:val="007024BC"/>
    <w:rsid w:val="00705957"/>
    <w:rsid w:val="00706498"/>
    <w:rsid w:val="007104BC"/>
    <w:rsid w:val="00721C88"/>
    <w:rsid w:val="00731544"/>
    <w:rsid w:val="00732AC7"/>
    <w:rsid w:val="0074155B"/>
    <w:rsid w:val="00741E63"/>
    <w:rsid w:val="00743A9B"/>
    <w:rsid w:val="00744040"/>
    <w:rsid w:val="00745186"/>
    <w:rsid w:val="00747EB8"/>
    <w:rsid w:val="00750C69"/>
    <w:rsid w:val="007537F0"/>
    <w:rsid w:val="0075675E"/>
    <w:rsid w:val="007637BC"/>
    <w:rsid w:val="007662C8"/>
    <w:rsid w:val="00767550"/>
    <w:rsid w:val="00773FCF"/>
    <w:rsid w:val="0077598F"/>
    <w:rsid w:val="00781102"/>
    <w:rsid w:val="00781A88"/>
    <w:rsid w:val="00791B20"/>
    <w:rsid w:val="0079256C"/>
    <w:rsid w:val="007A0F17"/>
    <w:rsid w:val="007A1727"/>
    <w:rsid w:val="007A534E"/>
    <w:rsid w:val="007A6940"/>
    <w:rsid w:val="007B0940"/>
    <w:rsid w:val="007B25B9"/>
    <w:rsid w:val="007B4470"/>
    <w:rsid w:val="007C253F"/>
    <w:rsid w:val="007D3433"/>
    <w:rsid w:val="007D57AD"/>
    <w:rsid w:val="007D6ACD"/>
    <w:rsid w:val="007E04AA"/>
    <w:rsid w:val="007F07F3"/>
    <w:rsid w:val="007F366E"/>
    <w:rsid w:val="007F7A01"/>
    <w:rsid w:val="008056C5"/>
    <w:rsid w:val="008079E4"/>
    <w:rsid w:val="008103FE"/>
    <w:rsid w:val="00813A32"/>
    <w:rsid w:val="00814784"/>
    <w:rsid w:val="0081618C"/>
    <w:rsid w:val="008233B5"/>
    <w:rsid w:val="00826F66"/>
    <w:rsid w:val="00831020"/>
    <w:rsid w:val="0083443A"/>
    <w:rsid w:val="00836A6C"/>
    <w:rsid w:val="00840509"/>
    <w:rsid w:val="00857C36"/>
    <w:rsid w:val="008725FE"/>
    <w:rsid w:val="00892112"/>
    <w:rsid w:val="008929BC"/>
    <w:rsid w:val="00892AC2"/>
    <w:rsid w:val="0089455D"/>
    <w:rsid w:val="00895EA0"/>
    <w:rsid w:val="00896507"/>
    <w:rsid w:val="00897BB2"/>
    <w:rsid w:val="008A2452"/>
    <w:rsid w:val="008A42AB"/>
    <w:rsid w:val="008A5EB9"/>
    <w:rsid w:val="008B1677"/>
    <w:rsid w:val="008B16ED"/>
    <w:rsid w:val="008B5456"/>
    <w:rsid w:val="008C33F8"/>
    <w:rsid w:val="008C3AB9"/>
    <w:rsid w:val="008D0A45"/>
    <w:rsid w:val="008D3192"/>
    <w:rsid w:val="008D5BB3"/>
    <w:rsid w:val="008D6259"/>
    <w:rsid w:val="008D64CB"/>
    <w:rsid w:val="008D6FFC"/>
    <w:rsid w:val="008E12C1"/>
    <w:rsid w:val="008E61DA"/>
    <w:rsid w:val="008F12A1"/>
    <w:rsid w:val="008F596B"/>
    <w:rsid w:val="008F6633"/>
    <w:rsid w:val="00901589"/>
    <w:rsid w:val="009026A6"/>
    <w:rsid w:val="00914411"/>
    <w:rsid w:val="00914B28"/>
    <w:rsid w:val="00914DDB"/>
    <w:rsid w:val="00916588"/>
    <w:rsid w:val="009179AE"/>
    <w:rsid w:val="00921431"/>
    <w:rsid w:val="009234EC"/>
    <w:rsid w:val="0092607F"/>
    <w:rsid w:val="00931FAB"/>
    <w:rsid w:val="00932251"/>
    <w:rsid w:val="00934A19"/>
    <w:rsid w:val="00934D98"/>
    <w:rsid w:val="009359B4"/>
    <w:rsid w:val="00940F11"/>
    <w:rsid w:val="00950B35"/>
    <w:rsid w:val="00951E16"/>
    <w:rsid w:val="00962465"/>
    <w:rsid w:val="00962820"/>
    <w:rsid w:val="00973AFB"/>
    <w:rsid w:val="00987470"/>
    <w:rsid w:val="00994C3D"/>
    <w:rsid w:val="00996F31"/>
    <w:rsid w:val="009A04B6"/>
    <w:rsid w:val="009B19A6"/>
    <w:rsid w:val="009B53B3"/>
    <w:rsid w:val="009B6CB3"/>
    <w:rsid w:val="009C404F"/>
    <w:rsid w:val="009C56C8"/>
    <w:rsid w:val="009C78CD"/>
    <w:rsid w:val="009D0524"/>
    <w:rsid w:val="009D1741"/>
    <w:rsid w:val="009D24F0"/>
    <w:rsid w:val="009D44AD"/>
    <w:rsid w:val="009E04DA"/>
    <w:rsid w:val="009E1BED"/>
    <w:rsid w:val="009F0F00"/>
    <w:rsid w:val="009F309B"/>
    <w:rsid w:val="009F3577"/>
    <w:rsid w:val="009F7293"/>
    <w:rsid w:val="00A039D3"/>
    <w:rsid w:val="00A04A15"/>
    <w:rsid w:val="00A06E9A"/>
    <w:rsid w:val="00A075C2"/>
    <w:rsid w:val="00A11005"/>
    <w:rsid w:val="00A12B22"/>
    <w:rsid w:val="00A12DA4"/>
    <w:rsid w:val="00A13173"/>
    <w:rsid w:val="00A13C95"/>
    <w:rsid w:val="00A17803"/>
    <w:rsid w:val="00A17EFF"/>
    <w:rsid w:val="00A2072C"/>
    <w:rsid w:val="00A31C59"/>
    <w:rsid w:val="00A31F25"/>
    <w:rsid w:val="00A320CC"/>
    <w:rsid w:val="00A32386"/>
    <w:rsid w:val="00A357C7"/>
    <w:rsid w:val="00A410EA"/>
    <w:rsid w:val="00A4451F"/>
    <w:rsid w:val="00A63B17"/>
    <w:rsid w:val="00A65E8C"/>
    <w:rsid w:val="00A66C42"/>
    <w:rsid w:val="00A73650"/>
    <w:rsid w:val="00A73954"/>
    <w:rsid w:val="00A73C64"/>
    <w:rsid w:val="00A76D24"/>
    <w:rsid w:val="00A818AC"/>
    <w:rsid w:val="00A82DD9"/>
    <w:rsid w:val="00A845B9"/>
    <w:rsid w:val="00A97992"/>
    <w:rsid w:val="00AA084A"/>
    <w:rsid w:val="00AB05BC"/>
    <w:rsid w:val="00AB0B8D"/>
    <w:rsid w:val="00AC504E"/>
    <w:rsid w:val="00AD4A8E"/>
    <w:rsid w:val="00AE05C1"/>
    <w:rsid w:val="00AF36CC"/>
    <w:rsid w:val="00AF4572"/>
    <w:rsid w:val="00AF5E8D"/>
    <w:rsid w:val="00AF7751"/>
    <w:rsid w:val="00AF784E"/>
    <w:rsid w:val="00AF7A2A"/>
    <w:rsid w:val="00B04617"/>
    <w:rsid w:val="00B10491"/>
    <w:rsid w:val="00B110B2"/>
    <w:rsid w:val="00B132D9"/>
    <w:rsid w:val="00B164FA"/>
    <w:rsid w:val="00B25B21"/>
    <w:rsid w:val="00B30E63"/>
    <w:rsid w:val="00B32DA5"/>
    <w:rsid w:val="00B32EF8"/>
    <w:rsid w:val="00B34CF6"/>
    <w:rsid w:val="00B35918"/>
    <w:rsid w:val="00B41169"/>
    <w:rsid w:val="00B43006"/>
    <w:rsid w:val="00B4350E"/>
    <w:rsid w:val="00B440ED"/>
    <w:rsid w:val="00B45B77"/>
    <w:rsid w:val="00B50C26"/>
    <w:rsid w:val="00B52674"/>
    <w:rsid w:val="00B52CAF"/>
    <w:rsid w:val="00B60900"/>
    <w:rsid w:val="00B627A1"/>
    <w:rsid w:val="00B64D9B"/>
    <w:rsid w:val="00B661DB"/>
    <w:rsid w:val="00B87C0D"/>
    <w:rsid w:val="00B90670"/>
    <w:rsid w:val="00B90CC1"/>
    <w:rsid w:val="00B91C65"/>
    <w:rsid w:val="00B9200B"/>
    <w:rsid w:val="00B96CD3"/>
    <w:rsid w:val="00BA0BB4"/>
    <w:rsid w:val="00BB2EAE"/>
    <w:rsid w:val="00BB7A27"/>
    <w:rsid w:val="00BC0C87"/>
    <w:rsid w:val="00BC1932"/>
    <w:rsid w:val="00BC5479"/>
    <w:rsid w:val="00BC5C3E"/>
    <w:rsid w:val="00BD15BB"/>
    <w:rsid w:val="00BD1A8B"/>
    <w:rsid w:val="00BD5EF8"/>
    <w:rsid w:val="00BD7C52"/>
    <w:rsid w:val="00BE04F4"/>
    <w:rsid w:val="00BE2E98"/>
    <w:rsid w:val="00BE72EA"/>
    <w:rsid w:val="00BF039E"/>
    <w:rsid w:val="00BF7CBB"/>
    <w:rsid w:val="00C010ED"/>
    <w:rsid w:val="00C0669C"/>
    <w:rsid w:val="00C11994"/>
    <w:rsid w:val="00C14033"/>
    <w:rsid w:val="00C20E75"/>
    <w:rsid w:val="00C21DDB"/>
    <w:rsid w:val="00C2498C"/>
    <w:rsid w:val="00C318F0"/>
    <w:rsid w:val="00C37944"/>
    <w:rsid w:val="00C454A6"/>
    <w:rsid w:val="00C45FD6"/>
    <w:rsid w:val="00C529B5"/>
    <w:rsid w:val="00C52C15"/>
    <w:rsid w:val="00C55B79"/>
    <w:rsid w:val="00C643BC"/>
    <w:rsid w:val="00C66758"/>
    <w:rsid w:val="00C70933"/>
    <w:rsid w:val="00C73706"/>
    <w:rsid w:val="00C75453"/>
    <w:rsid w:val="00C80B55"/>
    <w:rsid w:val="00C86EFB"/>
    <w:rsid w:val="00C93D32"/>
    <w:rsid w:val="00C97398"/>
    <w:rsid w:val="00CA089E"/>
    <w:rsid w:val="00CB58DC"/>
    <w:rsid w:val="00CB5974"/>
    <w:rsid w:val="00CB674A"/>
    <w:rsid w:val="00CC4F95"/>
    <w:rsid w:val="00CD3093"/>
    <w:rsid w:val="00CD333F"/>
    <w:rsid w:val="00CD3EDF"/>
    <w:rsid w:val="00CD68D5"/>
    <w:rsid w:val="00CE7F88"/>
    <w:rsid w:val="00CF3B94"/>
    <w:rsid w:val="00D03AD3"/>
    <w:rsid w:val="00D04606"/>
    <w:rsid w:val="00D05941"/>
    <w:rsid w:val="00D05A62"/>
    <w:rsid w:val="00D0628F"/>
    <w:rsid w:val="00D22815"/>
    <w:rsid w:val="00D23E07"/>
    <w:rsid w:val="00D2472C"/>
    <w:rsid w:val="00D320EB"/>
    <w:rsid w:val="00D32829"/>
    <w:rsid w:val="00D33B90"/>
    <w:rsid w:val="00D37D2C"/>
    <w:rsid w:val="00D42821"/>
    <w:rsid w:val="00D469E8"/>
    <w:rsid w:val="00D47F2E"/>
    <w:rsid w:val="00D6371C"/>
    <w:rsid w:val="00D66388"/>
    <w:rsid w:val="00D7029E"/>
    <w:rsid w:val="00D8047D"/>
    <w:rsid w:val="00D85686"/>
    <w:rsid w:val="00D92D75"/>
    <w:rsid w:val="00D9386C"/>
    <w:rsid w:val="00D96599"/>
    <w:rsid w:val="00D97F5B"/>
    <w:rsid w:val="00DA1F37"/>
    <w:rsid w:val="00DA4435"/>
    <w:rsid w:val="00DB184B"/>
    <w:rsid w:val="00DC50BD"/>
    <w:rsid w:val="00DC5B8E"/>
    <w:rsid w:val="00DD169E"/>
    <w:rsid w:val="00DD2728"/>
    <w:rsid w:val="00DE0F05"/>
    <w:rsid w:val="00DF03DA"/>
    <w:rsid w:val="00DF7A7D"/>
    <w:rsid w:val="00E00EF8"/>
    <w:rsid w:val="00E01010"/>
    <w:rsid w:val="00E035F6"/>
    <w:rsid w:val="00E102CA"/>
    <w:rsid w:val="00E10384"/>
    <w:rsid w:val="00E109C3"/>
    <w:rsid w:val="00E14336"/>
    <w:rsid w:val="00E21078"/>
    <w:rsid w:val="00E2242D"/>
    <w:rsid w:val="00E24BA5"/>
    <w:rsid w:val="00E255AA"/>
    <w:rsid w:val="00E4430E"/>
    <w:rsid w:val="00E468BE"/>
    <w:rsid w:val="00E5651E"/>
    <w:rsid w:val="00E67569"/>
    <w:rsid w:val="00E70F8D"/>
    <w:rsid w:val="00E728FF"/>
    <w:rsid w:val="00E75F6E"/>
    <w:rsid w:val="00E81133"/>
    <w:rsid w:val="00E82842"/>
    <w:rsid w:val="00E8362C"/>
    <w:rsid w:val="00E8765E"/>
    <w:rsid w:val="00E90420"/>
    <w:rsid w:val="00E95086"/>
    <w:rsid w:val="00E97069"/>
    <w:rsid w:val="00EA498C"/>
    <w:rsid w:val="00EA5837"/>
    <w:rsid w:val="00EA647C"/>
    <w:rsid w:val="00EA7209"/>
    <w:rsid w:val="00EB1545"/>
    <w:rsid w:val="00EB1E74"/>
    <w:rsid w:val="00EB2487"/>
    <w:rsid w:val="00EB2977"/>
    <w:rsid w:val="00EC471E"/>
    <w:rsid w:val="00ED5C65"/>
    <w:rsid w:val="00EE1C23"/>
    <w:rsid w:val="00EE261D"/>
    <w:rsid w:val="00EE5A64"/>
    <w:rsid w:val="00EF0398"/>
    <w:rsid w:val="00EF2402"/>
    <w:rsid w:val="00EF3340"/>
    <w:rsid w:val="00EF4F07"/>
    <w:rsid w:val="00F00E6C"/>
    <w:rsid w:val="00F04150"/>
    <w:rsid w:val="00F1160B"/>
    <w:rsid w:val="00F1487B"/>
    <w:rsid w:val="00F2010E"/>
    <w:rsid w:val="00F210AA"/>
    <w:rsid w:val="00F23AEB"/>
    <w:rsid w:val="00F2438F"/>
    <w:rsid w:val="00F2469B"/>
    <w:rsid w:val="00F3584C"/>
    <w:rsid w:val="00F43CEA"/>
    <w:rsid w:val="00F449B1"/>
    <w:rsid w:val="00F46852"/>
    <w:rsid w:val="00F468C6"/>
    <w:rsid w:val="00F61ECD"/>
    <w:rsid w:val="00F6458C"/>
    <w:rsid w:val="00F66133"/>
    <w:rsid w:val="00F66678"/>
    <w:rsid w:val="00F70851"/>
    <w:rsid w:val="00F740F7"/>
    <w:rsid w:val="00F7422F"/>
    <w:rsid w:val="00F80B79"/>
    <w:rsid w:val="00F902DD"/>
    <w:rsid w:val="00F9076D"/>
    <w:rsid w:val="00F91945"/>
    <w:rsid w:val="00F9528D"/>
    <w:rsid w:val="00FA3A43"/>
    <w:rsid w:val="00FA68B2"/>
    <w:rsid w:val="00FB01DE"/>
    <w:rsid w:val="00FB0E2E"/>
    <w:rsid w:val="00FB4798"/>
    <w:rsid w:val="00FB5248"/>
    <w:rsid w:val="00FB7004"/>
    <w:rsid w:val="00FC17AE"/>
    <w:rsid w:val="00FC1B04"/>
    <w:rsid w:val="00FD10F7"/>
    <w:rsid w:val="00FD5B87"/>
    <w:rsid w:val="00FD6619"/>
    <w:rsid w:val="00FD672B"/>
    <w:rsid w:val="00FD7344"/>
    <w:rsid w:val="00FE0863"/>
    <w:rsid w:val="00FE1197"/>
    <w:rsid w:val="00FE54BE"/>
    <w:rsid w:val="00FE6321"/>
    <w:rsid w:val="00FE77C8"/>
    <w:rsid w:val="00FF3046"/>
    <w:rsid w:val="00FF3473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93783"/>
  <w15:docId w15:val="{56302AB7-0A58-4475-A9EF-E392D9FB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27"/>
  </w:style>
  <w:style w:type="paragraph" w:styleId="1">
    <w:name w:val="heading 1"/>
    <w:basedOn w:val="a"/>
    <w:next w:val="a"/>
    <w:link w:val="10"/>
    <w:uiPriority w:val="9"/>
    <w:qFormat/>
    <w:rsid w:val="0069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5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58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pacing w:val="-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77BF"/>
  </w:style>
  <w:style w:type="paragraph" w:styleId="a4">
    <w:name w:val="header"/>
    <w:basedOn w:val="a"/>
    <w:link w:val="a5"/>
    <w:uiPriority w:val="99"/>
    <w:unhideWhenUsed/>
    <w:rsid w:val="0005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7BF"/>
  </w:style>
  <w:style w:type="paragraph" w:styleId="a6">
    <w:name w:val="footer"/>
    <w:basedOn w:val="a"/>
    <w:link w:val="a7"/>
    <w:uiPriority w:val="99"/>
    <w:unhideWhenUsed/>
    <w:rsid w:val="0005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7BF"/>
  </w:style>
  <w:style w:type="paragraph" w:styleId="31">
    <w:name w:val="Body Text 3"/>
    <w:basedOn w:val="a"/>
    <w:link w:val="32"/>
    <w:uiPriority w:val="99"/>
    <w:semiHidden/>
    <w:rsid w:val="00E565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6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65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39D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3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B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2031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584C"/>
    <w:rPr>
      <w:rFonts w:ascii="Times New Roman" w:eastAsia="Times New Roman" w:hAnsi="Times New Roman" w:cs="Times New Roman"/>
      <w:i/>
      <w:iCs/>
      <w:spacing w:val="-4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0372C1"/>
    <w:rPr>
      <w:b/>
      <w:bCs/>
    </w:rPr>
  </w:style>
  <w:style w:type="table" w:styleId="ae">
    <w:name w:val="Table Grid"/>
    <w:basedOn w:val="a1"/>
    <w:uiPriority w:val="1"/>
    <w:rsid w:val="00EA647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basedOn w:val="a"/>
    <w:link w:val="af0"/>
    <w:uiPriority w:val="1"/>
    <w:qFormat/>
    <w:rsid w:val="00EA647C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af0">
    <w:name w:val="Без интервала Знак"/>
    <w:basedOn w:val="a0"/>
    <w:link w:val="af"/>
    <w:uiPriority w:val="1"/>
    <w:rsid w:val="00EA647C"/>
    <w:rPr>
      <w:rFonts w:eastAsiaTheme="minorEastAsia"/>
      <w:color w:val="000000" w:themeColor="text1"/>
      <w:lang w:eastAsia="ja-JP"/>
    </w:rPr>
  </w:style>
  <w:style w:type="paragraph" w:styleId="af1">
    <w:name w:val="Title"/>
    <w:basedOn w:val="a"/>
    <w:next w:val="a"/>
    <w:link w:val="af2"/>
    <w:uiPriority w:val="10"/>
    <w:qFormat/>
    <w:rsid w:val="00E44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E44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E443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443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vydel">
    <w:name w:val="vydel"/>
    <w:basedOn w:val="a0"/>
    <w:rsid w:val="006628B8"/>
  </w:style>
  <w:style w:type="character" w:customStyle="1" w:styleId="10">
    <w:name w:val="Заголовок 1 Знак"/>
    <w:basedOn w:val="a0"/>
    <w:link w:val="1"/>
    <w:uiPriority w:val="9"/>
    <w:rsid w:val="0069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5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5">
    <w:name w:val="Основной тект"/>
    <w:basedOn w:val="a"/>
    <w:rsid w:val="006D5C25"/>
    <w:pPr>
      <w:spacing w:after="0" w:line="240" w:lineRule="auto"/>
      <w:ind w:left="360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itemauthor">
    <w:name w:val="itemauthor"/>
    <w:basedOn w:val="a0"/>
    <w:rsid w:val="006D5C25"/>
  </w:style>
  <w:style w:type="character" w:customStyle="1" w:styleId="catitemauthor">
    <w:name w:val="catitemauthor"/>
    <w:basedOn w:val="a0"/>
    <w:rsid w:val="006D5C25"/>
  </w:style>
  <w:style w:type="character" w:styleId="af6">
    <w:name w:val="Emphasis"/>
    <w:basedOn w:val="a0"/>
    <w:uiPriority w:val="20"/>
    <w:qFormat/>
    <w:rsid w:val="0079256C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E8765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8765E"/>
    <w:rPr>
      <w:sz w:val="20"/>
      <w:szCs w:val="20"/>
    </w:rPr>
  </w:style>
  <w:style w:type="character" w:styleId="af9">
    <w:name w:val="footnote reference"/>
    <w:basedOn w:val="a0"/>
    <w:unhideWhenUsed/>
    <w:rsid w:val="00E87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7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csps@tupetr.gov.spb.ru" TargetMode="External"/><Relationship Id="rId26" Type="http://schemas.openxmlformats.org/officeDocument/2006/relationships/hyperlink" Target="mailto:office@perspektivy.ru" TargetMode="External"/><Relationship Id="rId39" Type="http://schemas.openxmlformats.org/officeDocument/2006/relationships/hyperlink" Target="http://shag-navstrechu.ru/about/projects/itemlist/user/498-olgainzhuvatkina" TargetMode="External"/><Relationship Id="rId21" Type="http://schemas.openxmlformats.org/officeDocument/2006/relationships/hyperlink" Target="mailto:detdom40@yandex.ru" TargetMode="External"/><Relationship Id="rId34" Type="http://schemas.openxmlformats.org/officeDocument/2006/relationships/hyperlink" Target="http://shag-navstrechu.ru/about/projects/itemlist/user/514-irinagaluzina" TargetMode="External"/><Relationship Id="rId42" Type="http://schemas.openxmlformats.org/officeDocument/2006/relationships/hyperlink" Target="http://akmecentr.com/psihologicheskoe-konsultirovanie" TargetMode="External"/><Relationship Id="rId47" Type="http://schemas.openxmlformats.org/officeDocument/2006/relationships/hyperlink" Target="http://sapl113.edu.ru/" TargetMode="External"/><Relationship Id="rId50" Type="http://schemas.openxmlformats.org/officeDocument/2006/relationships/hyperlink" Target="mailto:pltid2008@mail.ru" TargetMode="External"/><Relationship Id="rId55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kcson.ucoz.org/tikhov-1.pdf" TargetMode="External"/><Relationship Id="rId29" Type="http://schemas.openxmlformats.org/officeDocument/2006/relationships/hyperlink" Target="mailto:info@shag-navstrechu.ru" TargetMode="External"/><Relationship Id="rId11" Type="http://schemas.openxmlformats.org/officeDocument/2006/relationships/header" Target="header1.xml"/><Relationship Id="rId24" Type="http://schemas.openxmlformats.org/officeDocument/2006/relationships/hyperlink" Target="mailto:info@homeless.ru" TargetMode="External"/><Relationship Id="rId32" Type="http://schemas.openxmlformats.org/officeDocument/2006/relationships/hyperlink" Target="http://shag-navstrechu.ru/about/projects/itemlist/user/514-irinagaluzina" TargetMode="External"/><Relationship Id="rId37" Type="http://schemas.openxmlformats.org/officeDocument/2006/relationships/hyperlink" Target="http://shag-navstrechu.ru/about/projects/item/448-podderzhka-roditelej" TargetMode="External"/><Relationship Id="rId40" Type="http://schemas.openxmlformats.org/officeDocument/2006/relationships/hyperlink" Target="http://shag-navstrechu.ru/about/projects/item/19-adult-support" TargetMode="External"/><Relationship Id="rId45" Type="http://schemas.openxmlformats.org/officeDocument/2006/relationships/hyperlink" Target="mailto:ddrktk@mail.ru" TargetMode="External"/><Relationship Id="rId53" Type="http://schemas.openxmlformats.org/officeDocument/2006/relationships/footer" Target="footer5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mailto:opz@cpsid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domdet8@yandex.ru" TargetMode="External"/><Relationship Id="rId27" Type="http://schemas.openxmlformats.org/officeDocument/2006/relationships/hyperlink" Target="mailto:lefedi@rambler.ru" TargetMode="External"/><Relationship Id="rId30" Type="http://schemas.openxmlformats.org/officeDocument/2006/relationships/hyperlink" Target="http://shag-navstrechu.ru/about/projects/itemlist/user/502-aleksandraratnik" TargetMode="External"/><Relationship Id="rId35" Type="http://schemas.openxmlformats.org/officeDocument/2006/relationships/hyperlink" Target="http://shag-navstrechu.ru/about/projects/item/447-meditsinskaya-reabilitatsiya" TargetMode="External"/><Relationship Id="rId43" Type="http://schemas.openxmlformats.org/officeDocument/2006/relationships/hyperlink" Target="mailto:info@ddobra.ru" TargetMode="External"/><Relationship Id="rId48" Type="http://schemas.openxmlformats.org/officeDocument/2006/relationships/hyperlink" Target="https://vk.com/away.php?to=http%3A%2F%2Fsapl113usadba.ucoz.ru%2F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mailto:pu35spb@mail.ru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hyperlink" Target="mailto:spbgu-kcson@yandex.ru" TargetMode="External"/><Relationship Id="rId25" Type="http://schemas.openxmlformats.org/officeDocument/2006/relationships/hyperlink" Target="mailto:info@homeless.ru" TargetMode="External"/><Relationship Id="rId33" Type="http://schemas.openxmlformats.org/officeDocument/2006/relationships/hyperlink" Target="http://shag-navstrechu.ru/about/projects/item/446-volonterskaya-podderzhka" TargetMode="External"/><Relationship Id="rId38" Type="http://schemas.openxmlformats.org/officeDocument/2006/relationships/hyperlink" Target="http://shag-navstrechu.ru/about/projects/itemlist/user/501-elizavetazavyalova" TargetMode="External"/><Relationship Id="rId46" Type="http://schemas.openxmlformats.org/officeDocument/2006/relationships/hyperlink" Target="mailto:sapl@inbox.ru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centr-aist@mail.ru" TargetMode="External"/><Relationship Id="rId41" Type="http://schemas.openxmlformats.org/officeDocument/2006/relationships/hyperlink" Target="http://shag-navstrechu.ru/about/projects/itemlist/user/504-valentinavyugina" TargetMode="External"/><Relationship Id="rId54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entr_semiu.vr@mail.ru" TargetMode="External"/><Relationship Id="rId23" Type="http://schemas.openxmlformats.org/officeDocument/2006/relationships/hyperlink" Target="mailto:ddom31@yandex.ru" TargetMode="External"/><Relationship Id="rId28" Type="http://schemas.openxmlformats.org/officeDocument/2006/relationships/hyperlink" Target="http://www.priutlife.ru" TargetMode="External"/><Relationship Id="rId36" Type="http://schemas.openxmlformats.org/officeDocument/2006/relationships/hyperlink" Target="http://shag-navstrechu.ru/about/projects/itemlist/user/515-mariyabetextina" TargetMode="External"/><Relationship Id="rId49" Type="http://schemas.openxmlformats.org/officeDocument/2006/relationships/hyperlink" Target="mailto:pltid2008@mail.ru" TargetMode="External"/><Relationship Id="rId57" Type="http://schemas.openxmlformats.org/officeDocument/2006/relationships/footer" Target="footer6.xml"/><Relationship Id="rId10" Type="http://schemas.openxmlformats.org/officeDocument/2006/relationships/footer" Target="footer2.xml"/><Relationship Id="rId31" Type="http://schemas.openxmlformats.org/officeDocument/2006/relationships/hyperlink" Target="http://shag-navstrechu.ru/about/projects/item/444-kuratory-po-detyam" TargetMode="External"/><Relationship Id="rId44" Type="http://schemas.openxmlformats.org/officeDocument/2006/relationships/hyperlink" Target="http://ddobra.ru/" TargetMode="External"/><Relationship Id="rId52" Type="http://schemas.openxmlformats.org/officeDocument/2006/relationships/hyperlink" Target="mailto:pu35sp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Санкт-Петербург                            2017</Abstract>
  <CompanyAddress/>
  <CompanyPhone/>
  <CompanyFax>Санкт-Петербург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Рас</b:Tag>
    <b:SourceType>Book</b:SourceType>
    <b:Guid>{B2C4D474-F45B-4D52-9671-A8D747D7A3DC}</b:Guid>
    <b:Title>Распоряжение Комитета по социальной политике Санкт-Петербурга от 09.06.2015 № 160-р «Об утверждении рекомендуемых индивидуальных программ социального обслуживания  получателей социальных услуг в разрезе форм социального обслуживания,  видов социальных усл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025DD-36C1-4AB1-9859-956176B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Ь ЛИЦАМ ИЗ ЧИСЛА ДЕТЕЙ-СИРОТ И ДЕТЕЙ, ОСТАВШИХСЯ БЕЗ ПОПЕЧЕНИЯ РОДИТЕЛЕЙ</vt:lpstr>
    </vt:vector>
  </TitlesOfParts>
  <Company>Комитет по социальной политике Санкт-Петербурга                             СПб ГБУ «Городской информационно-методический центр «Семья»</Company>
  <LinksUpToDate>false</LinksUpToDate>
  <CharactersWithSpaces>4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ЛИЦАМ ИЗ ЧИСЛА ДЕТЕЙ-СИРОТ И ДЕТЕЙ, ОСТАВШИХСЯ БЕЗ ПОПЕЧЕНИЯ РОДИТЕЛЕЙ</dc:title>
  <dc:subject>Справочник организаций</dc:subject>
  <dc:creator>Огнева Лана</dc:creator>
  <cp:lastModifiedBy>Ольга Шарикова</cp:lastModifiedBy>
  <cp:revision>2</cp:revision>
  <cp:lastPrinted>2017-02-14T14:22:00Z</cp:lastPrinted>
  <dcterms:created xsi:type="dcterms:W3CDTF">2020-02-26T21:02:00Z</dcterms:created>
  <dcterms:modified xsi:type="dcterms:W3CDTF">2020-02-26T21:02:00Z</dcterms:modified>
</cp:coreProperties>
</file>